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B8" w:rsidRPr="00771B0A" w:rsidRDefault="00A05162" w:rsidP="00DC7B50">
      <w:pPr>
        <w:jc w:val="center"/>
        <w:rPr>
          <w:rFonts w:ascii="Times New Roman" w:hAnsi="Times New Roman"/>
          <w:b/>
          <w:color w:val="000000"/>
          <w:sz w:val="28"/>
          <w:szCs w:val="28"/>
          <w:lang w:val="nl-NL"/>
        </w:rPr>
      </w:pPr>
      <w:r w:rsidRPr="00771B0A">
        <w:rPr>
          <w:rFonts w:ascii="Times New Roman" w:hAnsi="Times New Roman"/>
          <w:b/>
          <w:color w:val="000000"/>
          <w:sz w:val="28"/>
          <w:szCs w:val="28"/>
          <w:lang w:val="nl-NL"/>
        </w:rPr>
        <w:t xml:space="preserve"> </w:t>
      </w:r>
      <w:r w:rsidR="00440A4D" w:rsidRPr="00771B0A">
        <w:rPr>
          <w:rFonts w:ascii="Times New Roman" w:hAnsi="Times New Roman"/>
          <w:b/>
          <w:color w:val="000000"/>
          <w:sz w:val="28"/>
          <w:szCs w:val="28"/>
          <w:lang w:val="nl-NL"/>
        </w:rPr>
        <w:t xml:space="preserve"> </w:t>
      </w:r>
      <w:r w:rsidR="00DC7B50" w:rsidRPr="00771B0A">
        <w:rPr>
          <w:rFonts w:ascii="Times New Roman" w:hAnsi="Times New Roman"/>
          <w:b/>
          <w:color w:val="000000"/>
          <w:sz w:val="28"/>
          <w:szCs w:val="28"/>
          <w:lang w:val="nl-NL"/>
        </w:rPr>
        <w:t>K</w:t>
      </w:r>
      <w:r w:rsidR="00451FF0" w:rsidRPr="00771B0A">
        <w:rPr>
          <w:rFonts w:ascii="Times New Roman" w:hAnsi="Times New Roman"/>
          <w:b/>
          <w:color w:val="000000"/>
          <w:sz w:val="28"/>
          <w:szCs w:val="28"/>
          <w:lang w:val="nl-NL"/>
        </w:rPr>
        <w:t xml:space="preserve">Ế </w:t>
      </w:r>
      <w:r w:rsidR="00A409EF" w:rsidRPr="00771B0A">
        <w:rPr>
          <w:rFonts w:ascii="Times New Roman" w:hAnsi="Times New Roman"/>
          <w:b/>
          <w:color w:val="000000"/>
          <w:sz w:val="28"/>
          <w:szCs w:val="28"/>
          <w:lang w:val="nl-NL"/>
        </w:rPr>
        <w:t xml:space="preserve">HOẠCH XÂY DỰNG </w:t>
      </w:r>
      <w:r w:rsidR="00F177D6" w:rsidRPr="00771B0A">
        <w:rPr>
          <w:rFonts w:ascii="Times New Roman" w:hAnsi="Times New Roman"/>
          <w:b/>
          <w:color w:val="000000"/>
          <w:sz w:val="28"/>
          <w:szCs w:val="28"/>
          <w:lang w:val="nl-NL"/>
        </w:rPr>
        <w:t>TIÊU CHUẨN QUỐC GIA (</w:t>
      </w:r>
      <w:r w:rsidR="00A409EF" w:rsidRPr="00771B0A">
        <w:rPr>
          <w:rFonts w:ascii="Times New Roman" w:hAnsi="Times New Roman"/>
          <w:b/>
          <w:color w:val="000000"/>
          <w:sz w:val="28"/>
          <w:szCs w:val="28"/>
          <w:lang w:val="nl-NL"/>
        </w:rPr>
        <w:t>TCVN</w:t>
      </w:r>
      <w:r w:rsidR="00F177D6" w:rsidRPr="00771B0A">
        <w:rPr>
          <w:rFonts w:ascii="Times New Roman" w:hAnsi="Times New Roman"/>
          <w:b/>
          <w:color w:val="000000"/>
          <w:sz w:val="28"/>
          <w:szCs w:val="28"/>
          <w:lang w:val="nl-NL"/>
        </w:rPr>
        <w:t>)</w:t>
      </w:r>
      <w:r w:rsidR="00A409EF" w:rsidRPr="00771B0A">
        <w:rPr>
          <w:rFonts w:ascii="Times New Roman" w:hAnsi="Times New Roman"/>
          <w:b/>
          <w:color w:val="000000"/>
          <w:sz w:val="28"/>
          <w:szCs w:val="28"/>
          <w:lang w:val="nl-NL"/>
        </w:rPr>
        <w:t xml:space="preserve"> NĂM </w:t>
      </w:r>
      <w:r w:rsidR="0016022B" w:rsidRPr="00771B0A">
        <w:rPr>
          <w:rFonts w:ascii="Times New Roman" w:hAnsi="Times New Roman"/>
          <w:b/>
          <w:color w:val="000000"/>
          <w:sz w:val="28"/>
          <w:szCs w:val="28"/>
          <w:lang w:val="nl-NL"/>
        </w:rPr>
        <w:t>2023</w:t>
      </w:r>
    </w:p>
    <w:p w:rsidR="00F158B8" w:rsidRPr="0084729B" w:rsidRDefault="00F158B8" w:rsidP="0084729B">
      <w:pPr>
        <w:jc w:val="center"/>
        <w:rPr>
          <w:rFonts w:ascii="Times New Roman" w:hAnsi="Times New Roman"/>
          <w:i/>
          <w:color w:val="000000"/>
          <w:sz w:val="24"/>
          <w:szCs w:val="24"/>
          <w:lang w:val="nl-NL"/>
        </w:rPr>
      </w:pPr>
      <w:r w:rsidRPr="00771B0A">
        <w:rPr>
          <w:rFonts w:ascii="Times New Roman" w:hAnsi="Times New Roman"/>
          <w:color w:val="000000"/>
          <w:sz w:val="24"/>
          <w:szCs w:val="24"/>
          <w:lang w:val="nl-NL"/>
        </w:rPr>
        <w:t>(</w:t>
      </w:r>
      <w:r w:rsidRPr="00771B0A">
        <w:rPr>
          <w:rFonts w:ascii="Times New Roman" w:hAnsi="Times New Roman"/>
          <w:i/>
          <w:color w:val="000000"/>
          <w:sz w:val="24"/>
          <w:szCs w:val="24"/>
          <w:lang w:val="nl-NL"/>
        </w:rPr>
        <w:t xml:space="preserve">Ban hành kèm theo Quyết định số </w:t>
      </w:r>
      <w:r w:rsidR="00331028">
        <w:rPr>
          <w:rFonts w:ascii="Times New Roman" w:hAnsi="Times New Roman"/>
          <w:i/>
          <w:color w:val="000000"/>
          <w:sz w:val="24"/>
          <w:szCs w:val="24"/>
          <w:lang w:val="nl-NL"/>
        </w:rPr>
        <w:t>2610</w:t>
      </w:r>
      <w:r w:rsidR="0016022B" w:rsidRPr="00771B0A">
        <w:rPr>
          <w:rFonts w:ascii="Times New Roman" w:hAnsi="Times New Roman"/>
          <w:i/>
          <w:color w:val="000000"/>
          <w:sz w:val="24"/>
          <w:szCs w:val="24"/>
          <w:lang w:val="nl-NL"/>
        </w:rPr>
        <w:t xml:space="preserve"> </w:t>
      </w:r>
      <w:r w:rsidRPr="00771B0A">
        <w:rPr>
          <w:rFonts w:ascii="Times New Roman" w:hAnsi="Times New Roman"/>
          <w:i/>
          <w:color w:val="000000"/>
          <w:sz w:val="24"/>
          <w:szCs w:val="24"/>
          <w:lang w:val="nl-NL"/>
        </w:rPr>
        <w:t xml:space="preserve">/QĐ-BKHCN ngày </w:t>
      </w:r>
      <w:r w:rsidR="00331028">
        <w:rPr>
          <w:rFonts w:ascii="Times New Roman" w:hAnsi="Times New Roman"/>
          <w:i/>
          <w:color w:val="000000"/>
          <w:sz w:val="24"/>
          <w:szCs w:val="24"/>
          <w:lang w:val="nl-NL"/>
        </w:rPr>
        <w:t>22</w:t>
      </w:r>
      <w:r w:rsidRPr="00771B0A">
        <w:rPr>
          <w:rFonts w:ascii="Times New Roman" w:hAnsi="Times New Roman"/>
          <w:i/>
          <w:color w:val="000000"/>
          <w:sz w:val="24"/>
          <w:szCs w:val="24"/>
          <w:lang w:val="nl-NL"/>
        </w:rPr>
        <w:t xml:space="preserve"> tháng </w:t>
      </w:r>
      <w:r w:rsidR="0016022B" w:rsidRPr="00771B0A">
        <w:rPr>
          <w:rFonts w:ascii="Times New Roman" w:hAnsi="Times New Roman"/>
          <w:i/>
          <w:color w:val="000000"/>
          <w:sz w:val="24"/>
          <w:szCs w:val="24"/>
          <w:lang w:val="nl-NL"/>
        </w:rPr>
        <w:t xml:space="preserve"> </w:t>
      </w:r>
      <w:r w:rsidR="00331028">
        <w:rPr>
          <w:rFonts w:ascii="Times New Roman" w:hAnsi="Times New Roman"/>
          <w:i/>
          <w:color w:val="000000"/>
          <w:sz w:val="24"/>
          <w:szCs w:val="24"/>
          <w:lang w:val="nl-NL"/>
        </w:rPr>
        <w:t xml:space="preserve">12 </w:t>
      </w:r>
      <w:r w:rsidRPr="00771B0A">
        <w:rPr>
          <w:rFonts w:ascii="Times New Roman" w:hAnsi="Times New Roman"/>
          <w:i/>
          <w:color w:val="000000"/>
          <w:sz w:val="24"/>
          <w:szCs w:val="24"/>
          <w:lang w:val="nl-NL"/>
        </w:rPr>
        <w:t xml:space="preserve"> năm </w:t>
      </w:r>
      <w:r w:rsidR="0016022B" w:rsidRPr="00771B0A">
        <w:rPr>
          <w:rFonts w:ascii="Times New Roman" w:hAnsi="Times New Roman"/>
          <w:i/>
          <w:color w:val="000000"/>
          <w:sz w:val="24"/>
          <w:szCs w:val="24"/>
          <w:lang w:val="nl-NL"/>
        </w:rPr>
        <w:t>2022</w:t>
      </w:r>
      <w:r w:rsidR="002454D3" w:rsidRPr="00771B0A">
        <w:rPr>
          <w:rFonts w:ascii="Times New Roman" w:hAnsi="Times New Roman"/>
          <w:i/>
          <w:color w:val="000000"/>
          <w:sz w:val="24"/>
          <w:szCs w:val="24"/>
          <w:lang w:val="nl-NL"/>
        </w:rPr>
        <w:t xml:space="preserve"> </w:t>
      </w:r>
      <w:r w:rsidRPr="00771B0A">
        <w:rPr>
          <w:rFonts w:ascii="Times New Roman" w:hAnsi="Times New Roman"/>
          <w:i/>
          <w:color w:val="000000"/>
          <w:sz w:val="24"/>
          <w:szCs w:val="24"/>
          <w:lang w:val="nl-NL"/>
        </w:rPr>
        <w:t>của Bộ trưởng Bộ Khoa học và Công nghệ</w:t>
      </w:r>
      <w:r w:rsidRPr="00771B0A">
        <w:rPr>
          <w:rFonts w:ascii="Times New Roman" w:hAnsi="Times New Roman"/>
          <w:color w:val="000000"/>
          <w:sz w:val="24"/>
          <w:szCs w:val="24"/>
          <w:lang w:val="nl-NL"/>
        </w:rPr>
        <w:t>)</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64"/>
        <w:gridCol w:w="1133"/>
        <w:gridCol w:w="15"/>
        <w:gridCol w:w="3532"/>
        <w:gridCol w:w="2835"/>
        <w:gridCol w:w="1845"/>
        <w:gridCol w:w="990"/>
        <w:gridCol w:w="141"/>
        <w:gridCol w:w="852"/>
        <w:gridCol w:w="849"/>
        <w:gridCol w:w="562"/>
        <w:gridCol w:w="287"/>
        <w:gridCol w:w="990"/>
      </w:tblGrid>
      <w:tr w:rsidR="00EA1925" w:rsidRPr="006E61D7" w:rsidTr="002507D5">
        <w:trPr>
          <w:trHeight w:val="123"/>
          <w:tblHeader/>
        </w:trPr>
        <w:tc>
          <w:tcPr>
            <w:tcW w:w="386" w:type="pct"/>
            <w:vMerge w:val="restart"/>
            <w:vAlign w:val="center"/>
          </w:tcPr>
          <w:p w:rsidR="00F158B8" w:rsidRPr="006E61D7" w:rsidRDefault="00F158B8" w:rsidP="00362932">
            <w:pPr>
              <w:spacing w:after="160" w:line="240" w:lineRule="exact"/>
              <w:jc w:val="center"/>
              <w:rPr>
                <w:rFonts w:ascii="Times New Roman" w:hAnsi="Times New Roman"/>
                <w:b/>
                <w:color w:val="000000"/>
                <w:sz w:val="22"/>
                <w:szCs w:val="22"/>
                <w:lang w:val="nl-NL"/>
              </w:rPr>
            </w:pPr>
            <w:r w:rsidRPr="006E61D7">
              <w:rPr>
                <w:rFonts w:ascii="Times New Roman" w:hAnsi="Times New Roman"/>
                <w:b/>
                <w:color w:val="000000"/>
                <w:sz w:val="22"/>
                <w:szCs w:val="22"/>
                <w:lang w:val="nl-NL"/>
              </w:rPr>
              <w:t>TT</w:t>
            </w:r>
          </w:p>
        </w:tc>
        <w:tc>
          <w:tcPr>
            <w:tcW w:w="397" w:type="pct"/>
            <w:gridSpan w:val="3"/>
            <w:vMerge w:val="restart"/>
            <w:vAlign w:val="center"/>
          </w:tcPr>
          <w:p w:rsidR="00F158B8" w:rsidRPr="006E61D7" w:rsidRDefault="00F158B8" w:rsidP="004D2EFB">
            <w:pPr>
              <w:spacing w:after="160" w:line="240" w:lineRule="exact"/>
              <w:ind w:left="109"/>
              <w:jc w:val="center"/>
              <w:rPr>
                <w:rFonts w:ascii="Times New Roman" w:hAnsi="Times New Roman"/>
                <w:b/>
                <w:color w:val="000000"/>
                <w:sz w:val="22"/>
                <w:szCs w:val="22"/>
                <w:lang w:val="nl-NL"/>
              </w:rPr>
            </w:pPr>
            <w:r w:rsidRPr="006E61D7">
              <w:rPr>
                <w:rFonts w:ascii="Times New Roman" w:hAnsi="Times New Roman"/>
                <w:b/>
                <w:color w:val="000000"/>
                <w:sz w:val="22"/>
                <w:szCs w:val="22"/>
                <w:lang w:val="nl-NL"/>
              </w:rPr>
              <w:t>Lĩnh vực/đối tượng TCVN</w:t>
            </w:r>
          </w:p>
        </w:tc>
        <w:tc>
          <w:tcPr>
            <w:tcW w:w="1156" w:type="pct"/>
            <w:vMerge w:val="restart"/>
            <w:vAlign w:val="center"/>
          </w:tcPr>
          <w:p w:rsidR="00F158B8" w:rsidRPr="006E61D7" w:rsidRDefault="00F158B8" w:rsidP="00EA1925">
            <w:pPr>
              <w:spacing w:after="160" w:line="240" w:lineRule="exact"/>
              <w:jc w:val="center"/>
              <w:rPr>
                <w:rFonts w:ascii="Times New Roman" w:hAnsi="Times New Roman"/>
                <w:b/>
                <w:color w:val="000000"/>
                <w:sz w:val="22"/>
                <w:szCs w:val="22"/>
                <w:lang w:val="nl-NL"/>
              </w:rPr>
            </w:pPr>
            <w:r w:rsidRPr="006E61D7">
              <w:rPr>
                <w:rFonts w:ascii="Times New Roman" w:hAnsi="Times New Roman"/>
                <w:b/>
                <w:color w:val="000000"/>
                <w:sz w:val="22"/>
                <w:szCs w:val="22"/>
                <w:lang w:val="nl-NL"/>
              </w:rPr>
              <w:t>Tên gọi TCVN</w:t>
            </w:r>
          </w:p>
        </w:tc>
        <w:tc>
          <w:tcPr>
            <w:tcW w:w="928" w:type="pct"/>
            <w:vMerge w:val="restart"/>
            <w:vAlign w:val="center"/>
          </w:tcPr>
          <w:p w:rsidR="00F158B8" w:rsidRPr="006E61D7" w:rsidRDefault="00F158B8" w:rsidP="006A09C1">
            <w:pPr>
              <w:jc w:val="center"/>
              <w:rPr>
                <w:rFonts w:ascii="Times New Roman" w:hAnsi="Times New Roman"/>
                <w:b/>
                <w:color w:val="000000"/>
                <w:sz w:val="22"/>
                <w:szCs w:val="22"/>
                <w:lang w:val="nl-NL"/>
              </w:rPr>
            </w:pPr>
            <w:r w:rsidRPr="006E61D7">
              <w:rPr>
                <w:rFonts w:ascii="Times New Roman" w:hAnsi="Times New Roman"/>
                <w:b/>
                <w:color w:val="000000"/>
                <w:sz w:val="22"/>
                <w:szCs w:val="22"/>
                <w:lang w:val="nl-NL"/>
              </w:rPr>
              <w:t>Phương thức</w:t>
            </w:r>
          </w:p>
          <w:p w:rsidR="00F158B8" w:rsidRPr="006E61D7" w:rsidRDefault="00F158B8" w:rsidP="006A09C1">
            <w:pPr>
              <w:jc w:val="center"/>
              <w:rPr>
                <w:rFonts w:ascii="Times New Roman" w:hAnsi="Times New Roman"/>
                <w:b/>
                <w:color w:val="000000"/>
                <w:sz w:val="22"/>
                <w:szCs w:val="22"/>
                <w:lang w:val="nl-NL"/>
              </w:rPr>
            </w:pPr>
            <w:r w:rsidRPr="006E61D7">
              <w:rPr>
                <w:rFonts w:ascii="Times New Roman" w:hAnsi="Times New Roman"/>
                <w:b/>
                <w:color w:val="000000"/>
                <w:sz w:val="22"/>
                <w:szCs w:val="22"/>
                <w:lang w:val="nl-NL"/>
              </w:rPr>
              <w:t>xây dựng TCVN</w:t>
            </w:r>
          </w:p>
        </w:tc>
        <w:tc>
          <w:tcPr>
            <w:tcW w:w="604" w:type="pct"/>
            <w:vMerge w:val="restart"/>
            <w:vAlign w:val="center"/>
          </w:tcPr>
          <w:p w:rsidR="00F158B8" w:rsidRPr="006E61D7" w:rsidRDefault="00F158B8" w:rsidP="006A09C1">
            <w:pPr>
              <w:spacing w:after="160" w:line="240" w:lineRule="exact"/>
              <w:jc w:val="center"/>
              <w:rPr>
                <w:rFonts w:ascii="Times New Roman" w:hAnsi="Times New Roman"/>
                <w:b/>
                <w:color w:val="000000"/>
                <w:sz w:val="22"/>
                <w:szCs w:val="22"/>
                <w:lang w:val="nl-NL"/>
              </w:rPr>
            </w:pPr>
            <w:r w:rsidRPr="006E61D7">
              <w:rPr>
                <w:rFonts w:ascii="Times New Roman" w:hAnsi="Times New Roman"/>
                <w:b/>
                <w:color w:val="000000"/>
                <w:sz w:val="22"/>
                <w:szCs w:val="22"/>
                <w:lang w:val="nl-NL"/>
              </w:rPr>
              <w:t>Tổ chức biên soạn/ Ban kỹ thuật xây dựng TCVN</w:t>
            </w:r>
          </w:p>
        </w:tc>
        <w:tc>
          <w:tcPr>
            <w:tcW w:w="649" w:type="pct"/>
            <w:gridSpan w:val="3"/>
          </w:tcPr>
          <w:p w:rsidR="00F158B8" w:rsidRPr="006E61D7" w:rsidRDefault="00F158B8" w:rsidP="00291CAC">
            <w:pPr>
              <w:spacing w:after="0" w:line="276" w:lineRule="auto"/>
              <w:jc w:val="center"/>
              <w:rPr>
                <w:rFonts w:ascii="Times New Roman" w:hAnsi="Times New Roman"/>
                <w:b/>
                <w:color w:val="000000"/>
                <w:sz w:val="22"/>
                <w:szCs w:val="22"/>
                <w:lang w:val="nl-NL"/>
              </w:rPr>
            </w:pPr>
            <w:r w:rsidRPr="006E61D7">
              <w:rPr>
                <w:rFonts w:ascii="Times New Roman" w:hAnsi="Times New Roman"/>
                <w:b/>
                <w:color w:val="000000"/>
                <w:sz w:val="22"/>
                <w:szCs w:val="22"/>
                <w:lang w:val="nl-NL"/>
              </w:rPr>
              <w:t>Thời gian thực hiện</w:t>
            </w:r>
          </w:p>
        </w:tc>
        <w:tc>
          <w:tcPr>
            <w:tcW w:w="556" w:type="pct"/>
            <w:gridSpan w:val="3"/>
            <w:vAlign w:val="center"/>
          </w:tcPr>
          <w:p w:rsidR="00F158B8" w:rsidRPr="006E61D7" w:rsidRDefault="00F158B8" w:rsidP="00291CAC">
            <w:pPr>
              <w:spacing w:after="0" w:line="276" w:lineRule="auto"/>
              <w:jc w:val="center"/>
              <w:rPr>
                <w:rFonts w:ascii="Times New Roman" w:hAnsi="Times New Roman"/>
                <w:b/>
                <w:color w:val="000000"/>
                <w:sz w:val="22"/>
                <w:szCs w:val="22"/>
                <w:lang w:val="nl-NL"/>
              </w:rPr>
            </w:pPr>
            <w:r w:rsidRPr="006E61D7">
              <w:rPr>
                <w:rFonts w:ascii="Times New Roman" w:hAnsi="Times New Roman"/>
                <w:b/>
                <w:color w:val="000000"/>
                <w:sz w:val="22"/>
                <w:szCs w:val="22"/>
                <w:lang w:val="nl-NL"/>
              </w:rPr>
              <w:t>Kinh phí</w:t>
            </w:r>
          </w:p>
          <w:p w:rsidR="00F158B8" w:rsidRPr="006E61D7" w:rsidRDefault="00F158B8" w:rsidP="00291CAC">
            <w:pPr>
              <w:spacing w:after="0" w:line="276" w:lineRule="auto"/>
              <w:jc w:val="center"/>
              <w:rPr>
                <w:rFonts w:ascii="Times New Roman" w:hAnsi="Times New Roman"/>
                <w:b/>
                <w:color w:val="000000"/>
                <w:sz w:val="22"/>
                <w:szCs w:val="22"/>
                <w:lang w:val="nl-NL"/>
              </w:rPr>
            </w:pPr>
            <w:r w:rsidRPr="006E61D7">
              <w:rPr>
                <w:rFonts w:ascii="Times New Roman" w:hAnsi="Times New Roman"/>
                <w:b/>
                <w:color w:val="000000"/>
                <w:sz w:val="22"/>
                <w:szCs w:val="22"/>
                <w:lang w:val="nl-NL"/>
              </w:rPr>
              <w:t>dự kiến</w:t>
            </w:r>
          </w:p>
        </w:tc>
        <w:tc>
          <w:tcPr>
            <w:tcW w:w="324" w:type="pct"/>
            <w:vMerge w:val="restart"/>
            <w:vAlign w:val="center"/>
          </w:tcPr>
          <w:p w:rsidR="00F158B8" w:rsidRPr="006E61D7" w:rsidRDefault="00F94149" w:rsidP="004D2EFB">
            <w:pPr>
              <w:jc w:val="center"/>
              <w:rPr>
                <w:rFonts w:ascii="Times New Roman" w:hAnsi="Times New Roman"/>
                <w:b/>
                <w:color w:val="000000"/>
                <w:sz w:val="22"/>
                <w:szCs w:val="22"/>
                <w:lang w:val="nl-NL"/>
              </w:rPr>
            </w:pPr>
            <w:r w:rsidRPr="006E61D7">
              <w:rPr>
                <w:rFonts w:ascii="Times New Roman" w:hAnsi="Times New Roman"/>
                <w:b/>
                <w:color w:val="000000"/>
                <w:sz w:val="22"/>
                <w:szCs w:val="22"/>
                <w:lang w:val="nl-NL"/>
              </w:rPr>
              <w:t>Chi chú</w:t>
            </w:r>
          </w:p>
        </w:tc>
      </w:tr>
      <w:tr w:rsidR="00291CAC" w:rsidRPr="006E61D7" w:rsidTr="002507D5">
        <w:trPr>
          <w:trHeight w:val="123"/>
          <w:tblHeader/>
        </w:trPr>
        <w:tc>
          <w:tcPr>
            <w:tcW w:w="386" w:type="pct"/>
            <w:vMerge/>
          </w:tcPr>
          <w:p w:rsidR="00F158B8" w:rsidRPr="006E61D7" w:rsidRDefault="00F158B8" w:rsidP="00E50998">
            <w:pPr>
              <w:numPr>
                <w:ilvl w:val="0"/>
                <w:numId w:val="14"/>
              </w:numPr>
              <w:spacing w:after="160" w:line="240" w:lineRule="exact"/>
              <w:rPr>
                <w:rFonts w:ascii="Times New Roman" w:hAnsi="Times New Roman"/>
                <w:color w:val="000000"/>
                <w:sz w:val="22"/>
                <w:szCs w:val="22"/>
                <w:lang w:val="nl-NL"/>
              </w:rPr>
            </w:pPr>
          </w:p>
        </w:tc>
        <w:tc>
          <w:tcPr>
            <w:tcW w:w="397" w:type="pct"/>
            <w:gridSpan w:val="3"/>
            <w:vMerge/>
          </w:tcPr>
          <w:p w:rsidR="00F158B8" w:rsidRPr="006E61D7" w:rsidRDefault="00F158B8" w:rsidP="004D2EFB">
            <w:pPr>
              <w:spacing w:after="160" w:line="240" w:lineRule="exact"/>
              <w:ind w:left="109"/>
              <w:jc w:val="center"/>
              <w:rPr>
                <w:rFonts w:ascii="Times New Roman" w:hAnsi="Times New Roman"/>
                <w:color w:val="000000"/>
                <w:sz w:val="22"/>
                <w:szCs w:val="22"/>
                <w:lang w:val="nl-NL"/>
              </w:rPr>
            </w:pPr>
          </w:p>
        </w:tc>
        <w:tc>
          <w:tcPr>
            <w:tcW w:w="1156" w:type="pct"/>
            <w:vMerge/>
          </w:tcPr>
          <w:p w:rsidR="00F158B8" w:rsidRPr="006E61D7" w:rsidRDefault="00F158B8" w:rsidP="004D2EFB">
            <w:pPr>
              <w:spacing w:after="160" w:line="240" w:lineRule="exact"/>
              <w:jc w:val="both"/>
              <w:rPr>
                <w:rFonts w:ascii="Times New Roman" w:hAnsi="Times New Roman"/>
                <w:color w:val="000000"/>
                <w:sz w:val="22"/>
                <w:szCs w:val="22"/>
                <w:lang w:val="nl-NL"/>
              </w:rPr>
            </w:pPr>
          </w:p>
        </w:tc>
        <w:tc>
          <w:tcPr>
            <w:tcW w:w="928" w:type="pct"/>
            <w:vMerge/>
          </w:tcPr>
          <w:p w:rsidR="00F158B8" w:rsidRPr="006E61D7" w:rsidRDefault="00F158B8" w:rsidP="006A09C1">
            <w:pPr>
              <w:spacing w:after="160" w:line="240" w:lineRule="exact"/>
              <w:jc w:val="center"/>
              <w:rPr>
                <w:rFonts w:ascii="Times New Roman" w:hAnsi="Times New Roman"/>
                <w:color w:val="000000"/>
                <w:sz w:val="22"/>
                <w:szCs w:val="22"/>
                <w:lang w:val="nl-NL"/>
              </w:rPr>
            </w:pPr>
          </w:p>
        </w:tc>
        <w:tc>
          <w:tcPr>
            <w:tcW w:w="604" w:type="pct"/>
            <w:vMerge/>
          </w:tcPr>
          <w:p w:rsidR="00F158B8" w:rsidRPr="006E61D7" w:rsidRDefault="00F158B8" w:rsidP="006A09C1">
            <w:pPr>
              <w:spacing w:after="160" w:line="240" w:lineRule="exact"/>
              <w:jc w:val="center"/>
              <w:rPr>
                <w:rFonts w:ascii="Times New Roman" w:hAnsi="Times New Roman"/>
                <w:color w:val="000000"/>
                <w:sz w:val="22"/>
                <w:szCs w:val="22"/>
                <w:lang w:val="nl-NL"/>
              </w:rPr>
            </w:pPr>
          </w:p>
        </w:tc>
        <w:tc>
          <w:tcPr>
            <w:tcW w:w="324" w:type="pct"/>
          </w:tcPr>
          <w:p w:rsidR="00F158B8" w:rsidRPr="006E61D7" w:rsidRDefault="00F158B8" w:rsidP="009109C2">
            <w:pPr>
              <w:spacing w:line="240" w:lineRule="exact"/>
              <w:jc w:val="center"/>
              <w:rPr>
                <w:rFonts w:ascii="Times New Roman" w:hAnsi="Times New Roman"/>
                <w:color w:val="000000"/>
                <w:sz w:val="22"/>
                <w:szCs w:val="22"/>
                <w:lang w:val="nl-NL"/>
              </w:rPr>
            </w:pPr>
            <w:r w:rsidRPr="006E61D7">
              <w:rPr>
                <w:rFonts w:ascii="Times New Roman" w:hAnsi="Times New Roman"/>
                <w:color w:val="000000"/>
                <w:sz w:val="22"/>
                <w:szCs w:val="22"/>
                <w:lang w:val="nl-NL"/>
              </w:rPr>
              <w:t>Bắt đầu</w:t>
            </w:r>
          </w:p>
        </w:tc>
        <w:tc>
          <w:tcPr>
            <w:tcW w:w="325" w:type="pct"/>
            <w:gridSpan w:val="2"/>
          </w:tcPr>
          <w:p w:rsidR="00F158B8" w:rsidRPr="006E61D7" w:rsidRDefault="00F158B8" w:rsidP="009109C2">
            <w:pPr>
              <w:spacing w:line="240" w:lineRule="exact"/>
              <w:jc w:val="center"/>
              <w:rPr>
                <w:rFonts w:ascii="Times New Roman" w:hAnsi="Times New Roman"/>
                <w:color w:val="000000"/>
                <w:sz w:val="22"/>
                <w:szCs w:val="22"/>
                <w:lang w:val="nl-NL"/>
              </w:rPr>
            </w:pPr>
            <w:r w:rsidRPr="006E61D7">
              <w:rPr>
                <w:rFonts w:ascii="Times New Roman" w:hAnsi="Times New Roman"/>
                <w:color w:val="000000"/>
                <w:sz w:val="22"/>
                <w:szCs w:val="22"/>
                <w:lang w:val="nl-NL"/>
              </w:rPr>
              <w:t>Kết thúc</w:t>
            </w:r>
          </w:p>
        </w:tc>
        <w:tc>
          <w:tcPr>
            <w:tcW w:w="278" w:type="pct"/>
          </w:tcPr>
          <w:p w:rsidR="00F158B8" w:rsidRPr="006E61D7" w:rsidRDefault="00F158B8" w:rsidP="004D2EFB">
            <w:pPr>
              <w:spacing w:after="160" w:line="240" w:lineRule="exact"/>
              <w:jc w:val="center"/>
              <w:rPr>
                <w:rFonts w:ascii="Times New Roman" w:hAnsi="Times New Roman"/>
                <w:color w:val="000000"/>
                <w:sz w:val="22"/>
                <w:szCs w:val="22"/>
                <w:lang w:val="nl-NL"/>
              </w:rPr>
            </w:pPr>
            <w:r w:rsidRPr="006E61D7">
              <w:rPr>
                <w:rFonts w:ascii="Times New Roman" w:hAnsi="Times New Roman"/>
                <w:color w:val="000000"/>
                <w:sz w:val="22"/>
                <w:szCs w:val="22"/>
                <w:lang w:val="nl-NL"/>
              </w:rPr>
              <w:t>NSNN</w:t>
            </w:r>
          </w:p>
        </w:tc>
        <w:tc>
          <w:tcPr>
            <w:tcW w:w="278" w:type="pct"/>
            <w:gridSpan w:val="2"/>
          </w:tcPr>
          <w:p w:rsidR="00F158B8" w:rsidRPr="006E61D7" w:rsidRDefault="00F158B8" w:rsidP="004D2EFB">
            <w:pPr>
              <w:spacing w:after="160" w:line="240" w:lineRule="exact"/>
              <w:jc w:val="center"/>
              <w:rPr>
                <w:rFonts w:ascii="Times New Roman" w:hAnsi="Times New Roman"/>
                <w:color w:val="000000"/>
                <w:sz w:val="22"/>
                <w:szCs w:val="22"/>
                <w:lang w:val="nl-NL"/>
              </w:rPr>
            </w:pPr>
            <w:r w:rsidRPr="006E61D7">
              <w:rPr>
                <w:rFonts w:ascii="Times New Roman" w:hAnsi="Times New Roman"/>
                <w:color w:val="000000"/>
                <w:sz w:val="22"/>
                <w:szCs w:val="22"/>
                <w:lang w:val="nl-NL"/>
              </w:rPr>
              <w:t>Nguồn khác</w:t>
            </w:r>
          </w:p>
        </w:tc>
        <w:tc>
          <w:tcPr>
            <w:tcW w:w="324" w:type="pct"/>
            <w:vMerge/>
          </w:tcPr>
          <w:p w:rsidR="00F158B8" w:rsidRPr="006E61D7" w:rsidRDefault="00F158B8" w:rsidP="004D2EFB">
            <w:pPr>
              <w:spacing w:after="160" w:line="240" w:lineRule="exact"/>
              <w:jc w:val="center"/>
              <w:rPr>
                <w:rFonts w:ascii="Times New Roman" w:hAnsi="Times New Roman"/>
                <w:color w:val="000000"/>
                <w:sz w:val="22"/>
                <w:szCs w:val="22"/>
                <w:lang w:val="nl-NL"/>
              </w:rPr>
            </w:pPr>
          </w:p>
        </w:tc>
      </w:tr>
      <w:tr w:rsidR="00822FFD" w:rsidRPr="006E61D7" w:rsidTr="00291CAC">
        <w:trPr>
          <w:trHeight w:val="647"/>
        </w:trPr>
        <w:tc>
          <w:tcPr>
            <w:tcW w:w="5000" w:type="pct"/>
            <w:gridSpan w:val="14"/>
          </w:tcPr>
          <w:p w:rsidR="00822FFD" w:rsidRPr="00F46418" w:rsidRDefault="003A3FE6" w:rsidP="00576E01">
            <w:pPr>
              <w:numPr>
                <w:ilvl w:val="0"/>
                <w:numId w:val="36"/>
              </w:numPr>
              <w:spacing w:before="120"/>
              <w:rPr>
                <w:rFonts w:ascii="Times New Roman" w:hAnsi="Times New Roman"/>
                <w:b/>
                <w:color w:val="000000"/>
                <w:sz w:val="22"/>
                <w:szCs w:val="22"/>
                <w:lang w:val="nl-NL"/>
              </w:rPr>
            </w:pPr>
            <w:r w:rsidRPr="00F46418">
              <w:rPr>
                <w:rFonts w:ascii="Times New Roman" w:hAnsi="Times New Roman"/>
                <w:b/>
                <w:bCs/>
                <w:color w:val="000000"/>
                <w:sz w:val="22"/>
                <w:szCs w:val="22"/>
                <w:u w:val="single"/>
                <w:lang w:val="nl-NL"/>
              </w:rPr>
              <w:t>BỘ CÔNG AN</w:t>
            </w:r>
            <w:r w:rsidR="00190617" w:rsidRPr="00F46418">
              <w:rPr>
                <w:rFonts w:ascii="Times New Roman" w:hAnsi="Times New Roman"/>
                <w:b/>
                <w:bCs/>
                <w:color w:val="000000"/>
                <w:sz w:val="22"/>
                <w:szCs w:val="22"/>
                <w:u w:val="single"/>
                <w:lang w:val="nl-NL"/>
              </w:rPr>
              <w:t xml:space="preserve"> </w:t>
            </w:r>
            <w:r w:rsidR="00576E01" w:rsidRPr="00F46418">
              <w:rPr>
                <w:rFonts w:ascii="Times New Roman" w:hAnsi="Times New Roman"/>
                <w:b/>
                <w:bCs/>
                <w:color w:val="000000"/>
                <w:sz w:val="22"/>
                <w:szCs w:val="22"/>
                <w:u w:val="single"/>
                <w:lang w:val="nl-NL"/>
              </w:rPr>
              <w:t xml:space="preserve"> </w:t>
            </w:r>
          </w:p>
        </w:tc>
      </w:tr>
      <w:tr w:rsidR="00FE10E4" w:rsidRPr="006E61D7" w:rsidTr="00291CAC">
        <w:trPr>
          <w:trHeight w:val="123"/>
        </w:trPr>
        <w:tc>
          <w:tcPr>
            <w:tcW w:w="5000" w:type="pct"/>
            <w:gridSpan w:val="14"/>
          </w:tcPr>
          <w:p w:rsidR="00FE10E4" w:rsidRPr="00F46418" w:rsidRDefault="00A7467B" w:rsidP="009109C2">
            <w:pPr>
              <w:spacing w:before="120"/>
              <w:rPr>
                <w:rFonts w:ascii="Times New Roman" w:hAnsi="Times New Roman"/>
                <w:b/>
                <w:color w:val="000000"/>
                <w:sz w:val="22"/>
                <w:szCs w:val="22"/>
                <w:lang w:val="nl-NL"/>
              </w:rPr>
            </w:pPr>
            <w:r w:rsidRPr="00F46418">
              <w:rPr>
                <w:rFonts w:ascii="Times New Roman" w:hAnsi="Times New Roman"/>
                <w:b/>
                <w:color w:val="000000"/>
                <w:sz w:val="22"/>
                <w:szCs w:val="22"/>
                <w:lang w:val="nl-NL"/>
              </w:rPr>
              <w:t>Phòng cháy chữa cháy</w:t>
            </w:r>
          </w:p>
        </w:tc>
      </w:tr>
      <w:tr w:rsidR="00291CAC" w:rsidRPr="006E61D7" w:rsidTr="002507D5">
        <w:trPr>
          <w:trHeight w:val="123"/>
        </w:trPr>
        <w:tc>
          <w:tcPr>
            <w:tcW w:w="386" w:type="pct"/>
          </w:tcPr>
          <w:p w:rsidR="00467FDE" w:rsidRPr="00F46418" w:rsidRDefault="00467FDE" w:rsidP="00467FDE">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7FDE" w:rsidRPr="00F46418" w:rsidRDefault="00467FDE" w:rsidP="00467FDE">
            <w:pPr>
              <w:spacing w:after="160" w:line="240" w:lineRule="exact"/>
              <w:ind w:left="109"/>
              <w:jc w:val="center"/>
              <w:rPr>
                <w:rFonts w:ascii="Times New Roman" w:hAnsi="Times New Roman"/>
                <w:color w:val="FF0000"/>
                <w:sz w:val="22"/>
                <w:szCs w:val="22"/>
                <w:lang w:val="nl-NL"/>
              </w:rPr>
            </w:pPr>
          </w:p>
        </w:tc>
        <w:tc>
          <w:tcPr>
            <w:tcW w:w="1156" w:type="pct"/>
          </w:tcPr>
          <w:p w:rsidR="00467FDE" w:rsidRPr="00F46418" w:rsidRDefault="00681CC0" w:rsidP="008C755F">
            <w:pPr>
              <w:spacing w:after="0"/>
              <w:rPr>
                <w:rFonts w:ascii="Times New Roman" w:hAnsi="Times New Roman"/>
                <w:sz w:val="22"/>
                <w:szCs w:val="22"/>
              </w:rPr>
            </w:pPr>
            <w:r w:rsidRPr="00F46418">
              <w:rPr>
                <w:rFonts w:ascii="Times New Roman" w:hAnsi="Times New Roman"/>
                <w:sz w:val="22"/>
                <w:szCs w:val="22"/>
              </w:rPr>
              <w:t xml:space="preserve">Phòng cháy chữa cháy – Hệ thống chữa cháy tự động bằng nước cho nhà kho lưu trữ hàng hóa trên giá cao – Yêu cầu thiết kế  </w:t>
            </w:r>
          </w:p>
        </w:tc>
        <w:tc>
          <w:tcPr>
            <w:tcW w:w="928" w:type="pct"/>
          </w:tcPr>
          <w:p w:rsidR="00467FDE" w:rsidRPr="00F46418" w:rsidRDefault="00681CC0" w:rsidP="00776BA3">
            <w:pPr>
              <w:tabs>
                <w:tab w:val="center" w:pos="4320"/>
                <w:tab w:val="right" w:pos="8640"/>
              </w:tabs>
              <w:jc w:val="center"/>
              <w:rPr>
                <w:rFonts w:ascii="Times New Roman" w:hAnsi="Times New Roman"/>
                <w:sz w:val="22"/>
                <w:szCs w:val="22"/>
                <w:lang w:eastAsia="vi-VN"/>
              </w:rPr>
            </w:pPr>
            <w:r w:rsidRPr="00F46418">
              <w:rPr>
                <w:rFonts w:ascii="Times New Roman" w:hAnsi="Times New Roman"/>
                <w:sz w:val="22"/>
                <w:szCs w:val="22"/>
                <w:lang w:eastAsia="vi-VN"/>
              </w:rPr>
              <w:t xml:space="preserve">SP 241.1311500.2015 Hệ thống phòng cháy chữa cháy – Hệ thống chữa cháy tự động bằng nước cho nhà kho lưu trữ hàng hóa trên giá cao – Tiêu chuẩn và quy định thiết kế </w:t>
            </w:r>
          </w:p>
        </w:tc>
        <w:tc>
          <w:tcPr>
            <w:tcW w:w="604" w:type="pct"/>
          </w:tcPr>
          <w:p w:rsidR="00467FDE" w:rsidRPr="00F46418" w:rsidRDefault="00681CC0" w:rsidP="00776BA3">
            <w:pPr>
              <w:jc w:val="center"/>
              <w:rPr>
                <w:rFonts w:ascii="Times New Roman" w:hAnsi="Times New Roman"/>
                <w:kern w:val="24"/>
                <w:sz w:val="22"/>
                <w:szCs w:val="22"/>
              </w:rPr>
            </w:pPr>
            <w:r w:rsidRPr="00F46418">
              <w:rPr>
                <w:rFonts w:ascii="Times New Roman" w:hAnsi="Times New Roman"/>
                <w:kern w:val="24"/>
                <w:sz w:val="22"/>
                <w:szCs w:val="22"/>
              </w:rPr>
              <w:t xml:space="preserve">C07, Bộ Công an </w:t>
            </w:r>
          </w:p>
        </w:tc>
        <w:tc>
          <w:tcPr>
            <w:tcW w:w="324" w:type="pct"/>
          </w:tcPr>
          <w:p w:rsidR="00467FDE" w:rsidRPr="00F46418" w:rsidRDefault="00681CC0" w:rsidP="00776BA3">
            <w:pPr>
              <w:jc w:val="center"/>
              <w:rPr>
                <w:rFonts w:ascii="Times New Roman" w:hAnsi="Times New Roman"/>
                <w:kern w:val="24"/>
                <w:sz w:val="22"/>
                <w:szCs w:val="22"/>
              </w:rPr>
            </w:pPr>
            <w:r w:rsidRPr="00F46418">
              <w:rPr>
                <w:rFonts w:ascii="Times New Roman" w:hAnsi="Times New Roman"/>
                <w:kern w:val="24"/>
                <w:sz w:val="22"/>
                <w:szCs w:val="22"/>
              </w:rPr>
              <w:t>2023</w:t>
            </w:r>
          </w:p>
        </w:tc>
        <w:tc>
          <w:tcPr>
            <w:tcW w:w="325" w:type="pct"/>
            <w:gridSpan w:val="2"/>
          </w:tcPr>
          <w:p w:rsidR="00467FDE" w:rsidRPr="00F46418" w:rsidRDefault="00681CC0" w:rsidP="00776BA3">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7FDE" w:rsidRPr="006E61D7" w:rsidRDefault="00467FDE" w:rsidP="00467FDE">
            <w:pPr>
              <w:spacing w:before="120" w:line="240" w:lineRule="exact"/>
              <w:jc w:val="center"/>
              <w:rPr>
                <w:rFonts w:ascii="Times New Roman" w:hAnsi="Times New Roman"/>
                <w:color w:val="000000"/>
                <w:sz w:val="22"/>
                <w:szCs w:val="22"/>
                <w:lang w:val="nl-NL"/>
              </w:rPr>
            </w:pPr>
          </w:p>
        </w:tc>
        <w:tc>
          <w:tcPr>
            <w:tcW w:w="278" w:type="pct"/>
            <w:gridSpan w:val="2"/>
          </w:tcPr>
          <w:p w:rsidR="00467FDE" w:rsidRPr="006E61D7" w:rsidRDefault="00467FDE" w:rsidP="00467FDE">
            <w:pPr>
              <w:spacing w:before="120" w:line="240" w:lineRule="exact"/>
              <w:jc w:val="center"/>
              <w:rPr>
                <w:rFonts w:ascii="Times New Roman" w:hAnsi="Times New Roman"/>
                <w:color w:val="000000"/>
                <w:sz w:val="22"/>
                <w:szCs w:val="22"/>
                <w:lang w:val="nl-NL"/>
              </w:rPr>
            </w:pPr>
          </w:p>
        </w:tc>
        <w:tc>
          <w:tcPr>
            <w:tcW w:w="324" w:type="pct"/>
          </w:tcPr>
          <w:p w:rsidR="00467FDE" w:rsidRPr="006E61D7" w:rsidRDefault="00467FDE" w:rsidP="00467FDE">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681CC0" w:rsidRPr="00F46418" w:rsidRDefault="00681CC0" w:rsidP="00681CC0">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681CC0" w:rsidRPr="00F46418" w:rsidRDefault="00681CC0" w:rsidP="00681CC0">
            <w:pPr>
              <w:jc w:val="center"/>
              <w:rPr>
                <w:rFonts w:ascii="Times New Roman" w:hAnsi="Times New Roman"/>
                <w:sz w:val="22"/>
                <w:szCs w:val="22"/>
                <w:lang w:val="nl-NL"/>
              </w:rPr>
            </w:pPr>
          </w:p>
        </w:tc>
        <w:tc>
          <w:tcPr>
            <w:tcW w:w="1156" w:type="pct"/>
          </w:tcPr>
          <w:p w:rsidR="00681CC0" w:rsidRPr="00F46418" w:rsidRDefault="00681CC0" w:rsidP="008C755F">
            <w:pPr>
              <w:spacing w:after="0" w:line="252" w:lineRule="auto"/>
              <w:rPr>
                <w:rFonts w:ascii="Times New Roman" w:hAnsi="Times New Roman"/>
                <w:sz w:val="22"/>
                <w:szCs w:val="22"/>
              </w:rPr>
            </w:pPr>
            <w:r w:rsidRPr="00F46418">
              <w:rPr>
                <w:rFonts w:ascii="Times New Roman" w:hAnsi="Times New Roman"/>
                <w:sz w:val="22"/>
                <w:szCs w:val="22"/>
              </w:rPr>
              <w:t>Hệ thống báo cháy – Phần 5: Đầu báo cháy kiểu điểm</w:t>
            </w:r>
          </w:p>
        </w:tc>
        <w:tc>
          <w:tcPr>
            <w:tcW w:w="928" w:type="pct"/>
          </w:tcPr>
          <w:p w:rsidR="00681CC0" w:rsidRPr="00F46418" w:rsidRDefault="00681CC0" w:rsidP="00776BA3">
            <w:pPr>
              <w:tabs>
                <w:tab w:val="center" w:pos="4320"/>
                <w:tab w:val="right" w:pos="8640"/>
              </w:tabs>
              <w:spacing w:line="252" w:lineRule="auto"/>
              <w:jc w:val="center"/>
              <w:rPr>
                <w:rFonts w:ascii="Times New Roman" w:hAnsi="Times New Roman"/>
                <w:sz w:val="22"/>
                <w:szCs w:val="22"/>
                <w:lang w:eastAsia="vi-VN"/>
              </w:rPr>
            </w:pPr>
            <w:r w:rsidRPr="00F46418">
              <w:rPr>
                <w:rFonts w:ascii="Times New Roman" w:hAnsi="Times New Roman"/>
                <w:sz w:val="22"/>
                <w:szCs w:val="22"/>
                <w:lang w:eastAsia="vi-VN"/>
              </w:rPr>
              <w:t>Soát xét, bổ sung TCVN 7568-5:2013</w:t>
            </w:r>
          </w:p>
          <w:p w:rsidR="00776BA3" w:rsidRPr="00F46418" w:rsidRDefault="00776BA3" w:rsidP="00776BA3">
            <w:pPr>
              <w:tabs>
                <w:tab w:val="center" w:pos="4320"/>
                <w:tab w:val="right" w:pos="8640"/>
              </w:tabs>
              <w:spacing w:line="252" w:lineRule="auto"/>
              <w:jc w:val="center"/>
              <w:rPr>
                <w:rFonts w:ascii="Times New Roman" w:hAnsi="Times New Roman"/>
                <w:sz w:val="22"/>
                <w:szCs w:val="22"/>
                <w:lang w:eastAsia="vi-VN"/>
              </w:rPr>
            </w:pPr>
            <w:r w:rsidRPr="00F46418">
              <w:rPr>
                <w:rFonts w:ascii="Times New Roman" w:hAnsi="Times New Roman"/>
                <w:sz w:val="22"/>
                <w:szCs w:val="22"/>
                <w:lang w:eastAsia="vi-VN"/>
              </w:rPr>
              <w:t xml:space="preserve">ISO 7240-5:2018 Fire detection and fire alarm systems – Part 5: Point type heat detectors </w:t>
            </w:r>
          </w:p>
        </w:tc>
        <w:tc>
          <w:tcPr>
            <w:tcW w:w="604" w:type="pct"/>
          </w:tcPr>
          <w:p w:rsidR="00681CC0" w:rsidRPr="00F46418" w:rsidRDefault="00681CC0" w:rsidP="00776BA3">
            <w:pPr>
              <w:jc w:val="center"/>
              <w:rPr>
                <w:rFonts w:ascii="Times New Roman" w:hAnsi="Times New Roman"/>
                <w:kern w:val="24"/>
                <w:sz w:val="22"/>
                <w:szCs w:val="22"/>
              </w:rPr>
            </w:pPr>
            <w:r w:rsidRPr="00F46418">
              <w:rPr>
                <w:rFonts w:ascii="Times New Roman" w:hAnsi="Times New Roman"/>
                <w:kern w:val="24"/>
                <w:sz w:val="22"/>
                <w:szCs w:val="22"/>
              </w:rPr>
              <w:t xml:space="preserve">C07, Bộ Công an </w:t>
            </w:r>
          </w:p>
        </w:tc>
        <w:tc>
          <w:tcPr>
            <w:tcW w:w="324" w:type="pct"/>
          </w:tcPr>
          <w:p w:rsidR="00681CC0" w:rsidRPr="00F46418" w:rsidRDefault="00681CC0" w:rsidP="00776BA3">
            <w:pPr>
              <w:jc w:val="center"/>
              <w:rPr>
                <w:rFonts w:ascii="Times New Roman" w:hAnsi="Times New Roman"/>
                <w:kern w:val="24"/>
                <w:sz w:val="22"/>
                <w:szCs w:val="22"/>
              </w:rPr>
            </w:pPr>
            <w:r w:rsidRPr="00F46418">
              <w:rPr>
                <w:rFonts w:ascii="Times New Roman" w:hAnsi="Times New Roman"/>
                <w:kern w:val="24"/>
                <w:sz w:val="22"/>
                <w:szCs w:val="22"/>
              </w:rPr>
              <w:t>2023</w:t>
            </w:r>
          </w:p>
        </w:tc>
        <w:tc>
          <w:tcPr>
            <w:tcW w:w="325" w:type="pct"/>
            <w:gridSpan w:val="2"/>
          </w:tcPr>
          <w:p w:rsidR="00681CC0" w:rsidRPr="00F46418" w:rsidRDefault="00681CC0" w:rsidP="00776BA3">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681CC0" w:rsidRPr="006E61D7" w:rsidRDefault="00681CC0" w:rsidP="00681CC0">
            <w:pPr>
              <w:spacing w:before="120" w:line="240" w:lineRule="exact"/>
              <w:jc w:val="center"/>
              <w:rPr>
                <w:rFonts w:ascii="Times New Roman" w:hAnsi="Times New Roman"/>
                <w:color w:val="000000"/>
                <w:sz w:val="22"/>
                <w:szCs w:val="22"/>
                <w:lang w:val="nl-NL"/>
              </w:rPr>
            </w:pPr>
          </w:p>
        </w:tc>
        <w:tc>
          <w:tcPr>
            <w:tcW w:w="278" w:type="pct"/>
            <w:gridSpan w:val="2"/>
          </w:tcPr>
          <w:p w:rsidR="00681CC0" w:rsidRPr="006E61D7" w:rsidRDefault="00681CC0" w:rsidP="00681CC0">
            <w:pPr>
              <w:spacing w:before="120" w:line="240" w:lineRule="exact"/>
              <w:jc w:val="center"/>
              <w:rPr>
                <w:rFonts w:ascii="Times New Roman" w:hAnsi="Times New Roman"/>
                <w:color w:val="000000"/>
                <w:sz w:val="22"/>
                <w:szCs w:val="22"/>
                <w:lang w:val="nl-NL"/>
              </w:rPr>
            </w:pPr>
          </w:p>
        </w:tc>
        <w:tc>
          <w:tcPr>
            <w:tcW w:w="324" w:type="pct"/>
          </w:tcPr>
          <w:p w:rsidR="00681CC0" w:rsidRPr="006E61D7" w:rsidRDefault="00681CC0" w:rsidP="00681CC0">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681CC0" w:rsidRPr="00F46418" w:rsidRDefault="00681CC0" w:rsidP="00681CC0">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681CC0" w:rsidRPr="00F46418" w:rsidRDefault="00681CC0" w:rsidP="00681CC0">
            <w:pPr>
              <w:jc w:val="center"/>
              <w:rPr>
                <w:rFonts w:ascii="Times New Roman" w:hAnsi="Times New Roman"/>
                <w:sz w:val="22"/>
                <w:szCs w:val="22"/>
                <w:lang w:val="nl-NL"/>
              </w:rPr>
            </w:pPr>
          </w:p>
        </w:tc>
        <w:tc>
          <w:tcPr>
            <w:tcW w:w="1156" w:type="pct"/>
          </w:tcPr>
          <w:p w:rsidR="00681CC0" w:rsidRPr="00F46418" w:rsidRDefault="00681CC0" w:rsidP="008C755F">
            <w:pPr>
              <w:spacing w:after="0"/>
              <w:rPr>
                <w:rFonts w:ascii="Times New Roman" w:hAnsi="Times New Roman"/>
                <w:kern w:val="24"/>
                <w:sz w:val="22"/>
                <w:szCs w:val="22"/>
                <w:lang w:val="nl-NL"/>
              </w:rPr>
            </w:pPr>
            <w:r w:rsidRPr="00F46418">
              <w:rPr>
                <w:rFonts w:ascii="Times New Roman" w:hAnsi="Times New Roman"/>
                <w:kern w:val="24"/>
                <w:sz w:val="22"/>
                <w:szCs w:val="22"/>
                <w:lang w:val="nl-NL"/>
              </w:rPr>
              <w:t xml:space="preserve">Chất chữa cháy – Chất tạo bọt chữa cháy – Phần 3: Yêu cầu kỹ thuật với chất tạo bọt chữa cháy độ nở thấp dùng phun lên bề mặt chất lỏng cháy hòa tan được với nước </w:t>
            </w:r>
          </w:p>
        </w:tc>
        <w:tc>
          <w:tcPr>
            <w:tcW w:w="928" w:type="pct"/>
          </w:tcPr>
          <w:p w:rsidR="00681CC0" w:rsidRPr="00F46418" w:rsidRDefault="00681CC0" w:rsidP="00776BA3">
            <w:pPr>
              <w:tabs>
                <w:tab w:val="center" w:pos="4320"/>
                <w:tab w:val="right" w:pos="8640"/>
              </w:tabs>
              <w:spacing w:line="252" w:lineRule="auto"/>
              <w:jc w:val="center"/>
              <w:rPr>
                <w:rFonts w:ascii="Times New Roman" w:hAnsi="Times New Roman"/>
                <w:sz w:val="22"/>
                <w:szCs w:val="22"/>
                <w:lang w:eastAsia="vi-VN"/>
              </w:rPr>
            </w:pPr>
            <w:r w:rsidRPr="00F46418">
              <w:rPr>
                <w:rFonts w:ascii="Times New Roman" w:hAnsi="Times New Roman"/>
                <w:sz w:val="22"/>
                <w:szCs w:val="22"/>
                <w:lang w:eastAsia="vi-VN"/>
              </w:rPr>
              <w:t>Soát xét, bổ sung TCVN 7278-3:2003</w:t>
            </w:r>
          </w:p>
          <w:p w:rsidR="00776BA3" w:rsidRPr="00F46418" w:rsidRDefault="00085012" w:rsidP="00776BA3">
            <w:pPr>
              <w:tabs>
                <w:tab w:val="center" w:pos="4320"/>
                <w:tab w:val="right" w:pos="8640"/>
              </w:tabs>
              <w:spacing w:line="252" w:lineRule="auto"/>
              <w:jc w:val="center"/>
              <w:rPr>
                <w:rFonts w:ascii="Times New Roman" w:hAnsi="Times New Roman"/>
                <w:sz w:val="22"/>
                <w:szCs w:val="22"/>
                <w:lang w:eastAsia="vi-VN"/>
              </w:rPr>
            </w:pPr>
            <w:r w:rsidRPr="00F46418">
              <w:rPr>
                <w:rFonts w:ascii="Times New Roman" w:hAnsi="Times New Roman"/>
                <w:sz w:val="22"/>
                <w:szCs w:val="22"/>
                <w:lang w:eastAsia="vi-VN"/>
              </w:rPr>
              <w:t>ISO 7203-3</w:t>
            </w:r>
            <w:r w:rsidR="00776BA3" w:rsidRPr="00F46418">
              <w:rPr>
                <w:rFonts w:ascii="Times New Roman" w:hAnsi="Times New Roman"/>
                <w:sz w:val="22"/>
                <w:szCs w:val="22"/>
                <w:lang w:eastAsia="vi-VN"/>
              </w:rPr>
              <w:t xml:space="preserve">:2019 Fire extinguishing media – Foam concentrates – Part 1: Specification for low –expansion foam concentrates </w:t>
            </w:r>
            <w:r w:rsidR="00776BA3" w:rsidRPr="00F46418">
              <w:rPr>
                <w:rFonts w:ascii="Times New Roman" w:hAnsi="Times New Roman"/>
                <w:sz w:val="22"/>
                <w:szCs w:val="22"/>
                <w:lang w:eastAsia="vi-VN"/>
              </w:rPr>
              <w:lastRenderedPageBreak/>
              <w:t>for top application to water –immiscible liquids</w:t>
            </w:r>
          </w:p>
        </w:tc>
        <w:tc>
          <w:tcPr>
            <w:tcW w:w="604" w:type="pct"/>
          </w:tcPr>
          <w:p w:rsidR="00681CC0" w:rsidRPr="00F46418" w:rsidRDefault="00681CC0" w:rsidP="00776BA3">
            <w:pPr>
              <w:jc w:val="center"/>
              <w:rPr>
                <w:rFonts w:ascii="Times New Roman" w:hAnsi="Times New Roman"/>
                <w:kern w:val="24"/>
                <w:sz w:val="22"/>
                <w:szCs w:val="22"/>
              </w:rPr>
            </w:pPr>
            <w:r w:rsidRPr="00F46418">
              <w:rPr>
                <w:rFonts w:ascii="Times New Roman" w:hAnsi="Times New Roman"/>
                <w:kern w:val="24"/>
                <w:sz w:val="22"/>
                <w:szCs w:val="22"/>
              </w:rPr>
              <w:lastRenderedPageBreak/>
              <w:t xml:space="preserve">C07, Bộ Công an </w:t>
            </w:r>
          </w:p>
        </w:tc>
        <w:tc>
          <w:tcPr>
            <w:tcW w:w="324" w:type="pct"/>
          </w:tcPr>
          <w:p w:rsidR="00681CC0" w:rsidRPr="00F46418" w:rsidRDefault="00681CC0" w:rsidP="00776BA3">
            <w:pPr>
              <w:jc w:val="center"/>
              <w:rPr>
                <w:rFonts w:ascii="Times New Roman" w:hAnsi="Times New Roman"/>
                <w:kern w:val="24"/>
                <w:sz w:val="22"/>
                <w:szCs w:val="22"/>
              </w:rPr>
            </w:pPr>
            <w:r w:rsidRPr="00F46418">
              <w:rPr>
                <w:rFonts w:ascii="Times New Roman" w:hAnsi="Times New Roman"/>
                <w:kern w:val="24"/>
                <w:sz w:val="22"/>
                <w:szCs w:val="22"/>
              </w:rPr>
              <w:t>2023</w:t>
            </w:r>
          </w:p>
        </w:tc>
        <w:tc>
          <w:tcPr>
            <w:tcW w:w="325" w:type="pct"/>
            <w:gridSpan w:val="2"/>
          </w:tcPr>
          <w:p w:rsidR="00681CC0" w:rsidRPr="00F46418" w:rsidRDefault="00681CC0" w:rsidP="00776BA3">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681CC0" w:rsidRPr="006E61D7" w:rsidRDefault="00681CC0" w:rsidP="00681CC0">
            <w:pPr>
              <w:spacing w:before="120" w:line="240" w:lineRule="exact"/>
              <w:jc w:val="center"/>
              <w:rPr>
                <w:rFonts w:ascii="Times New Roman" w:hAnsi="Times New Roman"/>
                <w:color w:val="000000"/>
                <w:sz w:val="22"/>
                <w:szCs w:val="22"/>
                <w:lang w:val="nl-NL"/>
              </w:rPr>
            </w:pPr>
          </w:p>
        </w:tc>
        <w:tc>
          <w:tcPr>
            <w:tcW w:w="278" w:type="pct"/>
            <w:gridSpan w:val="2"/>
          </w:tcPr>
          <w:p w:rsidR="00681CC0" w:rsidRPr="006E61D7" w:rsidRDefault="00681CC0" w:rsidP="00681CC0">
            <w:pPr>
              <w:spacing w:before="120" w:line="240" w:lineRule="exact"/>
              <w:jc w:val="center"/>
              <w:rPr>
                <w:rFonts w:ascii="Times New Roman" w:hAnsi="Times New Roman"/>
                <w:color w:val="000000"/>
                <w:sz w:val="22"/>
                <w:szCs w:val="22"/>
                <w:lang w:val="nl-NL"/>
              </w:rPr>
            </w:pPr>
          </w:p>
        </w:tc>
        <w:tc>
          <w:tcPr>
            <w:tcW w:w="324" w:type="pct"/>
          </w:tcPr>
          <w:p w:rsidR="00681CC0" w:rsidRPr="006E61D7" w:rsidRDefault="00681CC0" w:rsidP="00681CC0">
            <w:pPr>
              <w:spacing w:before="40" w:after="40"/>
              <w:jc w:val="center"/>
              <w:rPr>
                <w:rFonts w:ascii="Times New Roman" w:hAnsi="Times New Roman"/>
                <w:color w:val="000000"/>
                <w:sz w:val="22"/>
                <w:szCs w:val="22"/>
                <w:lang w:val="nl-NL"/>
              </w:rPr>
            </w:pPr>
          </w:p>
        </w:tc>
      </w:tr>
      <w:tr w:rsidR="004123ED" w:rsidRPr="006E61D7" w:rsidTr="00291CAC">
        <w:trPr>
          <w:trHeight w:val="123"/>
        </w:trPr>
        <w:tc>
          <w:tcPr>
            <w:tcW w:w="5000" w:type="pct"/>
            <w:gridSpan w:val="14"/>
          </w:tcPr>
          <w:p w:rsidR="004123ED" w:rsidRPr="00F46418" w:rsidRDefault="004123ED" w:rsidP="008C755F">
            <w:pPr>
              <w:spacing w:before="40" w:after="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lastRenderedPageBreak/>
              <w:t>An ninh mạng</w:t>
            </w:r>
          </w:p>
        </w:tc>
      </w:tr>
      <w:tr w:rsidR="00291CAC" w:rsidRPr="006E61D7" w:rsidTr="002507D5">
        <w:trPr>
          <w:trHeight w:val="123"/>
        </w:trPr>
        <w:tc>
          <w:tcPr>
            <w:tcW w:w="386" w:type="pct"/>
          </w:tcPr>
          <w:p w:rsidR="004123ED" w:rsidRPr="00F46418" w:rsidRDefault="004123ED" w:rsidP="00681CC0">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123ED" w:rsidRPr="00F46418" w:rsidRDefault="004123ED" w:rsidP="00681CC0">
            <w:pPr>
              <w:jc w:val="center"/>
              <w:rPr>
                <w:rFonts w:ascii="Times New Roman" w:hAnsi="Times New Roman"/>
                <w:sz w:val="22"/>
                <w:szCs w:val="22"/>
                <w:lang w:val="nl-NL"/>
              </w:rPr>
            </w:pPr>
          </w:p>
        </w:tc>
        <w:tc>
          <w:tcPr>
            <w:tcW w:w="1156" w:type="pct"/>
          </w:tcPr>
          <w:p w:rsidR="004123ED" w:rsidRPr="00F46418" w:rsidRDefault="00576E01" w:rsidP="008C755F">
            <w:pPr>
              <w:spacing w:after="0"/>
              <w:rPr>
                <w:rFonts w:ascii="Times New Roman" w:hAnsi="Times New Roman"/>
                <w:kern w:val="24"/>
                <w:sz w:val="22"/>
                <w:szCs w:val="22"/>
                <w:lang w:val="nl-NL"/>
              </w:rPr>
            </w:pPr>
            <w:r w:rsidRPr="00F46418">
              <w:rPr>
                <w:rFonts w:ascii="Times New Roman" w:hAnsi="Times New Roman"/>
                <w:kern w:val="24"/>
                <w:sz w:val="22"/>
                <w:szCs w:val="22"/>
                <w:lang w:val="nl-NL"/>
              </w:rPr>
              <w:t>Tiêu chuẩn quốc gia về an ninh mạng đối với hệ thống thông tin quan trọng về an ninh quốc gia</w:t>
            </w:r>
          </w:p>
        </w:tc>
        <w:tc>
          <w:tcPr>
            <w:tcW w:w="928" w:type="pct"/>
          </w:tcPr>
          <w:p w:rsidR="004123ED" w:rsidRPr="00F46418" w:rsidRDefault="00576E01" w:rsidP="00776BA3">
            <w:pPr>
              <w:tabs>
                <w:tab w:val="center" w:pos="4320"/>
                <w:tab w:val="right" w:pos="8640"/>
              </w:tabs>
              <w:spacing w:line="252" w:lineRule="auto"/>
              <w:jc w:val="center"/>
              <w:rPr>
                <w:rFonts w:ascii="Times New Roman" w:hAnsi="Times New Roman"/>
                <w:sz w:val="22"/>
                <w:szCs w:val="22"/>
                <w:lang w:eastAsia="vi-VN"/>
              </w:rPr>
            </w:pPr>
            <w:r w:rsidRPr="00F46418">
              <w:rPr>
                <w:rFonts w:ascii="Times New Roman" w:hAnsi="Times New Roman"/>
                <w:sz w:val="22"/>
                <w:szCs w:val="22"/>
                <w:lang w:eastAsia="vi-VN"/>
              </w:rPr>
              <w:t>Xây dựng mới</w:t>
            </w:r>
          </w:p>
        </w:tc>
        <w:tc>
          <w:tcPr>
            <w:tcW w:w="604" w:type="pct"/>
          </w:tcPr>
          <w:p w:rsidR="004123ED" w:rsidRPr="00F46418" w:rsidRDefault="00576E01" w:rsidP="00776BA3">
            <w:pPr>
              <w:jc w:val="center"/>
              <w:rPr>
                <w:rFonts w:ascii="Times New Roman" w:hAnsi="Times New Roman"/>
                <w:kern w:val="24"/>
                <w:sz w:val="22"/>
                <w:szCs w:val="22"/>
              </w:rPr>
            </w:pPr>
            <w:r w:rsidRPr="00F46418">
              <w:rPr>
                <w:rFonts w:ascii="Times New Roman" w:hAnsi="Times New Roman"/>
                <w:kern w:val="24"/>
                <w:sz w:val="22"/>
                <w:szCs w:val="22"/>
              </w:rPr>
              <w:t>Bộ Công an</w:t>
            </w:r>
          </w:p>
        </w:tc>
        <w:tc>
          <w:tcPr>
            <w:tcW w:w="324" w:type="pct"/>
          </w:tcPr>
          <w:p w:rsidR="004123ED" w:rsidRPr="00F46418" w:rsidRDefault="00576E01" w:rsidP="00776BA3">
            <w:pPr>
              <w:jc w:val="center"/>
              <w:rPr>
                <w:rFonts w:ascii="Times New Roman" w:hAnsi="Times New Roman"/>
                <w:kern w:val="24"/>
                <w:sz w:val="22"/>
                <w:szCs w:val="22"/>
              </w:rPr>
            </w:pPr>
            <w:r w:rsidRPr="00F46418">
              <w:rPr>
                <w:rFonts w:ascii="Times New Roman" w:hAnsi="Times New Roman"/>
                <w:kern w:val="24"/>
                <w:sz w:val="22"/>
                <w:szCs w:val="22"/>
              </w:rPr>
              <w:t>2023</w:t>
            </w:r>
          </w:p>
        </w:tc>
        <w:tc>
          <w:tcPr>
            <w:tcW w:w="325" w:type="pct"/>
            <w:gridSpan w:val="2"/>
          </w:tcPr>
          <w:p w:rsidR="004123ED" w:rsidRPr="00F46418" w:rsidRDefault="00576E01" w:rsidP="00776BA3">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123ED" w:rsidRPr="006E61D7" w:rsidRDefault="004123ED" w:rsidP="00681CC0">
            <w:pPr>
              <w:spacing w:before="120" w:line="240" w:lineRule="exact"/>
              <w:jc w:val="center"/>
              <w:rPr>
                <w:rFonts w:ascii="Times New Roman" w:hAnsi="Times New Roman"/>
                <w:color w:val="000000"/>
                <w:sz w:val="22"/>
                <w:szCs w:val="22"/>
                <w:lang w:val="nl-NL"/>
              </w:rPr>
            </w:pPr>
          </w:p>
        </w:tc>
        <w:tc>
          <w:tcPr>
            <w:tcW w:w="278" w:type="pct"/>
            <w:gridSpan w:val="2"/>
          </w:tcPr>
          <w:p w:rsidR="004123ED" w:rsidRPr="006E61D7" w:rsidRDefault="004123ED" w:rsidP="00681CC0">
            <w:pPr>
              <w:spacing w:before="120" w:line="240" w:lineRule="exact"/>
              <w:jc w:val="center"/>
              <w:rPr>
                <w:rFonts w:ascii="Times New Roman" w:hAnsi="Times New Roman"/>
                <w:color w:val="000000"/>
                <w:sz w:val="22"/>
                <w:szCs w:val="22"/>
                <w:lang w:val="nl-NL"/>
              </w:rPr>
            </w:pPr>
          </w:p>
        </w:tc>
        <w:tc>
          <w:tcPr>
            <w:tcW w:w="324" w:type="pct"/>
          </w:tcPr>
          <w:p w:rsidR="004123ED" w:rsidRPr="006E61D7" w:rsidRDefault="004123ED" w:rsidP="00681CC0">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576E01" w:rsidRPr="00F46418" w:rsidRDefault="00576E01" w:rsidP="00576E01">
            <w:pPr>
              <w:jc w:val="center"/>
              <w:rPr>
                <w:rFonts w:ascii="Times New Roman" w:hAnsi="Times New Roman"/>
                <w:sz w:val="22"/>
                <w:szCs w:val="22"/>
                <w:lang w:val="nl-NL"/>
              </w:rPr>
            </w:pPr>
          </w:p>
        </w:tc>
        <w:tc>
          <w:tcPr>
            <w:tcW w:w="1156" w:type="pct"/>
          </w:tcPr>
          <w:p w:rsidR="00576E01" w:rsidRPr="00F46418" w:rsidRDefault="00576E01" w:rsidP="008C755F">
            <w:pPr>
              <w:spacing w:after="0"/>
              <w:rPr>
                <w:rFonts w:ascii="Times New Roman" w:hAnsi="Times New Roman"/>
                <w:kern w:val="24"/>
                <w:sz w:val="22"/>
                <w:szCs w:val="22"/>
                <w:lang w:val="nl-NL"/>
              </w:rPr>
            </w:pPr>
            <w:r w:rsidRPr="00F46418">
              <w:rPr>
                <w:rFonts w:ascii="Times New Roman" w:hAnsi="Times New Roman"/>
                <w:kern w:val="24"/>
                <w:sz w:val="22"/>
                <w:szCs w:val="22"/>
                <w:lang w:val="nl-NL"/>
              </w:rPr>
              <w:t>Tiêu chuẩn quốc gia về an ninh mạng đối với hệ thống thông tin của cơ quan nhà nước</w:t>
            </w:r>
          </w:p>
        </w:tc>
        <w:tc>
          <w:tcPr>
            <w:tcW w:w="928" w:type="pct"/>
          </w:tcPr>
          <w:p w:rsidR="00576E01" w:rsidRPr="00F46418" w:rsidRDefault="00576E01" w:rsidP="00576E01">
            <w:pPr>
              <w:tabs>
                <w:tab w:val="center" w:pos="4320"/>
                <w:tab w:val="right" w:pos="8640"/>
              </w:tabs>
              <w:spacing w:line="252" w:lineRule="auto"/>
              <w:jc w:val="center"/>
              <w:rPr>
                <w:rFonts w:ascii="Times New Roman" w:hAnsi="Times New Roman"/>
                <w:sz w:val="22"/>
                <w:szCs w:val="22"/>
                <w:lang w:eastAsia="vi-VN"/>
              </w:rPr>
            </w:pPr>
            <w:r w:rsidRPr="00F46418">
              <w:rPr>
                <w:rFonts w:ascii="Times New Roman" w:hAnsi="Times New Roman"/>
                <w:sz w:val="22"/>
                <w:szCs w:val="22"/>
                <w:lang w:eastAsia="vi-VN"/>
              </w:rPr>
              <w:t>Xây dựng mới</w:t>
            </w:r>
          </w:p>
        </w:tc>
        <w:tc>
          <w:tcPr>
            <w:tcW w:w="604" w:type="pct"/>
          </w:tcPr>
          <w:p w:rsidR="00576E01" w:rsidRPr="00F46418" w:rsidRDefault="00576E01" w:rsidP="00576E01">
            <w:pPr>
              <w:jc w:val="center"/>
              <w:rPr>
                <w:rFonts w:ascii="Times New Roman" w:hAnsi="Times New Roman"/>
                <w:kern w:val="24"/>
                <w:sz w:val="22"/>
                <w:szCs w:val="22"/>
              </w:rPr>
            </w:pPr>
            <w:r w:rsidRPr="00F46418">
              <w:rPr>
                <w:rFonts w:ascii="Times New Roman" w:hAnsi="Times New Roman"/>
                <w:kern w:val="24"/>
                <w:sz w:val="22"/>
                <w:szCs w:val="22"/>
              </w:rPr>
              <w:t>Bộ Công an</w:t>
            </w:r>
          </w:p>
        </w:tc>
        <w:tc>
          <w:tcPr>
            <w:tcW w:w="324" w:type="pct"/>
          </w:tcPr>
          <w:p w:rsidR="00576E01" w:rsidRPr="00F46418" w:rsidRDefault="00576E01" w:rsidP="00576E01">
            <w:pPr>
              <w:jc w:val="center"/>
              <w:rPr>
                <w:rFonts w:ascii="Times New Roman" w:hAnsi="Times New Roman"/>
                <w:kern w:val="24"/>
                <w:sz w:val="22"/>
                <w:szCs w:val="22"/>
              </w:rPr>
            </w:pPr>
            <w:r w:rsidRPr="00F46418">
              <w:rPr>
                <w:rFonts w:ascii="Times New Roman" w:hAnsi="Times New Roman"/>
                <w:kern w:val="24"/>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278" w:type="pct"/>
            <w:gridSpan w:val="2"/>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324" w:type="pct"/>
          </w:tcPr>
          <w:p w:rsidR="00576E01" w:rsidRPr="006E61D7" w:rsidRDefault="00576E01" w:rsidP="00576E01">
            <w:pPr>
              <w:spacing w:before="40" w:after="40"/>
              <w:jc w:val="center"/>
              <w:rPr>
                <w:rFonts w:ascii="Times New Roman" w:hAnsi="Times New Roman"/>
                <w:color w:val="000000"/>
                <w:sz w:val="22"/>
                <w:szCs w:val="22"/>
                <w:lang w:val="nl-NL"/>
              </w:rPr>
            </w:pPr>
          </w:p>
        </w:tc>
      </w:tr>
      <w:tr w:rsidR="00576E01" w:rsidRPr="006E61D7" w:rsidTr="00291CAC">
        <w:trPr>
          <w:trHeight w:val="613"/>
        </w:trPr>
        <w:tc>
          <w:tcPr>
            <w:tcW w:w="5000" w:type="pct"/>
            <w:gridSpan w:val="14"/>
          </w:tcPr>
          <w:p w:rsidR="00576E01" w:rsidRPr="00F46418" w:rsidRDefault="00576E01" w:rsidP="00576E01">
            <w:pPr>
              <w:numPr>
                <w:ilvl w:val="0"/>
                <w:numId w:val="36"/>
              </w:numPr>
              <w:spacing w:before="120"/>
              <w:rPr>
                <w:rFonts w:ascii="Times New Roman" w:hAnsi="Times New Roman"/>
                <w:b/>
                <w:color w:val="000000"/>
                <w:sz w:val="22"/>
                <w:szCs w:val="22"/>
                <w:u w:val="single"/>
                <w:lang w:val="nl-NL"/>
              </w:rPr>
            </w:pPr>
            <w:r w:rsidRPr="00F46418">
              <w:rPr>
                <w:rFonts w:ascii="Times New Roman" w:hAnsi="Times New Roman"/>
                <w:b/>
                <w:color w:val="000000"/>
                <w:sz w:val="22"/>
                <w:szCs w:val="22"/>
                <w:u w:val="single"/>
                <w:lang w:val="nl-NL"/>
              </w:rPr>
              <w:t xml:space="preserve"> BỘ CÔNG THƯƠNG</w:t>
            </w: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576E01" w:rsidRPr="00F46418" w:rsidRDefault="00576E01" w:rsidP="00576E01">
            <w:pPr>
              <w:spacing w:after="160" w:line="240" w:lineRule="exact"/>
              <w:ind w:left="109"/>
              <w:jc w:val="center"/>
              <w:rPr>
                <w:rFonts w:ascii="Times New Roman" w:hAnsi="Times New Roman"/>
                <w:color w:val="000000"/>
                <w:sz w:val="22"/>
                <w:szCs w:val="22"/>
                <w:lang w:val="nl-NL"/>
              </w:rPr>
            </w:pPr>
          </w:p>
        </w:tc>
        <w:tc>
          <w:tcPr>
            <w:tcW w:w="1156" w:type="pct"/>
          </w:tcPr>
          <w:p w:rsidR="00576E01" w:rsidRPr="00F46418" w:rsidRDefault="00576E01" w:rsidP="00576E01">
            <w:pPr>
              <w:spacing w:before="60" w:after="60" w:line="240" w:lineRule="auto"/>
              <w:rPr>
                <w:rFonts w:ascii="Times New Roman" w:hAnsi="Times New Roman"/>
                <w:sz w:val="22"/>
                <w:szCs w:val="22"/>
              </w:rPr>
            </w:pPr>
            <w:r w:rsidRPr="00F46418">
              <w:rPr>
                <w:rStyle w:val="fontstyle01"/>
                <w:rFonts w:ascii="Times New Roman" w:hAnsi="Times New Roman"/>
                <w:sz w:val="22"/>
                <w:szCs w:val="22"/>
              </w:rPr>
              <w:t>Bao bì - Thiết kế dễ tiếp cận -</w:t>
            </w:r>
            <w:r w:rsidRPr="00F46418">
              <w:rPr>
                <w:rFonts w:ascii="Times New Roman" w:hAnsi="Times New Roman"/>
                <w:color w:val="000000"/>
                <w:sz w:val="22"/>
                <w:szCs w:val="22"/>
              </w:rPr>
              <w:br/>
            </w:r>
            <w:r w:rsidRPr="00F46418">
              <w:rPr>
                <w:rStyle w:val="fontstyle01"/>
                <w:rFonts w:ascii="Times New Roman" w:hAnsi="Times New Roman"/>
                <w:sz w:val="22"/>
                <w:szCs w:val="22"/>
              </w:rPr>
              <w:t>Yêu câu chung</w:t>
            </w:r>
          </w:p>
        </w:tc>
        <w:tc>
          <w:tcPr>
            <w:tcW w:w="928" w:type="pct"/>
          </w:tcPr>
          <w:p w:rsidR="00576E01" w:rsidRPr="00F46418" w:rsidRDefault="00576E01" w:rsidP="00576E01">
            <w:pPr>
              <w:jc w:val="center"/>
              <w:rPr>
                <w:rFonts w:ascii="Times New Roman" w:hAnsi="Times New Roman"/>
                <w:sz w:val="22"/>
                <w:szCs w:val="22"/>
                <w:lang w:val="nl-NL"/>
              </w:rPr>
            </w:pPr>
            <w:r w:rsidRPr="00F46418">
              <w:rPr>
                <w:rStyle w:val="fontstyle01"/>
                <w:rFonts w:ascii="Times New Roman" w:hAnsi="Times New Roman"/>
                <w:sz w:val="22"/>
                <w:szCs w:val="22"/>
              </w:rPr>
              <w:t>ISO 11156:2011</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Bộ Công thương</w:t>
            </w:r>
          </w:p>
        </w:tc>
        <w:tc>
          <w:tcPr>
            <w:tcW w:w="324" w:type="pct"/>
          </w:tcPr>
          <w:p w:rsidR="00576E01" w:rsidRPr="00F46418" w:rsidRDefault="00576E01" w:rsidP="00576E01">
            <w:pPr>
              <w:jc w:val="center"/>
              <w:rPr>
                <w:rFonts w:ascii="Times New Roman" w:hAnsi="Times New Roman"/>
                <w:kern w:val="24"/>
                <w:sz w:val="22"/>
                <w:szCs w:val="22"/>
              </w:rPr>
            </w:pPr>
            <w:r w:rsidRPr="00F46418">
              <w:rPr>
                <w:rFonts w:ascii="Times New Roman" w:hAnsi="Times New Roman"/>
                <w:kern w:val="24"/>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278" w:type="pct"/>
            <w:gridSpan w:val="2"/>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324" w:type="pct"/>
          </w:tcPr>
          <w:p w:rsidR="00576E01" w:rsidRPr="006E61D7" w:rsidRDefault="00576E01" w:rsidP="00576E01">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576E01" w:rsidRPr="00F46418" w:rsidRDefault="00576E01" w:rsidP="00576E01">
            <w:pPr>
              <w:spacing w:after="160" w:line="240" w:lineRule="exact"/>
              <w:ind w:left="109"/>
              <w:jc w:val="center"/>
              <w:rPr>
                <w:rFonts w:ascii="Times New Roman" w:hAnsi="Times New Roman"/>
                <w:color w:val="000000"/>
                <w:sz w:val="22"/>
                <w:szCs w:val="22"/>
                <w:lang w:val="nl-NL"/>
              </w:rPr>
            </w:pPr>
          </w:p>
        </w:tc>
        <w:tc>
          <w:tcPr>
            <w:tcW w:w="1156" w:type="pct"/>
          </w:tcPr>
          <w:p w:rsidR="00576E01" w:rsidRPr="00F46418" w:rsidRDefault="00576E01" w:rsidP="00576E01">
            <w:pPr>
              <w:spacing w:line="240" w:lineRule="auto"/>
              <w:ind w:firstLine="28"/>
              <w:rPr>
                <w:rFonts w:ascii="Times New Roman" w:hAnsi="Times New Roman"/>
                <w:sz w:val="22"/>
                <w:szCs w:val="22"/>
                <w:lang w:val="nl-NL"/>
              </w:rPr>
            </w:pPr>
            <w:r w:rsidRPr="00F46418">
              <w:rPr>
                <w:rStyle w:val="fontstyle01"/>
                <w:rFonts w:ascii="Times New Roman" w:hAnsi="Times New Roman"/>
                <w:sz w:val="22"/>
                <w:szCs w:val="22"/>
              </w:rPr>
              <w:t>Bao bì - Bao bì ngăn trẻ -</w:t>
            </w:r>
            <w:r w:rsidRPr="00F46418">
              <w:rPr>
                <w:rFonts w:ascii="Times New Roman" w:hAnsi="Times New Roman"/>
                <w:color w:val="000000"/>
                <w:sz w:val="22"/>
                <w:szCs w:val="22"/>
              </w:rPr>
              <w:br/>
            </w:r>
            <w:r w:rsidRPr="00F46418">
              <w:rPr>
                <w:rStyle w:val="fontstyle01"/>
                <w:rFonts w:ascii="Times New Roman" w:hAnsi="Times New Roman"/>
                <w:sz w:val="22"/>
                <w:szCs w:val="22"/>
              </w:rPr>
              <w:t>Phương pháp thử cơ học đối với hệ thống bao bì có thể đóng lại ngăn trẻ</w:t>
            </w:r>
          </w:p>
        </w:tc>
        <w:tc>
          <w:tcPr>
            <w:tcW w:w="928" w:type="pct"/>
          </w:tcPr>
          <w:p w:rsidR="00576E01" w:rsidRPr="00F46418" w:rsidRDefault="00576E01" w:rsidP="00576E01">
            <w:pPr>
              <w:jc w:val="center"/>
              <w:rPr>
                <w:rFonts w:ascii="Times New Roman" w:hAnsi="Times New Roman"/>
                <w:sz w:val="22"/>
                <w:szCs w:val="22"/>
              </w:rPr>
            </w:pPr>
            <w:r w:rsidRPr="00F46418">
              <w:rPr>
                <w:rStyle w:val="fontstyle01"/>
                <w:rFonts w:ascii="Times New Roman" w:hAnsi="Times New Roman"/>
                <w:sz w:val="22"/>
                <w:szCs w:val="22"/>
              </w:rPr>
              <w:t>ISO 13127:2012</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Bộ Công thương</w:t>
            </w:r>
          </w:p>
        </w:tc>
        <w:tc>
          <w:tcPr>
            <w:tcW w:w="324" w:type="pct"/>
          </w:tcPr>
          <w:p w:rsidR="00576E01" w:rsidRPr="00F46418" w:rsidRDefault="00576E01" w:rsidP="00576E01">
            <w:pPr>
              <w:jc w:val="center"/>
              <w:rPr>
                <w:rFonts w:ascii="Times New Roman" w:hAnsi="Times New Roman"/>
                <w:kern w:val="24"/>
                <w:sz w:val="22"/>
                <w:szCs w:val="22"/>
              </w:rPr>
            </w:pPr>
            <w:r w:rsidRPr="00F46418">
              <w:rPr>
                <w:rFonts w:ascii="Times New Roman" w:hAnsi="Times New Roman"/>
                <w:kern w:val="24"/>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278" w:type="pct"/>
            <w:gridSpan w:val="2"/>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324" w:type="pct"/>
          </w:tcPr>
          <w:p w:rsidR="00576E01" w:rsidRPr="006E61D7" w:rsidRDefault="00576E01" w:rsidP="00576E01">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576E01" w:rsidRPr="00F46418" w:rsidRDefault="00576E01" w:rsidP="00576E01">
            <w:pPr>
              <w:spacing w:after="160" w:line="240" w:lineRule="exact"/>
              <w:ind w:left="109"/>
              <w:jc w:val="center"/>
              <w:rPr>
                <w:rFonts w:ascii="Times New Roman" w:hAnsi="Times New Roman"/>
                <w:color w:val="000000"/>
                <w:sz w:val="22"/>
                <w:szCs w:val="22"/>
                <w:lang w:val="nl-NL"/>
              </w:rPr>
            </w:pPr>
          </w:p>
        </w:tc>
        <w:tc>
          <w:tcPr>
            <w:tcW w:w="1156" w:type="pct"/>
          </w:tcPr>
          <w:p w:rsidR="00576E01" w:rsidRPr="00F46418" w:rsidRDefault="00576E01" w:rsidP="00576E01">
            <w:pPr>
              <w:spacing w:line="240" w:lineRule="auto"/>
              <w:rPr>
                <w:rStyle w:val="fontstyle01"/>
                <w:rFonts w:ascii="Times New Roman" w:hAnsi="Times New Roman"/>
                <w:b/>
                <w:bCs/>
                <w:sz w:val="22"/>
                <w:szCs w:val="22"/>
              </w:rPr>
            </w:pPr>
            <w:r w:rsidRPr="00F46418">
              <w:rPr>
                <w:rFonts w:ascii="Times New Roman" w:hAnsi="Times New Roman"/>
                <w:color w:val="000000"/>
                <w:sz w:val="22"/>
                <w:szCs w:val="22"/>
              </w:rPr>
              <w:t>Bao bì – Vật liệu nhãn - Thông tin yêu cầu để đặt và qui định nhãn tự dính</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color w:val="000000"/>
                <w:sz w:val="22"/>
                <w:szCs w:val="22"/>
              </w:rPr>
              <w:t>ISO 18614:2016</w:t>
            </w:r>
          </w:p>
          <w:p w:rsidR="00576E01" w:rsidRPr="00F46418" w:rsidRDefault="00576E01" w:rsidP="00576E01">
            <w:pPr>
              <w:jc w:val="center"/>
              <w:rPr>
                <w:rFonts w:ascii="Times New Roman" w:hAnsi="Times New Roman"/>
                <w:sz w:val="22"/>
                <w:szCs w:val="22"/>
              </w:rPr>
            </w:pP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Bộ Công thương</w:t>
            </w:r>
          </w:p>
        </w:tc>
        <w:tc>
          <w:tcPr>
            <w:tcW w:w="324" w:type="pct"/>
          </w:tcPr>
          <w:p w:rsidR="00576E01" w:rsidRPr="00F46418" w:rsidRDefault="00576E01" w:rsidP="00576E01">
            <w:pPr>
              <w:jc w:val="center"/>
              <w:rPr>
                <w:rFonts w:ascii="Times New Roman" w:hAnsi="Times New Roman"/>
                <w:kern w:val="24"/>
                <w:sz w:val="22"/>
                <w:szCs w:val="22"/>
              </w:rPr>
            </w:pPr>
            <w:r w:rsidRPr="00F46418">
              <w:rPr>
                <w:rFonts w:ascii="Times New Roman" w:hAnsi="Times New Roman"/>
                <w:kern w:val="24"/>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278" w:type="pct"/>
            <w:gridSpan w:val="2"/>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324" w:type="pct"/>
          </w:tcPr>
          <w:p w:rsidR="00576E01" w:rsidRPr="006E61D7" w:rsidRDefault="00576E01" w:rsidP="00576E01">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576E01" w:rsidRPr="00F46418" w:rsidRDefault="00576E01" w:rsidP="00576E01">
            <w:pPr>
              <w:spacing w:after="160" w:line="240" w:lineRule="exact"/>
              <w:ind w:left="109"/>
              <w:jc w:val="center"/>
              <w:rPr>
                <w:rFonts w:ascii="Times New Roman" w:hAnsi="Times New Roman"/>
                <w:color w:val="000000"/>
                <w:sz w:val="22"/>
                <w:szCs w:val="22"/>
                <w:lang w:val="nl-NL"/>
              </w:rPr>
            </w:pPr>
          </w:p>
        </w:tc>
        <w:tc>
          <w:tcPr>
            <w:tcW w:w="1156" w:type="pct"/>
          </w:tcPr>
          <w:p w:rsidR="00576E01" w:rsidRPr="00F46418" w:rsidRDefault="00576E01" w:rsidP="00576E01">
            <w:pPr>
              <w:spacing w:line="240" w:lineRule="auto"/>
              <w:rPr>
                <w:rStyle w:val="fontstyle01"/>
                <w:rFonts w:ascii="Times New Roman" w:hAnsi="Times New Roman"/>
                <w:b/>
                <w:bCs/>
                <w:sz w:val="22"/>
                <w:szCs w:val="22"/>
              </w:rPr>
            </w:pPr>
            <w:r w:rsidRPr="00F46418">
              <w:rPr>
                <w:rFonts w:ascii="Times New Roman" w:hAnsi="Times New Roman"/>
                <w:color w:val="000000"/>
                <w:sz w:val="22"/>
                <w:szCs w:val="22"/>
              </w:rPr>
              <w:t>Bao bì - Thiết kế dễ tiếp cận -</w:t>
            </w:r>
            <w:r w:rsidRPr="00F46418">
              <w:rPr>
                <w:rFonts w:ascii="Times New Roman" w:hAnsi="Times New Roman"/>
                <w:color w:val="000000"/>
                <w:sz w:val="22"/>
                <w:szCs w:val="22"/>
              </w:rPr>
              <w:br/>
              <w:t>Tính dễ mở</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color w:val="000000"/>
                <w:sz w:val="22"/>
                <w:szCs w:val="22"/>
              </w:rPr>
              <w:t>ISO 17480:2015</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Bộ Công thương</w:t>
            </w:r>
          </w:p>
        </w:tc>
        <w:tc>
          <w:tcPr>
            <w:tcW w:w="324" w:type="pct"/>
          </w:tcPr>
          <w:p w:rsidR="00576E01" w:rsidRPr="00F46418" w:rsidRDefault="00576E01" w:rsidP="00576E01">
            <w:pPr>
              <w:jc w:val="center"/>
              <w:rPr>
                <w:rFonts w:ascii="Times New Roman" w:hAnsi="Times New Roman"/>
                <w:kern w:val="24"/>
                <w:sz w:val="22"/>
                <w:szCs w:val="22"/>
              </w:rPr>
            </w:pPr>
            <w:r w:rsidRPr="00F46418">
              <w:rPr>
                <w:rFonts w:ascii="Times New Roman" w:hAnsi="Times New Roman"/>
                <w:kern w:val="24"/>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278" w:type="pct"/>
            <w:gridSpan w:val="2"/>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324" w:type="pct"/>
          </w:tcPr>
          <w:p w:rsidR="00576E01" w:rsidRPr="006E61D7" w:rsidRDefault="00576E01" w:rsidP="00576E01">
            <w:pPr>
              <w:spacing w:before="40" w:after="40"/>
              <w:jc w:val="center"/>
              <w:rPr>
                <w:rFonts w:ascii="Times New Roman" w:hAnsi="Times New Roman"/>
                <w:color w:val="000000"/>
                <w:sz w:val="22"/>
                <w:szCs w:val="22"/>
                <w:lang w:val="nl-NL"/>
              </w:rPr>
            </w:pPr>
          </w:p>
        </w:tc>
        <w:bookmarkStart w:id="0" w:name="_GoBack"/>
        <w:bookmarkEnd w:id="0"/>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576E01" w:rsidRPr="00F46418" w:rsidRDefault="00576E01" w:rsidP="00576E01">
            <w:pPr>
              <w:spacing w:after="160" w:line="240" w:lineRule="exact"/>
              <w:ind w:left="109"/>
              <w:jc w:val="center"/>
              <w:rPr>
                <w:rFonts w:ascii="Times New Roman" w:hAnsi="Times New Roman"/>
                <w:color w:val="000000"/>
                <w:sz w:val="22"/>
                <w:szCs w:val="22"/>
                <w:lang w:val="nl-NL"/>
              </w:rPr>
            </w:pPr>
          </w:p>
        </w:tc>
        <w:tc>
          <w:tcPr>
            <w:tcW w:w="1156" w:type="pct"/>
          </w:tcPr>
          <w:p w:rsidR="00576E01" w:rsidRPr="00F46418" w:rsidRDefault="00576E01" w:rsidP="00576E01">
            <w:pPr>
              <w:spacing w:line="240" w:lineRule="auto"/>
              <w:rPr>
                <w:rStyle w:val="fontstyle01"/>
                <w:rFonts w:ascii="Times New Roman" w:hAnsi="Times New Roman"/>
                <w:b/>
                <w:sz w:val="22"/>
                <w:szCs w:val="22"/>
              </w:rPr>
            </w:pPr>
            <w:r w:rsidRPr="00F46418">
              <w:rPr>
                <w:rFonts w:ascii="Times New Roman" w:hAnsi="Times New Roman"/>
                <w:bCs/>
                <w:sz w:val="22"/>
                <w:szCs w:val="22"/>
              </w:rPr>
              <w:t>Bao bì - Mã vạch một chiều và mã vạch hai chiều cho bao bì sản phẩm</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bCs/>
                <w:sz w:val="22"/>
                <w:szCs w:val="22"/>
              </w:rPr>
              <w:t>ISO 22742:2010</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Bộ Công thương</w:t>
            </w:r>
          </w:p>
        </w:tc>
        <w:tc>
          <w:tcPr>
            <w:tcW w:w="324" w:type="pct"/>
          </w:tcPr>
          <w:p w:rsidR="00576E01" w:rsidRPr="00F46418" w:rsidRDefault="00576E01" w:rsidP="00576E01">
            <w:pPr>
              <w:jc w:val="center"/>
              <w:rPr>
                <w:rFonts w:ascii="Times New Roman" w:hAnsi="Times New Roman"/>
                <w:kern w:val="24"/>
                <w:sz w:val="22"/>
                <w:szCs w:val="22"/>
              </w:rPr>
            </w:pPr>
            <w:r w:rsidRPr="00F46418">
              <w:rPr>
                <w:rFonts w:ascii="Times New Roman" w:hAnsi="Times New Roman"/>
                <w:kern w:val="24"/>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278" w:type="pct"/>
            <w:gridSpan w:val="2"/>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324" w:type="pct"/>
          </w:tcPr>
          <w:p w:rsidR="00576E01" w:rsidRPr="006E61D7" w:rsidRDefault="00576E01" w:rsidP="00576E01">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576E01" w:rsidRPr="00F46418" w:rsidRDefault="00576E01" w:rsidP="00576E01">
            <w:pPr>
              <w:spacing w:after="160" w:line="240" w:lineRule="exact"/>
              <w:ind w:left="109"/>
              <w:jc w:val="center"/>
              <w:rPr>
                <w:rFonts w:ascii="Times New Roman" w:hAnsi="Times New Roman"/>
                <w:color w:val="000000"/>
                <w:sz w:val="22"/>
                <w:szCs w:val="22"/>
                <w:lang w:val="nl-NL"/>
              </w:rPr>
            </w:pPr>
          </w:p>
        </w:tc>
        <w:tc>
          <w:tcPr>
            <w:tcW w:w="1156" w:type="pct"/>
          </w:tcPr>
          <w:p w:rsidR="00576E01" w:rsidRPr="00F46418" w:rsidRDefault="00576E01" w:rsidP="00576E01">
            <w:pPr>
              <w:spacing w:line="240" w:lineRule="auto"/>
              <w:rPr>
                <w:rStyle w:val="fontstyle01"/>
                <w:rFonts w:ascii="Times New Roman" w:hAnsi="Times New Roman"/>
                <w:bCs/>
                <w:color w:val="auto"/>
                <w:sz w:val="22"/>
                <w:szCs w:val="22"/>
              </w:rPr>
            </w:pPr>
            <w:r w:rsidRPr="00F46418">
              <w:rPr>
                <w:rFonts w:ascii="Times New Roman" w:hAnsi="Times New Roman"/>
                <w:bCs/>
                <w:sz w:val="22"/>
                <w:szCs w:val="22"/>
              </w:rPr>
              <w:t>Bao bì ngăn trẻ - Yêu cầu và quy trình thử nghiệm đối với bao bì có thể đóng lại</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bCs/>
                <w:sz w:val="22"/>
                <w:szCs w:val="22"/>
              </w:rPr>
              <w:t>ISO 8317:2015</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Bộ Công thương</w:t>
            </w:r>
          </w:p>
        </w:tc>
        <w:tc>
          <w:tcPr>
            <w:tcW w:w="324" w:type="pct"/>
          </w:tcPr>
          <w:p w:rsidR="00576E01" w:rsidRPr="00F46418" w:rsidRDefault="00576E01" w:rsidP="00576E01">
            <w:pPr>
              <w:jc w:val="center"/>
              <w:rPr>
                <w:rFonts w:ascii="Times New Roman" w:hAnsi="Times New Roman"/>
                <w:kern w:val="24"/>
                <w:sz w:val="22"/>
                <w:szCs w:val="22"/>
              </w:rPr>
            </w:pPr>
            <w:r w:rsidRPr="00F46418">
              <w:rPr>
                <w:rFonts w:ascii="Times New Roman" w:hAnsi="Times New Roman"/>
                <w:kern w:val="24"/>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278" w:type="pct"/>
            <w:gridSpan w:val="2"/>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324" w:type="pct"/>
          </w:tcPr>
          <w:p w:rsidR="00576E01" w:rsidRPr="006E61D7" w:rsidRDefault="00576E01" w:rsidP="00576E01">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576E01" w:rsidRPr="00F46418" w:rsidRDefault="00576E01" w:rsidP="00576E01">
            <w:pPr>
              <w:spacing w:after="160" w:line="240" w:lineRule="exact"/>
              <w:ind w:left="109"/>
              <w:jc w:val="center"/>
              <w:rPr>
                <w:rFonts w:ascii="Times New Roman" w:hAnsi="Times New Roman"/>
                <w:color w:val="000000"/>
                <w:sz w:val="22"/>
                <w:szCs w:val="22"/>
                <w:lang w:val="nl-NL"/>
              </w:rPr>
            </w:pPr>
          </w:p>
        </w:tc>
        <w:tc>
          <w:tcPr>
            <w:tcW w:w="1156" w:type="pct"/>
          </w:tcPr>
          <w:p w:rsidR="00576E01" w:rsidRPr="00F46418" w:rsidRDefault="00576E01" w:rsidP="00576E01">
            <w:pPr>
              <w:spacing w:line="240" w:lineRule="auto"/>
              <w:rPr>
                <w:rStyle w:val="fontstyle01"/>
                <w:rFonts w:ascii="Times New Roman" w:hAnsi="Times New Roman"/>
                <w:b/>
                <w:sz w:val="22"/>
                <w:szCs w:val="22"/>
              </w:rPr>
            </w:pPr>
            <w:r w:rsidRPr="00F46418">
              <w:rPr>
                <w:rFonts w:ascii="Times New Roman" w:hAnsi="Times New Roman"/>
                <w:bCs/>
                <w:sz w:val="22"/>
                <w:szCs w:val="22"/>
              </w:rPr>
              <w:t xml:space="preserve">Bao bì - Bao bì vận chuyển đã điền đầy, hoàn chỉnh - Nguyên tắc chung để xây dựng chương trình thử nghiệm tính năng </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bCs/>
                <w:sz w:val="22"/>
                <w:szCs w:val="22"/>
              </w:rPr>
              <w:t>ISO 4180:2019</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Bộ Công thương</w:t>
            </w:r>
          </w:p>
        </w:tc>
        <w:tc>
          <w:tcPr>
            <w:tcW w:w="324" w:type="pct"/>
          </w:tcPr>
          <w:p w:rsidR="00576E01" w:rsidRPr="00F46418" w:rsidRDefault="00576E01" w:rsidP="00576E01">
            <w:pPr>
              <w:jc w:val="center"/>
              <w:rPr>
                <w:rFonts w:ascii="Times New Roman" w:hAnsi="Times New Roman"/>
                <w:kern w:val="24"/>
                <w:sz w:val="22"/>
                <w:szCs w:val="22"/>
              </w:rPr>
            </w:pPr>
            <w:r w:rsidRPr="00F46418">
              <w:rPr>
                <w:rFonts w:ascii="Times New Roman" w:hAnsi="Times New Roman"/>
                <w:kern w:val="24"/>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278" w:type="pct"/>
            <w:gridSpan w:val="2"/>
          </w:tcPr>
          <w:p w:rsidR="00576E01" w:rsidRPr="006E61D7" w:rsidRDefault="00576E01" w:rsidP="00576E01">
            <w:pPr>
              <w:spacing w:before="120" w:line="240" w:lineRule="exact"/>
              <w:jc w:val="center"/>
              <w:rPr>
                <w:rFonts w:ascii="Times New Roman" w:hAnsi="Times New Roman"/>
                <w:color w:val="000000"/>
                <w:sz w:val="22"/>
                <w:szCs w:val="22"/>
                <w:lang w:val="nl-NL"/>
              </w:rPr>
            </w:pPr>
          </w:p>
        </w:tc>
        <w:tc>
          <w:tcPr>
            <w:tcW w:w="324" w:type="pct"/>
          </w:tcPr>
          <w:p w:rsidR="00576E01" w:rsidRPr="006E61D7" w:rsidRDefault="00576E01" w:rsidP="00576E01">
            <w:pPr>
              <w:spacing w:before="40" w:after="40"/>
              <w:jc w:val="center"/>
              <w:rPr>
                <w:rFonts w:ascii="Times New Roman" w:hAnsi="Times New Roman"/>
                <w:color w:val="000000"/>
                <w:sz w:val="22"/>
                <w:szCs w:val="22"/>
                <w:lang w:val="nl-NL"/>
              </w:rPr>
            </w:pPr>
          </w:p>
        </w:tc>
      </w:tr>
      <w:tr w:rsidR="00576E01" w:rsidRPr="006E61D7" w:rsidTr="00291CAC">
        <w:trPr>
          <w:trHeight w:val="449"/>
        </w:trPr>
        <w:tc>
          <w:tcPr>
            <w:tcW w:w="5000" w:type="pct"/>
            <w:gridSpan w:val="14"/>
          </w:tcPr>
          <w:p w:rsidR="00576E01" w:rsidRPr="00F46418" w:rsidRDefault="00576E01" w:rsidP="00576E01">
            <w:pPr>
              <w:numPr>
                <w:ilvl w:val="0"/>
                <w:numId w:val="36"/>
              </w:numPr>
              <w:spacing w:before="120"/>
              <w:rPr>
                <w:rFonts w:ascii="Times New Roman" w:hAnsi="Times New Roman"/>
                <w:b/>
                <w:sz w:val="22"/>
                <w:szCs w:val="22"/>
                <w:u w:val="single"/>
                <w:lang w:val="nl-NL"/>
              </w:rPr>
            </w:pPr>
            <w:r w:rsidRPr="00F46418">
              <w:rPr>
                <w:rFonts w:ascii="Times New Roman" w:hAnsi="Times New Roman"/>
                <w:b/>
                <w:sz w:val="22"/>
                <w:szCs w:val="22"/>
                <w:u w:val="single"/>
                <w:lang w:val="nl-NL"/>
              </w:rPr>
              <w:t>BỘ GIAO THÔNG VẬN TẢI</w:t>
            </w:r>
          </w:p>
        </w:tc>
      </w:tr>
      <w:tr w:rsidR="00576E01" w:rsidRPr="006E61D7" w:rsidTr="00291CAC">
        <w:trPr>
          <w:trHeight w:val="123"/>
        </w:trPr>
        <w:tc>
          <w:tcPr>
            <w:tcW w:w="5000" w:type="pct"/>
            <w:gridSpan w:val="14"/>
          </w:tcPr>
          <w:p w:rsidR="00576E01" w:rsidRPr="00F46418" w:rsidRDefault="00576E01" w:rsidP="0084729B">
            <w:pPr>
              <w:spacing w:before="40" w:after="40"/>
              <w:jc w:val="both"/>
              <w:rPr>
                <w:rFonts w:ascii="Times New Roman" w:hAnsi="Times New Roman"/>
                <w:b/>
                <w:sz w:val="22"/>
                <w:szCs w:val="22"/>
              </w:rPr>
            </w:pPr>
            <w:r w:rsidRPr="00F46418">
              <w:rPr>
                <w:rFonts w:ascii="Times New Roman" w:hAnsi="Times New Roman"/>
                <w:b/>
                <w:sz w:val="22"/>
                <w:szCs w:val="22"/>
              </w:rPr>
              <w:t>Đường thủy</w:t>
            </w: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8C755F">
            <w:pPr>
              <w:spacing w:after="0"/>
              <w:rPr>
                <w:rFonts w:ascii="Times New Roman" w:hAnsi="Times New Roman"/>
                <w:sz w:val="22"/>
                <w:szCs w:val="22"/>
              </w:rPr>
            </w:pPr>
            <w:r w:rsidRPr="00F46418">
              <w:rPr>
                <w:rFonts w:ascii="Times New Roman" w:hAnsi="Times New Roman"/>
                <w:sz w:val="22"/>
                <w:szCs w:val="22"/>
              </w:rPr>
              <w:t>Cảng thủy nội địa – Tiêu chuẩn khai thác</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TNĐ 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8C755F">
            <w:pPr>
              <w:spacing w:after="0"/>
              <w:rPr>
                <w:rFonts w:ascii="Times New Roman" w:hAnsi="Times New Roman"/>
                <w:sz w:val="22"/>
                <w:szCs w:val="22"/>
              </w:rPr>
            </w:pPr>
            <w:r w:rsidRPr="00F46418">
              <w:rPr>
                <w:rFonts w:ascii="Times New Roman" w:hAnsi="Times New Roman"/>
                <w:sz w:val="22"/>
                <w:szCs w:val="22"/>
              </w:rPr>
              <w:t>Báo hiệu đường thủy nội địa – Yêu cầu thiết kế</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TNĐ 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8C755F">
            <w:pPr>
              <w:spacing w:after="0"/>
              <w:rPr>
                <w:rFonts w:ascii="Times New Roman" w:hAnsi="Times New Roman"/>
                <w:sz w:val="22"/>
                <w:szCs w:val="22"/>
              </w:rPr>
            </w:pPr>
            <w:r w:rsidRPr="00F46418">
              <w:rPr>
                <w:rFonts w:ascii="Times New Roman" w:hAnsi="Times New Roman"/>
                <w:sz w:val="22"/>
                <w:szCs w:val="22"/>
              </w:rPr>
              <w:t>Công trình đường thủy, hàng hải – Khảo sát địa chất các công trình</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TNĐ 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8C755F">
            <w:pPr>
              <w:spacing w:after="0"/>
              <w:rPr>
                <w:rFonts w:ascii="Times New Roman" w:hAnsi="Times New Roman"/>
                <w:sz w:val="22"/>
                <w:szCs w:val="22"/>
              </w:rPr>
            </w:pPr>
            <w:r w:rsidRPr="00F46418">
              <w:rPr>
                <w:rFonts w:ascii="Times New Roman" w:hAnsi="Times New Roman"/>
                <w:sz w:val="22"/>
                <w:szCs w:val="22"/>
              </w:rPr>
              <w:t>Tải trọng và tác động do sóng và tàu tác dụng lên công trình đường thủy nội địa</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TNĐ 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576E01" w:rsidRPr="006E61D7" w:rsidTr="00291CAC">
        <w:trPr>
          <w:trHeight w:val="123"/>
        </w:trPr>
        <w:tc>
          <w:tcPr>
            <w:tcW w:w="5000" w:type="pct"/>
            <w:gridSpan w:val="14"/>
          </w:tcPr>
          <w:p w:rsidR="00576E01" w:rsidRPr="00F46418" w:rsidRDefault="00576E01" w:rsidP="0084729B">
            <w:pPr>
              <w:spacing w:before="40" w:after="40"/>
              <w:jc w:val="both"/>
              <w:rPr>
                <w:rFonts w:ascii="Times New Roman" w:hAnsi="Times New Roman"/>
                <w:b/>
                <w:sz w:val="22"/>
                <w:szCs w:val="22"/>
              </w:rPr>
            </w:pPr>
            <w:r w:rsidRPr="00F46418">
              <w:rPr>
                <w:rFonts w:ascii="Times New Roman" w:hAnsi="Times New Roman"/>
                <w:b/>
                <w:sz w:val="22"/>
                <w:szCs w:val="22"/>
              </w:rPr>
              <w:t xml:space="preserve">Hàng hải </w:t>
            </w: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Khảo sát độ sâu trong lĩnh vực hàng hải – Yêu cầu kỹ thuật</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HH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Công trình cảng biển – Yêu cầu thiết kế - Phần 1: Nguyên tắc chung</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Soát xét, bổ sung TCVN 11820-1:2017</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Công trình cảng biển – Yêu cầu thiết kế - Phần 2: Tải trọng và tác động</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Soát xét, bổ sung TCVN 11820-2:2017</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Công trình cảng biển – Quy trình đánh giá an toàn công trình</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HH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576E01" w:rsidRPr="006E61D7" w:rsidTr="00291CAC">
        <w:trPr>
          <w:trHeight w:val="123"/>
        </w:trPr>
        <w:tc>
          <w:tcPr>
            <w:tcW w:w="5000" w:type="pct"/>
            <w:gridSpan w:val="14"/>
          </w:tcPr>
          <w:p w:rsidR="00576E01" w:rsidRPr="00F46418" w:rsidRDefault="00576E01" w:rsidP="0084729B">
            <w:pPr>
              <w:spacing w:before="40" w:after="40"/>
              <w:jc w:val="both"/>
              <w:rPr>
                <w:rFonts w:ascii="Times New Roman" w:hAnsi="Times New Roman"/>
                <w:b/>
                <w:sz w:val="22"/>
                <w:szCs w:val="22"/>
              </w:rPr>
            </w:pPr>
            <w:r w:rsidRPr="00F46418">
              <w:rPr>
                <w:rFonts w:ascii="Times New Roman" w:hAnsi="Times New Roman"/>
                <w:b/>
                <w:sz w:val="22"/>
                <w:szCs w:val="22"/>
              </w:rPr>
              <w:lastRenderedPageBreak/>
              <w:t>Đường bộ</w:t>
            </w: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spacing w:after="0"/>
              <w:rPr>
                <w:rFonts w:ascii="Times New Roman" w:hAnsi="Times New Roman"/>
                <w:sz w:val="22"/>
                <w:szCs w:val="22"/>
              </w:rPr>
            </w:pPr>
            <w:r w:rsidRPr="00F46418">
              <w:rPr>
                <w:rFonts w:ascii="Times New Roman" w:hAnsi="Times New Roman"/>
                <w:sz w:val="22"/>
                <w:szCs w:val="22"/>
              </w:rPr>
              <w:t>Lớp mặt đường bê tông xi măng – Sửa chữa, thi công và nghiệm thu</w:t>
            </w:r>
          </w:p>
          <w:p w:rsidR="00576E01" w:rsidRPr="00F46418" w:rsidRDefault="00576E01" w:rsidP="00576E01">
            <w:pPr>
              <w:spacing w:after="0"/>
              <w:rPr>
                <w:rFonts w:ascii="Times New Roman" w:hAnsi="Times New Roman"/>
                <w:sz w:val="22"/>
                <w:szCs w:val="22"/>
              </w:rPr>
            </w:pPr>
            <w:r w:rsidRPr="00F46418">
              <w:rPr>
                <w:rFonts w:ascii="Times New Roman" w:hAnsi="Times New Roman"/>
                <w:sz w:val="22"/>
                <w:szCs w:val="22"/>
              </w:rPr>
              <w:t>Phần 1: Mặt đường bê tông xi măng thông thường có khe nối (Jointed Plain Concerte Pavement)</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Tổng cục ĐB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Thi công trên đường đang khai thác – Tổ chức giao thông và bố trí phòng hộ</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Tổng cục ĐB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shd w:val="clear" w:color="auto" w:fill="auto"/>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Lớp mặt đường bằng hỗn hợp nhựa nóng – Thi công và nghiệm thu – Phần 4: Hỗn hợp cấp phối đá chặt gia cố nhựa nóng</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Tổng cục ĐB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shd w:val="clear" w:color="auto" w:fill="auto"/>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Mặt đường bê tông nhựa – Sửa chữa – Thi công và nghiệm thu</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Tổng cục ĐB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shd w:val="clear" w:color="auto" w:fill="auto"/>
          </w:tcPr>
          <w:p w:rsidR="00576E01" w:rsidRPr="00F46418" w:rsidRDefault="00576E01" w:rsidP="00576E01">
            <w:pPr>
              <w:tabs>
                <w:tab w:val="left" w:pos="1134"/>
              </w:tabs>
              <w:adjustRightInd w:val="0"/>
              <w:rPr>
                <w:rFonts w:ascii="Times New Roman" w:hAnsi="Times New Roman"/>
                <w:bCs/>
                <w:sz w:val="22"/>
                <w:szCs w:val="22"/>
              </w:rPr>
            </w:pPr>
            <w:r w:rsidRPr="00F46418">
              <w:rPr>
                <w:rFonts w:ascii="Times New Roman" w:hAnsi="Times New Roman"/>
                <w:bCs/>
                <w:sz w:val="22"/>
                <w:szCs w:val="22"/>
              </w:rPr>
              <w:t>Cốt liệu dùng cho công trình giao thông – Phương pháp lấy mẫu vật liệu</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shd w:val="clear" w:color="auto" w:fill="auto"/>
          </w:tcPr>
          <w:p w:rsidR="00576E01" w:rsidRPr="00F46418" w:rsidRDefault="00576E01" w:rsidP="00576E01">
            <w:pPr>
              <w:tabs>
                <w:tab w:val="left" w:pos="1134"/>
              </w:tabs>
              <w:adjustRightInd w:val="0"/>
              <w:rPr>
                <w:rFonts w:ascii="Times New Roman" w:hAnsi="Times New Roman"/>
                <w:bCs/>
                <w:sz w:val="22"/>
                <w:szCs w:val="22"/>
              </w:rPr>
            </w:pPr>
            <w:r w:rsidRPr="00F46418">
              <w:rPr>
                <w:rFonts w:ascii="Times New Roman" w:hAnsi="Times New Roman"/>
                <w:bCs/>
                <w:sz w:val="22"/>
                <w:szCs w:val="22"/>
              </w:rPr>
              <w:t>Cốt liệu dùng cho công trình giao thông – Phương pháp rút gọn mẫu cốt liệu đến kích cỡ mẫu thử nghiệm</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shd w:val="clear" w:color="auto" w:fill="auto"/>
          </w:tcPr>
          <w:p w:rsidR="00576E01" w:rsidRPr="00F46418" w:rsidRDefault="00576E01" w:rsidP="00576E01">
            <w:pPr>
              <w:tabs>
                <w:tab w:val="left" w:pos="1134"/>
              </w:tabs>
              <w:adjustRightInd w:val="0"/>
              <w:rPr>
                <w:rFonts w:ascii="Times New Roman" w:hAnsi="Times New Roman"/>
                <w:bCs/>
                <w:sz w:val="22"/>
                <w:szCs w:val="22"/>
              </w:rPr>
            </w:pPr>
            <w:r w:rsidRPr="00F46418">
              <w:rPr>
                <w:rFonts w:ascii="Times New Roman" w:hAnsi="Times New Roman"/>
                <w:bCs/>
                <w:sz w:val="22"/>
                <w:szCs w:val="22"/>
              </w:rPr>
              <w:t>Cốt liệu dùng cho công trình giao thông – Phương pháp xác định thành phần hạt cốt liệu nhỏ và cốt liệu lớn</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shd w:val="clear" w:color="auto" w:fill="auto"/>
          </w:tcPr>
          <w:p w:rsidR="00576E01" w:rsidRPr="00F46418" w:rsidRDefault="00576E01" w:rsidP="00576E01">
            <w:pPr>
              <w:tabs>
                <w:tab w:val="left" w:pos="1134"/>
              </w:tabs>
              <w:adjustRightInd w:val="0"/>
              <w:rPr>
                <w:rFonts w:ascii="Times New Roman" w:hAnsi="Times New Roman"/>
                <w:bCs/>
                <w:sz w:val="22"/>
                <w:szCs w:val="22"/>
              </w:rPr>
            </w:pPr>
            <w:r w:rsidRPr="00F46418">
              <w:rPr>
                <w:rFonts w:ascii="Times New Roman" w:hAnsi="Times New Roman"/>
                <w:bCs/>
                <w:sz w:val="22"/>
                <w:szCs w:val="22"/>
              </w:rPr>
              <w:t>Cốt liệu dùng cho công trình giao thông – Phương pháp xác định hàm lượng sét cục và hạt mềm yếu có trong cốt liệu</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 xml:space="preserve">Hỗn hợp nhựa nóng – Phương pháp bảo dưỡng mẫu </w:t>
            </w:r>
          </w:p>
        </w:tc>
        <w:tc>
          <w:tcPr>
            <w:tcW w:w="928" w:type="pct"/>
          </w:tcPr>
          <w:p w:rsidR="00576E01" w:rsidRPr="00F46418" w:rsidRDefault="00576E01" w:rsidP="00576E01">
            <w:pPr>
              <w:jc w:val="center"/>
              <w:rPr>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 xml:space="preserve">Lớp mặt đường bê tông nhựa chặt nóng sử dụng nhựa đường thông thường có thêm phụ gia SBS được đưa trực tiếp vào cốt liệu nóng tại trạm trộn – Thi công và nghiệm thu </w:t>
            </w:r>
          </w:p>
        </w:tc>
        <w:tc>
          <w:tcPr>
            <w:tcW w:w="928" w:type="pct"/>
          </w:tcPr>
          <w:p w:rsidR="00576E01" w:rsidRPr="00F46418" w:rsidRDefault="00576E01" w:rsidP="00576E01">
            <w:pPr>
              <w:jc w:val="center"/>
              <w:rPr>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Đất xây dựng công trình giao thông – Chuẩn bị mẫu đất không nguyên dạng phục vụ công tác thí nghiệm</w:t>
            </w:r>
          </w:p>
        </w:tc>
        <w:tc>
          <w:tcPr>
            <w:tcW w:w="928" w:type="pct"/>
          </w:tcPr>
          <w:p w:rsidR="00576E01" w:rsidRPr="00F46418" w:rsidRDefault="00576E01" w:rsidP="00576E01">
            <w:pPr>
              <w:jc w:val="center"/>
              <w:rPr>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Bê tông phun – Chuẩn bị mẫu thử</w:t>
            </w:r>
          </w:p>
        </w:tc>
        <w:tc>
          <w:tcPr>
            <w:tcW w:w="928" w:type="pct"/>
          </w:tcPr>
          <w:p w:rsidR="00576E01" w:rsidRPr="00F46418" w:rsidRDefault="00576E01" w:rsidP="00576E01">
            <w:pPr>
              <w:jc w:val="center"/>
              <w:rPr>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Hỗn hợp nhựa – Phương pháp thử xác định mức độ bao phủ nhựa trên bề mặt các hạt cốt liệu</w:t>
            </w:r>
          </w:p>
        </w:tc>
        <w:tc>
          <w:tcPr>
            <w:tcW w:w="928" w:type="pct"/>
          </w:tcPr>
          <w:p w:rsidR="00576E01" w:rsidRPr="00F46418" w:rsidRDefault="00576E01" w:rsidP="00576E01">
            <w:pPr>
              <w:jc w:val="center"/>
              <w:rPr>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Tiêu chuẩn đánh giá an toàn công trình đường bộ - Phần 1: Đường đường bộ</w:t>
            </w:r>
          </w:p>
        </w:tc>
        <w:tc>
          <w:tcPr>
            <w:tcW w:w="928" w:type="pct"/>
          </w:tcPr>
          <w:p w:rsidR="00576E01" w:rsidRPr="00F46418" w:rsidRDefault="00576E01" w:rsidP="00576E01">
            <w:pPr>
              <w:jc w:val="center"/>
              <w:rPr>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Tổng cục ĐB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Tiêu chuẩn đánh giá an toàn công trình đường bộ - Phần 2: Hầm đường bộ</w:t>
            </w:r>
          </w:p>
        </w:tc>
        <w:tc>
          <w:tcPr>
            <w:tcW w:w="928" w:type="pct"/>
          </w:tcPr>
          <w:p w:rsidR="00576E01" w:rsidRPr="00F46418" w:rsidRDefault="00576E01" w:rsidP="00576E01">
            <w:pPr>
              <w:jc w:val="center"/>
              <w:rPr>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Tổng cục ĐB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DF083F">
            <w:pPr>
              <w:tabs>
                <w:tab w:val="left" w:pos="6953"/>
              </w:tabs>
              <w:spacing w:after="0"/>
              <w:rPr>
                <w:rFonts w:ascii="Times New Roman" w:hAnsi="Times New Roman"/>
                <w:sz w:val="22"/>
                <w:szCs w:val="22"/>
              </w:rPr>
            </w:pPr>
            <w:r w:rsidRPr="00F46418">
              <w:rPr>
                <w:rFonts w:ascii="Times New Roman" w:hAnsi="Times New Roman"/>
                <w:sz w:val="22"/>
                <w:szCs w:val="22"/>
              </w:rPr>
              <w:t>Tiêu chuẩn đánh giá an toàn công trình đường bộ - Phần 3: Cầu đường bộ</w:t>
            </w:r>
          </w:p>
        </w:tc>
        <w:tc>
          <w:tcPr>
            <w:tcW w:w="928" w:type="pct"/>
          </w:tcPr>
          <w:p w:rsidR="00576E01" w:rsidRPr="00F46418" w:rsidRDefault="00576E01" w:rsidP="00576E01">
            <w:pPr>
              <w:jc w:val="center"/>
              <w:rPr>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Tổng cục ĐB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DF083F">
            <w:pPr>
              <w:tabs>
                <w:tab w:val="left" w:pos="6953"/>
              </w:tabs>
              <w:spacing w:after="0"/>
              <w:rPr>
                <w:rFonts w:ascii="Times New Roman" w:hAnsi="Times New Roman"/>
                <w:sz w:val="22"/>
                <w:szCs w:val="22"/>
              </w:rPr>
            </w:pPr>
            <w:r w:rsidRPr="00F46418">
              <w:rPr>
                <w:rFonts w:ascii="Times New Roman" w:hAnsi="Times New Roman"/>
                <w:sz w:val="22"/>
                <w:szCs w:val="22"/>
              </w:rPr>
              <w:t>Tiêu chuẩn đánh giá an toàn công trình đường bộ - Phần 4: Các hạng mục khác</w:t>
            </w:r>
          </w:p>
        </w:tc>
        <w:tc>
          <w:tcPr>
            <w:tcW w:w="928" w:type="pct"/>
          </w:tcPr>
          <w:p w:rsidR="00576E01" w:rsidRPr="00F46418" w:rsidRDefault="00576E01" w:rsidP="00576E01">
            <w:pPr>
              <w:jc w:val="center"/>
              <w:rPr>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Tổng cục ĐB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576E01" w:rsidRPr="006E61D7" w:rsidTr="00291CAC">
        <w:trPr>
          <w:trHeight w:val="123"/>
        </w:trPr>
        <w:tc>
          <w:tcPr>
            <w:tcW w:w="5000" w:type="pct"/>
            <w:gridSpan w:val="14"/>
          </w:tcPr>
          <w:p w:rsidR="00576E01" w:rsidRPr="00F46418" w:rsidRDefault="00576E01" w:rsidP="0084729B">
            <w:pPr>
              <w:spacing w:before="40" w:after="40"/>
              <w:jc w:val="both"/>
              <w:rPr>
                <w:rFonts w:ascii="Times New Roman" w:hAnsi="Times New Roman"/>
                <w:b/>
                <w:sz w:val="22"/>
                <w:szCs w:val="22"/>
              </w:rPr>
            </w:pPr>
            <w:r w:rsidRPr="00F46418">
              <w:rPr>
                <w:rFonts w:ascii="Times New Roman" w:hAnsi="Times New Roman"/>
                <w:b/>
                <w:sz w:val="22"/>
                <w:szCs w:val="22"/>
              </w:rPr>
              <w:t>Đăng kiểm</w:t>
            </w: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Phương tiện giao thông đường bộ - Thiết bị nối, kéo sử dụng trên phương tiện cơ giới đường bộ - Yêu cầu kỹ thuật và phương pháp thử</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ăng kiểm 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 xml:space="preserve">Công trình tuyến cáp treo và nhà ga – Phần 1: Cáp treo vận chuyển người </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ăng kiểm 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576E01" w:rsidRPr="006E61D7" w:rsidTr="00291CAC">
        <w:trPr>
          <w:trHeight w:val="123"/>
        </w:trPr>
        <w:tc>
          <w:tcPr>
            <w:tcW w:w="5000" w:type="pct"/>
            <w:gridSpan w:val="14"/>
          </w:tcPr>
          <w:p w:rsidR="00576E01" w:rsidRPr="00F46418" w:rsidRDefault="00576E01" w:rsidP="0084729B">
            <w:pPr>
              <w:spacing w:before="40" w:after="40"/>
              <w:jc w:val="both"/>
              <w:rPr>
                <w:rFonts w:ascii="Times New Roman" w:hAnsi="Times New Roman"/>
                <w:b/>
                <w:sz w:val="22"/>
                <w:szCs w:val="22"/>
              </w:rPr>
            </w:pPr>
            <w:r w:rsidRPr="00F46418">
              <w:rPr>
                <w:rFonts w:ascii="Times New Roman" w:hAnsi="Times New Roman"/>
                <w:b/>
                <w:sz w:val="22"/>
                <w:szCs w:val="22"/>
              </w:rPr>
              <w:t>Đường sắt</w:t>
            </w: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 xml:space="preserve">Ứng dụng đường sắt – Hệ thống điều hòa không khí toa xe khách – Phần 1: Đặc tính kỹ thuật và phương pháp thử </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ăng kiểm 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 xml:space="preserve">Ứng dụng đường sắt – Hệ thống điều hòa không khí toa xe khách – Phần 2: Thử nghiệm kiểu loại </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ăng kiểm 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Ứng dụng đường sắt – Lắp đặt cố định – Yêu cầu đối với máy cắt xoay chiều – Phần 1: Máy cắt có điện áp danh định trên 1 kV</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Ứng dụng đường sắt – Lắp đặt cố định – Yêu cầu đối với máy cắt xoay chiều – Phần 2: Máy cắt, máy cắt nối đất, thiết bị cách ly có điện áp danh định trên 1 kV</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Ứng dụng đường sắt – Lắp đặt cố định – Yêu cầu cụ thể đối với thiết bị đóng cắt loại sử dụng điện xoay chiều – Phần 3-1: Các thiết bị đo, kiểm soát và bảo vệ chuyên dụng trong các hệ thống điện kéo xoay chiều – Các thiết bị</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jc w:val="cente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Ứng dụng đường sắt – Lắp đặt cố định – Yêu cầu cụ thể đối với thiết bị đóng cắt loại sử dụng điện xoay chiều – Phần 3-2: Các thiết bị đo, kiểm soát và bảo vệ chuyên dụng trong các hệ thống điện kéo xoay chiều – Các loại máy biến dòng</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jc w:val="cente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Ứng dụng đường sắt – Lắp đặt cố định – Yêu cầu cụ thể đối với thiết bị đóng cắt loại sử dụng điện xoay chiều – Phần 3-3: Các thiết bị đo, kiểm soát và bảo vệ chuyên dụng trong các hệ thống điện kéo xoay chiều – Các loại máy biến điện áp</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widowControl w:val="0"/>
              <w:spacing w:before="60" w:after="60"/>
              <w:rPr>
                <w:rFonts w:ascii="Times New Roman" w:hAnsi="Times New Roman"/>
                <w:sz w:val="22"/>
                <w:szCs w:val="22"/>
              </w:rPr>
            </w:pPr>
            <w:r w:rsidRPr="00F46418">
              <w:rPr>
                <w:rFonts w:ascii="Times New Roman" w:hAnsi="Times New Roman"/>
                <w:sz w:val="22"/>
                <w:szCs w:val="22"/>
              </w:rPr>
              <w:t>Ứng dụng đường sắt – Lắp đặt cố định – Bộ chuyển đổi điện điện tử cho trạm biến áp điện kéo</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Ứng dụng đường sắt – Đo năng lượng trên tàu – Phần 1: Yêu cầu chung</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 xml:space="preserve">Ứng dụng đường sắt – Đo năng lượng trên tàu – Phần 2: Đo năng lượng </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Ứng dụng đường sắt – Đo năng lượng trên tàu – Phần 3: Xử lý dữ liệu</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Ứng dụng đường sắt – Đo năng lượng trên tàu – Phần 4: Giao tiếp thông tin</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jc w:val="cente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Ứng dụng đường sắt – Đo năng lượng trên tàu – Phần 5: Thử nghiệm sự phù hợp</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Ứng dụng đường sắt – Đo năng lượng trên tàu – Phần 6: Yêu cầu đối với các mục đích khác ngoài mục đích thanh toán</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Viện KH&amp;CN GTVT</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Ứng dụng đường sắt – Đường ray – Các yêu cầu tính năng đối với bộ phụ kiện liên kết ray và tà vẹt</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S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Ứng dụng đường sắt – Đường ray – Ray dùng cho đường sắt</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S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Thiết bị điện tử đường sắt – Mạng thông tin trên tàu (TCN) – Phần 3-3: Mạng tổ hợp CAN-Mở (CCN)</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S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Thiết bị điện tử đường sắt – Mạng thông tin trên tàu (TCN) – Phần 3-4: Mạng tổ hợp Ethernet (ECN)</w:t>
            </w:r>
          </w:p>
        </w:tc>
        <w:tc>
          <w:tcPr>
            <w:tcW w:w="928" w:type="pct"/>
          </w:tcPr>
          <w:p w:rsidR="00576E01" w:rsidRPr="00F46418" w:rsidRDefault="00576E01"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S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Thiết kế hầm đường sắt</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S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rPr>
                <w:rFonts w:ascii="Times New Roman" w:hAnsi="Times New Roman"/>
                <w:sz w:val="22"/>
                <w:szCs w:val="22"/>
              </w:rPr>
            </w:pPr>
            <w:r w:rsidRPr="00F46418">
              <w:rPr>
                <w:rFonts w:ascii="Times New Roman" w:hAnsi="Times New Roman"/>
                <w:sz w:val="22"/>
                <w:szCs w:val="22"/>
              </w:rPr>
              <w:t>Phương pháp thử nghiệm đối với đá ba lát đường sắt</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S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 xml:space="preserve">Tiêu chuẩn đánh giá an toàn công trình đường sắt – Phần 1: Đường sắt </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S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 xml:space="preserve">Tiêu chuẩn đánh giá an toàn công trình đường sắt – Phần 2: Nhà ga hành khách đường sắt </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S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 xml:space="preserve">Tiêu chuẩn đánh giá an toàn công trình đường sắt – Phần 3: Cầu đường sắt </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S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576E01">
            <w:pPr>
              <w:tabs>
                <w:tab w:val="left" w:pos="6953"/>
              </w:tabs>
              <w:rPr>
                <w:rFonts w:ascii="Times New Roman" w:hAnsi="Times New Roman"/>
                <w:sz w:val="22"/>
                <w:szCs w:val="22"/>
              </w:rPr>
            </w:pPr>
            <w:r w:rsidRPr="00F46418">
              <w:rPr>
                <w:rFonts w:ascii="Times New Roman" w:hAnsi="Times New Roman"/>
                <w:sz w:val="22"/>
                <w:szCs w:val="22"/>
              </w:rPr>
              <w:t xml:space="preserve">Tiêu chuẩn đánh giá an toàn công trình đường sắt – Phần 4: Hầm đường sắt </w:t>
            </w:r>
          </w:p>
          <w:p w:rsidR="00BE1733" w:rsidRPr="00F46418" w:rsidRDefault="00BE1733" w:rsidP="00576E01">
            <w:pPr>
              <w:tabs>
                <w:tab w:val="left" w:pos="6953"/>
              </w:tabs>
              <w:rPr>
                <w:rFonts w:ascii="Times New Roman" w:hAnsi="Times New Roman"/>
                <w:sz w:val="22"/>
                <w:szCs w:val="22"/>
              </w:rPr>
            </w:pP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 xml:space="preserve">Xây dựng mới </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ĐS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576E01" w:rsidRPr="006E61D7" w:rsidTr="00291CAC">
        <w:trPr>
          <w:trHeight w:val="123"/>
        </w:trPr>
        <w:tc>
          <w:tcPr>
            <w:tcW w:w="5000" w:type="pct"/>
            <w:gridSpan w:val="14"/>
          </w:tcPr>
          <w:p w:rsidR="00576E01" w:rsidRPr="00F46418" w:rsidRDefault="00576E01" w:rsidP="0084729B">
            <w:pPr>
              <w:spacing w:before="40" w:after="40"/>
              <w:rPr>
                <w:rFonts w:ascii="Times New Roman" w:hAnsi="Times New Roman"/>
                <w:b/>
                <w:color w:val="000000"/>
                <w:sz w:val="22"/>
                <w:szCs w:val="22"/>
                <w:lang w:val="nl-NL"/>
              </w:rPr>
            </w:pPr>
            <w:r w:rsidRPr="00F46418">
              <w:rPr>
                <w:rFonts w:ascii="Times New Roman" w:hAnsi="Times New Roman"/>
                <w:b/>
                <w:color w:val="000000"/>
                <w:sz w:val="22"/>
                <w:szCs w:val="22"/>
                <w:lang w:val="nl-NL"/>
              </w:rPr>
              <w:lastRenderedPageBreak/>
              <w:t>Hàng không</w:t>
            </w: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BE1733">
            <w:pPr>
              <w:spacing w:after="0"/>
              <w:rPr>
                <w:rFonts w:ascii="Times New Roman" w:hAnsi="Times New Roman"/>
                <w:sz w:val="22"/>
                <w:szCs w:val="22"/>
              </w:rPr>
            </w:pPr>
            <w:r w:rsidRPr="00F46418">
              <w:rPr>
                <w:rFonts w:ascii="Times New Roman" w:hAnsi="Times New Roman"/>
                <w:sz w:val="22"/>
                <w:szCs w:val="22"/>
              </w:rPr>
              <w:t>Tiêu chuẩn đánh giá an toàn công trình hàng không – Phần 1: Kết cấu cảng hàng không</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HK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BE1733">
            <w:pPr>
              <w:spacing w:after="0"/>
              <w:rPr>
                <w:rFonts w:ascii="Times New Roman" w:hAnsi="Times New Roman"/>
                <w:sz w:val="22"/>
                <w:szCs w:val="22"/>
              </w:rPr>
            </w:pPr>
            <w:r w:rsidRPr="00F46418">
              <w:rPr>
                <w:rFonts w:ascii="Times New Roman" w:hAnsi="Times New Roman"/>
                <w:sz w:val="22"/>
                <w:szCs w:val="22"/>
              </w:rPr>
              <w:t>Tiêu chuẩn đánh giá an toàn công trình hàng không – Phần 2: Kết cấu hạ tầng sân bay</w:t>
            </w:r>
          </w:p>
        </w:tc>
        <w:tc>
          <w:tcPr>
            <w:tcW w:w="928"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HK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291CAC" w:rsidRPr="006E61D7" w:rsidTr="002507D5">
        <w:trPr>
          <w:trHeight w:val="123"/>
        </w:trPr>
        <w:tc>
          <w:tcPr>
            <w:tcW w:w="386" w:type="pct"/>
          </w:tcPr>
          <w:p w:rsidR="00576E01" w:rsidRPr="00F46418" w:rsidRDefault="00576E01" w:rsidP="00576E01">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576E01" w:rsidRPr="00F46418" w:rsidRDefault="00576E01" w:rsidP="00576E01">
            <w:pPr>
              <w:jc w:val="center"/>
              <w:rPr>
                <w:rFonts w:ascii="Times New Roman" w:hAnsi="Times New Roman"/>
                <w:color w:val="000000"/>
                <w:sz w:val="22"/>
                <w:szCs w:val="22"/>
              </w:rPr>
            </w:pPr>
          </w:p>
        </w:tc>
        <w:tc>
          <w:tcPr>
            <w:tcW w:w="1156" w:type="pct"/>
          </w:tcPr>
          <w:p w:rsidR="00576E01" w:rsidRPr="00F46418" w:rsidRDefault="00576E01" w:rsidP="00BE1733">
            <w:pPr>
              <w:tabs>
                <w:tab w:val="left" w:pos="6953"/>
              </w:tabs>
              <w:spacing w:after="0"/>
              <w:rPr>
                <w:rFonts w:ascii="Times New Roman" w:hAnsi="Times New Roman"/>
                <w:sz w:val="22"/>
                <w:szCs w:val="22"/>
              </w:rPr>
            </w:pPr>
            <w:r w:rsidRPr="00F46418">
              <w:rPr>
                <w:rFonts w:ascii="Times New Roman" w:hAnsi="Times New Roman"/>
                <w:sz w:val="22"/>
                <w:szCs w:val="22"/>
              </w:rPr>
              <w:t>Tiêu chuẩn Việt Nam về hệ thống phù trợ dẫn đường vô tuyến mặt đất</w:t>
            </w:r>
          </w:p>
        </w:tc>
        <w:tc>
          <w:tcPr>
            <w:tcW w:w="928" w:type="pct"/>
          </w:tcPr>
          <w:p w:rsidR="00576E01" w:rsidRPr="00F46418" w:rsidRDefault="0046306A" w:rsidP="00576E01">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Cục HKVN</w:t>
            </w:r>
          </w:p>
        </w:tc>
        <w:tc>
          <w:tcPr>
            <w:tcW w:w="324" w:type="pct"/>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576E01" w:rsidRPr="00F46418" w:rsidRDefault="00576E01" w:rsidP="00576E01">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576E01" w:rsidRPr="006E61D7" w:rsidRDefault="00576E01" w:rsidP="00576E01">
            <w:pPr>
              <w:rPr>
                <w:rFonts w:ascii="Times New Roman" w:hAnsi="Times New Roman"/>
                <w:sz w:val="22"/>
                <w:szCs w:val="22"/>
              </w:rPr>
            </w:pPr>
          </w:p>
        </w:tc>
        <w:tc>
          <w:tcPr>
            <w:tcW w:w="278" w:type="pct"/>
            <w:gridSpan w:val="2"/>
          </w:tcPr>
          <w:p w:rsidR="00576E01" w:rsidRPr="006E61D7" w:rsidRDefault="00576E01" w:rsidP="00576E01">
            <w:pPr>
              <w:rPr>
                <w:rFonts w:ascii="Times New Roman" w:hAnsi="Times New Roman"/>
                <w:sz w:val="22"/>
                <w:szCs w:val="22"/>
              </w:rPr>
            </w:pPr>
          </w:p>
        </w:tc>
        <w:tc>
          <w:tcPr>
            <w:tcW w:w="324" w:type="pct"/>
          </w:tcPr>
          <w:p w:rsidR="00576E01" w:rsidRPr="006E61D7" w:rsidRDefault="00576E01" w:rsidP="00576E01">
            <w:pPr>
              <w:rPr>
                <w:rFonts w:ascii="Times New Roman" w:hAnsi="Times New Roman"/>
                <w:sz w:val="22"/>
                <w:szCs w:val="22"/>
              </w:rPr>
            </w:pPr>
          </w:p>
        </w:tc>
      </w:tr>
      <w:tr w:rsidR="00C53172" w:rsidRPr="006E61D7" w:rsidTr="00291CAC">
        <w:trPr>
          <w:trHeight w:val="123"/>
        </w:trPr>
        <w:tc>
          <w:tcPr>
            <w:tcW w:w="5000" w:type="pct"/>
            <w:gridSpan w:val="14"/>
          </w:tcPr>
          <w:p w:rsidR="00C53172" w:rsidRPr="00F46418" w:rsidRDefault="00C53172" w:rsidP="00C53172">
            <w:pPr>
              <w:numPr>
                <w:ilvl w:val="0"/>
                <w:numId w:val="36"/>
              </w:numPr>
              <w:spacing w:before="120"/>
              <w:jc w:val="both"/>
              <w:rPr>
                <w:rFonts w:ascii="Times New Roman" w:hAnsi="Times New Roman"/>
                <w:b/>
                <w:sz w:val="22"/>
                <w:szCs w:val="22"/>
                <w:u w:val="single"/>
              </w:rPr>
            </w:pPr>
            <w:r w:rsidRPr="00F46418">
              <w:rPr>
                <w:rFonts w:ascii="Times New Roman" w:hAnsi="Times New Roman"/>
                <w:b/>
                <w:sz w:val="22"/>
                <w:szCs w:val="22"/>
                <w:u w:val="single"/>
              </w:rPr>
              <w:t>BỘ GIÁO DỤC VÀ ĐÀO TẠO</w:t>
            </w:r>
          </w:p>
        </w:tc>
      </w:tr>
      <w:tr w:rsidR="00291CAC" w:rsidRPr="006E61D7" w:rsidTr="002507D5">
        <w:trPr>
          <w:trHeight w:val="123"/>
        </w:trPr>
        <w:tc>
          <w:tcPr>
            <w:tcW w:w="386" w:type="pct"/>
          </w:tcPr>
          <w:p w:rsidR="00C53172" w:rsidRPr="00F46418" w:rsidRDefault="00C53172" w:rsidP="00C53172">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C53172" w:rsidRPr="00F46418" w:rsidRDefault="00C53172" w:rsidP="00C53172">
            <w:pPr>
              <w:jc w:val="center"/>
              <w:rPr>
                <w:rFonts w:ascii="Times New Roman" w:hAnsi="Times New Roman"/>
                <w:color w:val="000000"/>
                <w:sz w:val="22"/>
                <w:szCs w:val="22"/>
              </w:rPr>
            </w:pPr>
          </w:p>
        </w:tc>
        <w:tc>
          <w:tcPr>
            <w:tcW w:w="1156" w:type="pct"/>
          </w:tcPr>
          <w:p w:rsidR="00C53172" w:rsidRPr="00F46418" w:rsidRDefault="00C53172" w:rsidP="00C53172">
            <w:pPr>
              <w:tabs>
                <w:tab w:val="left" w:pos="6953"/>
              </w:tabs>
              <w:rPr>
                <w:rFonts w:ascii="Times New Roman" w:hAnsi="Times New Roman"/>
                <w:sz w:val="22"/>
                <w:szCs w:val="22"/>
              </w:rPr>
            </w:pPr>
            <w:r w:rsidRPr="00F46418">
              <w:rPr>
                <w:rFonts w:ascii="Times New Roman" w:hAnsi="Times New Roman"/>
                <w:sz w:val="22"/>
                <w:szCs w:val="22"/>
              </w:rPr>
              <w:t>Sách giáo khoa</w:t>
            </w:r>
          </w:p>
        </w:tc>
        <w:tc>
          <w:tcPr>
            <w:tcW w:w="928" w:type="pct"/>
          </w:tcPr>
          <w:p w:rsidR="00C53172" w:rsidRPr="00F46418" w:rsidRDefault="00C53172" w:rsidP="00C53172">
            <w:pPr>
              <w:jc w:val="center"/>
              <w:rPr>
                <w:rFonts w:ascii="Times New Roman" w:hAnsi="Times New Roman"/>
                <w:sz w:val="22"/>
                <w:szCs w:val="22"/>
              </w:rPr>
            </w:pPr>
            <w:r w:rsidRPr="00F46418">
              <w:rPr>
                <w:rFonts w:ascii="Times New Roman" w:hAnsi="Times New Roman"/>
                <w:sz w:val="22"/>
                <w:szCs w:val="22"/>
              </w:rPr>
              <w:t>TCVN 8694: 2011 Sách – Yêu cầu chung</w:t>
            </w:r>
          </w:p>
        </w:tc>
        <w:tc>
          <w:tcPr>
            <w:tcW w:w="604" w:type="pct"/>
          </w:tcPr>
          <w:p w:rsidR="00C53172" w:rsidRPr="00F46418" w:rsidRDefault="00746CE9" w:rsidP="00C53172">
            <w:pPr>
              <w:jc w:val="center"/>
              <w:rPr>
                <w:rFonts w:ascii="Times New Roman" w:hAnsi="Times New Roman"/>
                <w:sz w:val="22"/>
                <w:szCs w:val="22"/>
              </w:rPr>
            </w:pPr>
            <w:r w:rsidRPr="00F46418">
              <w:rPr>
                <w:rFonts w:ascii="Times New Roman" w:hAnsi="Times New Roman"/>
                <w:sz w:val="22"/>
                <w:szCs w:val="22"/>
              </w:rPr>
              <w:t xml:space="preserve">Vụ Cơ sở vật chất, </w:t>
            </w:r>
            <w:r w:rsidR="00C53172" w:rsidRPr="00F46418">
              <w:rPr>
                <w:rFonts w:ascii="Times New Roman" w:hAnsi="Times New Roman"/>
                <w:sz w:val="22"/>
                <w:szCs w:val="22"/>
              </w:rPr>
              <w:t>Bộ GD&amp;ĐT</w:t>
            </w:r>
          </w:p>
        </w:tc>
        <w:tc>
          <w:tcPr>
            <w:tcW w:w="324" w:type="pct"/>
          </w:tcPr>
          <w:p w:rsidR="00C53172" w:rsidRPr="00F46418" w:rsidRDefault="00C53172" w:rsidP="00C53172">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C53172" w:rsidRPr="00F46418" w:rsidRDefault="00C53172" w:rsidP="00C53172">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C53172" w:rsidRPr="006E61D7" w:rsidRDefault="00C53172" w:rsidP="00C53172">
            <w:pPr>
              <w:rPr>
                <w:rFonts w:ascii="Times New Roman" w:hAnsi="Times New Roman"/>
                <w:sz w:val="22"/>
                <w:szCs w:val="22"/>
              </w:rPr>
            </w:pPr>
          </w:p>
        </w:tc>
        <w:tc>
          <w:tcPr>
            <w:tcW w:w="278" w:type="pct"/>
            <w:gridSpan w:val="2"/>
          </w:tcPr>
          <w:p w:rsidR="00C53172" w:rsidRPr="006E61D7" w:rsidRDefault="00C53172" w:rsidP="00C53172">
            <w:pPr>
              <w:rPr>
                <w:rFonts w:ascii="Times New Roman" w:hAnsi="Times New Roman"/>
                <w:sz w:val="22"/>
                <w:szCs w:val="22"/>
              </w:rPr>
            </w:pPr>
          </w:p>
        </w:tc>
        <w:tc>
          <w:tcPr>
            <w:tcW w:w="324" w:type="pct"/>
          </w:tcPr>
          <w:p w:rsidR="00C53172" w:rsidRPr="006E61D7" w:rsidRDefault="00C53172" w:rsidP="00C53172">
            <w:pPr>
              <w:rPr>
                <w:rFonts w:ascii="Times New Roman" w:hAnsi="Times New Roman"/>
                <w:sz w:val="22"/>
                <w:szCs w:val="22"/>
              </w:rPr>
            </w:pPr>
          </w:p>
        </w:tc>
      </w:tr>
      <w:tr w:rsidR="0046306A" w:rsidRPr="006E61D7" w:rsidTr="00291CAC">
        <w:trPr>
          <w:trHeight w:val="123"/>
        </w:trPr>
        <w:tc>
          <w:tcPr>
            <w:tcW w:w="5000" w:type="pct"/>
            <w:gridSpan w:val="14"/>
          </w:tcPr>
          <w:p w:rsidR="0046306A" w:rsidRPr="00F46418" w:rsidRDefault="0046306A" w:rsidP="00C53172">
            <w:pPr>
              <w:numPr>
                <w:ilvl w:val="0"/>
                <w:numId w:val="36"/>
              </w:numPr>
              <w:spacing w:before="120"/>
              <w:ind w:hanging="436"/>
              <w:rPr>
                <w:rFonts w:ascii="Times New Roman" w:hAnsi="Times New Roman"/>
                <w:b/>
                <w:bCs/>
                <w:sz w:val="22"/>
                <w:szCs w:val="22"/>
                <w:u w:val="single"/>
                <w:lang w:val="nl-NL"/>
              </w:rPr>
            </w:pPr>
            <w:r w:rsidRPr="00F46418">
              <w:rPr>
                <w:rFonts w:ascii="Times New Roman" w:hAnsi="Times New Roman"/>
                <w:b/>
                <w:bCs/>
                <w:sz w:val="22"/>
                <w:szCs w:val="22"/>
                <w:u w:val="single"/>
                <w:lang w:val="nl-NL"/>
              </w:rPr>
              <w:t>BỘ NỘI VỤ</w:t>
            </w:r>
          </w:p>
        </w:tc>
      </w:tr>
      <w:tr w:rsidR="00291CAC" w:rsidRPr="006E61D7" w:rsidTr="002507D5">
        <w:trPr>
          <w:trHeight w:val="123"/>
        </w:trPr>
        <w:tc>
          <w:tcPr>
            <w:tcW w:w="407" w:type="pct"/>
            <w:gridSpan w:val="2"/>
          </w:tcPr>
          <w:p w:rsidR="0046306A" w:rsidRPr="00F46418" w:rsidRDefault="0046306A" w:rsidP="0046306A">
            <w:pPr>
              <w:numPr>
                <w:ilvl w:val="0"/>
                <w:numId w:val="14"/>
              </w:numPr>
              <w:spacing w:before="120"/>
              <w:rPr>
                <w:rFonts w:ascii="Times New Roman" w:hAnsi="Times New Roman"/>
                <w:b/>
                <w:bCs/>
                <w:sz w:val="22"/>
                <w:szCs w:val="22"/>
                <w:u w:val="single"/>
                <w:lang w:val="nl-NL"/>
              </w:rPr>
            </w:pPr>
          </w:p>
        </w:tc>
        <w:tc>
          <w:tcPr>
            <w:tcW w:w="371" w:type="pct"/>
          </w:tcPr>
          <w:p w:rsidR="0046306A" w:rsidRPr="00F46418" w:rsidRDefault="0046306A" w:rsidP="0046306A">
            <w:pPr>
              <w:spacing w:before="120"/>
              <w:rPr>
                <w:rFonts w:ascii="Times New Roman" w:hAnsi="Times New Roman"/>
                <w:b/>
                <w:bCs/>
                <w:sz w:val="22"/>
                <w:szCs w:val="22"/>
                <w:u w:val="single"/>
                <w:lang w:val="nl-NL"/>
              </w:rPr>
            </w:pPr>
          </w:p>
        </w:tc>
        <w:tc>
          <w:tcPr>
            <w:tcW w:w="1161" w:type="pct"/>
            <w:gridSpan w:val="2"/>
          </w:tcPr>
          <w:p w:rsidR="0046306A" w:rsidRPr="00F46418" w:rsidRDefault="0046306A" w:rsidP="0046306A">
            <w:pPr>
              <w:spacing w:after="0"/>
              <w:rPr>
                <w:rFonts w:ascii="Times New Roman" w:hAnsi="Times New Roman"/>
                <w:bCs/>
                <w:sz w:val="22"/>
                <w:szCs w:val="22"/>
                <w:lang w:val="nl-NL"/>
              </w:rPr>
            </w:pPr>
            <w:r w:rsidRPr="00F46418">
              <w:rPr>
                <w:rFonts w:ascii="Times New Roman" w:hAnsi="Times New Roman"/>
                <w:bCs/>
                <w:sz w:val="22"/>
                <w:szCs w:val="22"/>
                <w:lang w:val="nl-NL"/>
              </w:rPr>
              <w:t>Giấy in tài liệu – Các yêu cầu về tính bền lâu</w:t>
            </w:r>
          </w:p>
        </w:tc>
        <w:tc>
          <w:tcPr>
            <w:tcW w:w="928" w:type="pct"/>
          </w:tcPr>
          <w:p w:rsidR="0046306A" w:rsidRPr="00F46418" w:rsidRDefault="0046306A" w:rsidP="0046306A">
            <w:pPr>
              <w:spacing w:after="0"/>
              <w:jc w:val="center"/>
              <w:rPr>
                <w:rFonts w:ascii="Times New Roman" w:hAnsi="Times New Roman"/>
                <w:bCs/>
                <w:sz w:val="22"/>
                <w:szCs w:val="22"/>
                <w:lang w:val="nl-NL"/>
              </w:rPr>
            </w:pPr>
            <w:r w:rsidRPr="00F46418">
              <w:rPr>
                <w:rFonts w:ascii="Times New Roman" w:hAnsi="Times New Roman"/>
                <w:sz w:val="22"/>
                <w:szCs w:val="22"/>
              </w:rPr>
              <w:t>Xây dựng mới</w:t>
            </w:r>
          </w:p>
        </w:tc>
        <w:tc>
          <w:tcPr>
            <w:tcW w:w="604" w:type="pct"/>
          </w:tcPr>
          <w:p w:rsidR="0046306A" w:rsidRPr="00F46418" w:rsidRDefault="0046306A" w:rsidP="0046306A">
            <w:pPr>
              <w:spacing w:after="0"/>
              <w:jc w:val="center"/>
              <w:rPr>
                <w:rFonts w:ascii="Times New Roman" w:hAnsi="Times New Roman"/>
                <w:bCs/>
                <w:sz w:val="22"/>
                <w:szCs w:val="22"/>
                <w:lang w:val="nl-NL"/>
              </w:rPr>
            </w:pPr>
            <w:r w:rsidRPr="00F46418">
              <w:rPr>
                <w:rFonts w:ascii="Times New Roman" w:hAnsi="Times New Roman"/>
                <w:bCs/>
                <w:sz w:val="22"/>
                <w:szCs w:val="22"/>
                <w:lang w:val="nl-NL"/>
              </w:rPr>
              <w:t>Bộ Nội Vụ</w:t>
            </w:r>
          </w:p>
        </w:tc>
        <w:tc>
          <w:tcPr>
            <w:tcW w:w="370"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279"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462" w:type="pct"/>
            <w:gridSpan w:val="2"/>
          </w:tcPr>
          <w:p w:rsidR="0046306A" w:rsidRPr="0046306A" w:rsidRDefault="0046306A" w:rsidP="0046306A">
            <w:pPr>
              <w:spacing w:before="120"/>
              <w:rPr>
                <w:rFonts w:ascii="Times New Roman" w:hAnsi="Times New Roman"/>
                <w:bCs/>
                <w:sz w:val="22"/>
                <w:szCs w:val="22"/>
                <w:lang w:val="nl-NL"/>
              </w:rPr>
            </w:pPr>
          </w:p>
        </w:tc>
        <w:tc>
          <w:tcPr>
            <w:tcW w:w="94" w:type="pct"/>
          </w:tcPr>
          <w:p w:rsidR="0046306A" w:rsidRDefault="0046306A" w:rsidP="0046306A">
            <w:pPr>
              <w:spacing w:before="120"/>
              <w:rPr>
                <w:rFonts w:ascii="Times New Roman" w:hAnsi="Times New Roman"/>
                <w:b/>
                <w:bCs/>
                <w:sz w:val="22"/>
                <w:szCs w:val="22"/>
                <w:u w:val="single"/>
                <w:lang w:val="nl-NL"/>
              </w:rPr>
            </w:pPr>
          </w:p>
        </w:tc>
        <w:tc>
          <w:tcPr>
            <w:tcW w:w="324" w:type="pct"/>
          </w:tcPr>
          <w:p w:rsidR="0046306A" w:rsidRDefault="0046306A" w:rsidP="0046306A">
            <w:pPr>
              <w:spacing w:before="120"/>
              <w:rPr>
                <w:rFonts w:ascii="Times New Roman" w:hAnsi="Times New Roman"/>
                <w:b/>
                <w:bCs/>
                <w:sz w:val="22"/>
                <w:szCs w:val="22"/>
                <w:u w:val="single"/>
                <w:lang w:val="nl-NL"/>
              </w:rPr>
            </w:pPr>
          </w:p>
        </w:tc>
      </w:tr>
      <w:tr w:rsidR="0046306A" w:rsidRPr="006E61D7" w:rsidTr="00291CAC">
        <w:trPr>
          <w:trHeight w:val="123"/>
        </w:trPr>
        <w:tc>
          <w:tcPr>
            <w:tcW w:w="5000" w:type="pct"/>
            <w:gridSpan w:val="14"/>
          </w:tcPr>
          <w:p w:rsidR="0046306A" w:rsidRPr="00F46418" w:rsidRDefault="0046306A" w:rsidP="0046306A">
            <w:pPr>
              <w:numPr>
                <w:ilvl w:val="0"/>
                <w:numId w:val="36"/>
              </w:numPr>
              <w:spacing w:before="120"/>
              <w:rPr>
                <w:rFonts w:ascii="Times New Roman" w:hAnsi="Times New Roman"/>
                <w:b/>
                <w:sz w:val="22"/>
                <w:szCs w:val="22"/>
                <w:lang w:val="nl-NL"/>
              </w:rPr>
            </w:pPr>
            <w:r w:rsidRPr="00F46418">
              <w:rPr>
                <w:rFonts w:ascii="Times New Roman" w:hAnsi="Times New Roman"/>
                <w:b/>
                <w:bCs/>
                <w:sz w:val="22"/>
                <w:szCs w:val="22"/>
                <w:u w:val="single"/>
                <w:lang w:val="nl-NL"/>
              </w:rPr>
              <w:t>BỘ NÔNG NGHIỆP VÀ PHÁT TRIỂN NÔNG THÔN</w:t>
            </w:r>
          </w:p>
        </w:tc>
      </w:tr>
      <w:tr w:rsidR="0046306A" w:rsidRPr="006E61D7" w:rsidTr="00291CAC">
        <w:trPr>
          <w:trHeight w:val="123"/>
        </w:trPr>
        <w:tc>
          <w:tcPr>
            <w:tcW w:w="5000" w:type="pct"/>
            <w:gridSpan w:val="14"/>
          </w:tcPr>
          <w:p w:rsidR="0046306A" w:rsidRPr="00F46418" w:rsidRDefault="0046306A" w:rsidP="0046306A">
            <w:pPr>
              <w:spacing w:before="40" w:after="40"/>
              <w:rPr>
                <w:rFonts w:ascii="Times New Roman" w:hAnsi="Times New Roman"/>
                <w:b/>
                <w:color w:val="000000"/>
                <w:sz w:val="22"/>
                <w:szCs w:val="22"/>
                <w:highlight w:val="yellow"/>
                <w:lang w:val="nl-NL"/>
              </w:rPr>
            </w:pPr>
            <w:r w:rsidRPr="00F46418">
              <w:rPr>
                <w:rFonts w:ascii="Times New Roman" w:hAnsi="Times New Roman"/>
                <w:b/>
                <w:color w:val="000000"/>
                <w:sz w:val="22"/>
                <w:szCs w:val="22"/>
                <w:lang w:val="nl-NL"/>
              </w:rPr>
              <w:t>Giống cây trồng nông nghiệp</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rPr>
            </w:pPr>
          </w:p>
        </w:tc>
        <w:tc>
          <w:tcPr>
            <w:tcW w:w="1156" w:type="pct"/>
          </w:tcPr>
          <w:p w:rsidR="0046306A" w:rsidRDefault="0046306A" w:rsidP="0046306A">
            <w:pPr>
              <w:rPr>
                <w:rFonts w:ascii="Times New Roman" w:hAnsi="Times New Roman"/>
                <w:sz w:val="22"/>
                <w:szCs w:val="22"/>
              </w:rPr>
            </w:pPr>
            <w:r w:rsidRPr="00F46418">
              <w:rPr>
                <w:rFonts w:ascii="Times New Roman" w:hAnsi="Times New Roman"/>
                <w:sz w:val="22"/>
                <w:szCs w:val="22"/>
              </w:rPr>
              <w:t>Giống cây trồng nông nghiệp - Khảo nghiệm giá trị canh tác, giá trị sử dụng. Phần 1: Giống lúa</w:t>
            </w:r>
          </w:p>
          <w:p w:rsidR="001E7F24" w:rsidRDefault="001E7F24" w:rsidP="0046306A">
            <w:pPr>
              <w:rPr>
                <w:rFonts w:ascii="Times New Roman" w:hAnsi="Times New Roman"/>
                <w:sz w:val="22"/>
                <w:szCs w:val="22"/>
              </w:rPr>
            </w:pPr>
          </w:p>
          <w:p w:rsidR="001E7F24" w:rsidRDefault="001E7F24" w:rsidP="0046306A">
            <w:pPr>
              <w:rPr>
                <w:rFonts w:ascii="Times New Roman" w:hAnsi="Times New Roman"/>
                <w:sz w:val="22"/>
                <w:szCs w:val="22"/>
              </w:rPr>
            </w:pPr>
          </w:p>
          <w:p w:rsidR="001E7F24" w:rsidRPr="00F46418" w:rsidRDefault="001E7F24" w:rsidP="0046306A">
            <w:pPr>
              <w:rPr>
                <w:rFonts w:ascii="Times New Roman" w:hAnsi="Times New Roman"/>
                <w:color w:val="000000"/>
                <w:sz w:val="22"/>
                <w:szCs w:val="22"/>
                <w:lang w:val="vi-VN" w:eastAsia="vi-VN"/>
              </w:rPr>
            </w:pPr>
          </w:p>
        </w:tc>
        <w:tc>
          <w:tcPr>
            <w:tcW w:w="928" w:type="pct"/>
          </w:tcPr>
          <w:p w:rsidR="0046306A" w:rsidRPr="00F46418" w:rsidRDefault="0046306A" w:rsidP="0046306A">
            <w:pPr>
              <w:keepNext/>
              <w:spacing w:after="0"/>
              <w:jc w:val="center"/>
              <w:rPr>
                <w:rFonts w:ascii="Times New Roman" w:hAnsi="Times New Roman"/>
                <w:sz w:val="22"/>
                <w:szCs w:val="22"/>
              </w:rPr>
            </w:pPr>
            <w:r w:rsidRPr="00F46418">
              <w:rPr>
                <w:rFonts w:ascii="Times New Roman" w:hAnsi="Times New Roman"/>
                <w:color w:val="000000"/>
                <w:sz w:val="22"/>
                <w:szCs w:val="22"/>
                <w:lang w:val="en-GB" w:eastAsia="vi-VN"/>
              </w:rPr>
              <w:t xml:space="preserve">Soát xét, bổ sung </w:t>
            </w:r>
            <w:r w:rsidRPr="00F46418">
              <w:rPr>
                <w:rFonts w:ascii="Times New Roman" w:hAnsi="Times New Roman"/>
                <w:sz w:val="22"/>
                <w:szCs w:val="22"/>
              </w:rPr>
              <w:t>TCVN 13381-1:2021</w:t>
            </w:r>
          </w:p>
          <w:p w:rsidR="0046306A" w:rsidRPr="00F46418" w:rsidRDefault="0046306A" w:rsidP="0046306A">
            <w:pPr>
              <w:keepNext/>
              <w:spacing w:after="0"/>
              <w:jc w:val="center"/>
              <w:rPr>
                <w:rFonts w:ascii="Times New Roman" w:hAnsi="Times New Roman"/>
                <w:color w:val="000000"/>
                <w:sz w:val="22"/>
                <w:szCs w:val="22"/>
                <w:lang w:val="en-GB" w:eastAsia="vi-VN"/>
              </w:rPr>
            </w:pPr>
            <w:r w:rsidRPr="00F46418">
              <w:rPr>
                <w:rFonts w:ascii="Times New Roman" w:hAnsi="Times New Roman"/>
                <w:sz w:val="22"/>
                <w:szCs w:val="22"/>
              </w:rPr>
              <w:t>QCVN 01-55:2011/BNNPTNT; Kết quả khảo nghiệm, công nhận một số giống lúa</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ung tâm Khảo kiểm nghiệm giống, sản phẩm cây trồng Quốc gia</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lastRenderedPageBreak/>
              <w:t>Phân bón và nguyên liệu sản xuất phân bón</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Phân bón - Phần…- Xác định axit salysilic bằng phương pháp sắc kí lỏng hiệu năng cao (HPLC) </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Determination of Acetylsalicylic Acid and Salicylic Acid in Foods, Using HPLC with Fluorescence Detection. Dini P. Venema, Peter C. H. Hollman, Karin P. L. T. M. Janssen, and Martijn B. Katan, . Agric. Food Chem. 1996, 44, 7, 1762–1767</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Quy hoạch và thiết kế Nông nghiệp</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Phân bón- Phần…- Xác định Lactic axit bằng phương pháp quang phổ  </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CVN 8904:2011 Xác định hàm lượng axit D- và L-lactic trong nước rau quả. Spectrophotometric determination of lactic acid (L. N. Borshchevskaya, T. L. Gordeeva, A. N. Kalinina &amp; S. P. Sineokii Journal of Analytical Chemistry volume 71, pages755–758 (2016)</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Quy hoạch và thiết kế Nông nghiệp</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Phân bón - Phương pháp phân tích trình tự gen.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Phần...  Phát hiện và định lượng nấm Aspergillus sp.</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CVN 4884 : 2001, TCVN 4881 : 1989 (ISO 6887 : 1983): Vi sinh vật học - Hướng dẫn chung về cách pha chế các dung dịch pha loãng và định lượng kiểm nghiệm vi sinh vật.</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Công nghệ Sinh học</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Phân bón - phương pháp phân tích trình tự gen.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 xml:space="preserve">Phần... Phát hiện và định lượng nấm Penicillium sp. </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Asan, A. (2004, updated: January 2011). Aspergillus, Penicillium, and Related Species Reported from Turkey. Mycotaxon. TCVN 6166:2002. Phân bón vi sinh vật. Vi sinh vật học - Hướng dẫn chung về cách pha chế các dung dịch pha loãng để kiểm nghiệm vi sinh vật.</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Công nghệ Sinh học</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Phân bón - Phương pháp phân tích trình tự gen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Phần... Phát hiện và định lượng vi khuẩn Cellulomonas flavigena</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jc w:val="center"/>
              <w:rPr>
                <w:sz w:val="22"/>
                <w:szCs w:val="22"/>
              </w:rPr>
            </w:pPr>
            <w:r w:rsidRPr="00F46418">
              <w:rPr>
                <w:rFonts w:ascii="Times New Roman" w:hAnsi="Times New Roman"/>
                <w:sz w:val="22"/>
                <w:szCs w:val="22"/>
              </w:rPr>
              <w:t>Kim, Byung &amp; Wimpenny, J.. (2011). Growth and cellulolytic activity of Cellulomonas flavigena. Canadian Journal of Microbiology. 27. 1260-1266. 10.1139/m81-193.Chua P, Har ZM, Austin CM, Yule CM, Dykes GA, Lee SM (2015). Genome sequencing and annotation of Cellulomonas sp. HZM. Genom Data. 16;5:40-1</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Khoa Công nghệ Sinh học, Học viện Nông nghiệp Việt Nam</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Phân bón - Phương pháp phân tích trình tự gen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Phần... Phát hiện và định lượng vi khuẩn Bacillus laterosporus</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jc w:val="center"/>
              <w:rPr>
                <w:sz w:val="22"/>
                <w:szCs w:val="22"/>
              </w:rPr>
            </w:pPr>
            <w:r w:rsidRPr="00F46418">
              <w:rPr>
                <w:rFonts w:ascii="Times New Roman" w:hAnsi="Times New Roman"/>
                <w:sz w:val="22"/>
                <w:szCs w:val="22"/>
              </w:rPr>
              <w:t xml:space="preserve">Jordan A. Berg, Bryan D. Merrill, Donald P. Breakwell, Sandra Hope, </w:t>
            </w:r>
            <w:r w:rsidRPr="00F46418">
              <w:rPr>
                <w:rFonts w:ascii="Times New Roman" w:hAnsi="Times New Roman"/>
                <w:sz w:val="22"/>
                <w:szCs w:val="22"/>
              </w:rPr>
              <w:lastRenderedPageBreak/>
              <w:t>Julianne H. Grose (2018). A PCR-based method for distinguishing between two common beehive bacteria, Paenibacillus larvae and Brevibacillus laterosporus. Applied and Environmental Microbiology, 84(22): e01886-18.</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lastRenderedPageBreak/>
              <w:t>Khoa Công nghệ Sinh học, Học viện Nông nghiệp Việt Nam</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Phân bón - Phương pháp phân tích trình tự gen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Phần... Phát hiện và định lượng vi khuẩn Bacillus coagulans</w:t>
            </w:r>
          </w:p>
        </w:tc>
        <w:tc>
          <w:tcPr>
            <w:tcW w:w="928" w:type="pct"/>
          </w:tcPr>
          <w:p w:rsidR="0046306A" w:rsidRPr="00F46418" w:rsidRDefault="0046306A" w:rsidP="001B61E8">
            <w:pPr>
              <w:spacing w:after="0" w:line="240" w:lineRule="auto"/>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1B61E8">
            <w:pPr>
              <w:spacing w:after="0" w:line="240" w:lineRule="auto"/>
              <w:jc w:val="center"/>
              <w:rPr>
                <w:sz w:val="22"/>
                <w:szCs w:val="22"/>
              </w:rPr>
            </w:pPr>
            <w:r w:rsidRPr="00F46418">
              <w:rPr>
                <w:rFonts w:ascii="Times New Roman" w:hAnsi="Times New Roman"/>
                <w:sz w:val="22"/>
                <w:szCs w:val="22"/>
              </w:rPr>
              <w:t>Riazi S, Wirawan R.E, Badmaev V and Chikindas M.L (2008). Characterization of lactosporin, a novel antimicrobial protein produced by Bacillus coagulans ATCC 7050. Journal of Applied Microbiology ISSN 1364-507.</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Khoa Công nghệ Sinh học, Học viện Nông nghiệp Việt Nam</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Phân bón – Phương pháp phân tích trình tự gen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 xml:space="preserve">Phần... Phát hiện và định lượng vi khuẩn </w:t>
            </w:r>
            <w:r w:rsidRPr="00F46418">
              <w:rPr>
                <w:rFonts w:ascii="Times New Roman" w:hAnsi="Times New Roman"/>
                <w:i/>
                <w:iCs/>
                <w:sz w:val="22"/>
                <w:szCs w:val="22"/>
              </w:rPr>
              <w:t>Bacillus mycoides</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jc w:val="center"/>
              <w:rPr>
                <w:sz w:val="22"/>
                <w:szCs w:val="22"/>
              </w:rPr>
            </w:pPr>
            <w:r w:rsidRPr="00F46418">
              <w:rPr>
                <w:rFonts w:ascii="Times New Roman" w:hAnsi="Times New Roman"/>
                <w:sz w:val="22"/>
                <w:szCs w:val="22"/>
              </w:rPr>
              <w:t>Ali, B., Wang, X., Saleem, M. H., Azeem, M. A., Afridi, M. S., Nadeem, M., ... &amp; Ali, S. (2022). Bacillus mycoides PM35 reinforces photosynthetic efficiency, antioxidant defense, expression of stress-</w:t>
            </w:r>
            <w:r w:rsidRPr="00F46418">
              <w:rPr>
                <w:rFonts w:ascii="Times New Roman" w:hAnsi="Times New Roman"/>
                <w:sz w:val="22"/>
                <w:szCs w:val="22"/>
              </w:rPr>
              <w:lastRenderedPageBreak/>
              <w:t>responsive genes, and ameliorates the effects of salinity stress in maize. Life, 12(2), 219.</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lastRenderedPageBreak/>
              <w:t>Khoa Công nghệ Sinh học, Học viện Nông nghiệp Việt Nam</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Phân bón – Phương pháp phân tích trình tự gen</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 xml:space="preserve">Phần... Phát hiện và định lượng vi khuẩn </w:t>
            </w:r>
            <w:r w:rsidRPr="00F46418">
              <w:rPr>
                <w:rFonts w:ascii="Times New Roman" w:hAnsi="Times New Roman"/>
                <w:i/>
                <w:iCs/>
                <w:sz w:val="22"/>
                <w:szCs w:val="22"/>
              </w:rPr>
              <w:t>Bacillus licheniformis</w:t>
            </w:r>
          </w:p>
        </w:tc>
        <w:tc>
          <w:tcPr>
            <w:tcW w:w="928" w:type="pct"/>
          </w:tcPr>
          <w:p w:rsidR="0046306A" w:rsidRPr="00F46418" w:rsidRDefault="0046306A" w:rsidP="001B61E8">
            <w:pPr>
              <w:spacing w:after="0" w:line="240" w:lineRule="auto"/>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1B61E8">
            <w:pPr>
              <w:spacing w:after="0" w:line="240" w:lineRule="auto"/>
              <w:jc w:val="center"/>
              <w:rPr>
                <w:rFonts w:ascii="Times New Roman" w:hAnsi="Times New Roman"/>
                <w:sz w:val="22"/>
                <w:szCs w:val="22"/>
              </w:rPr>
            </w:pPr>
            <w:r w:rsidRPr="00F46418">
              <w:rPr>
                <w:rFonts w:ascii="Times New Roman" w:hAnsi="Times New Roman"/>
                <w:sz w:val="22"/>
                <w:szCs w:val="22"/>
              </w:rPr>
              <w:t>Huang, C. H., Chang, M. T., Huang, L., &amp; Chu, W. S. (2012). Development of a novel PCR assay based on the gyrase B gene for species identification of Bacillus licheniformis. Mol Cell Probes, 26(5), 215-217.</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Khoa Công nghệ Sinh học, Học viện Nông nghiệp Việt Nam</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Bảo vệ thực vật</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Thuốc bảo vệ thực vật - Phương pháp phân tích trình tự gen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  Phần 1. Phát hiện và định lượng nấm </w:t>
            </w:r>
            <w:r w:rsidRPr="00F46418">
              <w:rPr>
                <w:rFonts w:ascii="Times New Roman" w:hAnsi="Times New Roman"/>
                <w:i/>
                <w:iCs/>
                <w:sz w:val="22"/>
                <w:szCs w:val="22"/>
              </w:rPr>
              <w:t>Trichoderma koningii</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Druzhinina, I. S., Kopchinskiy, A. G., Komoń, M., Bissett, J., Szakacs, G., &amp; Kubicek, C. P. (2005). An oligonucleotide barcode for species identification in Trichoderma and Hypocrea. Fungal Genetics and Biology, 42(10), 813-828.</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Khoa Công nghệ Sinh học, Học viện Nông nghiệp Việt Nam</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Thuốc bảo vệ thực vật - Phương pháp phân tích trình tự gen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 Phần 2. Phát hiện và định lượng nấm </w:t>
            </w:r>
            <w:r w:rsidRPr="00F46418">
              <w:rPr>
                <w:rFonts w:ascii="Times New Roman" w:hAnsi="Times New Roman"/>
                <w:i/>
                <w:iCs/>
                <w:sz w:val="22"/>
                <w:szCs w:val="22"/>
              </w:rPr>
              <w:t>Trichoderma viride</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Murali, B. M., Mahato, U., Bhat, G., Bhat, S., &amp; Kuruvinashetti, M. S. (2009). Expression and antifungal activity of Trichoderma </w:t>
            </w:r>
            <w:r w:rsidRPr="00F46418">
              <w:rPr>
                <w:rFonts w:ascii="Times New Roman" w:hAnsi="Times New Roman"/>
                <w:sz w:val="22"/>
                <w:szCs w:val="22"/>
              </w:rPr>
              <w:lastRenderedPageBreak/>
              <w:t>virens ech42 in tobacco. Journal of Mycology and Plant Pathology, 39(3), 367.</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lastRenderedPageBreak/>
              <w:t>Khoa Công nghệ Sinh học, Học viện Nông nghiệp Việt Nam</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sz w:val="22"/>
                <w:szCs w:val="22"/>
                <w:lang w:val="nl-NL"/>
              </w:rPr>
            </w:pPr>
          </w:p>
        </w:tc>
        <w:tc>
          <w:tcPr>
            <w:tcW w:w="397" w:type="pct"/>
            <w:gridSpan w:val="3"/>
          </w:tcPr>
          <w:p w:rsidR="0046306A" w:rsidRPr="00F46418" w:rsidRDefault="0046306A" w:rsidP="0046306A">
            <w:pPr>
              <w:jc w:val="center"/>
              <w:rPr>
                <w:rFonts w:ascii="Times New Roman" w:hAnsi="Times New Roman"/>
                <w:color w:val="FF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Thuốc bảo vệ thực vật - Phương pháp phân tích trình tự gen.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 Phần 3. Phát hiện và định lượng nấm </w:t>
            </w:r>
            <w:r w:rsidRPr="00F46418">
              <w:rPr>
                <w:rFonts w:ascii="Times New Roman" w:hAnsi="Times New Roman"/>
                <w:i/>
                <w:iCs/>
                <w:sz w:val="22"/>
                <w:szCs w:val="22"/>
              </w:rPr>
              <w:t>Trichoderma harzianum</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Meena, S. N., (2009). Development of Species- 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Specific SCAR Markers for the Identification of Trichoderma Species. Master’s thesis, Department of Biotechnology, College of Agriculture, Dharwad University of Agricultural Sciences, Dharwad.</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Khoa Công nghệ Sinh học, Học viện Nông nghiệp Việt Nam</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Thuốc bảo vệ thực vật - Phương pháp phân tích trình tự gen.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 Phần 4. Phát hiện và định lượng nấm </w:t>
            </w:r>
            <w:r w:rsidRPr="00F46418">
              <w:rPr>
                <w:rFonts w:ascii="Times New Roman" w:hAnsi="Times New Roman"/>
                <w:i/>
                <w:iCs/>
                <w:sz w:val="22"/>
                <w:szCs w:val="22"/>
              </w:rPr>
              <w:t>Metarhizium anisopliae</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Patel T.K. (2022) Isolation and Identification of Metarhizium. In: Amaresan N., Patel P., Amin D. (eds) Practical Handbook on Agricultural Microbiology. Springer Protocols Handbooks. Humana, New York, NY.</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Khoa Công nghệ Sinh học, Học viện Nông nghiệp Việt Nam</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215F31" w:rsidP="0046306A">
            <w:pPr>
              <w:numPr>
                <w:ilvl w:val="0"/>
                <w:numId w:val="14"/>
              </w:numPr>
              <w:spacing w:before="120" w:line="240" w:lineRule="exact"/>
              <w:rPr>
                <w:rFonts w:ascii="Times New Roman" w:hAnsi="Times New Roman"/>
                <w:b/>
                <w:color w:val="000000"/>
                <w:sz w:val="22"/>
                <w:szCs w:val="22"/>
                <w:lang w:val="nl-NL"/>
              </w:rPr>
            </w:pPr>
            <w:r w:rsidRPr="00F46418">
              <w:rPr>
                <w:rFonts w:ascii="Times New Roman" w:hAnsi="Times New Roman"/>
                <w:b/>
                <w:color w:val="000000"/>
                <w:sz w:val="22"/>
                <w:szCs w:val="22"/>
                <w:lang w:val="nl-NL"/>
              </w:rPr>
              <w:t xml:space="preserve"> </w:t>
            </w: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Thuốc bảo vệ thực vật - Phương pháp phân tích trình tự gen.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 Phần 5. Phát hiện và định lượng vi khuẩn </w:t>
            </w:r>
            <w:r w:rsidRPr="00F46418">
              <w:rPr>
                <w:rFonts w:ascii="Times New Roman" w:hAnsi="Times New Roman"/>
                <w:i/>
                <w:iCs/>
                <w:sz w:val="22"/>
                <w:szCs w:val="22"/>
              </w:rPr>
              <w:t>Azotobacter beijerinckii</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Aquilanti, L., Favilli, F., &amp; Clementi, F. (2004). Comparison of different strategies for isolation and </w:t>
            </w:r>
            <w:r w:rsidRPr="00F46418">
              <w:rPr>
                <w:rFonts w:ascii="Times New Roman" w:hAnsi="Times New Roman"/>
                <w:sz w:val="22"/>
                <w:szCs w:val="22"/>
              </w:rPr>
              <w:lastRenderedPageBreak/>
              <w:t>preliminary identification of Azotobacter from soil samples. Soil Biology and Biochemistry, 36(9), 1475–1483.</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lastRenderedPageBreak/>
              <w:t>Khoa Công nghệ Sinh học, Học viện Nông nghiệp Việt Nam</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Thuốc bảo vệ thực vật -</w:t>
            </w:r>
            <w:r w:rsidRPr="00F46418">
              <w:rPr>
                <w:rFonts w:ascii="Times New Roman" w:hAnsi="Times New Roman"/>
                <w:sz w:val="22"/>
                <w:szCs w:val="22"/>
                <w:lang w:val="vi-VN"/>
              </w:rPr>
              <w:t xml:space="preserve"> </w:t>
            </w:r>
            <w:r w:rsidRPr="00F46418">
              <w:rPr>
                <w:rFonts w:ascii="Times New Roman" w:hAnsi="Times New Roman"/>
                <w:sz w:val="22"/>
                <w:szCs w:val="22"/>
              </w:rPr>
              <w:t xml:space="preserve">Phương pháp phân tích trình tự gen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Phần 6.  Phát hiện và định lượng xạ khuẩn Streptomyces owasiensis</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Nascimento, T. C. E. da S., Gomes, et al. (2014). Partial biochemical characterization of a thermostable chitinase produced by Streptomyces owasiensis isolated from lichens of the Amazonian region. African Journal of Microbiology Research, 8(30), 2830-2834.</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Khoa Công nghệ Sinh học, Học viện Nông nghiệp Việt Nam</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Thuốc bảo vệ thực vật - Xác định hàm lượng hoạt chất bằng phương pháp sắc ký lỏng hiệu năng cao</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IPAC Handbook. Các bài báo đăng trên tạp chí khoa học. TCVN do Bộ Khoa học và Công nghệ đã công bố. Tiêu chuẩn cơ sở do Cục BVTV ban hành. Tài liệu của nhà sản xuất</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ung tâm Kiểm định và Khảo nghiệm thuốc bảo vệ thực vật phía Bắc</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Quy trình giám định côn trùng và nhện nhỏ hại thực vật.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Phần 2-…: Yêu cầu cụ thể đối với ngài táo Epiphyas postvittana Walker</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CVN 12709-1:2019. Quy trình giám định côn trùng gây hại thực vật. Phần 1: Yêu cầu chung. University of Florida, 2013: Featured Creatures</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ung tâm Giám định Kiểm dịch thực vật</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Quy trình giám định côn trùng và nhện nhỏ hại thực vật.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Phần 2-…: Yêu cầu cụ thể đối với ngài củ khoai tây Phthorimaea operculella Zeller</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CVN 12709-1:2019. Quy trình giám định côn trùng gây hại thực vật. Phần 1: Yêu cầu chung Microlepidoptera Solanaceae, 2013. University of Florida, 2013: Featured Creatures</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ung tâm Giám định Kiểm dịch thực vật</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sz w:val="22"/>
                <w:szCs w:val="22"/>
                <w:lang w:val="nl-NL"/>
              </w:rPr>
            </w:pPr>
            <w:r w:rsidRPr="00F46418">
              <w:rPr>
                <w:rFonts w:ascii="Times New Roman" w:hAnsi="Times New Roman"/>
                <w:b/>
                <w:sz w:val="22"/>
                <w:szCs w:val="22"/>
                <w:lang w:val="nl-NL"/>
              </w:rPr>
              <w:t xml:space="preserve"> </w:t>
            </w: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Quy trình giám định côn trùng và nhện nhỏ hại thực vật.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Phần 2-…: Yêu cầu cụ thể đối với bọ trĩ cam Nam Phi Scirtothrips aurantii Faure</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huyển đổi, bổ sung từ QCVN 01-162:2014/BNNPTNT TCVN 12709-1:2019 01-162:2014/BNNPTNT về Quy trình giám định bọ trĩ hại cam Scirtothrips aurantii Faure là dịch hại kiểm dịch thực vật của Việt Nam. '- University of California, 2012. Thrips of California 2012</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ung tâm Giám định Kiểm dịch thực vật</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Quy trình giám định cỏ dại gây hại thực vật.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 xml:space="preserve">Phần 2-…: Yêu cầu cụ thể đối với cỏ ma ký sinh thuộc chi Striga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Chuyển đổi, bổ sung từ QCVN 01-165:2014/BNNPTNT TCVN 1237209-1:2019. 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Quy trình giám định cỏ dại gây hại thực vật. Phần 1: Yêu cầu chung QCVN 01-</w:t>
            </w:r>
            <w:r w:rsidRPr="00F46418">
              <w:rPr>
                <w:rFonts w:ascii="Times New Roman" w:hAnsi="Times New Roman"/>
                <w:sz w:val="22"/>
                <w:szCs w:val="22"/>
              </w:rPr>
              <w:lastRenderedPageBreak/>
              <w:t>165:2014/BNNPTNT về Quy trình giám định cỏ ma ký sinh thuộc chi Striga là dịch hại kiểm dịch thực vật của Việt Nam CABI (2022) Crop Protection Compedium</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lastRenderedPageBreak/>
              <w:t>Trung tâm Giám định Kiểm dịch thực vật</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Quy trình giám định côn trùng và nhện nhỏ hại thực vật.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Phần 2-…: Yêu cầu cụ thể đối với ruồi đục quả giống Ceratitis</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huyển đổi từ QCVN 01-110:2012/BNNPTNT TCVN 12709-1:2019. Quy trình giám định côn trùng gây hại thực vật. Phần 1: Yêu cầu chung. '- Plant Health Australia (2018). The Australian Handbook for the Identification of Fruit Flies. Version 3.1. Plant Health Australia. Canberra, ACT.</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ung tâm Giám định Kiểm dịch thực vật</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FF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Quy trình giám định vi khuẩn, virus, phytoplasma gây hại thực vật.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Phần 2-…: Yêu cầu cụ thể đối với tác nhân gây bệnh đốm héo cà chua Tomato spotted wilt virus (TSWV)</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iêu chuẩn Châu Âu OEPP/EPPO PM 7/34(1):2004 “Diagnostic protocols for regulated pests: Tomato spotted wilt tospovirus, Impatiens necrotic spot tospovirus and Watermelon silver mottle tospovirus”.</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ung tâm Kiểm dịch thực vật sau nhập khẩu I</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Quy trình giám định vi khuẩn, virus, phytoplasma gây hại thực vật.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 xml:space="preserve">Phần 2-…: Yêu cầu cụ thể đối với </w:t>
            </w:r>
            <w:r w:rsidRPr="00F46418">
              <w:rPr>
                <w:rFonts w:ascii="Times New Roman" w:hAnsi="Times New Roman"/>
                <w:sz w:val="22"/>
                <w:szCs w:val="22"/>
              </w:rPr>
              <w:lastRenderedPageBreak/>
              <w:t>tác nhân gây bệnh khảm đốm cà chua Tomato mottle mosaic virus (ToMMV)</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lastRenderedPageBreak/>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Xuelian Sui, Yi Zheng, Rugang Li, Chellappan </w:t>
            </w:r>
            <w:r w:rsidRPr="00F46418">
              <w:rPr>
                <w:rFonts w:ascii="Times New Roman" w:hAnsi="Times New Roman"/>
                <w:sz w:val="22"/>
                <w:szCs w:val="22"/>
              </w:rPr>
              <w:lastRenderedPageBreak/>
              <w:t>Padmanabhan, Tongyan Tian, Deborah Groth-Helms, Anthony P. Keinath, Zhangjun Fei, Zujian Wu, and Kai-Shu Ling (2017) “Molecular and Biological Characterization of Tomato mottle mosaic virus and Development of RT-PCR Detection.</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lastRenderedPageBreak/>
              <w:t>Trung tâm Kiểm dịch thực vật sau nhập khẩu I</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Quy trình giám định vi khuẩn, virus, phytoplasma gây hại thực vật.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Phần 2-…: Yêu cầu cụ thể đối với tác nhân gây bệnh loét vi khuẩn cây có múi Xanthomonas axonopodis pv. citri.</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Dong Suk Park, Jae Wook Hyun, Young Jin Park, Jung Sun Kim, 2006. “Sensitive and specific detection of Xanthomonas axonopodis pv. citri by PCR using pathovar specific primers based on hrpW gene sequences” Microbiol Res . 2006;161(2):145-9.</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ung tâm Kiểm dịch thực vật sau nhập khẩu I</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Bảo vệ thực vật - Phương pháp điều tra sinh vật có ích trên cây trồng</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Luật Bảo vệ và Kiểm dịch thực vật số 41/2013/QH13; Nghị định số 116/2014/NĐ-CP, ngày 04/12/2014 Quy định chi tiết một số điều của Luật Bảo vệ và Kiểm dịch thực vật</w:t>
            </w:r>
          </w:p>
          <w:p w:rsidR="00DE0E62" w:rsidRPr="00F46418" w:rsidRDefault="00DE0E62" w:rsidP="0046306A">
            <w:pPr>
              <w:spacing w:after="0" w:line="240" w:lineRule="auto"/>
              <w:jc w:val="center"/>
              <w:rPr>
                <w:rFonts w:ascii="Times New Roman" w:hAnsi="Times New Roman"/>
                <w:sz w:val="22"/>
                <w:szCs w:val="22"/>
              </w:rPr>
            </w:pP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Phòng Bảo vệ thực vật - Cục Bảo vệ thực vật</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lastRenderedPageBreak/>
              <w:t>Chăn nuôi</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FF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Gà giống nội –Yêu cầu kỹ thuật.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lang w:val="vi-VN"/>
              </w:rPr>
              <w:t xml:space="preserve">- </w:t>
            </w:r>
            <w:r w:rsidRPr="00F46418">
              <w:rPr>
                <w:rFonts w:ascii="Times New Roman" w:hAnsi="Times New Roman"/>
                <w:sz w:val="22"/>
                <w:szCs w:val="22"/>
              </w:rPr>
              <w:t>Phần xxxx – Gà Kiến</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keepNext/>
              <w:spacing w:after="0"/>
              <w:jc w:val="center"/>
              <w:rPr>
                <w:rFonts w:ascii="Times New Roman" w:hAnsi="Times New Roman"/>
                <w:sz w:val="22"/>
                <w:szCs w:val="22"/>
              </w:rPr>
            </w:pPr>
            <w:r w:rsidRPr="00F46418">
              <w:rPr>
                <w:rFonts w:ascii="Times New Roman" w:hAnsi="Times New Roman"/>
                <w:sz w:val="22"/>
                <w:szCs w:val="22"/>
              </w:rPr>
              <w:t>Kết quả nhiệmvụ cấp nhà nước: Khai thác và phát triển nguồn gen gà Kiến và gà Lạc Thủy. Mã số: NVQG/2016-04.</w:t>
            </w:r>
          </w:p>
          <w:p w:rsidR="00B17067" w:rsidRPr="00F46418" w:rsidRDefault="00B17067" w:rsidP="0046306A">
            <w:pPr>
              <w:keepNext/>
              <w:spacing w:after="0"/>
              <w:jc w:val="center"/>
              <w:rPr>
                <w:rFonts w:ascii="Times New Roman" w:hAnsi="Times New Roman"/>
                <w:color w:val="000000"/>
                <w:sz w:val="22"/>
                <w:szCs w:val="22"/>
                <w:lang w:val="vi-VN" w:eastAsia="vi-VN"/>
              </w:rPr>
            </w:pPr>
          </w:p>
        </w:tc>
        <w:tc>
          <w:tcPr>
            <w:tcW w:w="604" w:type="pct"/>
          </w:tcPr>
          <w:p w:rsidR="0046306A" w:rsidRPr="00F46418" w:rsidRDefault="0046306A" w:rsidP="0046306A">
            <w:pPr>
              <w:keepNext/>
              <w:spacing w:after="0"/>
              <w:jc w:val="center"/>
              <w:rPr>
                <w:rFonts w:ascii="Times New Roman" w:hAnsi="Times New Roman"/>
                <w:color w:val="000000"/>
                <w:sz w:val="22"/>
                <w:szCs w:val="22"/>
                <w:lang w:val="vi-VN" w:eastAsia="vi-VN"/>
              </w:rPr>
            </w:pPr>
            <w:r w:rsidRPr="00F46418">
              <w:rPr>
                <w:rFonts w:ascii="Times New Roman" w:hAnsi="Times New Roman"/>
                <w:sz w:val="22"/>
                <w:szCs w:val="22"/>
              </w:rPr>
              <w:t>Trung tâm Nghiên cứu và Phát triển chăn nuôi miền Trung, Viện Chăn nuôi</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after="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Thức ăn chăn nuôi, thủy sản</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FF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Thức ăn chăn nuôi – Xác định asen vô cơ bằng quang phổ hấp thụ nguyên tử</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hấp nhận BS EN16278:2012 -Animal feeding stuffs. Determination of inorganic arsenic by hydride generation atomic absorption spectrometry (HG-AAS) after microwave extraction and separation by solid phase extraction</w:t>
            </w:r>
            <w:r w:rsidRPr="00F46418">
              <w:rPr>
                <w:rFonts w:ascii="Times New Roman" w:hAnsi="Times New Roman"/>
                <w:sz w:val="22"/>
                <w:szCs w:val="22"/>
                <w:lang w:val="vi-VN"/>
              </w:rPr>
              <w:t xml:space="preserve"> </w:t>
            </w:r>
            <w:r w:rsidRPr="00F46418">
              <w:rPr>
                <w:rFonts w:ascii="Times New Roman" w:hAnsi="Times New Roman"/>
                <w:sz w:val="22"/>
                <w:szCs w:val="22"/>
              </w:rPr>
              <w:t>(SPE)</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Chăn nuôi</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FF0000"/>
                <w:sz w:val="22"/>
                <w:szCs w:val="22"/>
                <w:lang w:val="fr-FR"/>
              </w:rPr>
            </w:pPr>
          </w:p>
        </w:tc>
        <w:tc>
          <w:tcPr>
            <w:tcW w:w="1156" w:type="pct"/>
          </w:tcPr>
          <w:p w:rsidR="0046306A"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Thức ăn cho ong - Yêu cầu chất lượng</w:t>
            </w:r>
          </w:p>
          <w:p w:rsidR="00DE0E62" w:rsidRDefault="00DE0E62" w:rsidP="0046306A">
            <w:pPr>
              <w:spacing w:after="0" w:line="240" w:lineRule="auto"/>
              <w:rPr>
                <w:rFonts w:ascii="Times New Roman" w:hAnsi="Times New Roman"/>
                <w:sz w:val="22"/>
                <w:szCs w:val="22"/>
              </w:rPr>
            </w:pPr>
          </w:p>
          <w:p w:rsidR="00DE0E62" w:rsidRDefault="00DE0E62" w:rsidP="0046306A">
            <w:pPr>
              <w:spacing w:after="0" w:line="240" w:lineRule="auto"/>
              <w:rPr>
                <w:rFonts w:ascii="Times New Roman" w:hAnsi="Times New Roman"/>
                <w:sz w:val="22"/>
                <w:szCs w:val="22"/>
              </w:rPr>
            </w:pPr>
          </w:p>
          <w:p w:rsidR="00DE0E62" w:rsidRDefault="00DE0E62" w:rsidP="0046306A">
            <w:pPr>
              <w:spacing w:after="0" w:line="240" w:lineRule="auto"/>
              <w:rPr>
                <w:rFonts w:ascii="Times New Roman" w:hAnsi="Times New Roman"/>
                <w:sz w:val="22"/>
                <w:szCs w:val="22"/>
              </w:rPr>
            </w:pPr>
          </w:p>
          <w:p w:rsidR="00DE0E62" w:rsidRDefault="00DE0E62" w:rsidP="0046306A">
            <w:pPr>
              <w:spacing w:after="0" w:line="240" w:lineRule="auto"/>
              <w:rPr>
                <w:rFonts w:ascii="Times New Roman" w:hAnsi="Times New Roman"/>
                <w:sz w:val="22"/>
                <w:szCs w:val="22"/>
              </w:rPr>
            </w:pPr>
          </w:p>
          <w:p w:rsidR="00DE0E62" w:rsidRPr="00F46418" w:rsidRDefault="00DE0E62" w:rsidP="0046306A">
            <w:pPr>
              <w:spacing w:after="0" w:line="240" w:lineRule="auto"/>
              <w:rPr>
                <w:rFonts w:ascii="Times New Roman" w:hAnsi="Times New Roman"/>
                <w:sz w:val="22"/>
                <w:szCs w:val="22"/>
              </w:rPr>
            </w:pP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Kết quả của đề tài cấp bộ “Nghiên cứu sản xuất thức ăn thay thế phấn hoa cho ong ngoại đảm bảo năng suất và an toàn thực phẩm” năm 2018, Trung tâm nghiên cứu Ong, Viện Chăn nuôi</w:t>
            </w:r>
          </w:p>
          <w:p w:rsidR="00DE0E62" w:rsidRDefault="00DE0E62" w:rsidP="0046306A">
            <w:pPr>
              <w:spacing w:after="0" w:line="240" w:lineRule="auto"/>
              <w:jc w:val="center"/>
              <w:rPr>
                <w:rFonts w:ascii="Times New Roman" w:hAnsi="Times New Roman"/>
                <w:sz w:val="22"/>
                <w:szCs w:val="22"/>
              </w:rPr>
            </w:pPr>
          </w:p>
          <w:p w:rsidR="00DE0E62" w:rsidRPr="00F46418" w:rsidRDefault="00DE0E62" w:rsidP="0046306A">
            <w:pPr>
              <w:spacing w:after="0" w:line="240" w:lineRule="auto"/>
              <w:jc w:val="center"/>
              <w:rPr>
                <w:rFonts w:ascii="Times New Roman" w:hAnsi="Times New Roman"/>
                <w:sz w:val="22"/>
                <w:szCs w:val="22"/>
              </w:rPr>
            </w:pP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ung tâm Nghiên cứu Ong và Chuyển giao công nghệ chăn nuôi, Viện Chăn nuôi</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lastRenderedPageBreak/>
              <w:t>Lâm nghiệp</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Công trình lâm sinh - Khảo sát và thiết kế </w:t>
            </w:r>
            <w:r w:rsidRPr="00F46418">
              <w:rPr>
                <w:rFonts w:ascii="Times New Roman" w:hAnsi="Times New Roman"/>
                <w:sz w:val="22"/>
                <w:szCs w:val="22"/>
                <w:lang w:val="vi-VN"/>
              </w:rPr>
              <w:t xml:space="preserve">- </w:t>
            </w:r>
            <w:r w:rsidRPr="00F46418">
              <w:rPr>
                <w:rFonts w:ascii="Times New Roman" w:hAnsi="Times New Roman"/>
                <w:sz w:val="22"/>
                <w:szCs w:val="22"/>
              </w:rPr>
              <w:t>Phần 1: Trồng rừng</w:t>
            </w:r>
          </w:p>
          <w:p w:rsidR="0046306A" w:rsidRPr="00F46418" w:rsidRDefault="0046306A" w:rsidP="0046306A">
            <w:pPr>
              <w:spacing w:after="0" w:line="240" w:lineRule="auto"/>
              <w:rPr>
                <w:rFonts w:ascii="Times New Roman" w:hAnsi="Times New Roman"/>
                <w:sz w:val="22"/>
                <w:szCs w:val="22"/>
              </w:rPr>
            </w:pP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hông tư số 15/2019/TT-BNNPTNT; Quyết định số 38/2006/QĐ-BNN-LN; hồ sơ thiết kế lâm sinh và các bài giảng tư vấn công trình lâm sinh</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Công trình lâm sinh - Khảo sát và thiết kế </w:t>
            </w:r>
            <w:r w:rsidRPr="00F46418">
              <w:rPr>
                <w:rFonts w:ascii="Times New Roman" w:hAnsi="Times New Roman"/>
                <w:sz w:val="22"/>
                <w:szCs w:val="22"/>
                <w:lang w:val="vi-VN"/>
              </w:rPr>
              <w:t>-</w:t>
            </w:r>
            <w:r w:rsidRPr="00F46418">
              <w:rPr>
                <w:rFonts w:ascii="Times New Roman" w:hAnsi="Times New Roman"/>
                <w:sz w:val="22"/>
                <w:szCs w:val="22"/>
              </w:rPr>
              <w:t xml:space="preserve"> Phần 2: Khoanh nuôi xúc tiến tái sinh rừng</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hông tư số 15/2019/TT-BNNPTNT; Quyết định số 38/2006/QĐ-BNN-LN; hồ sơ thiết kế lâm sinh và các bài giảng tư vấn công trình lâm sinh</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rPr>
                <w:sz w:val="22"/>
                <w:szCs w:val="22"/>
              </w:rPr>
            </w:pPr>
            <w:r w:rsidRPr="00F46418">
              <w:rPr>
                <w:rFonts w:ascii="Times New Roman" w:hAnsi="Times New Roman"/>
                <w:sz w:val="22"/>
                <w:szCs w:val="22"/>
              </w:rPr>
              <w:t xml:space="preserve">Công trình lâm sinh - Khảo sát và thiết kế </w:t>
            </w:r>
            <w:r w:rsidRPr="00F46418">
              <w:rPr>
                <w:rFonts w:ascii="Times New Roman" w:hAnsi="Times New Roman"/>
                <w:sz w:val="22"/>
                <w:szCs w:val="22"/>
                <w:lang w:val="vi-VN"/>
              </w:rPr>
              <w:t xml:space="preserve">- </w:t>
            </w:r>
            <w:r w:rsidRPr="00F46418">
              <w:rPr>
                <w:rFonts w:ascii="Times New Roman" w:hAnsi="Times New Roman"/>
                <w:sz w:val="22"/>
                <w:szCs w:val="22"/>
              </w:rPr>
              <w:t>Phần 3: Làm giàu rừng</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hông tư số 15/2019/TT-BNNPTNT; Quyết định số 38/2006/QĐ-BNN-LN; hồ sơ thiết kế lâm sinh và các bài giảng tư vấn công trình lâm sinh</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rPr>
                <w:sz w:val="22"/>
                <w:szCs w:val="22"/>
              </w:rPr>
            </w:pPr>
            <w:r w:rsidRPr="00F46418">
              <w:rPr>
                <w:rFonts w:ascii="Times New Roman" w:hAnsi="Times New Roman"/>
                <w:sz w:val="22"/>
                <w:szCs w:val="22"/>
              </w:rPr>
              <w:t xml:space="preserve">Công trình lâm sinh - Khảo sát và thiết kế </w:t>
            </w:r>
            <w:r w:rsidRPr="00F46418">
              <w:rPr>
                <w:rFonts w:ascii="Times New Roman" w:hAnsi="Times New Roman"/>
                <w:sz w:val="22"/>
                <w:szCs w:val="22"/>
                <w:lang w:val="vi-VN"/>
              </w:rPr>
              <w:t xml:space="preserve">- </w:t>
            </w:r>
            <w:r w:rsidRPr="00F46418">
              <w:rPr>
                <w:rFonts w:ascii="Times New Roman" w:hAnsi="Times New Roman"/>
                <w:sz w:val="22"/>
                <w:szCs w:val="22"/>
              </w:rPr>
              <w:t>Phần 4: Nuôi dưỡng rừng</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hông tư số 15/2019/TT-BNNPTNT; Quyết định số 38/2006/QĐ-BNN-LN; hồ sơ thiết kế lâm sinh và các bài giảng tư vấn công trình lâm sinh</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rPr>
                <w:sz w:val="22"/>
                <w:szCs w:val="22"/>
              </w:rPr>
            </w:pPr>
            <w:r w:rsidRPr="00F46418">
              <w:rPr>
                <w:rFonts w:ascii="Times New Roman" w:hAnsi="Times New Roman"/>
                <w:sz w:val="22"/>
                <w:szCs w:val="22"/>
              </w:rPr>
              <w:t xml:space="preserve">Công trình lâm sinh - Khảo sát và thiết kế </w:t>
            </w:r>
            <w:r w:rsidRPr="00F46418">
              <w:rPr>
                <w:rFonts w:ascii="Times New Roman" w:hAnsi="Times New Roman"/>
                <w:sz w:val="22"/>
                <w:szCs w:val="22"/>
                <w:lang w:val="vi-VN"/>
              </w:rPr>
              <w:t xml:space="preserve">- </w:t>
            </w:r>
            <w:r w:rsidRPr="00F46418">
              <w:rPr>
                <w:rFonts w:ascii="Times New Roman" w:hAnsi="Times New Roman"/>
                <w:sz w:val="22"/>
                <w:szCs w:val="22"/>
              </w:rPr>
              <w:t>Phần 5 Cải tạo rừng</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hông tư số 15/2019/TT-BNNPTNT; Quyết định số 38/2006/QĐ-BNN-LN; hồ sơ thiết kế lâm sinh và các bài giảng tư vấn công trình lâm sinh</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Giống cây lâm nghiệp - Cây giống các loài Keo </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Sửa đổi, bổ sung 03 TCVN gồm: TCVN 11570-1: 2016 (Keo tai tượng), TCVN 11570-2: 2016 (Keo lai), TCVN 11570-3:2017 (keo lá tràm và Keo lá liềm); Bổ sung thêm các loài keo chịu hạn từ kết quả các đề tài KHCN cấp Bộ, cấp NN</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Phòng cháy, chữa cháy rừng - Yêu cầu kỹ thuật chung</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Xây dựng mới dựa trên quy định tại Điểm c, Khoản 1, Điều 50, Nghị định 156/2018/NĐ-CP; Điều 3 và Điều 11 Thông tư 25/2019/TT-BNNPNT; Giáo trình Phòng chữa cháy rừng</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ường Đại học Lâm nghiệp</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95"/>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Điều tra rừng </w:t>
            </w:r>
            <w:r w:rsidRPr="00F46418">
              <w:rPr>
                <w:rFonts w:ascii="Times New Roman" w:hAnsi="Times New Roman"/>
                <w:sz w:val="22"/>
                <w:szCs w:val="22"/>
                <w:lang w:val="vi-VN"/>
              </w:rPr>
              <w:t xml:space="preserve">- </w:t>
            </w:r>
            <w:r w:rsidRPr="00F46418">
              <w:rPr>
                <w:rFonts w:ascii="Times New Roman" w:hAnsi="Times New Roman"/>
                <w:sz w:val="22"/>
                <w:szCs w:val="22"/>
              </w:rPr>
              <w:t>Phần 1: Phương pháp điều tra cấu trúc rừng</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Xây dựng mới trên cơ sở tham khảo Giáo trình Điều tra rừng</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ường Đại học Lâm nghiệp</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95"/>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Điều tra rừng </w:t>
            </w:r>
            <w:r w:rsidRPr="00F46418">
              <w:rPr>
                <w:rFonts w:ascii="Times New Roman" w:hAnsi="Times New Roman"/>
                <w:sz w:val="22"/>
                <w:szCs w:val="22"/>
                <w:lang w:val="vi-VN"/>
              </w:rPr>
              <w:t xml:space="preserve">- </w:t>
            </w:r>
            <w:r w:rsidRPr="00F46418">
              <w:rPr>
                <w:rFonts w:ascii="Times New Roman" w:hAnsi="Times New Roman"/>
                <w:sz w:val="22"/>
                <w:szCs w:val="22"/>
              </w:rPr>
              <w:t>Phần 2: Tái sinh rừng</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Xây dựng mới trên cơ sở tham khảo Giáo trình Điều tra rừng</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ường Đại học Lâm nghiệp</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95"/>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Điều tra rừng </w:t>
            </w:r>
            <w:r w:rsidRPr="00F46418">
              <w:rPr>
                <w:rFonts w:ascii="Times New Roman" w:hAnsi="Times New Roman"/>
                <w:sz w:val="22"/>
                <w:szCs w:val="22"/>
                <w:lang w:val="vi-VN"/>
              </w:rPr>
              <w:t xml:space="preserve">- </w:t>
            </w:r>
            <w:r w:rsidRPr="00F46418">
              <w:rPr>
                <w:rFonts w:ascii="Times New Roman" w:hAnsi="Times New Roman"/>
                <w:sz w:val="22"/>
                <w:szCs w:val="22"/>
              </w:rPr>
              <w:t>Phần 3: Lâm sản ngoài gỗ</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Xây dựng mới trên cơ sở tham khảo Giáo trình Điều </w:t>
            </w:r>
            <w:r w:rsidRPr="00F46418">
              <w:rPr>
                <w:rFonts w:ascii="Times New Roman" w:hAnsi="Times New Roman"/>
                <w:sz w:val="22"/>
                <w:szCs w:val="22"/>
              </w:rPr>
              <w:lastRenderedPageBreak/>
              <w:t>tra rừng</w:t>
            </w:r>
          </w:p>
          <w:p w:rsidR="001842E7" w:rsidRPr="00F46418" w:rsidRDefault="001842E7" w:rsidP="0046306A">
            <w:pPr>
              <w:spacing w:after="0" w:line="240" w:lineRule="auto"/>
              <w:jc w:val="center"/>
              <w:rPr>
                <w:rFonts w:ascii="Times New Roman" w:hAnsi="Times New Roman"/>
                <w:sz w:val="22"/>
                <w:szCs w:val="22"/>
              </w:rPr>
            </w:pP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lastRenderedPageBreak/>
              <w:t>Trường Đại học Lâm nghiệp</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Điều tra rừng </w:t>
            </w:r>
            <w:r w:rsidRPr="00F46418">
              <w:rPr>
                <w:rFonts w:ascii="Times New Roman" w:hAnsi="Times New Roman"/>
                <w:sz w:val="22"/>
                <w:szCs w:val="22"/>
                <w:lang w:val="vi-VN"/>
              </w:rPr>
              <w:t xml:space="preserve">- </w:t>
            </w:r>
            <w:r w:rsidRPr="00F46418">
              <w:rPr>
                <w:rFonts w:ascii="Times New Roman" w:hAnsi="Times New Roman"/>
                <w:sz w:val="22"/>
                <w:szCs w:val="22"/>
              </w:rPr>
              <w:t>Phần 4: Phương pháp xác định sinh khối và trữ lượng các bon rừng</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Xây dựng mới </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Sử dụng những phần quy định của IPCC cho đối tượng rừng tương tự ở Việt Nam làm căn cứ chính, bổ sung một số phương pháp để phù hợp cho các đối tượng rừng cụ thể tại Việt Nam từ các tài liệu trong và ngoài nước đã có về xác định sinh khối và trữ lượng các bon rừng.</w:t>
            </w:r>
          </w:p>
          <w:p w:rsidR="001842E7" w:rsidRPr="00F46418" w:rsidRDefault="001842E7" w:rsidP="0046306A">
            <w:pPr>
              <w:spacing w:after="0" w:line="240" w:lineRule="auto"/>
              <w:jc w:val="center"/>
              <w:rPr>
                <w:rFonts w:ascii="Times New Roman" w:hAnsi="Times New Roman"/>
                <w:sz w:val="22"/>
                <w:szCs w:val="22"/>
              </w:rPr>
            </w:pP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ường Đại học Lâm nghiệp</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Kết cấu gỗ - Xác định các giá trị đặc trưng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 Phần 5: Kết nối cơ học </w:t>
            </w:r>
          </w:p>
        </w:tc>
        <w:tc>
          <w:tcPr>
            <w:tcW w:w="928" w:type="pct"/>
          </w:tcPr>
          <w:p w:rsidR="001842E7" w:rsidRPr="00F46418" w:rsidRDefault="0046306A" w:rsidP="00BE1733">
            <w:pPr>
              <w:spacing w:after="0" w:line="240" w:lineRule="auto"/>
              <w:jc w:val="center"/>
              <w:rPr>
                <w:rFonts w:ascii="Times New Roman" w:hAnsi="Times New Roman"/>
                <w:sz w:val="22"/>
                <w:szCs w:val="22"/>
              </w:rPr>
            </w:pPr>
            <w:r w:rsidRPr="00F46418">
              <w:rPr>
                <w:rFonts w:ascii="Times New Roman" w:hAnsi="Times New Roman"/>
                <w:sz w:val="22"/>
                <w:szCs w:val="22"/>
              </w:rPr>
              <w:t>Xây dựng dựa trên chấp nhận hoàn toàn tiêu chuẩn ISO 12122:2018</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ường Đại học Lâm nghiệp</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Chế phẩm bảo quản gỗ </w:t>
            </w:r>
          </w:p>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Phần 2: Nhóm chế phẩm hòa tan trong dung môi hữu cơ</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Xây dựng mới dựa trên quy định tại QCVN 01-188:2018/BNNPTNT và TCVN 8167:2019; Các kết quả nhiệm vụ KHCN cấp NN và cấp Bộ</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Ván dán chịu nước mặn - Yêu cầu kỹ thuật</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Xây dựng chấp nhận có bổ sung dựa trên tiêu chuẩn BS 1088:2018   Marine plywood – Requirements; Tiêu chuẩn Úc/New Zealand:  AS/NZS 2272:2006 Plywood – Marine; Các kết quả nghiên cứu của Viện KHLNVN.</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Tấm phủ mặt Laminates HPL, HPDL </w:t>
            </w:r>
            <w:r w:rsidRPr="00F46418">
              <w:rPr>
                <w:rFonts w:ascii="Times New Roman" w:hAnsi="Times New Roman"/>
                <w:sz w:val="22"/>
                <w:szCs w:val="22"/>
                <w:lang w:val="vi-VN"/>
              </w:rPr>
              <w:t xml:space="preserve">- </w:t>
            </w:r>
            <w:r w:rsidRPr="00F46418">
              <w:rPr>
                <w:rFonts w:ascii="Times New Roman" w:hAnsi="Times New Roman"/>
                <w:sz w:val="22"/>
                <w:szCs w:val="22"/>
              </w:rPr>
              <w:t>Phần 1: Yêu cầu chung</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Xây dựng mới </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hấp nhận tiêu chuẩn quốc tế: 1/ ISO 4586-1:2018; 2/ ISO 4586-2:2018 ; 3/ ISO 4586-3:2018; 4/ ISO 4586-4:2018 ; 5) Các kết quả nghiên cứu KHCN và thực tế sản xuất</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rPr>
                <w:sz w:val="22"/>
                <w:szCs w:val="22"/>
              </w:rPr>
            </w:pPr>
            <w:r w:rsidRPr="00F46418">
              <w:rPr>
                <w:rFonts w:ascii="Times New Roman" w:hAnsi="Times New Roman"/>
                <w:sz w:val="22"/>
                <w:szCs w:val="22"/>
              </w:rPr>
              <w:t xml:space="preserve">Tấm phủ mặt Laminates HPL, HPDL </w:t>
            </w:r>
            <w:r w:rsidRPr="00F46418">
              <w:rPr>
                <w:rFonts w:ascii="Times New Roman" w:hAnsi="Times New Roman"/>
                <w:sz w:val="22"/>
                <w:szCs w:val="22"/>
                <w:lang w:val="vi-VN"/>
              </w:rPr>
              <w:t xml:space="preserve">- </w:t>
            </w:r>
            <w:r w:rsidRPr="00F46418">
              <w:rPr>
                <w:rFonts w:ascii="Times New Roman" w:hAnsi="Times New Roman"/>
                <w:sz w:val="22"/>
                <w:szCs w:val="22"/>
              </w:rPr>
              <w:t>Phần 2: Phương pháp xác định tính chất</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Xây dựng mới </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hấp nhận tiêu chuẩn quốc tế: 1/ ISO 4586-1:2018; 2/ ISO 4586-2:2018 ; 3/ ISO 4586-3:2018; 4/ ISO 4586-4:2018 ; 5) Các kết quả nghiên cứu KHCN và thực tế sản xuất</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rPr>
                <w:sz w:val="22"/>
                <w:szCs w:val="22"/>
              </w:rPr>
            </w:pPr>
            <w:r w:rsidRPr="00F46418">
              <w:rPr>
                <w:rFonts w:ascii="Times New Roman" w:hAnsi="Times New Roman"/>
                <w:sz w:val="22"/>
                <w:szCs w:val="22"/>
              </w:rPr>
              <w:t xml:space="preserve">Tấm phủ mặt Laminates HPL, HPDL </w:t>
            </w:r>
            <w:r w:rsidRPr="00F46418">
              <w:rPr>
                <w:rFonts w:ascii="Times New Roman" w:hAnsi="Times New Roman"/>
                <w:sz w:val="22"/>
                <w:szCs w:val="22"/>
                <w:lang w:val="vi-VN"/>
              </w:rPr>
              <w:t xml:space="preserve">- </w:t>
            </w:r>
            <w:r w:rsidRPr="00F46418">
              <w:rPr>
                <w:rFonts w:ascii="Times New Roman" w:hAnsi="Times New Roman"/>
                <w:sz w:val="22"/>
                <w:szCs w:val="22"/>
              </w:rPr>
              <w:t>Phần 3: Phân loại và đặc điểm kỹ thuật mỏng</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Xây dựng mới </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hấp nhận tiêu chuẩn quốc tế: 1/ ISO 4586-1:2018; 2/ ISO 4586-2:2018 ; 3/ ISO 4586-3:2018; 4/ ISO 4586-4:2018 ; 5) Các kết quả nghiên cứu KHCN và thực tế sản xuất</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rPr>
                <w:sz w:val="22"/>
                <w:szCs w:val="22"/>
              </w:rPr>
            </w:pPr>
            <w:r w:rsidRPr="00F46418">
              <w:rPr>
                <w:rFonts w:ascii="Times New Roman" w:hAnsi="Times New Roman"/>
                <w:sz w:val="22"/>
                <w:szCs w:val="22"/>
              </w:rPr>
              <w:t xml:space="preserve">Tấm phủ mặt Laminates HPL, HPDL </w:t>
            </w:r>
            <w:r w:rsidRPr="00F46418">
              <w:rPr>
                <w:rFonts w:ascii="Times New Roman" w:hAnsi="Times New Roman"/>
                <w:sz w:val="22"/>
                <w:szCs w:val="22"/>
                <w:lang w:val="vi-VN"/>
              </w:rPr>
              <w:t xml:space="preserve">- </w:t>
            </w:r>
            <w:r w:rsidRPr="00F46418">
              <w:rPr>
                <w:rFonts w:ascii="Times New Roman" w:hAnsi="Times New Roman"/>
                <w:sz w:val="22"/>
                <w:szCs w:val="22"/>
              </w:rPr>
              <w:t>Phần 4: Phân loại và đặc điểm kỹ thuật tấm nén laminates có độ dày lớn hơn 2mm</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Xây dựng mới </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Chấp nhận tiêu chuẩn quốc tế: 1/ ISO 4586-1:2018; 2/ ISO 4586-2:2018 ; 3/ ISO 4586-3:2018; 4/ ISO 4586-4:2018 ; 5) Các kết quả nghiên cứu KHCN và thực tế </w:t>
            </w:r>
            <w:r w:rsidRPr="00F46418">
              <w:rPr>
                <w:rFonts w:ascii="Times New Roman" w:hAnsi="Times New Roman"/>
                <w:sz w:val="22"/>
                <w:szCs w:val="22"/>
              </w:rPr>
              <w:lastRenderedPageBreak/>
              <w:t>sản xuất</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lastRenderedPageBreak/>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Gỗ sấy </w:t>
            </w:r>
            <w:r w:rsidRPr="00F46418">
              <w:rPr>
                <w:rFonts w:ascii="Times New Roman" w:hAnsi="Times New Roman"/>
                <w:sz w:val="22"/>
                <w:szCs w:val="22"/>
                <w:lang w:val="vi-VN"/>
              </w:rPr>
              <w:t xml:space="preserve">- </w:t>
            </w:r>
            <w:r w:rsidRPr="00F46418">
              <w:rPr>
                <w:rFonts w:ascii="Times New Roman" w:hAnsi="Times New Roman"/>
                <w:sz w:val="22"/>
                <w:szCs w:val="22"/>
              </w:rPr>
              <w:t>Phần 4: Xác định độ ẩm tấm gỗ bằng ẩm kế điện dung</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Xây dựng mới </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hấp nhận có bổ sung theo tiêu chuẩn quốc tế</w:t>
            </w:r>
            <w:r w:rsidRPr="00F46418">
              <w:rPr>
                <w:rFonts w:ascii="Times New Roman" w:hAnsi="Times New Roman"/>
                <w:sz w:val="22"/>
                <w:szCs w:val="22"/>
              </w:rPr>
              <w:br/>
              <w:t>AS/NZS 1080-1:2012: Timber — Methods of test - Method 1: Moisture conten.</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hoa học Lâm nghiệp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 xml:space="preserve">Gỗ biến tính </w:t>
            </w:r>
            <w:r w:rsidRPr="00F46418">
              <w:rPr>
                <w:rFonts w:ascii="Times New Roman" w:hAnsi="Times New Roman"/>
                <w:sz w:val="22"/>
                <w:szCs w:val="22"/>
                <w:lang w:val="vi-VN"/>
              </w:rPr>
              <w:t xml:space="preserve">- </w:t>
            </w:r>
            <w:r w:rsidRPr="00F46418">
              <w:rPr>
                <w:rFonts w:ascii="Times New Roman" w:hAnsi="Times New Roman"/>
                <w:sz w:val="22"/>
                <w:szCs w:val="22"/>
              </w:rPr>
              <w:t>Phần 1: Phân loại và dán nhãn</w:t>
            </w:r>
          </w:p>
          <w:p w:rsidR="0046306A" w:rsidRPr="00F46418" w:rsidRDefault="0046306A" w:rsidP="0046306A">
            <w:pPr>
              <w:spacing w:after="0" w:line="240" w:lineRule="auto"/>
              <w:rPr>
                <w:rFonts w:ascii="Times New Roman" w:hAnsi="Times New Roman"/>
                <w:sz w:val="22"/>
                <w:szCs w:val="22"/>
              </w:rPr>
            </w:pPr>
          </w:p>
        </w:tc>
        <w:tc>
          <w:tcPr>
            <w:tcW w:w="928" w:type="pct"/>
          </w:tcPr>
          <w:p w:rsidR="0046306A" w:rsidRPr="00F46418" w:rsidRDefault="0046306A" w:rsidP="00BE1733">
            <w:pPr>
              <w:spacing w:after="0" w:line="240" w:lineRule="auto"/>
              <w:jc w:val="center"/>
              <w:rPr>
                <w:rFonts w:ascii="Times New Roman" w:hAnsi="Times New Roman"/>
                <w:sz w:val="22"/>
                <w:szCs w:val="22"/>
              </w:rPr>
            </w:pPr>
            <w:r w:rsidRPr="00F46418">
              <w:rPr>
                <w:rFonts w:ascii="Times New Roman" w:hAnsi="Times New Roman"/>
                <w:sz w:val="22"/>
                <w:szCs w:val="22"/>
              </w:rPr>
              <w:t xml:space="preserve">Xây dựng mới </w:t>
            </w:r>
          </w:p>
          <w:p w:rsidR="0046306A" w:rsidRPr="00F46418" w:rsidRDefault="0046306A" w:rsidP="00BE1733">
            <w:pPr>
              <w:spacing w:after="0" w:line="240" w:lineRule="auto"/>
              <w:jc w:val="center"/>
              <w:rPr>
                <w:rFonts w:ascii="Times New Roman" w:hAnsi="Times New Roman"/>
                <w:sz w:val="22"/>
                <w:szCs w:val="22"/>
              </w:rPr>
            </w:pPr>
            <w:r w:rsidRPr="00F46418">
              <w:rPr>
                <w:rFonts w:ascii="Times New Roman" w:hAnsi="Times New Roman"/>
                <w:sz w:val="22"/>
                <w:szCs w:val="22"/>
              </w:rPr>
              <w:t>Chấp nhận có sửa đổi bổ sung theo tiêu chuẩn</w:t>
            </w:r>
            <w:r w:rsidRPr="00F46418">
              <w:rPr>
                <w:rFonts w:ascii="Times New Roman" w:hAnsi="Times New Roman"/>
                <w:sz w:val="22"/>
                <w:szCs w:val="22"/>
              </w:rPr>
              <w:br/>
              <w:t>GB/T 33022-2016</w:t>
            </w:r>
            <w:r w:rsidRPr="00F46418">
              <w:rPr>
                <w:rFonts w:ascii="MS Mincho" w:eastAsia="MS Mincho" w:hAnsi="MS Mincho" w:cs="MS Mincho"/>
                <w:sz w:val="22"/>
                <w:szCs w:val="22"/>
              </w:rPr>
              <w:t>改性木材分</w:t>
            </w:r>
            <w:r w:rsidRPr="00F46418">
              <w:rPr>
                <w:rFonts w:ascii="PMingLiU" w:eastAsia="PMingLiU" w:hAnsi="PMingLiU" w:cs="PMingLiU"/>
                <w:sz w:val="22"/>
                <w:szCs w:val="22"/>
              </w:rPr>
              <w:t>类与标识</w:t>
            </w:r>
            <w:r w:rsidRPr="00F46418">
              <w:rPr>
                <w:rFonts w:ascii="Times New Roman" w:hAnsi="Times New Roman"/>
                <w:sz w:val="22"/>
                <w:szCs w:val="22"/>
              </w:rPr>
              <w:t xml:space="preserve"> (Phân loại gỗ biến tính và dán nhãn)</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ường Đại học Lâm nghiệp</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rPr>
                <w:sz w:val="22"/>
                <w:szCs w:val="22"/>
              </w:rPr>
            </w:pPr>
            <w:r w:rsidRPr="00F46418">
              <w:rPr>
                <w:rFonts w:ascii="Times New Roman" w:hAnsi="Times New Roman"/>
                <w:sz w:val="22"/>
                <w:szCs w:val="22"/>
              </w:rPr>
              <w:t xml:space="preserve">Gỗ biến tính </w:t>
            </w:r>
            <w:r w:rsidRPr="00F46418">
              <w:rPr>
                <w:rFonts w:ascii="Times New Roman" w:hAnsi="Times New Roman"/>
                <w:sz w:val="22"/>
                <w:szCs w:val="22"/>
                <w:lang w:val="vi-VN"/>
              </w:rPr>
              <w:t xml:space="preserve">- </w:t>
            </w:r>
            <w:r w:rsidRPr="00F46418">
              <w:rPr>
                <w:rFonts w:ascii="Times New Roman" w:hAnsi="Times New Roman"/>
                <w:sz w:val="22"/>
                <w:szCs w:val="22"/>
              </w:rPr>
              <w:t>Phần 2: Gỗ biến tính nhiệt</w:t>
            </w:r>
          </w:p>
        </w:tc>
        <w:tc>
          <w:tcPr>
            <w:tcW w:w="928" w:type="pct"/>
          </w:tcPr>
          <w:p w:rsidR="0046306A" w:rsidRPr="00F46418" w:rsidRDefault="0046306A" w:rsidP="00BE1733">
            <w:pPr>
              <w:spacing w:after="0" w:line="240" w:lineRule="auto"/>
              <w:jc w:val="center"/>
              <w:rPr>
                <w:rFonts w:ascii="Times New Roman" w:hAnsi="Times New Roman"/>
                <w:sz w:val="22"/>
                <w:szCs w:val="22"/>
              </w:rPr>
            </w:pPr>
            <w:r w:rsidRPr="00F46418">
              <w:rPr>
                <w:rFonts w:ascii="Times New Roman" w:hAnsi="Times New Roman"/>
                <w:sz w:val="22"/>
                <w:szCs w:val="22"/>
              </w:rPr>
              <w:t xml:space="preserve">Xây dựng mới </w:t>
            </w:r>
          </w:p>
          <w:p w:rsidR="0046306A" w:rsidRPr="00F46418" w:rsidRDefault="0046306A" w:rsidP="00BE1733">
            <w:pPr>
              <w:spacing w:after="0" w:line="240" w:lineRule="auto"/>
              <w:jc w:val="center"/>
              <w:rPr>
                <w:rFonts w:ascii="Times New Roman" w:hAnsi="Times New Roman"/>
                <w:sz w:val="22"/>
                <w:szCs w:val="22"/>
              </w:rPr>
            </w:pPr>
            <w:r w:rsidRPr="00F46418">
              <w:rPr>
                <w:rFonts w:ascii="Times New Roman" w:hAnsi="Times New Roman"/>
                <w:sz w:val="22"/>
                <w:szCs w:val="22"/>
              </w:rPr>
              <w:t>Chấp nhận có sửa đổi bổ sung theo tiêu chuẩn</w:t>
            </w:r>
            <w:r w:rsidRPr="00F46418">
              <w:rPr>
                <w:rFonts w:ascii="Times New Roman" w:hAnsi="Times New Roman"/>
                <w:sz w:val="22"/>
                <w:szCs w:val="22"/>
              </w:rPr>
              <w:br/>
              <w:t>GB/T 33022-2016</w:t>
            </w:r>
            <w:r w:rsidRPr="00F46418">
              <w:rPr>
                <w:rFonts w:ascii="MS Mincho" w:eastAsia="MS Mincho" w:hAnsi="MS Mincho" w:cs="MS Mincho"/>
                <w:sz w:val="22"/>
                <w:szCs w:val="22"/>
              </w:rPr>
              <w:t>改性木材分</w:t>
            </w:r>
            <w:r w:rsidRPr="00F46418">
              <w:rPr>
                <w:rFonts w:ascii="PMingLiU" w:eastAsia="PMingLiU" w:hAnsi="PMingLiU" w:cs="PMingLiU"/>
                <w:sz w:val="22"/>
                <w:szCs w:val="22"/>
              </w:rPr>
              <w:t>类与标识</w:t>
            </w:r>
            <w:r w:rsidRPr="00F46418">
              <w:rPr>
                <w:rFonts w:ascii="Times New Roman" w:hAnsi="Times New Roman"/>
                <w:sz w:val="22"/>
                <w:szCs w:val="22"/>
              </w:rPr>
              <w:t xml:space="preserve"> (Phân loại gỗ biến tính và dán nhãn)</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ường Đại học Lâm nghiệp</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rPr>
                <w:sz w:val="22"/>
                <w:szCs w:val="22"/>
              </w:rPr>
            </w:pPr>
            <w:r w:rsidRPr="00F46418">
              <w:rPr>
                <w:rFonts w:ascii="Times New Roman" w:hAnsi="Times New Roman"/>
                <w:sz w:val="22"/>
                <w:szCs w:val="22"/>
              </w:rPr>
              <w:t xml:space="preserve">Gỗ biến tính </w:t>
            </w:r>
            <w:r w:rsidRPr="00F46418">
              <w:rPr>
                <w:rFonts w:ascii="Times New Roman" w:hAnsi="Times New Roman"/>
                <w:sz w:val="22"/>
                <w:szCs w:val="22"/>
                <w:lang w:val="vi-VN"/>
              </w:rPr>
              <w:t xml:space="preserve">- </w:t>
            </w:r>
            <w:r w:rsidRPr="00F46418">
              <w:rPr>
                <w:rFonts w:ascii="Times New Roman" w:hAnsi="Times New Roman"/>
                <w:sz w:val="22"/>
                <w:szCs w:val="22"/>
              </w:rPr>
              <w:t>Phần 3: Yêu cầu kỹ thuật của gỗ biến tính dùng làm đồ nội thất</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Xây dựng mới </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hấp nhận có sửa đổi bổ sung theo tiêu chuẩn</w:t>
            </w:r>
            <w:r w:rsidRPr="00F46418">
              <w:rPr>
                <w:rFonts w:ascii="Times New Roman" w:hAnsi="Times New Roman"/>
                <w:sz w:val="22"/>
                <w:szCs w:val="22"/>
              </w:rPr>
              <w:br/>
              <w:t>GB/T 33022-2016</w:t>
            </w:r>
            <w:r w:rsidRPr="00F46418">
              <w:rPr>
                <w:rFonts w:ascii="MS Mincho" w:eastAsia="MS Mincho" w:hAnsi="MS Mincho" w:cs="MS Mincho"/>
                <w:sz w:val="22"/>
                <w:szCs w:val="22"/>
              </w:rPr>
              <w:t>改性木材分</w:t>
            </w:r>
            <w:r w:rsidRPr="00F46418">
              <w:rPr>
                <w:rFonts w:ascii="PMingLiU" w:eastAsia="PMingLiU" w:hAnsi="PMingLiU" w:cs="PMingLiU"/>
                <w:sz w:val="22"/>
                <w:szCs w:val="22"/>
              </w:rPr>
              <w:t>类与标识</w:t>
            </w:r>
            <w:r w:rsidRPr="00F46418">
              <w:rPr>
                <w:rFonts w:ascii="Times New Roman" w:hAnsi="Times New Roman"/>
                <w:sz w:val="22"/>
                <w:szCs w:val="22"/>
              </w:rPr>
              <w:t xml:space="preserve"> (Phân loại gỗ biến tính và dán nhãn)</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rường Đại học Lâm nghiệp</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Thủy lợi, phòng chống thiên tai</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keepNext/>
              <w:spacing w:after="0"/>
              <w:jc w:val="both"/>
              <w:rPr>
                <w:rFonts w:ascii="Times New Roman" w:hAnsi="Times New Roman"/>
                <w:color w:val="000000"/>
                <w:sz w:val="22"/>
                <w:szCs w:val="22"/>
                <w:lang w:val="vi-VN" w:eastAsia="vi-VN"/>
              </w:rPr>
            </w:pPr>
            <w:r w:rsidRPr="00F46418">
              <w:rPr>
                <w:rFonts w:ascii="Times New Roman" w:hAnsi="Times New Roman"/>
                <w:sz w:val="22"/>
                <w:szCs w:val="22"/>
              </w:rPr>
              <w:t>Đánh giá an toàn đê sông</w:t>
            </w:r>
          </w:p>
        </w:tc>
        <w:tc>
          <w:tcPr>
            <w:tcW w:w="928" w:type="pct"/>
          </w:tcPr>
          <w:p w:rsidR="0046306A" w:rsidRPr="00F46418" w:rsidRDefault="0046306A" w:rsidP="0046306A">
            <w:pPr>
              <w:keepNext/>
              <w:spacing w:after="0"/>
              <w:jc w:val="center"/>
              <w:rPr>
                <w:rFonts w:ascii="Times New Roman" w:hAnsi="Times New Roman"/>
                <w:color w:val="000000"/>
                <w:sz w:val="22"/>
                <w:szCs w:val="22"/>
                <w:lang w:eastAsia="vi-VN"/>
              </w:rPr>
            </w:pPr>
            <w:r w:rsidRPr="00F46418">
              <w:rPr>
                <w:rFonts w:ascii="Times New Roman" w:hAnsi="Times New Roman"/>
                <w:color w:val="000000"/>
                <w:sz w:val="22"/>
                <w:szCs w:val="22"/>
                <w:lang w:eastAsia="vi-VN"/>
              </w:rPr>
              <w:t xml:space="preserve">Sửa đổi, bổ sung </w:t>
            </w:r>
            <w:r w:rsidRPr="00F46418">
              <w:rPr>
                <w:rFonts w:ascii="Times New Roman" w:hAnsi="Times New Roman"/>
                <w:sz w:val="22"/>
                <w:szCs w:val="22"/>
              </w:rPr>
              <w:t xml:space="preserve">TCVN 12317:2018 Công trình đê điều - Đánh giá an toàn đê </w:t>
            </w:r>
            <w:r w:rsidRPr="00F46418">
              <w:rPr>
                <w:rFonts w:ascii="Times New Roman" w:hAnsi="Times New Roman"/>
                <w:sz w:val="22"/>
                <w:szCs w:val="22"/>
              </w:rPr>
              <w:lastRenderedPageBreak/>
              <w:t>sông</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lastRenderedPageBreak/>
              <w:t xml:space="preserve">Phòng Thí nghiệm trọng điểm Quốc gia về Động lực học </w:t>
            </w:r>
            <w:r w:rsidRPr="00F46418">
              <w:rPr>
                <w:rFonts w:ascii="Times New Roman" w:hAnsi="Times New Roman"/>
                <w:sz w:val="22"/>
                <w:szCs w:val="22"/>
              </w:rPr>
              <w:lastRenderedPageBreak/>
              <w:t>sông biển, Viện KHTL Việt Nam</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lastRenderedPageBreak/>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Công trình đê điều - Quy trình quản lý vận hành, duy tu bảo dưỡng cống qua đê</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Sửa đổi, bổ sung TCVN 8418:2010 Công trình thủy lợi - Quy trình quản lý vận hành, duy tu bảo dưỡng cống</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ỹ thuật công trình - Trường Đại học Thủy lợi</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Công trình thủy lợi - Hệ thống tưới tiêu – Kỹ thuật tưới tiết kiệm nước cho lúa, giảm phát thải khí nhà kính (CH4)</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Quy trình tưới tiết kiệm nước cho lúa vùng ĐBSH, tiết kiệm nước, giảm phát thải khí nhà kính được Tổng cục Thủy lợi ban hành tại QĐ số 401/QĐ-TCTL-KHCN, ngày 20/9/2018; và một số quy trình tưới tiết kiệm nước cho lúa đã được ban hành trước đây</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Nước, tưới tiêu và Môi trường</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Công trình thủy lợi - Yêu cầu đối với hệ thống công trình cấp nước sinh hoạt nông thôn tập trung</w:t>
            </w:r>
          </w:p>
        </w:tc>
        <w:tc>
          <w:tcPr>
            <w:tcW w:w="928" w:type="pct"/>
          </w:tcPr>
          <w:p w:rsidR="0046306A" w:rsidRPr="00F46418" w:rsidRDefault="0046306A" w:rsidP="0046306A">
            <w:pPr>
              <w:jc w:val="center"/>
              <w:rPr>
                <w:rFonts w:ascii="Times New Roman" w:hAnsi="Times New Roman"/>
                <w:sz w:val="22"/>
                <w:szCs w:val="22"/>
                <w:lang w:val="en-GB" w:eastAsia="vi-VN"/>
              </w:rPr>
            </w:pPr>
            <w:r w:rsidRPr="00F46418">
              <w:rPr>
                <w:rFonts w:ascii="Times New Roman" w:hAnsi="Times New Roman"/>
                <w:sz w:val="22"/>
                <w:szCs w:val="22"/>
                <w:lang w:val="en-GB" w:eastAsia="vi-VN"/>
              </w:rPr>
              <w:t>Xây dựng mới</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Kỹ thuật tài nguyên nước - Trường đại học Thủy lợi</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Nông lâm thủy sản thực phẩm</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Hạt tiêu (đen, trắng và xanh)</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Khảo sát thực tế và tham khảo tiêu chuẩn quốc tế, tiêu chuẩn khu vực, tiêu chuẩn và quy định trong nước.</w:t>
            </w:r>
            <w:r w:rsidRPr="00F46418">
              <w:rPr>
                <w:rFonts w:ascii="Times New Roman" w:hAnsi="Times New Roman"/>
                <w:sz w:val="22"/>
                <w:szCs w:val="22"/>
              </w:rPr>
              <w:br/>
              <w:t>Tổng kết thực tiễn; kết quả đánh giá, khảo sát, thử nghiệm, kiểm tra, giám định.</w:t>
            </w:r>
          </w:p>
          <w:p w:rsidR="0046306A" w:rsidRPr="00F46418" w:rsidRDefault="0046306A" w:rsidP="0046306A">
            <w:pPr>
              <w:spacing w:after="0" w:line="240" w:lineRule="auto"/>
              <w:jc w:val="center"/>
              <w:rPr>
                <w:rFonts w:ascii="Times New Roman" w:hAnsi="Times New Roman"/>
                <w:sz w:val="22"/>
                <w:szCs w:val="22"/>
              </w:rPr>
            </w:pP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ục Chế biến và Phát triển thị trường Nông sản</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Thực phẩm – Phương pháp phân tích để phát hiện sinh vật biến đổi gen và sản phẩm có nguồn gốc biến đổi gen – Phần …: Phương pháp Real-time PCR để phát hiện và định lượng sự kiện chuyển gen DAS-59122-7 ở ngô.</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Quantitative PCR method for detection of maize event 59122 (Mazzara et al., 2006). GMO methods: EU data base of reference methods. TCVN7605:2007 (ISO21569:2005): Tiêu chuẩn quốc gia về Thực phẩm - Phương pháp phân tích để phát hiện sinh vật biến đổi gen và sản phẩm có nguồn gốc biến đổi gen - Phương pháp dựa trên định tính axit nucleic.</w:t>
            </w:r>
          </w:p>
          <w:p w:rsidR="0046306A" w:rsidRPr="00F46418" w:rsidRDefault="0046306A" w:rsidP="0046306A">
            <w:pPr>
              <w:spacing w:after="0" w:line="240" w:lineRule="auto"/>
              <w:jc w:val="center"/>
              <w:rPr>
                <w:rFonts w:ascii="Times New Roman" w:hAnsi="Times New Roman"/>
                <w:sz w:val="22"/>
                <w:szCs w:val="22"/>
              </w:rPr>
            </w:pP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Viện Di truyền Nông nghiệp </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Thực phẩm – Phương pháp phân tích để phát hiện sinh vật biến đổi gen và sản phẩm có nguồn gốc biến đổi gen – Phần …: Phương pháp Realtime PCR để phát hiện và định lượng sự kiện chuyển gen DAS-40278-9 ở ngô</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Quantitative PCR method for detection of maize event DAS-40278-9 (Savini et al., 2012). GMO methods: EU data base of reference methods. TCVN7605:2007 (ISO21569:2005): Tiêu chuẩn quốc gia về Thực phẩm - Phương pháp phân tích để phát hiện sinh vật biến đổi gen và sản phẩm có nguồn gốc biến đổi gen - Phương pháp dựa trên định tính axit nucleic.</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Viện Di truyền Nông nghiệp </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Xoài sấy dẻo</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ODEX STAND</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 xml:space="preserve">Trung tâm Chất lượng NLTS vùng </w:t>
            </w:r>
            <w:r w:rsidRPr="00F46418">
              <w:rPr>
                <w:rFonts w:ascii="Times New Roman" w:hAnsi="Times New Roman"/>
                <w:sz w:val="22"/>
                <w:szCs w:val="22"/>
              </w:rPr>
              <w:lastRenderedPageBreak/>
              <w:t>6</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lastRenderedPageBreak/>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Cá rô phi đông lạnh</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Philippine National Standard PNS/BAFS 67:2020 Fish and fishery products –Tilapia - Live, fresh chilled and fresh frozen</w:t>
            </w:r>
          </w:p>
          <w:p w:rsidR="0046306A" w:rsidRPr="00F46418" w:rsidRDefault="0046306A" w:rsidP="0046306A">
            <w:pPr>
              <w:spacing w:after="0" w:line="240" w:lineRule="auto"/>
              <w:jc w:val="center"/>
              <w:rPr>
                <w:rFonts w:ascii="Times New Roman" w:hAnsi="Times New Roman"/>
                <w:sz w:val="22"/>
                <w:szCs w:val="22"/>
              </w:rPr>
            </w:pP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ục Chế biến và Phát triển thị trường Nông sản</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Nước mắm truyền thống</w:t>
            </w: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Thực tế sản xuất</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Cục Quản lý chất lượng nông lâm sản và thủy sản</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256"/>
        </w:trPr>
        <w:tc>
          <w:tcPr>
            <w:tcW w:w="5000" w:type="pct"/>
            <w:gridSpan w:val="14"/>
          </w:tcPr>
          <w:p w:rsidR="0046306A" w:rsidRPr="00F46418" w:rsidRDefault="0046306A" w:rsidP="0046306A">
            <w:pPr>
              <w:spacing w:before="40" w:after="40"/>
              <w:rPr>
                <w:rFonts w:ascii="Times New Roman" w:hAnsi="Times New Roman"/>
                <w:b/>
                <w:color w:val="000000"/>
                <w:sz w:val="22"/>
                <w:szCs w:val="22"/>
                <w:lang w:val="nl-NL"/>
              </w:rPr>
            </w:pPr>
            <w:r w:rsidRPr="00F46418">
              <w:rPr>
                <w:rFonts w:ascii="Times New Roman" w:hAnsi="Times New Roman"/>
                <w:b/>
                <w:color w:val="000000"/>
                <w:sz w:val="22"/>
                <w:szCs w:val="22"/>
                <w:lang w:val="nl-NL"/>
              </w:rPr>
              <w:t>Thủy sản</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Thức ăn hỗn hợp cho cá hồi (Onchorhynchus mykiss), cá tầm (Acipenser sp).</w:t>
            </w:r>
          </w:p>
          <w:p w:rsidR="001842E7" w:rsidRPr="00F46418" w:rsidRDefault="001842E7" w:rsidP="0046306A">
            <w:pPr>
              <w:spacing w:after="0" w:line="240" w:lineRule="auto"/>
              <w:rPr>
                <w:rFonts w:ascii="Times New Roman" w:hAnsi="Times New Roman"/>
                <w:sz w:val="22"/>
                <w:szCs w:val="22"/>
              </w:rPr>
            </w:pP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Kết quả nghiên cứu KHCN</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Nghiên cứu nuôi trồng thủy sản I</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b/>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fr-FR"/>
              </w:rPr>
            </w:pPr>
          </w:p>
        </w:tc>
        <w:tc>
          <w:tcPr>
            <w:tcW w:w="1156" w:type="pct"/>
          </w:tcPr>
          <w:p w:rsidR="0046306A" w:rsidRPr="00F46418" w:rsidRDefault="0046306A" w:rsidP="0046306A">
            <w:pPr>
              <w:spacing w:after="0" w:line="240" w:lineRule="auto"/>
              <w:rPr>
                <w:rFonts w:ascii="Times New Roman" w:hAnsi="Times New Roman"/>
                <w:sz w:val="22"/>
                <w:szCs w:val="22"/>
              </w:rPr>
            </w:pPr>
            <w:r w:rsidRPr="00F46418">
              <w:rPr>
                <w:rFonts w:ascii="Times New Roman" w:hAnsi="Times New Roman"/>
                <w:sz w:val="22"/>
                <w:szCs w:val="22"/>
              </w:rPr>
              <w:t>Giống cá nước lợ mặn (cá Khế vằn, cá Bè vẩu, cá Nâu, cá Rô biển, cá Song dẹt, cá Dìa bông) - Yêu cầu kỹ thuật</w:t>
            </w:r>
          </w:p>
          <w:p w:rsidR="001842E7" w:rsidRPr="00F46418" w:rsidRDefault="001842E7" w:rsidP="0046306A">
            <w:pPr>
              <w:spacing w:after="0" w:line="240" w:lineRule="auto"/>
              <w:rPr>
                <w:rFonts w:ascii="Times New Roman" w:hAnsi="Times New Roman"/>
                <w:sz w:val="22"/>
                <w:szCs w:val="22"/>
              </w:rPr>
            </w:pPr>
          </w:p>
        </w:tc>
        <w:tc>
          <w:tcPr>
            <w:tcW w:w="928"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Kết quả nghiên cứu KHCN</w:t>
            </w:r>
          </w:p>
        </w:tc>
        <w:tc>
          <w:tcPr>
            <w:tcW w:w="604" w:type="pct"/>
          </w:tcPr>
          <w:p w:rsidR="0046306A" w:rsidRPr="00F46418" w:rsidRDefault="0046306A" w:rsidP="0046306A">
            <w:pPr>
              <w:spacing w:after="0" w:line="240" w:lineRule="auto"/>
              <w:jc w:val="center"/>
              <w:rPr>
                <w:rFonts w:ascii="Times New Roman" w:hAnsi="Times New Roman"/>
                <w:sz w:val="22"/>
                <w:szCs w:val="22"/>
              </w:rPr>
            </w:pPr>
            <w:r w:rsidRPr="00F46418">
              <w:rPr>
                <w:rFonts w:ascii="Times New Roman" w:hAnsi="Times New Roman"/>
                <w:sz w:val="22"/>
                <w:szCs w:val="22"/>
              </w:rPr>
              <w:t>Viện Nghiên cứu nuôi trồng thủy sản III</w:t>
            </w:r>
          </w:p>
        </w:tc>
        <w:tc>
          <w:tcPr>
            <w:tcW w:w="32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shd w:val="clear" w:color="auto" w:fill="auto"/>
          </w:tcPr>
          <w:p w:rsidR="0046306A" w:rsidRPr="00F46418" w:rsidRDefault="0046306A" w:rsidP="0046306A">
            <w:pPr>
              <w:numPr>
                <w:ilvl w:val="0"/>
                <w:numId w:val="36"/>
              </w:numPr>
              <w:spacing w:before="120"/>
              <w:rPr>
                <w:rFonts w:ascii="Times New Roman" w:hAnsi="Times New Roman"/>
                <w:b/>
                <w:color w:val="000000"/>
                <w:sz w:val="22"/>
                <w:szCs w:val="22"/>
                <w:lang w:val="nl-NL"/>
              </w:rPr>
            </w:pPr>
            <w:r w:rsidRPr="00F46418">
              <w:rPr>
                <w:rFonts w:ascii="Times New Roman" w:hAnsi="Times New Roman"/>
                <w:b/>
                <w:bCs/>
                <w:color w:val="000000"/>
                <w:sz w:val="22"/>
                <w:szCs w:val="22"/>
                <w:u w:val="single"/>
                <w:lang w:val="nl-NL"/>
              </w:rPr>
              <w:t xml:space="preserve">BỘ TÀI NGUYÊN VÀ MÔI TRƯỜNG </w:t>
            </w:r>
          </w:p>
        </w:tc>
      </w:tr>
      <w:tr w:rsidR="0046306A" w:rsidRPr="006E61D7" w:rsidTr="00291CAC">
        <w:trPr>
          <w:trHeight w:val="123"/>
        </w:trPr>
        <w:tc>
          <w:tcPr>
            <w:tcW w:w="5000" w:type="pct"/>
            <w:gridSpan w:val="14"/>
          </w:tcPr>
          <w:p w:rsidR="0046306A" w:rsidRPr="00F46418" w:rsidRDefault="0046306A" w:rsidP="0046306A">
            <w:pPr>
              <w:spacing w:before="120"/>
              <w:rPr>
                <w:rFonts w:ascii="Times New Roman" w:hAnsi="Times New Roman"/>
                <w:b/>
                <w:color w:val="000000"/>
                <w:sz w:val="22"/>
                <w:szCs w:val="22"/>
                <w:lang w:val="nl-NL"/>
              </w:rPr>
            </w:pPr>
            <w:r w:rsidRPr="00F46418">
              <w:rPr>
                <w:rFonts w:ascii="Times New Roman" w:hAnsi="Times New Roman"/>
                <w:b/>
                <w:color w:val="000000"/>
                <w:sz w:val="22"/>
                <w:szCs w:val="22"/>
                <w:lang w:val="nl-NL"/>
              </w:rPr>
              <w:t>Cơ sở dữ liệu đất đai</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lang w:val="nl-NL"/>
              </w:rPr>
            </w:pPr>
            <w:r w:rsidRPr="00F46418">
              <w:rPr>
                <w:rFonts w:ascii="Times New Roman" w:hAnsi="Times New Roman"/>
                <w:sz w:val="22"/>
                <w:szCs w:val="22"/>
              </w:rPr>
              <w:t>Cơ sở dữ liệu đất đai Quốc gia - Yêu cầu về Cơ sở dữ liệu quan trắc ô nhiễm đất đai</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Xây dựng mới (tiêu chuẩn ngành , Thông tư số 75/2015/TT-BTNMT )</w:t>
            </w:r>
          </w:p>
        </w:tc>
        <w:tc>
          <w:tcPr>
            <w:tcW w:w="604" w:type="pct"/>
          </w:tcPr>
          <w:p w:rsidR="0046306A" w:rsidRPr="00F46418" w:rsidRDefault="0046306A" w:rsidP="0046306A">
            <w:pPr>
              <w:spacing w:before="40" w:after="40"/>
              <w:jc w:val="center"/>
              <w:rPr>
                <w:rFonts w:ascii="Times New Roman" w:hAnsi="Times New Roman"/>
                <w:color w:val="000000"/>
                <w:sz w:val="22"/>
                <w:szCs w:val="22"/>
                <w:lang w:val="nl-NL"/>
              </w:rPr>
            </w:pPr>
            <w:r w:rsidRPr="00F46418">
              <w:rPr>
                <w:rFonts w:ascii="Times New Roman" w:hAnsi="Times New Roman"/>
                <w:sz w:val="22"/>
                <w:szCs w:val="22"/>
              </w:rPr>
              <w:t>Tổng cục Quản lý đất đai</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lang w:val="nl-NL"/>
              </w:rPr>
            </w:pPr>
            <w:r w:rsidRPr="00F46418">
              <w:rPr>
                <w:rFonts w:ascii="Times New Roman" w:hAnsi="Times New Roman"/>
                <w:sz w:val="22"/>
                <w:szCs w:val="22"/>
              </w:rPr>
              <w:t>Cơ sở dữ liệu đất đai Quốc gia - Yêu cầu về Siêu dữ liệu đất đai</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 xml:space="preserve">Xây dựng mới (tiêu chuẩn ngành , Thông tư số </w:t>
            </w:r>
            <w:r w:rsidRPr="00F46418">
              <w:rPr>
                <w:rFonts w:ascii="Times New Roman" w:hAnsi="Times New Roman"/>
                <w:sz w:val="22"/>
                <w:szCs w:val="22"/>
              </w:rPr>
              <w:lastRenderedPageBreak/>
              <w:t>75/2015/TT-BTNMT )</w:t>
            </w:r>
          </w:p>
        </w:tc>
        <w:tc>
          <w:tcPr>
            <w:tcW w:w="604" w:type="pct"/>
          </w:tcPr>
          <w:p w:rsidR="0046306A" w:rsidRPr="00F46418" w:rsidRDefault="0046306A" w:rsidP="0046306A">
            <w:pPr>
              <w:spacing w:before="40" w:after="40"/>
              <w:jc w:val="center"/>
              <w:rPr>
                <w:rFonts w:ascii="Times New Roman" w:hAnsi="Times New Roman"/>
                <w:color w:val="000000"/>
                <w:sz w:val="22"/>
                <w:szCs w:val="22"/>
                <w:lang w:val="nl-NL"/>
              </w:rPr>
            </w:pPr>
            <w:r w:rsidRPr="00F46418">
              <w:rPr>
                <w:rFonts w:ascii="Times New Roman" w:hAnsi="Times New Roman"/>
                <w:sz w:val="22"/>
                <w:szCs w:val="22"/>
              </w:rPr>
              <w:lastRenderedPageBreak/>
              <w:t>Tổng cục Quản lý đất đai</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lastRenderedPageBreak/>
              <w:t>Đo đạc bản đồ - Công nghệ thông tin</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lang w:val="nl-NL"/>
              </w:rPr>
            </w:pPr>
            <w:r w:rsidRPr="00F46418">
              <w:rPr>
                <w:rFonts w:ascii="Times New Roman" w:hAnsi="Times New Roman"/>
                <w:sz w:val="22"/>
                <w:szCs w:val="22"/>
              </w:rPr>
              <w:t>Thông tin địa lý - Dịch vụ đối tượng bản đồ trên web</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 xml:space="preserve">Xây dựng mới trên cơ sở tham khảo ISO/DIS 19142 </w:t>
            </w:r>
          </w:p>
        </w:tc>
        <w:tc>
          <w:tcPr>
            <w:tcW w:w="604" w:type="pct"/>
          </w:tcPr>
          <w:p w:rsidR="0046306A" w:rsidRPr="00F46418" w:rsidRDefault="0046306A" w:rsidP="0046306A">
            <w:pPr>
              <w:spacing w:before="40" w:after="40"/>
              <w:jc w:val="center"/>
              <w:rPr>
                <w:rFonts w:ascii="Times New Roman" w:hAnsi="Times New Roman"/>
                <w:color w:val="000000"/>
                <w:sz w:val="22"/>
                <w:szCs w:val="22"/>
                <w:lang w:val="nl-NL"/>
              </w:rPr>
            </w:pPr>
            <w:r w:rsidRPr="00F46418">
              <w:rPr>
                <w:rFonts w:ascii="Times New Roman" w:hAnsi="Times New Roman"/>
                <w:sz w:val="22"/>
                <w:szCs w:val="22"/>
              </w:rPr>
              <w:t>Cục Công nghệ thông tin và dữ liệu TN &amp; MT</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120"/>
              <w:rPr>
                <w:rFonts w:ascii="Times New Roman" w:hAnsi="Times New Roman"/>
                <w:b/>
                <w:color w:val="000000"/>
                <w:sz w:val="22"/>
                <w:szCs w:val="22"/>
                <w:lang w:val="nl-NL"/>
              </w:rPr>
            </w:pPr>
            <w:r w:rsidRPr="00F46418">
              <w:rPr>
                <w:rFonts w:ascii="Times New Roman" w:hAnsi="Times New Roman"/>
                <w:b/>
                <w:color w:val="000000"/>
                <w:sz w:val="22"/>
                <w:szCs w:val="22"/>
                <w:lang w:val="nl-NL"/>
              </w:rPr>
              <w:t>Điều tra địa chất và khoáng sản</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lang w:val="nl-NL"/>
              </w:rPr>
            </w:pPr>
            <w:r w:rsidRPr="00F46418">
              <w:rPr>
                <w:rFonts w:ascii="Times New Roman" w:hAnsi="Times New Roman"/>
                <w:sz w:val="22"/>
                <w:szCs w:val="22"/>
              </w:rPr>
              <w:t>Điều tra, đánh giá và thăm dò khoáng sản - Địa vật lý lỗ khoan – Phần 20: Phương pháp địa chấn thẳng đứng (VSP)</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 xml:space="preserve">Xây dựng mới (TT số: 02/2011/TT-BTNMT ngày 29/01/2011;Tài liệu tham khảo: giáo trình Địa vật lý giếng khoan, Tiêu chuẩn ngành) </w:t>
            </w:r>
          </w:p>
        </w:tc>
        <w:tc>
          <w:tcPr>
            <w:tcW w:w="604" w:type="pct"/>
          </w:tcPr>
          <w:p w:rsidR="0046306A" w:rsidRPr="00F46418" w:rsidRDefault="0046306A" w:rsidP="0046306A">
            <w:pPr>
              <w:spacing w:before="40" w:after="40"/>
              <w:jc w:val="center"/>
              <w:rPr>
                <w:rFonts w:ascii="Times New Roman" w:hAnsi="Times New Roman"/>
                <w:color w:val="000000"/>
                <w:sz w:val="22"/>
                <w:szCs w:val="22"/>
                <w:lang w:val="nl-NL"/>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lang w:val="nl-NL"/>
              </w:rPr>
            </w:pPr>
            <w:r w:rsidRPr="00F46418">
              <w:rPr>
                <w:rFonts w:ascii="Times New Roman" w:hAnsi="Times New Roman"/>
                <w:sz w:val="22"/>
                <w:szCs w:val="22"/>
              </w:rPr>
              <w:t>Điều tra, đánh giá và thăm dò khoáng sản: Địa vật lý lỗ khoan – Phần 21: Phương pháp xác định ranh giới lớp theo các phương pháp điện từ</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Xây dựng mới (TT số: 02/2011/TT-BTNMT ngày 29/01/2011;Tài liệu tham khảo: giáo trình Địa vật lý giếng khoan, Tiêu chuẩn ngành)</w:t>
            </w:r>
          </w:p>
        </w:tc>
        <w:tc>
          <w:tcPr>
            <w:tcW w:w="604" w:type="pct"/>
          </w:tcPr>
          <w:p w:rsidR="0046306A" w:rsidRPr="00F46418" w:rsidRDefault="0046306A" w:rsidP="0046306A">
            <w:pPr>
              <w:spacing w:before="40" w:after="40"/>
              <w:jc w:val="center"/>
              <w:rPr>
                <w:rFonts w:ascii="Times New Roman" w:hAnsi="Times New Roman"/>
                <w:color w:val="000000"/>
                <w:sz w:val="22"/>
                <w:szCs w:val="22"/>
                <w:lang w:val="nl-NL"/>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lang w:val="nl-NL"/>
              </w:rPr>
            </w:pPr>
            <w:r w:rsidRPr="00F46418">
              <w:rPr>
                <w:rFonts w:ascii="Times New Roman" w:hAnsi="Times New Roman"/>
                <w:sz w:val="22"/>
                <w:szCs w:val="22"/>
              </w:rPr>
              <w:t>Điều tra, đánh giá và thăm dò khoáng sản - Địa vật lý lỗ khoan – Phần 22: Phương pháp xác định ranh giới lớp theo các phương pháp phóng xạ</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Xây dựng mới (TT số: 02/2011/TT-BTNMT ngày 29/01/2011;Tài liệu tham khảo: giáo trình Địa vật lý giếng khoan, Tiêu chuẩn ngành)</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lang w:val="nl-NL"/>
              </w:rPr>
            </w:pPr>
            <w:r w:rsidRPr="00F46418">
              <w:rPr>
                <w:rFonts w:ascii="Times New Roman" w:hAnsi="Times New Roman"/>
                <w:sz w:val="22"/>
                <w:szCs w:val="22"/>
              </w:rPr>
              <w:t>Điều tra, đánh giá và thăm dò khoáng sản - Địa vật lý lỗ khoan – Phần 23: Phương pháp xây dựng thiết đồ địa vật lý</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Xây dựng mới (TT số: 02/2011/TT-BTNMT ngày 29/01/2011;Tài liệu tham khảo: giáo trình Địa vật lý giếng khoan, Tiêu chuẩn ngành)</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rPr>
            </w:pPr>
            <w:r w:rsidRPr="00F46418">
              <w:rPr>
                <w:rFonts w:ascii="Times New Roman" w:hAnsi="Times New Roman"/>
                <w:sz w:val="22"/>
                <w:szCs w:val="22"/>
              </w:rPr>
              <w:t>Điều tra, đánh giá và thăm dò khoáng sản - Địa vật lý lỗ khoan – Phần 24: Phương pháp điện từ tần số cao</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Xây dựng mới (TT số: 02/2011/TT-BTNMT ngày 29/01/2011;Tài liệu tham khảo: giáo trình Địa vật lý giếng khoan, Tiêu chuẩn ngành)</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rPr>
            </w:pPr>
            <w:r w:rsidRPr="00F46418">
              <w:rPr>
                <w:rFonts w:ascii="Times New Roman" w:hAnsi="Times New Roman"/>
                <w:sz w:val="22"/>
                <w:szCs w:val="22"/>
              </w:rPr>
              <w:t>Điều tra, đánh giá và thăm dò khoáng sản - Địa vật lý lỗ khoan – Phần 25: Phương pháp kích hoạt phóng xạ</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Xây dựng mới (TT số: 02/2011/TT-BTNMT ngày 29/01/2011;Tài liệu tham khảo: giáo trình Địa vật lý giếng khoan, Tiêu chuẩn ngành)</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rPr>
            </w:pPr>
            <w:r w:rsidRPr="00F46418">
              <w:rPr>
                <w:rFonts w:ascii="Times New Roman" w:hAnsi="Times New Roman"/>
                <w:sz w:val="22"/>
                <w:szCs w:val="22"/>
              </w:rPr>
              <w:t>Điều tra, đánh giá và thăm dò khoáng sản - Địa vật lý lỗ khoan – Phần 26: Phương pháp xác định hàm lượng phóng xạ (K, U, Th) theo phổ gamma</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Xây dựng mới (TT số: 02/2011/TT-BTNMT ngày 29/01/2011;Tài liệu tham khảo: giáo trình Địa vật lý giếng khoan, Tiêu chuẩn ngành)</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rPr>
            </w:pPr>
            <w:r w:rsidRPr="00F46418">
              <w:rPr>
                <w:rFonts w:ascii="Times New Roman" w:hAnsi="Times New Roman"/>
                <w:sz w:val="22"/>
                <w:szCs w:val="22"/>
              </w:rPr>
              <w:t xml:space="preserve">Điều tra, đánh giá và thăm dò khoáng sản – Phần 1: Phương pháp đo từ </w:t>
            </w:r>
            <w:r w:rsidRPr="00F46418">
              <w:rPr>
                <w:rFonts w:ascii="Times New Roman" w:hAnsi="Times New Roman"/>
                <w:sz w:val="22"/>
                <w:szCs w:val="22"/>
              </w:rPr>
              <w:lastRenderedPageBreak/>
              <w:t>biển theo tàu</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lastRenderedPageBreak/>
              <w:t xml:space="preserve">Xây dựng mới (TT Số: 56/2013/TT-BTNMT ngày </w:t>
            </w:r>
            <w:r w:rsidRPr="00F46418">
              <w:rPr>
                <w:rFonts w:ascii="Times New Roman" w:hAnsi="Times New Roman"/>
                <w:sz w:val="22"/>
                <w:szCs w:val="22"/>
              </w:rPr>
              <w:lastRenderedPageBreak/>
              <w:t>31/12/2013, giáo trình thăm dò từ, Quy phạm thăm dò từ)</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lastRenderedPageBreak/>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1E7F24">
            <w:pPr>
              <w:spacing w:after="0"/>
              <w:rPr>
                <w:rFonts w:ascii="Times New Roman" w:hAnsi="Times New Roman"/>
                <w:sz w:val="22"/>
                <w:szCs w:val="22"/>
              </w:rPr>
            </w:pPr>
            <w:r w:rsidRPr="00F46418">
              <w:rPr>
                <w:rFonts w:ascii="Times New Roman" w:hAnsi="Times New Roman"/>
                <w:sz w:val="22"/>
                <w:szCs w:val="22"/>
              </w:rPr>
              <w:t>Điều tra, đánh giá và thăm dò khoáng sản – Phần 2: Phương pháp đo và hiệu chỉnh biến thiên từ biển</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Xây dựng mới (TT Số: 56/2013/TT-BTNMT ngày 31/12/2013, giáo trình thăm dò từ, Quy phạm thăm dò từ)</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1E7F24">
            <w:pPr>
              <w:spacing w:after="0"/>
              <w:rPr>
                <w:rFonts w:ascii="Times New Roman" w:hAnsi="Times New Roman"/>
                <w:sz w:val="22"/>
                <w:szCs w:val="22"/>
              </w:rPr>
            </w:pPr>
            <w:r w:rsidRPr="00F46418">
              <w:rPr>
                <w:rFonts w:ascii="Times New Roman" w:hAnsi="Times New Roman"/>
                <w:sz w:val="22"/>
                <w:szCs w:val="22"/>
              </w:rPr>
              <w:t>Điều tra, đánh giá và thăm dò khoáng sản – Phần 3: Phương pháp lập bản đồ dị thường từ biển</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Xây dựng mới (TT Số: 56/2013/TT-BTNMT ngày 31/12/2013, giáo trình thăm dò từ, Quy phạm thăm dò từ)</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1E7F24">
            <w:pPr>
              <w:spacing w:after="0"/>
              <w:rPr>
                <w:rFonts w:ascii="Times New Roman" w:hAnsi="Times New Roman"/>
                <w:sz w:val="22"/>
                <w:szCs w:val="22"/>
              </w:rPr>
            </w:pPr>
            <w:r w:rsidRPr="00F46418">
              <w:rPr>
                <w:rFonts w:ascii="Times New Roman" w:hAnsi="Times New Roman"/>
                <w:sz w:val="22"/>
                <w:szCs w:val="22"/>
              </w:rPr>
              <w:t>Đất, đá quặng đồng - Phần 1: Xác định hàm lượng sắt tổng (TFe) – Phương pháp chuẩn độ bicromat</w:t>
            </w:r>
          </w:p>
        </w:tc>
        <w:tc>
          <w:tcPr>
            <w:tcW w:w="928"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Xây dựng mới, Tiêu chuẩn ngành T.C.N .06 – I PTH/94</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1E7F24">
            <w:pPr>
              <w:spacing w:after="0"/>
              <w:rPr>
                <w:rFonts w:ascii="Times New Roman" w:hAnsi="Times New Roman"/>
                <w:sz w:val="22"/>
                <w:szCs w:val="22"/>
              </w:rPr>
            </w:pPr>
            <w:r w:rsidRPr="00F46418">
              <w:rPr>
                <w:rFonts w:ascii="Times New Roman" w:hAnsi="Times New Roman"/>
                <w:sz w:val="22"/>
                <w:szCs w:val="22"/>
              </w:rPr>
              <w:t>Đất, đá quặng đồng - Phần 2: Xác định Lưu huỳnh (S) – Phương pháp khối lượng</w:t>
            </w:r>
          </w:p>
        </w:tc>
        <w:tc>
          <w:tcPr>
            <w:tcW w:w="928"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Xây dựng mới, Tiêu chuẩn ngành TCN. 06 -IV PTH/94</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1E7F24">
            <w:pPr>
              <w:spacing w:after="0"/>
              <w:rPr>
                <w:rFonts w:ascii="Times New Roman" w:hAnsi="Times New Roman"/>
                <w:sz w:val="22"/>
                <w:szCs w:val="22"/>
              </w:rPr>
            </w:pPr>
            <w:r w:rsidRPr="00F46418">
              <w:rPr>
                <w:rFonts w:ascii="Times New Roman" w:hAnsi="Times New Roman"/>
                <w:sz w:val="22"/>
                <w:szCs w:val="22"/>
              </w:rPr>
              <w:t>Đất, đá quặng đồng - Phần 3: Xác định hàm lượng titan (TiO2) – Phương pháp đo quang</w:t>
            </w:r>
          </w:p>
        </w:tc>
        <w:tc>
          <w:tcPr>
            <w:tcW w:w="928"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Xây dựng mới, Tiêu chuẩn ngành TCN. 01 -II PTH/94</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1E7F24">
            <w:pPr>
              <w:spacing w:after="0"/>
              <w:rPr>
                <w:rFonts w:ascii="Times New Roman" w:hAnsi="Times New Roman"/>
                <w:sz w:val="22"/>
                <w:szCs w:val="22"/>
              </w:rPr>
            </w:pPr>
            <w:r w:rsidRPr="00F46418">
              <w:rPr>
                <w:rFonts w:ascii="Times New Roman" w:hAnsi="Times New Roman"/>
                <w:sz w:val="22"/>
                <w:szCs w:val="22"/>
              </w:rPr>
              <w:t>Đất, đá quặng đồng - Phần 4: Xác định hàm lượng silic (SiO2) – Phương pháp khối lượng</w:t>
            </w:r>
          </w:p>
        </w:tc>
        <w:tc>
          <w:tcPr>
            <w:tcW w:w="928"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Xây dựng mới, Tiêu chuẩn ngành TCN. 01 -II PTH/94</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1E7F24">
            <w:pPr>
              <w:spacing w:after="0"/>
              <w:rPr>
                <w:rFonts w:ascii="Times New Roman" w:hAnsi="Times New Roman"/>
                <w:sz w:val="22"/>
                <w:szCs w:val="22"/>
              </w:rPr>
            </w:pPr>
            <w:r w:rsidRPr="00F46418">
              <w:rPr>
                <w:rFonts w:ascii="Times New Roman" w:hAnsi="Times New Roman"/>
                <w:sz w:val="22"/>
                <w:szCs w:val="22"/>
              </w:rPr>
              <w:t>Đất, đá quặng đồng - Phần 5: Xác định hàm lượng canxi (CaO) – Phương pháp chuẩn độ complexon</w:t>
            </w:r>
          </w:p>
        </w:tc>
        <w:tc>
          <w:tcPr>
            <w:tcW w:w="928"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Xây dựng mới, Tiêu chuẩn ngành TCN. 01 –VII PTH/94</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1E7F24">
            <w:pPr>
              <w:spacing w:after="0"/>
              <w:rPr>
                <w:rFonts w:ascii="Times New Roman" w:hAnsi="Times New Roman"/>
                <w:sz w:val="22"/>
                <w:szCs w:val="22"/>
              </w:rPr>
            </w:pPr>
            <w:r w:rsidRPr="00F46418">
              <w:rPr>
                <w:rFonts w:ascii="Times New Roman" w:hAnsi="Times New Roman"/>
                <w:sz w:val="22"/>
                <w:szCs w:val="22"/>
              </w:rPr>
              <w:t xml:space="preserve">Đất, đá quặng đồng - Phần 6: Xác định hàm lượng magiê (MgO)– </w:t>
            </w:r>
            <w:r w:rsidRPr="00F46418">
              <w:rPr>
                <w:rFonts w:ascii="Times New Roman" w:hAnsi="Times New Roman"/>
                <w:sz w:val="22"/>
                <w:szCs w:val="22"/>
              </w:rPr>
              <w:lastRenderedPageBreak/>
              <w:t>Phương pháp chuẩn độ complexon</w:t>
            </w:r>
          </w:p>
        </w:tc>
        <w:tc>
          <w:tcPr>
            <w:tcW w:w="928"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lastRenderedPageBreak/>
              <w:t xml:space="preserve">Xây dựng mới, Tiêu chuẩn ngành TCN. 01 –VIII </w:t>
            </w:r>
            <w:r w:rsidRPr="00F46418">
              <w:rPr>
                <w:rFonts w:ascii="Times New Roman" w:hAnsi="Times New Roman"/>
                <w:sz w:val="22"/>
                <w:szCs w:val="22"/>
              </w:rPr>
              <w:lastRenderedPageBreak/>
              <w:t>PTH/94</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lastRenderedPageBreak/>
              <w:t xml:space="preserve">Tổng cục ĐC và </w:t>
            </w:r>
            <w:r w:rsidRPr="00F46418">
              <w:rPr>
                <w:rFonts w:ascii="Times New Roman" w:hAnsi="Times New Roman"/>
                <w:sz w:val="22"/>
                <w:szCs w:val="22"/>
              </w:rPr>
              <w:lastRenderedPageBreak/>
              <w:t>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lastRenderedPageBreak/>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1E7F24">
            <w:pPr>
              <w:spacing w:after="0"/>
              <w:rPr>
                <w:rFonts w:ascii="Times New Roman" w:hAnsi="Times New Roman"/>
                <w:sz w:val="22"/>
                <w:szCs w:val="22"/>
              </w:rPr>
            </w:pPr>
            <w:r w:rsidRPr="00F46418">
              <w:rPr>
                <w:rFonts w:ascii="Times New Roman" w:hAnsi="Times New Roman"/>
                <w:sz w:val="22"/>
                <w:szCs w:val="22"/>
              </w:rPr>
              <w:t>Đất, đá quặng antimon- Phần 1: Xxác định hàm lượng antimon (Sb)- phương pháp oxy hóa – khử với chất chuẩn là kali bromat</w:t>
            </w:r>
          </w:p>
        </w:tc>
        <w:tc>
          <w:tcPr>
            <w:tcW w:w="928"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Xây dựng mới, Tiêu chuẩn ngành TCN. 07 – I PTH/94</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1E7F24">
            <w:pPr>
              <w:spacing w:after="0"/>
              <w:rPr>
                <w:rFonts w:ascii="Times New Roman" w:hAnsi="Times New Roman"/>
                <w:sz w:val="22"/>
                <w:szCs w:val="22"/>
              </w:rPr>
            </w:pPr>
            <w:r w:rsidRPr="00F46418">
              <w:rPr>
                <w:rFonts w:ascii="Times New Roman" w:hAnsi="Times New Roman"/>
                <w:sz w:val="22"/>
                <w:szCs w:val="22"/>
              </w:rPr>
              <w:t>Đất, đá quặng antimon - Phần 2: Xác định hàm lượng lưu huỳnh (S) - phương pháp khối lượng</w:t>
            </w:r>
          </w:p>
        </w:tc>
        <w:tc>
          <w:tcPr>
            <w:tcW w:w="928"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Xây dựng mới, Tiêu chuẩn ngành TCN. 07 – II PTH/94</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1E7F24">
            <w:pPr>
              <w:spacing w:after="0"/>
              <w:rPr>
                <w:rFonts w:ascii="Times New Roman" w:hAnsi="Times New Roman"/>
                <w:sz w:val="22"/>
                <w:szCs w:val="22"/>
              </w:rPr>
            </w:pPr>
            <w:r w:rsidRPr="00F46418">
              <w:rPr>
                <w:rFonts w:ascii="Times New Roman" w:hAnsi="Times New Roman"/>
                <w:sz w:val="22"/>
                <w:szCs w:val="22"/>
              </w:rPr>
              <w:t>Đất, đá quặng antimon - Phần 3: Xác định hàm lượng Asen (As) - phương pháp oxy hóa – khử với chất chuẩn là kali bromat</w:t>
            </w:r>
          </w:p>
        </w:tc>
        <w:tc>
          <w:tcPr>
            <w:tcW w:w="928"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Xây dựng mới, Tiêu chuẩn ngành TCN. 07 – I PTH/94</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1E7F24">
            <w:pPr>
              <w:spacing w:after="0"/>
              <w:rPr>
                <w:rFonts w:ascii="Times New Roman" w:hAnsi="Times New Roman"/>
                <w:sz w:val="22"/>
                <w:szCs w:val="22"/>
              </w:rPr>
            </w:pPr>
            <w:r w:rsidRPr="00F46418">
              <w:rPr>
                <w:rFonts w:ascii="Times New Roman" w:hAnsi="Times New Roman"/>
                <w:sz w:val="22"/>
                <w:szCs w:val="22"/>
              </w:rPr>
              <w:t>Đất, đá quặng antimon - Phần 4: Xác định hàm lượng chì (Pb)- Phương pháp hấp thụ nguyên tử</w:t>
            </w:r>
          </w:p>
        </w:tc>
        <w:tc>
          <w:tcPr>
            <w:tcW w:w="928"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Xây dựng mới, Tiêu chuẩn ngành TCN. 07 – I PTH/94</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ổng cục ĐC và KSV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Quan trắc khí tượng thủy văn</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rPr>
            </w:pPr>
            <w:r w:rsidRPr="00F46418">
              <w:rPr>
                <w:rFonts w:ascii="Times New Roman" w:hAnsi="Times New Roman"/>
                <w:sz w:val="22"/>
                <w:szCs w:val="22"/>
              </w:rPr>
              <w:t>Quan trắc khí tượng thủy văn - Phần 18: Điều tra lũ vùng sông không ảnh hưởng thủy triều</w:t>
            </w:r>
          </w:p>
          <w:p w:rsidR="00BE1733" w:rsidRPr="00F46418" w:rsidRDefault="00BE1733" w:rsidP="0046306A">
            <w:pPr>
              <w:rPr>
                <w:rFonts w:ascii="Times New Roman" w:hAnsi="Times New Roman"/>
                <w:sz w:val="22"/>
                <w:szCs w:val="22"/>
                <w:lang w:val="nl-NL"/>
              </w:rPr>
            </w:pP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Xây dựng mới trên cơ sở tham khảo Quy phạm điều tra lũ vùng sông không ảnh hưởng thủy triều (94 TCN 16-99)</w:t>
            </w:r>
          </w:p>
        </w:tc>
        <w:tc>
          <w:tcPr>
            <w:tcW w:w="604" w:type="pct"/>
          </w:tcPr>
          <w:p w:rsidR="0046306A" w:rsidRPr="00F46418" w:rsidRDefault="0046306A" w:rsidP="0046306A">
            <w:pPr>
              <w:spacing w:before="40" w:after="40"/>
              <w:jc w:val="center"/>
              <w:rPr>
                <w:rFonts w:ascii="Times New Roman" w:hAnsi="Times New Roman"/>
                <w:color w:val="000000"/>
                <w:sz w:val="22"/>
                <w:szCs w:val="22"/>
                <w:lang w:val="nl-NL"/>
              </w:rPr>
            </w:pPr>
            <w:r w:rsidRPr="00F46418">
              <w:rPr>
                <w:rFonts w:ascii="Times New Roman" w:hAnsi="Times New Roman"/>
                <w:sz w:val="22"/>
                <w:szCs w:val="22"/>
              </w:rPr>
              <w:t>Liên đoàn Khảo sát khí tượng thủy vă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Công trình quan trắc khí tượng thủy văn</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sz w:val="22"/>
                <w:szCs w:val="22"/>
                <w:lang w:val="nl-NL"/>
              </w:rPr>
            </w:pPr>
            <w:r w:rsidRPr="00F46418">
              <w:rPr>
                <w:rFonts w:ascii="Times New Roman" w:hAnsi="Times New Roman"/>
                <w:sz w:val="22"/>
                <w:szCs w:val="22"/>
              </w:rPr>
              <w:t>Công trình quan trắc khí tượng thủy văn - Phần 7: Bảo quản, bảo dưỡng công trình và phương tiện quan trắc KTTV</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 xml:space="preserve">Xây dựng mới trên cơ sở tham khảo Quy phạm bảo dưỡng, bảo quản phương tiện và công trình đo đạc thủy văn (94 TCN 15-97) và Quy </w:t>
            </w:r>
            <w:r w:rsidRPr="00F46418">
              <w:rPr>
                <w:rFonts w:ascii="Times New Roman" w:hAnsi="Times New Roman"/>
                <w:sz w:val="22"/>
                <w:szCs w:val="22"/>
              </w:rPr>
              <w:lastRenderedPageBreak/>
              <w:t>phạm Bảo dưỡng, bảo quản phương tiện đo khí tượng (94-TCN 22-2000)</w:t>
            </w:r>
          </w:p>
        </w:tc>
        <w:tc>
          <w:tcPr>
            <w:tcW w:w="604" w:type="pct"/>
          </w:tcPr>
          <w:p w:rsidR="0046306A" w:rsidRPr="00F46418" w:rsidRDefault="0046306A" w:rsidP="0046306A">
            <w:pPr>
              <w:spacing w:before="40" w:after="40"/>
              <w:jc w:val="center"/>
              <w:rPr>
                <w:rFonts w:ascii="Times New Roman" w:hAnsi="Times New Roman"/>
                <w:color w:val="000000"/>
                <w:sz w:val="22"/>
                <w:szCs w:val="22"/>
                <w:lang w:val="nl-NL"/>
              </w:rPr>
            </w:pPr>
            <w:r w:rsidRPr="00F46418">
              <w:rPr>
                <w:rFonts w:ascii="Times New Roman" w:hAnsi="Times New Roman"/>
                <w:sz w:val="22"/>
                <w:szCs w:val="22"/>
              </w:rPr>
              <w:lastRenderedPageBreak/>
              <w:t>Trung tâm Quan trắc khí tượng thủy văn</w:t>
            </w:r>
          </w:p>
        </w:tc>
        <w:tc>
          <w:tcPr>
            <w:tcW w:w="32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4123ED"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numPr>
                <w:ilvl w:val="0"/>
                <w:numId w:val="36"/>
              </w:numPr>
              <w:spacing w:before="120"/>
              <w:rPr>
                <w:rFonts w:ascii="Times New Roman" w:hAnsi="Times New Roman"/>
                <w:b/>
                <w:color w:val="000000"/>
                <w:sz w:val="22"/>
                <w:szCs w:val="22"/>
                <w:lang w:val="nl-NL"/>
              </w:rPr>
            </w:pPr>
            <w:r w:rsidRPr="00F46418">
              <w:rPr>
                <w:rFonts w:ascii="Times New Roman" w:hAnsi="Times New Roman"/>
                <w:b/>
                <w:bCs/>
                <w:color w:val="000000"/>
                <w:sz w:val="22"/>
                <w:szCs w:val="22"/>
                <w:u w:val="single"/>
                <w:lang w:val="nl-NL"/>
              </w:rPr>
              <w:lastRenderedPageBreak/>
              <w:t>BỘ THÔNG TIN VÀ TRUYỀN THÔNG</w:t>
            </w:r>
          </w:p>
        </w:tc>
      </w:tr>
      <w:tr w:rsidR="0046306A" w:rsidRPr="006E61D7" w:rsidTr="00291CAC">
        <w:trPr>
          <w:trHeight w:val="123"/>
        </w:trPr>
        <w:tc>
          <w:tcPr>
            <w:tcW w:w="5000" w:type="pct"/>
            <w:gridSpan w:val="14"/>
          </w:tcPr>
          <w:p w:rsidR="0046306A" w:rsidRPr="00F46418" w:rsidRDefault="0046306A" w:rsidP="0046306A">
            <w:pPr>
              <w:spacing w:before="120"/>
              <w:rPr>
                <w:rFonts w:ascii="Times New Roman" w:hAnsi="Times New Roman"/>
                <w:b/>
                <w:color w:val="000000"/>
                <w:sz w:val="22"/>
                <w:szCs w:val="22"/>
                <w:lang w:val="nl-NL"/>
              </w:rPr>
            </w:pPr>
            <w:r w:rsidRPr="00F46418">
              <w:rPr>
                <w:rFonts w:ascii="Times New Roman" w:hAnsi="Times New Roman"/>
                <w:b/>
                <w:color w:val="000000"/>
                <w:sz w:val="22"/>
                <w:szCs w:val="22"/>
                <w:lang w:val="nl-NL"/>
              </w:rPr>
              <w:t>Công nghệ thông tin</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snapToGrid w:val="0"/>
              <w:spacing w:after="0"/>
              <w:jc w:val="both"/>
              <w:rPr>
                <w:rFonts w:ascii="Times New Roman" w:hAnsi="Times New Roman"/>
                <w:kern w:val="25"/>
                <w:sz w:val="22"/>
                <w:szCs w:val="22"/>
              </w:rPr>
            </w:pPr>
            <w:r w:rsidRPr="00F46418">
              <w:rPr>
                <w:rFonts w:ascii="Times New Roman" w:hAnsi="Times New Roman"/>
                <w:spacing w:val="-7"/>
                <w:sz w:val="22"/>
                <w:szCs w:val="22"/>
              </w:rPr>
              <w:t>Thu thập dữ liệu, phân tích web phục vụ theo dõi, giám sát, đánh giá- yêu cầu từ vựng và dịch vụ</w:t>
            </w:r>
          </w:p>
        </w:tc>
        <w:tc>
          <w:tcPr>
            <w:tcW w:w="928" w:type="pct"/>
          </w:tcPr>
          <w:p w:rsidR="0046306A" w:rsidRPr="00F46418" w:rsidRDefault="0046306A" w:rsidP="0046306A">
            <w:pPr>
              <w:snapToGrid w:val="0"/>
              <w:spacing w:after="0"/>
              <w:jc w:val="center"/>
              <w:rPr>
                <w:rFonts w:ascii="Times New Roman" w:hAnsi="Times New Roman"/>
                <w:sz w:val="22"/>
                <w:szCs w:val="22"/>
              </w:rPr>
            </w:pPr>
            <w:r w:rsidRPr="00F46418">
              <w:rPr>
                <w:rFonts w:ascii="Times New Roman" w:hAnsi="Times New Roman"/>
                <w:kern w:val="25"/>
                <w:sz w:val="22"/>
                <w:szCs w:val="22"/>
              </w:rPr>
              <w:t xml:space="preserve">Xây dựng trên cơ sở </w:t>
            </w:r>
            <w:r w:rsidRPr="00F46418">
              <w:rPr>
                <w:rFonts w:ascii="Times New Roman" w:hAnsi="Times New Roman"/>
                <w:sz w:val="22"/>
                <w:szCs w:val="22"/>
              </w:rPr>
              <w:t>ISO 19731:2017</w:t>
            </w:r>
            <w:r w:rsidRPr="00F46418">
              <w:rPr>
                <w:rFonts w:ascii="Times New Roman" w:hAnsi="Times New Roman"/>
                <w:sz w:val="22"/>
                <w:szCs w:val="22"/>
                <w:lang w:val="vi-VN"/>
              </w:rPr>
              <w:t xml:space="preserve"> </w:t>
            </w:r>
            <w:r w:rsidRPr="00F46418">
              <w:rPr>
                <w:rFonts w:ascii="Times New Roman" w:hAnsi="Times New Roman"/>
                <w:sz w:val="22"/>
                <w:szCs w:val="22"/>
              </w:rPr>
              <w:t>Digital analytics and web analyses for purposes of market, opinion and social research - Vocabulary and service requirements</w:t>
            </w:r>
          </w:p>
        </w:tc>
        <w:tc>
          <w:tcPr>
            <w:tcW w:w="604" w:type="pct"/>
          </w:tcPr>
          <w:p w:rsidR="0046306A" w:rsidRPr="00F46418" w:rsidRDefault="0046306A" w:rsidP="0046306A">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t>Cục Tin học hóa</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snapToGrid w:val="0"/>
              <w:spacing w:after="0"/>
              <w:jc w:val="both"/>
              <w:rPr>
                <w:rFonts w:ascii="Times New Roman" w:hAnsi="Times New Roman"/>
                <w:kern w:val="25"/>
                <w:sz w:val="22"/>
                <w:szCs w:val="22"/>
              </w:rPr>
            </w:pPr>
            <w:r w:rsidRPr="00F46418">
              <w:rPr>
                <w:rFonts w:ascii="Times New Roman" w:hAnsi="Times New Roman"/>
                <w:kern w:val="25"/>
                <w:sz w:val="22"/>
                <w:szCs w:val="22"/>
              </w:rPr>
              <w:t>Công nghệ thông tin - Trí tuệ nhân tạo - Các khái niệm và thuật ngữ trí tuệ nhân tạo</w:t>
            </w:r>
          </w:p>
          <w:p w:rsidR="0046306A" w:rsidRPr="00F46418" w:rsidRDefault="0046306A" w:rsidP="0046306A">
            <w:pPr>
              <w:spacing w:after="0"/>
              <w:jc w:val="both"/>
              <w:rPr>
                <w:rFonts w:ascii="Times New Roman" w:hAnsi="Times New Roman"/>
                <w:kern w:val="25"/>
                <w:sz w:val="22"/>
                <w:szCs w:val="22"/>
              </w:rPr>
            </w:pPr>
          </w:p>
        </w:tc>
        <w:tc>
          <w:tcPr>
            <w:tcW w:w="928" w:type="pct"/>
          </w:tcPr>
          <w:p w:rsidR="0046306A" w:rsidRPr="00F46418" w:rsidRDefault="0046306A" w:rsidP="0046306A">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t xml:space="preserve">Xây dựng trên cơ sở ISO/IEC FDIS 22989: 2022 Information Technology - Artificial Intelligence - Artificial Intelligence </w:t>
            </w:r>
          </w:p>
          <w:p w:rsidR="0046306A" w:rsidRPr="00F46418" w:rsidRDefault="0046306A" w:rsidP="0046306A">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t>Concepts And Terminology</w:t>
            </w:r>
          </w:p>
        </w:tc>
        <w:tc>
          <w:tcPr>
            <w:tcW w:w="604" w:type="pct"/>
          </w:tcPr>
          <w:p w:rsidR="0046306A" w:rsidRPr="00F46418" w:rsidRDefault="0046306A" w:rsidP="0046306A">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t>Viện Công nghiệp phần mềm và Nội dung số Việt Nam</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napToGrid w:val="0"/>
              <w:spacing w:after="0"/>
              <w:jc w:val="both"/>
              <w:rPr>
                <w:rFonts w:ascii="Times New Roman" w:hAnsi="Times New Roman"/>
                <w:kern w:val="25"/>
                <w:sz w:val="22"/>
                <w:szCs w:val="22"/>
              </w:rPr>
            </w:pPr>
            <w:r w:rsidRPr="00F46418">
              <w:rPr>
                <w:rFonts w:ascii="Times New Roman" w:hAnsi="Times New Roman"/>
                <w:kern w:val="25"/>
                <w:sz w:val="22"/>
                <w:szCs w:val="22"/>
              </w:rPr>
              <w:t xml:space="preserve">Công nghệ thông tin - Trí tuệ nhân tạo - Tổng quan về tính đáng tin cậy trong trí tuệ nhân tạo </w:t>
            </w:r>
          </w:p>
        </w:tc>
        <w:tc>
          <w:tcPr>
            <w:tcW w:w="928" w:type="pct"/>
          </w:tcPr>
          <w:p w:rsidR="0046306A" w:rsidRPr="00F46418" w:rsidRDefault="0046306A" w:rsidP="0046306A">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t>Xây dựng trên cơ sở ISO/IEC TR 24028:2020 Information technology - Artificial intelligence - Overview of trustworthiness in artificial intelligence</w:t>
            </w:r>
          </w:p>
        </w:tc>
        <w:tc>
          <w:tcPr>
            <w:tcW w:w="604" w:type="pct"/>
          </w:tcPr>
          <w:p w:rsidR="0046306A" w:rsidRPr="00F46418" w:rsidRDefault="0046306A" w:rsidP="0046306A">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t>Viện Công nghiệp phần mềm và Nội dung số Việt Nam</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napToGrid w:val="0"/>
              <w:spacing w:after="0"/>
              <w:jc w:val="both"/>
              <w:rPr>
                <w:rFonts w:ascii="Times New Roman" w:hAnsi="Times New Roman"/>
                <w:kern w:val="25"/>
                <w:sz w:val="22"/>
                <w:szCs w:val="22"/>
              </w:rPr>
            </w:pPr>
            <w:r w:rsidRPr="00F46418">
              <w:rPr>
                <w:rFonts w:ascii="Times New Roman" w:hAnsi="Times New Roman"/>
                <w:kern w:val="25"/>
                <w:sz w:val="22"/>
                <w:szCs w:val="22"/>
              </w:rPr>
              <w:t xml:space="preserve">Công nghệ thông tin - Trí tuệ nhân tạo - Các trường hợp sử dụng điển </w:t>
            </w:r>
            <w:r w:rsidRPr="00F46418">
              <w:rPr>
                <w:rFonts w:ascii="Times New Roman" w:hAnsi="Times New Roman"/>
                <w:kern w:val="25"/>
                <w:sz w:val="22"/>
                <w:szCs w:val="22"/>
              </w:rPr>
              <w:lastRenderedPageBreak/>
              <w:t>hình</w:t>
            </w:r>
          </w:p>
        </w:tc>
        <w:tc>
          <w:tcPr>
            <w:tcW w:w="928" w:type="pct"/>
          </w:tcPr>
          <w:p w:rsidR="0046306A" w:rsidRPr="00F46418" w:rsidRDefault="0046306A" w:rsidP="0046306A">
            <w:pPr>
              <w:widowControl w:val="0"/>
              <w:snapToGrid w:val="0"/>
              <w:spacing w:after="0"/>
              <w:jc w:val="center"/>
              <w:rPr>
                <w:rFonts w:ascii="Times New Roman" w:hAnsi="Times New Roman"/>
                <w:kern w:val="25"/>
                <w:sz w:val="22"/>
                <w:szCs w:val="22"/>
              </w:rPr>
            </w:pPr>
            <w:r w:rsidRPr="00F46418">
              <w:rPr>
                <w:rFonts w:ascii="Times New Roman" w:hAnsi="Times New Roman"/>
                <w:kern w:val="25"/>
                <w:sz w:val="22"/>
                <w:szCs w:val="22"/>
              </w:rPr>
              <w:lastRenderedPageBreak/>
              <w:t xml:space="preserve">Xây dựng trên cơ sở </w:t>
            </w:r>
            <w:hyperlink r:id="rId9" w:history="1">
              <w:r w:rsidRPr="00F46418">
                <w:rPr>
                  <w:rFonts w:ascii="Times New Roman" w:hAnsi="Times New Roman"/>
                  <w:kern w:val="25"/>
                  <w:sz w:val="22"/>
                  <w:szCs w:val="22"/>
                </w:rPr>
                <w:t>ISO/IEC TR 24030:2021</w:t>
              </w:r>
            </w:hyperlink>
            <w:r w:rsidRPr="00F46418">
              <w:rPr>
                <w:rFonts w:ascii="Times New Roman" w:hAnsi="Times New Roman"/>
                <w:kern w:val="25"/>
                <w:sz w:val="22"/>
                <w:szCs w:val="22"/>
              </w:rPr>
              <w:t xml:space="preserve"> Information </w:t>
            </w:r>
            <w:r w:rsidRPr="00F46418">
              <w:rPr>
                <w:rFonts w:ascii="Times New Roman" w:hAnsi="Times New Roman"/>
                <w:kern w:val="25"/>
                <w:sz w:val="22"/>
                <w:szCs w:val="22"/>
              </w:rPr>
              <w:lastRenderedPageBreak/>
              <w:t>technology - Artificial intelligence (AI) - Use cases</w:t>
            </w:r>
          </w:p>
          <w:p w:rsidR="0046306A" w:rsidRPr="00F46418" w:rsidRDefault="0046306A" w:rsidP="0046306A">
            <w:pPr>
              <w:widowControl w:val="0"/>
              <w:snapToGrid w:val="0"/>
              <w:spacing w:after="0"/>
              <w:jc w:val="center"/>
              <w:rPr>
                <w:rFonts w:ascii="Times New Roman" w:hAnsi="Times New Roman"/>
                <w:kern w:val="25"/>
                <w:sz w:val="22"/>
                <w:szCs w:val="22"/>
              </w:rPr>
            </w:pPr>
          </w:p>
        </w:tc>
        <w:tc>
          <w:tcPr>
            <w:tcW w:w="604" w:type="pct"/>
          </w:tcPr>
          <w:p w:rsidR="0046306A" w:rsidRPr="00F46418" w:rsidRDefault="0046306A" w:rsidP="0046306A">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lastRenderedPageBreak/>
              <w:t xml:space="preserve">Viện Công nghiệp phần mềm và Nội </w:t>
            </w:r>
            <w:r w:rsidRPr="00F46418">
              <w:rPr>
                <w:rFonts w:ascii="Times New Roman" w:hAnsi="Times New Roman"/>
                <w:kern w:val="25"/>
                <w:sz w:val="22"/>
                <w:szCs w:val="22"/>
              </w:rPr>
              <w:lastRenderedPageBreak/>
              <w:t>dung số Việt Nam</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lastRenderedPageBreak/>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spacing w:after="160" w:line="240" w:lineRule="exact"/>
              <w:ind w:left="109"/>
              <w:jc w:val="center"/>
              <w:rPr>
                <w:rFonts w:ascii="Times New Roman" w:hAnsi="Times New Roman"/>
                <w:color w:val="000000"/>
                <w:sz w:val="22"/>
                <w:szCs w:val="22"/>
                <w:lang w:val="nl-NL"/>
              </w:rPr>
            </w:pPr>
          </w:p>
        </w:tc>
        <w:tc>
          <w:tcPr>
            <w:tcW w:w="1156" w:type="pct"/>
          </w:tcPr>
          <w:p w:rsidR="0046306A" w:rsidRPr="00F46418" w:rsidRDefault="0046306A" w:rsidP="0046306A">
            <w:pPr>
              <w:snapToGrid w:val="0"/>
              <w:spacing w:after="0"/>
              <w:jc w:val="both"/>
              <w:rPr>
                <w:rFonts w:ascii="Times New Roman" w:hAnsi="Times New Roman"/>
                <w:kern w:val="25"/>
                <w:sz w:val="22"/>
                <w:szCs w:val="22"/>
              </w:rPr>
            </w:pPr>
            <w:r w:rsidRPr="00F46418">
              <w:rPr>
                <w:rFonts w:ascii="Times New Roman" w:hAnsi="Times New Roman"/>
                <w:kern w:val="25"/>
                <w:sz w:val="22"/>
                <w:szCs w:val="22"/>
              </w:rPr>
              <w:t>Công nghệ thông tin - Trí tuệ nhân tạo - Các phương pháp tính toán cho các hệ thống AI</w:t>
            </w:r>
          </w:p>
        </w:tc>
        <w:tc>
          <w:tcPr>
            <w:tcW w:w="928" w:type="pct"/>
          </w:tcPr>
          <w:p w:rsidR="0046306A" w:rsidRPr="00F46418" w:rsidRDefault="0046306A" w:rsidP="0046306A">
            <w:pPr>
              <w:widowControl w:val="0"/>
              <w:snapToGrid w:val="0"/>
              <w:spacing w:after="0"/>
              <w:jc w:val="center"/>
              <w:rPr>
                <w:rFonts w:ascii="Times New Roman" w:hAnsi="Times New Roman"/>
                <w:kern w:val="25"/>
                <w:sz w:val="22"/>
                <w:szCs w:val="22"/>
              </w:rPr>
            </w:pPr>
            <w:r w:rsidRPr="00F46418">
              <w:rPr>
                <w:rFonts w:ascii="Times New Roman" w:hAnsi="Times New Roman"/>
                <w:kern w:val="25"/>
                <w:sz w:val="22"/>
                <w:szCs w:val="22"/>
              </w:rPr>
              <w:t xml:space="preserve">Xây dựng trên cơ sở </w:t>
            </w:r>
            <w:hyperlink r:id="rId10" w:history="1">
              <w:r w:rsidRPr="00F46418">
                <w:rPr>
                  <w:rFonts w:ascii="Times New Roman" w:hAnsi="Times New Roman"/>
                  <w:kern w:val="25"/>
                  <w:sz w:val="22"/>
                  <w:szCs w:val="22"/>
                </w:rPr>
                <w:t xml:space="preserve">ISO/IEC TR 24372:2021 </w:t>
              </w:r>
            </w:hyperlink>
            <w:r w:rsidRPr="00F46418">
              <w:rPr>
                <w:rFonts w:ascii="Times New Roman" w:hAnsi="Times New Roman"/>
                <w:kern w:val="25"/>
                <w:sz w:val="22"/>
                <w:szCs w:val="22"/>
              </w:rPr>
              <w:t>Information technology - Artificial intelligence (AI) - Overview of computational approaches for AI systems</w:t>
            </w:r>
          </w:p>
          <w:p w:rsidR="0046306A" w:rsidRPr="00F46418" w:rsidRDefault="0046306A" w:rsidP="0046306A">
            <w:pPr>
              <w:widowControl w:val="0"/>
              <w:snapToGrid w:val="0"/>
              <w:spacing w:after="0"/>
              <w:jc w:val="center"/>
              <w:rPr>
                <w:rFonts w:ascii="Times New Roman" w:hAnsi="Times New Roman"/>
                <w:kern w:val="25"/>
                <w:sz w:val="22"/>
                <w:szCs w:val="22"/>
              </w:rPr>
            </w:pPr>
          </w:p>
        </w:tc>
        <w:tc>
          <w:tcPr>
            <w:tcW w:w="604" w:type="pct"/>
          </w:tcPr>
          <w:p w:rsidR="0046306A" w:rsidRPr="00F46418" w:rsidRDefault="0046306A" w:rsidP="0046306A">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t>Viện Công nghiệp phần mềm và Nội dung số Việt Nam</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napToGrid w:val="0"/>
              <w:spacing w:after="0"/>
              <w:jc w:val="both"/>
              <w:rPr>
                <w:rFonts w:ascii="Times New Roman" w:eastAsia="SimSun" w:hAnsi="Times New Roman"/>
                <w:kern w:val="26"/>
                <w:sz w:val="22"/>
                <w:szCs w:val="22"/>
                <w:lang w:eastAsia="zh-CN"/>
              </w:rPr>
            </w:pPr>
            <w:r w:rsidRPr="00F46418">
              <w:rPr>
                <w:rFonts w:ascii="Times New Roman" w:hAnsi="Times New Roman"/>
                <w:kern w:val="25"/>
                <w:sz w:val="22"/>
                <w:szCs w:val="22"/>
              </w:rPr>
              <w:t xml:space="preserve">Trí tuệ nhân tạo - </w:t>
            </w:r>
            <w:r w:rsidRPr="00F46418">
              <w:rPr>
                <w:rFonts w:ascii="Times New Roman" w:eastAsia="SimSun" w:hAnsi="Times New Roman"/>
                <w:kern w:val="26"/>
                <w:sz w:val="22"/>
                <w:szCs w:val="22"/>
                <w:lang w:eastAsia="zh-CN"/>
              </w:rPr>
              <w:t xml:space="preserve">Quy trình vòng đời và yêu cầu chất lượng - Phần 1: Mô hình Meta chất lượng </w:t>
            </w:r>
          </w:p>
          <w:p w:rsidR="0046306A" w:rsidRPr="00F46418" w:rsidRDefault="0046306A" w:rsidP="0046306A">
            <w:pPr>
              <w:snapToGrid w:val="0"/>
              <w:spacing w:after="0"/>
              <w:jc w:val="both"/>
              <w:rPr>
                <w:rFonts w:ascii="Times New Roman" w:eastAsia="SimSun" w:hAnsi="Times New Roman"/>
                <w:kern w:val="26"/>
                <w:sz w:val="22"/>
                <w:szCs w:val="22"/>
                <w:lang w:eastAsia="zh-CN"/>
              </w:rPr>
            </w:pPr>
          </w:p>
        </w:tc>
        <w:tc>
          <w:tcPr>
            <w:tcW w:w="928" w:type="pct"/>
          </w:tcPr>
          <w:p w:rsidR="0046306A" w:rsidRPr="00F46418" w:rsidRDefault="0046306A" w:rsidP="002702D3">
            <w:pPr>
              <w:spacing w:after="0"/>
              <w:jc w:val="center"/>
              <w:textAlignment w:val="baseline"/>
              <w:rPr>
                <w:rFonts w:ascii="Times New Roman" w:eastAsia="SimSun" w:hAnsi="Times New Roman"/>
                <w:kern w:val="26"/>
                <w:sz w:val="22"/>
                <w:szCs w:val="22"/>
                <w:lang w:eastAsia="zh-CN"/>
              </w:rPr>
            </w:pPr>
            <w:r w:rsidRPr="00F46418">
              <w:rPr>
                <w:rFonts w:ascii="Times New Roman" w:hAnsi="Times New Roman"/>
                <w:kern w:val="25"/>
                <w:sz w:val="22"/>
                <w:szCs w:val="22"/>
              </w:rPr>
              <w:t xml:space="preserve">Xây dựng trên cơ sở </w:t>
            </w:r>
            <w:r w:rsidRPr="00F46418">
              <w:rPr>
                <w:rFonts w:ascii="Times New Roman" w:eastAsia="SimSun" w:hAnsi="Times New Roman"/>
                <w:kern w:val="26"/>
                <w:sz w:val="22"/>
                <w:szCs w:val="22"/>
                <w:lang w:eastAsia="zh-CN"/>
              </w:rPr>
              <w:t>DIN SPEC 92001-1 Artificial Intelligence - Life Cycle Processes and Quality Requirements - Part 1: Quality Metamodel</w:t>
            </w:r>
          </w:p>
        </w:tc>
        <w:tc>
          <w:tcPr>
            <w:tcW w:w="60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kern w:val="26"/>
                <w:sz w:val="22"/>
                <w:szCs w:val="22"/>
              </w:rPr>
              <w:t>Học viện Công nghệ Bưu chính Viễn thông</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napToGrid w:val="0"/>
              <w:spacing w:after="0"/>
              <w:jc w:val="both"/>
              <w:rPr>
                <w:rFonts w:ascii="Times New Roman" w:eastAsia="SimSun" w:hAnsi="Times New Roman"/>
                <w:kern w:val="26"/>
                <w:sz w:val="22"/>
                <w:szCs w:val="22"/>
                <w:lang w:eastAsia="zh-CN"/>
              </w:rPr>
            </w:pPr>
            <w:r w:rsidRPr="00F46418">
              <w:rPr>
                <w:rFonts w:ascii="Times New Roman" w:hAnsi="Times New Roman"/>
                <w:kern w:val="25"/>
                <w:sz w:val="22"/>
                <w:szCs w:val="22"/>
              </w:rPr>
              <w:t xml:space="preserve">Trí tuệ nhân tạo - </w:t>
            </w:r>
            <w:r w:rsidRPr="00F46418">
              <w:rPr>
                <w:rFonts w:ascii="Times New Roman" w:eastAsia="SimSun" w:hAnsi="Times New Roman"/>
                <w:kern w:val="26"/>
                <w:sz w:val="22"/>
                <w:szCs w:val="22"/>
                <w:lang w:eastAsia="zh-CN"/>
              </w:rPr>
              <w:t xml:space="preserve">Quy trình vòng đời và yêu cầu chất lượng - Phần 2: Độ bền vững </w:t>
            </w:r>
          </w:p>
        </w:tc>
        <w:tc>
          <w:tcPr>
            <w:tcW w:w="928" w:type="pct"/>
          </w:tcPr>
          <w:p w:rsidR="0046306A" w:rsidRPr="00F46418" w:rsidRDefault="0046306A" w:rsidP="00EE01E7">
            <w:pPr>
              <w:snapToGrid w:val="0"/>
              <w:spacing w:after="0"/>
              <w:jc w:val="center"/>
              <w:rPr>
                <w:rFonts w:ascii="Times New Roman" w:eastAsia="SimSun" w:hAnsi="Times New Roman"/>
                <w:kern w:val="26"/>
                <w:sz w:val="22"/>
                <w:szCs w:val="22"/>
                <w:lang w:eastAsia="zh-CN"/>
              </w:rPr>
            </w:pPr>
            <w:r w:rsidRPr="00F46418">
              <w:rPr>
                <w:rFonts w:ascii="Times New Roman" w:hAnsi="Times New Roman"/>
                <w:kern w:val="25"/>
                <w:sz w:val="22"/>
                <w:szCs w:val="22"/>
              </w:rPr>
              <w:t xml:space="preserve">Xây dựng trên cơ sở </w:t>
            </w:r>
            <w:r w:rsidRPr="00F46418">
              <w:rPr>
                <w:rFonts w:ascii="Times New Roman" w:eastAsia="SimSun" w:hAnsi="Times New Roman"/>
                <w:kern w:val="26"/>
                <w:sz w:val="22"/>
                <w:szCs w:val="22"/>
                <w:lang w:eastAsia="zh-CN"/>
              </w:rPr>
              <w:t>DIN SPEC 92001-2 Artificial Intelligence – Life Cycle Processes and Quality Requirements – Part 2: Robustness</w:t>
            </w:r>
          </w:p>
        </w:tc>
        <w:tc>
          <w:tcPr>
            <w:tcW w:w="60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kern w:val="26"/>
                <w:sz w:val="22"/>
                <w:szCs w:val="22"/>
              </w:rPr>
              <w:t>Học viện Công nghệ Bưu chính Viễn thông</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napToGrid w:val="0"/>
              <w:spacing w:after="0"/>
              <w:jc w:val="both"/>
              <w:rPr>
                <w:rFonts w:ascii="Times New Roman" w:hAnsi="Times New Roman"/>
                <w:kern w:val="25"/>
                <w:sz w:val="22"/>
                <w:szCs w:val="22"/>
              </w:rPr>
            </w:pPr>
            <w:r w:rsidRPr="00F46418">
              <w:rPr>
                <w:rFonts w:ascii="Times New Roman" w:hAnsi="Times New Roman"/>
                <w:kern w:val="25"/>
                <w:sz w:val="22"/>
                <w:szCs w:val="22"/>
              </w:rPr>
              <w:t>Internet vạn vật (IoT) - Yêu cầu của nền tảng trao đổi dữ liệu IoT cho các dịch vụ IoT khác nhau</w:t>
            </w:r>
          </w:p>
        </w:tc>
        <w:tc>
          <w:tcPr>
            <w:tcW w:w="928" w:type="pct"/>
          </w:tcPr>
          <w:p w:rsidR="0046306A" w:rsidRPr="00F46418" w:rsidRDefault="0046306A" w:rsidP="0046306A">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t xml:space="preserve">Xây dựng trên cơ sở </w:t>
            </w:r>
            <w:r w:rsidRPr="00F46418">
              <w:rPr>
                <w:rFonts w:ascii="Times New Roman" w:hAnsi="Times New Roman"/>
                <w:kern w:val="25"/>
                <w:sz w:val="22"/>
                <w:szCs w:val="22"/>
              </w:rPr>
              <w:fldChar w:fldCharType="begin"/>
            </w:r>
            <w:r w:rsidRPr="00F46418">
              <w:rPr>
                <w:rFonts w:ascii="Times New Roman" w:hAnsi="Times New Roman"/>
                <w:kern w:val="25"/>
                <w:sz w:val="22"/>
                <w:szCs w:val="22"/>
              </w:rPr>
              <w:instrText xml:space="preserve"> HYPERLINK "https://www.iso.org/standard/53281.html" </w:instrText>
            </w:r>
            <w:r w:rsidRPr="00F46418">
              <w:rPr>
                <w:rFonts w:ascii="Times New Roman" w:hAnsi="Times New Roman"/>
                <w:kern w:val="25"/>
                <w:sz w:val="22"/>
                <w:szCs w:val="22"/>
              </w:rPr>
              <w:fldChar w:fldCharType="separate"/>
            </w:r>
            <w:r w:rsidRPr="00F46418">
              <w:rPr>
                <w:rFonts w:ascii="Times New Roman" w:hAnsi="Times New Roman"/>
                <w:kern w:val="25"/>
                <w:sz w:val="22"/>
                <w:szCs w:val="22"/>
              </w:rPr>
              <w:t>ISO/IEC 30161:2020</w:t>
            </w:r>
          </w:p>
          <w:p w:rsidR="0046306A" w:rsidRPr="00F46418" w:rsidRDefault="0046306A" w:rsidP="002702D3">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fldChar w:fldCharType="end"/>
            </w:r>
            <w:r w:rsidRPr="00F46418">
              <w:rPr>
                <w:rFonts w:ascii="Times New Roman" w:hAnsi="Times New Roman"/>
                <w:kern w:val="25"/>
                <w:sz w:val="22"/>
                <w:szCs w:val="22"/>
              </w:rPr>
              <w:t>Internet of Things (IoT) - Requirements of IoT data exchange platform for various IoT services</w:t>
            </w:r>
          </w:p>
        </w:tc>
        <w:tc>
          <w:tcPr>
            <w:tcW w:w="604" w:type="pct"/>
          </w:tcPr>
          <w:p w:rsidR="0046306A" w:rsidRPr="00F46418" w:rsidRDefault="0046306A" w:rsidP="0046306A">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t>Viện Công nghiệp phần mềm và Nội dung số Việt Nam</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napToGrid w:val="0"/>
              <w:spacing w:after="0"/>
              <w:jc w:val="both"/>
              <w:rPr>
                <w:rFonts w:ascii="Times New Roman" w:hAnsi="Times New Roman"/>
                <w:kern w:val="25"/>
                <w:sz w:val="22"/>
                <w:szCs w:val="22"/>
              </w:rPr>
            </w:pPr>
            <w:r w:rsidRPr="00F46418">
              <w:rPr>
                <w:rFonts w:ascii="Times New Roman" w:hAnsi="Times New Roman"/>
                <w:kern w:val="25"/>
                <w:sz w:val="22"/>
                <w:szCs w:val="22"/>
              </w:rPr>
              <w:t>Internet vạn vật (IoT) - Phương pháp luận về độ tin cậy của hệ thống/dịch vụ IoT</w:t>
            </w:r>
          </w:p>
        </w:tc>
        <w:tc>
          <w:tcPr>
            <w:tcW w:w="928" w:type="pct"/>
          </w:tcPr>
          <w:p w:rsidR="0046306A" w:rsidRPr="00F46418" w:rsidRDefault="0046306A" w:rsidP="0046306A">
            <w:pPr>
              <w:pStyle w:val="Heading6"/>
              <w:keepNext w:val="0"/>
              <w:keepLines w:val="0"/>
              <w:widowControl w:val="0"/>
              <w:shd w:val="clear" w:color="auto" w:fill="FFFFFF"/>
              <w:spacing w:before="0"/>
              <w:jc w:val="center"/>
              <w:rPr>
                <w:rFonts w:ascii="Times New Roman" w:eastAsia="Times New Roman" w:hAnsi="Times New Roman"/>
                <w:i w:val="0"/>
                <w:color w:val="auto"/>
                <w:kern w:val="25"/>
                <w:sz w:val="22"/>
                <w:szCs w:val="22"/>
              </w:rPr>
            </w:pPr>
            <w:r w:rsidRPr="00F46418">
              <w:rPr>
                <w:rFonts w:ascii="Times New Roman" w:eastAsia="Times New Roman" w:hAnsi="Times New Roman"/>
                <w:i w:val="0"/>
                <w:color w:val="auto"/>
                <w:kern w:val="25"/>
                <w:sz w:val="22"/>
                <w:szCs w:val="22"/>
              </w:rPr>
              <w:t xml:space="preserve">Xây dựng trên cơ sở </w:t>
            </w:r>
            <w:hyperlink r:id="rId11" w:history="1">
              <w:r w:rsidRPr="00F46418">
                <w:rPr>
                  <w:rFonts w:ascii="Times New Roman" w:eastAsia="Times New Roman" w:hAnsi="Times New Roman"/>
                  <w:i w:val="0"/>
                  <w:color w:val="auto"/>
                  <w:kern w:val="25"/>
                  <w:sz w:val="22"/>
                  <w:szCs w:val="22"/>
                </w:rPr>
                <w:t>ISO/IEC 30147:2021</w:t>
              </w:r>
            </w:hyperlink>
            <w:r w:rsidRPr="00F46418">
              <w:rPr>
                <w:rFonts w:ascii="Times New Roman" w:eastAsia="Times New Roman" w:hAnsi="Times New Roman"/>
                <w:i w:val="0"/>
                <w:color w:val="auto"/>
                <w:kern w:val="25"/>
                <w:sz w:val="22"/>
                <w:szCs w:val="22"/>
              </w:rPr>
              <w:t xml:space="preserve"> Information technology - Internet of things - Methodology for trustworthiness of IoT system/service)</w:t>
            </w:r>
          </w:p>
        </w:tc>
        <w:tc>
          <w:tcPr>
            <w:tcW w:w="604" w:type="pct"/>
          </w:tcPr>
          <w:p w:rsidR="0046306A" w:rsidRPr="00F46418" w:rsidRDefault="0046306A" w:rsidP="0046306A">
            <w:pPr>
              <w:spacing w:after="0"/>
              <w:jc w:val="center"/>
              <w:rPr>
                <w:rFonts w:ascii="Times New Roman" w:hAnsi="Times New Roman"/>
                <w:kern w:val="25"/>
                <w:sz w:val="22"/>
                <w:szCs w:val="22"/>
              </w:rPr>
            </w:pPr>
            <w:r w:rsidRPr="00F46418">
              <w:rPr>
                <w:rFonts w:ascii="Times New Roman" w:hAnsi="Times New Roman"/>
                <w:kern w:val="25"/>
                <w:sz w:val="22"/>
                <w:szCs w:val="22"/>
              </w:rPr>
              <w:t>Viện Công nghiệp phần mềm và Nội dung số Việt Nam</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napToGrid w:val="0"/>
              <w:spacing w:after="0"/>
              <w:jc w:val="both"/>
              <w:rPr>
                <w:rFonts w:ascii="Times New Roman" w:hAnsi="Times New Roman"/>
                <w:kern w:val="25"/>
                <w:sz w:val="22"/>
                <w:szCs w:val="22"/>
              </w:rPr>
            </w:pPr>
            <w:r w:rsidRPr="00F46418">
              <w:rPr>
                <w:rFonts w:ascii="Times New Roman" w:hAnsi="Times New Roman"/>
                <w:kern w:val="25"/>
                <w:sz w:val="22"/>
                <w:szCs w:val="22"/>
              </w:rPr>
              <w:t xml:space="preserve">Công nghệ thông tin - Kiến trúc tham chiếu dữ liệu lớn - Phần 3: Kiến trúc tham chiếu </w:t>
            </w:r>
          </w:p>
          <w:p w:rsidR="0046306A" w:rsidRPr="00F46418" w:rsidRDefault="0046306A" w:rsidP="0046306A">
            <w:pPr>
              <w:snapToGrid w:val="0"/>
              <w:spacing w:after="0"/>
              <w:jc w:val="both"/>
              <w:rPr>
                <w:rFonts w:ascii="Times New Roman" w:hAnsi="Times New Roman"/>
                <w:kern w:val="25"/>
                <w:sz w:val="22"/>
                <w:szCs w:val="22"/>
              </w:rPr>
            </w:pPr>
          </w:p>
        </w:tc>
        <w:tc>
          <w:tcPr>
            <w:tcW w:w="928" w:type="pct"/>
          </w:tcPr>
          <w:p w:rsidR="0046306A" w:rsidRPr="00F46418" w:rsidRDefault="0046306A" w:rsidP="0046306A">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t>Xây dựng trên cơ sở ISO/IEC 20547-3 Information technology - Big data reference architecture - Part 3: Reference architecture</w:t>
            </w:r>
          </w:p>
        </w:tc>
        <w:tc>
          <w:tcPr>
            <w:tcW w:w="604" w:type="pct"/>
          </w:tcPr>
          <w:p w:rsidR="0046306A" w:rsidRPr="00F46418" w:rsidRDefault="0046306A" w:rsidP="0046306A">
            <w:pPr>
              <w:snapToGrid w:val="0"/>
              <w:spacing w:after="0"/>
              <w:jc w:val="center"/>
              <w:rPr>
                <w:rFonts w:ascii="Times New Roman" w:hAnsi="Times New Roman"/>
                <w:kern w:val="25"/>
                <w:sz w:val="22"/>
                <w:szCs w:val="22"/>
              </w:rPr>
            </w:pPr>
            <w:r w:rsidRPr="00F46418">
              <w:rPr>
                <w:rFonts w:ascii="Times New Roman" w:hAnsi="Times New Roman"/>
                <w:kern w:val="25"/>
                <w:sz w:val="22"/>
                <w:szCs w:val="22"/>
              </w:rPr>
              <w:t>Viện Công nghiệp phần mềm và Nội dung số Việt Nam</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napToGrid w:val="0"/>
              <w:spacing w:after="0"/>
              <w:jc w:val="both"/>
              <w:rPr>
                <w:rFonts w:ascii="Times New Roman" w:hAnsi="Times New Roman"/>
                <w:sz w:val="22"/>
                <w:szCs w:val="22"/>
              </w:rPr>
            </w:pPr>
            <w:r w:rsidRPr="00F46418">
              <w:rPr>
                <w:rFonts w:ascii="Times New Roman" w:eastAsia="SimSun" w:hAnsi="Times New Roman"/>
                <w:kern w:val="26"/>
                <w:sz w:val="22"/>
                <w:szCs w:val="22"/>
                <w:lang w:eastAsia="zh-CN"/>
              </w:rPr>
              <w:t xml:space="preserve">Công nghệ thông tin - Kiến trúc tham chiếu dữ liệu lớn - Phần 1: Khung và quy trình ứng dụng </w:t>
            </w:r>
          </w:p>
        </w:tc>
        <w:tc>
          <w:tcPr>
            <w:tcW w:w="928" w:type="pct"/>
          </w:tcPr>
          <w:p w:rsidR="0046306A" w:rsidRPr="00F46418" w:rsidRDefault="0046306A" w:rsidP="0046306A">
            <w:pPr>
              <w:snapToGrid w:val="0"/>
              <w:spacing w:after="0"/>
              <w:jc w:val="center"/>
              <w:rPr>
                <w:rFonts w:ascii="Times New Roman" w:eastAsia="SimSun" w:hAnsi="Times New Roman"/>
                <w:kern w:val="26"/>
                <w:sz w:val="22"/>
                <w:szCs w:val="22"/>
                <w:lang w:eastAsia="zh-CN"/>
              </w:rPr>
            </w:pPr>
            <w:r w:rsidRPr="00F46418">
              <w:rPr>
                <w:rFonts w:ascii="Times New Roman" w:eastAsia="SimSun" w:hAnsi="Times New Roman"/>
                <w:kern w:val="26"/>
                <w:sz w:val="22"/>
                <w:szCs w:val="22"/>
                <w:lang w:eastAsia="zh-CN"/>
              </w:rPr>
              <w:t>Xây dựng trên cơ sở ISO/IEC 20547-1 Information technology - Big data reference architecture - Part 1: Framework and application process</w:t>
            </w:r>
          </w:p>
          <w:p w:rsidR="00B03BD9" w:rsidRPr="00F46418" w:rsidRDefault="00B03BD9" w:rsidP="0046306A">
            <w:pPr>
              <w:snapToGrid w:val="0"/>
              <w:spacing w:after="0"/>
              <w:jc w:val="center"/>
              <w:rPr>
                <w:rFonts w:ascii="Times New Roman" w:hAnsi="Times New Roman"/>
                <w:b/>
                <w:kern w:val="25"/>
                <w:sz w:val="22"/>
                <w:szCs w:val="22"/>
              </w:rPr>
            </w:pPr>
          </w:p>
        </w:tc>
        <w:tc>
          <w:tcPr>
            <w:tcW w:w="60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kern w:val="26"/>
                <w:sz w:val="22"/>
                <w:szCs w:val="22"/>
              </w:rPr>
              <w:t>Học viện Công nghệ Bưu chính Viễn thông</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rPr>
                <w:rFonts w:ascii="Times New Roman" w:hAnsi="Times New Roman"/>
                <w:sz w:val="22"/>
                <w:szCs w:val="22"/>
              </w:rPr>
            </w:pPr>
            <w:r w:rsidRPr="00F46418">
              <w:rPr>
                <w:rFonts w:ascii="Times New Roman" w:eastAsia="SimSun" w:hAnsi="Times New Roman"/>
                <w:kern w:val="26"/>
                <w:sz w:val="22"/>
                <w:szCs w:val="22"/>
                <w:lang w:eastAsia="zh-CN"/>
              </w:rPr>
              <w:t xml:space="preserve">Công nghệ thông tin - Kiến trúc tham chiếu dữ liệu lớn - Phần 2: Bảo mật và quyền riêng tư </w:t>
            </w:r>
          </w:p>
        </w:tc>
        <w:tc>
          <w:tcPr>
            <w:tcW w:w="928" w:type="pct"/>
          </w:tcPr>
          <w:p w:rsidR="00B03BD9" w:rsidRPr="00F46418" w:rsidRDefault="0046306A" w:rsidP="00F46418">
            <w:pPr>
              <w:spacing w:after="0"/>
              <w:jc w:val="center"/>
              <w:rPr>
                <w:rFonts w:ascii="Times New Roman" w:eastAsia="SimSun" w:hAnsi="Times New Roman"/>
                <w:kern w:val="26"/>
                <w:sz w:val="22"/>
                <w:szCs w:val="22"/>
                <w:lang w:eastAsia="zh-CN"/>
              </w:rPr>
            </w:pPr>
            <w:r w:rsidRPr="00F46418">
              <w:rPr>
                <w:rFonts w:ascii="Times New Roman" w:eastAsia="SimSun" w:hAnsi="Times New Roman"/>
                <w:kern w:val="26"/>
                <w:sz w:val="22"/>
                <w:szCs w:val="22"/>
                <w:lang w:eastAsia="zh-CN"/>
              </w:rPr>
              <w:t>Xây dựng trên cơ sở ISO/IEC 20547-4 Information technology - Big data reference architecture - Part 4: Security and privacy</w:t>
            </w:r>
          </w:p>
        </w:tc>
        <w:tc>
          <w:tcPr>
            <w:tcW w:w="60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kern w:val="26"/>
                <w:sz w:val="22"/>
                <w:szCs w:val="22"/>
              </w:rPr>
              <w:t>Học viện Công nghệ Bưu chính Viễn thông</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Tiêu chuẩn quốc gia - Đô thị thông minh - Hướng dẫn thiết lập mô hình liên thông dữ liệu </w:t>
            </w:r>
          </w:p>
        </w:tc>
        <w:tc>
          <w:tcPr>
            <w:tcW w:w="928" w:type="pct"/>
          </w:tcPr>
          <w:p w:rsidR="00B03BD9" w:rsidRPr="00F46418" w:rsidRDefault="0046306A" w:rsidP="002702D3">
            <w:pPr>
              <w:tabs>
                <w:tab w:val="left" w:pos="540"/>
                <w:tab w:val="left" w:pos="810"/>
              </w:tabs>
              <w:spacing w:after="0"/>
              <w:ind w:right="4"/>
              <w:jc w:val="center"/>
              <w:rPr>
                <w:rFonts w:ascii="Times New Roman" w:hAnsi="Times New Roman"/>
                <w:sz w:val="22"/>
                <w:szCs w:val="22"/>
              </w:rPr>
            </w:pPr>
            <w:r w:rsidRPr="00F46418">
              <w:rPr>
                <w:rFonts w:ascii="Times New Roman" w:hAnsi="Times New Roman"/>
                <w:sz w:val="22"/>
                <w:szCs w:val="22"/>
              </w:rPr>
              <w:t xml:space="preserve">Sửa đổi TCVN 12137:2017 (PAS 182:2014) theo SO/IEC 30182:2017, Smart city concept model - Guidance for establishing a </w:t>
            </w:r>
            <w:r w:rsidRPr="00F46418">
              <w:rPr>
                <w:rFonts w:ascii="Times New Roman" w:hAnsi="Times New Roman"/>
                <w:sz w:val="22"/>
                <w:szCs w:val="22"/>
              </w:rPr>
              <w:lastRenderedPageBreak/>
              <w:t>model for data interoperability</w:t>
            </w:r>
          </w:p>
          <w:p w:rsidR="002702D3" w:rsidRPr="00F46418" w:rsidRDefault="002702D3" w:rsidP="002702D3">
            <w:pPr>
              <w:tabs>
                <w:tab w:val="left" w:pos="540"/>
                <w:tab w:val="left" w:pos="810"/>
              </w:tabs>
              <w:spacing w:after="0"/>
              <w:ind w:right="4"/>
              <w:jc w:val="center"/>
              <w:rPr>
                <w:rFonts w:ascii="Times New Roman" w:hAnsi="Times New Roman"/>
                <w:sz w:val="22"/>
                <w:szCs w:val="22"/>
              </w:rPr>
            </w:pPr>
          </w:p>
        </w:tc>
        <w:tc>
          <w:tcPr>
            <w:tcW w:w="60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kern w:val="26"/>
                <w:sz w:val="22"/>
                <w:szCs w:val="22"/>
              </w:rPr>
              <w:lastRenderedPageBreak/>
              <w:t>Học viện Công nghệ Bưu chính Viễn thông</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bCs/>
                <w:sz w:val="22"/>
                <w:szCs w:val="22"/>
              </w:rPr>
            </w:pPr>
            <w:r w:rsidRPr="00F46418">
              <w:rPr>
                <w:rFonts w:ascii="Times New Roman" w:hAnsi="Times New Roman"/>
                <w:bCs/>
                <w:sz w:val="22"/>
                <w:szCs w:val="22"/>
              </w:rPr>
              <w:t>Kỹ thuật bảo mật - Mở rộng sang ISO / IEC 27001 và ISO / IEC 27002 để quản lý thông tin quyền riêng tư - Yêu cầu và hướng dẫn</w:t>
            </w:r>
          </w:p>
          <w:p w:rsidR="0046306A" w:rsidRPr="00F46418" w:rsidRDefault="0046306A" w:rsidP="0046306A">
            <w:pPr>
              <w:spacing w:after="0"/>
              <w:jc w:val="both"/>
              <w:rPr>
                <w:rFonts w:ascii="Times New Roman" w:hAnsi="Times New Roman"/>
                <w:sz w:val="22"/>
                <w:szCs w:val="22"/>
              </w:rPr>
            </w:pP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trên cơ sở ISO/IEC 27701:2019 Security techniques — Extension to ISO/IEC 27001 and ISO/IEC 27002 for privacy information management — Requirements and guidelines</w:t>
            </w:r>
          </w:p>
        </w:tc>
        <w:tc>
          <w:tcPr>
            <w:tcW w:w="604" w:type="pct"/>
          </w:tcPr>
          <w:p w:rsidR="0046306A" w:rsidRPr="00F46418" w:rsidRDefault="0046306A" w:rsidP="0046306A">
            <w:pPr>
              <w:spacing w:after="0"/>
              <w:jc w:val="center"/>
              <w:rPr>
                <w:rFonts w:ascii="Times New Roman" w:hAnsi="Times New Roman"/>
                <w:kern w:val="26"/>
                <w:sz w:val="22"/>
                <w:szCs w:val="22"/>
              </w:rPr>
            </w:pPr>
            <w:r w:rsidRPr="00F46418">
              <w:rPr>
                <w:rFonts w:ascii="Times New Roman" w:hAnsi="Times New Roman"/>
                <w:kern w:val="26"/>
                <w:sz w:val="22"/>
                <w:szCs w:val="22"/>
              </w:rPr>
              <w:t>Học viện Công nghệ Bưu chính Viễn thông</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Viễn thông</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Tiêu chuẩn quốc gia - Đô thị thông minh - Hướng dẫn thiết lập khung ra quyết định đối với chia sẻ dữ liệu và dịch vụ thông tin </w:t>
            </w:r>
          </w:p>
        </w:tc>
        <w:tc>
          <w:tcPr>
            <w:tcW w:w="928" w:type="pct"/>
          </w:tcPr>
          <w:p w:rsidR="0046306A" w:rsidRPr="00F46418" w:rsidRDefault="0046306A" w:rsidP="0046306A">
            <w:pPr>
              <w:tabs>
                <w:tab w:val="left" w:pos="540"/>
                <w:tab w:val="left" w:pos="810"/>
              </w:tabs>
              <w:spacing w:after="0"/>
              <w:ind w:right="4"/>
              <w:jc w:val="center"/>
              <w:rPr>
                <w:rFonts w:ascii="Times New Roman" w:hAnsi="Times New Roman"/>
                <w:bCs/>
                <w:sz w:val="22"/>
                <w:szCs w:val="22"/>
              </w:rPr>
            </w:pPr>
            <w:r w:rsidRPr="00F46418">
              <w:rPr>
                <w:rFonts w:ascii="Times New Roman" w:hAnsi="Times New Roman"/>
                <w:kern w:val="25"/>
                <w:sz w:val="22"/>
                <w:szCs w:val="22"/>
              </w:rPr>
              <w:t xml:space="preserve">Xây dựng trên cơ sở </w:t>
            </w:r>
            <w:r w:rsidRPr="00F46418">
              <w:rPr>
                <w:rFonts w:ascii="Times New Roman" w:hAnsi="Times New Roman"/>
                <w:sz w:val="22"/>
                <w:szCs w:val="22"/>
              </w:rPr>
              <w:t>BSI PAS 183:2017 Smart cities - Guide to establishing a decision-making framework for sharing data and information services</w:t>
            </w:r>
          </w:p>
        </w:tc>
        <w:tc>
          <w:tcPr>
            <w:tcW w:w="60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kern w:val="26"/>
                <w:sz w:val="22"/>
                <w:szCs w:val="22"/>
              </w:rPr>
              <w:t>Học viện Công nghệ Bưu chính Viễn thông</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bCs/>
                <w:sz w:val="22"/>
                <w:szCs w:val="22"/>
              </w:rPr>
              <w:t>Tiêu chuẩn quốc gia về khung dữ liệu mở trong đô thị thông minh</w:t>
            </w:r>
          </w:p>
        </w:tc>
        <w:tc>
          <w:tcPr>
            <w:tcW w:w="928" w:type="pct"/>
          </w:tcPr>
          <w:p w:rsidR="0046306A" w:rsidRDefault="0046306A" w:rsidP="0046306A">
            <w:pPr>
              <w:spacing w:after="0"/>
              <w:jc w:val="center"/>
              <w:rPr>
                <w:rFonts w:ascii="Times New Roman" w:hAnsi="Times New Roman"/>
                <w:sz w:val="22"/>
                <w:szCs w:val="22"/>
              </w:rPr>
            </w:pPr>
            <w:r w:rsidRPr="00F46418">
              <w:rPr>
                <w:rFonts w:ascii="Times New Roman" w:hAnsi="Times New Roman"/>
                <w:kern w:val="25"/>
                <w:sz w:val="22"/>
                <w:szCs w:val="22"/>
              </w:rPr>
              <w:t xml:space="preserve">Xây dựng trên cơ sở </w:t>
            </w:r>
            <w:r w:rsidRPr="00F46418">
              <w:rPr>
                <w:rFonts w:ascii="Times New Roman" w:hAnsi="Times New Roman"/>
                <w:sz w:val="22"/>
                <w:szCs w:val="22"/>
              </w:rPr>
              <w:t>ITU-T Y.4461:2020 Framework of open data in smart cities</w:t>
            </w:r>
          </w:p>
          <w:p w:rsidR="00F46418" w:rsidRPr="00F46418" w:rsidRDefault="00F46418" w:rsidP="0046306A">
            <w:pPr>
              <w:spacing w:after="0"/>
              <w:jc w:val="center"/>
              <w:rPr>
                <w:rFonts w:ascii="Times New Roman" w:hAnsi="Times New Roman"/>
                <w:sz w:val="22"/>
                <w:szCs w:val="22"/>
              </w:rPr>
            </w:pPr>
          </w:p>
        </w:tc>
        <w:tc>
          <w:tcPr>
            <w:tcW w:w="60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kern w:val="26"/>
                <w:sz w:val="22"/>
                <w:szCs w:val="22"/>
              </w:rPr>
              <w:t>Học viện Công nghệ Bưu chính Viễn thông</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Phát thanh truyền hình</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Default="0046306A" w:rsidP="0046306A">
            <w:pPr>
              <w:spacing w:after="0"/>
              <w:jc w:val="both"/>
              <w:rPr>
                <w:rFonts w:ascii="Times New Roman" w:hAnsi="Times New Roman"/>
                <w:sz w:val="22"/>
                <w:szCs w:val="22"/>
              </w:rPr>
            </w:pPr>
            <w:r w:rsidRPr="00F46418">
              <w:rPr>
                <w:rFonts w:ascii="Times New Roman" w:hAnsi="Times New Roman"/>
                <w:sz w:val="22"/>
                <w:szCs w:val="22"/>
              </w:rPr>
              <w:t>Tín hiệu phát thanh số mặt đất công nghệ DVB+-Yêu cầu kỹ thuật</w:t>
            </w:r>
          </w:p>
          <w:p w:rsidR="00BB035C" w:rsidRDefault="00BB035C" w:rsidP="0046306A">
            <w:pPr>
              <w:spacing w:after="0"/>
              <w:jc w:val="both"/>
              <w:rPr>
                <w:rFonts w:ascii="Times New Roman" w:hAnsi="Times New Roman"/>
                <w:sz w:val="22"/>
                <w:szCs w:val="22"/>
              </w:rPr>
            </w:pPr>
          </w:p>
          <w:p w:rsidR="00BB035C" w:rsidRDefault="00BB035C" w:rsidP="0046306A">
            <w:pPr>
              <w:spacing w:after="0"/>
              <w:jc w:val="both"/>
              <w:rPr>
                <w:rFonts w:ascii="Times New Roman" w:hAnsi="Times New Roman"/>
                <w:sz w:val="22"/>
                <w:szCs w:val="22"/>
              </w:rPr>
            </w:pPr>
          </w:p>
          <w:p w:rsidR="00BB035C" w:rsidRPr="00F46418" w:rsidRDefault="00BB035C" w:rsidP="0046306A">
            <w:pPr>
              <w:spacing w:after="0"/>
              <w:jc w:val="both"/>
              <w:rPr>
                <w:rFonts w:ascii="Times New Roman" w:hAnsi="Times New Roman"/>
                <w:sz w:val="22"/>
                <w:szCs w:val="22"/>
              </w:rPr>
            </w:pP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Xây dựng trên cơ sở EBU –Tech 3391 và ETSI TS 103461</w:t>
            </w:r>
          </w:p>
        </w:tc>
        <w:tc>
          <w:tcPr>
            <w:tcW w:w="604"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kern w:val="26"/>
                <w:sz w:val="22"/>
                <w:szCs w:val="22"/>
              </w:rPr>
              <w:t>Học viện Công nghệ Bưu chính Viễn thông</w:t>
            </w:r>
          </w:p>
        </w:tc>
        <w:tc>
          <w:tcPr>
            <w:tcW w:w="324" w:type="pct"/>
          </w:tcPr>
          <w:p w:rsidR="0046306A" w:rsidRPr="00F46418" w:rsidRDefault="0046306A" w:rsidP="0046306A">
            <w:pPr>
              <w:jc w:val="center"/>
              <w:rPr>
                <w:rFonts w:ascii="Times New Roman" w:hAnsi="Times New Roman"/>
                <w:bCs/>
                <w:sz w:val="22"/>
                <w:szCs w:val="22"/>
              </w:rPr>
            </w:pPr>
            <w:r w:rsidRPr="00F46418">
              <w:rPr>
                <w:rFonts w:ascii="Times New Roman" w:hAnsi="Times New Roman"/>
                <w:bCs/>
                <w:sz w:val="22"/>
                <w:szCs w:val="22"/>
              </w:rPr>
              <w:t>2023</w:t>
            </w:r>
          </w:p>
        </w:tc>
        <w:tc>
          <w:tcPr>
            <w:tcW w:w="325" w:type="pct"/>
            <w:gridSpan w:val="2"/>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numPr>
                <w:ilvl w:val="0"/>
                <w:numId w:val="36"/>
              </w:numPr>
              <w:spacing w:before="120"/>
              <w:ind w:left="567" w:hanging="153"/>
              <w:rPr>
                <w:rFonts w:ascii="Times New Roman" w:hAnsi="Times New Roman"/>
                <w:b/>
                <w:sz w:val="22"/>
                <w:szCs w:val="22"/>
                <w:lang w:val="nl-NL"/>
              </w:rPr>
            </w:pPr>
            <w:r w:rsidRPr="00F46418">
              <w:rPr>
                <w:rFonts w:ascii="Times New Roman" w:hAnsi="Times New Roman"/>
                <w:b/>
                <w:bCs/>
                <w:color w:val="000000"/>
                <w:sz w:val="22"/>
                <w:szCs w:val="22"/>
                <w:u w:val="single"/>
                <w:lang w:val="nl-NL"/>
              </w:rPr>
              <w:lastRenderedPageBreak/>
              <w:t>BỘ VĂN HÓA THỂ THAO VÀ DU LỊCH</w:t>
            </w:r>
          </w:p>
        </w:tc>
      </w:tr>
      <w:tr w:rsidR="0046306A" w:rsidRPr="006E61D7" w:rsidTr="00291CAC">
        <w:trPr>
          <w:trHeight w:val="123"/>
        </w:trPr>
        <w:tc>
          <w:tcPr>
            <w:tcW w:w="5000" w:type="pct"/>
            <w:gridSpan w:val="14"/>
          </w:tcPr>
          <w:p w:rsidR="0046306A" w:rsidRPr="00F46418" w:rsidRDefault="0046306A" w:rsidP="0046306A">
            <w:pPr>
              <w:spacing w:before="120"/>
              <w:rPr>
                <w:rFonts w:ascii="Times New Roman" w:hAnsi="Times New Roman"/>
                <w:b/>
                <w:color w:val="000000"/>
                <w:sz w:val="22"/>
                <w:szCs w:val="22"/>
                <w:lang w:val="nl-NL"/>
              </w:rPr>
            </w:pPr>
            <w:r w:rsidRPr="00F46418">
              <w:rPr>
                <w:rFonts w:ascii="Times New Roman" w:hAnsi="Times New Roman"/>
                <w:b/>
                <w:color w:val="000000"/>
                <w:sz w:val="22"/>
                <w:szCs w:val="22"/>
                <w:lang w:val="nl-NL"/>
              </w:rPr>
              <w:t>Di sản văn hóa</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lang w:val="nl-NL"/>
              </w:rPr>
              <w:t>Bảo tồn di sản văn hóa – Hướng dẫn thiết kế tủ trưng bày và lưu giữ hiện vật – Phần 1: Yêu cầu chung</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Xây dựng mới trên cơ sở chấp nhận tương đương BS EN 15999-1:2014</w:t>
            </w:r>
          </w:p>
        </w:tc>
        <w:tc>
          <w:tcPr>
            <w:tcW w:w="60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Cục Di sản văn hóa</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numPr>
                <w:ilvl w:val="0"/>
                <w:numId w:val="36"/>
              </w:numPr>
              <w:spacing w:before="120"/>
              <w:ind w:left="709" w:hanging="153"/>
              <w:rPr>
                <w:rFonts w:ascii="Times New Roman" w:hAnsi="Times New Roman"/>
                <w:b/>
                <w:color w:val="000000"/>
                <w:sz w:val="22"/>
                <w:szCs w:val="22"/>
                <w:u w:val="single"/>
                <w:lang w:val="nl-NL"/>
              </w:rPr>
            </w:pPr>
            <w:r w:rsidRPr="00F46418">
              <w:rPr>
                <w:rFonts w:ascii="Times New Roman" w:hAnsi="Times New Roman"/>
                <w:b/>
                <w:color w:val="000000"/>
                <w:sz w:val="22"/>
                <w:szCs w:val="22"/>
                <w:u w:val="single"/>
                <w:lang w:val="nl-NL"/>
              </w:rPr>
              <w:t>BỘ XÂY DỰNG</w:t>
            </w:r>
          </w:p>
        </w:tc>
      </w:tr>
      <w:tr w:rsidR="0046306A" w:rsidRPr="006E61D7" w:rsidTr="00291CAC">
        <w:trPr>
          <w:trHeight w:val="123"/>
        </w:trPr>
        <w:tc>
          <w:tcPr>
            <w:tcW w:w="5000" w:type="pct"/>
            <w:gridSpan w:val="14"/>
          </w:tcPr>
          <w:p w:rsidR="0046306A" w:rsidRPr="00F46418" w:rsidRDefault="0046306A" w:rsidP="0046306A">
            <w:pPr>
              <w:spacing w:before="120"/>
              <w:rPr>
                <w:rFonts w:ascii="Times New Roman" w:hAnsi="Times New Roman"/>
                <w:b/>
                <w:color w:val="000000"/>
                <w:sz w:val="22"/>
                <w:szCs w:val="22"/>
                <w:lang w:val="nl-NL"/>
              </w:rPr>
            </w:pPr>
            <w:r w:rsidRPr="00F46418">
              <w:rPr>
                <w:rFonts w:ascii="Times New Roman" w:hAnsi="Times New Roman"/>
                <w:b/>
                <w:color w:val="000000"/>
                <w:sz w:val="22"/>
                <w:szCs w:val="22"/>
                <w:lang w:val="nl-NL"/>
              </w:rPr>
              <w:t>Vật liệu xây dựng</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lang w:val="nl-NL"/>
              </w:rPr>
            </w:pPr>
            <w:r w:rsidRPr="00F46418">
              <w:rPr>
                <w:rFonts w:ascii="Times New Roman" w:hAnsi="Times New Roman"/>
                <w:sz w:val="22"/>
                <w:szCs w:val="22"/>
                <w:lang w:val="nl-NL"/>
              </w:rPr>
              <w:t>Cấp phối tái chế từ chất thải rắn xây dựng làm lớp móng đường giao thông đô thị - Yêu cầu kỹ thuật và phương pháp thử</w:t>
            </w:r>
          </w:p>
        </w:tc>
        <w:tc>
          <w:tcPr>
            <w:tcW w:w="928"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Xây dựng mới</w:t>
            </w:r>
          </w:p>
        </w:tc>
        <w:tc>
          <w:tcPr>
            <w:tcW w:w="60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Trường Đại học Xây dựng Hà Nội</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Xi măng - Yêu cầu kỹ thuật</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97-1</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Xi măng - Đánh giá sự phù hợp</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97-2</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Xi măng - Phương pháp thử -Xác định cường độ</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BS EN 196–1</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Xi măng - Phương pháp thử -Xác định thời gian đông kết và độ ổn định thể tích</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BS EN 196–3</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Xi măng - Phương pháp thử - Định lượng thành phần cấu tử </w:t>
            </w:r>
          </w:p>
          <w:p w:rsidR="0046306A" w:rsidRPr="00F46418" w:rsidRDefault="0046306A" w:rsidP="0046306A">
            <w:pPr>
              <w:spacing w:after="0"/>
              <w:jc w:val="both"/>
              <w:rPr>
                <w:rFonts w:ascii="Times New Roman" w:hAnsi="Times New Roman"/>
                <w:sz w:val="22"/>
                <w:szCs w:val="22"/>
              </w:rPr>
            </w:pP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BS EN 196-4</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Xi măng - Phương pháp thử - Thử nghiệm độ bền puzolan cho xi măng puzolan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BS EN 196-5</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Xi măng - Phương pháp lấy mẫu và chuẩn bị mẫu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Soát xét TCVN 4787:2009</w:t>
            </w:r>
          </w:p>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BS EN 196-7</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Xi măng - Phương pháp thử -Xác định hàm lượng crom (VI) hòa tan trong nước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BS EN 196-10</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Xi măng - Phương pháp thử -Xác định nhiệt thủy hóa bằng phương pháp đo nhiệt lượng dẫn truyền đẳng nhiệt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BS EN 196-11</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ật liệu cách nhiệt dạng tấm - Phương pháp xác định khối lượng thể tích và kích thước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ASTM C303</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ật liệu cách nhiệt dạng ống - Phương pháp xác định khối lượng thể tích và kích thước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ASTM C302</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ật liệu cách nhiệt - Phương pháp xác định độ bền nén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ASTM C165</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Bông khoáng cách nhiệt dạng cuộn và dạng ống - Yêu cầu kỹ thuật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ASTM C592</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Bông khoáng cách nhiệt dạng tấm và khối - Yêu cầu kỹ thuật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ASTM C612</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Bông khoáng cách nhiệt - Phương pháp xác định độ hấp thụ hơi nước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ASTM C1104</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 Yêu cầu kỹ thuật - Phần 1: Vữa trát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998-1:2016</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 Yêu cầu kỹ thuật - Phần 2: Vữa xây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998-2:2016</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Phần 1 - Xác định kích thước hạt cốt liệu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15-1</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Phần 2 - Lấy mẫu và chuẩn bị mẫu thử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15-2</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Phần 3 - Xác định độ lưu động của hỗn hợp vữa (phương pháp bàn dằn)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15-3</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Phần 4 - Xác định độ lưu động của hỗn hợp vữa (phương pháp kim xuyên)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15-4</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Phần 6 - Xác định khối lượng thể tích của hỗn hợp vữa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15-6</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Phần 7 - Xác định hàm lượng khí trong hỗn hợp vữa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15-7</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Phần 9 - Xác định thời gian bắt đầu đông kết của hỗn hợp vữa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15-9</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Phần 10 - Xác định khối lượng thể tích mẫu vữa đóng rắn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15-10</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Phần 11 - Xác định cường độ uốn và nén của vữa đã đóng rắn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15-11</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Phần 12 - Xác định cường độ bám dính của vữa đã đóng rắn trên nền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15-12</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Phần 17 - Xác định hàm lượng clo hòa tan trong nước của hỗn hợp vữa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15-17</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Vữa xây dựng, Phần 18 - Xác định độ hút nước mẫu vữa đã đóng rắn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15-18</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Các quy định chung trong thử nghiệm – Phần 1. Phương pháp lấy mẫu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932-1</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Các quy định chung trong thử nghiệm – Phần 2. Phương pháp rút gọn mẫu trong phòng thí nghiệm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932-2</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Các quy định chung trong thử nghiệm – Phần 5. Các thiết bị chung và hiệu chuẩn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932-5</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Thí nghiệm các tính chất hình học – Phần 1. Xác định thành phần hạt - Phương pháp sàng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933-1</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Thí nghiệm các tính chất hình học – Phần 2. Xác định thành phần hạt – Sàng thí nghiệm, kích thước danh định mắt sàng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933-2</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Thí nghiệm các tính chất hình học – Phần 4. Xác định hình dạng hạt – Chỉ số hình dạng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933-4</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Thí nghiệm các tính chất hình học – Phần 9. Đánh giá hạt mịn – Thí nghiệm methylene blue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933-9</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Thí nghiệm các tính chất cơ lý - Phần 2. Xác định độ mài mòn va đập Los Angeles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97-2</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Thí nghiệm các tính chất cơ lý - Phần 3. Xác định khối lượng thể tích xốp và độ hổng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97-3</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Thí nghiệm các tính chất cơ lý - Phần 5. Xác định độ ẩm bằng phương pháp sấy khô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97-5</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Thí nghiệm các tính chất cơ lý - Phần 6. Xác định khối lượng riêng và độ hút nước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097-6</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Thí nghiệm tính chất nhiệt và thời tiết - Phần 4. Xác định độ co ngót khô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367-4</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 xml:space="preserve">Cốt liệu – Thí nghiệm các tính chất hóa học - Phần 1. Các thí nghiệm phân tích hóa </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EN 1744-1</w:t>
            </w:r>
          </w:p>
          <w:p w:rsidR="0046306A" w:rsidRPr="00F46418" w:rsidRDefault="0046306A" w:rsidP="0046306A">
            <w:pPr>
              <w:spacing w:after="0"/>
              <w:jc w:val="center"/>
              <w:rPr>
                <w:rFonts w:ascii="Times New Roman" w:hAnsi="Times New Roman"/>
                <w:sz w:val="22"/>
                <w:szCs w:val="22"/>
              </w:rPr>
            </w:pP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Kết cấu và Công nghệ xây dựng</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vAlign w:val="center"/>
          </w:tcPr>
          <w:p w:rsidR="0046306A" w:rsidRPr="00F46418" w:rsidRDefault="0046306A" w:rsidP="0046306A">
            <w:pPr>
              <w:spacing w:before="20" w:after="20"/>
              <w:jc w:val="both"/>
              <w:rPr>
                <w:rFonts w:ascii="Times New Roman" w:hAnsi="Times New Roman"/>
                <w:sz w:val="22"/>
                <w:szCs w:val="22"/>
              </w:rPr>
            </w:pPr>
            <w:r w:rsidRPr="00F46418">
              <w:rPr>
                <w:rFonts w:ascii="Times New Roman" w:hAnsi="Times New Roman"/>
                <w:sz w:val="22"/>
                <w:szCs w:val="22"/>
              </w:rPr>
              <w:t xml:space="preserve">Tổ chức và số hóa thông tin về nhà và công trình dân dụng, bao gồm mô hình hóa thông tin công trình (BIM) – Quản lý thông tin sử dụng Mô hình hóa thông tin công trình – Phần 1: Khái niệm và nguyên tắc </w:t>
            </w:r>
          </w:p>
        </w:tc>
        <w:tc>
          <w:tcPr>
            <w:tcW w:w="928" w:type="pct"/>
          </w:tcPr>
          <w:p w:rsidR="0046306A" w:rsidRPr="00F46418" w:rsidRDefault="0046306A" w:rsidP="0046306A">
            <w:pPr>
              <w:spacing w:before="20" w:after="20"/>
              <w:jc w:val="center"/>
              <w:rPr>
                <w:rFonts w:ascii="Times New Roman" w:hAnsi="Times New Roman"/>
                <w:sz w:val="22"/>
                <w:szCs w:val="22"/>
              </w:rPr>
            </w:pPr>
            <w:r w:rsidRPr="00F46418">
              <w:rPr>
                <w:rFonts w:ascii="Times New Roman" w:hAnsi="Times New Roman"/>
                <w:sz w:val="22"/>
                <w:szCs w:val="22"/>
              </w:rPr>
              <w:t>ISO 19650-1:2018</w:t>
            </w:r>
          </w:p>
        </w:tc>
        <w:tc>
          <w:tcPr>
            <w:tcW w:w="604" w:type="pct"/>
          </w:tcPr>
          <w:p w:rsidR="0046306A" w:rsidRPr="00F46418" w:rsidRDefault="0046306A" w:rsidP="0046306A">
            <w:pPr>
              <w:spacing w:before="20" w:after="20"/>
              <w:jc w:val="center"/>
              <w:rPr>
                <w:rFonts w:ascii="Times New Roman" w:hAnsi="Times New Roman"/>
                <w:sz w:val="22"/>
                <w:szCs w:val="22"/>
              </w:rPr>
            </w:pPr>
            <w:r w:rsidRPr="00F46418">
              <w:rPr>
                <w:rFonts w:ascii="Times New Roman" w:hAnsi="Times New Roman"/>
                <w:sz w:val="22"/>
                <w:szCs w:val="22"/>
              </w:rPr>
              <w:t>Tổng công ty tư vấn xây dựng Việt Nam - CTCP</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before="20" w:after="20"/>
              <w:jc w:val="both"/>
              <w:rPr>
                <w:rFonts w:ascii="Times New Roman" w:hAnsi="Times New Roman"/>
                <w:sz w:val="22"/>
                <w:szCs w:val="22"/>
              </w:rPr>
            </w:pPr>
            <w:r w:rsidRPr="00F46418">
              <w:rPr>
                <w:rFonts w:ascii="Times New Roman" w:hAnsi="Times New Roman"/>
                <w:sz w:val="22"/>
                <w:szCs w:val="22"/>
              </w:rPr>
              <w:t>Tổ chức và số hóa thông tin về nhà và công trình dân dụng, bao gồm mô hình hóa thông tin công trình (BIM) – Quản lý thông tin sử dụng Mô hình hóa thông tin công trình – Phần 2: Phân phối thông tin trong các giai đoạn của Dự án</w:t>
            </w:r>
          </w:p>
        </w:tc>
        <w:tc>
          <w:tcPr>
            <w:tcW w:w="928" w:type="pct"/>
          </w:tcPr>
          <w:p w:rsidR="0046306A" w:rsidRPr="00F46418" w:rsidRDefault="0046306A" w:rsidP="0046306A">
            <w:pPr>
              <w:spacing w:before="20" w:after="20"/>
              <w:jc w:val="center"/>
              <w:rPr>
                <w:rFonts w:ascii="Times New Roman" w:hAnsi="Times New Roman"/>
                <w:sz w:val="22"/>
                <w:szCs w:val="22"/>
              </w:rPr>
            </w:pPr>
            <w:r w:rsidRPr="00F46418">
              <w:rPr>
                <w:rFonts w:ascii="Times New Roman" w:hAnsi="Times New Roman"/>
                <w:sz w:val="22"/>
                <w:szCs w:val="22"/>
              </w:rPr>
              <w:t>ISO 19650-2:2018</w:t>
            </w:r>
          </w:p>
        </w:tc>
        <w:tc>
          <w:tcPr>
            <w:tcW w:w="604" w:type="pct"/>
          </w:tcPr>
          <w:p w:rsidR="0046306A" w:rsidRPr="00F46418" w:rsidRDefault="0046306A" w:rsidP="0046306A">
            <w:pPr>
              <w:spacing w:before="20" w:after="20"/>
              <w:jc w:val="center"/>
              <w:rPr>
                <w:rFonts w:ascii="Times New Roman" w:hAnsi="Times New Roman"/>
                <w:sz w:val="22"/>
                <w:szCs w:val="22"/>
              </w:rPr>
            </w:pPr>
            <w:r w:rsidRPr="00F46418">
              <w:rPr>
                <w:rFonts w:ascii="Times New Roman" w:hAnsi="Times New Roman"/>
                <w:sz w:val="22"/>
                <w:szCs w:val="22"/>
              </w:rPr>
              <w:t>Tổng công ty tư vấn xây dựng Việt Nam - CTCP</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before="20" w:after="20"/>
              <w:jc w:val="both"/>
              <w:rPr>
                <w:rFonts w:ascii="Times New Roman" w:hAnsi="Times New Roman"/>
                <w:sz w:val="22"/>
                <w:szCs w:val="22"/>
              </w:rPr>
            </w:pPr>
            <w:r w:rsidRPr="00F46418">
              <w:rPr>
                <w:rFonts w:ascii="Times New Roman" w:hAnsi="Times New Roman"/>
                <w:sz w:val="22"/>
                <w:szCs w:val="22"/>
              </w:rPr>
              <w:t>Công trình xây dựng – Tổ chức thông tin về công trình xây dựng – Phần 2: khung phân loại</w:t>
            </w:r>
          </w:p>
        </w:tc>
        <w:tc>
          <w:tcPr>
            <w:tcW w:w="928" w:type="pct"/>
          </w:tcPr>
          <w:p w:rsidR="0046306A" w:rsidRPr="00F46418" w:rsidRDefault="0046306A" w:rsidP="0046306A">
            <w:pPr>
              <w:spacing w:before="20" w:after="20"/>
              <w:jc w:val="center"/>
              <w:rPr>
                <w:rFonts w:ascii="Times New Roman" w:hAnsi="Times New Roman"/>
                <w:sz w:val="22"/>
                <w:szCs w:val="22"/>
              </w:rPr>
            </w:pPr>
            <w:r w:rsidRPr="00F46418">
              <w:rPr>
                <w:rFonts w:ascii="Times New Roman" w:hAnsi="Times New Roman"/>
                <w:sz w:val="22"/>
                <w:szCs w:val="22"/>
              </w:rPr>
              <w:t>ISO 12006-2:2015</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Kinh tế Xây dựng</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pBdr>
                <w:top w:val="nil"/>
                <w:left w:val="nil"/>
                <w:bottom w:val="nil"/>
                <w:right w:val="nil"/>
                <w:between w:val="nil"/>
              </w:pBdr>
              <w:spacing w:before="20" w:after="20"/>
              <w:jc w:val="both"/>
              <w:rPr>
                <w:rFonts w:ascii="Times New Roman" w:hAnsi="Times New Roman"/>
                <w:sz w:val="22"/>
                <w:szCs w:val="22"/>
              </w:rPr>
            </w:pPr>
            <w:r w:rsidRPr="00F46418">
              <w:rPr>
                <w:rFonts w:ascii="Times New Roman" w:hAnsi="Times New Roman"/>
                <w:sz w:val="22"/>
                <w:szCs w:val="22"/>
              </w:rPr>
              <w:t>Bê tông cốt sợi tính năng siêu cao (UHPC) – Yêu cầu kỹ thuật và Phương pháp thử</w:t>
            </w:r>
          </w:p>
        </w:tc>
        <w:tc>
          <w:tcPr>
            <w:tcW w:w="928"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 AFNOR-NF P18-470 “Concrete- Ultra- High performance fibre reinforced concteye- Specification and conforminity”. France standard, 100 pages (bản tiếng anh);</w:t>
            </w:r>
          </w:p>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 ASTM C1856/C1856M: 2017, Standard Practice for Fabricating and Testing Specimens of Ultra-High Performance Concrete, ASTM International, 4 pages (bản tiếng anh);</w:t>
            </w:r>
          </w:p>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 FHWA-HRT-18-036 Properties and Behavior of UHPC-Class Materials, 170 pages (bản tiếng anh).</w:t>
            </w:r>
          </w:p>
        </w:tc>
        <w:tc>
          <w:tcPr>
            <w:tcW w:w="604"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Hội Bê tông Việt Nam</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pBdr>
                <w:top w:val="nil"/>
                <w:left w:val="nil"/>
                <w:bottom w:val="nil"/>
                <w:right w:val="nil"/>
                <w:between w:val="nil"/>
              </w:pBdr>
              <w:spacing w:before="20" w:after="20"/>
              <w:jc w:val="both"/>
              <w:rPr>
                <w:rFonts w:ascii="Times New Roman" w:hAnsi="Times New Roman"/>
                <w:sz w:val="22"/>
                <w:szCs w:val="22"/>
              </w:rPr>
            </w:pPr>
            <w:r w:rsidRPr="00F46418">
              <w:rPr>
                <w:rFonts w:ascii="Times New Roman" w:hAnsi="Times New Roman"/>
                <w:sz w:val="22"/>
                <w:szCs w:val="22"/>
              </w:rPr>
              <w:t>Bê tông cốt sợi tính năng siêu cao (UHPC) – Yêu cầu thiết kế kết cấu</w:t>
            </w:r>
          </w:p>
        </w:tc>
        <w:tc>
          <w:tcPr>
            <w:tcW w:w="928"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Tiêu chuẩn Quốc gia Pháp về thiết kế Kết cấu: NF P18- 710- 2016:  “National Addition to Eurocode 2 - Design of Concrete Structures: Specific Rules for Ultra-High Performance Fiber-Reinforced Concrete (UHPFRC)”.</w:t>
            </w:r>
          </w:p>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Tiêu chuẩn quốc gia Hàn Quốc- K- UHPC- 2016 về Chỉ dẫn thiết kế kết cấu UHPC.</w:t>
            </w:r>
          </w:p>
          <w:p w:rsidR="0046306A" w:rsidRPr="00F46418" w:rsidRDefault="0046306A" w:rsidP="0046306A">
            <w:pPr>
              <w:pBdr>
                <w:top w:val="nil"/>
                <w:left w:val="nil"/>
                <w:bottom w:val="nil"/>
                <w:right w:val="nil"/>
                <w:between w:val="nil"/>
              </w:pBdr>
              <w:spacing w:before="20" w:after="20"/>
              <w:ind w:left="-100"/>
              <w:jc w:val="center"/>
              <w:rPr>
                <w:rFonts w:ascii="Times New Roman" w:hAnsi="Times New Roman"/>
                <w:spacing w:val="-6"/>
                <w:sz w:val="22"/>
                <w:szCs w:val="22"/>
              </w:rPr>
            </w:pPr>
            <w:r w:rsidRPr="00F46418">
              <w:rPr>
                <w:rFonts w:ascii="Times New Roman" w:hAnsi="Times New Roman"/>
                <w:sz w:val="22"/>
                <w:szCs w:val="22"/>
              </w:rPr>
              <w:t xml:space="preserve">Tiêu chuẩn ACF-Asian Concrete Federation (dự thảo lần 4): Phần II: Thiết kế kết cấu </w:t>
            </w:r>
            <w:r w:rsidRPr="00F46418">
              <w:rPr>
                <w:rFonts w:ascii="Times New Roman" w:hAnsi="Times New Roman"/>
                <w:spacing w:val="-6"/>
                <w:sz w:val="22"/>
                <w:szCs w:val="22"/>
              </w:rPr>
              <w:t>UHPC (sẽ xuất bản Quý 1/ 2020).</w:t>
            </w:r>
          </w:p>
          <w:p w:rsidR="0046306A" w:rsidRPr="00F46418" w:rsidRDefault="0046306A" w:rsidP="0046306A">
            <w:pPr>
              <w:pBdr>
                <w:top w:val="nil"/>
                <w:left w:val="nil"/>
                <w:bottom w:val="nil"/>
                <w:right w:val="nil"/>
                <w:between w:val="nil"/>
              </w:pBdr>
              <w:spacing w:before="20" w:after="20"/>
              <w:ind w:left="-100"/>
              <w:jc w:val="center"/>
              <w:rPr>
                <w:rFonts w:ascii="Times New Roman" w:hAnsi="Times New Roman"/>
                <w:sz w:val="22"/>
                <w:szCs w:val="22"/>
              </w:rPr>
            </w:pPr>
            <w:r w:rsidRPr="00F46418">
              <w:rPr>
                <w:rFonts w:ascii="Times New Roman" w:hAnsi="Times New Roman"/>
                <w:spacing w:val="-6"/>
                <w:sz w:val="22"/>
                <w:szCs w:val="22"/>
              </w:rPr>
              <w:t>ACI 239 C- 2019. Structural Design of UHPC-2019</w:t>
            </w:r>
            <w:r w:rsidRPr="00F46418">
              <w:rPr>
                <w:rFonts w:ascii="Times New Roman" w:hAnsi="Times New Roman"/>
                <w:sz w:val="22"/>
                <w:szCs w:val="22"/>
              </w:rPr>
              <w:t>.</w:t>
            </w:r>
          </w:p>
        </w:tc>
        <w:tc>
          <w:tcPr>
            <w:tcW w:w="604"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Hội Bê tông Việt Nam</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Bê tông cốt sợi tính năng siêu cao (UHPC) – Thi công và nghiệm thu</w:t>
            </w:r>
          </w:p>
        </w:tc>
        <w:tc>
          <w:tcPr>
            <w:tcW w:w="928"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NF P18-470 standard: “Ultra High Performance Fiber Reinforced Concrete - Specifications, Performance, Production and Conformity”, published in July 2016.</w:t>
            </w:r>
          </w:p>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 xml:space="preserve">NF P18-710 standard: “National Addition to </w:t>
            </w:r>
            <w:r w:rsidRPr="00F46418">
              <w:rPr>
                <w:rFonts w:ascii="Times New Roman" w:hAnsi="Times New Roman"/>
                <w:sz w:val="22"/>
                <w:szCs w:val="22"/>
              </w:rPr>
              <w:lastRenderedPageBreak/>
              <w:t>Eurocode 2 - Design of Concrete Structures: Specific Rules for Ultra-High Performance Fiber-Reinforced Concrete (UHPFRC)”.</w:t>
            </w:r>
          </w:p>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NF P18-451 standard, December 2018: Concrete - Execution of concrete structures - Specific rules for UHPRFC (Bétons - Exécution des structures en béton - Règles spécifiques pour les BFUP).</w:t>
            </w:r>
          </w:p>
          <w:p w:rsidR="001842E7" w:rsidRPr="00F46418" w:rsidRDefault="001842E7" w:rsidP="0046306A">
            <w:pPr>
              <w:pBdr>
                <w:top w:val="nil"/>
                <w:left w:val="nil"/>
                <w:bottom w:val="nil"/>
                <w:right w:val="nil"/>
                <w:between w:val="nil"/>
              </w:pBdr>
              <w:spacing w:before="20" w:after="20"/>
              <w:jc w:val="center"/>
              <w:rPr>
                <w:rFonts w:ascii="Times New Roman" w:hAnsi="Times New Roman"/>
                <w:sz w:val="22"/>
                <w:szCs w:val="22"/>
              </w:rPr>
            </w:pPr>
          </w:p>
        </w:tc>
        <w:tc>
          <w:tcPr>
            <w:tcW w:w="604"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lastRenderedPageBreak/>
              <w:t>Hội Bê tông Việt Nam</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lastRenderedPageBreak/>
              <w:t>Kiến trúc</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Công trình xanh - Hướng dẫn thiết kế -  Phần 2: Nhà Chung cư</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Viện Kiến trúc quốc gia</w:t>
            </w:r>
          </w:p>
          <w:p w:rsidR="0046306A" w:rsidRPr="00F46418" w:rsidRDefault="0046306A" w:rsidP="0046306A">
            <w:pPr>
              <w:jc w:val="center"/>
              <w:rPr>
                <w:rFonts w:ascii="Times New Roman" w:hAnsi="Times New Roman"/>
                <w:sz w:val="22"/>
                <w:szCs w:val="22"/>
              </w:rPr>
            </w:pP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tabs>
                <w:tab w:val="left" w:pos="226"/>
              </w:tabs>
              <w:jc w:val="both"/>
              <w:rPr>
                <w:rFonts w:ascii="Times New Roman" w:hAnsi="Times New Roman"/>
                <w:sz w:val="22"/>
                <w:szCs w:val="22"/>
                <w:lang w:val="nl-NL"/>
              </w:rPr>
            </w:pPr>
            <w:r w:rsidRPr="00F46418">
              <w:rPr>
                <w:rFonts w:ascii="Times New Roman" w:hAnsi="Times New Roman"/>
                <w:sz w:val="22"/>
                <w:szCs w:val="22"/>
              </w:rPr>
              <w:t>Toà án nhân dân - Tiêu chuẩn thiết kế -  Phần 2: Toà án nhân dân cấp huyện</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Xây dựng mới</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Viện Kiến trúc quốc gia</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Khách sạn</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Soát xét, bổ sung TCVN 5065:1990</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Viện Kiến trúc quốc gia</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 xml:space="preserve">Nhà ở - Nguyên tắc cơ bản để thiết </w:t>
            </w:r>
            <w:r w:rsidRPr="00F46418">
              <w:rPr>
                <w:rFonts w:ascii="Times New Roman" w:hAnsi="Times New Roman"/>
                <w:sz w:val="22"/>
                <w:szCs w:val="22"/>
              </w:rPr>
              <w:lastRenderedPageBreak/>
              <w:t>kế</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lastRenderedPageBreak/>
              <w:t xml:space="preserve">Soát xét, bổ sung </w:t>
            </w:r>
            <w:r w:rsidRPr="00F46418">
              <w:rPr>
                <w:rFonts w:ascii="Times New Roman" w:hAnsi="Times New Roman"/>
                <w:sz w:val="22"/>
                <w:szCs w:val="22"/>
              </w:rPr>
              <w:t xml:space="preserve">TCVN </w:t>
            </w:r>
            <w:r w:rsidRPr="00F46418">
              <w:rPr>
                <w:rFonts w:ascii="Times New Roman" w:hAnsi="Times New Roman"/>
                <w:sz w:val="22"/>
                <w:szCs w:val="22"/>
              </w:rPr>
              <w:lastRenderedPageBreak/>
              <w:t>4451:2012</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lastRenderedPageBreak/>
              <w:t xml:space="preserve">Viện Kiến trúc </w:t>
            </w:r>
            <w:r w:rsidRPr="00F46418">
              <w:rPr>
                <w:rFonts w:ascii="Times New Roman" w:hAnsi="Times New Roman"/>
                <w:sz w:val="22"/>
                <w:szCs w:val="22"/>
              </w:rPr>
              <w:lastRenderedPageBreak/>
              <w:t>quốc gia</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lastRenderedPageBreak/>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Công trình công cộng - Nguyên tắc cơ bản để thiết kế</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 xml:space="preserve">Soát xét, bổ sung </w:t>
            </w:r>
            <w:r w:rsidRPr="00F46418">
              <w:rPr>
                <w:rFonts w:ascii="Times New Roman" w:hAnsi="Times New Roman"/>
                <w:sz w:val="22"/>
                <w:szCs w:val="22"/>
              </w:rPr>
              <w:t>TCVN 4319:2012</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Viện Kiến trúc quốc gia</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Trường dạy nghề</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 xml:space="preserve">Soát xét, bổ sung </w:t>
            </w:r>
            <w:r w:rsidRPr="00F46418">
              <w:rPr>
                <w:rFonts w:ascii="Times New Roman" w:hAnsi="Times New Roman"/>
                <w:sz w:val="22"/>
                <w:szCs w:val="22"/>
              </w:rPr>
              <w:t>TCVN 9210:2012</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Viện Kiến trúc quốc gia</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Trường trung cấp chuyên nghiệp</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 xml:space="preserve">Soát xét, bổ sung </w:t>
            </w:r>
            <w:r w:rsidRPr="00F46418">
              <w:rPr>
                <w:rFonts w:ascii="Times New Roman" w:hAnsi="Times New Roman"/>
                <w:sz w:val="22"/>
                <w:szCs w:val="22"/>
              </w:rPr>
              <w:t>TCVN 4602:2012</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Viện Kiến trúc quốc gia</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507D5">
        <w:trPr>
          <w:trHeight w:val="123"/>
        </w:trPr>
        <w:tc>
          <w:tcPr>
            <w:tcW w:w="4676" w:type="pct"/>
            <w:gridSpan w:val="13"/>
          </w:tcPr>
          <w:p w:rsidR="0046306A" w:rsidRPr="00F46418" w:rsidRDefault="0046306A" w:rsidP="0046306A">
            <w:pPr>
              <w:spacing w:before="120" w:line="240" w:lineRule="exact"/>
              <w:jc w:val="both"/>
              <w:rPr>
                <w:rFonts w:ascii="Times New Roman" w:hAnsi="Times New Roman"/>
                <w:b/>
                <w:color w:val="000000"/>
                <w:sz w:val="22"/>
                <w:szCs w:val="22"/>
                <w:lang w:val="nl-NL"/>
              </w:rPr>
            </w:pPr>
            <w:r w:rsidRPr="00F46418">
              <w:rPr>
                <w:rFonts w:ascii="Times New Roman" w:hAnsi="Times New Roman"/>
                <w:b/>
                <w:sz w:val="22"/>
                <w:szCs w:val="22"/>
              </w:rPr>
              <w:t>Thuật ngữ và định nghĩa</w:t>
            </w: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Lập hồ sơ kỹ thuật - Từ vựng</w:t>
            </w:r>
          </w:p>
        </w:tc>
        <w:tc>
          <w:tcPr>
            <w:tcW w:w="928"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Soát xét, bổ sung TCVN 9256:2012</w:t>
            </w:r>
          </w:p>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ISO 10209:2012 - Technical product documentation- Vocabulary- Terms relating to technical drawings, product definition and related documentation;</w:t>
            </w:r>
          </w:p>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rPr>
              <w:t>Tham khảo ISO/FDIS 10209 - Technical product documentation - Vocabulary - Terms relating to technical drawings, product definition and related documentation</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Viện Kiến trúc quốc gia</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Cách nhiệt - Điều kiện truyền nhiệt và các đặc tính của vật liệu - Từ vựng</w:t>
            </w:r>
          </w:p>
        </w:tc>
        <w:tc>
          <w:tcPr>
            <w:tcW w:w="928"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Soát xét, bổ sung TCVN 9312:2012</w:t>
            </w:r>
          </w:p>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 xml:space="preserve">Tham khảo ISO 9251:1987 - Thermal insulation - Heat </w:t>
            </w:r>
            <w:r w:rsidRPr="00F46418">
              <w:rPr>
                <w:rFonts w:ascii="Times New Roman" w:hAnsi="Times New Roman"/>
                <w:sz w:val="22"/>
                <w:szCs w:val="22"/>
              </w:rPr>
              <w:lastRenderedPageBreak/>
              <w:t>transfer conditions and properties of materials - Vocabulary;</w:t>
            </w:r>
          </w:p>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rPr>
              <w:t>Tham khảo ISO 9229:2020 - Thermal insulation – Vocabulary</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lastRenderedPageBreak/>
              <w:t>Viện Kiến trúc quốc gia</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Cách nhiệt - Các đại lượng vật lý và định nghĩa</w:t>
            </w:r>
          </w:p>
        </w:tc>
        <w:tc>
          <w:tcPr>
            <w:tcW w:w="928"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Soát xét, bổ sung TCVN 9313:2012</w:t>
            </w:r>
          </w:p>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Tham khảo ISO 7345:2018 - Thermal performance of buildings and building components - Physical quantities and definitions;</w:t>
            </w:r>
          </w:p>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 xml:space="preserve">Tham khảo ISO 9229:2020 - Thermal insulation </w:t>
            </w:r>
            <w:r w:rsidR="00F46418" w:rsidRPr="00F46418">
              <w:rPr>
                <w:rFonts w:ascii="Times New Roman" w:hAnsi="Times New Roman"/>
                <w:sz w:val="22"/>
                <w:szCs w:val="22"/>
              </w:rPr>
              <w:t>–</w:t>
            </w:r>
            <w:r w:rsidRPr="00F46418">
              <w:rPr>
                <w:rFonts w:ascii="Times New Roman" w:hAnsi="Times New Roman"/>
                <w:sz w:val="22"/>
                <w:szCs w:val="22"/>
              </w:rPr>
              <w:t xml:space="preserve"> Vocabulary</w:t>
            </w:r>
          </w:p>
          <w:p w:rsidR="00F46418" w:rsidRPr="00F46418" w:rsidRDefault="00F46418" w:rsidP="0046306A">
            <w:pPr>
              <w:spacing w:after="0"/>
              <w:jc w:val="center"/>
              <w:rPr>
                <w:rFonts w:ascii="Times New Roman" w:hAnsi="Times New Roman"/>
                <w:sz w:val="22"/>
                <w:szCs w:val="22"/>
                <w:lang w:val="nl-NL"/>
              </w:rPr>
            </w:pP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Viện Kiến trúc quốc gia</w:t>
            </w:r>
          </w:p>
        </w:tc>
        <w:tc>
          <w:tcPr>
            <w:tcW w:w="32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Hạ tầng kỹ thuật</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Cấp nước bên trong nhà và công trình- yêu cầu thiết kế</w:t>
            </w:r>
          </w:p>
          <w:p w:rsidR="0046306A" w:rsidRPr="00F46418" w:rsidRDefault="0046306A" w:rsidP="0046306A">
            <w:pPr>
              <w:spacing w:after="0"/>
              <w:jc w:val="both"/>
              <w:rPr>
                <w:rFonts w:ascii="Times New Roman" w:hAnsi="Times New Roman"/>
                <w:sz w:val="22"/>
                <w:szCs w:val="22"/>
              </w:rPr>
            </w:pPr>
          </w:p>
        </w:tc>
        <w:tc>
          <w:tcPr>
            <w:tcW w:w="928"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Soát xét TCVN 4513: 1988</w:t>
            </w:r>
          </w:p>
        </w:tc>
        <w:tc>
          <w:tcPr>
            <w:tcW w:w="604" w:type="pct"/>
          </w:tcPr>
          <w:p w:rsidR="0046306A" w:rsidRPr="00F46418" w:rsidRDefault="0046306A" w:rsidP="0046306A">
            <w:pPr>
              <w:spacing w:after="0"/>
              <w:ind w:left="-108" w:right="-133"/>
              <w:jc w:val="center"/>
              <w:rPr>
                <w:rFonts w:ascii="Times New Roman" w:hAnsi="Times New Roman"/>
                <w:sz w:val="22"/>
                <w:szCs w:val="22"/>
              </w:rPr>
            </w:pPr>
            <w:r w:rsidRPr="00F46418">
              <w:rPr>
                <w:rFonts w:ascii="Times New Roman" w:hAnsi="Times New Roman"/>
                <w:sz w:val="22"/>
                <w:szCs w:val="22"/>
              </w:rPr>
              <w:t>Viện Kiến trúc quốc gia</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Thoát nước bên trong nhà và công trình - Yêu cầu thiết kế</w:t>
            </w:r>
          </w:p>
          <w:p w:rsidR="0046306A" w:rsidRPr="00F46418" w:rsidRDefault="0046306A" w:rsidP="0046306A">
            <w:pPr>
              <w:spacing w:after="0"/>
              <w:jc w:val="both"/>
              <w:rPr>
                <w:rFonts w:ascii="Times New Roman" w:hAnsi="Times New Roman"/>
                <w:sz w:val="22"/>
                <w:szCs w:val="22"/>
              </w:rPr>
            </w:pPr>
          </w:p>
        </w:tc>
        <w:tc>
          <w:tcPr>
            <w:tcW w:w="928" w:type="pct"/>
          </w:tcPr>
          <w:p w:rsidR="0046306A" w:rsidRPr="00F46418" w:rsidRDefault="0046306A" w:rsidP="0046306A">
            <w:pPr>
              <w:spacing w:after="0"/>
              <w:jc w:val="both"/>
              <w:rPr>
                <w:rFonts w:ascii="Times New Roman" w:hAnsi="Times New Roman"/>
                <w:sz w:val="22"/>
                <w:szCs w:val="22"/>
              </w:rPr>
            </w:pPr>
            <w:r w:rsidRPr="00F46418">
              <w:rPr>
                <w:rFonts w:ascii="Times New Roman" w:hAnsi="Times New Roman"/>
                <w:sz w:val="22"/>
                <w:szCs w:val="22"/>
              </w:rPr>
              <w:t>Soát xét TCVN 4474: 1987</w:t>
            </w:r>
          </w:p>
        </w:tc>
        <w:tc>
          <w:tcPr>
            <w:tcW w:w="604" w:type="pct"/>
          </w:tcPr>
          <w:p w:rsidR="0046306A" w:rsidRPr="00F46418" w:rsidRDefault="0046306A" w:rsidP="0046306A">
            <w:pPr>
              <w:spacing w:after="0"/>
              <w:ind w:left="-108" w:right="-133"/>
              <w:jc w:val="center"/>
              <w:rPr>
                <w:rFonts w:ascii="Times New Roman" w:hAnsi="Times New Roman"/>
                <w:sz w:val="22"/>
                <w:szCs w:val="22"/>
              </w:rPr>
            </w:pPr>
            <w:r w:rsidRPr="00F46418">
              <w:rPr>
                <w:rFonts w:ascii="Times New Roman" w:hAnsi="Times New Roman"/>
                <w:sz w:val="22"/>
                <w:szCs w:val="22"/>
              </w:rPr>
              <w:t>Viện Kiến trúc quốc gia</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 xml:space="preserve">Tiết kiệm năng lượng </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 xml:space="preserve">Xác định nhiệt trở của sản phẩm và vật liệu xây dựng ở trạng thái ổn định </w:t>
            </w:r>
            <w:r w:rsidRPr="00F46418">
              <w:rPr>
                <w:rFonts w:ascii="Times New Roman" w:hAnsi="Times New Roman"/>
                <w:sz w:val="22"/>
                <w:szCs w:val="22"/>
              </w:rPr>
              <w:lastRenderedPageBreak/>
              <w:t>và các đặc tính liên quan bằng thiết bị đo dòng nhiệt</w:t>
            </w:r>
          </w:p>
        </w:tc>
        <w:tc>
          <w:tcPr>
            <w:tcW w:w="928" w:type="pct"/>
          </w:tcPr>
          <w:p w:rsidR="0046306A" w:rsidRPr="00F46418" w:rsidRDefault="0046306A" w:rsidP="0046306A">
            <w:pPr>
              <w:spacing w:before="20" w:after="20"/>
              <w:ind w:left="38"/>
              <w:jc w:val="center"/>
              <w:rPr>
                <w:rFonts w:ascii="Times New Roman" w:hAnsi="Times New Roman"/>
                <w:sz w:val="22"/>
                <w:szCs w:val="22"/>
              </w:rPr>
            </w:pPr>
            <w:r w:rsidRPr="00F46418">
              <w:rPr>
                <w:rFonts w:ascii="Times New Roman" w:hAnsi="Times New Roman"/>
                <w:sz w:val="22"/>
                <w:szCs w:val="22"/>
              </w:rPr>
              <w:lastRenderedPageBreak/>
              <w:t>Tham khảo ISO 8301</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 xml:space="preserve">  </w:t>
            </w:r>
            <w:r w:rsidR="002702D3" w:rsidRPr="00F46418">
              <w:rPr>
                <w:rFonts w:ascii="Times New Roman" w:hAnsi="Times New Roman"/>
                <w:sz w:val="22"/>
                <w:szCs w:val="22"/>
              </w:rPr>
              <w:t>Viện Vật liệu xây dựng</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highlight w:val="yellow"/>
                <w:lang w:val="nl-NL"/>
              </w:rPr>
            </w:pPr>
            <w:r w:rsidRPr="00F46418">
              <w:rPr>
                <w:rFonts w:ascii="Times New Roman" w:hAnsi="Times New Roman"/>
                <w:sz w:val="22"/>
                <w:szCs w:val="22"/>
              </w:rPr>
              <w:t>Xác định nhiệt trở của sản phẩm và vật liệu xây dựng ở trạng thái ổn định và các đặc tính liên quan bằng thiết bị đo đĩa nóng được bảo vệ</w:t>
            </w:r>
          </w:p>
        </w:tc>
        <w:tc>
          <w:tcPr>
            <w:tcW w:w="928" w:type="pct"/>
          </w:tcPr>
          <w:p w:rsidR="0046306A" w:rsidRPr="00F46418" w:rsidRDefault="0046306A" w:rsidP="0046306A">
            <w:pPr>
              <w:spacing w:before="20" w:after="20"/>
              <w:ind w:left="38"/>
              <w:jc w:val="center"/>
              <w:rPr>
                <w:rFonts w:ascii="Times New Roman" w:hAnsi="Times New Roman"/>
                <w:sz w:val="22"/>
                <w:szCs w:val="22"/>
              </w:rPr>
            </w:pPr>
            <w:r w:rsidRPr="00F46418">
              <w:rPr>
                <w:rFonts w:ascii="Times New Roman" w:hAnsi="Times New Roman"/>
                <w:sz w:val="22"/>
                <w:szCs w:val="22"/>
              </w:rPr>
              <w:t>Tham khảo ISO 8302</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Xác định độ lọt</w:t>
            </w:r>
            <w:r w:rsidRPr="00F46418">
              <w:rPr>
                <w:rFonts w:ascii="Times New Roman" w:hAnsi="Times New Roman"/>
                <w:color w:val="FF0000"/>
                <w:sz w:val="22"/>
                <w:szCs w:val="22"/>
              </w:rPr>
              <w:t xml:space="preserve"> </w:t>
            </w:r>
            <w:r w:rsidRPr="00F46418">
              <w:rPr>
                <w:rFonts w:ascii="Times New Roman" w:hAnsi="Times New Roman"/>
                <w:sz w:val="22"/>
                <w:szCs w:val="22"/>
              </w:rPr>
              <w:t>khí trong công trình</w:t>
            </w:r>
          </w:p>
        </w:tc>
        <w:tc>
          <w:tcPr>
            <w:tcW w:w="928" w:type="pct"/>
          </w:tcPr>
          <w:p w:rsidR="0046306A" w:rsidRPr="00F46418" w:rsidRDefault="0046306A" w:rsidP="0046306A">
            <w:pPr>
              <w:spacing w:before="20" w:after="20"/>
              <w:ind w:left="38"/>
              <w:jc w:val="center"/>
              <w:rPr>
                <w:rFonts w:ascii="Times New Roman" w:hAnsi="Times New Roman"/>
                <w:sz w:val="22"/>
                <w:szCs w:val="22"/>
              </w:rPr>
            </w:pPr>
            <w:r w:rsidRPr="00F46418">
              <w:rPr>
                <w:rFonts w:ascii="Times New Roman" w:hAnsi="Times New Roman"/>
                <w:sz w:val="22"/>
                <w:szCs w:val="22"/>
              </w:rPr>
              <w:t>Tham khảo ISO 9972</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Hệ số phản xạ năng lượng mặt trời (SRI) cho vật liệu</w:t>
            </w:r>
          </w:p>
        </w:tc>
        <w:tc>
          <w:tcPr>
            <w:tcW w:w="928" w:type="pct"/>
          </w:tcPr>
          <w:p w:rsidR="0046306A" w:rsidRPr="00F46418" w:rsidRDefault="0046306A" w:rsidP="0046306A">
            <w:pPr>
              <w:spacing w:before="20" w:after="20"/>
              <w:ind w:left="38"/>
              <w:jc w:val="center"/>
              <w:rPr>
                <w:rFonts w:ascii="Times New Roman" w:hAnsi="Times New Roman"/>
                <w:sz w:val="22"/>
                <w:szCs w:val="22"/>
              </w:rPr>
            </w:pPr>
            <w:r w:rsidRPr="00F46418">
              <w:rPr>
                <w:rFonts w:ascii="Times New Roman" w:hAnsi="Times New Roman"/>
                <w:sz w:val="22"/>
                <w:szCs w:val="22"/>
              </w:rPr>
              <w:t>Tham khảo ASTM E1980</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Hiệu suất năng lượng cho hệ thống cửa</w:t>
            </w:r>
          </w:p>
        </w:tc>
        <w:tc>
          <w:tcPr>
            <w:tcW w:w="928" w:type="pct"/>
          </w:tcPr>
          <w:p w:rsidR="0046306A" w:rsidRPr="00F46418" w:rsidRDefault="0046306A" w:rsidP="0046306A">
            <w:pPr>
              <w:spacing w:before="20" w:after="20"/>
              <w:ind w:left="38"/>
              <w:jc w:val="center"/>
              <w:rPr>
                <w:rFonts w:ascii="Times New Roman" w:hAnsi="Times New Roman"/>
                <w:sz w:val="22"/>
                <w:szCs w:val="22"/>
              </w:rPr>
            </w:pPr>
            <w:r w:rsidRPr="00F46418">
              <w:rPr>
                <w:rFonts w:ascii="Times New Roman" w:hAnsi="Times New Roman"/>
                <w:sz w:val="22"/>
                <w:szCs w:val="22"/>
              </w:rPr>
              <w:t>Tham khảo ISO 18292</w:t>
            </w:r>
          </w:p>
        </w:tc>
        <w:tc>
          <w:tcPr>
            <w:tcW w:w="604" w:type="pct"/>
          </w:tcPr>
          <w:p w:rsidR="0046306A" w:rsidRPr="00F46418" w:rsidRDefault="0046306A" w:rsidP="0046306A">
            <w:pPr>
              <w:spacing w:before="20" w:after="20"/>
              <w:ind w:left="-108" w:right="-133"/>
              <w:jc w:val="center"/>
              <w:rPr>
                <w:rFonts w:ascii="Times New Roman" w:hAnsi="Times New Roman"/>
                <w:sz w:val="22"/>
                <w:szCs w:val="22"/>
              </w:rPr>
            </w:pPr>
            <w:r w:rsidRPr="00F46418">
              <w:rPr>
                <w:rFonts w:ascii="Times New Roman" w:hAnsi="Times New Roman"/>
                <w:sz w:val="22"/>
                <w:szCs w:val="22"/>
              </w:rPr>
              <w:t>Viện Vật liệu xây dựng</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Kiểm toán năng lượng – Phần 1: Yêu cầu chung</w:t>
            </w:r>
          </w:p>
        </w:tc>
        <w:tc>
          <w:tcPr>
            <w:tcW w:w="928" w:type="pct"/>
          </w:tcPr>
          <w:p w:rsidR="0046306A" w:rsidRPr="00F46418" w:rsidRDefault="0046306A" w:rsidP="0046306A">
            <w:pPr>
              <w:spacing w:before="20" w:after="20"/>
              <w:ind w:left="38" w:right="-108"/>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pBdr>
                <w:top w:val="nil"/>
                <w:left w:val="nil"/>
                <w:bottom w:val="nil"/>
                <w:right w:val="nil"/>
                <w:between w:val="nil"/>
              </w:pBdr>
              <w:spacing w:before="20" w:after="20"/>
              <w:ind w:left="38"/>
              <w:jc w:val="center"/>
              <w:rPr>
                <w:rFonts w:ascii="Times New Roman" w:hAnsi="Times New Roman"/>
                <w:sz w:val="22"/>
                <w:szCs w:val="22"/>
              </w:rPr>
            </w:pPr>
            <w:r w:rsidRPr="00F46418">
              <w:rPr>
                <w:rFonts w:ascii="Times New Roman" w:hAnsi="Times New Roman"/>
                <w:sz w:val="22"/>
                <w:szCs w:val="22"/>
              </w:rPr>
              <w:t>Tham khảo BS EN 16247-1, EN ISO 50001:2011, ISO 50002, ISO 52000, CEN/TR 15615:2008, EN 15232, ISO 52016-1,2, EN 15217, TCVN BS EN 16247-2</w:t>
            </w:r>
          </w:p>
        </w:tc>
        <w:tc>
          <w:tcPr>
            <w:tcW w:w="604" w:type="pct"/>
          </w:tcPr>
          <w:p w:rsidR="0046306A" w:rsidRPr="00F46418" w:rsidRDefault="0046306A" w:rsidP="0046306A">
            <w:pPr>
              <w:spacing w:before="20" w:after="20"/>
              <w:ind w:left="-90"/>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pBdr>
                <w:top w:val="nil"/>
                <w:left w:val="nil"/>
                <w:bottom w:val="nil"/>
                <w:right w:val="nil"/>
                <w:between w:val="nil"/>
              </w:pBdr>
              <w:spacing w:before="20" w:after="20"/>
              <w:jc w:val="both"/>
              <w:rPr>
                <w:rFonts w:ascii="Times New Roman" w:hAnsi="Times New Roman"/>
                <w:sz w:val="22"/>
                <w:szCs w:val="22"/>
              </w:rPr>
            </w:pPr>
            <w:r w:rsidRPr="00F46418">
              <w:rPr>
                <w:rFonts w:ascii="Times New Roman" w:hAnsi="Times New Roman"/>
                <w:sz w:val="22"/>
                <w:szCs w:val="22"/>
              </w:rPr>
              <w:t>Hiệu quả năng lượng của tòa nhà – Các chỉ số yêu cầu về hiệu quả năng lượng thành phần của tòa nhà liên quan đến cân bằng năng lượng nhiệt và đặc tính bộ phận tòa nhà – Phần 1: Tổng quan các lựa chọn</w:t>
            </w:r>
          </w:p>
        </w:tc>
        <w:tc>
          <w:tcPr>
            <w:tcW w:w="928"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 xml:space="preserve">Tham khảo ISO 52018-1:2017, ISO 6946, ISO 13789, CEN/TS 16628, CEN/TS 16629, </w:t>
            </w:r>
            <w:hyperlink r:id="rId12" w:anchor="iso:std:iso:15099:en">
              <w:r w:rsidRPr="00F46418">
                <w:rPr>
                  <w:rFonts w:ascii="Times New Roman" w:hAnsi="Times New Roman"/>
                  <w:sz w:val="22"/>
                  <w:szCs w:val="22"/>
                </w:rPr>
                <w:t>ISO 15099</w:t>
              </w:r>
            </w:hyperlink>
            <w:r w:rsidRPr="00F46418">
              <w:rPr>
                <w:rFonts w:ascii="Times New Roman" w:hAnsi="Times New Roman"/>
                <w:sz w:val="22"/>
                <w:szCs w:val="22"/>
              </w:rPr>
              <w:t xml:space="preserve">, </w:t>
            </w:r>
            <w:hyperlink r:id="rId13" w:anchor="iso:std:iso:18292:en">
              <w:r w:rsidRPr="00F46418">
                <w:rPr>
                  <w:rFonts w:ascii="Times New Roman" w:hAnsi="Times New Roman"/>
                  <w:sz w:val="22"/>
                  <w:szCs w:val="22"/>
                </w:rPr>
                <w:t>ISO 18292</w:t>
              </w:r>
            </w:hyperlink>
            <w:r w:rsidRPr="00F46418">
              <w:rPr>
                <w:rFonts w:ascii="Times New Roman" w:hAnsi="Times New Roman"/>
                <w:sz w:val="22"/>
                <w:szCs w:val="22"/>
              </w:rPr>
              <w:t>,...</w:t>
            </w:r>
          </w:p>
        </w:tc>
        <w:tc>
          <w:tcPr>
            <w:tcW w:w="604" w:type="pct"/>
          </w:tcPr>
          <w:p w:rsidR="0046306A" w:rsidRPr="00F46418" w:rsidRDefault="0046306A" w:rsidP="0046306A">
            <w:pPr>
              <w:spacing w:before="20" w:after="20"/>
              <w:ind w:left="-90"/>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pBdr>
                <w:top w:val="nil"/>
                <w:left w:val="nil"/>
                <w:bottom w:val="nil"/>
                <w:right w:val="nil"/>
                <w:between w:val="nil"/>
              </w:pBdr>
              <w:spacing w:before="20" w:after="20"/>
              <w:jc w:val="both"/>
              <w:rPr>
                <w:rFonts w:ascii="Times New Roman" w:hAnsi="Times New Roman"/>
                <w:sz w:val="22"/>
                <w:szCs w:val="22"/>
              </w:rPr>
            </w:pPr>
            <w:r w:rsidRPr="00F46418">
              <w:rPr>
                <w:rFonts w:ascii="Times New Roman" w:hAnsi="Times New Roman"/>
                <w:sz w:val="22"/>
                <w:szCs w:val="22"/>
              </w:rPr>
              <w:t>Hiệu quả năng lượng của tòa nhà – Các chỉ số yêu cầu về hiệu quả năng lượng thành phần của tòa nhà liên quan đến cân bằng năng lượng nhiệt và đặc tính bộ phận tòa nhà – Phần 2: Giải thích và chứng minh cho Phần 1</w:t>
            </w:r>
          </w:p>
        </w:tc>
        <w:tc>
          <w:tcPr>
            <w:tcW w:w="928"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 xml:space="preserve">Tham khảo ISO/TR 52018-2:2017, ISO 6946, ISO 13789, CEN/TS 16628, CEN/TS 16629, </w:t>
            </w:r>
            <w:hyperlink r:id="rId14" w:anchor="iso:std:iso:15099:en">
              <w:r w:rsidRPr="00F46418">
                <w:rPr>
                  <w:rFonts w:ascii="Times New Roman" w:hAnsi="Times New Roman"/>
                  <w:sz w:val="22"/>
                  <w:szCs w:val="22"/>
                </w:rPr>
                <w:t>ISO 15099</w:t>
              </w:r>
            </w:hyperlink>
            <w:r w:rsidRPr="00F46418">
              <w:rPr>
                <w:rFonts w:ascii="Times New Roman" w:hAnsi="Times New Roman"/>
                <w:sz w:val="22"/>
                <w:szCs w:val="22"/>
              </w:rPr>
              <w:t xml:space="preserve">, </w:t>
            </w:r>
            <w:hyperlink r:id="rId15" w:anchor="iso:std:iso:18292:en">
              <w:r w:rsidRPr="00F46418">
                <w:rPr>
                  <w:rFonts w:ascii="Times New Roman" w:hAnsi="Times New Roman"/>
                  <w:sz w:val="22"/>
                  <w:szCs w:val="22"/>
                </w:rPr>
                <w:t>ISO 18292</w:t>
              </w:r>
            </w:hyperlink>
            <w:r w:rsidRPr="00F46418">
              <w:rPr>
                <w:rFonts w:ascii="Times New Roman" w:hAnsi="Times New Roman"/>
                <w:sz w:val="22"/>
                <w:szCs w:val="22"/>
              </w:rPr>
              <w:t>,...</w:t>
            </w:r>
          </w:p>
        </w:tc>
        <w:tc>
          <w:tcPr>
            <w:tcW w:w="604" w:type="pct"/>
          </w:tcPr>
          <w:p w:rsidR="0046306A" w:rsidRPr="00F46418" w:rsidRDefault="0046306A" w:rsidP="0046306A">
            <w:pPr>
              <w:spacing w:before="20" w:after="20"/>
              <w:ind w:left="-90"/>
              <w:jc w:val="center"/>
              <w:rPr>
                <w:rFonts w:ascii="Times New Roman" w:hAnsi="Times New Roman"/>
                <w:sz w:val="22"/>
                <w:szCs w:val="22"/>
              </w:rPr>
            </w:pPr>
            <w:r w:rsidRPr="00F46418">
              <w:rPr>
                <w:rFonts w:ascii="Times New Roman" w:hAnsi="Times New Roman"/>
                <w:sz w:val="22"/>
                <w:szCs w:val="22"/>
              </w:rPr>
              <w:t>Viện Khoa học công nghệ XD</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highlight w:val="yellow"/>
                <w:lang w:val="nl-NL"/>
              </w:rPr>
            </w:pPr>
            <w:r w:rsidRPr="00F46418">
              <w:rPr>
                <w:rFonts w:ascii="Times New Roman" w:hAnsi="Times New Roman"/>
                <w:b/>
                <w:sz w:val="22"/>
                <w:szCs w:val="22"/>
              </w:rPr>
              <w:t xml:space="preserve">Hệ thống kỹ thuật công trình </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spacing w:before="20" w:after="20"/>
              <w:jc w:val="both"/>
              <w:rPr>
                <w:rFonts w:ascii="Times New Roman" w:hAnsi="Times New Roman"/>
                <w:sz w:val="22"/>
                <w:szCs w:val="22"/>
              </w:rPr>
            </w:pPr>
            <w:r w:rsidRPr="00F46418">
              <w:rPr>
                <w:rFonts w:ascii="Times New Roman" w:hAnsi="Times New Roman"/>
                <w:sz w:val="22"/>
                <w:szCs w:val="22"/>
              </w:rPr>
              <w:t>Hệ thống lắp đặt điện hạ áp – Phần 7-701: Yêu cầu đối với hệ thống lắp đặt đặc biệt hoặc khu vực đặc biệt – Khu vực có bồn tắm hoặc vòi hoa sen</w:t>
            </w:r>
          </w:p>
          <w:p w:rsidR="00986DCA" w:rsidRPr="00F46418" w:rsidRDefault="00986DCA" w:rsidP="0046306A">
            <w:pPr>
              <w:spacing w:before="20" w:after="20"/>
              <w:jc w:val="both"/>
              <w:rPr>
                <w:rFonts w:ascii="Times New Roman" w:hAnsi="Times New Roman"/>
                <w:sz w:val="22"/>
                <w:szCs w:val="22"/>
              </w:rPr>
            </w:pP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Soát xét TCVN 7447-7-701:2011 (IEC 60364-7-701:2006)</w:t>
            </w:r>
          </w:p>
        </w:tc>
        <w:tc>
          <w:tcPr>
            <w:tcW w:w="604" w:type="pct"/>
          </w:tcPr>
          <w:p w:rsidR="0046306A" w:rsidRPr="00F46418" w:rsidRDefault="0046306A" w:rsidP="0046306A">
            <w:pPr>
              <w:jc w:val="center"/>
              <w:rPr>
                <w:sz w:val="22"/>
                <w:szCs w:val="22"/>
              </w:rPr>
            </w:pPr>
            <w:r w:rsidRPr="00F46418">
              <w:rPr>
                <w:rFonts w:ascii="Times New Roman" w:hAnsi="Times New Roman"/>
                <w:sz w:val="22"/>
                <w:szCs w:val="22"/>
              </w:rPr>
              <w:t>Viện Tiêu chuẩn Chất lượng Việt Nam</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Hệ thống lắp đặt điện hạ áp - Phần 7-714: yêu cầu đối với hệ thống lắp đặt đặc biệt hoặc khu vực đặc biệt - hệ thống lắp đặt dùng cho chiếu sáng bên ngoài</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Soát xét TCVN 7447-7-714:2011 (IEC 60364-7-714:1999)</w:t>
            </w:r>
          </w:p>
        </w:tc>
        <w:tc>
          <w:tcPr>
            <w:tcW w:w="604" w:type="pct"/>
          </w:tcPr>
          <w:p w:rsidR="0046306A" w:rsidRPr="00F46418" w:rsidRDefault="0046306A" w:rsidP="0046306A">
            <w:pPr>
              <w:jc w:val="center"/>
              <w:rPr>
                <w:sz w:val="22"/>
                <w:szCs w:val="22"/>
              </w:rPr>
            </w:pPr>
            <w:r w:rsidRPr="00F46418">
              <w:rPr>
                <w:rFonts w:ascii="Times New Roman" w:hAnsi="Times New Roman"/>
                <w:sz w:val="22"/>
                <w:szCs w:val="22"/>
              </w:rPr>
              <w:t>Viện Tiêu chuẩn Chất lượng Việt Nam</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Hệ thống lắp đặt điện hạ áp - Phần 7-715: yêu cầu đối với hệ thống lắp đặt đặc biệt hoặc khu vực đặc biệt - hệ thống lắp đặt dùng cho chiếu sáng bằng điện áp cực thấp</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Soát xét TCVN 7447-7-715:2011 (IEC 60364-7-715:1996)</w:t>
            </w:r>
          </w:p>
        </w:tc>
        <w:tc>
          <w:tcPr>
            <w:tcW w:w="604" w:type="pct"/>
          </w:tcPr>
          <w:p w:rsidR="0046306A" w:rsidRPr="00F46418" w:rsidRDefault="0046306A" w:rsidP="0046306A">
            <w:pPr>
              <w:jc w:val="center"/>
              <w:rPr>
                <w:sz w:val="22"/>
                <w:szCs w:val="22"/>
              </w:rPr>
            </w:pPr>
            <w:r w:rsidRPr="00F46418">
              <w:rPr>
                <w:rFonts w:ascii="Times New Roman" w:hAnsi="Times New Roman"/>
                <w:sz w:val="22"/>
                <w:szCs w:val="22"/>
              </w:rPr>
              <w:t>Viện Tiêu chuẩn Chất lượng Việt Nam</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 xml:space="preserve">Hệ thống lắp đặt điện hạ áp – Phần 7-702: Yêu cầu đối với hệ thống lắp đặt đặc biệt hoặc khu vực đặc biệt – </w:t>
            </w:r>
            <w:r w:rsidRPr="00F46418">
              <w:rPr>
                <w:rFonts w:ascii="Times New Roman" w:hAnsi="Times New Roman"/>
                <w:sz w:val="22"/>
                <w:szCs w:val="22"/>
              </w:rPr>
              <w:lastRenderedPageBreak/>
              <w:t>Bể bơi và đài phun nước</w:t>
            </w:r>
          </w:p>
        </w:tc>
        <w:tc>
          <w:tcPr>
            <w:tcW w:w="928" w:type="pct"/>
          </w:tcPr>
          <w:p w:rsidR="0046306A" w:rsidRPr="00F46418" w:rsidRDefault="0046306A" w:rsidP="0046306A">
            <w:pPr>
              <w:jc w:val="center"/>
              <w:rPr>
                <w:sz w:val="22"/>
                <w:szCs w:val="22"/>
              </w:rPr>
            </w:pPr>
            <w:r w:rsidRPr="00F46418">
              <w:rPr>
                <w:rFonts w:ascii="Times New Roman" w:hAnsi="Times New Roman"/>
                <w:sz w:val="22"/>
                <w:szCs w:val="22"/>
              </w:rPr>
              <w:lastRenderedPageBreak/>
              <w:t>Xây dựng mới</w:t>
            </w:r>
          </w:p>
        </w:tc>
        <w:tc>
          <w:tcPr>
            <w:tcW w:w="604" w:type="pct"/>
          </w:tcPr>
          <w:p w:rsidR="0046306A" w:rsidRPr="00F46418" w:rsidRDefault="0046306A" w:rsidP="0046306A">
            <w:pPr>
              <w:jc w:val="center"/>
              <w:rPr>
                <w:sz w:val="22"/>
                <w:szCs w:val="22"/>
              </w:rPr>
            </w:pPr>
            <w:r w:rsidRPr="00F46418">
              <w:rPr>
                <w:rFonts w:ascii="Times New Roman" w:hAnsi="Times New Roman"/>
                <w:sz w:val="22"/>
                <w:szCs w:val="22"/>
              </w:rPr>
              <w:t>Viện Tiêu chuẩn Chất lượng Việt Nam</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Hệ thống lắp đặt điện hạ áp – Phần 8-1: Các khía cạnh vận hành – Hiệu quả năng lượng</w:t>
            </w:r>
          </w:p>
        </w:tc>
        <w:tc>
          <w:tcPr>
            <w:tcW w:w="928" w:type="pct"/>
          </w:tcPr>
          <w:p w:rsidR="0046306A" w:rsidRPr="00F46418" w:rsidRDefault="0046306A" w:rsidP="0046306A">
            <w:pPr>
              <w:jc w:val="center"/>
              <w:rPr>
                <w:sz w:val="22"/>
                <w:szCs w:val="22"/>
              </w:rPr>
            </w:pPr>
            <w:r w:rsidRPr="00F46418">
              <w:rPr>
                <w:rFonts w:ascii="Times New Roman" w:hAnsi="Times New Roman"/>
                <w:sz w:val="22"/>
                <w:szCs w:val="22"/>
              </w:rPr>
              <w:t>Xây dựng mới</w:t>
            </w:r>
          </w:p>
        </w:tc>
        <w:tc>
          <w:tcPr>
            <w:tcW w:w="604" w:type="pct"/>
          </w:tcPr>
          <w:p w:rsidR="0046306A" w:rsidRPr="00F46418" w:rsidRDefault="0046306A" w:rsidP="0046306A">
            <w:pPr>
              <w:jc w:val="center"/>
              <w:rPr>
                <w:sz w:val="22"/>
                <w:szCs w:val="22"/>
              </w:rPr>
            </w:pPr>
            <w:r w:rsidRPr="00F46418">
              <w:rPr>
                <w:rFonts w:ascii="Times New Roman" w:hAnsi="Times New Roman"/>
                <w:sz w:val="22"/>
                <w:szCs w:val="22"/>
              </w:rPr>
              <w:t>Viện Tiêu chuẩn Chất lượng Việt Nam</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Hệ thống lắp đặt điện hạ áp – Phần 8-2: Các khía cạnh vận hành – Hệ thống lắp đặt điện hạ áp đối với các nguồn phát điện của hộ phụ tải</w:t>
            </w:r>
          </w:p>
        </w:tc>
        <w:tc>
          <w:tcPr>
            <w:tcW w:w="928" w:type="pct"/>
          </w:tcPr>
          <w:p w:rsidR="0046306A" w:rsidRPr="00F46418" w:rsidRDefault="0046306A" w:rsidP="0046306A">
            <w:pPr>
              <w:jc w:val="center"/>
              <w:rPr>
                <w:sz w:val="22"/>
                <w:szCs w:val="22"/>
              </w:rPr>
            </w:pPr>
            <w:r w:rsidRPr="00F46418">
              <w:rPr>
                <w:rFonts w:ascii="Times New Roman" w:hAnsi="Times New Roman"/>
                <w:sz w:val="22"/>
                <w:szCs w:val="22"/>
              </w:rPr>
              <w:t>Xây dựng mới</w:t>
            </w:r>
          </w:p>
        </w:tc>
        <w:tc>
          <w:tcPr>
            <w:tcW w:w="604" w:type="pct"/>
          </w:tcPr>
          <w:p w:rsidR="0046306A" w:rsidRPr="00F46418" w:rsidRDefault="0046306A" w:rsidP="0046306A">
            <w:pPr>
              <w:jc w:val="center"/>
              <w:rPr>
                <w:sz w:val="22"/>
                <w:szCs w:val="22"/>
              </w:rPr>
            </w:pPr>
            <w:r w:rsidRPr="00F46418">
              <w:rPr>
                <w:rFonts w:ascii="Times New Roman" w:hAnsi="Times New Roman"/>
                <w:sz w:val="22"/>
                <w:szCs w:val="22"/>
              </w:rPr>
              <w:t>Viện Tiêu chuẩn Chất lượng Việt Nam</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Hệ thống lắp đặt điện hạ áp – Phần 8-3: Các khía cạnh vận hành – Vận hành hệ thống lắp đặt điện đối với các nguồn phát điện của hộ phụ tải</w:t>
            </w:r>
          </w:p>
        </w:tc>
        <w:tc>
          <w:tcPr>
            <w:tcW w:w="928" w:type="pct"/>
          </w:tcPr>
          <w:p w:rsidR="0046306A" w:rsidRPr="00F46418" w:rsidRDefault="0046306A" w:rsidP="0046306A">
            <w:pPr>
              <w:spacing w:before="20" w:after="20"/>
              <w:ind w:left="27" w:right="-108"/>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jc w:val="center"/>
              <w:rPr>
                <w:rFonts w:ascii="Times New Roman" w:hAnsi="Times New Roman"/>
                <w:sz w:val="22"/>
                <w:szCs w:val="22"/>
                <w:lang w:val="nl-NL"/>
              </w:rPr>
            </w:pPr>
          </w:p>
        </w:tc>
        <w:tc>
          <w:tcPr>
            <w:tcW w:w="60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Viện Tiêu chuẩn Chất lượng Việt Nam</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Môi trường</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val="nl-NL"/>
              </w:rPr>
            </w:pPr>
            <w:r w:rsidRPr="00F46418">
              <w:rPr>
                <w:rFonts w:ascii="Times New Roman" w:hAnsi="Times New Roman"/>
                <w:sz w:val="22"/>
                <w:szCs w:val="22"/>
              </w:rPr>
              <w:t>Thiết kế các công trình xử lý nước thải tại chỗ</w:t>
            </w:r>
          </w:p>
        </w:tc>
        <w:tc>
          <w:tcPr>
            <w:tcW w:w="928" w:type="pct"/>
          </w:tcPr>
          <w:p w:rsidR="0046306A" w:rsidRPr="00F46418" w:rsidRDefault="0046306A" w:rsidP="0046306A">
            <w:pPr>
              <w:spacing w:before="20" w:after="20"/>
              <w:ind w:left="27" w:right="-108"/>
              <w:jc w:val="center"/>
              <w:rPr>
                <w:rFonts w:ascii="Times New Roman" w:hAnsi="Times New Roman"/>
                <w:sz w:val="22"/>
                <w:szCs w:val="22"/>
              </w:rPr>
            </w:pPr>
            <w:r w:rsidRPr="00F46418">
              <w:rPr>
                <w:rFonts w:ascii="Times New Roman" w:hAnsi="Times New Roman"/>
                <w:sz w:val="22"/>
                <w:szCs w:val="22"/>
              </w:rPr>
              <w:t>Xây dựng mới</w:t>
            </w:r>
          </w:p>
          <w:p w:rsidR="0046306A" w:rsidRPr="00F46418" w:rsidRDefault="0046306A" w:rsidP="0046306A">
            <w:pPr>
              <w:jc w:val="center"/>
              <w:rPr>
                <w:rFonts w:ascii="Times New Roman" w:hAnsi="Times New Roman"/>
                <w:sz w:val="22"/>
                <w:szCs w:val="22"/>
                <w:lang w:val="nl-NL"/>
              </w:rPr>
            </w:pPr>
          </w:p>
        </w:tc>
        <w:tc>
          <w:tcPr>
            <w:tcW w:w="604"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Viện Khoa học và Kỹ thuật Môi trường</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Trắc đạc công trình</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747848" w:rsidRPr="00F46418" w:rsidRDefault="0046306A" w:rsidP="00747848">
            <w:pPr>
              <w:spacing w:line="240" w:lineRule="auto"/>
              <w:jc w:val="both"/>
              <w:rPr>
                <w:rFonts w:ascii="Times New Roman" w:hAnsi="Times New Roman"/>
                <w:sz w:val="22"/>
                <w:szCs w:val="22"/>
              </w:rPr>
            </w:pPr>
            <w:r w:rsidRPr="00F46418">
              <w:rPr>
                <w:rFonts w:ascii="Times New Roman" w:hAnsi="Times New Roman"/>
                <w:sz w:val="22"/>
                <w:szCs w:val="22"/>
              </w:rPr>
              <w:t>Quy trình kỹ thuật xác định độ lún công trình dân dụng và công nghiệp bằng phương pháp đo cao hình học</w:t>
            </w:r>
          </w:p>
          <w:p w:rsidR="00747848" w:rsidRPr="00F46418" w:rsidRDefault="00747848" w:rsidP="00747848">
            <w:pPr>
              <w:spacing w:line="240" w:lineRule="auto"/>
              <w:jc w:val="both"/>
              <w:rPr>
                <w:rFonts w:ascii="Times New Roman" w:hAnsi="Times New Roman"/>
                <w:sz w:val="22"/>
                <w:szCs w:val="22"/>
              </w:rPr>
            </w:pP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Soát xét TCVN 9360:2012</w:t>
            </w:r>
          </w:p>
        </w:tc>
        <w:tc>
          <w:tcPr>
            <w:tcW w:w="604"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Viện KHCNXD</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747848">
            <w:pPr>
              <w:spacing w:line="240" w:lineRule="auto"/>
              <w:jc w:val="both"/>
              <w:rPr>
                <w:rFonts w:ascii="Times New Roman" w:hAnsi="Times New Roman"/>
                <w:sz w:val="22"/>
                <w:szCs w:val="22"/>
              </w:rPr>
            </w:pPr>
            <w:r w:rsidRPr="00F46418">
              <w:rPr>
                <w:rFonts w:ascii="Times New Roman" w:hAnsi="Times New Roman"/>
                <w:sz w:val="22"/>
                <w:szCs w:val="22"/>
              </w:rPr>
              <w:t>Nhà và công trình dạng tháp – Xác định độ nghiêng bằng phương pháp trắc địa</w:t>
            </w:r>
          </w:p>
          <w:p w:rsidR="00747848" w:rsidRPr="00F46418" w:rsidRDefault="00747848" w:rsidP="00747848">
            <w:pPr>
              <w:spacing w:line="240" w:lineRule="auto"/>
              <w:jc w:val="both"/>
              <w:rPr>
                <w:rFonts w:ascii="Times New Roman" w:hAnsi="Times New Roman"/>
                <w:sz w:val="22"/>
                <w:szCs w:val="22"/>
                <w:lang w:val="nl-NL"/>
              </w:rPr>
            </w:pP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lastRenderedPageBreak/>
              <w:t>Soát xét TCVN 9400:2012</w:t>
            </w:r>
          </w:p>
        </w:tc>
        <w:tc>
          <w:tcPr>
            <w:tcW w:w="604"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Viện KHCNXD</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747848">
            <w:pPr>
              <w:spacing w:line="240" w:lineRule="auto"/>
              <w:jc w:val="both"/>
              <w:rPr>
                <w:rFonts w:ascii="Times New Roman" w:hAnsi="Times New Roman"/>
                <w:sz w:val="22"/>
                <w:szCs w:val="22"/>
              </w:rPr>
            </w:pPr>
            <w:r w:rsidRPr="00F46418">
              <w:rPr>
                <w:rFonts w:ascii="Times New Roman" w:hAnsi="Times New Roman"/>
                <w:sz w:val="22"/>
                <w:szCs w:val="22"/>
              </w:rPr>
              <w:t>Nhà và công trình xây dựng - Xác định chuyển dịch ngang bằng phương pháp trắc địa</w:t>
            </w:r>
          </w:p>
          <w:p w:rsidR="00747848" w:rsidRPr="00F46418" w:rsidRDefault="00747848" w:rsidP="00747848">
            <w:pPr>
              <w:spacing w:line="240" w:lineRule="auto"/>
              <w:jc w:val="both"/>
              <w:rPr>
                <w:rFonts w:ascii="Times New Roman" w:hAnsi="Times New Roman"/>
                <w:sz w:val="22"/>
                <w:szCs w:val="22"/>
                <w:lang w:val="nl-NL"/>
              </w:rPr>
            </w:pP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Soát xét TCVN 9399: 2012</w:t>
            </w:r>
          </w:p>
        </w:tc>
        <w:tc>
          <w:tcPr>
            <w:tcW w:w="604"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Viện KHCNXD</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747848">
            <w:pPr>
              <w:spacing w:line="240" w:lineRule="auto"/>
              <w:jc w:val="both"/>
              <w:rPr>
                <w:rFonts w:ascii="Times New Roman" w:hAnsi="Times New Roman"/>
                <w:sz w:val="22"/>
                <w:szCs w:val="22"/>
                <w:lang w:val="nl-NL"/>
              </w:rPr>
            </w:pPr>
            <w:r w:rsidRPr="00F46418">
              <w:rPr>
                <w:rFonts w:ascii="Times New Roman" w:hAnsi="Times New Roman"/>
                <w:sz w:val="22"/>
                <w:szCs w:val="22"/>
              </w:rPr>
              <w:t>Kỹ thuật đo và xử lý số liệu GPS trong trắc địa công trình</w:t>
            </w:r>
          </w:p>
        </w:tc>
        <w:tc>
          <w:tcPr>
            <w:tcW w:w="928" w:type="pct"/>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rPr>
              <w:t>Soát xét TCVN 9401: 2012</w:t>
            </w:r>
          </w:p>
        </w:tc>
        <w:tc>
          <w:tcPr>
            <w:tcW w:w="604"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Viện KHCNXD</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747848">
            <w:pPr>
              <w:spacing w:line="240" w:lineRule="auto"/>
              <w:jc w:val="both"/>
              <w:rPr>
                <w:rFonts w:ascii="Times New Roman" w:hAnsi="Times New Roman"/>
                <w:sz w:val="22"/>
                <w:szCs w:val="22"/>
              </w:rPr>
            </w:pPr>
            <w:r w:rsidRPr="00F46418">
              <w:rPr>
                <w:rFonts w:ascii="Times New Roman" w:hAnsi="Times New Roman"/>
                <w:sz w:val="22"/>
                <w:szCs w:val="22"/>
              </w:rPr>
              <w:t>Hệ mặt dựng nhôm kính – Tiêu chuẩn kỹ thuật</w:t>
            </w:r>
          </w:p>
          <w:p w:rsidR="00747848" w:rsidRPr="00F46418" w:rsidRDefault="00747848" w:rsidP="00747848">
            <w:pPr>
              <w:spacing w:line="240" w:lineRule="auto"/>
              <w:jc w:val="both"/>
              <w:rPr>
                <w:rFonts w:ascii="Times New Roman" w:hAnsi="Times New Roman"/>
                <w:sz w:val="22"/>
                <w:szCs w:val="22"/>
                <w:lang w:val="nl-NL"/>
              </w:rPr>
            </w:pPr>
          </w:p>
        </w:tc>
        <w:tc>
          <w:tcPr>
            <w:tcW w:w="928" w:type="pct"/>
          </w:tcPr>
          <w:p w:rsidR="00747848" w:rsidRPr="00F46418" w:rsidRDefault="0046306A" w:rsidP="00F46418">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JGJ 102-2003 "Hệ tường kính và các quy định kỹ thuật" (Glass curtain wall engineering and technical specifications)</w:t>
            </w:r>
          </w:p>
        </w:tc>
        <w:tc>
          <w:tcPr>
            <w:tcW w:w="604" w:type="pct"/>
          </w:tcPr>
          <w:p w:rsidR="0046306A" w:rsidRPr="00F46418" w:rsidRDefault="0046306A" w:rsidP="0046306A">
            <w:pPr>
              <w:pBdr>
                <w:top w:val="nil"/>
                <w:left w:val="nil"/>
                <w:bottom w:val="nil"/>
                <w:right w:val="nil"/>
                <w:between w:val="nil"/>
              </w:pBdr>
              <w:spacing w:before="20" w:after="20"/>
              <w:jc w:val="center"/>
              <w:rPr>
                <w:rFonts w:ascii="Times New Roman" w:hAnsi="Times New Roman"/>
                <w:sz w:val="22"/>
                <w:szCs w:val="22"/>
              </w:rPr>
            </w:pPr>
            <w:r w:rsidRPr="00F46418">
              <w:rPr>
                <w:rFonts w:ascii="Times New Roman" w:hAnsi="Times New Roman"/>
                <w:sz w:val="22"/>
                <w:szCs w:val="22"/>
              </w:rPr>
              <w:t>Viện KHCNXD</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numPr>
                <w:ilvl w:val="0"/>
                <w:numId w:val="36"/>
              </w:numPr>
              <w:spacing w:before="120"/>
              <w:rPr>
                <w:rFonts w:ascii="Times New Roman" w:hAnsi="Times New Roman"/>
                <w:b/>
                <w:color w:val="000000"/>
                <w:sz w:val="22"/>
                <w:szCs w:val="22"/>
                <w:u w:val="single"/>
                <w:lang w:val="nl-NL"/>
              </w:rPr>
            </w:pPr>
            <w:r w:rsidRPr="00F46418">
              <w:rPr>
                <w:rFonts w:ascii="Times New Roman" w:hAnsi="Times New Roman"/>
                <w:b/>
                <w:color w:val="000000"/>
                <w:sz w:val="22"/>
                <w:szCs w:val="22"/>
                <w:u w:val="single"/>
                <w:lang w:val="nl-NL"/>
              </w:rPr>
              <w:t>BAN CƠ YẾU CHÍNH PHỦ</w:t>
            </w:r>
          </w:p>
        </w:tc>
      </w:tr>
      <w:tr w:rsidR="0046306A" w:rsidRPr="006E61D7" w:rsidTr="00291CAC">
        <w:trPr>
          <w:trHeight w:val="123"/>
        </w:trPr>
        <w:tc>
          <w:tcPr>
            <w:tcW w:w="5000" w:type="pct"/>
            <w:gridSpan w:val="14"/>
          </w:tcPr>
          <w:p w:rsidR="0046306A" w:rsidRPr="00F46418" w:rsidRDefault="0046306A" w:rsidP="0046306A">
            <w:pPr>
              <w:spacing w:before="40" w:after="40"/>
              <w:jc w:val="both"/>
              <w:rPr>
                <w:rFonts w:ascii="Times New Roman" w:hAnsi="Times New Roman"/>
                <w:b/>
                <w:color w:val="000000"/>
                <w:sz w:val="22"/>
                <w:szCs w:val="22"/>
                <w:lang w:val="nl-NL"/>
              </w:rPr>
            </w:pPr>
            <w:r w:rsidRPr="00F46418">
              <w:rPr>
                <w:rFonts w:ascii="Times New Roman" w:hAnsi="Times New Roman"/>
                <w:b/>
                <w:color w:val="000000"/>
                <w:sz w:val="22"/>
                <w:szCs w:val="22"/>
                <w:lang w:val="nl-NL"/>
              </w:rPr>
              <w:t>Công nghệ thông tin</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keepLines/>
              <w:spacing w:after="0"/>
              <w:rPr>
                <w:rFonts w:ascii="Times New Roman" w:hAnsi="Times New Roman"/>
                <w:sz w:val="22"/>
                <w:szCs w:val="22"/>
                <w:lang w:val="nl-NL"/>
              </w:rPr>
            </w:pPr>
            <w:r w:rsidRPr="00F46418">
              <w:rPr>
                <w:rFonts w:ascii="Times New Roman" w:hAnsi="Times New Roman"/>
                <w:sz w:val="22"/>
                <w:szCs w:val="22"/>
              </w:rPr>
              <w:t>Công nghệ thông tin - Kỹ thuật an toàn - Các cuộc tấn công an toàn vật lý, kỹ thuật giảm thiểu và yêu cầu an toàn (ISO/IEC TS 30104:2015)</w:t>
            </w:r>
          </w:p>
        </w:tc>
        <w:tc>
          <w:tcPr>
            <w:tcW w:w="928" w:type="pct"/>
          </w:tcPr>
          <w:p w:rsidR="0046306A" w:rsidRPr="00F46418" w:rsidRDefault="0046306A" w:rsidP="0046306A">
            <w:pPr>
              <w:keepLines/>
              <w:shd w:val="clear" w:color="auto" w:fill="FFFFFF"/>
              <w:spacing w:after="0"/>
              <w:jc w:val="center"/>
              <w:outlineLvl w:val="1"/>
              <w:rPr>
                <w:rFonts w:ascii="Times New Roman" w:hAnsi="Times New Roman"/>
                <w:sz w:val="22"/>
                <w:szCs w:val="22"/>
              </w:rPr>
            </w:pPr>
            <w:r w:rsidRPr="00F46418">
              <w:rPr>
                <w:rFonts w:ascii="Times New Roman" w:hAnsi="Times New Roman"/>
                <w:sz w:val="22"/>
                <w:szCs w:val="22"/>
              </w:rPr>
              <w:t>Xây dựng mới trên cơ sở tiêu chuẩn quốc tế ISO/IEC TS 30104:2015 “</w:t>
            </w:r>
            <w:r w:rsidRPr="00F46418">
              <w:rPr>
                <w:rFonts w:ascii="Times New Roman" w:hAnsi="Times New Roman"/>
                <w:i/>
                <w:sz w:val="22"/>
                <w:szCs w:val="22"/>
              </w:rPr>
              <w:t>Information Technology - Security Techniques - Physical Security Attacks, Mitigation Techniques and Security Requirements</w:t>
            </w:r>
            <w:r w:rsidRPr="00F46418">
              <w:rPr>
                <w:rFonts w:ascii="Times New Roman" w:hAnsi="Times New Roman"/>
                <w:sz w:val="22"/>
                <w:szCs w:val="22"/>
              </w:rPr>
              <w:t>”</w:t>
            </w:r>
          </w:p>
        </w:tc>
        <w:tc>
          <w:tcPr>
            <w:tcW w:w="604"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t>Cục Quản lý mật mã dân sự và Kiểm định sản phẩm mật mã</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keepLines/>
              <w:spacing w:after="0"/>
              <w:rPr>
                <w:rFonts w:ascii="Times New Roman" w:hAnsi="Times New Roman"/>
                <w:sz w:val="22"/>
                <w:szCs w:val="22"/>
                <w:lang w:val="nl-NL"/>
              </w:rPr>
            </w:pPr>
            <w:r w:rsidRPr="00F46418">
              <w:rPr>
                <w:rFonts w:ascii="Times New Roman" w:hAnsi="Times New Roman"/>
                <w:sz w:val="22"/>
                <w:szCs w:val="22"/>
                <w:lang w:val="nl-NL"/>
              </w:rPr>
              <w:t xml:space="preserve">Công nghệ thông tin - Kỹ thuật an toàn - Quản lý khoá - Phần 4: Cơ chế dựa trên bí mật yếu - Bổ sung 1: Thỏa thuận khóa xác thực bằng mật </w:t>
            </w:r>
            <w:r w:rsidRPr="00F46418">
              <w:rPr>
                <w:rFonts w:ascii="Times New Roman" w:hAnsi="Times New Roman"/>
                <w:sz w:val="22"/>
                <w:szCs w:val="22"/>
                <w:lang w:val="nl-NL"/>
              </w:rPr>
              <w:lastRenderedPageBreak/>
              <w:t>khẩu không cân bằng với hệ thống mật mã dựa trên định danh (ISO/IEC 11770-4:2017/AMD 1:2019)</w:t>
            </w:r>
          </w:p>
        </w:tc>
        <w:tc>
          <w:tcPr>
            <w:tcW w:w="928"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lastRenderedPageBreak/>
              <w:t xml:space="preserve">Xây dựng bổ sung thêm nội dung trên cơ sở tiêu chuẩn quốc tế </w:t>
            </w:r>
            <w:r w:rsidRPr="00F46418">
              <w:rPr>
                <w:rFonts w:ascii="Times New Roman" w:hAnsi="Times New Roman"/>
                <w:sz w:val="22"/>
                <w:szCs w:val="22"/>
                <w:lang w:val="nl-NL"/>
              </w:rPr>
              <w:t xml:space="preserve">ISO/IEC 11770-4:2017/AMD 1:2019 </w:t>
            </w:r>
            <w:r w:rsidRPr="00F46418">
              <w:rPr>
                <w:rFonts w:ascii="Times New Roman" w:hAnsi="Times New Roman"/>
                <w:sz w:val="22"/>
                <w:szCs w:val="22"/>
                <w:lang w:val="nl-NL"/>
              </w:rPr>
              <w:lastRenderedPageBreak/>
              <w:t>“</w:t>
            </w:r>
            <w:r w:rsidRPr="00F46418">
              <w:rPr>
                <w:rFonts w:ascii="Times New Roman" w:hAnsi="Times New Roman"/>
                <w:i/>
                <w:sz w:val="22"/>
                <w:szCs w:val="22"/>
              </w:rPr>
              <w:t>Information technology - Security techniques - Key management - Part 4: Mechanisms based on weak secrets - Amendment 1: Unbalanced Password-Authenticated Key Agreement with Identity-Based Cryptosystems (UPAKA-IBC)</w:t>
            </w:r>
            <w:r w:rsidRPr="00F46418">
              <w:rPr>
                <w:rFonts w:ascii="Times New Roman" w:hAnsi="Times New Roman"/>
                <w:sz w:val="22"/>
                <w:szCs w:val="22"/>
              </w:rPr>
              <w:t>”</w:t>
            </w:r>
          </w:p>
        </w:tc>
        <w:tc>
          <w:tcPr>
            <w:tcW w:w="604"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lastRenderedPageBreak/>
              <w:t>Cục Quản lý mật mã dân sự và Kiểm định sản phẩm mật mã</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keepLines/>
              <w:spacing w:after="0"/>
              <w:rPr>
                <w:rFonts w:ascii="Times New Roman" w:hAnsi="Times New Roman"/>
                <w:sz w:val="22"/>
                <w:szCs w:val="22"/>
                <w:lang w:val="nl-NL"/>
              </w:rPr>
            </w:pPr>
            <w:r w:rsidRPr="00F46418">
              <w:rPr>
                <w:rFonts w:ascii="Times New Roman" w:hAnsi="Times New Roman"/>
                <w:sz w:val="22"/>
                <w:szCs w:val="22"/>
                <w:lang w:val="nl-NL"/>
              </w:rPr>
              <w:t>Công nghệ thông tin - Kỹ thuật an toàn - Quản lý khoá - Phần 4: Cơ chế dựa trên bí mật yếu - Bổ sung 2: Thỏa thuận khóa xác thực bằng mật khẩu có khả năng chống rò rỉ với các bí mật được lưu trữ bổ sung (ISO/IEC 11770-4:2017/AMD 2:2021)</w:t>
            </w:r>
          </w:p>
        </w:tc>
        <w:tc>
          <w:tcPr>
            <w:tcW w:w="928"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t xml:space="preserve">Xây dựng bổ sung thêm nội dung trên cơ sở tiêu chuẩn quốc tế </w:t>
            </w:r>
            <w:r w:rsidRPr="00F46418">
              <w:rPr>
                <w:rFonts w:ascii="Times New Roman" w:hAnsi="Times New Roman"/>
                <w:sz w:val="22"/>
                <w:szCs w:val="22"/>
                <w:lang w:val="nl-NL"/>
              </w:rPr>
              <w:t>ISO/IEC 11770-4:2017/AMD 2:2021 “</w:t>
            </w:r>
            <w:r w:rsidRPr="00F46418">
              <w:rPr>
                <w:rFonts w:ascii="Times New Roman" w:hAnsi="Times New Roman"/>
                <w:i/>
                <w:sz w:val="22"/>
                <w:szCs w:val="22"/>
              </w:rPr>
              <w:t>Information technology - Security techniques - Key management - Part 4: Mechanisms based on weak secrets - Amendment 2: Leakage-resilient password-authenticated key agreement with additional stored secrets</w:t>
            </w:r>
            <w:r w:rsidRPr="00F46418">
              <w:rPr>
                <w:rFonts w:ascii="Times New Roman" w:hAnsi="Times New Roman"/>
                <w:sz w:val="22"/>
                <w:szCs w:val="22"/>
              </w:rPr>
              <w:t>”</w:t>
            </w:r>
          </w:p>
        </w:tc>
        <w:tc>
          <w:tcPr>
            <w:tcW w:w="604"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t>Cục Quản lý mật mã dân sự và Kiểm định sản phẩm mật mã</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keepLines/>
              <w:spacing w:after="0"/>
              <w:rPr>
                <w:rFonts w:ascii="Times New Roman" w:hAnsi="Times New Roman"/>
                <w:sz w:val="22"/>
                <w:szCs w:val="22"/>
                <w:lang w:val="nl-NL"/>
              </w:rPr>
            </w:pPr>
            <w:r w:rsidRPr="00F46418">
              <w:rPr>
                <w:rFonts w:ascii="Times New Roman" w:hAnsi="Times New Roman"/>
                <w:sz w:val="22"/>
                <w:szCs w:val="22"/>
                <w:lang w:val="nl-NL"/>
              </w:rPr>
              <w:t>Công nghệ thông tin - Kỹ thuật an toàn - Quản lý khoá - Phần 6: Dẫn xuất khóa (ISO/IEC 11770-6:2016)</w:t>
            </w:r>
          </w:p>
        </w:tc>
        <w:tc>
          <w:tcPr>
            <w:tcW w:w="928" w:type="pct"/>
          </w:tcPr>
          <w:p w:rsidR="0046306A" w:rsidRPr="00F46418" w:rsidRDefault="0046306A" w:rsidP="0046306A">
            <w:pPr>
              <w:pStyle w:val="Heading2"/>
              <w:keepNext w:val="0"/>
              <w:shd w:val="clear" w:color="auto" w:fill="FFFFFF"/>
              <w:spacing w:before="0"/>
              <w:jc w:val="center"/>
              <w:rPr>
                <w:rFonts w:ascii="Times New Roman" w:hAnsi="Times New Roman"/>
                <w:bCs/>
                <w:color w:val="auto"/>
                <w:sz w:val="22"/>
                <w:szCs w:val="22"/>
              </w:rPr>
            </w:pPr>
            <w:r w:rsidRPr="00F46418">
              <w:rPr>
                <w:rFonts w:ascii="Times New Roman" w:hAnsi="Times New Roman"/>
                <w:color w:val="auto"/>
                <w:sz w:val="22"/>
                <w:szCs w:val="22"/>
              </w:rPr>
              <w:t>Xây dựng mới trên cơ sở tiêu chuẩn quốc tế</w:t>
            </w:r>
            <w:r w:rsidRPr="00F46418">
              <w:rPr>
                <w:rFonts w:ascii="Times New Roman" w:hAnsi="Times New Roman"/>
                <w:color w:val="auto"/>
                <w:sz w:val="22"/>
                <w:szCs w:val="22"/>
                <w:lang w:val="nl-NL"/>
              </w:rPr>
              <w:t xml:space="preserve"> ISO/IEC 11770-6:2016 </w:t>
            </w:r>
            <w:r w:rsidRPr="00F46418">
              <w:rPr>
                <w:rFonts w:ascii="Times New Roman" w:hAnsi="Times New Roman"/>
                <w:color w:val="auto"/>
                <w:sz w:val="22"/>
                <w:szCs w:val="22"/>
              </w:rPr>
              <w:t>“</w:t>
            </w:r>
            <w:r w:rsidRPr="00F46418">
              <w:rPr>
                <w:rFonts w:ascii="Times New Roman" w:hAnsi="Times New Roman"/>
                <w:bCs/>
                <w:i/>
                <w:color w:val="auto"/>
                <w:sz w:val="22"/>
                <w:szCs w:val="22"/>
              </w:rPr>
              <w:t xml:space="preserve">Information technology - Security techniques - Key management - Part 6: Key </w:t>
            </w:r>
            <w:r w:rsidRPr="00F46418">
              <w:rPr>
                <w:rFonts w:ascii="Times New Roman" w:hAnsi="Times New Roman"/>
                <w:bCs/>
                <w:i/>
                <w:color w:val="auto"/>
                <w:sz w:val="22"/>
                <w:szCs w:val="22"/>
              </w:rPr>
              <w:lastRenderedPageBreak/>
              <w:t>derivation</w:t>
            </w:r>
            <w:r w:rsidRPr="00F46418">
              <w:rPr>
                <w:rFonts w:ascii="Times New Roman" w:hAnsi="Times New Roman"/>
                <w:bCs/>
                <w:color w:val="auto"/>
                <w:sz w:val="22"/>
                <w:szCs w:val="22"/>
              </w:rPr>
              <w:t>”</w:t>
            </w:r>
          </w:p>
        </w:tc>
        <w:tc>
          <w:tcPr>
            <w:tcW w:w="604"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lastRenderedPageBreak/>
              <w:t>Cục Quản lý mật mã dân sự và Kiểm định sản phẩm mật mã</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after="0"/>
              <w:jc w:val="both"/>
              <w:rPr>
                <w:rFonts w:ascii="Times New Roman" w:hAnsi="Times New Roman"/>
                <w:b/>
                <w:sz w:val="22"/>
                <w:szCs w:val="22"/>
                <w:lang w:val="nl-NL"/>
              </w:rPr>
            </w:pPr>
            <w:r w:rsidRPr="00F46418">
              <w:rPr>
                <w:rFonts w:ascii="Times New Roman" w:hAnsi="Times New Roman"/>
                <w:b/>
                <w:sz w:val="22"/>
                <w:szCs w:val="22"/>
                <w:lang w:val="nl-NL"/>
              </w:rPr>
              <w:lastRenderedPageBreak/>
              <w:t>An toàn thông tin</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keepLines/>
              <w:spacing w:after="0"/>
              <w:rPr>
                <w:rFonts w:ascii="Times New Roman" w:hAnsi="Times New Roman"/>
                <w:sz w:val="22"/>
                <w:szCs w:val="22"/>
                <w:lang w:val="nl-NL"/>
              </w:rPr>
            </w:pPr>
            <w:r w:rsidRPr="00F46418">
              <w:rPr>
                <w:rFonts w:ascii="Times New Roman" w:hAnsi="Times New Roman"/>
                <w:sz w:val="22"/>
                <w:szCs w:val="22"/>
                <w:lang w:val="nl-NL"/>
              </w:rPr>
              <w:t>An toàn thông tin - Kỹ thuật an toàn - Quản lý khoá - Phần 7: Xác thực trao đổi khóa dựa trên mật khẩu đa miền (ISO/IEC 11770-7:2021)</w:t>
            </w:r>
          </w:p>
        </w:tc>
        <w:tc>
          <w:tcPr>
            <w:tcW w:w="928" w:type="pct"/>
          </w:tcPr>
          <w:p w:rsidR="0046306A" w:rsidRPr="00F46418" w:rsidRDefault="0046306A" w:rsidP="0046306A">
            <w:pPr>
              <w:pStyle w:val="Heading2"/>
              <w:keepNext w:val="0"/>
              <w:shd w:val="clear" w:color="auto" w:fill="FFFFFF"/>
              <w:spacing w:before="0"/>
              <w:jc w:val="center"/>
              <w:rPr>
                <w:rFonts w:ascii="Times New Roman" w:hAnsi="Times New Roman"/>
                <w:bCs/>
                <w:color w:val="auto"/>
                <w:sz w:val="22"/>
                <w:szCs w:val="22"/>
              </w:rPr>
            </w:pPr>
            <w:r w:rsidRPr="00F46418">
              <w:rPr>
                <w:rFonts w:ascii="Times New Roman" w:hAnsi="Times New Roman"/>
                <w:color w:val="auto"/>
                <w:sz w:val="22"/>
                <w:szCs w:val="22"/>
              </w:rPr>
              <w:t>Xây dựng mới trên cơ sở tiêu chuẩn quốc tế</w:t>
            </w:r>
            <w:r w:rsidRPr="00F46418">
              <w:rPr>
                <w:rFonts w:ascii="Times New Roman" w:hAnsi="Times New Roman"/>
                <w:color w:val="auto"/>
                <w:sz w:val="22"/>
                <w:szCs w:val="22"/>
                <w:lang w:val="nl-NL"/>
              </w:rPr>
              <w:t xml:space="preserve"> ISO/IEC 11770-7:2021 </w:t>
            </w:r>
            <w:r w:rsidRPr="00F46418">
              <w:rPr>
                <w:rFonts w:ascii="Times New Roman" w:hAnsi="Times New Roman"/>
                <w:color w:val="auto"/>
                <w:sz w:val="22"/>
                <w:szCs w:val="22"/>
              </w:rPr>
              <w:t>“</w:t>
            </w:r>
            <w:r w:rsidRPr="00F46418">
              <w:rPr>
                <w:rFonts w:ascii="Times New Roman" w:hAnsi="Times New Roman"/>
                <w:bCs/>
                <w:i/>
                <w:color w:val="auto"/>
                <w:sz w:val="22"/>
                <w:szCs w:val="22"/>
              </w:rPr>
              <w:t>Information security - Key management - Part 7: Cross-domain password-based authenticated key exchange</w:t>
            </w:r>
            <w:r w:rsidRPr="00F46418">
              <w:rPr>
                <w:rFonts w:ascii="Times New Roman" w:hAnsi="Times New Roman"/>
                <w:bCs/>
                <w:color w:val="auto"/>
                <w:sz w:val="22"/>
                <w:szCs w:val="22"/>
              </w:rPr>
              <w:t>”</w:t>
            </w:r>
          </w:p>
          <w:p w:rsidR="00747848" w:rsidRPr="00F46418" w:rsidRDefault="00747848" w:rsidP="00747848">
            <w:pPr>
              <w:rPr>
                <w:sz w:val="22"/>
                <w:szCs w:val="22"/>
              </w:rPr>
            </w:pPr>
          </w:p>
        </w:tc>
        <w:tc>
          <w:tcPr>
            <w:tcW w:w="604"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t>Cục Quản lý mật mã dân sự và Kiểm định sản phẩm mật mã</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keepLines/>
              <w:spacing w:after="0"/>
              <w:rPr>
                <w:rFonts w:ascii="Times New Roman" w:hAnsi="Times New Roman"/>
                <w:sz w:val="22"/>
                <w:szCs w:val="22"/>
                <w:lang w:val="nl-NL"/>
              </w:rPr>
            </w:pPr>
            <w:r w:rsidRPr="00F46418">
              <w:rPr>
                <w:rFonts w:ascii="Times New Roman" w:hAnsi="Times New Roman"/>
                <w:sz w:val="22"/>
                <w:szCs w:val="22"/>
                <w:lang w:val="nl-NL"/>
              </w:rPr>
              <w:t>An toàn thông tin - Xác thực thực thể ẩn danh  - Phần 3: Cơ chế dựa trên chữ ký số mù (ISO/IEC 20009-3:2022)</w:t>
            </w:r>
          </w:p>
        </w:tc>
        <w:tc>
          <w:tcPr>
            <w:tcW w:w="928" w:type="pct"/>
          </w:tcPr>
          <w:p w:rsidR="00747848" w:rsidRPr="00F46418" w:rsidRDefault="0046306A" w:rsidP="00747848">
            <w:pPr>
              <w:pStyle w:val="Heading2"/>
              <w:keepNext w:val="0"/>
              <w:shd w:val="clear" w:color="auto" w:fill="FFFFFF"/>
              <w:spacing w:before="0"/>
              <w:jc w:val="center"/>
              <w:rPr>
                <w:rFonts w:ascii="Times New Roman" w:hAnsi="Times New Roman"/>
                <w:bCs/>
                <w:color w:val="auto"/>
                <w:sz w:val="22"/>
                <w:szCs w:val="22"/>
              </w:rPr>
            </w:pPr>
            <w:r w:rsidRPr="00F46418">
              <w:rPr>
                <w:rFonts w:ascii="Times New Roman" w:hAnsi="Times New Roman"/>
                <w:color w:val="auto"/>
                <w:sz w:val="22"/>
                <w:szCs w:val="22"/>
              </w:rPr>
              <w:t>Xây dựng mới trên cơ sở tiêu chuẩn quốc tế</w:t>
            </w:r>
            <w:r w:rsidRPr="00F46418">
              <w:rPr>
                <w:rFonts w:ascii="Times New Roman" w:hAnsi="Times New Roman"/>
                <w:color w:val="auto"/>
                <w:sz w:val="22"/>
                <w:szCs w:val="22"/>
                <w:lang w:val="nl-NL"/>
              </w:rPr>
              <w:t xml:space="preserve"> ISO/IEC 20009-3:2022</w:t>
            </w:r>
            <w:r w:rsidRPr="00F46418">
              <w:rPr>
                <w:rFonts w:ascii="Times New Roman" w:hAnsi="Times New Roman"/>
                <w:color w:val="auto"/>
                <w:sz w:val="22"/>
                <w:szCs w:val="22"/>
              </w:rPr>
              <w:t xml:space="preserve"> “</w:t>
            </w:r>
            <w:r w:rsidRPr="00F46418">
              <w:rPr>
                <w:rFonts w:ascii="Times New Roman" w:hAnsi="Times New Roman"/>
                <w:bCs/>
                <w:i/>
                <w:color w:val="auto"/>
                <w:sz w:val="22"/>
                <w:szCs w:val="22"/>
              </w:rPr>
              <w:t>Information security - Anonymous entity authentication - Part 3: Mechanisms based on blind signatures</w:t>
            </w:r>
            <w:r w:rsidRPr="00F46418">
              <w:rPr>
                <w:rFonts w:ascii="Times New Roman" w:hAnsi="Times New Roman"/>
                <w:bCs/>
                <w:color w:val="auto"/>
                <w:sz w:val="22"/>
                <w:szCs w:val="22"/>
              </w:rPr>
              <w:t>”</w:t>
            </w:r>
          </w:p>
          <w:p w:rsidR="00747848" w:rsidRPr="00F46418" w:rsidRDefault="00747848" w:rsidP="00747848">
            <w:pPr>
              <w:rPr>
                <w:sz w:val="22"/>
                <w:szCs w:val="22"/>
              </w:rPr>
            </w:pPr>
          </w:p>
        </w:tc>
        <w:tc>
          <w:tcPr>
            <w:tcW w:w="604"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t>Cục Quản lý mật mã dân sự và Kiểm định sản phẩm mật mã</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keepLines/>
              <w:spacing w:after="0"/>
              <w:rPr>
                <w:rFonts w:ascii="Times New Roman" w:hAnsi="Times New Roman"/>
                <w:sz w:val="22"/>
                <w:szCs w:val="22"/>
                <w:lang w:val="nl-NL"/>
              </w:rPr>
            </w:pPr>
            <w:r w:rsidRPr="00F46418">
              <w:rPr>
                <w:rFonts w:ascii="Times New Roman" w:hAnsi="Times New Roman"/>
                <w:sz w:val="22"/>
                <w:szCs w:val="22"/>
                <w:lang w:val="nl-NL"/>
              </w:rPr>
              <w:t>An toàn thông tin, an ninh mạng và bảo vệ quyền riêng tư - Các chức năng không thể khai thác được về mặt vật lý - Phần 1: Yêu cầu an toàn (ISO/IEC 20897-1:2020)</w:t>
            </w:r>
          </w:p>
        </w:tc>
        <w:tc>
          <w:tcPr>
            <w:tcW w:w="928" w:type="pct"/>
          </w:tcPr>
          <w:p w:rsidR="00747848" w:rsidRPr="00F46418" w:rsidRDefault="0046306A" w:rsidP="00F46418">
            <w:pPr>
              <w:pStyle w:val="Heading2"/>
              <w:keepNext w:val="0"/>
              <w:shd w:val="clear" w:color="auto" w:fill="FFFFFF"/>
              <w:spacing w:before="0"/>
              <w:jc w:val="center"/>
              <w:rPr>
                <w:rFonts w:ascii="Times New Roman" w:hAnsi="Times New Roman"/>
                <w:bCs/>
                <w:color w:val="auto"/>
                <w:sz w:val="22"/>
                <w:szCs w:val="22"/>
              </w:rPr>
            </w:pPr>
            <w:r w:rsidRPr="00F46418">
              <w:rPr>
                <w:rFonts w:ascii="Times New Roman" w:hAnsi="Times New Roman"/>
                <w:color w:val="auto"/>
                <w:sz w:val="22"/>
                <w:szCs w:val="22"/>
              </w:rPr>
              <w:t>Xây dựng mới trên cơ sở tiêu chuẩn quốc tế</w:t>
            </w:r>
            <w:r w:rsidRPr="00F46418">
              <w:rPr>
                <w:rFonts w:ascii="Times New Roman" w:hAnsi="Times New Roman"/>
                <w:color w:val="auto"/>
                <w:sz w:val="22"/>
                <w:szCs w:val="22"/>
                <w:lang w:val="nl-NL"/>
              </w:rPr>
              <w:t xml:space="preserve"> ISO/IEC 20897-1:2020</w:t>
            </w:r>
            <w:r w:rsidRPr="00F46418">
              <w:rPr>
                <w:rFonts w:ascii="Times New Roman" w:hAnsi="Times New Roman"/>
                <w:color w:val="auto"/>
                <w:sz w:val="22"/>
                <w:szCs w:val="22"/>
              </w:rPr>
              <w:t xml:space="preserve"> “</w:t>
            </w:r>
            <w:r w:rsidRPr="00F46418">
              <w:rPr>
                <w:rFonts w:ascii="Times New Roman" w:hAnsi="Times New Roman"/>
                <w:bCs/>
                <w:i/>
                <w:color w:val="auto"/>
                <w:sz w:val="22"/>
                <w:szCs w:val="22"/>
              </w:rPr>
              <w:t>Information security, cybersecurity and privacy protection - Physically unclonable functions - Part 1: Security requirements</w:t>
            </w:r>
            <w:r w:rsidR="00F46418" w:rsidRPr="00F46418">
              <w:rPr>
                <w:rFonts w:ascii="Times New Roman" w:hAnsi="Times New Roman"/>
                <w:bCs/>
                <w:color w:val="auto"/>
                <w:sz w:val="22"/>
                <w:szCs w:val="22"/>
              </w:rPr>
              <w:t>”</w:t>
            </w:r>
          </w:p>
        </w:tc>
        <w:tc>
          <w:tcPr>
            <w:tcW w:w="604"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t>Cục Quản lý mật mã dân sự và Kiểm định sản phẩm mật mã</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keepLines/>
              <w:spacing w:after="0"/>
              <w:rPr>
                <w:rFonts w:ascii="Times New Roman" w:hAnsi="Times New Roman"/>
                <w:sz w:val="22"/>
                <w:szCs w:val="22"/>
                <w:lang w:val="nl-NL"/>
              </w:rPr>
            </w:pPr>
            <w:r w:rsidRPr="00F46418">
              <w:rPr>
                <w:rFonts w:ascii="Times New Roman" w:hAnsi="Times New Roman"/>
                <w:sz w:val="22"/>
                <w:szCs w:val="22"/>
                <w:lang w:val="nl-NL"/>
              </w:rPr>
              <w:t xml:space="preserve">An toàn thông tin, an ninh mạng và bảo vệ quyền riêng tư - Các chức năng không thể khai thác được về </w:t>
            </w:r>
            <w:r w:rsidRPr="00F46418">
              <w:rPr>
                <w:rFonts w:ascii="Times New Roman" w:hAnsi="Times New Roman"/>
                <w:sz w:val="22"/>
                <w:szCs w:val="22"/>
                <w:lang w:val="nl-NL"/>
              </w:rPr>
              <w:lastRenderedPageBreak/>
              <w:t>mặt vật lý - Phần 2: Phương pháp thử nghiệm và đánh giá (ISO/IEC 20897-2:2022)</w:t>
            </w:r>
          </w:p>
        </w:tc>
        <w:tc>
          <w:tcPr>
            <w:tcW w:w="928" w:type="pct"/>
          </w:tcPr>
          <w:p w:rsidR="0046306A" w:rsidRPr="00F46418" w:rsidRDefault="0046306A" w:rsidP="0046306A">
            <w:pPr>
              <w:pStyle w:val="Heading2"/>
              <w:keepNext w:val="0"/>
              <w:shd w:val="clear" w:color="auto" w:fill="FFFFFF"/>
              <w:spacing w:before="0"/>
              <w:jc w:val="center"/>
              <w:rPr>
                <w:rFonts w:ascii="Times New Roman" w:hAnsi="Times New Roman"/>
                <w:bCs/>
                <w:color w:val="auto"/>
                <w:sz w:val="22"/>
                <w:szCs w:val="22"/>
              </w:rPr>
            </w:pPr>
            <w:r w:rsidRPr="00F46418">
              <w:rPr>
                <w:rFonts w:ascii="Times New Roman" w:hAnsi="Times New Roman"/>
                <w:color w:val="auto"/>
                <w:sz w:val="22"/>
                <w:szCs w:val="22"/>
              </w:rPr>
              <w:lastRenderedPageBreak/>
              <w:t>Xây dựng mới trên cơ sở tiêu chuẩn quốc tế</w:t>
            </w:r>
            <w:r w:rsidRPr="00F46418">
              <w:rPr>
                <w:rFonts w:ascii="Times New Roman" w:hAnsi="Times New Roman"/>
                <w:color w:val="auto"/>
                <w:sz w:val="22"/>
                <w:szCs w:val="22"/>
                <w:lang w:val="nl-NL"/>
              </w:rPr>
              <w:t xml:space="preserve"> ISO/IEC 20897-2:2022</w:t>
            </w:r>
            <w:r w:rsidRPr="00F46418">
              <w:rPr>
                <w:rFonts w:ascii="Times New Roman" w:hAnsi="Times New Roman"/>
                <w:color w:val="auto"/>
                <w:sz w:val="22"/>
                <w:szCs w:val="22"/>
              </w:rPr>
              <w:t xml:space="preserve"> “</w:t>
            </w:r>
            <w:r w:rsidRPr="00F46418">
              <w:rPr>
                <w:rFonts w:ascii="Times New Roman" w:hAnsi="Times New Roman"/>
                <w:bCs/>
                <w:i/>
                <w:color w:val="auto"/>
                <w:sz w:val="22"/>
                <w:szCs w:val="22"/>
              </w:rPr>
              <w:t xml:space="preserve">Information security, cybersecurity and </w:t>
            </w:r>
            <w:r w:rsidRPr="00F46418">
              <w:rPr>
                <w:rFonts w:ascii="Times New Roman" w:hAnsi="Times New Roman"/>
                <w:bCs/>
                <w:i/>
                <w:color w:val="auto"/>
                <w:sz w:val="22"/>
                <w:szCs w:val="22"/>
              </w:rPr>
              <w:lastRenderedPageBreak/>
              <w:t>privacy protection - Physically unclonable functions - Part 2: Test and evaluation methods</w:t>
            </w:r>
            <w:r w:rsidRPr="00F46418">
              <w:rPr>
                <w:rFonts w:ascii="Times New Roman" w:hAnsi="Times New Roman"/>
                <w:bCs/>
                <w:color w:val="auto"/>
                <w:sz w:val="22"/>
                <w:szCs w:val="22"/>
              </w:rPr>
              <w:t>”</w:t>
            </w:r>
          </w:p>
          <w:p w:rsidR="00747848" w:rsidRPr="00F46418" w:rsidRDefault="00747848" w:rsidP="00747848">
            <w:pPr>
              <w:rPr>
                <w:sz w:val="22"/>
                <w:szCs w:val="22"/>
              </w:rPr>
            </w:pPr>
          </w:p>
        </w:tc>
        <w:tc>
          <w:tcPr>
            <w:tcW w:w="604"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lastRenderedPageBreak/>
              <w:t xml:space="preserve">Cục Quản lý mật mã dân sự và Kiểm định sản </w:t>
            </w:r>
            <w:r w:rsidRPr="00F46418">
              <w:rPr>
                <w:rFonts w:ascii="Times New Roman" w:hAnsi="Times New Roman"/>
                <w:sz w:val="22"/>
                <w:szCs w:val="22"/>
              </w:rPr>
              <w:lastRenderedPageBreak/>
              <w:t>phẩm mật mã</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lastRenderedPageBreak/>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keepLines/>
              <w:spacing w:after="0"/>
              <w:rPr>
                <w:rFonts w:ascii="Times New Roman" w:hAnsi="Times New Roman"/>
                <w:sz w:val="22"/>
                <w:szCs w:val="22"/>
                <w:lang w:val="nl-NL"/>
              </w:rPr>
            </w:pPr>
            <w:r w:rsidRPr="00F46418">
              <w:rPr>
                <w:rFonts w:ascii="Times New Roman" w:hAnsi="Times New Roman"/>
                <w:sz w:val="22"/>
                <w:szCs w:val="22"/>
                <w:lang w:val="nl-NL"/>
              </w:rPr>
              <w:t>An toàn thông tin, an ninh mạng và bảo vệ quyền riêng tư - Yêu cầu đối với năng lực của các phòng thử nghiệm và đánh giá an toàn thông tin - Phần 1: Đánh giá theo ISO/IEC 15408 (ISO/IEC TS 23532-1:2021)</w:t>
            </w:r>
          </w:p>
        </w:tc>
        <w:tc>
          <w:tcPr>
            <w:tcW w:w="928" w:type="pct"/>
          </w:tcPr>
          <w:p w:rsidR="00747848" w:rsidRPr="00F46418" w:rsidRDefault="0046306A" w:rsidP="0046306A">
            <w:pPr>
              <w:pStyle w:val="Heading2"/>
              <w:keepNext w:val="0"/>
              <w:shd w:val="clear" w:color="auto" w:fill="FFFFFF"/>
              <w:spacing w:before="0"/>
              <w:jc w:val="center"/>
              <w:rPr>
                <w:rFonts w:ascii="Times New Roman" w:hAnsi="Times New Roman"/>
                <w:bCs/>
                <w:i/>
                <w:color w:val="auto"/>
                <w:sz w:val="22"/>
                <w:szCs w:val="22"/>
              </w:rPr>
            </w:pPr>
            <w:r w:rsidRPr="00F46418">
              <w:rPr>
                <w:rFonts w:ascii="Times New Roman" w:hAnsi="Times New Roman"/>
                <w:color w:val="auto"/>
                <w:sz w:val="22"/>
                <w:szCs w:val="22"/>
              </w:rPr>
              <w:t>Xây dựng mới trên cơ sở tiêu chuẩn quốc tế</w:t>
            </w:r>
            <w:r w:rsidRPr="00F46418">
              <w:rPr>
                <w:rFonts w:ascii="Times New Roman" w:hAnsi="Times New Roman"/>
                <w:color w:val="auto"/>
                <w:sz w:val="22"/>
                <w:szCs w:val="22"/>
                <w:lang w:val="nl-NL"/>
              </w:rPr>
              <w:t xml:space="preserve"> ISO/IEC TS 23532-1:2021</w:t>
            </w:r>
            <w:r w:rsidRPr="00F46418">
              <w:rPr>
                <w:rFonts w:ascii="Times New Roman" w:hAnsi="Times New Roman"/>
                <w:color w:val="auto"/>
                <w:sz w:val="22"/>
                <w:szCs w:val="22"/>
              </w:rPr>
              <w:t xml:space="preserve"> “</w:t>
            </w:r>
            <w:r w:rsidRPr="00F46418">
              <w:rPr>
                <w:rFonts w:ascii="Times New Roman" w:hAnsi="Times New Roman"/>
                <w:bCs/>
                <w:i/>
                <w:color w:val="auto"/>
                <w:sz w:val="22"/>
                <w:szCs w:val="22"/>
              </w:rPr>
              <w:t xml:space="preserve">Information security, cybersecurity and privacy protection - Requirements for the competence of IT security testing and evaluation laboratories - Part 1: Evaluation for ISO/IEC </w:t>
            </w:r>
          </w:p>
          <w:p w:rsidR="0046306A" w:rsidRPr="00F46418" w:rsidRDefault="0046306A" w:rsidP="0046306A">
            <w:pPr>
              <w:pStyle w:val="Heading2"/>
              <w:keepNext w:val="0"/>
              <w:shd w:val="clear" w:color="auto" w:fill="FFFFFF"/>
              <w:spacing w:before="0"/>
              <w:jc w:val="center"/>
              <w:rPr>
                <w:rFonts w:ascii="Times New Roman" w:hAnsi="Times New Roman"/>
                <w:bCs/>
                <w:color w:val="auto"/>
                <w:sz w:val="22"/>
                <w:szCs w:val="22"/>
              </w:rPr>
            </w:pPr>
            <w:r w:rsidRPr="00F46418">
              <w:rPr>
                <w:rFonts w:ascii="Times New Roman" w:hAnsi="Times New Roman"/>
                <w:bCs/>
                <w:i/>
                <w:color w:val="auto"/>
                <w:sz w:val="22"/>
                <w:szCs w:val="22"/>
              </w:rPr>
              <w:t>15408</w:t>
            </w:r>
            <w:r w:rsidRPr="00F46418">
              <w:rPr>
                <w:rFonts w:ascii="Times New Roman" w:hAnsi="Times New Roman"/>
                <w:bCs/>
                <w:color w:val="auto"/>
                <w:sz w:val="22"/>
                <w:szCs w:val="22"/>
              </w:rPr>
              <w:t>”</w:t>
            </w:r>
          </w:p>
        </w:tc>
        <w:tc>
          <w:tcPr>
            <w:tcW w:w="604"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t>Cục Quản lý mật mã dân sự và Kiểm định sản phẩm mật mã</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keepLines/>
              <w:spacing w:after="0"/>
              <w:rPr>
                <w:rFonts w:ascii="Times New Roman" w:hAnsi="Times New Roman"/>
                <w:sz w:val="22"/>
                <w:szCs w:val="22"/>
                <w:lang w:val="nl-NL"/>
              </w:rPr>
            </w:pPr>
            <w:r w:rsidRPr="00F46418">
              <w:rPr>
                <w:rFonts w:ascii="Times New Roman" w:hAnsi="Times New Roman"/>
                <w:sz w:val="22"/>
                <w:szCs w:val="22"/>
                <w:lang w:val="nl-NL"/>
              </w:rPr>
              <w:t>An toàn thông tin, an ninh mạng và bảo vệ quyền riêng tư - Yêu cầu đối với năng lực của các phòng thử nghiệm và đánh giá an toàn thông tin - Phần 2: Thử nghiệm theo ISO/IEC 19790 (ISO/IEC TS 23532-2:2021)</w:t>
            </w:r>
          </w:p>
        </w:tc>
        <w:tc>
          <w:tcPr>
            <w:tcW w:w="928" w:type="pct"/>
          </w:tcPr>
          <w:p w:rsidR="0046306A" w:rsidRPr="00F46418" w:rsidRDefault="0046306A" w:rsidP="0046306A">
            <w:pPr>
              <w:pStyle w:val="Heading2"/>
              <w:keepNext w:val="0"/>
              <w:shd w:val="clear" w:color="auto" w:fill="FFFFFF"/>
              <w:spacing w:before="0"/>
              <w:jc w:val="center"/>
              <w:rPr>
                <w:rFonts w:ascii="Times New Roman" w:hAnsi="Times New Roman"/>
                <w:bCs/>
                <w:color w:val="auto"/>
                <w:sz w:val="22"/>
                <w:szCs w:val="22"/>
              </w:rPr>
            </w:pPr>
            <w:r w:rsidRPr="00F46418">
              <w:rPr>
                <w:rFonts w:ascii="Times New Roman" w:hAnsi="Times New Roman"/>
                <w:color w:val="auto"/>
                <w:sz w:val="22"/>
                <w:szCs w:val="22"/>
              </w:rPr>
              <w:t>Xây dựng mới trên cơ sở tiêu chuẩn quốc tế</w:t>
            </w:r>
            <w:r w:rsidRPr="00F46418">
              <w:rPr>
                <w:rFonts w:ascii="Times New Roman" w:hAnsi="Times New Roman"/>
                <w:color w:val="auto"/>
                <w:sz w:val="22"/>
                <w:szCs w:val="22"/>
                <w:lang w:val="nl-NL"/>
              </w:rPr>
              <w:t xml:space="preserve"> ISO/IEC TS 23532-2:2021</w:t>
            </w:r>
            <w:r w:rsidRPr="00F46418">
              <w:rPr>
                <w:rFonts w:ascii="Times New Roman" w:hAnsi="Times New Roman"/>
                <w:color w:val="auto"/>
                <w:sz w:val="22"/>
                <w:szCs w:val="22"/>
              </w:rPr>
              <w:t xml:space="preserve"> “</w:t>
            </w:r>
            <w:r w:rsidRPr="00F46418">
              <w:rPr>
                <w:rFonts w:ascii="Times New Roman" w:hAnsi="Times New Roman"/>
                <w:bCs/>
                <w:i/>
                <w:color w:val="auto"/>
                <w:sz w:val="22"/>
                <w:szCs w:val="22"/>
              </w:rPr>
              <w:t>Information security, cybersecurity and privacy protection - Requirements for the competence of IT security testing and evaluation laboratories - Part 2: Testing for ISO/IEC 19790</w:t>
            </w:r>
            <w:r w:rsidRPr="00F46418">
              <w:rPr>
                <w:rFonts w:ascii="Times New Roman" w:hAnsi="Times New Roman"/>
                <w:bCs/>
                <w:color w:val="auto"/>
                <w:sz w:val="22"/>
                <w:szCs w:val="22"/>
              </w:rPr>
              <w:t>”</w:t>
            </w:r>
          </w:p>
          <w:p w:rsidR="00747848" w:rsidRPr="00F46418" w:rsidRDefault="00747848" w:rsidP="00747848">
            <w:pPr>
              <w:rPr>
                <w:sz w:val="22"/>
                <w:szCs w:val="22"/>
              </w:rPr>
            </w:pPr>
          </w:p>
        </w:tc>
        <w:tc>
          <w:tcPr>
            <w:tcW w:w="604"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t>Cục Quản lý mật mã dân sự và Kiểm định sản phẩm mật mã</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keepLines/>
              <w:spacing w:after="0"/>
              <w:rPr>
                <w:rFonts w:ascii="Times New Roman" w:hAnsi="Times New Roman"/>
                <w:sz w:val="22"/>
                <w:szCs w:val="22"/>
                <w:lang w:val="nl-NL"/>
              </w:rPr>
            </w:pPr>
            <w:r w:rsidRPr="00F46418">
              <w:rPr>
                <w:rFonts w:ascii="Times New Roman" w:hAnsi="Times New Roman"/>
                <w:sz w:val="22"/>
                <w:szCs w:val="22"/>
                <w:lang w:val="nl-NL"/>
              </w:rPr>
              <w:t xml:space="preserve">An toàn thông tin - Thuật toán mật mã - Phần 7: Mã khối có khả năng </w:t>
            </w:r>
            <w:r w:rsidRPr="00F46418">
              <w:rPr>
                <w:rFonts w:ascii="Times New Roman" w:hAnsi="Times New Roman"/>
                <w:sz w:val="22"/>
                <w:szCs w:val="22"/>
                <w:lang w:val="nl-NL"/>
              </w:rPr>
              <w:lastRenderedPageBreak/>
              <w:t>điều chỉnh (ISO/IEC 18033-7:2022)</w:t>
            </w:r>
          </w:p>
        </w:tc>
        <w:tc>
          <w:tcPr>
            <w:tcW w:w="928" w:type="pct"/>
          </w:tcPr>
          <w:p w:rsidR="00747848" w:rsidRPr="00F46418" w:rsidRDefault="0046306A" w:rsidP="00747848">
            <w:pPr>
              <w:pStyle w:val="Heading2"/>
              <w:keepNext w:val="0"/>
              <w:shd w:val="clear" w:color="auto" w:fill="FFFFFF"/>
              <w:spacing w:before="0"/>
              <w:jc w:val="center"/>
              <w:rPr>
                <w:rFonts w:ascii="Times New Roman" w:hAnsi="Times New Roman"/>
                <w:bCs/>
                <w:color w:val="auto"/>
                <w:sz w:val="22"/>
                <w:szCs w:val="22"/>
              </w:rPr>
            </w:pPr>
            <w:r w:rsidRPr="00F46418">
              <w:rPr>
                <w:rFonts w:ascii="Times New Roman" w:hAnsi="Times New Roman"/>
                <w:color w:val="auto"/>
                <w:sz w:val="22"/>
                <w:szCs w:val="22"/>
              </w:rPr>
              <w:lastRenderedPageBreak/>
              <w:t xml:space="preserve">Xây dựng mới trên cơ sở tiêu chuẩn quốc tế </w:t>
            </w:r>
            <w:r w:rsidRPr="00F46418">
              <w:rPr>
                <w:rFonts w:ascii="Times New Roman" w:hAnsi="Times New Roman"/>
                <w:color w:val="auto"/>
                <w:sz w:val="22"/>
                <w:szCs w:val="22"/>
                <w:lang w:val="nl-NL"/>
              </w:rPr>
              <w:t>ISO/IEC 18033-7:2022</w:t>
            </w:r>
            <w:r w:rsidRPr="00F46418">
              <w:rPr>
                <w:rFonts w:ascii="Times New Roman" w:hAnsi="Times New Roman"/>
                <w:bCs/>
                <w:color w:val="auto"/>
                <w:sz w:val="22"/>
                <w:szCs w:val="22"/>
              </w:rPr>
              <w:t xml:space="preserve"> “</w:t>
            </w:r>
            <w:r w:rsidRPr="00F46418">
              <w:rPr>
                <w:rFonts w:ascii="Times New Roman" w:hAnsi="Times New Roman"/>
                <w:bCs/>
                <w:i/>
                <w:color w:val="auto"/>
                <w:sz w:val="22"/>
                <w:szCs w:val="22"/>
              </w:rPr>
              <w:t xml:space="preserve">Information </w:t>
            </w:r>
            <w:r w:rsidRPr="00F46418">
              <w:rPr>
                <w:rFonts w:ascii="Times New Roman" w:hAnsi="Times New Roman"/>
                <w:bCs/>
                <w:i/>
                <w:color w:val="auto"/>
                <w:sz w:val="22"/>
                <w:szCs w:val="22"/>
              </w:rPr>
              <w:lastRenderedPageBreak/>
              <w:t>security - Encryption algorithms - Part 7: Tweakable block ciphers</w:t>
            </w:r>
            <w:r w:rsidRPr="00F46418">
              <w:rPr>
                <w:rFonts w:ascii="Times New Roman" w:hAnsi="Times New Roman"/>
                <w:bCs/>
                <w:color w:val="auto"/>
                <w:sz w:val="22"/>
                <w:szCs w:val="22"/>
              </w:rPr>
              <w:t>”</w:t>
            </w:r>
          </w:p>
        </w:tc>
        <w:tc>
          <w:tcPr>
            <w:tcW w:w="604"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lastRenderedPageBreak/>
              <w:t xml:space="preserve">Cục Quản lý mật mã dân sự và </w:t>
            </w:r>
            <w:r w:rsidRPr="00F46418">
              <w:rPr>
                <w:rFonts w:ascii="Times New Roman" w:hAnsi="Times New Roman"/>
                <w:sz w:val="22"/>
                <w:szCs w:val="22"/>
              </w:rPr>
              <w:lastRenderedPageBreak/>
              <w:t>Kiểm định sản phẩm mật mã</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lastRenderedPageBreak/>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keepLines/>
              <w:spacing w:after="0"/>
              <w:rPr>
                <w:rFonts w:ascii="Times New Roman" w:hAnsi="Times New Roman"/>
                <w:sz w:val="22"/>
                <w:szCs w:val="22"/>
                <w:lang w:val="nl-NL"/>
              </w:rPr>
            </w:pPr>
            <w:r w:rsidRPr="00F46418">
              <w:rPr>
                <w:rFonts w:ascii="Times New Roman" w:hAnsi="Times New Roman"/>
                <w:sz w:val="22"/>
                <w:szCs w:val="22"/>
                <w:lang w:val="nl-NL"/>
              </w:rPr>
              <w:t>An toàn thông tin, an ninh mạng và bảo vệ quyền riêng tư – Bảo vệ thông tin sinh trắc học</w:t>
            </w:r>
          </w:p>
        </w:tc>
        <w:tc>
          <w:tcPr>
            <w:tcW w:w="928" w:type="pct"/>
          </w:tcPr>
          <w:p w:rsidR="0046306A" w:rsidRPr="00F46418" w:rsidRDefault="0046306A" w:rsidP="0046306A">
            <w:pPr>
              <w:pStyle w:val="Heading2"/>
              <w:keepNext w:val="0"/>
              <w:shd w:val="clear" w:color="auto" w:fill="FFFFFF"/>
              <w:spacing w:before="0"/>
              <w:jc w:val="center"/>
              <w:rPr>
                <w:rFonts w:ascii="Times New Roman" w:hAnsi="Times New Roman"/>
                <w:bCs/>
                <w:i/>
                <w:color w:val="auto"/>
                <w:sz w:val="22"/>
                <w:szCs w:val="22"/>
              </w:rPr>
            </w:pPr>
            <w:r w:rsidRPr="00F46418">
              <w:rPr>
                <w:rFonts w:ascii="Times New Roman" w:hAnsi="Times New Roman"/>
                <w:color w:val="auto"/>
                <w:sz w:val="22"/>
                <w:szCs w:val="22"/>
              </w:rPr>
              <w:t xml:space="preserve">Xây dựng mới trên cơ sở tiêu chuẩn quốc tế </w:t>
            </w:r>
            <w:r w:rsidRPr="00F46418">
              <w:rPr>
                <w:rFonts w:ascii="Times New Roman" w:hAnsi="Times New Roman"/>
                <w:color w:val="auto"/>
                <w:sz w:val="22"/>
                <w:szCs w:val="22"/>
                <w:lang w:val="nl-NL"/>
              </w:rPr>
              <w:t>ISO/IEC 24745:2022</w:t>
            </w:r>
            <w:r w:rsidRPr="00F46418">
              <w:rPr>
                <w:rFonts w:ascii="Times New Roman" w:hAnsi="Times New Roman"/>
                <w:bCs/>
                <w:color w:val="auto"/>
                <w:sz w:val="22"/>
                <w:szCs w:val="22"/>
              </w:rPr>
              <w:t xml:space="preserve"> “</w:t>
            </w:r>
            <w:r w:rsidRPr="00F46418">
              <w:rPr>
                <w:rFonts w:ascii="Times New Roman" w:hAnsi="Times New Roman"/>
                <w:bCs/>
                <w:i/>
                <w:color w:val="auto"/>
                <w:sz w:val="22"/>
                <w:szCs w:val="22"/>
              </w:rPr>
              <w:t>Information security, cybersecurity and privacy protection – Biometric information protection”</w:t>
            </w:r>
          </w:p>
          <w:p w:rsidR="00747848" w:rsidRPr="00F46418" w:rsidRDefault="00747848" w:rsidP="00747848">
            <w:pPr>
              <w:rPr>
                <w:sz w:val="22"/>
                <w:szCs w:val="22"/>
              </w:rPr>
            </w:pPr>
          </w:p>
        </w:tc>
        <w:tc>
          <w:tcPr>
            <w:tcW w:w="604" w:type="pct"/>
          </w:tcPr>
          <w:p w:rsidR="0046306A" w:rsidRPr="00F46418" w:rsidRDefault="0046306A" w:rsidP="0046306A">
            <w:pPr>
              <w:keepLines/>
              <w:spacing w:after="0"/>
              <w:jc w:val="center"/>
              <w:rPr>
                <w:rFonts w:ascii="Times New Roman" w:hAnsi="Times New Roman"/>
                <w:sz w:val="22"/>
                <w:szCs w:val="22"/>
              </w:rPr>
            </w:pPr>
            <w:r w:rsidRPr="00F46418">
              <w:rPr>
                <w:rFonts w:ascii="Times New Roman" w:hAnsi="Times New Roman"/>
                <w:sz w:val="22"/>
                <w:szCs w:val="22"/>
              </w:rPr>
              <w:t>Cục Quản lý mật mã dân sự và Kiểm định sản phẩm mật mã</w:t>
            </w:r>
          </w:p>
        </w:tc>
        <w:tc>
          <w:tcPr>
            <w:tcW w:w="324" w:type="pct"/>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3</w:t>
            </w:r>
          </w:p>
        </w:tc>
        <w:tc>
          <w:tcPr>
            <w:tcW w:w="325" w:type="pct"/>
            <w:gridSpan w:val="2"/>
          </w:tcPr>
          <w:p w:rsidR="0046306A" w:rsidRPr="00F46418" w:rsidRDefault="0046306A" w:rsidP="0046306A">
            <w:pPr>
              <w:spacing w:after="0"/>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numPr>
                <w:ilvl w:val="0"/>
                <w:numId w:val="36"/>
              </w:numPr>
              <w:spacing w:before="120"/>
              <w:jc w:val="both"/>
              <w:rPr>
                <w:rFonts w:ascii="Times New Roman" w:hAnsi="Times New Roman"/>
                <w:b/>
                <w:bCs/>
                <w:sz w:val="22"/>
                <w:szCs w:val="22"/>
                <w:u w:val="single"/>
              </w:rPr>
            </w:pPr>
            <w:r w:rsidRPr="00F46418">
              <w:rPr>
                <w:rFonts w:ascii="Times New Roman" w:hAnsi="Times New Roman"/>
                <w:b/>
                <w:bCs/>
                <w:sz w:val="22"/>
                <w:szCs w:val="22"/>
                <w:u w:val="single"/>
              </w:rPr>
              <w:t>BỘ KHOA HỌC VÀ CÔNG NGHỆ</w:t>
            </w:r>
          </w:p>
        </w:tc>
      </w:tr>
      <w:tr w:rsidR="0046306A" w:rsidRPr="006E61D7" w:rsidTr="00291CAC">
        <w:trPr>
          <w:trHeight w:val="123"/>
        </w:trPr>
        <w:tc>
          <w:tcPr>
            <w:tcW w:w="5000" w:type="pct"/>
            <w:gridSpan w:val="14"/>
          </w:tcPr>
          <w:p w:rsidR="0046306A" w:rsidRPr="00F46418" w:rsidRDefault="0046306A" w:rsidP="0046306A">
            <w:pPr>
              <w:spacing w:before="120"/>
              <w:jc w:val="both"/>
              <w:rPr>
                <w:rFonts w:ascii="Times New Roman" w:hAnsi="Times New Roman"/>
                <w:b/>
                <w:color w:val="000000"/>
                <w:sz w:val="22"/>
                <w:szCs w:val="22"/>
              </w:rPr>
            </w:pPr>
            <w:r w:rsidRPr="00F46418">
              <w:rPr>
                <w:rFonts w:ascii="Times New Roman" w:hAnsi="Times New Roman"/>
                <w:b/>
                <w:bCs/>
                <w:sz w:val="22"/>
                <w:szCs w:val="22"/>
              </w:rPr>
              <w:t>Chất lượng nước</w:t>
            </w:r>
          </w:p>
        </w:tc>
      </w:tr>
      <w:tr w:rsidR="00291CAC" w:rsidRPr="006E61D7" w:rsidTr="002507D5">
        <w:trPr>
          <w:trHeight w:val="123"/>
        </w:trPr>
        <w:tc>
          <w:tcPr>
            <w:tcW w:w="386" w:type="pct"/>
          </w:tcPr>
          <w:p w:rsidR="0046306A" w:rsidRPr="00F46418" w:rsidRDefault="0046306A" w:rsidP="0046306A">
            <w:pPr>
              <w:numPr>
                <w:ilvl w:val="0"/>
                <w:numId w:val="14"/>
              </w:numPr>
              <w:spacing w:before="40" w:after="40"/>
              <w:rPr>
                <w:rFonts w:ascii="Times New Roman" w:hAnsi="Times New Roman"/>
                <w:b/>
                <w:color w:val="000000"/>
                <w:sz w:val="22"/>
                <w:szCs w:val="22"/>
              </w:rPr>
            </w:pPr>
          </w:p>
        </w:tc>
        <w:tc>
          <w:tcPr>
            <w:tcW w:w="397" w:type="pct"/>
            <w:gridSpan w:val="3"/>
          </w:tcPr>
          <w:p w:rsidR="0046306A" w:rsidRPr="00F46418" w:rsidRDefault="0046306A" w:rsidP="0046306A">
            <w:pPr>
              <w:spacing w:before="40" w:after="40"/>
              <w:rPr>
                <w:rFonts w:ascii="Times New Roman" w:hAnsi="Times New Roman"/>
                <w:b/>
                <w:color w:val="000000"/>
                <w:sz w:val="22"/>
                <w:szCs w:val="22"/>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Chất lượng nước - Xác định orthophosphate và tổng phosphor bằng phân tích dòng (FIA và CFA). Phần 1: Phương pháp phân tích dòng  gián đoạn (FIA)</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Chấp nhận</w:t>
            </w:r>
          </w:p>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pacing w:val="-20"/>
                <w:sz w:val="22"/>
                <w:szCs w:val="22"/>
              </w:rPr>
              <w:t>ISO 15681-1:2003</w:t>
            </w:r>
            <w:r w:rsidRPr="00F46418">
              <w:rPr>
                <w:rFonts w:ascii="Times New Roman" w:hAnsi="Times New Roman"/>
                <w:sz w:val="22"/>
                <w:szCs w:val="22"/>
              </w:rPr>
              <w:tab/>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47 </w:t>
            </w:r>
            <w:r w:rsidRPr="00F46418">
              <w:rPr>
                <w:rFonts w:ascii="Times New Roman" w:hAnsi="Times New Roman"/>
                <w:iCs/>
                <w:sz w:val="22"/>
                <w:szCs w:val="22"/>
              </w:rPr>
              <w:t>Chất lượng nước</w:t>
            </w:r>
            <w:r w:rsidRPr="00F46418">
              <w:rPr>
                <w:rFonts w:ascii="Times New Roman" w:hAnsi="Times New Roman"/>
                <w:sz w:val="22"/>
                <w:szCs w:val="22"/>
              </w:rPr>
              <w:t xml:space="preserve"> </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40" w:after="40"/>
              <w:rPr>
                <w:rFonts w:ascii="Times New Roman" w:hAnsi="Times New Roman"/>
                <w:b/>
                <w:color w:val="000000"/>
                <w:sz w:val="22"/>
                <w:szCs w:val="22"/>
              </w:rPr>
            </w:pPr>
          </w:p>
        </w:tc>
        <w:tc>
          <w:tcPr>
            <w:tcW w:w="278" w:type="pct"/>
            <w:gridSpan w:val="2"/>
          </w:tcPr>
          <w:p w:rsidR="0046306A" w:rsidRPr="006E61D7" w:rsidRDefault="0046306A" w:rsidP="0046306A">
            <w:pPr>
              <w:spacing w:before="40" w:after="40"/>
              <w:rPr>
                <w:rFonts w:ascii="Times New Roman" w:hAnsi="Times New Roman"/>
                <w:b/>
                <w:color w:val="000000"/>
                <w:sz w:val="22"/>
                <w:szCs w:val="22"/>
              </w:rPr>
            </w:pPr>
          </w:p>
        </w:tc>
        <w:tc>
          <w:tcPr>
            <w:tcW w:w="324" w:type="pct"/>
          </w:tcPr>
          <w:p w:rsidR="0046306A" w:rsidRPr="006E61D7" w:rsidRDefault="0046306A" w:rsidP="0046306A">
            <w:pPr>
              <w:spacing w:before="40" w:after="40"/>
              <w:rPr>
                <w:rFonts w:ascii="Times New Roman" w:hAnsi="Times New Roman"/>
                <w:b/>
                <w:color w:val="000000"/>
                <w:sz w:val="22"/>
                <w:szCs w:val="22"/>
              </w:rPr>
            </w:pPr>
          </w:p>
        </w:tc>
      </w:tr>
      <w:tr w:rsidR="00291CAC" w:rsidRPr="006E61D7" w:rsidTr="002507D5">
        <w:trPr>
          <w:trHeight w:val="123"/>
        </w:trPr>
        <w:tc>
          <w:tcPr>
            <w:tcW w:w="386" w:type="pct"/>
          </w:tcPr>
          <w:p w:rsidR="0046306A" w:rsidRPr="00F46418" w:rsidRDefault="0046306A" w:rsidP="0046306A">
            <w:pPr>
              <w:numPr>
                <w:ilvl w:val="0"/>
                <w:numId w:val="14"/>
              </w:numPr>
              <w:spacing w:before="40" w:after="40"/>
              <w:rPr>
                <w:rFonts w:ascii="Times New Roman" w:hAnsi="Times New Roman"/>
                <w:b/>
                <w:color w:val="000000"/>
                <w:sz w:val="22"/>
                <w:szCs w:val="22"/>
              </w:rPr>
            </w:pPr>
          </w:p>
        </w:tc>
        <w:tc>
          <w:tcPr>
            <w:tcW w:w="397" w:type="pct"/>
            <w:gridSpan w:val="3"/>
          </w:tcPr>
          <w:p w:rsidR="0046306A" w:rsidRPr="00F46418" w:rsidRDefault="0046306A" w:rsidP="0046306A">
            <w:pPr>
              <w:spacing w:before="40" w:after="40"/>
              <w:rPr>
                <w:rFonts w:ascii="Times New Roman" w:hAnsi="Times New Roman"/>
                <w:b/>
                <w:color w:val="000000"/>
                <w:sz w:val="22"/>
                <w:szCs w:val="22"/>
              </w:rPr>
            </w:pPr>
          </w:p>
        </w:tc>
        <w:tc>
          <w:tcPr>
            <w:tcW w:w="1156" w:type="pct"/>
          </w:tcPr>
          <w:p w:rsidR="0046306A" w:rsidRPr="00F46418" w:rsidRDefault="0046306A" w:rsidP="0046306A">
            <w:pPr>
              <w:jc w:val="both"/>
              <w:rPr>
                <w:rFonts w:ascii="Times New Roman" w:hAnsi="Times New Roman"/>
                <w:iCs/>
                <w:spacing w:val="-12"/>
                <w:sz w:val="22"/>
                <w:szCs w:val="22"/>
              </w:rPr>
            </w:pPr>
            <w:r w:rsidRPr="00F46418">
              <w:rPr>
                <w:rFonts w:ascii="Times New Roman" w:hAnsi="Times New Roman"/>
                <w:iCs/>
                <w:spacing w:val="-12"/>
                <w:sz w:val="22"/>
                <w:szCs w:val="22"/>
              </w:rPr>
              <w:t>Chất lượng nước - Xác định orthophosphat và tổng phospho bằng phân tích dòng (FIA và CFA). Phần 2: Phương pháp phân tích dòng liên tục (CFA)</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Chấp nhận</w:t>
            </w:r>
          </w:p>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pacing w:val="-20"/>
                <w:sz w:val="22"/>
                <w:szCs w:val="22"/>
              </w:rPr>
              <w:t>ISO 15681-2:2018</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47 </w:t>
            </w:r>
            <w:r w:rsidRPr="00F46418">
              <w:rPr>
                <w:rFonts w:ascii="Times New Roman" w:hAnsi="Times New Roman"/>
                <w:iCs/>
                <w:sz w:val="22"/>
                <w:szCs w:val="22"/>
              </w:rPr>
              <w:t>Chất lượng nước</w:t>
            </w:r>
            <w:r w:rsidRPr="00F46418">
              <w:rPr>
                <w:rFonts w:ascii="Times New Roman" w:hAnsi="Times New Roman"/>
                <w:sz w:val="22"/>
                <w:szCs w:val="22"/>
              </w:rPr>
              <w:t xml:space="preserve"> </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40" w:after="40"/>
              <w:rPr>
                <w:rFonts w:ascii="Times New Roman" w:hAnsi="Times New Roman"/>
                <w:b/>
                <w:color w:val="000000"/>
                <w:sz w:val="22"/>
                <w:szCs w:val="22"/>
              </w:rPr>
            </w:pPr>
          </w:p>
        </w:tc>
        <w:tc>
          <w:tcPr>
            <w:tcW w:w="278" w:type="pct"/>
            <w:gridSpan w:val="2"/>
          </w:tcPr>
          <w:p w:rsidR="0046306A" w:rsidRPr="006E61D7" w:rsidRDefault="0046306A" w:rsidP="0046306A">
            <w:pPr>
              <w:spacing w:before="40" w:after="40"/>
              <w:rPr>
                <w:rFonts w:ascii="Times New Roman" w:hAnsi="Times New Roman"/>
                <w:b/>
                <w:color w:val="000000"/>
                <w:sz w:val="22"/>
                <w:szCs w:val="22"/>
              </w:rPr>
            </w:pPr>
          </w:p>
        </w:tc>
        <w:tc>
          <w:tcPr>
            <w:tcW w:w="324" w:type="pct"/>
          </w:tcPr>
          <w:p w:rsidR="0046306A" w:rsidRPr="006E61D7" w:rsidRDefault="0046306A" w:rsidP="0046306A">
            <w:pPr>
              <w:spacing w:before="40" w:after="40"/>
              <w:rPr>
                <w:rFonts w:ascii="Times New Roman" w:hAnsi="Times New Roman"/>
                <w:b/>
                <w:color w:val="000000"/>
                <w:sz w:val="22"/>
                <w:szCs w:val="22"/>
              </w:rPr>
            </w:pPr>
          </w:p>
        </w:tc>
      </w:tr>
      <w:tr w:rsidR="00291CAC" w:rsidRPr="006E61D7" w:rsidTr="002507D5">
        <w:trPr>
          <w:trHeight w:val="123"/>
        </w:trPr>
        <w:tc>
          <w:tcPr>
            <w:tcW w:w="386" w:type="pct"/>
          </w:tcPr>
          <w:p w:rsidR="0046306A" w:rsidRPr="00F46418" w:rsidRDefault="0046306A" w:rsidP="0046306A">
            <w:pPr>
              <w:numPr>
                <w:ilvl w:val="0"/>
                <w:numId w:val="14"/>
              </w:numPr>
              <w:spacing w:before="40" w:after="40"/>
              <w:rPr>
                <w:rFonts w:ascii="Times New Roman" w:hAnsi="Times New Roman"/>
                <w:b/>
                <w:color w:val="000000"/>
                <w:sz w:val="22"/>
                <w:szCs w:val="22"/>
              </w:rPr>
            </w:pPr>
          </w:p>
        </w:tc>
        <w:tc>
          <w:tcPr>
            <w:tcW w:w="397" w:type="pct"/>
            <w:gridSpan w:val="3"/>
          </w:tcPr>
          <w:p w:rsidR="0046306A" w:rsidRPr="00F46418" w:rsidRDefault="0046306A" w:rsidP="0046306A">
            <w:pPr>
              <w:spacing w:before="40" w:after="40"/>
              <w:rPr>
                <w:rFonts w:ascii="Times New Roman" w:hAnsi="Times New Roman"/>
                <w:b/>
                <w:color w:val="000000"/>
                <w:sz w:val="22"/>
                <w:szCs w:val="22"/>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 xml:space="preserve">Chất lượng nước - Xác định tổng cacbon hữu cơ (TOC), cacbon hữu cơ hòa tan (DOC), tổng nitơ liên kết (TNb) và nitơ liên kết bị hòa tan (DNb) sau khi đốt cháy </w:t>
            </w:r>
            <w:r w:rsidRPr="00F46418">
              <w:rPr>
                <w:rFonts w:ascii="Times New Roman" w:hAnsi="Times New Roman"/>
                <w:iCs/>
                <w:spacing w:val="-12"/>
                <w:sz w:val="22"/>
                <w:szCs w:val="22"/>
              </w:rPr>
              <w:lastRenderedPageBreak/>
              <w:t>oxy hóa xúc tác nhiệt độ cao</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lastRenderedPageBreak/>
              <w:t>Chấp nhận</w:t>
            </w:r>
          </w:p>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pacing w:val="-20"/>
                <w:sz w:val="22"/>
                <w:szCs w:val="22"/>
              </w:rPr>
              <w:t>ISO 20236:2018</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47 </w:t>
            </w:r>
            <w:r w:rsidRPr="00F46418">
              <w:rPr>
                <w:rFonts w:ascii="Times New Roman" w:hAnsi="Times New Roman"/>
                <w:iCs/>
                <w:sz w:val="22"/>
                <w:szCs w:val="22"/>
              </w:rPr>
              <w:t>Chất lượng nước</w:t>
            </w:r>
            <w:r w:rsidRPr="00F46418">
              <w:rPr>
                <w:rFonts w:ascii="Times New Roman" w:hAnsi="Times New Roman"/>
                <w:sz w:val="22"/>
                <w:szCs w:val="22"/>
              </w:rPr>
              <w:t xml:space="preserve"> </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40" w:after="40"/>
              <w:rPr>
                <w:rFonts w:ascii="Times New Roman" w:hAnsi="Times New Roman"/>
                <w:b/>
                <w:color w:val="000000"/>
                <w:sz w:val="22"/>
                <w:szCs w:val="22"/>
              </w:rPr>
            </w:pPr>
          </w:p>
        </w:tc>
        <w:tc>
          <w:tcPr>
            <w:tcW w:w="278" w:type="pct"/>
            <w:gridSpan w:val="2"/>
          </w:tcPr>
          <w:p w:rsidR="0046306A" w:rsidRPr="006E61D7" w:rsidRDefault="0046306A" w:rsidP="0046306A">
            <w:pPr>
              <w:spacing w:before="40" w:after="40"/>
              <w:rPr>
                <w:rFonts w:ascii="Times New Roman" w:hAnsi="Times New Roman"/>
                <w:b/>
                <w:color w:val="000000"/>
                <w:sz w:val="22"/>
                <w:szCs w:val="22"/>
              </w:rPr>
            </w:pPr>
          </w:p>
        </w:tc>
        <w:tc>
          <w:tcPr>
            <w:tcW w:w="324" w:type="pct"/>
          </w:tcPr>
          <w:p w:rsidR="0046306A" w:rsidRPr="006E61D7" w:rsidRDefault="0046306A" w:rsidP="0046306A">
            <w:pPr>
              <w:spacing w:before="40" w:after="40"/>
              <w:rPr>
                <w:rFonts w:ascii="Times New Roman" w:hAnsi="Times New Roman"/>
                <w:b/>
                <w:color w:val="000000"/>
                <w:sz w:val="22"/>
                <w:szCs w:val="22"/>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sz w:val="22"/>
                <w:szCs w:val="22"/>
                <w:lang w:val="nl-NL"/>
              </w:rPr>
            </w:pPr>
          </w:p>
        </w:tc>
        <w:tc>
          <w:tcPr>
            <w:tcW w:w="397" w:type="pct"/>
            <w:gridSpan w:val="3"/>
          </w:tcPr>
          <w:p w:rsidR="0046306A" w:rsidRPr="00F46418" w:rsidRDefault="0046306A" w:rsidP="0046306A">
            <w:pPr>
              <w:jc w:val="center"/>
              <w:rPr>
                <w:rFonts w:ascii="Times New Roman" w:hAnsi="Times New Roman"/>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Chất lượng nước - Phương pháp lớp nhiều chất – Phần 1: Tiêu chí để nhận dạng các chất mục tiêu bằng sắc ký khí và sắc ký lỏng kết hợp khối phổ</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Chấp nhận</w:t>
            </w:r>
          </w:p>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pacing w:val="-20"/>
                <w:sz w:val="22"/>
                <w:szCs w:val="22"/>
              </w:rPr>
              <w:t>ISO 21253-1:2019</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47 </w:t>
            </w:r>
            <w:r w:rsidRPr="00F46418">
              <w:rPr>
                <w:rFonts w:ascii="Times New Roman" w:hAnsi="Times New Roman"/>
                <w:iCs/>
                <w:sz w:val="22"/>
                <w:szCs w:val="22"/>
              </w:rPr>
              <w:t>Chất lượng nước</w:t>
            </w:r>
            <w:r w:rsidRPr="00F46418">
              <w:rPr>
                <w:rFonts w:ascii="Times New Roman" w:hAnsi="Times New Roman"/>
                <w:sz w:val="22"/>
                <w:szCs w:val="22"/>
              </w:rPr>
              <w:t xml:space="preserve"> </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sz w:val="22"/>
                <w:szCs w:val="22"/>
                <w:lang w:val="nl-NL"/>
              </w:rPr>
            </w:pPr>
          </w:p>
        </w:tc>
        <w:tc>
          <w:tcPr>
            <w:tcW w:w="397" w:type="pct"/>
            <w:gridSpan w:val="3"/>
          </w:tcPr>
          <w:p w:rsidR="0046306A" w:rsidRPr="00F46418" w:rsidRDefault="0046306A" w:rsidP="0046306A">
            <w:pPr>
              <w:jc w:val="center"/>
              <w:rPr>
                <w:rFonts w:ascii="Times New Roman" w:hAnsi="Times New Roman"/>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Chất lượng nước - Phương pháp nhóm nhiều chất – Phần 2: Tiêu chí để định lượng các chất hữu cơ bằng phân tích lớp nhiều chất</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Chấp nhận</w:t>
            </w:r>
          </w:p>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pacing w:val="-20"/>
                <w:sz w:val="22"/>
                <w:szCs w:val="22"/>
              </w:rPr>
              <w:t>ISO 21253-2:2019</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47 </w:t>
            </w:r>
            <w:r w:rsidRPr="00F46418">
              <w:rPr>
                <w:rFonts w:ascii="Times New Roman" w:hAnsi="Times New Roman"/>
                <w:iCs/>
                <w:sz w:val="22"/>
                <w:szCs w:val="22"/>
              </w:rPr>
              <w:t>Chất lượng nước</w:t>
            </w:r>
            <w:r w:rsidRPr="00F46418">
              <w:rPr>
                <w:rFonts w:ascii="Times New Roman" w:hAnsi="Times New Roman"/>
                <w:sz w:val="22"/>
                <w:szCs w:val="22"/>
              </w:rPr>
              <w:t xml:space="preserve"> </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sz w:val="22"/>
                <w:szCs w:val="22"/>
                <w:lang w:val="nl-NL"/>
              </w:rPr>
            </w:pPr>
          </w:p>
        </w:tc>
        <w:tc>
          <w:tcPr>
            <w:tcW w:w="397" w:type="pct"/>
            <w:gridSpan w:val="3"/>
          </w:tcPr>
          <w:p w:rsidR="0046306A" w:rsidRPr="00F46418" w:rsidRDefault="0046306A" w:rsidP="0046306A">
            <w:pPr>
              <w:jc w:val="center"/>
              <w:rPr>
                <w:rFonts w:ascii="Times New Roman" w:hAnsi="Times New Roman"/>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Chất lượng nước - Xác định phần hòa tan của một số chất dược phẩm hoạt tính. sản phẩm chuyển dạng và các chất hữu cơ khác trong nước và nước thải đã xử lý – Phương pháp sắc ký lỏng hiệu suất cao và khối phổ (HPLC-MS /MS hoăc HRMS) sau khí bơm trực tiếp</w:t>
            </w:r>
          </w:p>
        </w:tc>
        <w:tc>
          <w:tcPr>
            <w:tcW w:w="928"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Chấp nhận</w:t>
            </w:r>
          </w:p>
          <w:p w:rsidR="0046306A" w:rsidRPr="00F46418" w:rsidRDefault="0046306A" w:rsidP="0046306A">
            <w:pPr>
              <w:jc w:val="center"/>
              <w:rPr>
                <w:rFonts w:ascii="Times New Roman" w:hAnsi="Times New Roman"/>
                <w:sz w:val="22"/>
                <w:szCs w:val="22"/>
              </w:rPr>
            </w:pPr>
            <w:r w:rsidRPr="00F46418">
              <w:rPr>
                <w:rFonts w:ascii="Times New Roman" w:hAnsi="Times New Roman"/>
                <w:spacing w:val="-20"/>
                <w:sz w:val="22"/>
                <w:szCs w:val="22"/>
              </w:rPr>
              <w:t>ISO 21676:2018</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47 </w:t>
            </w:r>
            <w:r w:rsidRPr="00F46418">
              <w:rPr>
                <w:rFonts w:ascii="Times New Roman" w:hAnsi="Times New Roman"/>
                <w:iCs/>
                <w:sz w:val="22"/>
                <w:szCs w:val="22"/>
              </w:rPr>
              <w:t>Chất lượng nước</w:t>
            </w:r>
            <w:r w:rsidRPr="00F46418">
              <w:rPr>
                <w:rFonts w:ascii="Times New Roman" w:hAnsi="Times New Roman"/>
                <w:sz w:val="22"/>
                <w:szCs w:val="22"/>
              </w:rPr>
              <w:t xml:space="preserve"> </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120"/>
              <w:rPr>
                <w:rFonts w:ascii="Times New Roman" w:hAnsi="Times New Roman"/>
                <w:color w:val="000000"/>
                <w:sz w:val="22"/>
                <w:szCs w:val="22"/>
                <w:lang w:val="nl-NL"/>
              </w:rPr>
            </w:pPr>
            <w:r w:rsidRPr="00F46418">
              <w:rPr>
                <w:rFonts w:ascii="Times New Roman" w:hAnsi="Times New Roman"/>
                <w:b/>
                <w:bCs/>
                <w:sz w:val="22"/>
                <w:szCs w:val="22"/>
              </w:rPr>
              <w:t>Chất lượng không khí</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Chất lượng không khí - Xác định hợp chất nitơ hữu cơ trong không khí sử dụng sắc ký lỏng và khối phổ - Phần 1: isoxyanat dùng dẫn xuất dibulamin</w:t>
            </w: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Chấp nhận</w:t>
            </w:r>
          </w:p>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ISO  17734-1:2013</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46 </w:t>
            </w:r>
            <w:r w:rsidRPr="00F46418">
              <w:rPr>
                <w:rFonts w:ascii="Times New Roman" w:hAnsi="Times New Roman"/>
                <w:iCs/>
                <w:sz w:val="22"/>
                <w:szCs w:val="22"/>
              </w:rPr>
              <w:t>Chất lượng  không khí</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 xml:space="preserve">Chất lượng không khí - Xác định hợp chất nitơ hữu cơ trong không khí sử dụng sắc ký lỏng và khối phổ - Phần 2: amin và aminoisoxyanat dùng dẫn xuất dibulamin </w:t>
            </w:r>
            <w:r w:rsidRPr="00F46418">
              <w:rPr>
                <w:rFonts w:ascii="Times New Roman" w:hAnsi="Times New Roman"/>
                <w:iCs/>
                <w:spacing w:val="-12"/>
                <w:sz w:val="22"/>
                <w:szCs w:val="22"/>
              </w:rPr>
              <w:lastRenderedPageBreak/>
              <w:t>và etyl cloroform</w:t>
            </w: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lastRenderedPageBreak/>
              <w:t>Chấp nhận</w:t>
            </w:r>
          </w:p>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ISO 17734-2:2013</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46 </w:t>
            </w:r>
            <w:r w:rsidRPr="00F46418">
              <w:rPr>
                <w:rFonts w:ascii="Times New Roman" w:hAnsi="Times New Roman"/>
                <w:iCs/>
                <w:sz w:val="22"/>
                <w:szCs w:val="22"/>
              </w:rPr>
              <w:t>Chất lượng  không khí</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pStyle w:val="Heading5"/>
              <w:shd w:val="clear" w:color="auto" w:fill="FFFFFF"/>
              <w:spacing w:before="0" w:line="240" w:lineRule="auto"/>
              <w:jc w:val="both"/>
              <w:rPr>
                <w:rFonts w:ascii="Times New Roman" w:hAnsi="Times New Roman"/>
                <w:color w:val="auto"/>
                <w:spacing w:val="-12"/>
              </w:rPr>
            </w:pPr>
            <w:r w:rsidRPr="00F46418">
              <w:rPr>
                <w:rFonts w:ascii="Times New Roman" w:eastAsia="Arial" w:hAnsi="Times New Roman"/>
                <w:bCs/>
                <w:color w:val="auto"/>
                <w:spacing w:val="-12"/>
              </w:rPr>
              <w:t>Chất lượng không khí - Phương pháp xác định canxi. magie. kali. natri trong cặn lắng ướt trong không khí bằng quang phổ hấp thụ nguyên tử.</w:t>
            </w: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Chấp nhận</w:t>
            </w:r>
          </w:p>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ASTM D5086-20</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46 </w:t>
            </w:r>
            <w:r w:rsidRPr="00F46418">
              <w:rPr>
                <w:rFonts w:ascii="Times New Roman" w:hAnsi="Times New Roman"/>
                <w:iCs/>
                <w:sz w:val="22"/>
                <w:szCs w:val="22"/>
              </w:rPr>
              <w:t>Chất lượng  không khí</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pStyle w:val="Heading5"/>
              <w:shd w:val="clear" w:color="auto" w:fill="FFFFFF"/>
              <w:spacing w:before="0" w:line="240" w:lineRule="auto"/>
              <w:jc w:val="both"/>
              <w:rPr>
                <w:rFonts w:ascii="Times New Roman" w:hAnsi="Times New Roman"/>
                <w:color w:val="auto"/>
                <w:spacing w:val="-18"/>
              </w:rPr>
            </w:pPr>
            <w:r w:rsidRPr="00F46418">
              <w:rPr>
                <w:rFonts w:ascii="Times New Roman" w:eastAsia="Arial" w:hAnsi="Times New Roman"/>
                <w:bCs/>
                <w:color w:val="auto"/>
                <w:spacing w:val="-12"/>
              </w:rPr>
              <w:t>Chất lượng không khí - Phương pháp lấy mẫu khí thải của các nguồn đốt và nguồn tĩnh để xác định hydrocyanua</w:t>
            </w: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Chấp nhận</w:t>
            </w:r>
          </w:p>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ASTM D7295-18</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46 </w:t>
            </w:r>
            <w:r w:rsidRPr="00F46418">
              <w:rPr>
                <w:rFonts w:ascii="Times New Roman" w:hAnsi="Times New Roman"/>
                <w:iCs/>
                <w:sz w:val="22"/>
                <w:szCs w:val="22"/>
              </w:rPr>
              <w:t>Chất lượng  không khí</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120"/>
              <w:rPr>
                <w:rFonts w:ascii="Times New Roman" w:hAnsi="Times New Roman"/>
                <w:color w:val="000000"/>
                <w:sz w:val="22"/>
                <w:szCs w:val="22"/>
                <w:lang w:val="nl-NL"/>
              </w:rPr>
            </w:pPr>
            <w:r w:rsidRPr="00F46418">
              <w:rPr>
                <w:rFonts w:ascii="Times New Roman" w:hAnsi="Times New Roman"/>
                <w:b/>
                <w:bCs/>
                <w:sz w:val="22"/>
                <w:szCs w:val="22"/>
              </w:rPr>
              <w:t>Chất lượng đất</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6"/>
                <w:sz w:val="22"/>
                <w:szCs w:val="22"/>
              </w:rPr>
              <w:t>Chất lượng đất - Quy trình ngâm chiết để thử nghiệm hóa học và độc sinh thái của đất và các vật liệu tương tự - Phần 1: Thử theo mẻ sử dụng tỉ lệ chất lỏng với chất rắn là 2 l/kg chất khô</w:t>
            </w: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 xml:space="preserve">Chấp nhận </w:t>
            </w:r>
          </w:p>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ISO 21268-1:2019</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90 </w:t>
            </w:r>
            <w:r w:rsidRPr="00F46418">
              <w:rPr>
                <w:rFonts w:ascii="Times New Roman" w:hAnsi="Times New Roman"/>
                <w:iCs/>
                <w:sz w:val="22"/>
                <w:szCs w:val="22"/>
              </w:rPr>
              <w:t>Chất lượng đất</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Chất lượng đất - Quy trình ngâm chiết để thử nghiệm hóa học và độc sinh thái của đất và các vật liệu tương tự - Phần 2: Phép thử theo mẻ sử dụng tỷ lệ rắn lỏng là 10 l/kg chất khô</w:t>
            </w: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 xml:space="preserve">Chấp nhận </w:t>
            </w:r>
          </w:p>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ISO 21268-2:2019</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90 </w:t>
            </w:r>
            <w:r w:rsidRPr="00F46418">
              <w:rPr>
                <w:rFonts w:ascii="Times New Roman" w:hAnsi="Times New Roman"/>
                <w:iCs/>
                <w:sz w:val="22"/>
                <w:szCs w:val="22"/>
              </w:rPr>
              <w:t>Chất lượng đất</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Chất lượng đất - Quy trình ngâm chiết để thử nghiệm hóa học và độc sinh thái của đất và các vật liệu tương tự - Phần 3: phép thử giám sát thẩm thấu</w:t>
            </w: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 xml:space="preserve">Chấp nhận </w:t>
            </w:r>
          </w:p>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ISO 21268-3:2019</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90 </w:t>
            </w:r>
            <w:r w:rsidRPr="00F46418">
              <w:rPr>
                <w:rFonts w:ascii="Times New Roman" w:hAnsi="Times New Roman"/>
                <w:iCs/>
                <w:sz w:val="22"/>
                <w:szCs w:val="22"/>
              </w:rPr>
              <w:t>Chất lượng đất</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 xml:space="preserve">Chất lượng đất - Quy trình ngâm chiết để thử nghiệm hóa học và độc sinh thái của </w:t>
            </w:r>
            <w:r w:rsidRPr="00F46418">
              <w:rPr>
                <w:rFonts w:ascii="Times New Roman" w:hAnsi="Times New Roman"/>
                <w:iCs/>
                <w:spacing w:val="-12"/>
                <w:sz w:val="22"/>
                <w:szCs w:val="22"/>
              </w:rPr>
              <w:lastRenderedPageBreak/>
              <w:t>đất và các vật liệu tương tự - Phần 4: Ảnh hưởng của pH lên quá trình ngâm chiết có bổ sung axit/bazơ</w:t>
            </w: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lastRenderedPageBreak/>
              <w:t xml:space="preserve">Chấp nhận </w:t>
            </w:r>
          </w:p>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ISO 21268-4:2019</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90 </w:t>
            </w:r>
            <w:r w:rsidRPr="00F46418">
              <w:rPr>
                <w:rFonts w:ascii="Times New Roman" w:hAnsi="Times New Roman"/>
                <w:iCs/>
                <w:sz w:val="22"/>
                <w:szCs w:val="22"/>
              </w:rPr>
              <w:t>Chất lượng đất</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Cs/>
                <w:spacing w:val="-12"/>
                <w:sz w:val="22"/>
                <w:szCs w:val="22"/>
              </w:rPr>
            </w:pPr>
            <w:r w:rsidRPr="00F46418">
              <w:rPr>
                <w:rFonts w:ascii="Times New Roman" w:hAnsi="Times New Roman"/>
                <w:iCs/>
                <w:spacing w:val="-12"/>
                <w:sz w:val="22"/>
                <w:szCs w:val="22"/>
              </w:rPr>
              <w:t>Phương pháp thử xác định Bisphenol A trong đất. bùn và chất rắn sinh học bằng phương pháp chiết sử dụng chiết chất lỏng có áp suất và được phân tích bằng phương pháp sắc ký lỏng/phép đo khối phổ</w:t>
            </w:r>
          </w:p>
          <w:p w:rsidR="0046306A" w:rsidRPr="00F46418" w:rsidRDefault="0046306A" w:rsidP="0046306A">
            <w:pPr>
              <w:jc w:val="both"/>
              <w:rPr>
                <w:rFonts w:ascii="Times New Roman" w:hAnsi="Times New Roman"/>
                <w:i/>
                <w:spacing w:val="-12"/>
                <w:sz w:val="22"/>
                <w:szCs w:val="22"/>
              </w:rPr>
            </w:pP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 xml:space="preserve">Chấp nhận </w:t>
            </w:r>
          </w:p>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ASTM D7858-13(2018)</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90 </w:t>
            </w:r>
            <w:r w:rsidRPr="00F46418">
              <w:rPr>
                <w:rFonts w:ascii="Times New Roman" w:hAnsi="Times New Roman"/>
                <w:iCs/>
                <w:sz w:val="22"/>
                <w:szCs w:val="22"/>
              </w:rPr>
              <w:t>Chất lượng đất</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Chất lượng đất - Phương pháp thử  xác định các hợp chất đa lượng trong đất bằng phương pháp sắc kí lỏng khối phổ (LC/MS/MS)</w:t>
            </w: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 xml:space="preserve">Chấp nhận </w:t>
            </w:r>
          </w:p>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ASTM D7968-17a</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90 </w:t>
            </w:r>
            <w:r w:rsidRPr="00F46418">
              <w:rPr>
                <w:rFonts w:ascii="Times New Roman" w:hAnsi="Times New Roman"/>
                <w:iCs/>
                <w:sz w:val="22"/>
                <w:szCs w:val="22"/>
              </w:rPr>
              <w:t>Chất lượng đất</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i/>
                <w:spacing w:val="-12"/>
                <w:sz w:val="22"/>
                <w:szCs w:val="22"/>
              </w:rPr>
            </w:pPr>
            <w:r w:rsidRPr="00F46418">
              <w:rPr>
                <w:rFonts w:ascii="Times New Roman" w:hAnsi="Times New Roman"/>
                <w:iCs/>
                <w:spacing w:val="-12"/>
                <w:sz w:val="22"/>
                <w:szCs w:val="22"/>
              </w:rPr>
              <w:t>Chất lượng đất - Phương pháp phân tích TPs trong đất bằng cách theo dõi nhiều phản ứng sắc kí lỏng/khối phổ (LC/MS/MS)</w:t>
            </w: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 xml:space="preserve">Chấp nhận </w:t>
            </w:r>
          </w:p>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ASTM D8310-20</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90 </w:t>
            </w:r>
            <w:r w:rsidRPr="00F46418">
              <w:rPr>
                <w:rFonts w:ascii="Times New Roman" w:hAnsi="Times New Roman"/>
                <w:iCs/>
                <w:sz w:val="22"/>
                <w:szCs w:val="22"/>
              </w:rPr>
              <w:t>Chất lượng đất</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i/>
                <w:spacing w:val="-12"/>
                <w:sz w:val="22"/>
                <w:szCs w:val="22"/>
              </w:rPr>
            </w:pPr>
            <w:r w:rsidRPr="00F46418">
              <w:rPr>
                <w:rFonts w:ascii="Times New Roman" w:hAnsi="Times New Roman"/>
                <w:iCs/>
                <w:spacing w:val="-12"/>
                <w:sz w:val="22"/>
                <w:szCs w:val="22"/>
              </w:rPr>
              <w:t>Chất lượng đất - Quy trình kỹ thuật về Phương pháp xác định Thiogiglycol trong đất sử dụng chiết chất lỏng có áp suất bằng theo dõi phản ứng đơn theo phương pháp LC/MS/MS</w:t>
            </w: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 xml:space="preserve">Chấp nhận </w:t>
            </w:r>
          </w:p>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t>ASTM E2787-11(2016)</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90 </w:t>
            </w:r>
            <w:r w:rsidRPr="00F46418">
              <w:rPr>
                <w:rFonts w:ascii="Times New Roman" w:hAnsi="Times New Roman"/>
                <w:iCs/>
                <w:sz w:val="22"/>
                <w:szCs w:val="22"/>
              </w:rPr>
              <w:t>Chất lượng đất</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rPr>
                <w:rFonts w:ascii="Times New Roman" w:hAnsi="Times New Roman"/>
                <w:i/>
                <w:spacing w:val="-12"/>
                <w:sz w:val="22"/>
                <w:szCs w:val="22"/>
              </w:rPr>
            </w:pPr>
            <w:r w:rsidRPr="00F46418">
              <w:rPr>
                <w:rFonts w:ascii="Times New Roman" w:hAnsi="Times New Roman"/>
                <w:iCs/>
                <w:spacing w:val="-12"/>
                <w:sz w:val="22"/>
                <w:szCs w:val="22"/>
              </w:rPr>
              <w:t xml:space="preserve">Chất lượng đất - Phương pháp thử xác định (Tri-n-butyl)-n-tetradecylphosphonium clorua (TTPC) </w:t>
            </w:r>
            <w:r w:rsidRPr="00F46418">
              <w:rPr>
                <w:rFonts w:ascii="Times New Roman" w:hAnsi="Times New Roman"/>
                <w:iCs/>
                <w:spacing w:val="-12"/>
                <w:sz w:val="22"/>
                <w:szCs w:val="22"/>
              </w:rPr>
              <w:lastRenderedPageBreak/>
              <w:t>trong đất bằng cách theo dõi nhiều phản ứng sắc ký lỏng/phép đo khối phổ (LC/MS/MS)</w:t>
            </w:r>
          </w:p>
        </w:tc>
        <w:tc>
          <w:tcPr>
            <w:tcW w:w="928" w:type="pct"/>
          </w:tcPr>
          <w:p w:rsidR="0046306A" w:rsidRPr="00F46418" w:rsidRDefault="0046306A" w:rsidP="0046306A">
            <w:pPr>
              <w:spacing w:after="0"/>
              <w:jc w:val="center"/>
              <w:rPr>
                <w:rFonts w:ascii="Times New Roman" w:hAnsi="Times New Roman"/>
                <w:iCs/>
                <w:spacing w:val="-12"/>
                <w:sz w:val="22"/>
                <w:szCs w:val="22"/>
              </w:rPr>
            </w:pPr>
            <w:r w:rsidRPr="00F46418">
              <w:rPr>
                <w:rFonts w:ascii="Times New Roman" w:hAnsi="Times New Roman"/>
                <w:iCs/>
                <w:spacing w:val="-12"/>
                <w:sz w:val="22"/>
                <w:szCs w:val="22"/>
              </w:rPr>
              <w:lastRenderedPageBreak/>
              <w:t>Chấp nhận ASTM  D8018-15(2020)</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90 </w:t>
            </w:r>
            <w:r w:rsidRPr="00F46418">
              <w:rPr>
                <w:rFonts w:ascii="Times New Roman" w:hAnsi="Times New Roman"/>
                <w:iCs/>
                <w:sz w:val="22"/>
                <w:szCs w:val="22"/>
              </w:rPr>
              <w:t>Chất lượng đất</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120"/>
              <w:jc w:val="both"/>
              <w:rPr>
                <w:rFonts w:ascii="Times New Roman" w:hAnsi="Times New Roman"/>
                <w:color w:val="000000"/>
                <w:sz w:val="22"/>
                <w:szCs w:val="22"/>
                <w:lang w:val="nl-NL"/>
              </w:rPr>
            </w:pPr>
            <w:r w:rsidRPr="00F46418">
              <w:rPr>
                <w:rFonts w:ascii="Times New Roman" w:hAnsi="Times New Roman"/>
                <w:b/>
                <w:bCs/>
                <w:sz w:val="22"/>
                <w:szCs w:val="22"/>
              </w:rPr>
              <w:lastRenderedPageBreak/>
              <w:t xml:space="preserve">Chất thải rắn </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Chất thải rắn - Quy trình kỹ thuật về phương pháp lập Dữ liệu môi trường liên quan đến hoạt động quản lý chất thải: lập kế hoạch và thực hiện việc đảm bảo chất lượng và kiểm soát chất lượng</w:t>
            </w:r>
          </w:p>
        </w:tc>
        <w:tc>
          <w:tcPr>
            <w:tcW w:w="928" w:type="pct"/>
          </w:tcPr>
          <w:p w:rsidR="0046306A" w:rsidRPr="00F46418" w:rsidRDefault="0046306A" w:rsidP="0046306A">
            <w:pPr>
              <w:spacing w:after="0"/>
              <w:jc w:val="center"/>
              <w:rPr>
                <w:rFonts w:ascii="Times New Roman" w:hAnsi="Times New Roman"/>
                <w:bCs/>
                <w:iCs/>
                <w:color w:val="333333"/>
                <w:spacing w:val="-8"/>
                <w:sz w:val="22"/>
                <w:szCs w:val="22"/>
              </w:rPr>
            </w:pPr>
            <w:r w:rsidRPr="00F46418">
              <w:rPr>
                <w:rFonts w:ascii="Times New Roman" w:hAnsi="Times New Roman"/>
                <w:bCs/>
                <w:iCs/>
                <w:color w:val="333333"/>
                <w:spacing w:val="-8"/>
                <w:sz w:val="22"/>
                <w:szCs w:val="22"/>
              </w:rPr>
              <w:t>Chấp nhận</w:t>
            </w:r>
          </w:p>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bCs/>
                <w:iCs/>
                <w:color w:val="333333"/>
                <w:spacing w:val="-8"/>
                <w:sz w:val="22"/>
                <w:szCs w:val="22"/>
              </w:rPr>
              <w:t xml:space="preserve"> ASTM D5283-18</w:t>
            </w:r>
          </w:p>
        </w:tc>
        <w:tc>
          <w:tcPr>
            <w:tcW w:w="604" w:type="pct"/>
          </w:tcPr>
          <w:p w:rsidR="0046306A" w:rsidRPr="00F46418" w:rsidRDefault="0046306A" w:rsidP="0046306A">
            <w:pPr>
              <w:jc w:val="center"/>
              <w:rPr>
                <w:rFonts w:ascii="Times New Roman" w:hAnsi="Times New Roman"/>
                <w:iCs/>
                <w:sz w:val="22"/>
                <w:szCs w:val="22"/>
              </w:rPr>
            </w:pPr>
            <w:r w:rsidRPr="00F46418">
              <w:rPr>
                <w:rFonts w:ascii="Times New Roman" w:hAnsi="Times New Roman"/>
                <w:sz w:val="22"/>
                <w:szCs w:val="22"/>
              </w:rPr>
              <w:t>TCVN/TC 200</w:t>
            </w:r>
            <w:r w:rsidRPr="00F46418">
              <w:rPr>
                <w:rFonts w:ascii="Times New Roman" w:hAnsi="Times New Roman"/>
                <w:iCs/>
                <w:sz w:val="22"/>
                <w:szCs w:val="22"/>
              </w:rPr>
              <w:t xml:space="preserve"> Chất thải rắn</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Chất thải rắn - Phương pháp lập dữ liệu môi trường liên quan tới các hoạt động quản lý chất thải: Xây dựng các mục tiêu về chất lượng dữ liệu</w:t>
            </w:r>
          </w:p>
        </w:tc>
        <w:tc>
          <w:tcPr>
            <w:tcW w:w="928" w:type="pct"/>
          </w:tcPr>
          <w:p w:rsidR="0046306A" w:rsidRPr="00F46418" w:rsidRDefault="0046306A" w:rsidP="0046306A">
            <w:pPr>
              <w:spacing w:after="0"/>
              <w:jc w:val="center"/>
              <w:rPr>
                <w:rFonts w:ascii="Times New Roman" w:hAnsi="Times New Roman"/>
                <w:iCs/>
                <w:sz w:val="22"/>
                <w:szCs w:val="22"/>
                <w:shd w:val="clear" w:color="auto" w:fill="FFFFFF"/>
              </w:rPr>
            </w:pPr>
            <w:r w:rsidRPr="00F46418">
              <w:rPr>
                <w:rFonts w:ascii="Times New Roman" w:hAnsi="Times New Roman"/>
                <w:iCs/>
                <w:sz w:val="22"/>
                <w:szCs w:val="22"/>
                <w:shd w:val="clear" w:color="auto" w:fill="FFFFFF"/>
              </w:rPr>
              <w:t xml:space="preserve">Chấp nhận </w:t>
            </w:r>
          </w:p>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iCs/>
                <w:sz w:val="22"/>
                <w:szCs w:val="22"/>
                <w:shd w:val="clear" w:color="auto" w:fill="FFFFFF"/>
              </w:rPr>
              <w:t xml:space="preserve">ASTM </w:t>
            </w:r>
            <w:r w:rsidRPr="00F46418">
              <w:rPr>
                <w:rFonts w:ascii="Times New Roman" w:hAnsi="Times New Roman"/>
                <w:iCs/>
                <w:sz w:val="22"/>
                <w:szCs w:val="22"/>
              </w:rPr>
              <w:t>D5792-10(2015)</w:t>
            </w:r>
          </w:p>
        </w:tc>
        <w:tc>
          <w:tcPr>
            <w:tcW w:w="604" w:type="pct"/>
          </w:tcPr>
          <w:p w:rsidR="0046306A" w:rsidRPr="00F46418" w:rsidRDefault="0046306A" w:rsidP="0046306A">
            <w:pPr>
              <w:jc w:val="center"/>
              <w:rPr>
                <w:rFonts w:ascii="Times New Roman" w:hAnsi="Times New Roman"/>
                <w:iCs/>
                <w:sz w:val="22"/>
                <w:szCs w:val="22"/>
              </w:rPr>
            </w:pPr>
            <w:r w:rsidRPr="00F46418">
              <w:rPr>
                <w:rFonts w:ascii="Times New Roman" w:hAnsi="Times New Roman"/>
                <w:sz w:val="22"/>
                <w:szCs w:val="22"/>
              </w:rPr>
              <w:t>TCVN/TC 200</w:t>
            </w:r>
            <w:r w:rsidRPr="00F46418">
              <w:rPr>
                <w:rFonts w:ascii="Times New Roman" w:hAnsi="Times New Roman"/>
                <w:iCs/>
                <w:sz w:val="22"/>
                <w:szCs w:val="22"/>
              </w:rPr>
              <w:t xml:space="preserve"> Chất thải rắn</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Chất thải rắn - Hướng dẫn lựa chọn dụng cụ lấy mẫu dành cho các hoạt động thu thập số liệu của chất thải và môi trường bị ô nhiễm</w:t>
            </w:r>
          </w:p>
        </w:tc>
        <w:tc>
          <w:tcPr>
            <w:tcW w:w="928" w:type="pct"/>
          </w:tcPr>
          <w:p w:rsidR="0046306A" w:rsidRPr="00F46418" w:rsidRDefault="0046306A" w:rsidP="0046306A">
            <w:pPr>
              <w:spacing w:after="0"/>
              <w:jc w:val="center"/>
              <w:rPr>
                <w:rFonts w:ascii="Times New Roman" w:hAnsi="Times New Roman"/>
                <w:iCs/>
                <w:sz w:val="22"/>
                <w:szCs w:val="22"/>
                <w:shd w:val="clear" w:color="auto" w:fill="FFFFFF"/>
              </w:rPr>
            </w:pPr>
            <w:r w:rsidRPr="00F46418">
              <w:rPr>
                <w:rFonts w:ascii="Times New Roman" w:hAnsi="Times New Roman"/>
                <w:iCs/>
                <w:sz w:val="22"/>
                <w:szCs w:val="22"/>
                <w:shd w:val="clear" w:color="auto" w:fill="FFFFFF"/>
              </w:rPr>
              <w:t xml:space="preserve">Chấp nhận </w:t>
            </w:r>
          </w:p>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iCs/>
                <w:sz w:val="22"/>
                <w:szCs w:val="22"/>
                <w:shd w:val="clear" w:color="auto" w:fill="FFFFFF"/>
              </w:rPr>
              <w:t>ASTM</w:t>
            </w:r>
            <w:r w:rsidRPr="00F46418">
              <w:rPr>
                <w:rFonts w:ascii="Times New Roman" w:hAnsi="Times New Roman"/>
                <w:iCs/>
                <w:sz w:val="22"/>
                <w:szCs w:val="22"/>
              </w:rPr>
              <w:t xml:space="preserve"> D6232-16</w:t>
            </w:r>
          </w:p>
        </w:tc>
        <w:tc>
          <w:tcPr>
            <w:tcW w:w="604" w:type="pct"/>
          </w:tcPr>
          <w:p w:rsidR="0046306A" w:rsidRPr="00F46418" w:rsidRDefault="0046306A" w:rsidP="0046306A">
            <w:pPr>
              <w:jc w:val="center"/>
              <w:rPr>
                <w:rFonts w:ascii="Times New Roman" w:hAnsi="Times New Roman"/>
                <w:iCs/>
                <w:sz w:val="22"/>
                <w:szCs w:val="22"/>
              </w:rPr>
            </w:pPr>
            <w:r w:rsidRPr="00F46418">
              <w:rPr>
                <w:rFonts w:ascii="Times New Roman" w:hAnsi="Times New Roman"/>
                <w:sz w:val="22"/>
                <w:szCs w:val="22"/>
              </w:rPr>
              <w:t>TCVN/TC 200</w:t>
            </w:r>
            <w:r w:rsidRPr="00F46418">
              <w:rPr>
                <w:rFonts w:ascii="Times New Roman" w:hAnsi="Times New Roman"/>
                <w:iCs/>
                <w:sz w:val="22"/>
                <w:szCs w:val="22"/>
              </w:rPr>
              <w:t xml:space="preserve"> Chất thải rắn</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6"/>
                <w:sz w:val="22"/>
                <w:szCs w:val="22"/>
              </w:rPr>
              <w:t>Chất thải rắn - Hướng dẫn tạo số liệu về môi trường liên quan đến các hoạt động quản lý chất thải: Lựa chọn và tối ưu hóa thiết kế lấy mẫu</w:t>
            </w:r>
          </w:p>
        </w:tc>
        <w:tc>
          <w:tcPr>
            <w:tcW w:w="928" w:type="pct"/>
          </w:tcPr>
          <w:p w:rsidR="0046306A" w:rsidRPr="00F46418" w:rsidRDefault="0046306A" w:rsidP="0046306A">
            <w:pPr>
              <w:spacing w:after="0"/>
              <w:jc w:val="center"/>
              <w:rPr>
                <w:rFonts w:ascii="Times New Roman" w:hAnsi="Times New Roman"/>
                <w:iCs/>
                <w:sz w:val="22"/>
                <w:szCs w:val="22"/>
                <w:shd w:val="clear" w:color="auto" w:fill="FFFFFF"/>
              </w:rPr>
            </w:pPr>
            <w:r w:rsidRPr="00F46418">
              <w:rPr>
                <w:rFonts w:ascii="Times New Roman" w:hAnsi="Times New Roman"/>
                <w:iCs/>
                <w:sz w:val="22"/>
                <w:szCs w:val="22"/>
                <w:shd w:val="clear" w:color="auto" w:fill="FFFFFF"/>
              </w:rPr>
              <w:t xml:space="preserve">Chấp nhận </w:t>
            </w:r>
          </w:p>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iCs/>
                <w:sz w:val="22"/>
                <w:szCs w:val="22"/>
                <w:shd w:val="clear" w:color="auto" w:fill="FFFFFF"/>
              </w:rPr>
              <w:t>ASTM</w:t>
            </w:r>
            <w:r w:rsidRPr="00F46418">
              <w:rPr>
                <w:rFonts w:ascii="Times New Roman" w:hAnsi="Times New Roman"/>
                <w:iCs/>
                <w:sz w:val="22"/>
                <w:szCs w:val="22"/>
              </w:rPr>
              <w:t xml:space="preserve"> D6311-98(2014)</w:t>
            </w:r>
          </w:p>
        </w:tc>
        <w:tc>
          <w:tcPr>
            <w:tcW w:w="604" w:type="pct"/>
          </w:tcPr>
          <w:p w:rsidR="0046306A" w:rsidRPr="00F46418" w:rsidRDefault="0046306A" w:rsidP="0046306A">
            <w:pPr>
              <w:jc w:val="center"/>
              <w:rPr>
                <w:rFonts w:ascii="Times New Roman" w:hAnsi="Times New Roman"/>
                <w:iCs/>
                <w:sz w:val="22"/>
                <w:szCs w:val="22"/>
              </w:rPr>
            </w:pPr>
            <w:r w:rsidRPr="00F46418">
              <w:rPr>
                <w:rFonts w:ascii="Times New Roman" w:hAnsi="Times New Roman"/>
                <w:sz w:val="22"/>
                <w:szCs w:val="22"/>
              </w:rPr>
              <w:t>TCVN/TC 200</w:t>
            </w:r>
            <w:r w:rsidRPr="00F46418">
              <w:rPr>
                <w:rFonts w:ascii="Times New Roman" w:hAnsi="Times New Roman"/>
                <w:iCs/>
                <w:sz w:val="22"/>
                <w:szCs w:val="22"/>
              </w:rPr>
              <w:t xml:space="preserve"> Chất thải rắn</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
                <w:spacing w:val="-12"/>
                <w:sz w:val="22"/>
                <w:szCs w:val="22"/>
              </w:rPr>
            </w:pPr>
            <w:r w:rsidRPr="00F46418">
              <w:rPr>
                <w:rFonts w:ascii="Times New Roman" w:hAnsi="Times New Roman"/>
                <w:iCs/>
                <w:spacing w:val="-12"/>
                <w:sz w:val="22"/>
                <w:szCs w:val="22"/>
              </w:rPr>
              <w:t>Chất thải rắn - Hướng dẫn lấy mẫu phụ phòng thí nghiệm của phương tiện liên quan đến hoạt động quản lý chất thải</w:t>
            </w:r>
          </w:p>
        </w:tc>
        <w:tc>
          <w:tcPr>
            <w:tcW w:w="928" w:type="pct"/>
          </w:tcPr>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iCs/>
                <w:sz w:val="22"/>
                <w:szCs w:val="22"/>
              </w:rPr>
              <w:t xml:space="preserve">Chấp nhận </w:t>
            </w:r>
          </w:p>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iCs/>
                <w:sz w:val="22"/>
                <w:szCs w:val="22"/>
                <w:shd w:val="clear" w:color="auto" w:fill="FFFFFF"/>
              </w:rPr>
              <w:t>ASTM</w:t>
            </w:r>
            <w:r w:rsidRPr="00F46418">
              <w:rPr>
                <w:rFonts w:ascii="Times New Roman" w:hAnsi="Times New Roman"/>
                <w:iCs/>
                <w:sz w:val="22"/>
                <w:szCs w:val="22"/>
              </w:rPr>
              <w:t xml:space="preserve"> D6323-19</w:t>
            </w:r>
          </w:p>
        </w:tc>
        <w:tc>
          <w:tcPr>
            <w:tcW w:w="604" w:type="pct"/>
          </w:tcPr>
          <w:p w:rsidR="0046306A" w:rsidRPr="00F46418" w:rsidRDefault="0046306A" w:rsidP="0046306A">
            <w:pPr>
              <w:jc w:val="center"/>
              <w:rPr>
                <w:rFonts w:ascii="Times New Roman" w:hAnsi="Times New Roman"/>
                <w:iCs/>
                <w:sz w:val="22"/>
                <w:szCs w:val="22"/>
              </w:rPr>
            </w:pPr>
            <w:r w:rsidRPr="00F46418">
              <w:rPr>
                <w:rFonts w:ascii="Times New Roman" w:hAnsi="Times New Roman"/>
                <w:sz w:val="22"/>
                <w:szCs w:val="22"/>
              </w:rPr>
              <w:t>TCVN/TC 200</w:t>
            </w:r>
            <w:r w:rsidRPr="00F46418">
              <w:rPr>
                <w:rFonts w:ascii="Times New Roman" w:hAnsi="Times New Roman"/>
                <w:iCs/>
                <w:sz w:val="22"/>
                <w:szCs w:val="22"/>
              </w:rPr>
              <w:t xml:space="preserve"> Chất thải rắn</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Cs/>
                <w:spacing w:val="-12"/>
                <w:sz w:val="22"/>
                <w:szCs w:val="22"/>
              </w:rPr>
            </w:pPr>
            <w:r w:rsidRPr="00F46418">
              <w:rPr>
                <w:rFonts w:ascii="Times New Roman" w:hAnsi="Times New Roman"/>
                <w:iCs/>
                <w:spacing w:val="-12"/>
                <w:sz w:val="22"/>
                <w:szCs w:val="22"/>
              </w:rPr>
              <w:t>Chất thải rắn - Hướng dẫn để thu thập dữ liệu thiết kế quy trình tại địa điểm bị ô nhiễm – Địa điểm ô nhiễm hóa chất</w:t>
            </w:r>
          </w:p>
        </w:tc>
        <w:tc>
          <w:tcPr>
            <w:tcW w:w="928" w:type="pct"/>
          </w:tcPr>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iCs/>
                <w:sz w:val="22"/>
                <w:szCs w:val="22"/>
              </w:rPr>
              <w:t xml:space="preserve">Chấp nhận </w:t>
            </w:r>
          </w:p>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iCs/>
                <w:sz w:val="22"/>
                <w:szCs w:val="22"/>
                <w:shd w:val="clear" w:color="auto" w:fill="FFFFFF"/>
              </w:rPr>
              <w:t>ASTM</w:t>
            </w:r>
            <w:r w:rsidRPr="00F46418">
              <w:rPr>
                <w:rFonts w:ascii="Times New Roman" w:hAnsi="Times New Roman"/>
                <w:iCs/>
                <w:sz w:val="22"/>
                <w:szCs w:val="22"/>
              </w:rPr>
              <w:t xml:space="preserve"> D7294-13</w:t>
            </w:r>
          </w:p>
        </w:tc>
        <w:tc>
          <w:tcPr>
            <w:tcW w:w="604" w:type="pct"/>
          </w:tcPr>
          <w:p w:rsidR="0046306A" w:rsidRPr="00F46418" w:rsidRDefault="0046306A" w:rsidP="0046306A">
            <w:pPr>
              <w:jc w:val="center"/>
              <w:rPr>
                <w:rFonts w:ascii="Times New Roman" w:hAnsi="Times New Roman"/>
                <w:iCs/>
                <w:sz w:val="22"/>
                <w:szCs w:val="22"/>
              </w:rPr>
            </w:pPr>
            <w:r w:rsidRPr="00F46418">
              <w:rPr>
                <w:rFonts w:ascii="Times New Roman" w:hAnsi="Times New Roman"/>
                <w:sz w:val="22"/>
                <w:szCs w:val="22"/>
              </w:rPr>
              <w:t>TCVN/TC 200</w:t>
            </w:r>
            <w:r w:rsidRPr="00F46418">
              <w:rPr>
                <w:rFonts w:ascii="Times New Roman" w:hAnsi="Times New Roman"/>
                <w:iCs/>
                <w:sz w:val="22"/>
                <w:szCs w:val="22"/>
              </w:rPr>
              <w:t xml:space="preserve"> Chất thải rắn</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120"/>
              <w:jc w:val="both"/>
              <w:rPr>
                <w:rFonts w:ascii="Times New Roman" w:hAnsi="Times New Roman"/>
                <w:b/>
                <w:color w:val="000000"/>
                <w:sz w:val="22"/>
                <w:szCs w:val="22"/>
                <w:lang w:val="nl-NL"/>
              </w:rPr>
            </w:pPr>
            <w:r w:rsidRPr="00F46418">
              <w:rPr>
                <w:rFonts w:ascii="Times New Roman" w:hAnsi="Times New Roman"/>
                <w:b/>
                <w:bCs/>
                <w:sz w:val="22"/>
                <w:szCs w:val="22"/>
                <w:lang w:val="en-GB"/>
              </w:rPr>
              <w:t>Trạm sạc</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Cs/>
                <w:spacing w:val="-12"/>
                <w:sz w:val="22"/>
                <w:szCs w:val="22"/>
              </w:rPr>
            </w:pPr>
            <w:r w:rsidRPr="00F46418">
              <w:rPr>
                <w:rStyle w:val="fontstyle01"/>
                <w:rFonts w:ascii="Times New Roman" w:hAnsi="Times New Roman"/>
                <w:sz w:val="22"/>
                <w:szCs w:val="22"/>
              </w:rPr>
              <w:t>Hệ thống sạc có dây dùng cho xe điện – Phần 25: Thiết bị cấp nguồn một chiều cho xe điện được bảo vệ dựa vào cách ly về điện</w:t>
            </w:r>
          </w:p>
        </w:tc>
        <w:tc>
          <w:tcPr>
            <w:tcW w:w="928" w:type="pct"/>
          </w:tcPr>
          <w:p w:rsidR="0046306A" w:rsidRPr="00F46418" w:rsidRDefault="0046306A" w:rsidP="0046306A">
            <w:pPr>
              <w:spacing w:after="0"/>
              <w:jc w:val="center"/>
              <w:rPr>
                <w:rFonts w:ascii="Times New Roman" w:hAnsi="Times New Roman"/>
                <w:sz w:val="22"/>
                <w:szCs w:val="22"/>
              </w:rPr>
            </w:pPr>
            <w:r w:rsidRPr="00F46418">
              <w:rPr>
                <w:rFonts w:ascii="Times New Roman" w:hAnsi="Times New Roman"/>
                <w:sz w:val="22"/>
                <w:szCs w:val="22"/>
              </w:rPr>
              <w:t>Chấp nhận IEC 61851-25:2020</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CVN/TC</w:t>
            </w:r>
            <w:r w:rsidRPr="00F46418">
              <w:rPr>
                <w:rFonts w:ascii="Times New Roman" w:hAnsi="Times New Roman"/>
                <w:sz w:val="22"/>
                <w:szCs w:val="22"/>
                <w:lang w:val="en-GB"/>
              </w:rPr>
              <w:t xml:space="preserve">/E16 </w:t>
            </w:r>
            <w:r w:rsidRPr="00F46418">
              <w:rPr>
                <w:rFonts w:ascii="Times New Roman" w:hAnsi="Times New Roman"/>
                <w:iCs/>
                <w:sz w:val="22"/>
                <w:szCs w:val="22"/>
                <w:lang w:val="en-GB"/>
              </w:rPr>
              <w:t>Hệ thống truyền năng lượng cho xe điện</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iCs/>
                <w:spacing w:val="-12"/>
                <w:sz w:val="22"/>
                <w:szCs w:val="22"/>
              </w:rPr>
            </w:pPr>
            <w:r w:rsidRPr="00F46418">
              <w:rPr>
                <w:rStyle w:val="fontstyle01"/>
                <w:rFonts w:ascii="Times New Roman" w:hAnsi="Times New Roman"/>
                <w:sz w:val="22"/>
                <w:szCs w:val="22"/>
              </w:rPr>
              <w:t>Hệ thống lắp đặt điện hạ áp – Phần 7-722: Yêu cầu đối với hệ thống lắp đặt và vị trí đặc biệt – Nguồn điện dùng cho xe điện</w:t>
            </w:r>
          </w:p>
        </w:tc>
        <w:tc>
          <w:tcPr>
            <w:tcW w:w="928" w:type="pct"/>
          </w:tcPr>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sz w:val="22"/>
                <w:szCs w:val="22"/>
              </w:rPr>
              <w:t>Chấp nhận IEC 60364-7-722:2018</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CVN/TC</w:t>
            </w:r>
            <w:r w:rsidRPr="00F46418">
              <w:rPr>
                <w:rFonts w:ascii="Times New Roman" w:hAnsi="Times New Roman"/>
                <w:sz w:val="22"/>
                <w:szCs w:val="22"/>
                <w:lang w:val="en-GB"/>
              </w:rPr>
              <w:t xml:space="preserve">/E16 </w:t>
            </w:r>
            <w:r w:rsidRPr="00F46418">
              <w:rPr>
                <w:rFonts w:ascii="Times New Roman" w:hAnsi="Times New Roman"/>
                <w:iCs/>
                <w:sz w:val="22"/>
                <w:szCs w:val="22"/>
                <w:lang w:val="en-GB"/>
              </w:rPr>
              <w:t>Hệ thống truyền năng lượng cho xe điện</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Default="0046306A" w:rsidP="0046306A">
            <w:pPr>
              <w:jc w:val="both"/>
              <w:rPr>
                <w:rStyle w:val="fontstyle01"/>
                <w:rFonts w:ascii="Times New Roman" w:hAnsi="Times New Roman"/>
                <w:sz w:val="22"/>
                <w:szCs w:val="22"/>
              </w:rPr>
            </w:pPr>
            <w:r w:rsidRPr="00F46418">
              <w:rPr>
                <w:rStyle w:val="fontstyle01"/>
                <w:rFonts w:ascii="Times New Roman" w:hAnsi="Times New Roman"/>
                <w:sz w:val="22"/>
                <w:szCs w:val="22"/>
              </w:rPr>
              <w:t>Thiết bị đóng cắt điện áp thấp và cụm thiết bị điều khiển - Phần 7: Các cụm lắp ráp cho các ứng dụng cụ thể như bến du thuyền, địa điểm cắm trại, quảng trường, trạm sạc xe điện</w:t>
            </w:r>
          </w:p>
          <w:p w:rsidR="00510813" w:rsidRPr="00F46418" w:rsidRDefault="00510813" w:rsidP="0046306A">
            <w:pPr>
              <w:jc w:val="both"/>
              <w:rPr>
                <w:rFonts w:ascii="Times New Roman" w:hAnsi="Times New Roman"/>
                <w:iCs/>
                <w:spacing w:val="-12"/>
                <w:sz w:val="22"/>
                <w:szCs w:val="22"/>
              </w:rPr>
            </w:pPr>
          </w:p>
        </w:tc>
        <w:tc>
          <w:tcPr>
            <w:tcW w:w="928" w:type="pct"/>
          </w:tcPr>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sz w:val="22"/>
                <w:szCs w:val="22"/>
              </w:rPr>
              <w:t xml:space="preserve">Chấp nhận IEC </w:t>
            </w:r>
            <w:r w:rsidRPr="00F46418">
              <w:rPr>
                <w:rStyle w:val="fontstyle01"/>
                <w:rFonts w:ascii="Times New Roman" w:hAnsi="Times New Roman"/>
                <w:sz w:val="22"/>
                <w:szCs w:val="22"/>
              </w:rPr>
              <w:t xml:space="preserve"> 61439-7: 2022</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TCVN/TC</w:t>
            </w:r>
            <w:r w:rsidRPr="00F46418">
              <w:rPr>
                <w:rFonts w:ascii="Times New Roman" w:hAnsi="Times New Roman"/>
                <w:sz w:val="22"/>
                <w:szCs w:val="22"/>
                <w:lang w:val="en-GB"/>
              </w:rPr>
              <w:t xml:space="preserve">/E16 </w:t>
            </w:r>
            <w:r w:rsidRPr="00F46418">
              <w:rPr>
                <w:rFonts w:ascii="Times New Roman" w:hAnsi="Times New Roman"/>
                <w:iCs/>
                <w:sz w:val="22"/>
                <w:szCs w:val="22"/>
                <w:lang w:val="en-GB"/>
              </w:rPr>
              <w:t>Hệ thống truyền năng lượng cho xe điện</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120"/>
              <w:jc w:val="both"/>
              <w:rPr>
                <w:rFonts w:ascii="Times New Roman" w:hAnsi="Times New Roman"/>
                <w:color w:val="000000"/>
                <w:sz w:val="22"/>
                <w:szCs w:val="22"/>
                <w:lang w:val="nl-NL"/>
              </w:rPr>
            </w:pPr>
            <w:r w:rsidRPr="00F46418">
              <w:rPr>
                <w:rFonts w:ascii="Times New Roman" w:hAnsi="Times New Roman"/>
                <w:b/>
                <w:bCs/>
                <w:sz w:val="22"/>
                <w:szCs w:val="22"/>
                <w:lang w:val="en-GB"/>
              </w:rPr>
              <w:t>Ống cho Phòng cháy chữa cháy</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747848" w:rsidRPr="00F46418" w:rsidRDefault="0046306A" w:rsidP="0046306A">
            <w:pPr>
              <w:jc w:val="both"/>
              <w:rPr>
                <w:rFonts w:ascii="Times New Roman" w:hAnsi="Times New Roman"/>
                <w:sz w:val="22"/>
                <w:szCs w:val="22"/>
              </w:rPr>
            </w:pPr>
            <w:r w:rsidRPr="00F46418">
              <w:rPr>
                <w:rFonts w:ascii="Times New Roman" w:hAnsi="Times New Roman"/>
                <w:sz w:val="22"/>
                <w:szCs w:val="22"/>
              </w:rPr>
              <w:t>Phòng cháy chữa cháy - Ống và phụ tùng đường ống CPVC dùng trong hệ thống Spinkler tự động – Phần 1: Yêu cầu kỹ thuật</w:t>
            </w:r>
          </w:p>
        </w:tc>
        <w:tc>
          <w:tcPr>
            <w:tcW w:w="928" w:type="pct"/>
          </w:tcPr>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sz w:val="22"/>
                <w:szCs w:val="22"/>
              </w:rPr>
              <w:t>Soát xét TCVN 12653-1:2019</w:t>
            </w:r>
            <w:r w:rsidRPr="00F46418">
              <w:rPr>
                <w:rFonts w:ascii="Times New Roman" w:hAnsi="Times New Roman"/>
                <w:sz w:val="22"/>
                <w:szCs w:val="22"/>
                <w:lang w:val="en-GB"/>
              </w:rPr>
              <w:t>;</w:t>
            </w:r>
            <w:r w:rsidRPr="00F46418">
              <w:rPr>
                <w:rFonts w:ascii="Times New Roman" w:hAnsi="Times New Roman"/>
                <w:sz w:val="22"/>
                <w:szCs w:val="22"/>
              </w:rPr>
              <w:t>Tham khảo tài liệu IS 16088, ASTM F438, ASTM F442, UL 1821</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21    </w:t>
            </w:r>
            <w:r w:rsidRPr="00F46418">
              <w:rPr>
                <w:rFonts w:ascii="Times New Roman" w:hAnsi="Times New Roman"/>
                <w:iCs/>
                <w:sz w:val="22"/>
                <w:szCs w:val="22"/>
              </w:rPr>
              <w:t>Thiết bị phòng cháy chữa cháy</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747848" w:rsidRDefault="0046306A" w:rsidP="0046306A">
            <w:pPr>
              <w:jc w:val="both"/>
              <w:rPr>
                <w:rFonts w:ascii="Times New Roman" w:hAnsi="Times New Roman"/>
                <w:sz w:val="22"/>
                <w:szCs w:val="22"/>
              </w:rPr>
            </w:pPr>
            <w:r w:rsidRPr="00F46418">
              <w:rPr>
                <w:rFonts w:ascii="Times New Roman" w:hAnsi="Times New Roman"/>
                <w:sz w:val="22"/>
                <w:szCs w:val="22"/>
              </w:rPr>
              <w:t xml:space="preserve">Phòng cháy chữa cháy - Ống và phụ tùng đường ống CPVC dùng trong hệ thống Spinkler tự động – Phần 2: Phương </w:t>
            </w:r>
            <w:r w:rsidRPr="00F46418">
              <w:rPr>
                <w:rFonts w:ascii="Times New Roman" w:hAnsi="Times New Roman"/>
                <w:sz w:val="22"/>
                <w:szCs w:val="22"/>
                <w:lang w:val="en-GB"/>
              </w:rPr>
              <w:t>p</w:t>
            </w:r>
            <w:r w:rsidRPr="00F46418">
              <w:rPr>
                <w:rFonts w:ascii="Times New Roman" w:hAnsi="Times New Roman"/>
                <w:sz w:val="22"/>
                <w:szCs w:val="22"/>
              </w:rPr>
              <w:t>háp thử</w:t>
            </w:r>
          </w:p>
          <w:p w:rsidR="004A3A55" w:rsidRPr="00F46418" w:rsidRDefault="004A3A55" w:rsidP="0046306A">
            <w:pPr>
              <w:jc w:val="both"/>
              <w:rPr>
                <w:rFonts w:ascii="Times New Roman" w:hAnsi="Times New Roman"/>
                <w:sz w:val="22"/>
                <w:szCs w:val="22"/>
              </w:rPr>
            </w:pPr>
          </w:p>
        </w:tc>
        <w:tc>
          <w:tcPr>
            <w:tcW w:w="928" w:type="pct"/>
          </w:tcPr>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sz w:val="22"/>
                <w:szCs w:val="22"/>
              </w:rPr>
              <w:t>Soát xét TCVN 12653-</w:t>
            </w:r>
            <w:r w:rsidRPr="00F46418">
              <w:rPr>
                <w:rFonts w:ascii="Times New Roman" w:hAnsi="Times New Roman"/>
                <w:sz w:val="22"/>
                <w:szCs w:val="22"/>
                <w:lang w:val="en-GB"/>
              </w:rPr>
              <w:t>2</w:t>
            </w:r>
            <w:r w:rsidRPr="00F46418">
              <w:rPr>
                <w:rFonts w:ascii="Times New Roman" w:hAnsi="Times New Roman"/>
                <w:sz w:val="22"/>
                <w:szCs w:val="22"/>
              </w:rPr>
              <w:t>:2019</w:t>
            </w:r>
            <w:r w:rsidRPr="00F46418">
              <w:rPr>
                <w:rFonts w:ascii="Times New Roman" w:hAnsi="Times New Roman"/>
                <w:sz w:val="22"/>
                <w:szCs w:val="22"/>
                <w:lang w:val="en-GB"/>
              </w:rPr>
              <w:t>;</w:t>
            </w:r>
            <w:r w:rsidRPr="00F46418">
              <w:rPr>
                <w:rFonts w:ascii="Times New Roman" w:hAnsi="Times New Roman"/>
                <w:sz w:val="22"/>
                <w:szCs w:val="22"/>
              </w:rPr>
              <w:t>Tham khảo tài liệu IS 16088, ASTM F438, ASTM F442, UL 1821</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21    </w:t>
            </w:r>
            <w:r w:rsidRPr="00F46418">
              <w:rPr>
                <w:rFonts w:ascii="Times New Roman" w:hAnsi="Times New Roman"/>
                <w:iCs/>
                <w:sz w:val="22"/>
                <w:szCs w:val="22"/>
              </w:rPr>
              <w:t>Thiết bị phòng cháy chữa cháy</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120"/>
              <w:jc w:val="both"/>
              <w:rPr>
                <w:rFonts w:ascii="Times New Roman" w:hAnsi="Times New Roman"/>
                <w:color w:val="000000"/>
                <w:sz w:val="22"/>
                <w:szCs w:val="22"/>
                <w:lang w:val="nl-NL"/>
              </w:rPr>
            </w:pPr>
            <w:r w:rsidRPr="00F46418">
              <w:rPr>
                <w:rFonts w:ascii="Times New Roman" w:hAnsi="Times New Roman"/>
                <w:b/>
                <w:bCs/>
                <w:sz w:val="22"/>
                <w:szCs w:val="22"/>
                <w:lang w:val="en-GB"/>
              </w:rPr>
              <w:t>Ống cho vận chuyển nước nóng và hóa chất</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1842E7" w:rsidRDefault="0046306A" w:rsidP="0046306A">
            <w:pPr>
              <w:tabs>
                <w:tab w:val="left" w:pos="1095"/>
              </w:tabs>
              <w:jc w:val="both"/>
              <w:rPr>
                <w:rFonts w:ascii="Times New Roman" w:hAnsi="Times New Roman"/>
                <w:sz w:val="22"/>
                <w:szCs w:val="22"/>
              </w:rPr>
            </w:pPr>
            <w:r w:rsidRPr="00F46418">
              <w:rPr>
                <w:rFonts w:ascii="Times New Roman" w:hAnsi="Times New Roman"/>
                <w:sz w:val="22"/>
                <w:szCs w:val="22"/>
              </w:rPr>
              <w:t>Yêu cầu kỹ thuật cho hệ thống đường ống phân phối nước nóng và lạnh bằng chất dẻo Poly Vinyl Clorua (CPVC) clo hóa</w:t>
            </w:r>
          </w:p>
          <w:p w:rsidR="004A3A55" w:rsidRPr="00510813" w:rsidRDefault="004A3A55" w:rsidP="0046306A">
            <w:pPr>
              <w:tabs>
                <w:tab w:val="left" w:pos="1095"/>
              </w:tabs>
              <w:jc w:val="both"/>
              <w:rPr>
                <w:rFonts w:ascii="Times New Roman" w:hAnsi="Times New Roman"/>
                <w:sz w:val="22"/>
                <w:szCs w:val="22"/>
              </w:rPr>
            </w:pPr>
          </w:p>
        </w:tc>
        <w:tc>
          <w:tcPr>
            <w:tcW w:w="928" w:type="pct"/>
          </w:tcPr>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sz w:val="22"/>
                <w:szCs w:val="22"/>
              </w:rPr>
              <w:t>Chấp nhận ASTM D2846/D2846M – 19a</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38 </w:t>
            </w:r>
            <w:r w:rsidRPr="00F46418">
              <w:rPr>
                <w:rFonts w:ascii="Times New Roman" w:hAnsi="Times New Roman"/>
                <w:iCs/>
                <w:sz w:val="22"/>
                <w:szCs w:val="22"/>
              </w:rPr>
              <w:t>Ống và phụ tùng đường ống bằng chất dẻo</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4A3A55">
        <w:trPr>
          <w:trHeight w:val="910"/>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1842E7" w:rsidRPr="00510813" w:rsidRDefault="0046306A" w:rsidP="0046306A">
            <w:pPr>
              <w:jc w:val="both"/>
              <w:rPr>
                <w:rFonts w:ascii="Times New Roman" w:hAnsi="Times New Roman"/>
                <w:sz w:val="22"/>
                <w:szCs w:val="22"/>
              </w:rPr>
            </w:pPr>
            <w:r w:rsidRPr="00F46418">
              <w:rPr>
                <w:rFonts w:ascii="Times New Roman" w:hAnsi="Times New Roman"/>
                <w:sz w:val="22"/>
                <w:szCs w:val="22"/>
              </w:rPr>
              <w:t>Yêu cầu kỹ thuật cho ống chất dẻo Poly Vinyl Clorua (CPVC) clo hóa, SCH 40 và 80</w:t>
            </w:r>
          </w:p>
        </w:tc>
        <w:tc>
          <w:tcPr>
            <w:tcW w:w="928" w:type="pct"/>
          </w:tcPr>
          <w:p w:rsidR="0046306A" w:rsidRPr="00F46418" w:rsidRDefault="0046306A" w:rsidP="0046306A">
            <w:pPr>
              <w:spacing w:after="0"/>
              <w:jc w:val="center"/>
              <w:rPr>
                <w:rFonts w:ascii="Times New Roman" w:hAnsi="Times New Roman"/>
                <w:iCs/>
                <w:sz w:val="22"/>
                <w:szCs w:val="22"/>
              </w:rPr>
            </w:pPr>
            <w:r w:rsidRPr="00F46418">
              <w:rPr>
                <w:rFonts w:ascii="Times New Roman" w:hAnsi="Times New Roman"/>
                <w:sz w:val="22"/>
                <w:szCs w:val="22"/>
              </w:rPr>
              <w:t>Chấp nhận ASTM F441/F441M - 20</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sz w:val="22"/>
                <w:szCs w:val="22"/>
              </w:rPr>
              <w:t xml:space="preserve">TCVN/TC 138 </w:t>
            </w:r>
            <w:r w:rsidRPr="00F46418">
              <w:rPr>
                <w:rFonts w:ascii="Times New Roman" w:hAnsi="Times New Roman"/>
                <w:iCs/>
                <w:sz w:val="22"/>
                <w:szCs w:val="22"/>
              </w:rPr>
              <w:t>Ống và phụ tùng đường ống bằng chất dẻo</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120"/>
              <w:jc w:val="both"/>
              <w:rPr>
                <w:rFonts w:ascii="Times New Roman" w:hAnsi="Times New Roman"/>
                <w:color w:val="000000"/>
                <w:sz w:val="22"/>
                <w:szCs w:val="22"/>
                <w:lang w:val="nl-NL"/>
              </w:rPr>
            </w:pPr>
            <w:r w:rsidRPr="00F46418">
              <w:rPr>
                <w:rFonts w:ascii="Times New Roman" w:hAnsi="Times New Roman"/>
                <w:b/>
                <w:bCs/>
                <w:sz w:val="22"/>
                <w:szCs w:val="22"/>
                <w:lang w:val="en-GB"/>
              </w:rPr>
              <w:t>Vi sinh vật trong thực phẩm</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A3A55" w:rsidRPr="004A3A55" w:rsidRDefault="0046306A" w:rsidP="0046306A">
            <w:pPr>
              <w:jc w:val="both"/>
              <w:rPr>
                <w:rFonts w:ascii="Times New Roman" w:hAnsi="Times New Roman"/>
                <w:sz w:val="22"/>
                <w:szCs w:val="22"/>
                <w:lang w:eastAsia="en-GB"/>
              </w:rPr>
            </w:pPr>
            <w:r w:rsidRPr="00F46418">
              <w:rPr>
                <w:rFonts w:ascii="Times New Roman" w:hAnsi="Times New Roman"/>
                <w:sz w:val="22"/>
                <w:szCs w:val="22"/>
                <w:lang w:eastAsia="en-GB"/>
              </w:rPr>
              <w:t xml:space="preserve">Vi sinh vật trong chuỗi thực phẩm – Định lượng nhanh </w:t>
            </w:r>
            <w:r w:rsidRPr="00F46418">
              <w:rPr>
                <w:rFonts w:ascii="Times New Roman" w:hAnsi="Times New Roman"/>
                <w:i/>
                <w:sz w:val="22"/>
                <w:szCs w:val="22"/>
                <w:lang w:eastAsia="en-GB"/>
              </w:rPr>
              <w:t>Escherichia coli</w:t>
            </w:r>
            <w:r w:rsidRPr="00F46418">
              <w:rPr>
                <w:rFonts w:ascii="Times New Roman" w:hAnsi="Times New Roman"/>
                <w:sz w:val="22"/>
                <w:szCs w:val="22"/>
                <w:lang w:eastAsia="en-GB"/>
              </w:rPr>
              <w:t xml:space="preserve"> sử dụng thạch Compact Dry EC</w:t>
            </w:r>
          </w:p>
        </w:tc>
        <w:tc>
          <w:tcPr>
            <w:tcW w:w="928" w:type="pct"/>
          </w:tcPr>
          <w:p w:rsidR="0046306A" w:rsidRPr="00F46418" w:rsidRDefault="0046306A" w:rsidP="0046306A">
            <w:pPr>
              <w:jc w:val="center"/>
              <w:rPr>
                <w:rFonts w:ascii="Times New Roman" w:hAnsi="Times New Roman"/>
                <w:iCs/>
                <w:sz w:val="22"/>
                <w:szCs w:val="22"/>
              </w:rPr>
            </w:pPr>
            <w:r w:rsidRPr="00F46418">
              <w:rPr>
                <w:rFonts w:ascii="Times New Roman" w:hAnsi="Times New Roman"/>
                <w:sz w:val="22"/>
                <w:szCs w:val="22"/>
              </w:rPr>
              <w:t>Tham khảo                       AOAC 010402:2020</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bCs/>
                <w:spacing w:val="-4"/>
                <w:sz w:val="22"/>
                <w:szCs w:val="22"/>
              </w:rPr>
              <w:t xml:space="preserve">TCVN/TC/F13  </w:t>
            </w:r>
            <w:r w:rsidRPr="00F46418">
              <w:rPr>
                <w:rFonts w:ascii="Times New Roman" w:hAnsi="Times New Roman"/>
                <w:bCs/>
                <w:iCs/>
                <w:spacing w:val="-4"/>
                <w:sz w:val="22"/>
                <w:szCs w:val="22"/>
              </w:rPr>
              <w:t>Phương pháp phân tích và lấy mẫu</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A3A55" w:rsidRPr="004A3A55" w:rsidRDefault="0046306A" w:rsidP="0046306A">
            <w:pPr>
              <w:jc w:val="both"/>
              <w:rPr>
                <w:rFonts w:ascii="Times New Roman" w:hAnsi="Times New Roman"/>
                <w:sz w:val="22"/>
                <w:szCs w:val="22"/>
                <w:lang w:eastAsia="en-GB"/>
              </w:rPr>
            </w:pPr>
            <w:r w:rsidRPr="00F46418">
              <w:rPr>
                <w:rFonts w:ascii="Times New Roman" w:hAnsi="Times New Roman"/>
                <w:sz w:val="22"/>
                <w:szCs w:val="22"/>
                <w:lang w:eastAsia="en-GB"/>
              </w:rPr>
              <w:t>Vi sinh vật trong chuỗi thực phẩm – Định lượng nhanh nấm men và nấm mốc sử dụng thạch Compact Dry YMR</w:t>
            </w:r>
          </w:p>
        </w:tc>
        <w:tc>
          <w:tcPr>
            <w:tcW w:w="928" w:type="pct"/>
          </w:tcPr>
          <w:p w:rsidR="0046306A" w:rsidRPr="00F46418" w:rsidRDefault="0046306A" w:rsidP="0046306A">
            <w:pPr>
              <w:jc w:val="center"/>
              <w:rPr>
                <w:rFonts w:ascii="Times New Roman" w:hAnsi="Times New Roman"/>
                <w:iCs/>
                <w:sz w:val="22"/>
                <w:szCs w:val="22"/>
              </w:rPr>
            </w:pPr>
            <w:r w:rsidRPr="00F46418">
              <w:rPr>
                <w:rFonts w:ascii="Times New Roman" w:hAnsi="Times New Roman"/>
                <w:sz w:val="22"/>
                <w:szCs w:val="22"/>
              </w:rPr>
              <w:t>Tham khảo                        AOAC 100401:2020</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bCs/>
                <w:spacing w:val="-4"/>
                <w:sz w:val="22"/>
                <w:szCs w:val="22"/>
              </w:rPr>
              <w:t xml:space="preserve">TCVN/TC/F13  </w:t>
            </w:r>
            <w:r w:rsidRPr="00F46418">
              <w:rPr>
                <w:rFonts w:ascii="Times New Roman" w:hAnsi="Times New Roman"/>
                <w:bCs/>
                <w:iCs/>
                <w:spacing w:val="-4"/>
                <w:sz w:val="22"/>
                <w:szCs w:val="22"/>
              </w:rPr>
              <w:t>Phương pháp phân tích và lấy mẫu</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r w:rsidR="0046306A" w:rsidRPr="006E61D7" w:rsidTr="00291CAC">
        <w:trPr>
          <w:trHeight w:val="123"/>
        </w:trPr>
        <w:tc>
          <w:tcPr>
            <w:tcW w:w="5000" w:type="pct"/>
            <w:gridSpan w:val="14"/>
          </w:tcPr>
          <w:p w:rsidR="0046306A" w:rsidRPr="00F46418" w:rsidRDefault="0046306A" w:rsidP="0046306A">
            <w:pPr>
              <w:spacing w:before="120"/>
              <w:jc w:val="both"/>
              <w:rPr>
                <w:rFonts w:ascii="Times New Roman" w:hAnsi="Times New Roman"/>
                <w:b/>
                <w:color w:val="000000"/>
                <w:sz w:val="22"/>
                <w:szCs w:val="22"/>
                <w:lang w:val="nl-NL"/>
              </w:rPr>
            </w:pPr>
            <w:r w:rsidRPr="00F46418">
              <w:rPr>
                <w:rFonts w:ascii="Times New Roman" w:hAnsi="Times New Roman"/>
                <w:b/>
                <w:bCs/>
                <w:sz w:val="22"/>
                <w:szCs w:val="22"/>
                <w:lang w:val="en-GB"/>
              </w:rPr>
              <w:lastRenderedPageBreak/>
              <w:t>Phân bón</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eastAsia="en-GB"/>
              </w:rPr>
            </w:pPr>
            <w:r w:rsidRPr="00F46418">
              <w:rPr>
                <w:rFonts w:ascii="Times New Roman" w:hAnsi="Times New Roman"/>
                <w:sz w:val="22"/>
                <w:szCs w:val="22"/>
              </w:rPr>
              <w:t>Phân lân nung chảy</w:t>
            </w:r>
          </w:p>
        </w:tc>
        <w:tc>
          <w:tcPr>
            <w:tcW w:w="928" w:type="pct"/>
          </w:tcPr>
          <w:p w:rsidR="0046306A" w:rsidRPr="00F46418" w:rsidRDefault="007E5BEC" w:rsidP="009F08C9">
            <w:pPr>
              <w:tabs>
                <w:tab w:val="left" w:pos="420"/>
              </w:tabs>
              <w:spacing w:after="0"/>
              <w:jc w:val="center"/>
              <w:rPr>
                <w:rFonts w:ascii="Times New Roman" w:hAnsi="Times New Roman"/>
                <w:sz w:val="22"/>
                <w:szCs w:val="22"/>
              </w:rPr>
            </w:pPr>
            <w:r w:rsidRPr="00F46418">
              <w:rPr>
                <w:rFonts w:ascii="Times New Roman" w:hAnsi="Times New Roman"/>
                <w:sz w:val="22"/>
                <w:szCs w:val="22"/>
                <w:lang w:val="en-GB"/>
              </w:rPr>
              <w:t xml:space="preserve">Soát xét </w:t>
            </w:r>
            <w:r w:rsidR="0046306A" w:rsidRPr="00F46418">
              <w:rPr>
                <w:rFonts w:ascii="Times New Roman" w:hAnsi="Times New Roman"/>
                <w:sz w:val="22"/>
                <w:szCs w:val="22"/>
                <w:lang w:val="en-GB"/>
              </w:rPr>
              <w:t xml:space="preserve"> TCVN </w:t>
            </w:r>
            <w:r w:rsidR="0046306A" w:rsidRPr="00F46418">
              <w:rPr>
                <w:rFonts w:ascii="Times New Roman" w:hAnsi="Times New Roman"/>
                <w:sz w:val="22"/>
                <w:szCs w:val="22"/>
              </w:rPr>
              <w:t>1078:2018</w:t>
            </w:r>
          </w:p>
          <w:p w:rsidR="0046306A" w:rsidRPr="00F46418" w:rsidRDefault="0046306A" w:rsidP="009F08C9">
            <w:pPr>
              <w:tabs>
                <w:tab w:val="left" w:pos="420"/>
              </w:tabs>
              <w:spacing w:after="0"/>
              <w:jc w:val="center"/>
              <w:rPr>
                <w:rFonts w:ascii="Times New Roman" w:hAnsi="Times New Roman"/>
                <w:iCs/>
                <w:sz w:val="22"/>
                <w:szCs w:val="22"/>
              </w:rPr>
            </w:pPr>
            <w:r w:rsidRPr="00F46418">
              <w:rPr>
                <w:rFonts w:ascii="Times New Roman" w:hAnsi="Times New Roman"/>
                <w:sz w:val="22"/>
                <w:szCs w:val="22"/>
              </w:rPr>
              <w:t>Tham khảo tài liệu  của Úc</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bCs/>
                <w:spacing w:val="-4"/>
                <w:sz w:val="22"/>
                <w:szCs w:val="22"/>
              </w:rPr>
              <w:t xml:space="preserve">TCVN/TC 134     </w:t>
            </w:r>
            <w:r w:rsidRPr="00F46418">
              <w:rPr>
                <w:rFonts w:ascii="Times New Roman" w:hAnsi="Times New Roman"/>
                <w:bCs/>
                <w:iCs/>
                <w:spacing w:val="-4"/>
                <w:sz w:val="22"/>
                <w:szCs w:val="22"/>
              </w:rPr>
              <w:t>Phân bón</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highlight w:val="yellow"/>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highlight w:val="yellow"/>
                <w:lang w:val="nl-NL"/>
              </w:rPr>
            </w:pPr>
          </w:p>
        </w:tc>
      </w:tr>
      <w:tr w:rsidR="0046306A" w:rsidRPr="006E61D7" w:rsidTr="00291CAC">
        <w:trPr>
          <w:trHeight w:val="123"/>
        </w:trPr>
        <w:tc>
          <w:tcPr>
            <w:tcW w:w="5000" w:type="pct"/>
            <w:gridSpan w:val="14"/>
          </w:tcPr>
          <w:p w:rsidR="0046306A" w:rsidRPr="00F46418" w:rsidRDefault="0046306A" w:rsidP="0046306A">
            <w:pPr>
              <w:spacing w:before="120"/>
              <w:jc w:val="both"/>
              <w:rPr>
                <w:rFonts w:ascii="Times New Roman" w:hAnsi="Times New Roman"/>
                <w:color w:val="000000"/>
                <w:sz w:val="22"/>
                <w:szCs w:val="22"/>
                <w:lang w:val="nl-NL"/>
              </w:rPr>
            </w:pPr>
            <w:r w:rsidRPr="00F46418">
              <w:rPr>
                <w:rFonts w:ascii="Times New Roman" w:hAnsi="Times New Roman"/>
                <w:b/>
                <w:bCs/>
                <w:sz w:val="22"/>
                <w:szCs w:val="22"/>
                <w:lang w:val="en-GB"/>
              </w:rPr>
              <w:t>Sản phẩm bê tông</w:t>
            </w:r>
          </w:p>
        </w:tc>
      </w:tr>
      <w:tr w:rsidR="00291CAC" w:rsidRPr="006E61D7" w:rsidTr="002507D5">
        <w:trPr>
          <w:trHeight w:val="123"/>
        </w:trPr>
        <w:tc>
          <w:tcPr>
            <w:tcW w:w="386" w:type="pct"/>
          </w:tcPr>
          <w:p w:rsidR="0046306A" w:rsidRPr="00F46418" w:rsidRDefault="0046306A" w:rsidP="0046306A">
            <w:pPr>
              <w:numPr>
                <w:ilvl w:val="0"/>
                <w:numId w:val="14"/>
              </w:numPr>
              <w:spacing w:before="120" w:line="240" w:lineRule="exact"/>
              <w:rPr>
                <w:rFonts w:ascii="Times New Roman" w:hAnsi="Times New Roman"/>
                <w:color w:val="000000"/>
                <w:sz w:val="22"/>
                <w:szCs w:val="22"/>
                <w:lang w:val="nl-NL"/>
              </w:rPr>
            </w:pPr>
          </w:p>
        </w:tc>
        <w:tc>
          <w:tcPr>
            <w:tcW w:w="397" w:type="pct"/>
            <w:gridSpan w:val="3"/>
          </w:tcPr>
          <w:p w:rsidR="0046306A" w:rsidRPr="00F46418" w:rsidRDefault="0046306A" w:rsidP="0046306A">
            <w:pPr>
              <w:jc w:val="center"/>
              <w:rPr>
                <w:rFonts w:ascii="Times New Roman" w:hAnsi="Times New Roman"/>
                <w:color w:val="000000"/>
                <w:sz w:val="22"/>
                <w:szCs w:val="22"/>
                <w:lang w:val="nl-NL"/>
              </w:rPr>
            </w:pPr>
          </w:p>
        </w:tc>
        <w:tc>
          <w:tcPr>
            <w:tcW w:w="1156" w:type="pct"/>
          </w:tcPr>
          <w:p w:rsidR="0046306A" w:rsidRPr="00F46418" w:rsidRDefault="0046306A" w:rsidP="0046306A">
            <w:pPr>
              <w:jc w:val="both"/>
              <w:rPr>
                <w:rFonts w:ascii="Times New Roman" w:hAnsi="Times New Roman"/>
                <w:sz w:val="22"/>
                <w:szCs w:val="22"/>
                <w:lang w:eastAsia="en-GB"/>
              </w:rPr>
            </w:pPr>
            <w:r w:rsidRPr="00F46418">
              <w:rPr>
                <w:rFonts w:ascii="Times New Roman" w:hAnsi="Times New Roman"/>
                <w:sz w:val="22"/>
                <w:szCs w:val="22"/>
              </w:rPr>
              <w:t>Thảm bê tông</w:t>
            </w:r>
          </w:p>
        </w:tc>
        <w:tc>
          <w:tcPr>
            <w:tcW w:w="928" w:type="pct"/>
          </w:tcPr>
          <w:p w:rsidR="0046306A" w:rsidRPr="00F46418" w:rsidRDefault="0046306A" w:rsidP="0046306A">
            <w:pPr>
              <w:jc w:val="center"/>
              <w:rPr>
                <w:rFonts w:ascii="Times New Roman" w:hAnsi="Times New Roman"/>
                <w:iCs/>
                <w:sz w:val="22"/>
                <w:szCs w:val="22"/>
              </w:rPr>
            </w:pPr>
            <w:r w:rsidRPr="00F46418">
              <w:rPr>
                <w:rFonts w:ascii="Times New Roman" w:hAnsi="Times New Roman"/>
                <w:sz w:val="22"/>
                <w:szCs w:val="22"/>
              </w:rPr>
              <w:t>Tham khảo tài liệu ASTM D8364 M-21</w:t>
            </w:r>
          </w:p>
        </w:tc>
        <w:tc>
          <w:tcPr>
            <w:tcW w:w="604" w:type="pct"/>
          </w:tcPr>
          <w:p w:rsidR="0046306A" w:rsidRPr="00F46418" w:rsidRDefault="0046306A" w:rsidP="0046306A">
            <w:pPr>
              <w:jc w:val="center"/>
              <w:rPr>
                <w:rFonts w:ascii="Times New Roman" w:hAnsi="Times New Roman"/>
                <w:sz w:val="22"/>
                <w:szCs w:val="22"/>
              </w:rPr>
            </w:pPr>
            <w:r w:rsidRPr="00F46418">
              <w:rPr>
                <w:rFonts w:ascii="Times New Roman" w:hAnsi="Times New Roman"/>
                <w:bCs/>
                <w:spacing w:val="-4"/>
                <w:sz w:val="22"/>
                <w:szCs w:val="22"/>
              </w:rPr>
              <w:t xml:space="preserve">TCVN/TC 71             </w:t>
            </w:r>
            <w:r w:rsidRPr="00F46418">
              <w:rPr>
                <w:rFonts w:ascii="Times New Roman" w:hAnsi="Times New Roman"/>
                <w:bCs/>
                <w:iCs/>
                <w:spacing w:val="-4"/>
                <w:sz w:val="22"/>
                <w:szCs w:val="22"/>
              </w:rPr>
              <w:t>Bê tông cốt thép</w:t>
            </w:r>
          </w:p>
        </w:tc>
        <w:tc>
          <w:tcPr>
            <w:tcW w:w="324" w:type="pct"/>
          </w:tcPr>
          <w:p w:rsidR="0046306A" w:rsidRPr="00F46418" w:rsidRDefault="0046306A" w:rsidP="0046306A">
            <w:pPr>
              <w:jc w:val="center"/>
              <w:rPr>
                <w:rFonts w:ascii="Times New Roman" w:hAnsi="Times New Roman"/>
                <w:color w:val="000000"/>
                <w:sz w:val="22"/>
                <w:szCs w:val="22"/>
                <w:lang w:val="nl-NL"/>
              </w:rPr>
            </w:pPr>
            <w:r w:rsidRPr="00F46418">
              <w:rPr>
                <w:rFonts w:ascii="Times New Roman" w:hAnsi="Times New Roman"/>
                <w:color w:val="000000"/>
                <w:sz w:val="22"/>
                <w:szCs w:val="22"/>
                <w:lang w:val="nl-NL"/>
              </w:rPr>
              <w:t>2023</w:t>
            </w:r>
          </w:p>
        </w:tc>
        <w:tc>
          <w:tcPr>
            <w:tcW w:w="325" w:type="pct"/>
            <w:gridSpan w:val="2"/>
          </w:tcPr>
          <w:p w:rsidR="0046306A" w:rsidRPr="00F46418" w:rsidRDefault="0046306A" w:rsidP="0046306A">
            <w:pPr>
              <w:jc w:val="center"/>
              <w:rPr>
                <w:rFonts w:ascii="Times New Roman" w:hAnsi="Times New Roman"/>
                <w:sz w:val="22"/>
                <w:szCs w:val="22"/>
                <w:lang w:val="nl-NL"/>
              </w:rPr>
            </w:pPr>
            <w:r w:rsidRPr="00F46418">
              <w:rPr>
                <w:rFonts w:ascii="Times New Roman" w:hAnsi="Times New Roman"/>
                <w:sz w:val="22"/>
                <w:szCs w:val="22"/>
                <w:lang w:val="nl-NL"/>
              </w:rPr>
              <w:t>2024</w:t>
            </w:r>
          </w:p>
        </w:tc>
        <w:tc>
          <w:tcPr>
            <w:tcW w:w="278" w:type="pct"/>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278" w:type="pct"/>
            <w:gridSpan w:val="2"/>
          </w:tcPr>
          <w:p w:rsidR="0046306A" w:rsidRPr="006E61D7" w:rsidRDefault="0046306A" w:rsidP="0046306A">
            <w:pPr>
              <w:spacing w:before="120" w:line="240" w:lineRule="exact"/>
              <w:jc w:val="center"/>
              <w:rPr>
                <w:rFonts w:ascii="Times New Roman" w:hAnsi="Times New Roman"/>
                <w:color w:val="000000"/>
                <w:sz w:val="22"/>
                <w:szCs w:val="22"/>
                <w:lang w:val="nl-NL"/>
              </w:rPr>
            </w:pPr>
          </w:p>
        </w:tc>
        <w:tc>
          <w:tcPr>
            <w:tcW w:w="324" w:type="pct"/>
          </w:tcPr>
          <w:p w:rsidR="0046306A" w:rsidRPr="006E61D7" w:rsidRDefault="0046306A" w:rsidP="0046306A">
            <w:pPr>
              <w:spacing w:before="40" w:after="40"/>
              <w:jc w:val="center"/>
              <w:rPr>
                <w:rFonts w:ascii="Times New Roman" w:hAnsi="Times New Roman"/>
                <w:color w:val="000000"/>
                <w:sz w:val="22"/>
                <w:szCs w:val="22"/>
                <w:lang w:val="nl-NL"/>
              </w:rPr>
            </w:pPr>
          </w:p>
        </w:tc>
      </w:tr>
    </w:tbl>
    <w:p w:rsidR="00866BDB" w:rsidRPr="00771B0A" w:rsidRDefault="00866BDB">
      <w:pPr>
        <w:rPr>
          <w:rFonts w:ascii="Times New Roman" w:hAnsi="Times New Roman"/>
          <w:color w:val="000000"/>
          <w:sz w:val="22"/>
          <w:szCs w:val="22"/>
          <w:lang w:val="fr-FR"/>
        </w:rPr>
      </w:pPr>
    </w:p>
    <w:p w:rsidR="00202511" w:rsidRPr="00771B0A" w:rsidRDefault="00CF2318" w:rsidP="00F46418">
      <w:pPr>
        <w:spacing w:before="40" w:after="40"/>
        <w:ind w:left="-180" w:right="-321"/>
        <w:jc w:val="both"/>
        <w:rPr>
          <w:rFonts w:ascii="Times New Roman" w:hAnsi="Times New Roman"/>
          <w:color w:val="000000"/>
          <w:sz w:val="22"/>
          <w:szCs w:val="22"/>
          <w:lang w:val="nl-NL"/>
        </w:rPr>
      </w:pPr>
      <w:r w:rsidRPr="00771B0A">
        <w:rPr>
          <w:rFonts w:ascii="Times New Roman" w:hAnsi="Times New Roman"/>
          <w:b/>
          <w:color w:val="000000"/>
          <w:sz w:val="22"/>
          <w:szCs w:val="22"/>
          <w:lang w:val="nl-NL"/>
        </w:rPr>
        <w:t>Chú thích:</w:t>
      </w:r>
      <w:r w:rsidRPr="00771B0A">
        <w:rPr>
          <w:rFonts w:ascii="Times New Roman" w:hAnsi="Times New Roman"/>
          <w:color w:val="000000"/>
          <w:sz w:val="22"/>
          <w:szCs w:val="22"/>
          <w:lang w:val="nl-NL"/>
        </w:rPr>
        <w:t xml:space="preserve"> Trong quá trình thực hiện kế hoạch</w:t>
      </w:r>
      <w:r w:rsidR="0041445E" w:rsidRPr="00771B0A">
        <w:rPr>
          <w:rFonts w:ascii="Times New Roman" w:hAnsi="Times New Roman"/>
          <w:color w:val="000000"/>
          <w:sz w:val="22"/>
          <w:szCs w:val="22"/>
          <w:lang w:val="nl-NL"/>
        </w:rPr>
        <w:t xml:space="preserve">, </w:t>
      </w:r>
      <w:r w:rsidRPr="00771B0A">
        <w:rPr>
          <w:rFonts w:ascii="Times New Roman" w:hAnsi="Times New Roman"/>
          <w:color w:val="000000"/>
          <w:sz w:val="22"/>
          <w:szCs w:val="22"/>
          <w:lang w:val="nl-NL"/>
        </w:rPr>
        <w:t xml:space="preserve">tên gọi TCVN trong kế hoạch </w:t>
      </w:r>
      <w:r w:rsidR="002E2C6B" w:rsidRPr="00771B0A">
        <w:rPr>
          <w:rFonts w:ascii="Times New Roman" w:hAnsi="Times New Roman"/>
          <w:color w:val="000000"/>
          <w:sz w:val="22"/>
          <w:szCs w:val="22"/>
          <w:lang w:val="nl-NL"/>
        </w:rPr>
        <w:t>có thể</w:t>
      </w:r>
      <w:r w:rsidRPr="00771B0A">
        <w:rPr>
          <w:rFonts w:ascii="Times New Roman" w:hAnsi="Times New Roman"/>
          <w:color w:val="000000"/>
          <w:sz w:val="22"/>
          <w:szCs w:val="22"/>
          <w:lang w:val="nl-NL"/>
        </w:rPr>
        <w:t xml:space="preserve"> được xem xét, nghiên cứu xác định lại cho phù hợp với nội dung, đối tượng Tiêu chuẩn quốc gia (TCVN) tương ứng.</w:t>
      </w:r>
    </w:p>
    <w:sectPr w:rsidR="00202511" w:rsidRPr="00771B0A" w:rsidSect="000F2DD9">
      <w:headerReference w:type="default" r:id="rId16"/>
      <w:footerReference w:type="even" r:id="rId17"/>
      <w:pgSz w:w="16838" w:h="11906" w:orient="landscape"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8E" w:rsidRDefault="0021338E">
      <w:r>
        <w:separator/>
      </w:r>
    </w:p>
  </w:endnote>
  <w:endnote w:type="continuationSeparator" w:id="0">
    <w:p w:rsidR="0021338E" w:rsidRDefault="0021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nBlac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Arial">
    <w:altName w:val="MS Gothic"/>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3" w:usb1="00000000" w:usb2="00000000" w:usb3="00000000" w:csb0="00000001"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tel-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31" w:rsidRDefault="00215F31" w:rsidP="00556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5F31" w:rsidRDefault="00215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8E" w:rsidRDefault="0021338E">
      <w:r>
        <w:separator/>
      </w:r>
    </w:p>
  </w:footnote>
  <w:footnote w:type="continuationSeparator" w:id="0">
    <w:p w:rsidR="0021338E" w:rsidRDefault="0021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31" w:rsidRPr="00291CAC" w:rsidRDefault="00215F31">
    <w:pPr>
      <w:pStyle w:val="Header"/>
      <w:jc w:val="center"/>
      <w:rPr>
        <w:rFonts w:ascii="Times New Roman" w:hAnsi="Times New Roman"/>
        <w:sz w:val="22"/>
        <w:szCs w:val="22"/>
      </w:rPr>
    </w:pPr>
    <w:r w:rsidRPr="00291CAC">
      <w:rPr>
        <w:rFonts w:ascii="Times New Roman" w:hAnsi="Times New Roman"/>
        <w:sz w:val="22"/>
        <w:szCs w:val="22"/>
      </w:rPr>
      <w:fldChar w:fldCharType="begin"/>
    </w:r>
    <w:r w:rsidRPr="00291CAC">
      <w:rPr>
        <w:rFonts w:ascii="Times New Roman" w:hAnsi="Times New Roman"/>
        <w:sz w:val="22"/>
        <w:szCs w:val="22"/>
      </w:rPr>
      <w:instrText xml:space="preserve"> PAGE   \* MERGEFORMAT </w:instrText>
    </w:r>
    <w:r w:rsidRPr="00291CAC">
      <w:rPr>
        <w:rFonts w:ascii="Times New Roman" w:hAnsi="Times New Roman"/>
        <w:sz w:val="22"/>
        <w:szCs w:val="22"/>
      </w:rPr>
      <w:fldChar w:fldCharType="separate"/>
    </w:r>
    <w:r w:rsidR="00F060CD">
      <w:rPr>
        <w:rFonts w:ascii="Times New Roman" w:hAnsi="Times New Roman"/>
        <w:noProof/>
        <w:sz w:val="22"/>
        <w:szCs w:val="22"/>
      </w:rPr>
      <w:t>1</w:t>
    </w:r>
    <w:r w:rsidRPr="00291CAC">
      <w:rPr>
        <w:rFonts w:ascii="Times New Roman" w:hAnsi="Times New Roman"/>
        <w:noProof/>
        <w:sz w:val="22"/>
        <w:szCs w:val="22"/>
      </w:rPr>
      <w:fldChar w:fldCharType="end"/>
    </w:r>
  </w:p>
  <w:p w:rsidR="00215F31" w:rsidRDefault="00215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5F4"/>
    <w:multiLevelType w:val="hybridMultilevel"/>
    <w:tmpl w:val="6A7A4CE8"/>
    <w:lvl w:ilvl="0" w:tplc="231C5094">
      <w:start w:val="1"/>
      <w:numFmt w:val="bullet"/>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nsid w:val="0BC9564E"/>
    <w:multiLevelType w:val="hybridMultilevel"/>
    <w:tmpl w:val="A532FF56"/>
    <w:lvl w:ilvl="0" w:tplc="433E17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465A4"/>
    <w:multiLevelType w:val="hybridMultilevel"/>
    <w:tmpl w:val="1AB88C32"/>
    <w:lvl w:ilvl="0" w:tplc="E63C51D8">
      <w:start w:val="1"/>
      <w:numFmt w:val="decimal"/>
      <w:lvlText w:val="%1."/>
      <w:lvlJc w:val="left"/>
      <w:pPr>
        <w:tabs>
          <w:tab w:val="num" w:pos="623"/>
        </w:tabs>
        <w:ind w:left="623"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150AD9"/>
    <w:multiLevelType w:val="hybridMultilevel"/>
    <w:tmpl w:val="F716A0FC"/>
    <w:lvl w:ilvl="0" w:tplc="693238F8">
      <w:numFmt w:val="bullet"/>
      <w:lvlText w:val="-"/>
      <w:lvlJc w:val="left"/>
      <w:pPr>
        <w:ind w:left="360" w:hanging="360"/>
      </w:pPr>
      <w:rPr>
        <w:rFonts w:ascii=".VnTime" w:eastAsia="MS Mincho"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6D3540"/>
    <w:multiLevelType w:val="singleLevel"/>
    <w:tmpl w:val="0D1A079C"/>
    <w:lvl w:ilvl="0">
      <w:numFmt w:val="bullet"/>
      <w:lvlText w:val="-"/>
      <w:lvlJc w:val="left"/>
      <w:pPr>
        <w:tabs>
          <w:tab w:val="num" w:pos="927"/>
        </w:tabs>
        <w:ind w:left="927" w:hanging="360"/>
      </w:pPr>
      <w:rPr>
        <w:rFonts w:ascii="Times New Roman" w:hAnsi="Times New Roman" w:hint="default"/>
      </w:rPr>
    </w:lvl>
  </w:abstractNum>
  <w:abstractNum w:abstractNumId="5">
    <w:nsid w:val="14040972"/>
    <w:multiLevelType w:val="hybridMultilevel"/>
    <w:tmpl w:val="FD043A26"/>
    <w:lvl w:ilvl="0" w:tplc="F92E21C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12B27"/>
    <w:multiLevelType w:val="singleLevel"/>
    <w:tmpl w:val="12BC34C6"/>
    <w:lvl w:ilvl="0">
      <w:start w:val="1"/>
      <w:numFmt w:val="bullet"/>
      <w:lvlText w:val="-"/>
      <w:lvlJc w:val="left"/>
      <w:pPr>
        <w:tabs>
          <w:tab w:val="num" w:pos="1080"/>
        </w:tabs>
        <w:ind w:left="1080" w:hanging="360"/>
      </w:pPr>
      <w:rPr>
        <w:rFonts w:ascii="Times New Roman" w:hAnsi="Times New Roman" w:hint="default"/>
      </w:rPr>
    </w:lvl>
  </w:abstractNum>
  <w:abstractNum w:abstractNumId="7">
    <w:nsid w:val="18331C19"/>
    <w:multiLevelType w:val="hybridMultilevel"/>
    <w:tmpl w:val="D7E4D512"/>
    <w:lvl w:ilvl="0" w:tplc="27EC0F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A4EE6"/>
    <w:multiLevelType w:val="hybridMultilevel"/>
    <w:tmpl w:val="3826692C"/>
    <w:lvl w:ilvl="0" w:tplc="1A1283E4">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9">
    <w:nsid w:val="292C2E9C"/>
    <w:multiLevelType w:val="hybridMultilevel"/>
    <w:tmpl w:val="66F43D46"/>
    <w:lvl w:ilvl="0" w:tplc="04090017">
      <w:start w:val="1"/>
      <w:numFmt w:val="lowerLetter"/>
      <w:lvlText w:val="%1)"/>
      <w:lvlJc w:val="left"/>
      <w:pPr>
        <w:tabs>
          <w:tab w:val="num" w:pos="360"/>
        </w:tabs>
        <w:ind w:left="360" w:hanging="360"/>
      </w:pPr>
      <w:rPr>
        <w:rFonts w:hint="default"/>
      </w:rPr>
    </w:lvl>
    <w:lvl w:ilvl="1" w:tplc="5B8EC0E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3056F8"/>
    <w:multiLevelType w:val="hybridMultilevel"/>
    <w:tmpl w:val="EACA0652"/>
    <w:lvl w:ilvl="0" w:tplc="1D500D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nsid w:val="2C7543BC"/>
    <w:multiLevelType w:val="hybridMultilevel"/>
    <w:tmpl w:val="181EB238"/>
    <w:lvl w:ilvl="0" w:tplc="A440C25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0069C"/>
    <w:multiLevelType w:val="hybridMultilevel"/>
    <w:tmpl w:val="B840E0AA"/>
    <w:lvl w:ilvl="0" w:tplc="886E5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85ECE"/>
    <w:multiLevelType w:val="hybridMultilevel"/>
    <w:tmpl w:val="6484B72A"/>
    <w:lvl w:ilvl="0" w:tplc="F92E21CE">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10F16"/>
    <w:multiLevelType w:val="hybridMultilevel"/>
    <w:tmpl w:val="89261E8C"/>
    <w:lvl w:ilvl="0" w:tplc="DD82852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EB72060"/>
    <w:multiLevelType w:val="hybridMultilevel"/>
    <w:tmpl w:val="EC88DE8E"/>
    <w:lvl w:ilvl="0" w:tplc="3C46D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62A0D"/>
    <w:multiLevelType w:val="hybridMultilevel"/>
    <w:tmpl w:val="B47C7F78"/>
    <w:lvl w:ilvl="0" w:tplc="F92E21CE">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D5C65"/>
    <w:multiLevelType w:val="hybridMultilevel"/>
    <w:tmpl w:val="FD043A26"/>
    <w:lvl w:ilvl="0" w:tplc="F92E21C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C545E"/>
    <w:multiLevelType w:val="hybridMultilevel"/>
    <w:tmpl w:val="FDA41282"/>
    <w:lvl w:ilvl="0" w:tplc="8864C70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8A06AE9"/>
    <w:multiLevelType w:val="multilevel"/>
    <w:tmpl w:val="A532FF5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6C2524"/>
    <w:multiLevelType w:val="hybridMultilevel"/>
    <w:tmpl w:val="E6FCE240"/>
    <w:lvl w:ilvl="0" w:tplc="B780595E">
      <w:numFmt w:val="bullet"/>
      <w:lvlText w:val="-"/>
      <w:lvlJc w:val="left"/>
      <w:pPr>
        <w:ind w:left="388" w:hanging="360"/>
      </w:pPr>
      <w:rPr>
        <w:rFonts w:ascii="Times New Roman" w:eastAsia="Times New Roman"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1">
    <w:nsid w:val="4C6221C5"/>
    <w:multiLevelType w:val="hybridMultilevel"/>
    <w:tmpl w:val="1B586D0C"/>
    <w:lvl w:ilvl="0" w:tplc="29E45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214A4"/>
    <w:multiLevelType w:val="hybridMultilevel"/>
    <w:tmpl w:val="05C24AE6"/>
    <w:lvl w:ilvl="0" w:tplc="18D86D06">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50CF3"/>
    <w:multiLevelType w:val="hybridMultilevel"/>
    <w:tmpl w:val="AEB631D0"/>
    <w:lvl w:ilvl="0" w:tplc="DF6CF5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D893A7C"/>
    <w:multiLevelType w:val="singleLevel"/>
    <w:tmpl w:val="8822E8F0"/>
    <w:lvl w:ilvl="0">
      <w:start w:val="1"/>
      <w:numFmt w:val="bullet"/>
      <w:lvlText w:val="-"/>
      <w:lvlJc w:val="left"/>
      <w:pPr>
        <w:tabs>
          <w:tab w:val="num" w:pos="360"/>
        </w:tabs>
        <w:ind w:left="340" w:hanging="340"/>
      </w:pPr>
      <w:rPr>
        <w:rFonts w:ascii="Lucida Sans Unicode" w:hAnsi=".VnBlack" w:hint="default"/>
      </w:rPr>
    </w:lvl>
  </w:abstractNum>
  <w:abstractNum w:abstractNumId="25">
    <w:nsid w:val="554C17C7"/>
    <w:multiLevelType w:val="hybridMultilevel"/>
    <w:tmpl w:val="90E4F090"/>
    <w:lvl w:ilvl="0" w:tplc="3E0CCE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B1A2F"/>
    <w:multiLevelType w:val="hybridMultilevel"/>
    <w:tmpl w:val="7E1A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63A50"/>
    <w:multiLevelType w:val="hybridMultilevel"/>
    <w:tmpl w:val="69403D08"/>
    <w:lvl w:ilvl="0" w:tplc="5C78EBF2">
      <w:start w:val="1"/>
      <w:numFmt w:val="decimal"/>
      <w:lvlText w:val="%1."/>
      <w:lvlJc w:val="left"/>
      <w:pPr>
        <w:tabs>
          <w:tab w:val="num" w:pos="853"/>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973A22"/>
    <w:multiLevelType w:val="hybridMultilevel"/>
    <w:tmpl w:val="E724F108"/>
    <w:lvl w:ilvl="0" w:tplc="B2284928">
      <w:start w:val="1"/>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9">
    <w:nsid w:val="65E42B5A"/>
    <w:multiLevelType w:val="hybridMultilevel"/>
    <w:tmpl w:val="38BC1078"/>
    <w:lvl w:ilvl="0" w:tplc="01BCFC14">
      <w:numFmt w:val="bullet"/>
      <w:lvlText w:val="-"/>
      <w:lvlJc w:val="left"/>
      <w:pPr>
        <w:ind w:left="388" w:hanging="360"/>
      </w:pPr>
      <w:rPr>
        <w:rFonts w:ascii="Times New Roman" w:eastAsia="Times New Roman"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0">
    <w:nsid w:val="66174709"/>
    <w:multiLevelType w:val="hybridMultilevel"/>
    <w:tmpl w:val="F4C855E0"/>
    <w:lvl w:ilvl="0" w:tplc="10063A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7EA4834"/>
    <w:multiLevelType w:val="hybridMultilevel"/>
    <w:tmpl w:val="93CA28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BCE0188"/>
    <w:multiLevelType w:val="hybridMultilevel"/>
    <w:tmpl w:val="F4F6458C"/>
    <w:lvl w:ilvl="0" w:tplc="BB44B8DA">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6C4908C0"/>
    <w:multiLevelType w:val="hybridMultilevel"/>
    <w:tmpl w:val="A92456F2"/>
    <w:lvl w:ilvl="0" w:tplc="60A4F5A6">
      <w:numFmt w:val="bullet"/>
      <w:lvlText w:val="-"/>
      <w:lvlJc w:val="left"/>
      <w:pPr>
        <w:ind w:left="388" w:hanging="360"/>
      </w:pPr>
      <w:rPr>
        <w:rFonts w:ascii="Times New Roman" w:eastAsia="Times New Roman"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4">
    <w:nsid w:val="6D8C5649"/>
    <w:multiLevelType w:val="hybridMultilevel"/>
    <w:tmpl w:val="98FA45E4"/>
    <w:lvl w:ilvl="0" w:tplc="7FAED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66951"/>
    <w:multiLevelType w:val="hybridMultilevel"/>
    <w:tmpl w:val="07F498A4"/>
    <w:lvl w:ilvl="0" w:tplc="688E6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97E6A"/>
    <w:multiLevelType w:val="hybridMultilevel"/>
    <w:tmpl w:val="507C02FA"/>
    <w:lvl w:ilvl="0" w:tplc="EEFCF73C">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num w:numId="1">
    <w:abstractNumId w:val="0"/>
  </w:num>
  <w:num w:numId="2">
    <w:abstractNumId w:val="24"/>
  </w:num>
  <w:num w:numId="3">
    <w:abstractNumId w:val="1"/>
  </w:num>
  <w:num w:numId="4">
    <w:abstractNumId w:val="2"/>
  </w:num>
  <w:num w:numId="5">
    <w:abstractNumId w:val="4"/>
  </w:num>
  <w:num w:numId="6">
    <w:abstractNumId w:val="19"/>
  </w:num>
  <w:num w:numId="7">
    <w:abstractNumId w:val="27"/>
  </w:num>
  <w:num w:numId="8">
    <w:abstractNumId w:val="31"/>
  </w:num>
  <w:num w:numId="9">
    <w:abstractNumId w:val="6"/>
  </w:num>
  <w:num w:numId="10">
    <w:abstractNumId w:val="9"/>
  </w:num>
  <w:num w:numId="11">
    <w:abstractNumId w:val="26"/>
  </w:num>
  <w:num w:numId="12">
    <w:abstractNumId w:val="5"/>
  </w:num>
  <w:num w:numId="13">
    <w:abstractNumId w:val="17"/>
  </w:num>
  <w:num w:numId="14">
    <w:abstractNumId w:val="10"/>
  </w:num>
  <w:num w:numId="15">
    <w:abstractNumId w:val="13"/>
  </w:num>
  <w:num w:numId="16">
    <w:abstractNumId w:val="16"/>
  </w:num>
  <w:num w:numId="17">
    <w:abstractNumId w:val="22"/>
  </w:num>
  <w:num w:numId="18">
    <w:abstractNumId w:val="18"/>
  </w:num>
  <w:num w:numId="19">
    <w:abstractNumId w:val="30"/>
  </w:num>
  <w:num w:numId="20">
    <w:abstractNumId w:val="32"/>
  </w:num>
  <w:num w:numId="21">
    <w:abstractNumId w:val="14"/>
  </w:num>
  <w:num w:numId="22">
    <w:abstractNumId w:val="7"/>
  </w:num>
  <w:num w:numId="23">
    <w:abstractNumId w:val="29"/>
  </w:num>
  <w:num w:numId="24">
    <w:abstractNumId w:val="12"/>
  </w:num>
  <w:num w:numId="25">
    <w:abstractNumId w:val="20"/>
  </w:num>
  <w:num w:numId="26">
    <w:abstractNumId w:val="33"/>
  </w:num>
  <w:num w:numId="27">
    <w:abstractNumId w:val="35"/>
  </w:num>
  <w:num w:numId="28">
    <w:abstractNumId w:val="25"/>
  </w:num>
  <w:num w:numId="29">
    <w:abstractNumId w:val="8"/>
  </w:num>
  <w:num w:numId="30">
    <w:abstractNumId w:val="36"/>
  </w:num>
  <w:num w:numId="31">
    <w:abstractNumId w:val="34"/>
  </w:num>
  <w:num w:numId="32">
    <w:abstractNumId w:val="15"/>
  </w:num>
  <w:num w:numId="33">
    <w:abstractNumId w:val="23"/>
  </w:num>
  <w:num w:numId="34">
    <w:abstractNumId w:val="28"/>
  </w:num>
  <w:num w:numId="35">
    <w:abstractNumId w:val="21"/>
  </w:num>
  <w:num w:numId="36">
    <w:abstractNumId w:val="11"/>
  </w:num>
  <w:num w:numId="3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B8"/>
    <w:rsid w:val="00000D83"/>
    <w:rsid w:val="00002F36"/>
    <w:rsid w:val="00003AB6"/>
    <w:rsid w:val="00004C33"/>
    <w:rsid w:val="000051C5"/>
    <w:rsid w:val="000062D2"/>
    <w:rsid w:val="00006994"/>
    <w:rsid w:val="00010580"/>
    <w:rsid w:val="00010D25"/>
    <w:rsid w:val="00010E39"/>
    <w:rsid w:val="00011091"/>
    <w:rsid w:val="000117C8"/>
    <w:rsid w:val="00011D5F"/>
    <w:rsid w:val="000126B0"/>
    <w:rsid w:val="00012892"/>
    <w:rsid w:val="00013714"/>
    <w:rsid w:val="00013894"/>
    <w:rsid w:val="00014AC1"/>
    <w:rsid w:val="00015583"/>
    <w:rsid w:val="00015EB7"/>
    <w:rsid w:val="00016263"/>
    <w:rsid w:val="00016BD1"/>
    <w:rsid w:val="0002162D"/>
    <w:rsid w:val="00021A0E"/>
    <w:rsid w:val="00022150"/>
    <w:rsid w:val="000224A9"/>
    <w:rsid w:val="00023452"/>
    <w:rsid w:val="00023E10"/>
    <w:rsid w:val="00023F9E"/>
    <w:rsid w:val="000242DD"/>
    <w:rsid w:val="0002479E"/>
    <w:rsid w:val="00024875"/>
    <w:rsid w:val="0002646A"/>
    <w:rsid w:val="00027495"/>
    <w:rsid w:val="00030205"/>
    <w:rsid w:val="00030636"/>
    <w:rsid w:val="000306F1"/>
    <w:rsid w:val="000317E7"/>
    <w:rsid w:val="00031E35"/>
    <w:rsid w:val="00032AFF"/>
    <w:rsid w:val="00033165"/>
    <w:rsid w:val="000340FD"/>
    <w:rsid w:val="0003472C"/>
    <w:rsid w:val="00034EA3"/>
    <w:rsid w:val="000357C3"/>
    <w:rsid w:val="0003581A"/>
    <w:rsid w:val="00035B4D"/>
    <w:rsid w:val="00035D9F"/>
    <w:rsid w:val="0003643B"/>
    <w:rsid w:val="00036DDA"/>
    <w:rsid w:val="00040487"/>
    <w:rsid w:val="000406A8"/>
    <w:rsid w:val="00040AD2"/>
    <w:rsid w:val="00040E44"/>
    <w:rsid w:val="00041503"/>
    <w:rsid w:val="00041B89"/>
    <w:rsid w:val="00041CB2"/>
    <w:rsid w:val="00042BCB"/>
    <w:rsid w:val="00043390"/>
    <w:rsid w:val="00044AD7"/>
    <w:rsid w:val="00046C5C"/>
    <w:rsid w:val="00050461"/>
    <w:rsid w:val="00052DC5"/>
    <w:rsid w:val="00052DCC"/>
    <w:rsid w:val="00052FDF"/>
    <w:rsid w:val="00053855"/>
    <w:rsid w:val="0005406F"/>
    <w:rsid w:val="000541F5"/>
    <w:rsid w:val="000542D3"/>
    <w:rsid w:val="00055444"/>
    <w:rsid w:val="0005621D"/>
    <w:rsid w:val="000573F2"/>
    <w:rsid w:val="000637B7"/>
    <w:rsid w:val="00063F1E"/>
    <w:rsid w:val="00063FF5"/>
    <w:rsid w:val="000642F5"/>
    <w:rsid w:val="0006596B"/>
    <w:rsid w:val="00066712"/>
    <w:rsid w:val="0006765B"/>
    <w:rsid w:val="000712BA"/>
    <w:rsid w:val="00071D31"/>
    <w:rsid w:val="00072FF8"/>
    <w:rsid w:val="0007304D"/>
    <w:rsid w:val="00073744"/>
    <w:rsid w:val="00073A06"/>
    <w:rsid w:val="00073D59"/>
    <w:rsid w:val="00075B20"/>
    <w:rsid w:val="0007622D"/>
    <w:rsid w:val="00076DE2"/>
    <w:rsid w:val="000770BA"/>
    <w:rsid w:val="000770EF"/>
    <w:rsid w:val="00077D9C"/>
    <w:rsid w:val="0008010B"/>
    <w:rsid w:val="0008123D"/>
    <w:rsid w:val="000813F7"/>
    <w:rsid w:val="000813FE"/>
    <w:rsid w:val="0008323E"/>
    <w:rsid w:val="00083292"/>
    <w:rsid w:val="00084342"/>
    <w:rsid w:val="000845BF"/>
    <w:rsid w:val="00085012"/>
    <w:rsid w:val="0008724B"/>
    <w:rsid w:val="00087FD4"/>
    <w:rsid w:val="000923A2"/>
    <w:rsid w:val="00092A95"/>
    <w:rsid w:val="00093496"/>
    <w:rsid w:val="0009362B"/>
    <w:rsid w:val="00093CE2"/>
    <w:rsid w:val="00093E55"/>
    <w:rsid w:val="000941CA"/>
    <w:rsid w:val="00094413"/>
    <w:rsid w:val="000944D6"/>
    <w:rsid w:val="00094810"/>
    <w:rsid w:val="00095103"/>
    <w:rsid w:val="000960EF"/>
    <w:rsid w:val="00096582"/>
    <w:rsid w:val="000972E5"/>
    <w:rsid w:val="000976A4"/>
    <w:rsid w:val="00097BAA"/>
    <w:rsid w:val="000A03AC"/>
    <w:rsid w:val="000A0E1A"/>
    <w:rsid w:val="000A13DD"/>
    <w:rsid w:val="000A3228"/>
    <w:rsid w:val="000A36B1"/>
    <w:rsid w:val="000A37F5"/>
    <w:rsid w:val="000A39E9"/>
    <w:rsid w:val="000A4607"/>
    <w:rsid w:val="000A4640"/>
    <w:rsid w:val="000A4DC5"/>
    <w:rsid w:val="000A5610"/>
    <w:rsid w:val="000A609D"/>
    <w:rsid w:val="000A623E"/>
    <w:rsid w:val="000A7707"/>
    <w:rsid w:val="000B01E0"/>
    <w:rsid w:val="000B0EE5"/>
    <w:rsid w:val="000B0FC9"/>
    <w:rsid w:val="000B24C9"/>
    <w:rsid w:val="000B3549"/>
    <w:rsid w:val="000B425A"/>
    <w:rsid w:val="000B460D"/>
    <w:rsid w:val="000B4EA2"/>
    <w:rsid w:val="000B5120"/>
    <w:rsid w:val="000B5C30"/>
    <w:rsid w:val="000B5F08"/>
    <w:rsid w:val="000B60A2"/>
    <w:rsid w:val="000B6C32"/>
    <w:rsid w:val="000B79D0"/>
    <w:rsid w:val="000B7C0C"/>
    <w:rsid w:val="000C0BB3"/>
    <w:rsid w:val="000C120D"/>
    <w:rsid w:val="000C268A"/>
    <w:rsid w:val="000C3584"/>
    <w:rsid w:val="000C36E1"/>
    <w:rsid w:val="000C391E"/>
    <w:rsid w:val="000C474C"/>
    <w:rsid w:val="000C4ADA"/>
    <w:rsid w:val="000C50E6"/>
    <w:rsid w:val="000C5C40"/>
    <w:rsid w:val="000C5D12"/>
    <w:rsid w:val="000C6D59"/>
    <w:rsid w:val="000C70C1"/>
    <w:rsid w:val="000C79FB"/>
    <w:rsid w:val="000C7D6C"/>
    <w:rsid w:val="000D1057"/>
    <w:rsid w:val="000D1852"/>
    <w:rsid w:val="000D315B"/>
    <w:rsid w:val="000D320C"/>
    <w:rsid w:val="000D38FE"/>
    <w:rsid w:val="000D3936"/>
    <w:rsid w:val="000D3C5C"/>
    <w:rsid w:val="000D4C64"/>
    <w:rsid w:val="000D4EB6"/>
    <w:rsid w:val="000D521F"/>
    <w:rsid w:val="000D574B"/>
    <w:rsid w:val="000D61B9"/>
    <w:rsid w:val="000D67CC"/>
    <w:rsid w:val="000D687B"/>
    <w:rsid w:val="000D77F0"/>
    <w:rsid w:val="000D7839"/>
    <w:rsid w:val="000D7DDE"/>
    <w:rsid w:val="000E2407"/>
    <w:rsid w:val="000E3C91"/>
    <w:rsid w:val="000E3D3D"/>
    <w:rsid w:val="000E477C"/>
    <w:rsid w:val="000E516D"/>
    <w:rsid w:val="000E60B6"/>
    <w:rsid w:val="000E6422"/>
    <w:rsid w:val="000E6AF9"/>
    <w:rsid w:val="000E7080"/>
    <w:rsid w:val="000E71D2"/>
    <w:rsid w:val="000E72E3"/>
    <w:rsid w:val="000E738C"/>
    <w:rsid w:val="000E759E"/>
    <w:rsid w:val="000E7831"/>
    <w:rsid w:val="000E7C80"/>
    <w:rsid w:val="000F0361"/>
    <w:rsid w:val="000F05D1"/>
    <w:rsid w:val="000F0B2F"/>
    <w:rsid w:val="000F19FA"/>
    <w:rsid w:val="000F2DD9"/>
    <w:rsid w:val="000F3363"/>
    <w:rsid w:val="000F4444"/>
    <w:rsid w:val="000F7CFF"/>
    <w:rsid w:val="000F7D9A"/>
    <w:rsid w:val="00100B7B"/>
    <w:rsid w:val="00102806"/>
    <w:rsid w:val="00102D84"/>
    <w:rsid w:val="001039C7"/>
    <w:rsid w:val="00103C5A"/>
    <w:rsid w:val="001052BF"/>
    <w:rsid w:val="00105411"/>
    <w:rsid w:val="001056E1"/>
    <w:rsid w:val="00105CFB"/>
    <w:rsid w:val="00106714"/>
    <w:rsid w:val="00107095"/>
    <w:rsid w:val="00110F9F"/>
    <w:rsid w:val="00111C42"/>
    <w:rsid w:val="0011292F"/>
    <w:rsid w:val="00113C02"/>
    <w:rsid w:val="0011437E"/>
    <w:rsid w:val="0011481C"/>
    <w:rsid w:val="001148F6"/>
    <w:rsid w:val="00114A7C"/>
    <w:rsid w:val="001156AC"/>
    <w:rsid w:val="001168D7"/>
    <w:rsid w:val="00116F02"/>
    <w:rsid w:val="001174EB"/>
    <w:rsid w:val="0011761C"/>
    <w:rsid w:val="0011767C"/>
    <w:rsid w:val="001200E8"/>
    <w:rsid w:val="0012033B"/>
    <w:rsid w:val="001245C2"/>
    <w:rsid w:val="00124D0D"/>
    <w:rsid w:val="00124D7A"/>
    <w:rsid w:val="00125345"/>
    <w:rsid w:val="00125CF6"/>
    <w:rsid w:val="00126156"/>
    <w:rsid w:val="001264C8"/>
    <w:rsid w:val="001271DF"/>
    <w:rsid w:val="001313F7"/>
    <w:rsid w:val="001316D5"/>
    <w:rsid w:val="00132DB9"/>
    <w:rsid w:val="00134EC2"/>
    <w:rsid w:val="001353C9"/>
    <w:rsid w:val="0013544B"/>
    <w:rsid w:val="001357C3"/>
    <w:rsid w:val="001365F7"/>
    <w:rsid w:val="001371BC"/>
    <w:rsid w:val="0013729A"/>
    <w:rsid w:val="001372DA"/>
    <w:rsid w:val="00140920"/>
    <w:rsid w:val="00140D9A"/>
    <w:rsid w:val="0014139B"/>
    <w:rsid w:val="00141F5A"/>
    <w:rsid w:val="00142B47"/>
    <w:rsid w:val="00143FB1"/>
    <w:rsid w:val="00144E65"/>
    <w:rsid w:val="0014527A"/>
    <w:rsid w:val="00147A83"/>
    <w:rsid w:val="00150A7A"/>
    <w:rsid w:val="00150DCD"/>
    <w:rsid w:val="00150F7A"/>
    <w:rsid w:val="00151E2B"/>
    <w:rsid w:val="001521EE"/>
    <w:rsid w:val="00152420"/>
    <w:rsid w:val="00152450"/>
    <w:rsid w:val="00152E23"/>
    <w:rsid w:val="001538F0"/>
    <w:rsid w:val="00153ED7"/>
    <w:rsid w:val="00153FAD"/>
    <w:rsid w:val="001548DA"/>
    <w:rsid w:val="00155140"/>
    <w:rsid w:val="0015708F"/>
    <w:rsid w:val="0016022B"/>
    <w:rsid w:val="0016072D"/>
    <w:rsid w:val="0016075A"/>
    <w:rsid w:val="00161248"/>
    <w:rsid w:val="00161906"/>
    <w:rsid w:val="00161A07"/>
    <w:rsid w:val="0016243E"/>
    <w:rsid w:val="0016271E"/>
    <w:rsid w:val="00162DCC"/>
    <w:rsid w:val="00163998"/>
    <w:rsid w:val="00165400"/>
    <w:rsid w:val="00165E5B"/>
    <w:rsid w:val="00165F53"/>
    <w:rsid w:val="00166487"/>
    <w:rsid w:val="00166AC3"/>
    <w:rsid w:val="00167E76"/>
    <w:rsid w:val="00170E9C"/>
    <w:rsid w:val="0017110E"/>
    <w:rsid w:val="00171B92"/>
    <w:rsid w:val="00172638"/>
    <w:rsid w:val="001743EE"/>
    <w:rsid w:val="00174947"/>
    <w:rsid w:val="0017539A"/>
    <w:rsid w:val="001755B1"/>
    <w:rsid w:val="001758CC"/>
    <w:rsid w:val="001765B1"/>
    <w:rsid w:val="0017687C"/>
    <w:rsid w:val="00176DE5"/>
    <w:rsid w:val="001775B6"/>
    <w:rsid w:val="00180A8D"/>
    <w:rsid w:val="0018117D"/>
    <w:rsid w:val="001812B1"/>
    <w:rsid w:val="0018152D"/>
    <w:rsid w:val="00181B48"/>
    <w:rsid w:val="00182F15"/>
    <w:rsid w:val="001842E7"/>
    <w:rsid w:val="00184493"/>
    <w:rsid w:val="001849EB"/>
    <w:rsid w:val="00185428"/>
    <w:rsid w:val="001854A8"/>
    <w:rsid w:val="00186457"/>
    <w:rsid w:val="00187856"/>
    <w:rsid w:val="001878E1"/>
    <w:rsid w:val="001905EE"/>
    <w:rsid w:val="00190617"/>
    <w:rsid w:val="001908E0"/>
    <w:rsid w:val="00190CF7"/>
    <w:rsid w:val="001916A5"/>
    <w:rsid w:val="00192006"/>
    <w:rsid w:val="00192A46"/>
    <w:rsid w:val="00193CA7"/>
    <w:rsid w:val="00193F7D"/>
    <w:rsid w:val="00194227"/>
    <w:rsid w:val="00194C5A"/>
    <w:rsid w:val="00195228"/>
    <w:rsid w:val="00196755"/>
    <w:rsid w:val="00196976"/>
    <w:rsid w:val="00196FFC"/>
    <w:rsid w:val="001974CC"/>
    <w:rsid w:val="00197814"/>
    <w:rsid w:val="0019793B"/>
    <w:rsid w:val="00197B3A"/>
    <w:rsid w:val="00197BE2"/>
    <w:rsid w:val="001A21C5"/>
    <w:rsid w:val="001A32D3"/>
    <w:rsid w:val="001A4663"/>
    <w:rsid w:val="001A47ED"/>
    <w:rsid w:val="001A4A38"/>
    <w:rsid w:val="001A546C"/>
    <w:rsid w:val="001A6284"/>
    <w:rsid w:val="001A686B"/>
    <w:rsid w:val="001A6893"/>
    <w:rsid w:val="001A78FA"/>
    <w:rsid w:val="001B0381"/>
    <w:rsid w:val="001B07D7"/>
    <w:rsid w:val="001B0DE3"/>
    <w:rsid w:val="001B0DEB"/>
    <w:rsid w:val="001B10F2"/>
    <w:rsid w:val="001B1A5A"/>
    <w:rsid w:val="001B1D25"/>
    <w:rsid w:val="001B305E"/>
    <w:rsid w:val="001B3A6F"/>
    <w:rsid w:val="001B4379"/>
    <w:rsid w:val="001B470F"/>
    <w:rsid w:val="001B5211"/>
    <w:rsid w:val="001B53AC"/>
    <w:rsid w:val="001B61E8"/>
    <w:rsid w:val="001B62BB"/>
    <w:rsid w:val="001B631C"/>
    <w:rsid w:val="001B6D9C"/>
    <w:rsid w:val="001B724A"/>
    <w:rsid w:val="001B7FC6"/>
    <w:rsid w:val="001C1DD1"/>
    <w:rsid w:val="001C37C2"/>
    <w:rsid w:val="001C4E6F"/>
    <w:rsid w:val="001C5F74"/>
    <w:rsid w:val="001C6712"/>
    <w:rsid w:val="001C72DF"/>
    <w:rsid w:val="001D0C85"/>
    <w:rsid w:val="001D222C"/>
    <w:rsid w:val="001D2776"/>
    <w:rsid w:val="001D3311"/>
    <w:rsid w:val="001D3E17"/>
    <w:rsid w:val="001D47E3"/>
    <w:rsid w:val="001D48D0"/>
    <w:rsid w:val="001D495B"/>
    <w:rsid w:val="001D4EC4"/>
    <w:rsid w:val="001D6577"/>
    <w:rsid w:val="001D6703"/>
    <w:rsid w:val="001D670F"/>
    <w:rsid w:val="001D6E2F"/>
    <w:rsid w:val="001E10FD"/>
    <w:rsid w:val="001E182F"/>
    <w:rsid w:val="001E20E6"/>
    <w:rsid w:val="001E2CB5"/>
    <w:rsid w:val="001E3215"/>
    <w:rsid w:val="001E3F2F"/>
    <w:rsid w:val="001E4D74"/>
    <w:rsid w:val="001E67C3"/>
    <w:rsid w:val="001E67F8"/>
    <w:rsid w:val="001E68E7"/>
    <w:rsid w:val="001E6D4D"/>
    <w:rsid w:val="001E7CFC"/>
    <w:rsid w:val="001E7F24"/>
    <w:rsid w:val="001F0302"/>
    <w:rsid w:val="001F0617"/>
    <w:rsid w:val="001F0745"/>
    <w:rsid w:val="001F120D"/>
    <w:rsid w:val="001F21C1"/>
    <w:rsid w:val="001F24C3"/>
    <w:rsid w:val="001F38D1"/>
    <w:rsid w:val="001F3CAA"/>
    <w:rsid w:val="001F48A4"/>
    <w:rsid w:val="001F50F3"/>
    <w:rsid w:val="001F5723"/>
    <w:rsid w:val="001F57E3"/>
    <w:rsid w:val="001F5D6A"/>
    <w:rsid w:val="001F6170"/>
    <w:rsid w:val="001F7046"/>
    <w:rsid w:val="001F72AB"/>
    <w:rsid w:val="00200FFE"/>
    <w:rsid w:val="0020100E"/>
    <w:rsid w:val="00201039"/>
    <w:rsid w:val="00202511"/>
    <w:rsid w:val="002026E8"/>
    <w:rsid w:val="002031A5"/>
    <w:rsid w:val="00203375"/>
    <w:rsid w:val="002038CE"/>
    <w:rsid w:val="00204E3F"/>
    <w:rsid w:val="00205B35"/>
    <w:rsid w:val="002068BA"/>
    <w:rsid w:val="00207024"/>
    <w:rsid w:val="00207510"/>
    <w:rsid w:val="00207B8F"/>
    <w:rsid w:val="002125C0"/>
    <w:rsid w:val="0021338E"/>
    <w:rsid w:val="00213EA8"/>
    <w:rsid w:val="00214336"/>
    <w:rsid w:val="002143AF"/>
    <w:rsid w:val="00214764"/>
    <w:rsid w:val="00215F31"/>
    <w:rsid w:val="00215F57"/>
    <w:rsid w:val="002164E6"/>
    <w:rsid w:val="00216538"/>
    <w:rsid w:val="00216D5F"/>
    <w:rsid w:val="002205E6"/>
    <w:rsid w:val="00221543"/>
    <w:rsid w:val="00222B43"/>
    <w:rsid w:val="00222B73"/>
    <w:rsid w:val="00223590"/>
    <w:rsid w:val="00223891"/>
    <w:rsid w:val="00224B6A"/>
    <w:rsid w:val="00225768"/>
    <w:rsid w:val="00225B08"/>
    <w:rsid w:val="0023012A"/>
    <w:rsid w:val="00231F57"/>
    <w:rsid w:val="00232619"/>
    <w:rsid w:val="002327BD"/>
    <w:rsid w:val="0023283C"/>
    <w:rsid w:val="00235050"/>
    <w:rsid w:val="0023507F"/>
    <w:rsid w:val="002352D2"/>
    <w:rsid w:val="00235B29"/>
    <w:rsid w:val="00235BAA"/>
    <w:rsid w:val="00236877"/>
    <w:rsid w:val="00237444"/>
    <w:rsid w:val="0023775B"/>
    <w:rsid w:val="00241611"/>
    <w:rsid w:val="00241DE1"/>
    <w:rsid w:val="002421B1"/>
    <w:rsid w:val="00242C78"/>
    <w:rsid w:val="0024361E"/>
    <w:rsid w:val="00243661"/>
    <w:rsid w:val="0024366B"/>
    <w:rsid w:val="0024479E"/>
    <w:rsid w:val="002454D3"/>
    <w:rsid w:val="002457D9"/>
    <w:rsid w:val="00245B4D"/>
    <w:rsid w:val="002461DB"/>
    <w:rsid w:val="00246A86"/>
    <w:rsid w:val="00250090"/>
    <w:rsid w:val="00250306"/>
    <w:rsid w:val="002507BD"/>
    <w:rsid w:val="002507D5"/>
    <w:rsid w:val="00251260"/>
    <w:rsid w:val="00251324"/>
    <w:rsid w:val="00251E96"/>
    <w:rsid w:val="002524B1"/>
    <w:rsid w:val="00252BBC"/>
    <w:rsid w:val="00253A2C"/>
    <w:rsid w:val="0025438B"/>
    <w:rsid w:val="0025473D"/>
    <w:rsid w:val="00254FB7"/>
    <w:rsid w:val="00256D4D"/>
    <w:rsid w:val="00257786"/>
    <w:rsid w:val="002608E9"/>
    <w:rsid w:val="00261655"/>
    <w:rsid w:val="00261806"/>
    <w:rsid w:val="00261E95"/>
    <w:rsid w:val="00261EEF"/>
    <w:rsid w:val="00261FC1"/>
    <w:rsid w:val="00262151"/>
    <w:rsid w:val="00263BBD"/>
    <w:rsid w:val="00263F0E"/>
    <w:rsid w:val="00264853"/>
    <w:rsid w:val="00264916"/>
    <w:rsid w:val="00264A69"/>
    <w:rsid w:val="002659C2"/>
    <w:rsid w:val="00265B2D"/>
    <w:rsid w:val="00266DA3"/>
    <w:rsid w:val="00266F85"/>
    <w:rsid w:val="002670A0"/>
    <w:rsid w:val="0026759D"/>
    <w:rsid w:val="00267DA8"/>
    <w:rsid w:val="002702D3"/>
    <w:rsid w:val="00271067"/>
    <w:rsid w:val="00271124"/>
    <w:rsid w:val="00271432"/>
    <w:rsid w:val="00271BF6"/>
    <w:rsid w:val="00271EBF"/>
    <w:rsid w:val="00274C70"/>
    <w:rsid w:val="002758BA"/>
    <w:rsid w:val="002760AC"/>
    <w:rsid w:val="002765AF"/>
    <w:rsid w:val="00276B25"/>
    <w:rsid w:val="00277077"/>
    <w:rsid w:val="002774CF"/>
    <w:rsid w:val="002777F1"/>
    <w:rsid w:val="00280073"/>
    <w:rsid w:val="0028065E"/>
    <w:rsid w:val="00280C7C"/>
    <w:rsid w:val="00281839"/>
    <w:rsid w:val="0028233D"/>
    <w:rsid w:val="00282C17"/>
    <w:rsid w:val="00282D78"/>
    <w:rsid w:val="00283041"/>
    <w:rsid w:val="00283EE2"/>
    <w:rsid w:val="00285B11"/>
    <w:rsid w:val="00285DE1"/>
    <w:rsid w:val="00286586"/>
    <w:rsid w:val="0028792A"/>
    <w:rsid w:val="0029043C"/>
    <w:rsid w:val="00290609"/>
    <w:rsid w:val="00291108"/>
    <w:rsid w:val="00291CAC"/>
    <w:rsid w:val="002921BE"/>
    <w:rsid w:val="00292565"/>
    <w:rsid w:val="00293888"/>
    <w:rsid w:val="002941A8"/>
    <w:rsid w:val="00294C5C"/>
    <w:rsid w:val="00295933"/>
    <w:rsid w:val="00295970"/>
    <w:rsid w:val="002959E1"/>
    <w:rsid w:val="00297193"/>
    <w:rsid w:val="00297D4A"/>
    <w:rsid w:val="002A0948"/>
    <w:rsid w:val="002A1233"/>
    <w:rsid w:val="002A1866"/>
    <w:rsid w:val="002A1E40"/>
    <w:rsid w:val="002A3E5B"/>
    <w:rsid w:val="002A4246"/>
    <w:rsid w:val="002A4EFE"/>
    <w:rsid w:val="002A6741"/>
    <w:rsid w:val="002A6C90"/>
    <w:rsid w:val="002A74D3"/>
    <w:rsid w:val="002B04BD"/>
    <w:rsid w:val="002B0ED6"/>
    <w:rsid w:val="002B0F54"/>
    <w:rsid w:val="002B0F74"/>
    <w:rsid w:val="002B1E5F"/>
    <w:rsid w:val="002B2155"/>
    <w:rsid w:val="002B21D6"/>
    <w:rsid w:val="002B2EE0"/>
    <w:rsid w:val="002B4D81"/>
    <w:rsid w:val="002B57F1"/>
    <w:rsid w:val="002B7280"/>
    <w:rsid w:val="002B72A2"/>
    <w:rsid w:val="002C074B"/>
    <w:rsid w:val="002C083C"/>
    <w:rsid w:val="002C0A0A"/>
    <w:rsid w:val="002C12C6"/>
    <w:rsid w:val="002C18E6"/>
    <w:rsid w:val="002C20B1"/>
    <w:rsid w:val="002C2714"/>
    <w:rsid w:val="002C2BBC"/>
    <w:rsid w:val="002C3A87"/>
    <w:rsid w:val="002C3B4F"/>
    <w:rsid w:val="002C3D09"/>
    <w:rsid w:val="002C4352"/>
    <w:rsid w:val="002C4E43"/>
    <w:rsid w:val="002C5996"/>
    <w:rsid w:val="002C63ED"/>
    <w:rsid w:val="002C686D"/>
    <w:rsid w:val="002C752A"/>
    <w:rsid w:val="002C7A7D"/>
    <w:rsid w:val="002D0BCD"/>
    <w:rsid w:val="002D3322"/>
    <w:rsid w:val="002D35C5"/>
    <w:rsid w:val="002D4A3A"/>
    <w:rsid w:val="002D4C5F"/>
    <w:rsid w:val="002D59AD"/>
    <w:rsid w:val="002D5BF8"/>
    <w:rsid w:val="002D61E5"/>
    <w:rsid w:val="002D73D9"/>
    <w:rsid w:val="002D76DB"/>
    <w:rsid w:val="002E00DD"/>
    <w:rsid w:val="002E02B1"/>
    <w:rsid w:val="002E16D7"/>
    <w:rsid w:val="002E1B52"/>
    <w:rsid w:val="002E2C6B"/>
    <w:rsid w:val="002E322D"/>
    <w:rsid w:val="002E4C57"/>
    <w:rsid w:val="002E4C88"/>
    <w:rsid w:val="002E4D16"/>
    <w:rsid w:val="002E589B"/>
    <w:rsid w:val="002E6B42"/>
    <w:rsid w:val="002E6C8F"/>
    <w:rsid w:val="002E71D3"/>
    <w:rsid w:val="002F01AC"/>
    <w:rsid w:val="002F05AC"/>
    <w:rsid w:val="002F0754"/>
    <w:rsid w:val="002F08A2"/>
    <w:rsid w:val="002F0B10"/>
    <w:rsid w:val="002F36D0"/>
    <w:rsid w:val="002F36FB"/>
    <w:rsid w:val="002F5562"/>
    <w:rsid w:val="002F634B"/>
    <w:rsid w:val="002F6BEB"/>
    <w:rsid w:val="002F7BDD"/>
    <w:rsid w:val="003003B5"/>
    <w:rsid w:val="00302AC8"/>
    <w:rsid w:val="00302B88"/>
    <w:rsid w:val="00303300"/>
    <w:rsid w:val="003034B4"/>
    <w:rsid w:val="00303B60"/>
    <w:rsid w:val="003058F8"/>
    <w:rsid w:val="00305B41"/>
    <w:rsid w:val="00305DDF"/>
    <w:rsid w:val="00306807"/>
    <w:rsid w:val="0030759A"/>
    <w:rsid w:val="003078C4"/>
    <w:rsid w:val="00307D49"/>
    <w:rsid w:val="00310114"/>
    <w:rsid w:val="003102B5"/>
    <w:rsid w:val="00310429"/>
    <w:rsid w:val="00310E1A"/>
    <w:rsid w:val="00311095"/>
    <w:rsid w:val="003111B7"/>
    <w:rsid w:val="003113F2"/>
    <w:rsid w:val="00311646"/>
    <w:rsid w:val="00311D74"/>
    <w:rsid w:val="00312D60"/>
    <w:rsid w:val="00313375"/>
    <w:rsid w:val="003133DD"/>
    <w:rsid w:val="003134BD"/>
    <w:rsid w:val="00313679"/>
    <w:rsid w:val="0031374F"/>
    <w:rsid w:val="00313EFC"/>
    <w:rsid w:val="0031443F"/>
    <w:rsid w:val="00315B97"/>
    <w:rsid w:val="00315FD8"/>
    <w:rsid w:val="003226A6"/>
    <w:rsid w:val="0032386E"/>
    <w:rsid w:val="00323F9A"/>
    <w:rsid w:val="003246E3"/>
    <w:rsid w:val="00324894"/>
    <w:rsid w:val="003252BE"/>
    <w:rsid w:val="00325BB8"/>
    <w:rsid w:val="003261D4"/>
    <w:rsid w:val="003265D8"/>
    <w:rsid w:val="00327335"/>
    <w:rsid w:val="003274C9"/>
    <w:rsid w:val="00330567"/>
    <w:rsid w:val="00331028"/>
    <w:rsid w:val="00333FD4"/>
    <w:rsid w:val="0033446A"/>
    <w:rsid w:val="00334B13"/>
    <w:rsid w:val="0033526B"/>
    <w:rsid w:val="00336A88"/>
    <w:rsid w:val="00337021"/>
    <w:rsid w:val="003372E2"/>
    <w:rsid w:val="00337402"/>
    <w:rsid w:val="00337850"/>
    <w:rsid w:val="00337E1A"/>
    <w:rsid w:val="00340C37"/>
    <w:rsid w:val="0034127F"/>
    <w:rsid w:val="00341F5D"/>
    <w:rsid w:val="00341F83"/>
    <w:rsid w:val="003421BE"/>
    <w:rsid w:val="003423B3"/>
    <w:rsid w:val="003425F6"/>
    <w:rsid w:val="00342D64"/>
    <w:rsid w:val="00343CCD"/>
    <w:rsid w:val="00344CDC"/>
    <w:rsid w:val="003451C0"/>
    <w:rsid w:val="00345B1F"/>
    <w:rsid w:val="00345BFC"/>
    <w:rsid w:val="00345C8F"/>
    <w:rsid w:val="00347222"/>
    <w:rsid w:val="00347C3A"/>
    <w:rsid w:val="00347EA1"/>
    <w:rsid w:val="003505D4"/>
    <w:rsid w:val="00350BB9"/>
    <w:rsid w:val="00350F3E"/>
    <w:rsid w:val="00351750"/>
    <w:rsid w:val="0035314C"/>
    <w:rsid w:val="003532DD"/>
    <w:rsid w:val="00354CA0"/>
    <w:rsid w:val="00355594"/>
    <w:rsid w:val="00355618"/>
    <w:rsid w:val="003569E3"/>
    <w:rsid w:val="003572D6"/>
    <w:rsid w:val="00357DE5"/>
    <w:rsid w:val="00357E2B"/>
    <w:rsid w:val="00357E48"/>
    <w:rsid w:val="00360786"/>
    <w:rsid w:val="00360BD9"/>
    <w:rsid w:val="003614CA"/>
    <w:rsid w:val="00362932"/>
    <w:rsid w:val="00362C66"/>
    <w:rsid w:val="00363EBF"/>
    <w:rsid w:val="003644DD"/>
    <w:rsid w:val="00364537"/>
    <w:rsid w:val="00367000"/>
    <w:rsid w:val="0037014A"/>
    <w:rsid w:val="003702D6"/>
    <w:rsid w:val="00371EAA"/>
    <w:rsid w:val="00372056"/>
    <w:rsid w:val="00372954"/>
    <w:rsid w:val="00372A28"/>
    <w:rsid w:val="0037357C"/>
    <w:rsid w:val="0037396B"/>
    <w:rsid w:val="00373A06"/>
    <w:rsid w:val="003741F2"/>
    <w:rsid w:val="00374B32"/>
    <w:rsid w:val="0037500D"/>
    <w:rsid w:val="003751F0"/>
    <w:rsid w:val="00375B69"/>
    <w:rsid w:val="00375D55"/>
    <w:rsid w:val="00376828"/>
    <w:rsid w:val="00376CE7"/>
    <w:rsid w:val="00377930"/>
    <w:rsid w:val="00377BCE"/>
    <w:rsid w:val="00380164"/>
    <w:rsid w:val="00381117"/>
    <w:rsid w:val="00381940"/>
    <w:rsid w:val="00382077"/>
    <w:rsid w:val="003820DB"/>
    <w:rsid w:val="003828EE"/>
    <w:rsid w:val="00382976"/>
    <w:rsid w:val="0038311F"/>
    <w:rsid w:val="003838AE"/>
    <w:rsid w:val="00383F8B"/>
    <w:rsid w:val="00384B57"/>
    <w:rsid w:val="00384DB2"/>
    <w:rsid w:val="00385746"/>
    <w:rsid w:val="00385EB8"/>
    <w:rsid w:val="00386C10"/>
    <w:rsid w:val="003872A5"/>
    <w:rsid w:val="003902CF"/>
    <w:rsid w:val="00391C4C"/>
    <w:rsid w:val="00391FDB"/>
    <w:rsid w:val="003921F6"/>
    <w:rsid w:val="00392340"/>
    <w:rsid w:val="00392352"/>
    <w:rsid w:val="003924CE"/>
    <w:rsid w:val="0039273D"/>
    <w:rsid w:val="0039279B"/>
    <w:rsid w:val="00392ABD"/>
    <w:rsid w:val="0039393A"/>
    <w:rsid w:val="0039483B"/>
    <w:rsid w:val="003948ED"/>
    <w:rsid w:val="00394958"/>
    <w:rsid w:val="003951C4"/>
    <w:rsid w:val="003955FA"/>
    <w:rsid w:val="00397569"/>
    <w:rsid w:val="00397FCE"/>
    <w:rsid w:val="003A00D5"/>
    <w:rsid w:val="003A0676"/>
    <w:rsid w:val="003A106C"/>
    <w:rsid w:val="003A11E2"/>
    <w:rsid w:val="003A2139"/>
    <w:rsid w:val="003A26AA"/>
    <w:rsid w:val="003A2872"/>
    <w:rsid w:val="003A2E3B"/>
    <w:rsid w:val="003A3518"/>
    <w:rsid w:val="003A35CF"/>
    <w:rsid w:val="003A38E3"/>
    <w:rsid w:val="003A3930"/>
    <w:rsid w:val="003A3FE6"/>
    <w:rsid w:val="003A48B5"/>
    <w:rsid w:val="003A52F4"/>
    <w:rsid w:val="003A5740"/>
    <w:rsid w:val="003A59DF"/>
    <w:rsid w:val="003A6085"/>
    <w:rsid w:val="003B001B"/>
    <w:rsid w:val="003B0CE8"/>
    <w:rsid w:val="003B1190"/>
    <w:rsid w:val="003B1849"/>
    <w:rsid w:val="003B3175"/>
    <w:rsid w:val="003B3871"/>
    <w:rsid w:val="003B3927"/>
    <w:rsid w:val="003B3F29"/>
    <w:rsid w:val="003B460A"/>
    <w:rsid w:val="003B4BDF"/>
    <w:rsid w:val="003B51C4"/>
    <w:rsid w:val="003B6148"/>
    <w:rsid w:val="003B67A3"/>
    <w:rsid w:val="003B77CF"/>
    <w:rsid w:val="003B7997"/>
    <w:rsid w:val="003C0358"/>
    <w:rsid w:val="003C0B35"/>
    <w:rsid w:val="003C1B7D"/>
    <w:rsid w:val="003C1FD5"/>
    <w:rsid w:val="003C1FEE"/>
    <w:rsid w:val="003C255C"/>
    <w:rsid w:val="003C27EF"/>
    <w:rsid w:val="003C2C76"/>
    <w:rsid w:val="003C2F38"/>
    <w:rsid w:val="003C3E99"/>
    <w:rsid w:val="003C4D21"/>
    <w:rsid w:val="003C5048"/>
    <w:rsid w:val="003C6C39"/>
    <w:rsid w:val="003C73B9"/>
    <w:rsid w:val="003C7885"/>
    <w:rsid w:val="003D0162"/>
    <w:rsid w:val="003D03C3"/>
    <w:rsid w:val="003D051D"/>
    <w:rsid w:val="003D0833"/>
    <w:rsid w:val="003D0CA7"/>
    <w:rsid w:val="003D207C"/>
    <w:rsid w:val="003D21CD"/>
    <w:rsid w:val="003D3E4B"/>
    <w:rsid w:val="003D4016"/>
    <w:rsid w:val="003D4287"/>
    <w:rsid w:val="003D49C4"/>
    <w:rsid w:val="003D5339"/>
    <w:rsid w:val="003D56C5"/>
    <w:rsid w:val="003D7C92"/>
    <w:rsid w:val="003D7D43"/>
    <w:rsid w:val="003E044D"/>
    <w:rsid w:val="003E09CF"/>
    <w:rsid w:val="003E1016"/>
    <w:rsid w:val="003E25E8"/>
    <w:rsid w:val="003E3CB1"/>
    <w:rsid w:val="003E3E05"/>
    <w:rsid w:val="003E5557"/>
    <w:rsid w:val="003E560E"/>
    <w:rsid w:val="003E74F9"/>
    <w:rsid w:val="003F19EE"/>
    <w:rsid w:val="003F2F5A"/>
    <w:rsid w:val="003F75A1"/>
    <w:rsid w:val="003F7712"/>
    <w:rsid w:val="004010FF"/>
    <w:rsid w:val="004014AF"/>
    <w:rsid w:val="00401814"/>
    <w:rsid w:val="00401A5B"/>
    <w:rsid w:val="0040348B"/>
    <w:rsid w:val="00403886"/>
    <w:rsid w:val="0040393C"/>
    <w:rsid w:val="00404043"/>
    <w:rsid w:val="004042AE"/>
    <w:rsid w:val="004044E2"/>
    <w:rsid w:val="004062EF"/>
    <w:rsid w:val="00406867"/>
    <w:rsid w:val="00407CE7"/>
    <w:rsid w:val="00407EE6"/>
    <w:rsid w:val="00410759"/>
    <w:rsid w:val="00410811"/>
    <w:rsid w:val="004123ED"/>
    <w:rsid w:val="00412B04"/>
    <w:rsid w:val="00413361"/>
    <w:rsid w:val="00413746"/>
    <w:rsid w:val="00413FF9"/>
    <w:rsid w:val="0041445E"/>
    <w:rsid w:val="00414622"/>
    <w:rsid w:val="0041477F"/>
    <w:rsid w:val="00414AC8"/>
    <w:rsid w:val="00414DCB"/>
    <w:rsid w:val="004153CF"/>
    <w:rsid w:val="00415BEB"/>
    <w:rsid w:val="0041660F"/>
    <w:rsid w:val="004168D9"/>
    <w:rsid w:val="00417007"/>
    <w:rsid w:val="00417079"/>
    <w:rsid w:val="004204A0"/>
    <w:rsid w:val="004217A7"/>
    <w:rsid w:val="004218CD"/>
    <w:rsid w:val="00422062"/>
    <w:rsid w:val="004229BD"/>
    <w:rsid w:val="004247D1"/>
    <w:rsid w:val="00425697"/>
    <w:rsid w:val="0042594D"/>
    <w:rsid w:val="00426F0F"/>
    <w:rsid w:val="0042737D"/>
    <w:rsid w:val="0042752B"/>
    <w:rsid w:val="00430152"/>
    <w:rsid w:val="00430D40"/>
    <w:rsid w:val="00431B14"/>
    <w:rsid w:val="004329AC"/>
    <w:rsid w:val="00432C48"/>
    <w:rsid w:val="00432E5B"/>
    <w:rsid w:val="00433B3B"/>
    <w:rsid w:val="00434245"/>
    <w:rsid w:val="00434CC8"/>
    <w:rsid w:val="00435979"/>
    <w:rsid w:val="004367AE"/>
    <w:rsid w:val="004368A9"/>
    <w:rsid w:val="004376CE"/>
    <w:rsid w:val="00440A4D"/>
    <w:rsid w:val="00440F17"/>
    <w:rsid w:val="004417C8"/>
    <w:rsid w:val="00442772"/>
    <w:rsid w:val="004431B9"/>
    <w:rsid w:val="004433D1"/>
    <w:rsid w:val="00443E4C"/>
    <w:rsid w:val="004441F6"/>
    <w:rsid w:val="00444C24"/>
    <w:rsid w:val="00444C43"/>
    <w:rsid w:val="00445127"/>
    <w:rsid w:val="00445161"/>
    <w:rsid w:val="0044538E"/>
    <w:rsid w:val="00446178"/>
    <w:rsid w:val="00446D0D"/>
    <w:rsid w:val="00446EFD"/>
    <w:rsid w:val="0044748A"/>
    <w:rsid w:val="004479C1"/>
    <w:rsid w:val="0045061E"/>
    <w:rsid w:val="004510B9"/>
    <w:rsid w:val="004516D2"/>
    <w:rsid w:val="00451FF0"/>
    <w:rsid w:val="004527DC"/>
    <w:rsid w:val="00452906"/>
    <w:rsid w:val="004538A9"/>
    <w:rsid w:val="00454D1F"/>
    <w:rsid w:val="0045604E"/>
    <w:rsid w:val="004562C1"/>
    <w:rsid w:val="00457B66"/>
    <w:rsid w:val="00457CE7"/>
    <w:rsid w:val="00460037"/>
    <w:rsid w:val="00461858"/>
    <w:rsid w:val="00461A96"/>
    <w:rsid w:val="00461B3A"/>
    <w:rsid w:val="0046306A"/>
    <w:rsid w:val="004634C3"/>
    <w:rsid w:val="004640BA"/>
    <w:rsid w:val="0046677B"/>
    <w:rsid w:val="00466827"/>
    <w:rsid w:val="00466831"/>
    <w:rsid w:val="00466C96"/>
    <w:rsid w:val="00467FDE"/>
    <w:rsid w:val="004705D5"/>
    <w:rsid w:val="00470759"/>
    <w:rsid w:val="00471089"/>
    <w:rsid w:val="004731A2"/>
    <w:rsid w:val="00474196"/>
    <w:rsid w:val="0047432E"/>
    <w:rsid w:val="00475650"/>
    <w:rsid w:val="004756F4"/>
    <w:rsid w:val="00476077"/>
    <w:rsid w:val="00476E82"/>
    <w:rsid w:val="00484F5A"/>
    <w:rsid w:val="004851E5"/>
    <w:rsid w:val="0048605C"/>
    <w:rsid w:val="00486AB0"/>
    <w:rsid w:val="00487DF4"/>
    <w:rsid w:val="00490098"/>
    <w:rsid w:val="00490E42"/>
    <w:rsid w:val="00491E1B"/>
    <w:rsid w:val="00491F7E"/>
    <w:rsid w:val="00492F85"/>
    <w:rsid w:val="00493BB3"/>
    <w:rsid w:val="00493EC2"/>
    <w:rsid w:val="004940D6"/>
    <w:rsid w:val="0049497E"/>
    <w:rsid w:val="00495A34"/>
    <w:rsid w:val="004961F1"/>
    <w:rsid w:val="004967CD"/>
    <w:rsid w:val="0049685F"/>
    <w:rsid w:val="00497882"/>
    <w:rsid w:val="004A00FB"/>
    <w:rsid w:val="004A0297"/>
    <w:rsid w:val="004A0884"/>
    <w:rsid w:val="004A1120"/>
    <w:rsid w:val="004A21AD"/>
    <w:rsid w:val="004A2972"/>
    <w:rsid w:val="004A3A55"/>
    <w:rsid w:val="004A3D75"/>
    <w:rsid w:val="004A4C85"/>
    <w:rsid w:val="004A4E76"/>
    <w:rsid w:val="004A524A"/>
    <w:rsid w:val="004A52E9"/>
    <w:rsid w:val="004A556B"/>
    <w:rsid w:val="004A60E8"/>
    <w:rsid w:val="004A67E1"/>
    <w:rsid w:val="004A6940"/>
    <w:rsid w:val="004A700D"/>
    <w:rsid w:val="004B049C"/>
    <w:rsid w:val="004B08A4"/>
    <w:rsid w:val="004B2146"/>
    <w:rsid w:val="004B280E"/>
    <w:rsid w:val="004B38C2"/>
    <w:rsid w:val="004B3CBB"/>
    <w:rsid w:val="004B45B7"/>
    <w:rsid w:val="004B4C09"/>
    <w:rsid w:val="004B507B"/>
    <w:rsid w:val="004B63CF"/>
    <w:rsid w:val="004B64CC"/>
    <w:rsid w:val="004B6F80"/>
    <w:rsid w:val="004B7695"/>
    <w:rsid w:val="004B798A"/>
    <w:rsid w:val="004B7999"/>
    <w:rsid w:val="004B79BC"/>
    <w:rsid w:val="004C0175"/>
    <w:rsid w:val="004C147A"/>
    <w:rsid w:val="004C16BF"/>
    <w:rsid w:val="004C18C1"/>
    <w:rsid w:val="004C194F"/>
    <w:rsid w:val="004C30EA"/>
    <w:rsid w:val="004C32A4"/>
    <w:rsid w:val="004C3BDF"/>
    <w:rsid w:val="004C4A3E"/>
    <w:rsid w:val="004C5A45"/>
    <w:rsid w:val="004C5D12"/>
    <w:rsid w:val="004C6059"/>
    <w:rsid w:val="004C61C0"/>
    <w:rsid w:val="004D05E6"/>
    <w:rsid w:val="004D0755"/>
    <w:rsid w:val="004D07D0"/>
    <w:rsid w:val="004D0980"/>
    <w:rsid w:val="004D11B3"/>
    <w:rsid w:val="004D172E"/>
    <w:rsid w:val="004D1957"/>
    <w:rsid w:val="004D1B25"/>
    <w:rsid w:val="004D2220"/>
    <w:rsid w:val="004D2EFB"/>
    <w:rsid w:val="004D2F2B"/>
    <w:rsid w:val="004D3193"/>
    <w:rsid w:val="004D3669"/>
    <w:rsid w:val="004D379E"/>
    <w:rsid w:val="004D3C5C"/>
    <w:rsid w:val="004D4986"/>
    <w:rsid w:val="004D599B"/>
    <w:rsid w:val="004D5C05"/>
    <w:rsid w:val="004D5F1A"/>
    <w:rsid w:val="004D61E7"/>
    <w:rsid w:val="004D6A52"/>
    <w:rsid w:val="004D710B"/>
    <w:rsid w:val="004D7281"/>
    <w:rsid w:val="004E133C"/>
    <w:rsid w:val="004E3373"/>
    <w:rsid w:val="004E3BB5"/>
    <w:rsid w:val="004E3C3F"/>
    <w:rsid w:val="004E540D"/>
    <w:rsid w:val="004E5980"/>
    <w:rsid w:val="004E6511"/>
    <w:rsid w:val="004E6B30"/>
    <w:rsid w:val="004E6E00"/>
    <w:rsid w:val="004E7D96"/>
    <w:rsid w:val="004F052B"/>
    <w:rsid w:val="004F189A"/>
    <w:rsid w:val="004F1ADB"/>
    <w:rsid w:val="004F2471"/>
    <w:rsid w:val="004F2AEF"/>
    <w:rsid w:val="004F2B97"/>
    <w:rsid w:val="004F4376"/>
    <w:rsid w:val="004F5F82"/>
    <w:rsid w:val="004F6A5F"/>
    <w:rsid w:val="00500091"/>
    <w:rsid w:val="00500687"/>
    <w:rsid w:val="00500EF5"/>
    <w:rsid w:val="00501090"/>
    <w:rsid w:val="00501F48"/>
    <w:rsid w:val="00502159"/>
    <w:rsid w:val="00502B75"/>
    <w:rsid w:val="00502D7B"/>
    <w:rsid w:val="0050413C"/>
    <w:rsid w:val="005059FC"/>
    <w:rsid w:val="00505C9D"/>
    <w:rsid w:val="00505CDE"/>
    <w:rsid w:val="00506CD2"/>
    <w:rsid w:val="00507449"/>
    <w:rsid w:val="00510813"/>
    <w:rsid w:val="005117AB"/>
    <w:rsid w:val="00512EDF"/>
    <w:rsid w:val="00513D9E"/>
    <w:rsid w:val="0051428C"/>
    <w:rsid w:val="00514396"/>
    <w:rsid w:val="005151C7"/>
    <w:rsid w:val="00516897"/>
    <w:rsid w:val="0051764B"/>
    <w:rsid w:val="0052095F"/>
    <w:rsid w:val="00520B30"/>
    <w:rsid w:val="00521992"/>
    <w:rsid w:val="00521D75"/>
    <w:rsid w:val="00522F52"/>
    <w:rsid w:val="005247ED"/>
    <w:rsid w:val="00524C4A"/>
    <w:rsid w:val="005250EA"/>
    <w:rsid w:val="0052541C"/>
    <w:rsid w:val="005260AE"/>
    <w:rsid w:val="005261EB"/>
    <w:rsid w:val="00526CEE"/>
    <w:rsid w:val="00527272"/>
    <w:rsid w:val="0053179B"/>
    <w:rsid w:val="00532443"/>
    <w:rsid w:val="00532ED9"/>
    <w:rsid w:val="00534118"/>
    <w:rsid w:val="00534411"/>
    <w:rsid w:val="00536B24"/>
    <w:rsid w:val="00541033"/>
    <w:rsid w:val="00541166"/>
    <w:rsid w:val="005411C0"/>
    <w:rsid w:val="005420C7"/>
    <w:rsid w:val="005421A9"/>
    <w:rsid w:val="0054252F"/>
    <w:rsid w:val="00542780"/>
    <w:rsid w:val="005434DF"/>
    <w:rsid w:val="00543724"/>
    <w:rsid w:val="00544B89"/>
    <w:rsid w:val="005469CC"/>
    <w:rsid w:val="00546C5B"/>
    <w:rsid w:val="00552DB1"/>
    <w:rsid w:val="0055379F"/>
    <w:rsid w:val="005545F5"/>
    <w:rsid w:val="00555612"/>
    <w:rsid w:val="00555B9D"/>
    <w:rsid w:val="0055607C"/>
    <w:rsid w:val="0055620F"/>
    <w:rsid w:val="005566C0"/>
    <w:rsid w:val="0055745F"/>
    <w:rsid w:val="00557515"/>
    <w:rsid w:val="00557D26"/>
    <w:rsid w:val="00557E36"/>
    <w:rsid w:val="0056092D"/>
    <w:rsid w:val="00560E96"/>
    <w:rsid w:val="00560F4E"/>
    <w:rsid w:val="0056291E"/>
    <w:rsid w:val="00563CF7"/>
    <w:rsid w:val="00563FA8"/>
    <w:rsid w:val="00565631"/>
    <w:rsid w:val="00565A81"/>
    <w:rsid w:val="00566E24"/>
    <w:rsid w:val="00566F79"/>
    <w:rsid w:val="00567127"/>
    <w:rsid w:val="0056738B"/>
    <w:rsid w:val="00570DC1"/>
    <w:rsid w:val="0057101E"/>
    <w:rsid w:val="00571293"/>
    <w:rsid w:val="00571463"/>
    <w:rsid w:val="00571EE9"/>
    <w:rsid w:val="00572961"/>
    <w:rsid w:val="00572AA1"/>
    <w:rsid w:val="00572EE0"/>
    <w:rsid w:val="00573917"/>
    <w:rsid w:val="00573F5D"/>
    <w:rsid w:val="00574724"/>
    <w:rsid w:val="00574E68"/>
    <w:rsid w:val="005767EB"/>
    <w:rsid w:val="00576A97"/>
    <w:rsid w:val="00576E01"/>
    <w:rsid w:val="00577D8A"/>
    <w:rsid w:val="00577E55"/>
    <w:rsid w:val="00580AA7"/>
    <w:rsid w:val="005819F3"/>
    <w:rsid w:val="00581A50"/>
    <w:rsid w:val="00583235"/>
    <w:rsid w:val="00583405"/>
    <w:rsid w:val="00583F21"/>
    <w:rsid w:val="0058505C"/>
    <w:rsid w:val="00586534"/>
    <w:rsid w:val="00587EDD"/>
    <w:rsid w:val="00590C10"/>
    <w:rsid w:val="00592A2E"/>
    <w:rsid w:val="0059451A"/>
    <w:rsid w:val="005950FD"/>
    <w:rsid w:val="00595417"/>
    <w:rsid w:val="0059566E"/>
    <w:rsid w:val="00595ABE"/>
    <w:rsid w:val="00596900"/>
    <w:rsid w:val="00596CD6"/>
    <w:rsid w:val="00597720"/>
    <w:rsid w:val="00597D0C"/>
    <w:rsid w:val="005A0CE6"/>
    <w:rsid w:val="005A1554"/>
    <w:rsid w:val="005A1ED7"/>
    <w:rsid w:val="005A3139"/>
    <w:rsid w:val="005A3965"/>
    <w:rsid w:val="005A3BD3"/>
    <w:rsid w:val="005A40A4"/>
    <w:rsid w:val="005A640F"/>
    <w:rsid w:val="005A6BF7"/>
    <w:rsid w:val="005A7A42"/>
    <w:rsid w:val="005A7D5E"/>
    <w:rsid w:val="005A7D71"/>
    <w:rsid w:val="005B06B6"/>
    <w:rsid w:val="005B19DA"/>
    <w:rsid w:val="005B30EB"/>
    <w:rsid w:val="005B34A1"/>
    <w:rsid w:val="005B361E"/>
    <w:rsid w:val="005B37E7"/>
    <w:rsid w:val="005B4C20"/>
    <w:rsid w:val="005B5486"/>
    <w:rsid w:val="005B5650"/>
    <w:rsid w:val="005B6648"/>
    <w:rsid w:val="005B6F1A"/>
    <w:rsid w:val="005B7826"/>
    <w:rsid w:val="005C0664"/>
    <w:rsid w:val="005C1873"/>
    <w:rsid w:val="005C19F5"/>
    <w:rsid w:val="005C1C79"/>
    <w:rsid w:val="005C26DF"/>
    <w:rsid w:val="005C2872"/>
    <w:rsid w:val="005C32A8"/>
    <w:rsid w:val="005C3A4E"/>
    <w:rsid w:val="005C3BE5"/>
    <w:rsid w:val="005C43C9"/>
    <w:rsid w:val="005C4F13"/>
    <w:rsid w:val="005C4FA5"/>
    <w:rsid w:val="005C66A3"/>
    <w:rsid w:val="005C7DA3"/>
    <w:rsid w:val="005D042E"/>
    <w:rsid w:val="005D0972"/>
    <w:rsid w:val="005D1620"/>
    <w:rsid w:val="005D17C3"/>
    <w:rsid w:val="005D17CC"/>
    <w:rsid w:val="005D225F"/>
    <w:rsid w:val="005D5FBC"/>
    <w:rsid w:val="005D6AF1"/>
    <w:rsid w:val="005D6DFD"/>
    <w:rsid w:val="005D6EA0"/>
    <w:rsid w:val="005E046B"/>
    <w:rsid w:val="005E191B"/>
    <w:rsid w:val="005E1957"/>
    <w:rsid w:val="005E1B28"/>
    <w:rsid w:val="005E3158"/>
    <w:rsid w:val="005E3889"/>
    <w:rsid w:val="005E3F63"/>
    <w:rsid w:val="005E4CEB"/>
    <w:rsid w:val="005E54DC"/>
    <w:rsid w:val="005E5F7E"/>
    <w:rsid w:val="005E6ADE"/>
    <w:rsid w:val="005E6EA6"/>
    <w:rsid w:val="005E75EE"/>
    <w:rsid w:val="005F0297"/>
    <w:rsid w:val="005F0B67"/>
    <w:rsid w:val="005F0F7F"/>
    <w:rsid w:val="005F234D"/>
    <w:rsid w:val="005F2D80"/>
    <w:rsid w:val="005F362F"/>
    <w:rsid w:val="005F3AB5"/>
    <w:rsid w:val="005F42E9"/>
    <w:rsid w:val="005F480C"/>
    <w:rsid w:val="005F4ED2"/>
    <w:rsid w:val="005F5B88"/>
    <w:rsid w:val="005F60BA"/>
    <w:rsid w:val="005F6C9C"/>
    <w:rsid w:val="005F6E9B"/>
    <w:rsid w:val="005F7AD3"/>
    <w:rsid w:val="005F7B44"/>
    <w:rsid w:val="00601AE0"/>
    <w:rsid w:val="00604473"/>
    <w:rsid w:val="006049A2"/>
    <w:rsid w:val="00605742"/>
    <w:rsid w:val="00605AE5"/>
    <w:rsid w:val="0060657C"/>
    <w:rsid w:val="00606E28"/>
    <w:rsid w:val="00607914"/>
    <w:rsid w:val="00610476"/>
    <w:rsid w:val="0061156C"/>
    <w:rsid w:val="00613D60"/>
    <w:rsid w:val="00613E58"/>
    <w:rsid w:val="00613F7A"/>
    <w:rsid w:val="006148BA"/>
    <w:rsid w:val="00615394"/>
    <w:rsid w:val="006154AC"/>
    <w:rsid w:val="00615586"/>
    <w:rsid w:val="00617547"/>
    <w:rsid w:val="00617866"/>
    <w:rsid w:val="00620BE3"/>
    <w:rsid w:val="00620C64"/>
    <w:rsid w:val="00622777"/>
    <w:rsid w:val="00622C82"/>
    <w:rsid w:val="006231C3"/>
    <w:rsid w:val="0062325F"/>
    <w:rsid w:val="00624455"/>
    <w:rsid w:val="00624E19"/>
    <w:rsid w:val="0062554B"/>
    <w:rsid w:val="00627739"/>
    <w:rsid w:val="0063015A"/>
    <w:rsid w:val="0063026B"/>
    <w:rsid w:val="006310C5"/>
    <w:rsid w:val="00632523"/>
    <w:rsid w:val="00632618"/>
    <w:rsid w:val="00632F27"/>
    <w:rsid w:val="00633538"/>
    <w:rsid w:val="006338ED"/>
    <w:rsid w:val="00634999"/>
    <w:rsid w:val="00635C0D"/>
    <w:rsid w:val="00635E66"/>
    <w:rsid w:val="006365CC"/>
    <w:rsid w:val="00641763"/>
    <w:rsid w:val="00642AA0"/>
    <w:rsid w:val="0064313D"/>
    <w:rsid w:val="00643144"/>
    <w:rsid w:val="006441F7"/>
    <w:rsid w:val="0064501A"/>
    <w:rsid w:val="006457CC"/>
    <w:rsid w:val="006459DC"/>
    <w:rsid w:val="00646A0A"/>
    <w:rsid w:val="0064722F"/>
    <w:rsid w:val="00650976"/>
    <w:rsid w:val="00651391"/>
    <w:rsid w:val="00651DF1"/>
    <w:rsid w:val="0065202A"/>
    <w:rsid w:val="006523F9"/>
    <w:rsid w:val="00652F12"/>
    <w:rsid w:val="00653CBC"/>
    <w:rsid w:val="006544F3"/>
    <w:rsid w:val="00654F7B"/>
    <w:rsid w:val="006551DD"/>
    <w:rsid w:val="006556A2"/>
    <w:rsid w:val="00656997"/>
    <w:rsid w:val="00656F35"/>
    <w:rsid w:val="0065703A"/>
    <w:rsid w:val="00657D4E"/>
    <w:rsid w:val="00660684"/>
    <w:rsid w:val="00661161"/>
    <w:rsid w:val="00663318"/>
    <w:rsid w:val="00663601"/>
    <w:rsid w:val="00663D85"/>
    <w:rsid w:val="00664040"/>
    <w:rsid w:val="00664075"/>
    <w:rsid w:val="006652FA"/>
    <w:rsid w:val="00667A5E"/>
    <w:rsid w:val="00667B73"/>
    <w:rsid w:val="006703D0"/>
    <w:rsid w:val="0067075B"/>
    <w:rsid w:val="00670918"/>
    <w:rsid w:val="0067198E"/>
    <w:rsid w:val="0067199F"/>
    <w:rsid w:val="0067219F"/>
    <w:rsid w:val="00672DE2"/>
    <w:rsid w:val="00672E36"/>
    <w:rsid w:val="006734DE"/>
    <w:rsid w:val="006739CE"/>
    <w:rsid w:val="006743FD"/>
    <w:rsid w:val="006744F7"/>
    <w:rsid w:val="0067470A"/>
    <w:rsid w:val="00674C61"/>
    <w:rsid w:val="0067578F"/>
    <w:rsid w:val="00675A4B"/>
    <w:rsid w:val="00675C31"/>
    <w:rsid w:val="00676850"/>
    <w:rsid w:val="00677251"/>
    <w:rsid w:val="0067789E"/>
    <w:rsid w:val="00680B79"/>
    <w:rsid w:val="00680E47"/>
    <w:rsid w:val="00681A75"/>
    <w:rsid w:val="00681CC0"/>
    <w:rsid w:val="00682527"/>
    <w:rsid w:val="006829C9"/>
    <w:rsid w:val="00682DF9"/>
    <w:rsid w:val="00682E66"/>
    <w:rsid w:val="00683432"/>
    <w:rsid w:val="006862B7"/>
    <w:rsid w:val="0068646A"/>
    <w:rsid w:val="0068780C"/>
    <w:rsid w:val="00690813"/>
    <w:rsid w:val="00690D52"/>
    <w:rsid w:val="0069106E"/>
    <w:rsid w:val="006917C1"/>
    <w:rsid w:val="00691C2C"/>
    <w:rsid w:val="006926B9"/>
    <w:rsid w:val="006929D1"/>
    <w:rsid w:val="006934D4"/>
    <w:rsid w:val="0069437A"/>
    <w:rsid w:val="0069460A"/>
    <w:rsid w:val="006959C0"/>
    <w:rsid w:val="00695A6B"/>
    <w:rsid w:val="0069793C"/>
    <w:rsid w:val="00697A15"/>
    <w:rsid w:val="00697B0A"/>
    <w:rsid w:val="006A09C1"/>
    <w:rsid w:val="006A0F90"/>
    <w:rsid w:val="006A2024"/>
    <w:rsid w:val="006A28BD"/>
    <w:rsid w:val="006A2E88"/>
    <w:rsid w:val="006A3598"/>
    <w:rsid w:val="006A3749"/>
    <w:rsid w:val="006A38CC"/>
    <w:rsid w:val="006A3CA0"/>
    <w:rsid w:val="006A3DC9"/>
    <w:rsid w:val="006A3EC0"/>
    <w:rsid w:val="006A3F66"/>
    <w:rsid w:val="006A452F"/>
    <w:rsid w:val="006A604B"/>
    <w:rsid w:val="006A6863"/>
    <w:rsid w:val="006A6C8B"/>
    <w:rsid w:val="006A78F5"/>
    <w:rsid w:val="006A7D1C"/>
    <w:rsid w:val="006A7E28"/>
    <w:rsid w:val="006B1CAF"/>
    <w:rsid w:val="006B1DD2"/>
    <w:rsid w:val="006B1E33"/>
    <w:rsid w:val="006B2221"/>
    <w:rsid w:val="006B2CC0"/>
    <w:rsid w:val="006B2E6D"/>
    <w:rsid w:val="006B31E6"/>
    <w:rsid w:val="006B32A6"/>
    <w:rsid w:val="006B3320"/>
    <w:rsid w:val="006B3B64"/>
    <w:rsid w:val="006B5288"/>
    <w:rsid w:val="006B62D1"/>
    <w:rsid w:val="006B63C1"/>
    <w:rsid w:val="006C038B"/>
    <w:rsid w:val="006C06CB"/>
    <w:rsid w:val="006C181E"/>
    <w:rsid w:val="006C1FF5"/>
    <w:rsid w:val="006C22C6"/>
    <w:rsid w:val="006C2A7E"/>
    <w:rsid w:val="006C3C21"/>
    <w:rsid w:val="006C6565"/>
    <w:rsid w:val="006C6EF8"/>
    <w:rsid w:val="006C7172"/>
    <w:rsid w:val="006D0205"/>
    <w:rsid w:val="006D04ED"/>
    <w:rsid w:val="006D082E"/>
    <w:rsid w:val="006D0871"/>
    <w:rsid w:val="006D09DC"/>
    <w:rsid w:val="006D0BC5"/>
    <w:rsid w:val="006D184F"/>
    <w:rsid w:val="006D1B33"/>
    <w:rsid w:val="006D3E71"/>
    <w:rsid w:val="006D3ECC"/>
    <w:rsid w:val="006D49DF"/>
    <w:rsid w:val="006D5664"/>
    <w:rsid w:val="006D594A"/>
    <w:rsid w:val="006D62A6"/>
    <w:rsid w:val="006D62DB"/>
    <w:rsid w:val="006D6CB9"/>
    <w:rsid w:val="006D6D2D"/>
    <w:rsid w:val="006D6EA1"/>
    <w:rsid w:val="006D7863"/>
    <w:rsid w:val="006E02F7"/>
    <w:rsid w:val="006E1A22"/>
    <w:rsid w:val="006E46DF"/>
    <w:rsid w:val="006E4D7B"/>
    <w:rsid w:val="006E4E2B"/>
    <w:rsid w:val="006E543E"/>
    <w:rsid w:val="006E61D7"/>
    <w:rsid w:val="006E6828"/>
    <w:rsid w:val="006E7024"/>
    <w:rsid w:val="006E7C60"/>
    <w:rsid w:val="006F074C"/>
    <w:rsid w:val="006F0888"/>
    <w:rsid w:val="006F0CEA"/>
    <w:rsid w:val="006F12E8"/>
    <w:rsid w:val="006F1E5E"/>
    <w:rsid w:val="006F25F5"/>
    <w:rsid w:val="006F3B3F"/>
    <w:rsid w:val="006F4375"/>
    <w:rsid w:val="006F5692"/>
    <w:rsid w:val="006F5AB9"/>
    <w:rsid w:val="006F6188"/>
    <w:rsid w:val="00701156"/>
    <w:rsid w:val="00701E0D"/>
    <w:rsid w:val="0070238A"/>
    <w:rsid w:val="007027A5"/>
    <w:rsid w:val="0070280E"/>
    <w:rsid w:val="00702A1C"/>
    <w:rsid w:val="00703BB7"/>
    <w:rsid w:val="00705C0A"/>
    <w:rsid w:val="00706034"/>
    <w:rsid w:val="007061BC"/>
    <w:rsid w:val="0070637D"/>
    <w:rsid w:val="00707E60"/>
    <w:rsid w:val="007104F8"/>
    <w:rsid w:val="00710E45"/>
    <w:rsid w:val="007114C4"/>
    <w:rsid w:val="00711647"/>
    <w:rsid w:val="00712C2C"/>
    <w:rsid w:val="007135FF"/>
    <w:rsid w:val="00713BDA"/>
    <w:rsid w:val="00714043"/>
    <w:rsid w:val="0071443B"/>
    <w:rsid w:val="00714F6A"/>
    <w:rsid w:val="00715A4A"/>
    <w:rsid w:val="00715D11"/>
    <w:rsid w:val="00715DCB"/>
    <w:rsid w:val="00715E11"/>
    <w:rsid w:val="00716252"/>
    <w:rsid w:val="00716576"/>
    <w:rsid w:val="00716772"/>
    <w:rsid w:val="00716C3B"/>
    <w:rsid w:val="00716DC3"/>
    <w:rsid w:val="007208BB"/>
    <w:rsid w:val="007210B6"/>
    <w:rsid w:val="0072161B"/>
    <w:rsid w:val="007224FB"/>
    <w:rsid w:val="00722A50"/>
    <w:rsid w:val="00722F9D"/>
    <w:rsid w:val="00722FF0"/>
    <w:rsid w:val="007239D9"/>
    <w:rsid w:val="00723B27"/>
    <w:rsid w:val="00723D56"/>
    <w:rsid w:val="00724D95"/>
    <w:rsid w:val="00724EB5"/>
    <w:rsid w:val="007257B7"/>
    <w:rsid w:val="007257EA"/>
    <w:rsid w:val="00726EBA"/>
    <w:rsid w:val="00730791"/>
    <w:rsid w:val="0073079A"/>
    <w:rsid w:val="007314FC"/>
    <w:rsid w:val="007315E7"/>
    <w:rsid w:val="007333D1"/>
    <w:rsid w:val="00733ADC"/>
    <w:rsid w:val="007343A3"/>
    <w:rsid w:val="00735AAE"/>
    <w:rsid w:val="0073619F"/>
    <w:rsid w:val="0073671E"/>
    <w:rsid w:val="00737778"/>
    <w:rsid w:val="00737917"/>
    <w:rsid w:val="00740298"/>
    <w:rsid w:val="00740A40"/>
    <w:rsid w:val="00741423"/>
    <w:rsid w:val="00741938"/>
    <w:rsid w:val="00741F2F"/>
    <w:rsid w:val="00742146"/>
    <w:rsid w:val="00742491"/>
    <w:rsid w:val="00742791"/>
    <w:rsid w:val="007437EA"/>
    <w:rsid w:val="007448E1"/>
    <w:rsid w:val="0074546D"/>
    <w:rsid w:val="00746CE9"/>
    <w:rsid w:val="00747358"/>
    <w:rsid w:val="00747848"/>
    <w:rsid w:val="007504EC"/>
    <w:rsid w:val="00750663"/>
    <w:rsid w:val="00750F28"/>
    <w:rsid w:val="007512C9"/>
    <w:rsid w:val="0075214A"/>
    <w:rsid w:val="0075225A"/>
    <w:rsid w:val="00752673"/>
    <w:rsid w:val="00752C19"/>
    <w:rsid w:val="00752F37"/>
    <w:rsid w:val="0075307E"/>
    <w:rsid w:val="00754733"/>
    <w:rsid w:val="00754F0D"/>
    <w:rsid w:val="007563F2"/>
    <w:rsid w:val="0075788D"/>
    <w:rsid w:val="00761717"/>
    <w:rsid w:val="00762008"/>
    <w:rsid w:val="00762668"/>
    <w:rsid w:val="007627EA"/>
    <w:rsid w:val="007638BC"/>
    <w:rsid w:val="00763D7B"/>
    <w:rsid w:val="00764259"/>
    <w:rsid w:val="007643C0"/>
    <w:rsid w:val="007646B4"/>
    <w:rsid w:val="00764A3F"/>
    <w:rsid w:val="0076531C"/>
    <w:rsid w:val="007656DB"/>
    <w:rsid w:val="00766C91"/>
    <w:rsid w:val="00767C76"/>
    <w:rsid w:val="00770455"/>
    <w:rsid w:val="007712EC"/>
    <w:rsid w:val="00771B0A"/>
    <w:rsid w:val="00772185"/>
    <w:rsid w:val="00772288"/>
    <w:rsid w:val="007728DD"/>
    <w:rsid w:val="00774384"/>
    <w:rsid w:val="007744EB"/>
    <w:rsid w:val="007752C3"/>
    <w:rsid w:val="0077553A"/>
    <w:rsid w:val="00776257"/>
    <w:rsid w:val="00776BA3"/>
    <w:rsid w:val="00776C06"/>
    <w:rsid w:val="0077774A"/>
    <w:rsid w:val="00777F33"/>
    <w:rsid w:val="007804E7"/>
    <w:rsid w:val="007804FA"/>
    <w:rsid w:val="007805B5"/>
    <w:rsid w:val="00780909"/>
    <w:rsid w:val="007819C8"/>
    <w:rsid w:val="00781B3B"/>
    <w:rsid w:val="00782DCD"/>
    <w:rsid w:val="007834C1"/>
    <w:rsid w:val="0078591C"/>
    <w:rsid w:val="00785E69"/>
    <w:rsid w:val="00785EFB"/>
    <w:rsid w:val="00787A57"/>
    <w:rsid w:val="0079151A"/>
    <w:rsid w:val="00792FFB"/>
    <w:rsid w:val="0079322E"/>
    <w:rsid w:val="00793C5B"/>
    <w:rsid w:val="00794DB1"/>
    <w:rsid w:val="00794EE2"/>
    <w:rsid w:val="00795604"/>
    <w:rsid w:val="0079634A"/>
    <w:rsid w:val="007976E8"/>
    <w:rsid w:val="00797C72"/>
    <w:rsid w:val="007A0BC9"/>
    <w:rsid w:val="007A1003"/>
    <w:rsid w:val="007A1E94"/>
    <w:rsid w:val="007A343D"/>
    <w:rsid w:val="007A35A4"/>
    <w:rsid w:val="007A47B1"/>
    <w:rsid w:val="007A4FF9"/>
    <w:rsid w:val="007A5EE9"/>
    <w:rsid w:val="007A6CEE"/>
    <w:rsid w:val="007A6E9D"/>
    <w:rsid w:val="007B06A9"/>
    <w:rsid w:val="007B07C1"/>
    <w:rsid w:val="007B139F"/>
    <w:rsid w:val="007B1BF2"/>
    <w:rsid w:val="007B21E5"/>
    <w:rsid w:val="007B2640"/>
    <w:rsid w:val="007B2767"/>
    <w:rsid w:val="007B3372"/>
    <w:rsid w:val="007B4622"/>
    <w:rsid w:val="007B466C"/>
    <w:rsid w:val="007B4A57"/>
    <w:rsid w:val="007B6369"/>
    <w:rsid w:val="007B7A09"/>
    <w:rsid w:val="007C055F"/>
    <w:rsid w:val="007C0E04"/>
    <w:rsid w:val="007C25DA"/>
    <w:rsid w:val="007C28F0"/>
    <w:rsid w:val="007C2957"/>
    <w:rsid w:val="007C2BAA"/>
    <w:rsid w:val="007C2D44"/>
    <w:rsid w:val="007C2E04"/>
    <w:rsid w:val="007C3642"/>
    <w:rsid w:val="007C49DA"/>
    <w:rsid w:val="007C5B09"/>
    <w:rsid w:val="007D06DB"/>
    <w:rsid w:val="007D0B0F"/>
    <w:rsid w:val="007D0EA5"/>
    <w:rsid w:val="007D1AA4"/>
    <w:rsid w:val="007D2A9F"/>
    <w:rsid w:val="007D3A5C"/>
    <w:rsid w:val="007D473F"/>
    <w:rsid w:val="007D57CC"/>
    <w:rsid w:val="007E00F9"/>
    <w:rsid w:val="007E13B1"/>
    <w:rsid w:val="007E23E1"/>
    <w:rsid w:val="007E337C"/>
    <w:rsid w:val="007E3451"/>
    <w:rsid w:val="007E3D52"/>
    <w:rsid w:val="007E4087"/>
    <w:rsid w:val="007E5361"/>
    <w:rsid w:val="007E5796"/>
    <w:rsid w:val="007E5BEC"/>
    <w:rsid w:val="007E5EF8"/>
    <w:rsid w:val="007E67A2"/>
    <w:rsid w:val="007E700A"/>
    <w:rsid w:val="007F19A6"/>
    <w:rsid w:val="007F1A34"/>
    <w:rsid w:val="007F2659"/>
    <w:rsid w:val="007F272C"/>
    <w:rsid w:val="007F3224"/>
    <w:rsid w:val="007F3597"/>
    <w:rsid w:val="007F3AE1"/>
    <w:rsid w:val="007F3B68"/>
    <w:rsid w:val="007F4087"/>
    <w:rsid w:val="007F4764"/>
    <w:rsid w:val="007F4D05"/>
    <w:rsid w:val="007F4E57"/>
    <w:rsid w:val="007F52D4"/>
    <w:rsid w:val="007F5C90"/>
    <w:rsid w:val="007F5CEB"/>
    <w:rsid w:val="007F76BC"/>
    <w:rsid w:val="007F7D8F"/>
    <w:rsid w:val="00800E58"/>
    <w:rsid w:val="008012AD"/>
    <w:rsid w:val="00802AE7"/>
    <w:rsid w:val="0080366B"/>
    <w:rsid w:val="00803E4C"/>
    <w:rsid w:val="00804136"/>
    <w:rsid w:val="00805D34"/>
    <w:rsid w:val="008074F3"/>
    <w:rsid w:val="008075A0"/>
    <w:rsid w:val="00810CF1"/>
    <w:rsid w:val="00812242"/>
    <w:rsid w:val="008122D1"/>
    <w:rsid w:val="008123D6"/>
    <w:rsid w:val="00813534"/>
    <w:rsid w:val="0081384D"/>
    <w:rsid w:val="00816597"/>
    <w:rsid w:val="0082273E"/>
    <w:rsid w:val="00822FFD"/>
    <w:rsid w:val="00823602"/>
    <w:rsid w:val="008236CB"/>
    <w:rsid w:val="00826086"/>
    <w:rsid w:val="0082672E"/>
    <w:rsid w:val="00827604"/>
    <w:rsid w:val="00830522"/>
    <w:rsid w:val="00830924"/>
    <w:rsid w:val="00830D63"/>
    <w:rsid w:val="008310A0"/>
    <w:rsid w:val="0083133C"/>
    <w:rsid w:val="00832B35"/>
    <w:rsid w:val="008332C2"/>
    <w:rsid w:val="008349B2"/>
    <w:rsid w:val="00835106"/>
    <w:rsid w:val="00835192"/>
    <w:rsid w:val="008356F1"/>
    <w:rsid w:val="008357E8"/>
    <w:rsid w:val="00835C9A"/>
    <w:rsid w:val="00835D38"/>
    <w:rsid w:val="00836170"/>
    <w:rsid w:val="00840BF9"/>
    <w:rsid w:val="00842EF4"/>
    <w:rsid w:val="008433D8"/>
    <w:rsid w:val="00844019"/>
    <w:rsid w:val="00844FE3"/>
    <w:rsid w:val="008455CB"/>
    <w:rsid w:val="00846200"/>
    <w:rsid w:val="00846383"/>
    <w:rsid w:val="00846825"/>
    <w:rsid w:val="0084729B"/>
    <w:rsid w:val="00850361"/>
    <w:rsid w:val="00850485"/>
    <w:rsid w:val="00850AB0"/>
    <w:rsid w:val="00850AB9"/>
    <w:rsid w:val="008512F7"/>
    <w:rsid w:val="00851EBE"/>
    <w:rsid w:val="008522C9"/>
    <w:rsid w:val="00852612"/>
    <w:rsid w:val="0085286E"/>
    <w:rsid w:val="00852998"/>
    <w:rsid w:val="008531C0"/>
    <w:rsid w:val="008533C4"/>
    <w:rsid w:val="00853C42"/>
    <w:rsid w:val="00853C7C"/>
    <w:rsid w:val="00854D0C"/>
    <w:rsid w:val="0085595D"/>
    <w:rsid w:val="00855A3B"/>
    <w:rsid w:val="00855C57"/>
    <w:rsid w:val="008618AC"/>
    <w:rsid w:val="008619AE"/>
    <w:rsid w:val="00861AD5"/>
    <w:rsid w:val="0086206B"/>
    <w:rsid w:val="00862602"/>
    <w:rsid w:val="00862CA6"/>
    <w:rsid w:val="0086350C"/>
    <w:rsid w:val="00863E5B"/>
    <w:rsid w:val="00864384"/>
    <w:rsid w:val="008654B8"/>
    <w:rsid w:val="00866BCA"/>
    <w:rsid w:val="00866BDB"/>
    <w:rsid w:val="00867242"/>
    <w:rsid w:val="00867400"/>
    <w:rsid w:val="008700B8"/>
    <w:rsid w:val="0087093F"/>
    <w:rsid w:val="00870C60"/>
    <w:rsid w:val="0087130A"/>
    <w:rsid w:val="00871827"/>
    <w:rsid w:val="00872AB5"/>
    <w:rsid w:val="00873AD5"/>
    <w:rsid w:val="0087446E"/>
    <w:rsid w:val="00874C8D"/>
    <w:rsid w:val="008751C6"/>
    <w:rsid w:val="008754B8"/>
    <w:rsid w:val="008762F0"/>
    <w:rsid w:val="00876638"/>
    <w:rsid w:val="00876D23"/>
    <w:rsid w:val="00880116"/>
    <w:rsid w:val="0088065E"/>
    <w:rsid w:val="00881009"/>
    <w:rsid w:val="0088121A"/>
    <w:rsid w:val="008812AF"/>
    <w:rsid w:val="00881795"/>
    <w:rsid w:val="00881A5F"/>
    <w:rsid w:val="00881CF1"/>
    <w:rsid w:val="00881FD8"/>
    <w:rsid w:val="008825F2"/>
    <w:rsid w:val="00882A8B"/>
    <w:rsid w:val="008838A2"/>
    <w:rsid w:val="00883B5E"/>
    <w:rsid w:val="00884800"/>
    <w:rsid w:val="00885B8B"/>
    <w:rsid w:val="00885D8A"/>
    <w:rsid w:val="00885D96"/>
    <w:rsid w:val="00887C5A"/>
    <w:rsid w:val="008902BB"/>
    <w:rsid w:val="00890AC6"/>
    <w:rsid w:val="00890EA0"/>
    <w:rsid w:val="00891679"/>
    <w:rsid w:val="008918B7"/>
    <w:rsid w:val="00891F33"/>
    <w:rsid w:val="008924C9"/>
    <w:rsid w:val="00892993"/>
    <w:rsid w:val="00892C5F"/>
    <w:rsid w:val="00892C92"/>
    <w:rsid w:val="008939E9"/>
    <w:rsid w:val="00893B52"/>
    <w:rsid w:val="0089488C"/>
    <w:rsid w:val="0089545C"/>
    <w:rsid w:val="00896805"/>
    <w:rsid w:val="00896D19"/>
    <w:rsid w:val="008973CC"/>
    <w:rsid w:val="0089743F"/>
    <w:rsid w:val="008A0BB7"/>
    <w:rsid w:val="008A1A49"/>
    <w:rsid w:val="008A1B17"/>
    <w:rsid w:val="008A21CD"/>
    <w:rsid w:val="008A26C9"/>
    <w:rsid w:val="008A27B4"/>
    <w:rsid w:val="008A2CAF"/>
    <w:rsid w:val="008A2D59"/>
    <w:rsid w:val="008A38C2"/>
    <w:rsid w:val="008A39A4"/>
    <w:rsid w:val="008A45D5"/>
    <w:rsid w:val="008A4FCB"/>
    <w:rsid w:val="008A5CE3"/>
    <w:rsid w:val="008A6353"/>
    <w:rsid w:val="008A6531"/>
    <w:rsid w:val="008A6BE2"/>
    <w:rsid w:val="008A6DDB"/>
    <w:rsid w:val="008B09C8"/>
    <w:rsid w:val="008B1EA0"/>
    <w:rsid w:val="008B21A7"/>
    <w:rsid w:val="008B2685"/>
    <w:rsid w:val="008B2E53"/>
    <w:rsid w:val="008B43B9"/>
    <w:rsid w:val="008B4A4C"/>
    <w:rsid w:val="008B4A62"/>
    <w:rsid w:val="008B4DD3"/>
    <w:rsid w:val="008B525C"/>
    <w:rsid w:val="008B58E4"/>
    <w:rsid w:val="008B5B4F"/>
    <w:rsid w:val="008B5F99"/>
    <w:rsid w:val="008B652F"/>
    <w:rsid w:val="008B6EF3"/>
    <w:rsid w:val="008B747C"/>
    <w:rsid w:val="008B79F1"/>
    <w:rsid w:val="008B7BD4"/>
    <w:rsid w:val="008B7E4D"/>
    <w:rsid w:val="008C0391"/>
    <w:rsid w:val="008C04B6"/>
    <w:rsid w:val="008C1BF4"/>
    <w:rsid w:val="008C2161"/>
    <w:rsid w:val="008C2AE5"/>
    <w:rsid w:val="008C397A"/>
    <w:rsid w:val="008C3BD8"/>
    <w:rsid w:val="008C3FB9"/>
    <w:rsid w:val="008C47F8"/>
    <w:rsid w:val="008C5F66"/>
    <w:rsid w:val="008C618A"/>
    <w:rsid w:val="008C6F58"/>
    <w:rsid w:val="008C71C6"/>
    <w:rsid w:val="008C755F"/>
    <w:rsid w:val="008D17AB"/>
    <w:rsid w:val="008D187F"/>
    <w:rsid w:val="008D312D"/>
    <w:rsid w:val="008D440C"/>
    <w:rsid w:val="008D4824"/>
    <w:rsid w:val="008D5155"/>
    <w:rsid w:val="008D6F45"/>
    <w:rsid w:val="008D79F2"/>
    <w:rsid w:val="008E037C"/>
    <w:rsid w:val="008E063C"/>
    <w:rsid w:val="008E1E28"/>
    <w:rsid w:val="008E250E"/>
    <w:rsid w:val="008E2D06"/>
    <w:rsid w:val="008E3D4E"/>
    <w:rsid w:val="008E43D3"/>
    <w:rsid w:val="008E43F4"/>
    <w:rsid w:val="008E45EB"/>
    <w:rsid w:val="008E4D6A"/>
    <w:rsid w:val="008E4E00"/>
    <w:rsid w:val="008E4FA3"/>
    <w:rsid w:val="008E5D2F"/>
    <w:rsid w:val="008E667C"/>
    <w:rsid w:val="008E73C4"/>
    <w:rsid w:val="008F05A3"/>
    <w:rsid w:val="008F0D86"/>
    <w:rsid w:val="008F0D92"/>
    <w:rsid w:val="008F1127"/>
    <w:rsid w:val="008F11C2"/>
    <w:rsid w:val="008F13FD"/>
    <w:rsid w:val="008F2193"/>
    <w:rsid w:val="008F2365"/>
    <w:rsid w:val="008F36AD"/>
    <w:rsid w:val="008F3BC7"/>
    <w:rsid w:val="008F4C2B"/>
    <w:rsid w:val="008F4F42"/>
    <w:rsid w:val="008F5B2F"/>
    <w:rsid w:val="008F5BA1"/>
    <w:rsid w:val="008F6006"/>
    <w:rsid w:val="008F62EC"/>
    <w:rsid w:val="008F691A"/>
    <w:rsid w:val="008F734B"/>
    <w:rsid w:val="0090240B"/>
    <w:rsid w:val="009024FD"/>
    <w:rsid w:val="009030A2"/>
    <w:rsid w:val="0090312A"/>
    <w:rsid w:val="009031A4"/>
    <w:rsid w:val="0090329D"/>
    <w:rsid w:val="00903458"/>
    <w:rsid w:val="00904703"/>
    <w:rsid w:val="009049C7"/>
    <w:rsid w:val="00905037"/>
    <w:rsid w:val="009059EB"/>
    <w:rsid w:val="0090709B"/>
    <w:rsid w:val="009078F9"/>
    <w:rsid w:val="009109C2"/>
    <w:rsid w:val="00911099"/>
    <w:rsid w:val="00911B96"/>
    <w:rsid w:val="00911FEC"/>
    <w:rsid w:val="009122FF"/>
    <w:rsid w:val="00912BF9"/>
    <w:rsid w:val="0091309F"/>
    <w:rsid w:val="009135AD"/>
    <w:rsid w:val="009140FB"/>
    <w:rsid w:val="0091535E"/>
    <w:rsid w:val="00915A19"/>
    <w:rsid w:val="00915D0D"/>
    <w:rsid w:val="00917046"/>
    <w:rsid w:val="00920425"/>
    <w:rsid w:val="00920569"/>
    <w:rsid w:val="009205D2"/>
    <w:rsid w:val="009205DE"/>
    <w:rsid w:val="00920AFC"/>
    <w:rsid w:val="009218C2"/>
    <w:rsid w:val="00922BC6"/>
    <w:rsid w:val="00924521"/>
    <w:rsid w:val="00924E63"/>
    <w:rsid w:val="00924F96"/>
    <w:rsid w:val="009250AA"/>
    <w:rsid w:val="009256A3"/>
    <w:rsid w:val="0092771A"/>
    <w:rsid w:val="009310C4"/>
    <w:rsid w:val="009310E6"/>
    <w:rsid w:val="009313AB"/>
    <w:rsid w:val="009313D6"/>
    <w:rsid w:val="00931C54"/>
    <w:rsid w:val="00931D6A"/>
    <w:rsid w:val="009329BE"/>
    <w:rsid w:val="0093408B"/>
    <w:rsid w:val="0093478F"/>
    <w:rsid w:val="00934FD0"/>
    <w:rsid w:val="00935BD6"/>
    <w:rsid w:val="0093605C"/>
    <w:rsid w:val="00937116"/>
    <w:rsid w:val="00937B9F"/>
    <w:rsid w:val="0094079B"/>
    <w:rsid w:val="00940964"/>
    <w:rsid w:val="0094120A"/>
    <w:rsid w:val="00941BCF"/>
    <w:rsid w:val="0094265F"/>
    <w:rsid w:val="009427AB"/>
    <w:rsid w:val="009438B8"/>
    <w:rsid w:val="0094534D"/>
    <w:rsid w:val="00947F99"/>
    <w:rsid w:val="00950A43"/>
    <w:rsid w:val="00950BBA"/>
    <w:rsid w:val="00950DF9"/>
    <w:rsid w:val="0095119A"/>
    <w:rsid w:val="009518F7"/>
    <w:rsid w:val="009524D7"/>
    <w:rsid w:val="009527B2"/>
    <w:rsid w:val="0095335B"/>
    <w:rsid w:val="0095335D"/>
    <w:rsid w:val="00953AE1"/>
    <w:rsid w:val="0095478C"/>
    <w:rsid w:val="00954B0B"/>
    <w:rsid w:val="00954B77"/>
    <w:rsid w:val="00954DF2"/>
    <w:rsid w:val="00955CF7"/>
    <w:rsid w:val="009572CF"/>
    <w:rsid w:val="00957E56"/>
    <w:rsid w:val="00960FE0"/>
    <w:rsid w:val="009613E0"/>
    <w:rsid w:val="0096195D"/>
    <w:rsid w:val="00961DA2"/>
    <w:rsid w:val="00962FE6"/>
    <w:rsid w:val="0096301E"/>
    <w:rsid w:val="00963E76"/>
    <w:rsid w:val="00964100"/>
    <w:rsid w:val="00964206"/>
    <w:rsid w:val="00964BDC"/>
    <w:rsid w:val="009650EF"/>
    <w:rsid w:val="009651C7"/>
    <w:rsid w:val="00965246"/>
    <w:rsid w:val="009669E8"/>
    <w:rsid w:val="00967A9E"/>
    <w:rsid w:val="00967DB1"/>
    <w:rsid w:val="00970069"/>
    <w:rsid w:val="009701AB"/>
    <w:rsid w:val="009702E5"/>
    <w:rsid w:val="00970459"/>
    <w:rsid w:val="00970C9E"/>
    <w:rsid w:val="00970EC3"/>
    <w:rsid w:val="009714EC"/>
    <w:rsid w:val="00971A07"/>
    <w:rsid w:val="00972662"/>
    <w:rsid w:val="00973AB3"/>
    <w:rsid w:val="00973E69"/>
    <w:rsid w:val="00974689"/>
    <w:rsid w:val="009750A3"/>
    <w:rsid w:val="00975352"/>
    <w:rsid w:val="009755DB"/>
    <w:rsid w:val="00976125"/>
    <w:rsid w:val="00977BB0"/>
    <w:rsid w:val="00980115"/>
    <w:rsid w:val="00981C0A"/>
    <w:rsid w:val="00984A4E"/>
    <w:rsid w:val="00984BF9"/>
    <w:rsid w:val="009857E9"/>
    <w:rsid w:val="00986650"/>
    <w:rsid w:val="00986DCA"/>
    <w:rsid w:val="009870FD"/>
    <w:rsid w:val="00987780"/>
    <w:rsid w:val="0099014D"/>
    <w:rsid w:val="0099156B"/>
    <w:rsid w:val="00991613"/>
    <w:rsid w:val="009937AF"/>
    <w:rsid w:val="009942C0"/>
    <w:rsid w:val="00994410"/>
    <w:rsid w:val="00994637"/>
    <w:rsid w:val="00995213"/>
    <w:rsid w:val="00995444"/>
    <w:rsid w:val="009956D3"/>
    <w:rsid w:val="009966BE"/>
    <w:rsid w:val="00996E13"/>
    <w:rsid w:val="009974EB"/>
    <w:rsid w:val="009977ED"/>
    <w:rsid w:val="009A0474"/>
    <w:rsid w:val="009A047B"/>
    <w:rsid w:val="009A0508"/>
    <w:rsid w:val="009A09E9"/>
    <w:rsid w:val="009A0AE3"/>
    <w:rsid w:val="009A0CF4"/>
    <w:rsid w:val="009A0E12"/>
    <w:rsid w:val="009A10E1"/>
    <w:rsid w:val="009A2B3F"/>
    <w:rsid w:val="009A33A3"/>
    <w:rsid w:val="009A3B7B"/>
    <w:rsid w:val="009A4513"/>
    <w:rsid w:val="009A469F"/>
    <w:rsid w:val="009A4B3B"/>
    <w:rsid w:val="009A65AF"/>
    <w:rsid w:val="009A6F05"/>
    <w:rsid w:val="009B097A"/>
    <w:rsid w:val="009B0DD4"/>
    <w:rsid w:val="009B14B9"/>
    <w:rsid w:val="009B2112"/>
    <w:rsid w:val="009B22E0"/>
    <w:rsid w:val="009B261F"/>
    <w:rsid w:val="009B455F"/>
    <w:rsid w:val="009B7166"/>
    <w:rsid w:val="009C0983"/>
    <w:rsid w:val="009C350C"/>
    <w:rsid w:val="009C3B0A"/>
    <w:rsid w:val="009C52CC"/>
    <w:rsid w:val="009C5A0F"/>
    <w:rsid w:val="009C5E6D"/>
    <w:rsid w:val="009C6A77"/>
    <w:rsid w:val="009C79AE"/>
    <w:rsid w:val="009C7D0C"/>
    <w:rsid w:val="009D0A99"/>
    <w:rsid w:val="009D15B5"/>
    <w:rsid w:val="009D1CB7"/>
    <w:rsid w:val="009D2400"/>
    <w:rsid w:val="009D2DCC"/>
    <w:rsid w:val="009D31DA"/>
    <w:rsid w:val="009D4F9F"/>
    <w:rsid w:val="009D52FE"/>
    <w:rsid w:val="009D55C3"/>
    <w:rsid w:val="009D5DD7"/>
    <w:rsid w:val="009D5FA5"/>
    <w:rsid w:val="009D76FA"/>
    <w:rsid w:val="009D7B1C"/>
    <w:rsid w:val="009D7DFF"/>
    <w:rsid w:val="009E046A"/>
    <w:rsid w:val="009E0999"/>
    <w:rsid w:val="009E13C3"/>
    <w:rsid w:val="009E17B4"/>
    <w:rsid w:val="009E17FD"/>
    <w:rsid w:val="009E1A37"/>
    <w:rsid w:val="009E5222"/>
    <w:rsid w:val="009E5348"/>
    <w:rsid w:val="009E5C61"/>
    <w:rsid w:val="009E660A"/>
    <w:rsid w:val="009E660D"/>
    <w:rsid w:val="009F08C9"/>
    <w:rsid w:val="009F0AB2"/>
    <w:rsid w:val="009F10F4"/>
    <w:rsid w:val="009F11BB"/>
    <w:rsid w:val="009F18A6"/>
    <w:rsid w:val="009F1AA8"/>
    <w:rsid w:val="009F2231"/>
    <w:rsid w:val="009F25D0"/>
    <w:rsid w:val="009F3158"/>
    <w:rsid w:val="009F3D20"/>
    <w:rsid w:val="009F45A4"/>
    <w:rsid w:val="009F5A08"/>
    <w:rsid w:val="009F69B5"/>
    <w:rsid w:val="009F6E3E"/>
    <w:rsid w:val="009F6EE8"/>
    <w:rsid w:val="009F7578"/>
    <w:rsid w:val="00A0124E"/>
    <w:rsid w:val="00A0149E"/>
    <w:rsid w:val="00A01BE1"/>
    <w:rsid w:val="00A0257B"/>
    <w:rsid w:val="00A02A68"/>
    <w:rsid w:val="00A043D5"/>
    <w:rsid w:val="00A04595"/>
    <w:rsid w:val="00A05162"/>
    <w:rsid w:val="00A061DD"/>
    <w:rsid w:val="00A067ED"/>
    <w:rsid w:val="00A06C6A"/>
    <w:rsid w:val="00A07911"/>
    <w:rsid w:val="00A10520"/>
    <w:rsid w:val="00A10988"/>
    <w:rsid w:val="00A120A8"/>
    <w:rsid w:val="00A1279D"/>
    <w:rsid w:val="00A12F27"/>
    <w:rsid w:val="00A13A46"/>
    <w:rsid w:val="00A13B0C"/>
    <w:rsid w:val="00A147A9"/>
    <w:rsid w:val="00A155FE"/>
    <w:rsid w:val="00A15641"/>
    <w:rsid w:val="00A158F7"/>
    <w:rsid w:val="00A15EA1"/>
    <w:rsid w:val="00A169CA"/>
    <w:rsid w:val="00A20277"/>
    <w:rsid w:val="00A208C3"/>
    <w:rsid w:val="00A21273"/>
    <w:rsid w:val="00A22996"/>
    <w:rsid w:val="00A22A86"/>
    <w:rsid w:val="00A22C23"/>
    <w:rsid w:val="00A23FE3"/>
    <w:rsid w:val="00A2477C"/>
    <w:rsid w:val="00A247FF"/>
    <w:rsid w:val="00A265AA"/>
    <w:rsid w:val="00A271E6"/>
    <w:rsid w:val="00A274AB"/>
    <w:rsid w:val="00A27F58"/>
    <w:rsid w:val="00A309CB"/>
    <w:rsid w:val="00A313CD"/>
    <w:rsid w:val="00A31DC4"/>
    <w:rsid w:val="00A32B12"/>
    <w:rsid w:val="00A32EE7"/>
    <w:rsid w:val="00A32F05"/>
    <w:rsid w:val="00A335A1"/>
    <w:rsid w:val="00A352CF"/>
    <w:rsid w:val="00A356E3"/>
    <w:rsid w:val="00A35745"/>
    <w:rsid w:val="00A357C3"/>
    <w:rsid w:val="00A35D09"/>
    <w:rsid w:val="00A36672"/>
    <w:rsid w:val="00A37BFF"/>
    <w:rsid w:val="00A40268"/>
    <w:rsid w:val="00A409EF"/>
    <w:rsid w:val="00A41867"/>
    <w:rsid w:val="00A4259A"/>
    <w:rsid w:val="00A42BBA"/>
    <w:rsid w:val="00A432EE"/>
    <w:rsid w:val="00A434A8"/>
    <w:rsid w:val="00A43CAE"/>
    <w:rsid w:val="00A44640"/>
    <w:rsid w:val="00A44BA0"/>
    <w:rsid w:val="00A46CAD"/>
    <w:rsid w:val="00A47F6A"/>
    <w:rsid w:val="00A50123"/>
    <w:rsid w:val="00A51CBB"/>
    <w:rsid w:val="00A52AA8"/>
    <w:rsid w:val="00A52BBD"/>
    <w:rsid w:val="00A52DC7"/>
    <w:rsid w:val="00A52F5F"/>
    <w:rsid w:val="00A5301D"/>
    <w:rsid w:val="00A5338F"/>
    <w:rsid w:val="00A5379A"/>
    <w:rsid w:val="00A5479E"/>
    <w:rsid w:val="00A54B5E"/>
    <w:rsid w:val="00A55A45"/>
    <w:rsid w:val="00A563F1"/>
    <w:rsid w:val="00A5792D"/>
    <w:rsid w:val="00A57A74"/>
    <w:rsid w:val="00A57AD9"/>
    <w:rsid w:val="00A602F2"/>
    <w:rsid w:val="00A60C42"/>
    <w:rsid w:val="00A60EA5"/>
    <w:rsid w:val="00A6108E"/>
    <w:rsid w:val="00A62402"/>
    <w:rsid w:val="00A62F93"/>
    <w:rsid w:val="00A63F9A"/>
    <w:rsid w:val="00A66739"/>
    <w:rsid w:val="00A67CEF"/>
    <w:rsid w:val="00A7006B"/>
    <w:rsid w:val="00A70119"/>
    <w:rsid w:val="00A70B8C"/>
    <w:rsid w:val="00A72093"/>
    <w:rsid w:val="00A728AF"/>
    <w:rsid w:val="00A7467B"/>
    <w:rsid w:val="00A75AD2"/>
    <w:rsid w:val="00A76B55"/>
    <w:rsid w:val="00A76EF1"/>
    <w:rsid w:val="00A812DD"/>
    <w:rsid w:val="00A81553"/>
    <w:rsid w:val="00A81C6C"/>
    <w:rsid w:val="00A81E53"/>
    <w:rsid w:val="00A821A5"/>
    <w:rsid w:val="00A829A0"/>
    <w:rsid w:val="00A82A36"/>
    <w:rsid w:val="00A82B4C"/>
    <w:rsid w:val="00A82DD1"/>
    <w:rsid w:val="00A8345E"/>
    <w:rsid w:val="00A83761"/>
    <w:rsid w:val="00A83D3C"/>
    <w:rsid w:val="00A84601"/>
    <w:rsid w:val="00A84986"/>
    <w:rsid w:val="00A84AAF"/>
    <w:rsid w:val="00A85AE0"/>
    <w:rsid w:val="00A85AE8"/>
    <w:rsid w:val="00A85FAC"/>
    <w:rsid w:val="00A86621"/>
    <w:rsid w:val="00A87D8C"/>
    <w:rsid w:val="00A90748"/>
    <w:rsid w:val="00A909E9"/>
    <w:rsid w:val="00A90BF7"/>
    <w:rsid w:val="00A92364"/>
    <w:rsid w:val="00A94290"/>
    <w:rsid w:val="00A94F66"/>
    <w:rsid w:val="00A950C7"/>
    <w:rsid w:val="00A954C0"/>
    <w:rsid w:val="00A95508"/>
    <w:rsid w:val="00A959A9"/>
    <w:rsid w:val="00A95A7A"/>
    <w:rsid w:val="00A95E46"/>
    <w:rsid w:val="00A9627C"/>
    <w:rsid w:val="00A96345"/>
    <w:rsid w:val="00A96361"/>
    <w:rsid w:val="00A9730C"/>
    <w:rsid w:val="00AA0720"/>
    <w:rsid w:val="00AA0F10"/>
    <w:rsid w:val="00AA11B5"/>
    <w:rsid w:val="00AA150C"/>
    <w:rsid w:val="00AA154E"/>
    <w:rsid w:val="00AA1B7F"/>
    <w:rsid w:val="00AA1C40"/>
    <w:rsid w:val="00AA2B8E"/>
    <w:rsid w:val="00AA2CBD"/>
    <w:rsid w:val="00AA2E46"/>
    <w:rsid w:val="00AA3265"/>
    <w:rsid w:val="00AA3C97"/>
    <w:rsid w:val="00AA3F5E"/>
    <w:rsid w:val="00AA43CB"/>
    <w:rsid w:val="00AA43D3"/>
    <w:rsid w:val="00AA4816"/>
    <w:rsid w:val="00AA4CD7"/>
    <w:rsid w:val="00AA57BA"/>
    <w:rsid w:val="00AA5C0C"/>
    <w:rsid w:val="00AA5D99"/>
    <w:rsid w:val="00AA76BD"/>
    <w:rsid w:val="00AA78F3"/>
    <w:rsid w:val="00AB00FC"/>
    <w:rsid w:val="00AB0B74"/>
    <w:rsid w:val="00AB0D01"/>
    <w:rsid w:val="00AB24A7"/>
    <w:rsid w:val="00AB2B83"/>
    <w:rsid w:val="00AB2C92"/>
    <w:rsid w:val="00AB380B"/>
    <w:rsid w:val="00AB3A10"/>
    <w:rsid w:val="00AB3DAE"/>
    <w:rsid w:val="00AB5534"/>
    <w:rsid w:val="00AB57F0"/>
    <w:rsid w:val="00AB61B0"/>
    <w:rsid w:val="00AB65E4"/>
    <w:rsid w:val="00AB697F"/>
    <w:rsid w:val="00AC0608"/>
    <w:rsid w:val="00AC0842"/>
    <w:rsid w:val="00AC1940"/>
    <w:rsid w:val="00AC1B2F"/>
    <w:rsid w:val="00AC1DBA"/>
    <w:rsid w:val="00AC24DE"/>
    <w:rsid w:val="00AC3623"/>
    <w:rsid w:val="00AC3B36"/>
    <w:rsid w:val="00AC3B89"/>
    <w:rsid w:val="00AC4912"/>
    <w:rsid w:val="00AC4C37"/>
    <w:rsid w:val="00AC5161"/>
    <w:rsid w:val="00AC5468"/>
    <w:rsid w:val="00AC5FCB"/>
    <w:rsid w:val="00AC634F"/>
    <w:rsid w:val="00AC6C63"/>
    <w:rsid w:val="00AC71B3"/>
    <w:rsid w:val="00AC75F1"/>
    <w:rsid w:val="00AD1064"/>
    <w:rsid w:val="00AD1105"/>
    <w:rsid w:val="00AD118F"/>
    <w:rsid w:val="00AD1747"/>
    <w:rsid w:val="00AD17D8"/>
    <w:rsid w:val="00AD1C41"/>
    <w:rsid w:val="00AD3843"/>
    <w:rsid w:val="00AD3CE4"/>
    <w:rsid w:val="00AD46B5"/>
    <w:rsid w:val="00AD4ECD"/>
    <w:rsid w:val="00AD503D"/>
    <w:rsid w:val="00AD5CB6"/>
    <w:rsid w:val="00AD61D8"/>
    <w:rsid w:val="00AD6220"/>
    <w:rsid w:val="00AD6DA0"/>
    <w:rsid w:val="00AD7911"/>
    <w:rsid w:val="00AD7C43"/>
    <w:rsid w:val="00AD7D8B"/>
    <w:rsid w:val="00AE08DA"/>
    <w:rsid w:val="00AE12E5"/>
    <w:rsid w:val="00AE1467"/>
    <w:rsid w:val="00AE2053"/>
    <w:rsid w:val="00AE2307"/>
    <w:rsid w:val="00AE2C4D"/>
    <w:rsid w:val="00AE2CA1"/>
    <w:rsid w:val="00AE43E4"/>
    <w:rsid w:val="00AE5770"/>
    <w:rsid w:val="00AE652F"/>
    <w:rsid w:val="00AE7F05"/>
    <w:rsid w:val="00AF0FEE"/>
    <w:rsid w:val="00AF1238"/>
    <w:rsid w:val="00AF1483"/>
    <w:rsid w:val="00AF14EB"/>
    <w:rsid w:val="00AF1887"/>
    <w:rsid w:val="00AF3136"/>
    <w:rsid w:val="00AF3D64"/>
    <w:rsid w:val="00AF4E6C"/>
    <w:rsid w:val="00AF51FB"/>
    <w:rsid w:val="00AF6056"/>
    <w:rsid w:val="00AF60A2"/>
    <w:rsid w:val="00AF647C"/>
    <w:rsid w:val="00AF663C"/>
    <w:rsid w:val="00AF742D"/>
    <w:rsid w:val="00B006E1"/>
    <w:rsid w:val="00B023CC"/>
    <w:rsid w:val="00B02A63"/>
    <w:rsid w:val="00B03344"/>
    <w:rsid w:val="00B0353D"/>
    <w:rsid w:val="00B03BD9"/>
    <w:rsid w:val="00B045E1"/>
    <w:rsid w:val="00B0487B"/>
    <w:rsid w:val="00B053D3"/>
    <w:rsid w:val="00B05803"/>
    <w:rsid w:val="00B06938"/>
    <w:rsid w:val="00B06C7E"/>
    <w:rsid w:val="00B06FE2"/>
    <w:rsid w:val="00B07775"/>
    <w:rsid w:val="00B101B2"/>
    <w:rsid w:val="00B105F3"/>
    <w:rsid w:val="00B109FA"/>
    <w:rsid w:val="00B10AC7"/>
    <w:rsid w:val="00B10B29"/>
    <w:rsid w:val="00B114D4"/>
    <w:rsid w:val="00B11B3B"/>
    <w:rsid w:val="00B12A78"/>
    <w:rsid w:val="00B133C6"/>
    <w:rsid w:val="00B1460D"/>
    <w:rsid w:val="00B15520"/>
    <w:rsid w:val="00B162C1"/>
    <w:rsid w:val="00B17067"/>
    <w:rsid w:val="00B203C4"/>
    <w:rsid w:val="00B206BA"/>
    <w:rsid w:val="00B21BF2"/>
    <w:rsid w:val="00B21D42"/>
    <w:rsid w:val="00B22251"/>
    <w:rsid w:val="00B222D1"/>
    <w:rsid w:val="00B22306"/>
    <w:rsid w:val="00B223A7"/>
    <w:rsid w:val="00B23012"/>
    <w:rsid w:val="00B2349A"/>
    <w:rsid w:val="00B2439D"/>
    <w:rsid w:val="00B24875"/>
    <w:rsid w:val="00B249E8"/>
    <w:rsid w:val="00B25877"/>
    <w:rsid w:val="00B25BBE"/>
    <w:rsid w:val="00B30386"/>
    <w:rsid w:val="00B30643"/>
    <w:rsid w:val="00B3072B"/>
    <w:rsid w:val="00B31C4B"/>
    <w:rsid w:val="00B31DCA"/>
    <w:rsid w:val="00B32D13"/>
    <w:rsid w:val="00B33FE1"/>
    <w:rsid w:val="00B34537"/>
    <w:rsid w:val="00B34FDE"/>
    <w:rsid w:val="00B350B6"/>
    <w:rsid w:val="00B3521E"/>
    <w:rsid w:val="00B35388"/>
    <w:rsid w:val="00B35959"/>
    <w:rsid w:val="00B35C11"/>
    <w:rsid w:val="00B3620B"/>
    <w:rsid w:val="00B36D8F"/>
    <w:rsid w:val="00B4006E"/>
    <w:rsid w:val="00B40114"/>
    <w:rsid w:val="00B4097B"/>
    <w:rsid w:val="00B4097E"/>
    <w:rsid w:val="00B40A8E"/>
    <w:rsid w:val="00B411F0"/>
    <w:rsid w:val="00B412DD"/>
    <w:rsid w:val="00B4204A"/>
    <w:rsid w:val="00B422F5"/>
    <w:rsid w:val="00B4273C"/>
    <w:rsid w:val="00B42AB0"/>
    <w:rsid w:val="00B42E18"/>
    <w:rsid w:val="00B43029"/>
    <w:rsid w:val="00B430C5"/>
    <w:rsid w:val="00B447B9"/>
    <w:rsid w:val="00B44D23"/>
    <w:rsid w:val="00B45CD4"/>
    <w:rsid w:val="00B4632C"/>
    <w:rsid w:val="00B467C7"/>
    <w:rsid w:val="00B46927"/>
    <w:rsid w:val="00B47140"/>
    <w:rsid w:val="00B4788A"/>
    <w:rsid w:val="00B47A5D"/>
    <w:rsid w:val="00B5084B"/>
    <w:rsid w:val="00B50E0B"/>
    <w:rsid w:val="00B5104F"/>
    <w:rsid w:val="00B51627"/>
    <w:rsid w:val="00B51934"/>
    <w:rsid w:val="00B51AE3"/>
    <w:rsid w:val="00B52515"/>
    <w:rsid w:val="00B540BC"/>
    <w:rsid w:val="00B54196"/>
    <w:rsid w:val="00B556FD"/>
    <w:rsid w:val="00B602CA"/>
    <w:rsid w:val="00B6182E"/>
    <w:rsid w:val="00B61CB7"/>
    <w:rsid w:val="00B61E09"/>
    <w:rsid w:val="00B622E8"/>
    <w:rsid w:val="00B62375"/>
    <w:rsid w:val="00B6296D"/>
    <w:rsid w:val="00B62AE1"/>
    <w:rsid w:val="00B64721"/>
    <w:rsid w:val="00B64AB5"/>
    <w:rsid w:val="00B65511"/>
    <w:rsid w:val="00B656EE"/>
    <w:rsid w:val="00B66706"/>
    <w:rsid w:val="00B673BE"/>
    <w:rsid w:val="00B7168E"/>
    <w:rsid w:val="00B72B0C"/>
    <w:rsid w:val="00B72DBD"/>
    <w:rsid w:val="00B7387D"/>
    <w:rsid w:val="00B7436B"/>
    <w:rsid w:val="00B748A9"/>
    <w:rsid w:val="00B7500C"/>
    <w:rsid w:val="00B75709"/>
    <w:rsid w:val="00B7574E"/>
    <w:rsid w:val="00B7706D"/>
    <w:rsid w:val="00B775B7"/>
    <w:rsid w:val="00B77981"/>
    <w:rsid w:val="00B77B57"/>
    <w:rsid w:val="00B77DB4"/>
    <w:rsid w:val="00B80220"/>
    <w:rsid w:val="00B80443"/>
    <w:rsid w:val="00B80E1E"/>
    <w:rsid w:val="00B817AF"/>
    <w:rsid w:val="00B8296E"/>
    <w:rsid w:val="00B82E57"/>
    <w:rsid w:val="00B84E75"/>
    <w:rsid w:val="00B851CB"/>
    <w:rsid w:val="00B86192"/>
    <w:rsid w:val="00B86CFC"/>
    <w:rsid w:val="00B87074"/>
    <w:rsid w:val="00B87725"/>
    <w:rsid w:val="00B90245"/>
    <w:rsid w:val="00B907E1"/>
    <w:rsid w:val="00B90B14"/>
    <w:rsid w:val="00B92592"/>
    <w:rsid w:val="00B92B2F"/>
    <w:rsid w:val="00B92E45"/>
    <w:rsid w:val="00B930CA"/>
    <w:rsid w:val="00B941E5"/>
    <w:rsid w:val="00B94DB5"/>
    <w:rsid w:val="00B95525"/>
    <w:rsid w:val="00B96393"/>
    <w:rsid w:val="00B96F48"/>
    <w:rsid w:val="00BA17A0"/>
    <w:rsid w:val="00BA22D9"/>
    <w:rsid w:val="00BA2600"/>
    <w:rsid w:val="00BA30FB"/>
    <w:rsid w:val="00BA340E"/>
    <w:rsid w:val="00BA36FD"/>
    <w:rsid w:val="00BA391A"/>
    <w:rsid w:val="00BA3BBC"/>
    <w:rsid w:val="00BA3BC0"/>
    <w:rsid w:val="00BA4F18"/>
    <w:rsid w:val="00BA5680"/>
    <w:rsid w:val="00BA62BC"/>
    <w:rsid w:val="00BA6FBA"/>
    <w:rsid w:val="00BB035C"/>
    <w:rsid w:val="00BB0BF6"/>
    <w:rsid w:val="00BB0D96"/>
    <w:rsid w:val="00BB14E7"/>
    <w:rsid w:val="00BB1F28"/>
    <w:rsid w:val="00BB2EBA"/>
    <w:rsid w:val="00BB4856"/>
    <w:rsid w:val="00BB4BF1"/>
    <w:rsid w:val="00BB4F26"/>
    <w:rsid w:val="00BB74B5"/>
    <w:rsid w:val="00BB7788"/>
    <w:rsid w:val="00BC0008"/>
    <w:rsid w:val="00BC0275"/>
    <w:rsid w:val="00BC03B4"/>
    <w:rsid w:val="00BC416E"/>
    <w:rsid w:val="00BC421B"/>
    <w:rsid w:val="00BC466F"/>
    <w:rsid w:val="00BC57AA"/>
    <w:rsid w:val="00BC69ED"/>
    <w:rsid w:val="00BC7309"/>
    <w:rsid w:val="00BC749B"/>
    <w:rsid w:val="00BD25A2"/>
    <w:rsid w:val="00BD4322"/>
    <w:rsid w:val="00BD4B31"/>
    <w:rsid w:val="00BD4B8E"/>
    <w:rsid w:val="00BD4C02"/>
    <w:rsid w:val="00BD54A4"/>
    <w:rsid w:val="00BD54E2"/>
    <w:rsid w:val="00BD6562"/>
    <w:rsid w:val="00BD7E28"/>
    <w:rsid w:val="00BE036A"/>
    <w:rsid w:val="00BE0C95"/>
    <w:rsid w:val="00BE149B"/>
    <w:rsid w:val="00BE16C1"/>
    <w:rsid w:val="00BE1733"/>
    <w:rsid w:val="00BE1CCF"/>
    <w:rsid w:val="00BE337F"/>
    <w:rsid w:val="00BE4BEA"/>
    <w:rsid w:val="00BE6158"/>
    <w:rsid w:val="00BE6B23"/>
    <w:rsid w:val="00BE6FB3"/>
    <w:rsid w:val="00BF138C"/>
    <w:rsid w:val="00BF1899"/>
    <w:rsid w:val="00BF1CAF"/>
    <w:rsid w:val="00BF1E2F"/>
    <w:rsid w:val="00BF26CE"/>
    <w:rsid w:val="00BF278A"/>
    <w:rsid w:val="00BF3C84"/>
    <w:rsid w:val="00BF5C1F"/>
    <w:rsid w:val="00BF60B0"/>
    <w:rsid w:val="00BF611F"/>
    <w:rsid w:val="00BF634D"/>
    <w:rsid w:val="00BF7B66"/>
    <w:rsid w:val="00C00227"/>
    <w:rsid w:val="00C00253"/>
    <w:rsid w:val="00C00594"/>
    <w:rsid w:val="00C00B60"/>
    <w:rsid w:val="00C00D17"/>
    <w:rsid w:val="00C00E60"/>
    <w:rsid w:val="00C01ED9"/>
    <w:rsid w:val="00C01FA9"/>
    <w:rsid w:val="00C02E70"/>
    <w:rsid w:val="00C0326B"/>
    <w:rsid w:val="00C037DF"/>
    <w:rsid w:val="00C0400D"/>
    <w:rsid w:val="00C04177"/>
    <w:rsid w:val="00C042BE"/>
    <w:rsid w:val="00C04DE5"/>
    <w:rsid w:val="00C04EA9"/>
    <w:rsid w:val="00C051C3"/>
    <w:rsid w:val="00C05B6C"/>
    <w:rsid w:val="00C07CBC"/>
    <w:rsid w:val="00C112FC"/>
    <w:rsid w:val="00C12B70"/>
    <w:rsid w:val="00C12E88"/>
    <w:rsid w:val="00C133DC"/>
    <w:rsid w:val="00C14458"/>
    <w:rsid w:val="00C14BD2"/>
    <w:rsid w:val="00C15D7B"/>
    <w:rsid w:val="00C162DA"/>
    <w:rsid w:val="00C20BCA"/>
    <w:rsid w:val="00C2124C"/>
    <w:rsid w:val="00C227A6"/>
    <w:rsid w:val="00C23B01"/>
    <w:rsid w:val="00C23FEB"/>
    <w:rsid w:val="00C240F8"/>
    <w:rsid w:val="00C2417E"/>
    <w:rsid w:val="00C2532C"/>
    <w:rsid w:val="00C2584A"/>
    <w:rsid w:val="00C260AC"/>
    <w:rsid w:val="00C26698"/>
    <w:rsid w:val="00C26A48"/>
    <w:rsid w:val="00C279A2"/>
    <w:rsid w:val="00C279FB"/>
    <w:rsid w:val="00C27DDA"/>
    <w:rsid w:val="00C27F0A"/>
    <w:rsid w:val="00C31716"/>
    <w:rsid w:val="00C322BF"/>
    <w:rsid w:val="00C36303"/>
    <w:rsid w:val="00C364FF"/>
    <w:rsid w:val="00C371BB"/>
    <w:rsid w:val="00C400F9"/>
    <w:rsid w:val="00C4099C"/>
    <w:rsid w:val="00C40C37"/>
    <w:rsid w:val="00C41386"/>
    <w:rsid w:val="00C425BF"/>
    <w:rsid w:val="00C437F5"/>
    <w:rsid w:val="00C439CB"/>
    <w:rsid w:val="00C440B7"/>
    <w:rsid w:val="00C44354"/>
    <w:rsid w:val="00C4444A"/>
    <w:rsid w:val="00C44783"/>
    <w:rsid w:val="00C44B1F"/>
    <w:rsid w:val="00C452DE"/>
    <w:rsid w:val="00C45CB7"/>
    <w:rsid w:val="00C46542"/>
    <w:rsid w:val="00C467AB"/>
    <w:rsid w:val="00C46EDA"/>
    <w:rsid w:val="00C47426"/>
    <w:rsid w:val="00C50D35"/>
    <w:rsid w:val="00C51312"/>
    <w:rsid w:val="00C51F83"/>
    <w:rsid w:val="00C53172"/>
    <w:rsid w:val="00C53D05"/>
    <w:rsid w:val="00C551D2"/>
    <w:rsid w:val="00C55DC5"/>
    <w:rsid w:val="00C56817"/>
    <w:rsid w:val="00C56AC5"/>
    <w:rsid w:val="00C571F2"/>
    <w:rsid w:val="00C57947"/>
    <w:rsid w:val="00C60085"/>
    <w:rsid w:val="00C626A2"/>
    <w:rsid w:val="00C63343"/>
    <w:rsid w:val="00C63469"/>
    <w:rsid w:val="00C63CE7"/>
    <w:rsid w:val="00C648C6"/>
    <w:rsid w:val="00C666C9"/>
    <w:rsid w:val="00C667AA"/>
    <w:rsid w:val="00C70674"/>
    <w:rsid w:val="00C71277"/>
    <w:rsid w:val="00C717D8"/>
    <w:rsid w:val="00C72266"/>
    <w:rsid w:val="00C72344"/>
    <w:rsid w:val="00C72D5B"/>
    <w:rsid w:val="00C73AB1"/>
    <w:rsid w:val="00C7570D"/>
    <w:rsid w:val="00C759FD"/>
    <w:rsid w:val="00C764B0"/>
    <w:rsid w:val="00C767D1"/>
    <w:rsid w:val="00C8085A"/>
    <w:rsid w:val="00C825FD"/>
    <w:rsid w:val="00C83798"/>
    <w:rsid w:val="00C844F6"/>
    <w:rsid w:val="00C85384"/>
    <w:rsid w:val="00C853D5"/>
    <w:rsid w:val="00C854FE"/>
    <w:rsid w:val="00C85BA8"/>
    <w:rsid w:val="00C873AA"/>
    <w:rsid w:val="00C875A8"/>
    <w:rsid w:val="00C87A64"/>
    <w:rsid w:val="00C900EC"/>
    <w:rsid w:val="00C90425"/>
    <w:rsid w:val="00C90A73"/>
    <w:rsid w:val="00C91307"/>
    <w:rsid w:val="00C91EAE"/>
    <w:rsid w:val="00C92018"/>
    <w:rsid w:val="00C92662"/>
    <w:rsid w:val="00C93486"/>
    <w:rsid w:val="00C940C9"/>
    <w:rsid w:val="00C94141"/>
    <w:rsid w:val="00C94ED5"/>
    <w:rsid w:val="00C95914"/>
    <w:rsid w:val="00C964AE"/>
    <w:rsid w:val="00C973C4"/>
    <w:rsid w:val="00C974B5"/>
    <w:rsid w:val="00C97ECE"/>
    <w:rsid w:val="00CA0AAB"/>
    <w:rsid w:val="00CA1993"/>
    <w:rsid w:val="00CA1B2F"/>
    <w:rsid w:val="00CA4979"/>
    <w:rsid w:val="00CA4BCF"/>
    <w:rsid w:val="00CA4CF2"/>
    <w:rsid w:val="00CA54FF"/>
    <w:rsid w:val="00CA586C"/>
    <w:rsid w:val="00CA6101"/>
    <w:rsid w:val="00CA61B6"/>
    <w:rsid w:val="00CA72AC"/>
    <w:rsid w:val="00CA74F2"/>
    <w:rsid w:val="00CA7DAF"/>
    <w:rsid w:val="00CB0EE4"/>
    <w:rsid w:val="00CB1760"/>
    <w:rsid w:val="00CB183A"/>
    <w:rsid w:val="00CB22A4"/>
    <w:rsid w:val="00CB28CC"/>
    <w:rsid w:val="00CB2CDA"/>
    <w:rsid w:val="00CB46C2"/>
    <w:rsid w:val="00CB4F0C"/>
    <w:rsid w:val="00CB4F7A"/>
    <w:rsid w:val="00CB502E"/>
    <w:rsid w:val="00CB63B0"/>
    <w:rsid w:val="00CB7056"/>
    <w:rsid w:val="00CB7339"/>
    <w:rsid w:val="00CB74F6"/>
    <w:rsid w:val="00CB7824"/>
    <w:rsid w:val="00CB7D00"/>
    <w:rsid w:val="00CB7E21"/>
    <w:rsid w:val="00CB7EA7"/>
    <w:rsid w:val="00CC05D7"/>
    <w:rsid w:val="00CC13E0"/>
    <w:rsid w:val="00CC1BCB"/>
    <w:rsid w:val="00CC1FCC"/>
    <w:rsid w:val="00CC26BE"/>
    <w:rsid w:val="00CC2E27"/>
    <w:rsid w:val="00CC32D9"/>
    <w:rsid w:val="00CC32FC"/>
    <w:rsid w:val="00CC3B7D"/>
    <w:rsid w:val="00CC4CE9"/>
    <w:rsid w:val="00CC515F"/>
    <w:rsid w:val="00CC71A1"/>
    <w:rsid w:val="00CC7251"/>
    <w:rsid w:val="00CC77A5"/>
    <w:rsid w:val="00CC77D1"/>
    <w:rsid w:val="00CC78A4"/>
    <w:rsid w:val="00CD1249"/>
    <w:rsid w:val="00CD13BE"/>
    <w:rsid w:val="00CD2681"/>
    <w:rsid w:val="00CD26F7"/>
    <w:rsid w:val="00CD2BED"/>
    <w:rsid w:val="00CD3B88"/>
    <w:rsid w:val="00CD3BF7"/>
    <w:rsid w:val="00CD4B03"/>
    <w:rsid w:val="00CD4DCA"/>
    <w:rsid w:val="00CD61C8"/>
    <w:rsid w:val="00CD75FC"/>
    <w:rsid w:val="00CD76B2"/>
    <w:rsid w:val="00CE115C"/>
    <w:rsid w:val="00CE2120"/>
    <w:rsid w:val="00CE2328"/>
    <w:rsid w:val="00CE2723"/>
    <w:rsid w:val="00CE3341"/>
    <w:rsid w:val="00CE4BF1"/>
    <w:rsid w:val="00CE4ECD"/>
    <w:rsid w:val="00CE4FDD"/>
    <w:rsid w:val="00CE610C"/>
    <w:rsid w:val="00CE72CB"/>
    <w:rsid w:val="00CE7406"/>
    <w:rsid w:val="00CE7905"/>
    <w:rsid w:val="00CE7A1E"/>
    <w:rsid w:val="00CF00D7"/>
    <w:rsid w:val="00CF093A"/>
    <w:rsid w:val="00CF0CB3"/>
    <w:rsid w:val="00CF168E"/>
    <w:rsid w:val="00CF22BF"/>
    <w:rsid w:val="00CF2318"/>
    <w:rsid w:val="00CF269F"/>
    <w:rsid w:val="00CF2C24"/>
    <w:rsid w:val="00CF3331"/>
    <w:rsid w:val="00CF3955"/>
    <w:rsid w:val="00CF4C58"/>
    <w:rsid w:val="00CF53CA"/>
    <w:rsid w:val="00CF57C0"/>
    <w:rsid w:val="00CF6C9B"/>
    <w:rsid w:val="00CF7514"/>
    <w:rsid w:val="00D01801"/>
    <w:rsid w:val="00D023E2"/>
    <w:rsid w:val="00D027D5"/>
    <w:rsid w:val="00D0335F"/>
    <w:rsid w:val="00D0390B"/>
    <w:rsid w:val="00D04A87"/>
    <w:rsid w:val="00D04AC9"/>
    <w:rsid w:val="00D04D36"/>
    <w:rsid w:val="00D04EE5"/>
    <w:rsid w:val="00D0570B"/>
    <w:rsid w:val="00D06BA9"/>
    <w:rsid w:val="00D0795D"/>
    <w:rsid w:val="00D104B9"/>
    <w:rsid w:val="00D11333"/>
    <w:rsid w:val="00D1191B"/>
    <w:rsid w:val="00D11A55"/>
    <w:rsid w:val="00D11BCD"/>
    <w:rsid w:val="00D11CA3"/>
    <w:rsid w:val="00D120FE"/>
    <w:rsid w:val="00D1610B"/>
    <w:rsid w:val="00D16FB0"/>
    <w:rsid w:val="00D17E7C"/>
    <w:rsid w:val="00D2161F"/>
    <w:rsid w:val="00D217DD"/>
    <w:rsid w:val="00D22297"/>
    <w:rsid w:val="00D234DB"/>
    <w:rsid w:val="00D238C3"/>
    <w:rsid w:val="00D24D48"/>
    <w:rsid w:val="00D24E38"/>
    <w:rsid w:val="00D25399"/>
    <w:rsid w:val="00D26AA7"/>
    <w:rsid w:val="00D27766"/>
    <w:rsid w:val="00D27A08"/>
    <w:rsid w:val="00D303C4"/>
    <w:rsid w:val="00D30447"/>
    <w:rsid w:val="00D30852"/>
    <w:rsid w:val="00D30952"/>
    <w:rsid w:val="00D30F53"/>
    <w:rsid w:val="00D316B3"/>
    <w:rsid w:val="00D31960"/>
    <w:rsid w:val="00D319CA"/>
    <w:rsid w:val="00D31A82"/>
    <w:rsid w:val="00D32ABB"/>
    <w:rsid w:val="00D330C3"/>
    <w:rsid w:val="00D333D7"/>
    <w:rsid w:val="00D33EC8"/>
    <w:rsid w:val="00D34608"/>
    <w:rsid w:val="00D34615"/>
    <w:rsid w:val="00D352F9"/>
    <w:rsid w:val="00D354D8"/>
    <w:rsid w:val="00D36297"/>
    <w:rsid w:val="00D3662C"/>
    <w:rsid w:val="00D3688F"/>
    <w:rsid w:val="00D36D37"/>
    <w:rsid w:val="00D4027E"/>
    <w:rsid w:val="00D40A14"/>
    <w:rsid w:val="00D4163C"/>
    <w:rsid w:val="00D42061"/>
    <w:rsid w:val="00D422AC"/>
    <w:rsid w:val="00D429D1"/>
    <w:rsid w:val="00D4300B"/>
    <w:rsid w:val="00D43128"/>
    <w:rsid w:val="00D436DF"/>
    <w:rsid w:val="00D43D4E"/>
    <w:rsid w:val="00D44267"/>
    <w:rsid w:val="00D44A1A"/>
    <w:rsid w:val="00D455A4"/>
    <w:rsid w:val="00D45659"/>
    <w:rsid w:val="00D45884"/>
    <w:rsid w:val="00D45A72"/>
    <w:rsid w:val="00D45E9C"/>
    <w:rsid w:val="00D4649C"/>
    <w:rsid w:val="00D47052"/>
    <w:rsid w:val="00D47BCF"/>
    <w:rsid w:val="00D5039D"/>
    <w:rsid w:val="00D5039F"/>
    <w:rsid w:val="00D50FA4"/>
    <w:rsid w:val="00D51AD7"/>
    <w:rsid w:val="00D524D6"/>
    <w:rsid w:val="00D5277D"/>
    <w:rsid w:val="00D52D17"/>
    <w:rsid w:val="00D533E0"/>
    <w:rsid w:val="00D53491"/>
    <w:rsid w:val="00D54B24"/>
    <w:rsid w:val="00D554E7"/>
    <w:rsid w:val="00D55589"/>
    <w:rsid w:val="00D56545"/>
    <w:rsid w:val="00D56D9A"/>
    <w:rsid w:val="00D57181"/>
    <w:rsid w:val="00D57449"/>
    <w:rsid w:val="00D57C77"/>
    <w:rsid w:val="00D62463"/>
    <w:rsid w:val="00D6254E"/>
    <w:rsid w:val="00D63AE0"/>
    <w:rsid w:val="00D64118"/>
    <w:rsid w:val="00D65734"/>
    <w:rsid w:val="00D65DE0"/>
    <w:rsid w:val="00D65FAB"/>
    <w:rsid w:val="00D6749D"/>
    <w:rsid w:val="00D67BE7"/>
    <w:rsid w:val="00D7002A"/>
    <w:rsid w:val="00D70611"/>
    <w:rsid w:val="00D707B5"/>
    <w:rsid w:val="00D70D5A"/>
    <w:rsid w:val="00D70D69"/>
    <w:rsid w:val="00D70D6D"/>
    <w:rsid w:val="00D71CA7"/>
    <w:rsid w:val="00D72723"/>
    <w:rsid w:val="00D73503"/>
    <w:rsid w:val="00D73A34"/>
    <w:rsid w:val="00D745F6"/>
    <w:rsid w:val="00D74773"/>
    <w:rsid w:val="00D75984"/>
    <w:rsid w:val="00D75D92"/>
    <w:rsid w:val="00D75DAD"/>
    <w:rsid w:val="00D75F0E"/>
    <w:rsid w:val="00D767DD"/>
    <w:rsid w:val="00D77AC0"/>
    <w:rsid w:val="00D80242"/>
    <w:rsid w:val="00D809BF"/>
    <w:rsid w:val="00D81CA9"/>
    <w:rsid w:val="00D82C60"/>
    <w:rsid w:val="00D841B4"/>
    <w:rsid w:val="00D85C6A"/>
    <w:rsid w:val="00D865F1"/>
    <w:rsid w:val="00D868F4"/>
    <w:rsid w:val="00D86DC6"/>
    <w:rsid w:val="00D8771F"/>
    <w:rsid w:val="00D87BFE"/>
    <w:rsid w:val="00D90446"/>
    <w:rsid w:val="00D9107A"/>
    <w:rsid w:val="00D9143C"/>
    <w:rsid w:val="00D91658"/>
    <w:rsid w:val="00D91F66"/>
    <w:rsid w:val="00D921BC"/>
    <w:rsid w:val="00D92348"/>
    <w:rsid w:val="00D9283C"/>
    <w:rsid w:val="00D93BD8"/>
    <w:rsid w:val="00D9449D"/>
    <w:rsid w:val="00D949CC"/>
    <w:rsid w:val="00D950F9"/>
    <w:rsid w:val="00D95CDF"/>
    <w:rsid w:val="00D97FFD"/>
    <w:rsid w:val="00DA09A1"/>
    <w:rsid w:val="00DA0FF0"/>
    <w:rsid w:val="00DA2F0B"/>
    <w:rsid w:val="00DA3038"/>
    <w:rsid w:val="00DA40B5"/>
    <w:rsid w:val="00DA4F42"/>
    <w:rsid w:val="00DA51E5"/>
    <w:rsid w:val="00DA5E59"/>
    <w:rsid w:val="00DA6A39"/>
    <w:rsid w:val="00DA6FD4"/>
    <w:rsid w:val="00DA70A9"/>
    <w:rsid w:val="00DB0D41"/>
    <w:rsid w:val="00DB150A"/>
    <w:rsid w:val="00DB17B1"/>
    <w:rsid w:val="00DB3A0F"/>
    <w:rsid w:val="00DB407F"/>
    <w:rsid w:val="00DB421D"/>
    <w:rsid w:val="00DB4761"/>
    <w:rsid w:val="00DB4BCB"/>
    <w:rsid w:val="00DB53C4"/>
    <w:rsid w:val="00DB5669"/>
    <w:rsid w:val="00DB5D98"/>
    <w:rsid w:val="00DB76EF"/>
    <w:rsid w:val="00DC057C"/>
    <w:rsid w:val="00DC091B"/>
    <w:rsid w:val="00DC15F4"/>
    <w:rsid w:val="00DC3549"/>
    <w:rsid w:val="00DC4168"/>
    <w:rsid w:val="00DC460B"/>
    <w:rsid w:val="00DC487D"/>
    <w:rsid w:val="00DC4DF9"/>
    <w:rsid w:val="00DC60B3"/>
    <w:rsid w:val="00DC7B50"/>
    <w:rsid w:val="00DC7C7D"/>
    <w:rsid w:val="00DD12BD"/>
    <w:rsid w:val="00DD164E"/>
    <w:rsid w:val="00DD1E09"/>
    <w:rsid w:val="00DD334D"/>
    <w:rsid w:val="00DD428A"/>
    <w:rsid w:val="00DD4477"/>
    <w:rsid w:val="00DD4DB6"/>
    <w:rsid w:val="00DD6F30"/>
    <w:rsid w:val="00DD7430"/>
    <w:rsid w:val="00DE0E62"/>
    <w:rsid w:val="00DE1E31"/>
    <w:rsid w:val="00DE2637"/>
    <w:rsid w:val="00DE46BB"/>
    <w:rsid w:val="00DE5297"/>
    <w:rsid w:val="00DE5528"/>
    <w:rsid w:val="00DE69FD"/>
    <w:rsid w:val="00DE7205"/>
    <w:rsid w:val="00DF00D3"/>
    <w:rsid w:val="00DF083F"/>
    <w:rsid w:val="00DF0F78"/>
    <w:rsid w:val="00DF2A6D"/>
    <w:rsid w:val="00DF3D11"/>
    <w:rsid w:val="00DF518B"/>
    <w:rsid w:val="00DF54CB"/>
    <w:rsid w:val="00DF577D"/>
    <w:rsid w:val="00DF5D4B"/>
    <w:rsid w:val="00E00710"/>
    <w:rsid w:val="00E019BD"/>
    <w:rsid w:val="00E01F31"/>
    <w:rsid w:val="00E03BEC"/>
    <w:rsid w:val="00E04A00"/>
    <w:rsid w:val="00E06D0E"/>
    <w:rsid w:val="00E075CC"/>
    <w:rsid w:val="00E10208"/>
    <w:rsid w:val="00E103B7"/>
    <w:rsid w:val="00E10C0C"/>
    <w:rsid w:val="00E117DA"/>
    <w:rsid w:val="00E11A9F"/>
    <w:rsid w:val="00E11BE3"/>
    <w:rsid w:val="00E124AA"/>
    <w:rsid w:val="00E1262B"/>
    <w:rsid w:val="00E1438A"/>
    <w:rsid w:val="00E15443"/>
    <w:rsid w:val="00E157EC"/>
    <w:rsid w:val="00E1604F"/>
    <w:rsid w:val="00E17656"/>
    <w:rsid w:val="00E17747"/>
    <w:rsid w:val="00E17A65"/>
    <w:rsid w:val="00E20813"/>
    <w:rsid w:val="00E21296"/>
    <w:rsid w:val="00E217F7"/>
    <w:rsid w:val="00E21D1A"/>
    <w:rsid w:val="00E229C2"/>
    <w:rsid w:val="00E22A19"/>
    <w:rsid w:val="00E23A32"/>
    <w:rsid w:val="00E24D5A"/>
    <w:rsid w:val="00E26A1C"/>
    <w:rsid w:val="00E27B0F"/>
    <w:rsid w:val="00E30B16"/>
    <w:rsid w:val="00E310E5"/>
    <w:rsid w:val="00E31670"/>
    <w:rsid w:val="00E31E35"/>
    <w:rsid w:val="00E32882"/>
    <w:rsid w:val="00E32927"/>
    <w:rsid w:val="00E332E8"/>
    <w:rsid w:val="00E34675"/>
    <w:rsid w:val="00E34799"/>
    <w:rsid w:val="00E3484F"/>
    <w:rsid w:val="00E350A4"/>
    <w:rsid w:val="00E35FC2"/>
    <w:rsid w:val="00E36355"/>
    <w:rsid w:val="00E40112"/>
    <w:rsid w:val="00E41AE2"/>
    <w:rsid w:val="00E41B05"/>
    <w:rsid w:val="00E421EF"/>
    <w:rsid w:val="00E42D11"/>
    <w:rsid w:val="00E43059"/>
    <w:rsid w:val="00E43655"/>
    <w:rsid w:val="00E43692"/>
    <w:rsid w:val="00E44801"/>
    <w:rsid w:val="00E44CC4"/>
    <w:rsid w:val="00E46BDA"/>
    <w:rsid w:val="00E46F69"/>
    <w:rsid w:val="00E470DB"/>
    <w:rsid w:val="00E4721A"/>
    <w:rsid w:val="00E47354"/>
    <w:rsid w:val="00E476FC"/>
    <w:rsid w:val="00E50637"/>
    <w:rsid w:val="00E506CC"/>
    <w:rsid w:val="00E5076E"/>
    <w:rsid w:val="00E50998"/>
    <w:rsid w:val="00E519A0"/>
    <w:rsid w:val="00E5307E"/>
    <w:rsid w:val="00E53442"/>
    <w:rsid w:val="00E55837"/>
    <w:rsid w:val="00E56F6A"/>
    <w:rsid w:val="00E571A4"/>
    <w:rsid w:val="00E57220"/>
    <w:rsid w:val="00E57C15"/>
    <w:rsid w:val="00E6061E"/>
    <w:rsid w:val="00E60F83"/>
    <w:rsid w:val="00E6106F"/>
    <w:rsid w:val="00E633AC"/>
    <w:rsid w:val="00E64C70"/>
    <w:rsid w:val="00E658ED"/>
    <w:rsid w:val="00E669E8"/>
    <w:rsid w:val="00E66A7C"/>
    <w:rsid w:val="00E66AD5"/>
    <w:rsid w:val="00E66DA9"/>
    <w:rsid w:val="00E677B6"/>
    <w:rsid w:val="00E679BD"/>
    <w:rsid w:val="00E67BEA"/>
    <w:rsid w:val="00E71507"/>
    <w:rsid w:val="00E72980"/>
    <w:rsid w:val="00E729E3"/>
    <w:rsid w:val="00E72E3D"/>
    <w:rsid w:val="00E7307E"/>
    <w:rsid w:val="00E73C3C"/>
    <w:rsid w:val="00E73C8D"/>
    <w:rsid w:val="00E74780"/>
    <w:rsid w:val="00E751D3"/>
    <w:rsid w:val="00E75C74"/>
    <w:rsid w:val="00E766BC"/>
    <w:rsid w:val="00E76933"/>
    <w:rsid w:val="00E76D41"/>
    <w:rsid w:val="00E76E5F"/>
    <w:rsid w:val="00E779F5"/>
    <w:rsid w:val="00E77CAA"/>
    <w:rsid w:val="00E801BE"/>
    <w:rsid w:val="00E807EE"/>
    <w:rsid w:val="00E81935"/>
    <w:rsid w:val="00E81FEE"/>
    <w:rsid w:val="00E824BF"/>
    <w:rsid w:val="00E83716"/>
    <w:rsid w:val="00E83FEC"/>
    <w:rsid w:val="00E8448F"/>
    <w:rsid w:val="00E84527"/>
    <w:rsid w:val="00E84954"/>
    <w:rsid w:val="00E84B99"/>
    <w:rsid w:val="00E85727"/>
    <w:rsid w:val="00E859F8"/>
    <w:rsid w:val="00E85EF0"/>
    <w:rsid w:val="00E8664E"/>
    <w:rsid w:val="00E86925"/>
    <w:rsid w:val="00E87E2C"/>
    <w:rsid w:val="00E9024B"/>
    <w:rsid w:val="00E90787"/>
    <w:rsid w:val="00E908BC"/>
    <w:rsid w:val="00E90E8E"/>
    <w:rsid w:val="00E911E2"/>
    <w:rsid w:val="00E917BA"/>
    <w:rsid w:val="00E91B10"/>
    <w:rsid w:val="00E91B1D"/>
    <w:rsid w:val="00E939ED"/>
    <w:rsid w:val="00E94D14"/>
    <w:rsid w:val="00E95172"/>
    <w:rsid w:val="00E97535"/>
    <w:rsid w:val="00E97C01"/>
    <w:rsid w:val="00E97D95"/>
    <w:rsid w:val="00EA03D7"/>
    <w:rsid w:val="00EA1867"/>
    <w:rsid w:val="00EA1925"/>
    <w:rsid w:val="00EA1935"/>
    <w:rsid w:val="00EA1C5D"/>
    <w:rsid w:val="00EA243C"/>
    <w:rsid w:val="00EA3161"/>
    <w:rsid w:val="00EA3518"/>
    <w:rsid w:val="00EA3E5F"/>
    <w:rsid w:val="00EA3F36"/>
    <w:rsid w:val="00EA518F"/>
    <w:rsid w:val="00EA5285"/>
    <w:rsid w:val="00EA54CB"/>
    <w:rsid w:val="00EA577F"/>
    <w:rsid w:val="00EA593F"/>
    <w:rsid w:val="00EA65AC"/>
    <w:rsid w:val="00EA6739"/>
    <w:rsid w:val="00EA6844"/>
    <w:rsid w:val="00EA78B8"/>
    <w:rsid w:val="00EA7BC2"/>
    <w:rsid w:val="00EB0F2E"/>
    <w:rsid w:val="00EB0F50"/>
    <w:rsid w:val="00EB134E"/>
    <w:rsid w:val="00EB19D8"/>
    <w:rsid w:val="00EB2A1D"/>
    <w:rsid w:val="00EB432E"/>
    <w:rsid w:val="00EB48FD"/>
    <w:rsid w:val="00EB4A8B"/>
    <w:rsid w:val="00EB5F62"/>
    <w:rsid w:val="00EB67FB"/>
    <w:rsid w:val="00EC01F7"/>
    <w:rsid w:val="00EC10B5"/>
    <w:rsid w:val="00EC1BA0"/>
    <w:rsid w:val="00EC22E1"/>
    <w:rsid w:val="00EC245A"/>
    <w:rsid w:val="00EC4988"/>
    <w:rsid w:val="00EC4E95"/>
    <w:rsid w:val="00EC4EB8"/>
    <w:rsid w:val="00EC5C2E"/>
    <w:rsid w:val="00EC68C6"/>
    <w:rsid w:val="00EC7176"/>
    <w:rsid w:val="00ED0562"/>
    <w:rsid w:val="00ED0DFE"/>
    <w:rsid w:val="00ED1250"/>
    <w:rsid w:val="00ED14F0"/>
    <w:rsid w:val="00ED2993"/>
    <w:rsid w:val="00ED4770"/>
    <w:rsid w:val="00ED4CD5"/>
    <w:rsid w:val="00ED507B"/>
    <w:rsid w:val="00ED7171"/>
    <w:rsid w:val="00ED79EF"/>
    <w:rsid w:val="00EE018A"/>
    <w:rsid w:val="00EE01E2"/>
    <w:rsid w:val="00EE01E7"/>
    <w:rsid w:val="00EE0F6D"/>
    <w:rsid w:val="00EE1A9C"/>
    <w:rsid w:val="00EE328F"/>
    <w:rsid w:val="00EE4DE5"/>
    <w:rsid w:val="00EE50AD"/>
    <w:rsid w:val="00EE567B"/>
    <w:rsid w:val="00EE5C7A"/>
    <w:rsid w:val="00EE698A"/>
    <w:rsid w:val="00EE7440"/>
    <w:rsid w:val="00EE76B3"/>
    <w:rsid w:val="00EE7D5C"/>
    <w:rsid w:val="00EF0BB7"/>
    <w:rsid w:val="00EF1418"/>
    <w:rsid w:val="00EF19F8"/>
    <w:rsid w:val="00EF1C04"/>
    <w:rsid w:val="00EF1EB7"/>
    <w:rsid w:val="00EF24BF"/>
    <w:rsid w:val="00EF3715"/>
    <w:rsid w:val="00EF37A1"/>
    <w:rsid w:val="00EF3A74"/>
    <w:rsid w:val="00EF420F"/>
    <w:rsid w:val="00EF4E9F"/>
    <w:rsid w:val="00EF53F1"/>
    <w:rsid w:val="00EF54E6"/>
    <w:rsid w:val="00EF5B50"/>
    <w:rsid w:val="00EF6350"/>
    <w:rsid w:val="00F00383"/>
    <w:rsid w:val="00F00754"/>
    <w:rsid w:val="00F019CE"/>
    <w:rsid w:val="00F02EFF"/>
    <w:rsid w:val="00F036B8"/>
    <w:rsid w:val="00F036EC"/>
    <w:rsid w:val="00F03C58"/>
    <w:rsid w:val="00F04018"/>
    <w:rsid w:val="00F060CD"/>
    <w:rsid w:val="00F0631B"/>
    <w:rsid w:val="00F068C6"/>
    <w:rsid w:val="00F074A1"/>
    <w:rsid w:val="00F07858"/>
    <w:rsid w:val="00F11E2A"/>
    <w:rsid w:val="00F12350"/>
    <w:rsid w:val="00F1235B"/>
    <w:rsid w:val="00F12AB6"/>
    <w:rsid w:val="00F13B8D"/>
    <w:rsid w:val="00F145A7"/>
    <w:rsid w:val="00F146B4"/>
    <w:rsid w:val="00F14C8D"/>
    <w:rsid w:val="00F155A3"/>
    <w:rsid w:val="00F158B8"/>
    <w:rsid w:val="00F16716"/>
    <w:rsid w:val="00F17446"/>
    <w:rsid w:val="00F177D6"/>
    <w:rsid w:val="00F178BD"/>
    <w:rsid w:val="00F17F04"/>
    <w:rsid w:val="00F20E0C"/>
    <w:rsid w:val="00F20F58"/>
    <w:rsid w:val="00F2102B"/>
    <w:rsid w:val="00F22509"/>
    <w:rsid w:val="00F22A2C"/>
    <w:rsid w:val="00F23B4F"/>
    <w:rsid w:val="00F23C4A"/>
    <w:rsid w:val="00F24414"/>
    <w:rsid w:val="00F2480F"/>
    <w:rsid w:val="00F250E9"/>
    <w:rsid w:val="00F26E16"/>
    <w:rsid w:val="00F272C1"/>
    <w:rsid w:val="00F3056E"/>
    <w:rsid w:val="00F313DB"/>
    <w:rsid w:val="00F32A90"/>
    <w:rsid w:val="00F32D7D"/>
    <w:rsid w:val="00F33069"/>
    <w:rsid w:val="00F3331D"/>
    <w:rsid w:val="00F33731"/>
    <w:rsid w:val="00F349CC"/>
    <w:rsid w:val="00F3533D"/>
    <w:rsid w:val="00F35C56"/>
    <w:rsid w:val="00F35DE1"/>
    <w:rsid w:val="00F35FCD"/>
    <w:rsid w:val="00F36190"/>
    <w:rsid w:val="00F36ACC"/>
    <w:rsid w:val="00F36C82"/>
    <w:rsid w:val="00F36E9B"/>
    <w:rsid w:val="00F3736F"/>
    <w:rsid w:val="00F4007B"/>
    <w:rsid w:val="00F40158"/>
    <w:rsid w:val="00F409A6"/>
    <w:rsid w:val="00F40DD4"/>
    <w:rsid w:val="00F40DEA"/>
    <w:rsid w:val="00F42284"/>
    <w:rsid w:val="00F44098"/>
    <w:rsid w:val="00F44E26"/>
    <w:rsid w:val="00F45F40"/>
    <w:rsid w:val="00F46418"/>
    <w:rsid w:val="00F50643"/>
    <w:rsid w:val="00F50981"/>
    <w:rsid w:val="00F518A7"/>
    <w:rsid w:val="00F51E1E"/>
    <w:rsid w:val="00F52AC9"/>
    <w:rsid w:val="00F53142"/>
    <w:rsid w:val="00F5315B"/>
    <w:rsid w:val="00F53480"/>
    <w:rsid w:val="00F541C3"/>
    <w:rsid w:val="00F5442E"/>
    <w:rsid w:val="00F5479D"/>
    <w:rsid w:val="00F54D63"/>
    <w:rsid w:val="00F5517B"/>
    <w:rsid w:val="00F55DAE"/>
    <w:rsid w:val="00F56F80"/>
    <w:rsid w:val="00F57D18"/>
    <w:rsid w:val="00F60994"/>
    <w:rsid w:val="00F612B4"/>
    <w:rsid w:val="00F6227A"/>
    <w:rsid w:val="00F63AB4"/>
    <w:rsid w:val="00F6404A"/>
    <w:rsid w:val="00F64066"/>
    <w:rsid w:val="00F64BA0"/>
    <w:rsid w:val="00F64CCF"/>
    <w:rsid w:val="00F65340"/>
    <w:rsid w:val="00F65C96"/>
    <w:rsid w:val="00F65F02"/>
    <w:rsid w:val="00F66CFD"/>
    <w:rsid w:val="00F66E8F"/>
    <w:rsid w:val="00F66F9D"/>
    <w:rsid w:val="00F670CC"/>
    <w:rsid w:val="00F678CD"/>
    <w:rsid w:val="00F70049"/>
    <w:rsid w:val="00F70066"/>
    <w:rsid w:val="00F7039A"/>
    <w:rsid w:val="00F706CC"/>
    <w:rsid w:val="00F70962"/>
    <w:rsid w:val="00F70C87"/>
    <w:rsid w:val="00F71466"/>
    <w:rsid w:val="00F717A3"/>
    <w:rsid w:val="00F71F38"/>
    <w:rsid w:val="00F71F57"/>
    <w:rsid w:val="00F726ED"/>
    <w:rsid w:val="00F72ABA"/>
    <w:rsid w:val="00F74CC4"/>
    <w:rsid w:val="00F75D96"/>
    <w:rsid w:val="00F77269"/>
    <w:rsid w:val="00F80FCA"/>
    <w:rsid w:val="00F814F3"/>
    <w:rsid w:val="00F81C17"/>
    <w:rsid w:val="00F81E2B"/>
    <w:rsid w:val="00F82045"/>
    <w:rsid w:val="00F82D84"/>
    <w:rsid w:val="00F8425D"/>
    <w:rsid w:val="00F84719"/>
    <w:rsid w:val="00F8483A"/>
    <w:rsid w:val="00F859D8"/>
    <w:rsid w:val="00F859E7"/>
    <w:rsid w:val="00F8647E"/>
    <w:rsid w:val="00F87975"/>
    <w:rsid w:val="00F9083A"/>
    <w:rsid w:val="00F90E08"/>
    <w:rsid w:val="00F90F86"/>
    <w:rsid w:val="00F916A4"/>
    <w:rsid w:val="00F92B38"/>
    <w:rsid w:val="00F93B02"/>
    <w:rsid w:val="00F94149"/>
    <w:rsid w:val="00F9582D"/>
    <w:rsid w:val="00F95A4A"/>
    <w:rsid w:val="00F95C94"/>
    <w:rsid w:val="00F963A6"/>
    <w:rsid w:val="00F96F26"/>
    <w:rsid w:val="00F97E17"/>
    <w:rsid w:val="00FA0795"/>
    <w:rsid w:val="00FA09F7"/>
    <w:rsid w:val="00FA0AE7"/>
    <w:rsid w:val="00FA0B63"/>
    <w:rsid w:val="00FA1177"/>
    <w:rsid w:val="00FA11EA"/>
    <w:rsid w:val="00FA2361"/>
    <w:rsid w:val="00FA2380"/>
    <w:rsid w:val="00FA2D2F"/>
    <w:rsid w:val="00FA3046"/>
    <w:rsid w:val="00FA41FA"/>
    <w:rsid w:val="00FA4AAB"/>
    <w:rsid w:val="00FA5A79"/>
    <w:rsid w:val="00FA65E0"/>
    <w:rsid w:val="00FA698F"/>
    <w:rsid w:val="00FA760A"/>
    <w:rsid w:val="00FB09BD"/>
    <w:rsid w:val="00FB14C8"/>
    <w:rsid w:val="00FB1556"/>
    <w:rsid w:val="00FB1A5A"/>
    <w:rsid w:val="00FB29CB"/>
    <w:rsid w:val="00FB3D09"/>
    <w:rsid w:val="00FB3E77"/>
    <w:rsid w:val="00FB477D"/>
    <w:rsid w:val="00FB50AD"/>
    <w:rsid w:val="00FC0034"/>
    <w:rsid w:val="00FC0359"/>
    <w:rsid w:val="00FC0C52"/>
    <w:rsid w:val="00FC158C"/>
    <w:rsid w:val="00FC1946"/>
    <w:rsid w:val="00FC2521"/>
    <w:rsid w:val="00FC2B37"/>
    <w:rsid w:val="00FC4574"/>
    <w:rsid w:val="00FC4B11"/>
    <w:rsid w:val="00FC4E7B"/>
    <w:rsid w:val="00FC5BB7"/>
    <w:rsid w:val="00FC73F1"/>
    <w:rsid w:val="00FC766F"/>
    <w:rsid w:val="00FC793E"/>
    <w:rsid w:val="00FD0024"/>
    <w:rsid w:val="00FD085C"/>
    <w:rsid w:val="00FD0967"/>
    <w:rsid w:val="00FD0B35"/>
    <w:rsid w:val="00FD163C"/>
    <w:rsid w:val="00FD1ED3"/>
    <w:rsid w:val="00FD1F87"/>
    <w:rsid w:val="00FD270B"/>
    <w:rsid w:val="00FD290F"/>
    <w:rsid w:val="00FD2B4C"/>
    <w:rsid w:val="00FD2EFE"/>
    <w:rsid w:val="00FD3ECD"/>
    <w:rsid w:val="00FD454C"/>
    <w:rsid w:val="00FD54C0"/>
    <w:rsid w:val="00FD54E3"/>
    <w:rsid w:val="00FD5B27"/>
    <w:rsid w:val="00FD6E3A"/>
    <w:rsid w:val="00FD7A26"/>
    <w:rsid w:val="00FD7E48"/>
    <w:rsid w:val="00FD7E7C"/>
    <w:rsid w:val="00FE0AE6"/>
    <w:rsid w:val="00FE10C3"/>
    <w:rsid w:val="00FE10E4"/>
    <w:rsid w:val="00FE1606"/>
    <w:rsid w:val="00FE1D05"/>
    <w:rsid w:val="00FE25D1"/>
    <w:rsid w:val="00FE29DE"/>
    <w:rsid w:val="00FE466D"/>
    <w:rsid w:val="00FE5B0B"/>
    <w:rsid w:val="00FE6984"/>
    <w:rsid w:val="00FE778B"/>
    <w:rsid w:val="00FF06C2"/>
    <w:rsid w:val="00FF06F4"/>
    <w:rsid w:val="00FF1554"/>
    <w:rsid w:val="00FF1C86"/>
    <w:rsid w:val="00FF326E"/>
    <w:rsid w:val="00FF42DA"/>
    <w:rsid w:val="00FF5302"/>
    <w:rsid w:val="00FF5E4A"/>
    <w:rsid w:val="00FF64D3"/>
    <w:rsid w:val="00FF7485"/>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B30"/>
    <w:pPr>
      <w:spacing w:after="120" w:line="264" w:lineRule="auto"/>
    </w:pPr>
    <w:rPr>
      <w:lang w:val="en-US" w:eastAsia="en-US"/>
    </w:rPr>
  </w:style>
  <w:style w:type="paragraph" w:styleId="Heading1">
    <w:name w:val="heading 1"/>
    <w:basedOn w:val="Normal"/>
    <w:next w:val="Normal"/>
    <w:link w:val="Heading1Char"/>
    <w:uiPriority w:val="9"/>
    <w:qFormat/>
    <w:rsid w:val="004E6B30"/>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4E6B30"/>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4E6B30"/>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4E6B30"/>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4E6B30"/>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unhideWhenUsed/>
    <w:qFormat/>
    <w:rsid w:val="004E6B30"/>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unhideWhenUsed/>
    <w:qFormat/>
    <w:rsid w:val="004E6B30"/>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4E6B30"/>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unhideWhenUsed/>
    <w:qFormat/>
    <w:rsid w:val="004E6B30"/>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ocked/>
    <w:rsid w:val="00B06FE2"/>
    <w:rPr>
      <w:rFonts w:ascii="Arial" w:hAnsi="Arial" w:cs="Arial"/>
      <w:b/>
      <w:bCs/>
      <w:kern w:val="32"/>
      <w:sz w:val="32"/>
      <w:szCs w:val="32"/>
      <w:lang w:val="en-US" w:eastAsia="en-US" w:bidi="ar-SA"/>
    </w:rPr>
  </w:style>
  <w:style w:type="character" w:customStyle="1" w:styleId="Heading2Char1">
    <w:name w:val="Heading 2 Char1"/>
    <w:locked/>
    <w:rsid w:val="004D1957"/>
    <w:rPr>
      <w:rFonts w:ascii=".VnTime" w:hAnsi=".VnTime"/>
      <w:b/>
      <w:bCs/>
      <w:sz w:val="22"/>
      <w:szCs w:val="24"/>
      <w:lang w:val="en-US" w:eastAsia="en-US" w:bidi="ar-SA"/>
    </w:rPr>
  </w:style>
  <w:style w:type="character" w:customStyle="1" w:styleId="Heading3Char1">
    <w:name w:val="Heading 3 Char1"/>
    <w:locked/>
    <w:rsid w:val="004D1957"/>
    <w:rPr>
      <w:rFonts w:ascii=".VnTime" w:hAnsi=".VnTime"/>
      <w:b/>
      <w:sz w:val="28"/>
      <w:szCs w:val="24"/>
      <w:lang w:val="en-US" w:eastAsia="en-US" w:bidi="ar-SA"/>
    </w:rPr>
  </w:style>
  <w:style w:type="character" w:customStyle="1" w:styleId="Heading4Char1">
    <w:name w:val="Heading 4 Char1"/>
    <w:locked/>
    <w:rsid w:val="00D745F6"/>
    <w:rPr>
      <w:rFonts w:ascii=".VnTime" w:hAnsi=".VnTime"/>
      <w:b/>
      <w:spacing w:val="5"/>
      <w:sz w:val="22"/>
      <w:szCs w:val="22"/>
      <w:lang w:val="en-GB" w:eastAsia="en-US" w:bidi="ar-SA"/>
    </w:rPr>
  </w:style>
  <w:style w:type="character" w:customStyle="1" w:styleId="Heading5Char1">
    <w:name w:val="Heading 5 Char1"/>
    <w:locked/>
    <w:rsid w:val="004D1957"/>
    <w:rPr>
      <w:b/>
      <w:sz w:val="24"/>
      <w:szCs w:val="24"/>
      <w:lang w:val="en-US" w:eastAsia="en-US" w:bidi="ar-SA"/>
    </w:rPr>
  </w:style>
  <w:style w:type="character" w:customStyle="1" w:styleId="Heading6Char1">
    <w:name w:val="Heading 6 Char1"/>
    <w:locked/>
    <w:rsid w:val="004D1957"/>
    <w:rPr>
      <w:b/>
      <w:sz w:val="24"/>
      <w:szCs w:val="24"/>
      <w:lang w:val="en-US" w:eastAsia="en-US" w:bidi="ar-SA"/>
    </w:rPr>
  </w:style>
  <w:style w:type="character" w:customStyle="1" w:styleId="Heading7Char1">
    <w:name w:val="Heading 7 Char1"/>
    <w:locked/>
    <w:rsid w:val="004D1957"/>
    <w:rPr>
      <w:b/>
      <w:sz w:val="24"/>
      <w:szCs w:val="24"/>
      <w:lang w:val="en-US" w:eastAsia="en-US" w:bidi="ar-SA"/>
    </w:rPr>
  </w:style>
  <w:style w:type="character" w:customStyle="1" w:styleId="Heading8Char1">
    <w:name w:val="Heading 8 Char1"/>
    <w:locked/>
    <w:rsid w:val="004D1957"/>
    <w:rPr>
      <w:b/>
      <w:sz w:val="24"/>
      <w:szCs w:val="24"/>
      <w:lang w:val="en-US" w:eastAsia="en-US" w:bidi="ar-SA"/>
    </w:rPr>
  </w:style>
  <w:style w:type="character" w:customStyle="1" w:styleId="Heading9Char1">
    <w:name w:val="Heading 9 Char1"/>
    <w:locked/>
    <w:rsid w:val="00B06FE2"/>
    <w:rPr>
      <w:b/>
      <w:sz w:val="24"/>
      <w:szCs w:val="24"/>
      <w:lang w:val="en-US" w:eastAsia="en-US" w:bidi="ar-SA"/>
    </w:rPr>
  </w:style>
  <w:style w:type="paragraph" w:customStyle="1" w:styleId="CharCharCharChar">
    <w:name w:val="Char Char Char Char"/>
    <w:basedOn w:val="Normal"/>
    <w:rsid w:val="00F158B8"/>
    <w:pPr>
      <w:spacing w:after="160" w:line="240" w:lineRule="exact"/>
    </w:pPr>
    <w:rPr>
      <w:rFonts w:ascii="Verdana" w:hAnsi="Verdana" w:cs="Verdana"/>
    </w:rPr>
  </w:style>
  <w:style w:type="character" w:customStyle="1" w:styleId="CharChar16">
    <w:name w:val="Char Char16"/>
    <w:rsid w:val="00F158B8"/>
    <w:rPr>
      <w:rFonts w:ascii=".VnTime" w:hAnsi=".VnTime"/>
      <w:b/>
      <w:bCs/>
      <w:sz w:val="22"/>
      <w:szCs w:val="24"/>
      <w:lang w:val="en-US" w:eastAsia="en-US" w:bidi="ar-SA"/>
    </w:rPr>
  </w:style>
  <w:style w:type="paragraph" w:customStyle="1" w:styleId="vao-v">
    <w:name w:val="vao-v"/>
    <w:basedOn w:val="Normal"/>
    <w:rsid w:val="00F158B8"/>
    <w:pPr>
      <w:tabs>
        <w:tab w:val="num" w:pos="360"/>
      </w:tabs>
      <w:spacing w:before="120" w:line="360" w:lineRule="auto"/>
      <w:ind w:left="340" w:hanging="340"/>
      <w:jc w:val="both"/>
    </w:pPr>
    <w:rPr>
      <w:rFonts w:ascii=".VnArial" w:hAnsi=".VnArial"/>
      <w:spacing w:val="5"/>
      <w:sz w:val="22"/>
    </w:rPr>
  </w:style>
  <w:style w:type="character" w:styleId="Strong">
    <w:name w:val="Strong"/>
    <w:uiPriority w:val="22"/>
    <w:qFormat/>
    <w:rsid w:val="004E6B30"/>
    <w:rPr>
      <w:b/>
      <w:bCs/>
    </w:rPr>
  </w:style>
  <w:style w:type="character" w:styleId="PageNumber">
    <w:name w:val="page number"/>
    <w:basedOn w:val="DefaultParagraphFont"/>
    <w:rsid w:val="008F734B"/>
  </w:style>
  <w:style w:type="character" w:customStyle="1" w:styleId="CharChar10">
    <w:name w:val="Char Char10"/>
    <w:rsid w:val="00AC75F1"/>
    <w:rPr>
      <w:b/>
      <w:sz w:val="24"/>
      <w:szCs w:val="24"/>
    </w:rPr>
  </w:style>
  <w:style w:type="character" w:customStyle="1" w:styleId="apple-style-span">
    <w:name w:val="apple-style-span"/>
    <w:basedOn w:val="DefaultParagraphFont"/>
    <w:rsid w:val="009A2B3F"/>
  </w:style>
  <w:style w:type="paragraph" w:customStyle="1" w:styleId="Stylevao-vArial12ptBlack">
    <w:name w:val="Style vao-v + Arial 12 pt Black"/>
    <w:basedOn w:val="vao-v"/>
    <w:link w:val="Stylevao-vArial12ptBlackChar"/>
    <w:autoRedefine/>
    <w:rsid w:val="009A2B3F"/>
    <w:pPr>
      <w:tabs>
        <w:tab w:val="clear" w:pos="360"/>
        <w:tab w:val="num" w:pos="829"/>
      </w:tabs>
      <w:ind w:left="685" w:hanging="576"/>
    </w:pPr>
    <w:rPr>
      <w:rFonts w:ascii="Arial" w:hAnsi="Arial"/>
      <w:color w:val="000000"/>
      <w:spacing w:val="4"/>
      <w:sz w:val="24"/>
    </w:rPr>
  </w:style>
  <w:style w:type="character" w:customStyle="1" w:styleId="Stylevao-vArial12ptBlackChar">
    <w:name w:val="Style vao-v + Arial 12 pt Black Char"/>
    <w:link w:val="Stylevao-vArial12ptBlack"/>
    <w:rsid w:val="004D1957"/>
    <w:rPr>
      <w:rFonts w:ascii="Arial" w:hAnsi="Arial"/>
      <w:color w:val="000000"/>
      <w:spacing w:val="4"/>
      <w:sz w:val="24"/>
      <w:lang w:val="en-US" w:eastAsia="en-US" w:bidi="ar-SA"/>
    </w:rPr>
  </w:style>
  <w:style w:type="character" w:customStyle="1" w:styleId="sortspan">
    <w:name w:val="sortspan"/>
    <w:basedOn w:val="DefaultParagraphFont"/>
    <w:rsid w:val="009527B2"/>
  </w:style>
  <w:style w:type="paragraph" w:styleId="Footer">
    <w:name w:val="footer"/>
    <w:basedOn w:val="Normal"/>
    <w:link w:val="FooterChar1"/>
    <w:rsid w:val="005E191B"/>
    <w:pPr>
      <w:tabs>
        <w:tab w:val="center" w:pos="4320"/>
        <w:tab w:val="right" w:pos="8640"/>
      </w:tabs>
    </w:pPr>
    <w:rPr>
      <w:rFonts w:ascii="Arial" w:hAnsi="Arial" w:cs="Arial"/>
      <w:sz w:val="22"/>
      <w:szCs w:val="22"/>
    </w:rPr>
  </w:style>
  <w:style w:type="character" w:customStyle="1" w:styleId="FooterChar1">
    <w:name w:val="Footer Char1"/>
    <w:link w:val="Footer"/>
    <w:locked/>
    <w:rsid w:val="004D1957"/>
    <w:rPr>
      <w:rFonts w:ascii="Arial" w:hAnsi="Arial" w:cs="Arial"/>
      <w:sz w:val="22"/>
      <w:szCs w:val="22"/>
      <w:lang w:val="en-US" w:eastAsia="en-US" w:bidi="ar-SA"/>
    </w:rPr>
  </w:style>
  <w:style w:type="paragraph" w:styleId="BodyText2">
    <w:name w:val="Body Text 2"/>
    <w:basedOn w:val="Normal"/>
    <w:link w:val="BodyText2Char1"/>
    <w:rsid w:val="005E191B"/>
    <w:pPr>
      <w:spacing w:before="120"/>
      <w:jc w:val="both"/>
    </w:pPr>
    <w:rPr>
      <w:rFonts w:ascii=".VnTime" w:hAnsi=".VnTime"/>
      <w:bCs/>
      <w:color w:val="000000"/>
      <w:sz w:val="26"/>
    </w:rPr>
  </w:style>
  <w:style w:type="character" w:customStyle="1" w:styleId="BodyText2Char1">
    <w:name w:val="Body Text 2 Char1"/>
    <w:link w:val="BodyText2"/>
    <w:locked/>
    <w:rsid w:val="004D1957"/>
    <w:rPr>
      <w:rFonts w:ascii=".VnTime" w:hAnsi=".VnTime"/>
      <w:bCs/>
      <w:color w:val="000000"/>
      <w:sz w:val="26"/>
      <w:szCs w:val="24"/>
      <w:lang w:val="en-US" w:eastAsia="en-US" w:bidi="ar-SA"/>
    </w:rPr>
  </w:style>
  <w:style w:type="paragraph" w:styleId="NormalWeb">
    <w:name w:val="Normal (Web)"/>
    <w:basedOn w:val="Normal"/>
    <w:uiPriority w:val="99"/>
    <w:rsid w:val="00232619"/>
    <w:pPr>
      <w:spacing w:before="100" w:beforeAutospacing="1" w:after="100" w:afterAutospacing="1"/>
    </w:pPr>
  </w:style>
  <w:style w:type="character" w:customStyle="1" w:styleId="CharChar4">
    <w:name w:val="Char Char4"/>
    <w:rsid w:val="004D3669"/>
    <w:rPr>
      <w:rFonts w:ascii="Courier New" w:hAnsi="Courier New"/>
    </w:rPr>
  </w:style>
  <w:style w:type="character" w:styleId="Hyperlink">
    <w:name w:val="Hyperlink"/>
    <w:uiPriority w:val="99"/>
    <w:rsid w:val="0055620F"/>
    <w:rPr>
      <w:color w:val="0000FF"/>
      <w:u w:val="single"/>
    </w:rPr>
  </w:style>
  <w:style w:type="character" w:customStyle="1" w:styleId="CharChar2">
    <w:name w:val="Char Char2"/>
    <w:rsid w:val="0055620F"/>
    <w:rPr>
      <w:rFonts w:ascii=".VnTime" w:hAnsi=".VnTime"/>
      <w:sz w:val="22"/>
      <w:szCs w:val="23"/>
    </w:rPr>
  </w:style>
  <w:style w:type="character" w:customStyle="1" w:styleId="mediumtext1">
    <w:name w:val="medium_text1"/>
    <w:rsid w:val="00194C5A"/>
    <w:rPr>
      <w:sz w:val="24"/>
      <w:szCs w:val="24"/>
    </w:rPr>
  </w:style>
  <w:style w:type="paragraph" w:customStyle="1" w:styleId="CharCharCharCharCharCharChar">
    <w:name w:val="Char Char Char Char Char Char Char"/>
    <w:basedOn w:val="Normal"/>
    <w:rsid w:val="00C0400D"/>
    <w:rPr>
      <w:rFonts w:ascii="Arial" w:hAnsi="Arial"/>
      <w:sz w:val="22"/>
      <w:lang w:val="en-AU"/>
    </w:rPr>
  </w:style>
  <w:style w:type="paragraph" w:styleId="BalloonText">
    <w:name w:val="Balloon Text"/>
    <w:basedOn w:val="Normal"/>
    <w:link w:val="BalloonTextChar1"/>
    <w:rsid w:val="005B6648"/>
    <w:rPr>
      <w:rFonts w:ascii="Tahoma" w:hAnsi="Tahoma" w:cs="Tahoma"/>
      <w:sz w:val="16"/>
      <w:szCs w:val="16"/>
    </w:rPr>
  </w:style>
  <w:style w:type="character" w:customStyle="1" w:styleId="BalloonTextChar1">
    <w:name w:val="Balloon Text Char1"/>
    <w:link w:val="BalloonText"/>
    <w:semiHidden/>
    <w:locked/>
    <w:rsid w:val="004D1957"/>
    <w:rPr>
      <w:rFonts w:ascii="Tahoma" w:hAnsi="Tahoma" w:cs="Tahoma"/>
      <w:sz w:val="16"/>
      <w:szCs w:val="16"/>
      <w:lang w:val="en-US" w:eastAsia="en-US" w:bidi="ar-SA"/>
    </w:rPr>
  </w:style>
  <w:style w:type="paragraph" w:customStyle="1" w:styleId="gach">
    <w:name w:val="gach"/>
    <w:basedOn w:val="Normal"/>
    <w:rsid w:val="00920569"/>
    <w:pPr>
      <w:tabs>
        <w:tab w:val="num" w:pos="360"/>
      </w:tabs>
      <w:ind w:left="340" w:hanging="340"/>
    </w:pPr>
    <w:rPr>
      <w:rFonts w:ascii=".VnTime" w:hAnsi=".VnTime"/>
      <w:sz w:val="28"/>
    </w:rPr>
  </w:style>
  <w:style w:type="paragraph" w:customStyle="1" w:styleId="CharCharCharChar0">
    <w:name w:val="Char Char Char Char"/>
    <w:basedOn w:val="Normal"/>
    <w:rsid w:val="00262151"/>
    <w:pPr>
      <w:pageBreakBefore/>
      <w:spacing w:before="100" w:beforeAutospacing="1" w:after="100" w:afterAutospacing="1"/>
      <w:jc w:val="both"/>
    </w:pPr>
    <w:rPr>
      <w:rFonts w:ascii="Tahoma" w:hAnsi="Tahoma"/>
    </w:rPr>
  </w:style>
  <w:style w:type="paragraph" w:styleId="Title">
    <w:name w:val="Title"/>
    <w:basedOn w:val="Normal"/>
    <w:next w:val="Normal"/>
    <w:link w:val="TitleChar"/>
    <w:uiPriority w:val="10"/>
    <w:qFormat/>
    <w:rsid w:val="004E6B30"/>
    <w:pPr>
      <w:spacing w:after="0" w:line="240" w:lineRule="auto"/>
      <w:contextualSpacing/>
    </w:pPr>
    <w:rPr>
      <w:rFonts w:ascii="Calibri Light" w:eastAsia="SimSun" w:hAnsi="Calibri Light"/>
      <w:color w:val="5B9BD5"/>
      <w:spacing w:val="-10"/>
      <w:sz w:val="56"/>
      <w:szCs w:val="56"/>
    </w:rPr>
  </w:style>
  <w:style w:type="character" w:customStyle="1" w:styleId="TitleChar1">
    <w:name w:val="Title Char1"/>
    <w:locked/>
    <w:rsid w:val="00B06FE2"/>
    <w:rPr>
      <w:rFonts w:ascii=".VnTimeH" w:hAnsi=".VnTimeH"/>
      <w:b/>
      <w:bCs/>
      <w:sz w:val="24"/>
      <w:szCs w:val="24"/>
      <w:lang w:val="en-US" w:eastAsia="en-US" w:bidi="ar-SA"/>
    </w:rPr>
  </w:style>
  <w:style w:type="paragraph" w:styleId="Subtitle">
    <w:name w:val="Subtitle"/>
    <w:basedOn w:val="Normal"/>
    <w:next w:val="Normal"/>
    <w:link w:val="SubtitleChar"/>
    <w:uiPriority w:val="11"/>
    <w:qFormat/>
    <w:rsid w:val="004E6B30"/>
    <w:pPr>
      <w:numPr>
        <w:ilvl w:val="1"/>
      </w:numPr>
      <w:spacing w:line="240" w:lineRule="auto"/>
    </w:pPr>
    <w:rPr>
      <w:rFonts w:ascii="Calibri Light" w:eastAsia="SimSun" w:hAnsi="Calibri Light"/>
      <w:sz w:val="24"/>
      <w:szCs w:val="24"/>
    </w:rPr>
  </w:style>
  <w:style w:type="character" w:customStyle="1" w:styleId="SubtitleChar1">
    <w:name w:val="Subtitle Char1"/>
    <w:locked/>
    <w:rsid w:val="004D1957"/>
    <w:rPr>
      <w:rFonts w:ascii=".VnTime" w:hAnsi=".VnTime"/>
      <w:b/>
      <w:bCs/>
      <w:sz w:val="22"/>
      <w:szCs w:val="24"/>
      <w:lang w:val="en-US" w:eastAsia="en-US" w:bidi="ar-SA"/>
    </w:rPr>
  </w:style>
  <w:style w:type="paragraph" w:styleId="BodyText">
    <w:name w:val="Body Text"/>
    <w:basedOn w:val="Normal"/>
    <w:link w:val="BodyTextChar1"/>
    <w:rsid w:val="004D1957"/>
  </w:style>
  <w:style w:type="character" w:customStyle="1" w:styleId="BodyTextChar1">
    <w:name w:val="Body Text Char1"/>
    <w:link w:val="BodyText"/>
    <w:locked/>
    <w:rsid w:val="004D1957"/>
    <w:rPr>
      <w:sz w:val="24"/>
      <w:szCs w:val="24"/>
      <w:lang w:val="en-US" w:eastAsia="en-US" w:bidi="ar-SA"/>
    </w:rPr>
  </w:style>
  <w:style w:type="paragraph" w:customStyle="1" w:styleId="StyleArial12ptBlackFirstline127cmRight005cm">
    <w:name w:val="Style Arial 12 pt Black First line:  1.27 cm Right:  0.05 cm"/>
    <w:basedOn w:val="Normal"/>
    <w:autoRedefine/>
    <w:rsid w:val="004D1957"/>
    <w:pPr>
      <w:spacing w:before="120" w:line="360" w:lineRule="auto"/>
      <w:ind w:right="28"/>
    </w:pPr>
    <w:rPr>
      <w:bCs/>
      <w:color w:val="000000"/>
      <w:spacing w:val="-4"/>
      <w:lang w:val="fr-FR"/>
    </w:rPr>
  </w:style>
  <w:style w:type="paragraph" w:customStyle="1" w:styleId="Cot2">
    <w:name w:val="Cot2"/>
    <w:basedOn w:val="Heading1"/>
    <w:rsid w:val="004D1957"/>
    <w:pPr>
      <w:spacing w:before="120"/>
    </w:pPr>
    <w:rPr>
      <w:rFonts w:ascii=".VnTime" w:hAnsi=".VnTime"/>
      <w:b/>
      <w:bCs/>
      <w:spacing w:val="5"/>
      <w:sz w:val="22"/>
      <w:szCs w:val="22"/>
      <w:lang w:val="en-GB"/>
    </w:rPr>
  </w:style>
  <w:style w:type="table" w:styleId="TableGrid">
    <w:name w:val="Table Grid"/>
    <w:basedOn w:val="TableNormal"/>
    <w:rsid w:val="004D1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taloguelist-content1">
    <w:name w:val="cataloguelist-content1"/>
    <w:rsid w:val="004D1957"/>
    <w:rPr>
      <w:rFonts w:ascii="Verdana" w:hAnsi="Verdana" w:hint="default"/>
      <w:color w:val="002597"/>
      <w:sz w:val="18"/>
      <w:szCs w:val="18"/>
    </w:rPr>
  </w:style>
  <w:style w:type="paragraph" w:styleId="PlainText">
    <w:name w:val="Plain Text"/>
    <w:basedOn w:val="Normal"/>
    <w:link w:val="PlainTextChar1"/>
    <w:rsid w:val="004D1957"/>
    <w:rPr>
      <w:rFonts w:ascii="Courier New" w:hAnsi="Courier New"/>
    </w:rPr>
  </w:style>
  <w:style w:type="character" w:customStyle="1" w:styleId="PlainTextChar1">
    <w:name w:val="Plain Text Char1"/>
    <w:link w:val="PlainText"/>
    <w:locked/>
    <w:rsid w:val="004D1957"/>
    <w:rPr>
      <w:rFonts w:ascii="Courier New" w:hAnsi="Courier New"/>
      <w:lang w:val="en-US" w:eastAsia="en-US" w:bidi="ar-SA"/>
    </w:rPr>
  </w:style>
  <w:style w:type="paragraph" w:styleId="Header">
    <w:name w:val="header"/>
    <w:basedOn w:val="Normal"/>
    <w:link w:val="HeaderChar1"/>
    <w:uiPriority w:val="99"/>
    <w:rsid w:val="004D1957"/>
    <w:pPr>
      <w:tabs>
        <w:tab w:val="center" w:pos="4320"/>
        <w:tab w:val="right" w:pos="8640"/>
      </w:tabs>
    </w:pPr>
    <w:rPr>
      <w:bCs/>
    </w:rPr>
  </w:style>
  <w:style w:type="character" w:customStyle="1" w:styleId="HeaderChar1">
    <w:name w:val="Header Char1"/>
    <w:link w:val="Header"/>
    <w:locked/>
    <w:rsid w:val="004D1957"/>
    <w:rPr>
      <w:bCs/>
      <w:sz w:val="24"/>
      <w:szCs w:val="24"/>
      <w:lang w:val="en-US" w:eastAsia="en-US" w:bidi="ar-SA"/>
    </w:rPr>
  </w:style>
  <w:style w:type="character" w:customStyle="1" w:styleId="technicalprogrammeprojectlist-content1">
    <w:name w:val="technicalprogrammeprojectlist-content1"/>
    <w:rsid w:val="004D1957"/>
    <w:rPr>
      <w:rFonts w:ascii="Verdana" w:hAnsi="Verdana" w:hint="default"/>
      <w:color w:val="002597"/>
      <w:sz w:val="20"/>
      <w:szCs w:val="20"/>
    </w:rPr>
  </w:style>
  <w:style w:type="character" w:customStyle="1" w:styleId="s1">
    <w:name w:val="s1"/>
    <w:rsid w:val="004D1957"/>
    <w:rPr>
      <w:rFonts w:ascii="Arial" w:hAnsi="Arial" w:cs="Arial" w:hint="default"/>
      <w:color w:val="000000"/>
      <w:sz w:val="19"/>
      <w:szCs w:val="19"/>
      <w:shd w:val="clear" w:color="auto" w:fill="FFFFFF"/>
    </w:rPr>
  </w:style>
  <w:style w:type="character" w:customStyle="1" w:styleId="apple-converted-space">
    <w:name w:val="apple-converted-space"/>
    <w:basedOn w:val="DefaultParagraphFont"/>
    <w:rsid w:val="004D1957"/>
  </w:style>
  <w:style w:type="paragraph" w:customStyle="1" w:styleId="2">
    <w:name w:val="2"/>
    <w:basedOn w:val="Normal"/>
    <w:rsid w:val="004D1957"/>
    <w:pPr>
      <w:tabs>
        <w:tab w:val="left" w:pos="567"/>
      </w:tabs>
      <w:spacing w:before="240" w:after="60" w:line="360" w:lineRule="auto"/>
      <w:jc w:val="both"/>
    </w:pPr>
    <w:rPr>
      <w:rFonts w:ascii=".VnArial" w:hAnsi=".VnArial"/>
      <w:b/>
      <w:spacing w:val="5"/>
      <w:sz w:val="22"/>
      <w:lang w:val="en-GB"/>
    </w:rPr>
  </w:style>
  <w:style w:type="character" w:customStyle="1" w:styleId="cataloguedetail-doctitle1">
    <w:name w:val="cataloguedetail-doctitle1"/>
    <w:uiPriority w:val="99"/>
    <w:rsid w:val="004D1957"/>
    <w:rPr>
      <w:rFonts w:ascii="Verdana" w:hAnsi="Verdana" w:cs="Times New Roman"/>
      <w:b/>
      <w:bCs/>
      <w:color w:val="002597"/>
      <w:sz w:val="18"/>
      <w:szCs w:val="18"/>
    </w:rPr>
  </w:style>
  <w:style w:type="paragraph" w:styleId="BodyTextIndent">
    <w:name w:val="Body Text Indent"/>
    <w:basedOn w:val="Normal"/>
    <w:link w:val="BodyTextIndentChar1"/>
    <w:rsid w:val="004D1957"/>
    <w:pPr>
      <w:autoSpaceDE w:val="0"/>
      <w:autoSpaceDN w:val="0"/>
      <w:adjustRightInd w:val="0"/>
      <w:ind w:left="34"/>
    </w:pPr>
    <w:rPr>
      <w:rFonts w:ascii=".VnTime" w:eastAsia="Calibri" w:hAnsi=".VnTime"/>
      <w:sz w:val="22"/>
      <w:szCs w:val="23"/>
    </w:rPr>
  </w:style>
  <w:style w:type="character" w:customStyle="1" w:styleId="BodyTextIndentChar1">
    <w:name w:val="Body Text Indent Char1"/>
    <w:link w:val="BodyTextIndent"/>
    <w:locked/>
    <w:rsid w:val="004D1957"/>
    <w:rPr>
      <w:rFonts w:ascii=".VnTime" w:eastAsia="Calibri" w:hAnsi=".VnTime"/>
      <w:sz w:val="22"/>
      <w:szCs w:val="23"/>
      <w:lang w:val="en-US" w:eastAsia="en-US" w:bidi="ar-SA"/>
    </w:rPr>
  </w:style>
  <w:style w:type="paragraph" w:customStyle="1" w:styleId="Anh-bia-W">
    <w:name w:val="Anh-bia-W"/>
    <w:basedOn w:val="Normal"/>
    <w:rsid w:val="004D1957"/>
    <w:pPr>
      <w:spacing w:before="360" w:after="240" w:line="360" w:lineRule="auto"/>
      <w:jc w:val="center"/>
    </w:pPr>
    <w:rPr>
      <w:rFonts w:ascii=".VnArial" w:eastAsia="Calibri" w:hAnsi=".VnArial"/>
      <w:b/>
      <w:i/>
      <w:spacing w:val="5"/>
      <w:szCs w:val="22"/>
    </w:rPr>
  </w:style>
  <w:style w:type="paragraph" w:customStyle="1" w:styleId="1">
    <w:name w:val="1"/>
    <w:basedOn w:val="Normal"/>
    <w:rsid w:val="004D1957"/>
    <w:pPr>
      <w:spacing w:before="600" w:line="360" w:lineRule="auto"/>
      <w:jc w:val="both"/>
    </w:pPr>
    <w:rPr>
      <w:rFonts w:ascii=".VnArial" w:eastAsia="Calibri" w:hAnsi=".VnArial"/>
      <w:b/>
      <w:spacing w:val="5"/>
      <w:lang w:val="en-GB"/>
    </w:rPr>
  </w:style>
  <w:style w:type="character" w:customStyle="1" w:styleId="paper">
    <w:name w:val="paper"/>
    <w:rsid w:val="004D1957"/>
    <w:rPr>
      <w:rFonts w:cs="Times New Roman"/>
    </w:rPr>
  </w:style>
  <w:style w:type="character" w:customStyle="1" w:styleId="pdf">
    <w:name w:val="pdf"/>
    <w:rsid w:val="004D1957"/>
    <w:rPr>
      <w:rFonts w:cs="Times New Roman"/>
    </w:rPr>
  </w:style>
  <w:style w:type="character" w:customStyle="1" w:styleId="summary1">
    <w:name w:val="summary1"/>
    <w:rsid w:val="004D1957"/>
    <w:rPr>
      <w:rFonts w:ascii="Verdana" w:hAnsi="Verdana" w:cs="Times New Roman"/>
      <w:color w:val="000000"/>
      <w:sz w:val="18"/>
      <w:szCs w:val="18"/>
    </w:rPr>
  </w:style>
  <w:style w:type="character" w:customStyle="1" w:styleId="title1">
    <w:name w:val="title1"/>
    <w:rsid w:val="004D1957"/>
    <w:rPr>
      <w:rFonts w:ascii="Verdana" w:hAnsi="Verdana" w:cs="Times New Roman"/>
      <w:b/>
      <w:bCs/>
      <w:color w:val="000099"/>
      <w:sz w:val="18"/>
      <w:szCs w:val="18"/>
    </w:rPr>
  </w:style>
  <w:style w:type="paragraph" w:styleId="Caption">
    <w:name w:val="caption"/>
    <w:basedOn w:val="Normal"/>
    <w:next w:val="Normal"/>
    <w:uiPriority w:val="35"/>
    <w:unhideWhenUsed/>
    <w:qFormat/>
    <w:rsid w:val="004E6B30"/>
    <w:pPr>
      <w:spacing w:line="240" w:lineRule="auto"/>
    </w:pPr>
    <w:rPr>
      <w:b/>
      <w:bCs/>
      <w:smallCaps/>
      <w:color w:val="595959"/>
      <w:spacing w:val="6"/>
    </w:rPr>
  </w:style>
  <w:style w:type="paragraph" w:customStyle="1" w:styleId="soTCVN-T">
    <w:name w:val="soTCVN-T"/>
    <w:basedOn w:val="Normal"/>
    <w:rsid w:val="004D1957"/>
    <w:pPr>
      <w:spacing w:before="2400"/>
      <w:jc w:val="center"/>
    </w:pPr>
    <w:rPr>
      <w:rFonts w:ascii=".VnArialH" w:eastAsia="Calibri" w:hAnsi=".VnArialH"/>
      <w:b/>
      <w:sz w:val="36"/>
    </w:rPr>
  </w:style>
  <w:style w:type="character" w:customStyle="1" w:styleId="contenttitle1">
    <w:name w:val="contenttitle1"/>
    <w:rsid w:val="004D1957"/>
    <w:rPr>
      <w:rFonts w:ascii="Verdana" w:hAnsi="Verdana" w:cs="Times New Roman"/>
      <w:b/>
      <w:bCs/>
      <w:color w:val="002597"/>
      <w:sz w:val="20"/>
      <w:szCs w:val="20"/>
    </w:rPr>
  </w:style>
  <w:style w:type="paragraph" w:styleId="BodyTextIndent2">
    <w:name w:val="Body Text Indent 2"/>
    <w:basedOn w:val="Normal"/>
    <w:link w:val="BodyTextIndent2Char1"/>
    <w:rsid w:val="004D1957"/>
    <w:pPr>
      <w:spacing w:before="120" w:line="360" w:lineRule="atLeast"/>
      <w:ind w:left="32"/>
    </w:pPr>
    <w:rPr>
      <w:rFonts w:ascii=".VnTime" w:eastAsia="Calibri" w:hAnsi=".VnTime"/>
      <w:sz w:val="26"/>
    </w:rPr>
  </w:style>
  <w:style w:type="character" w:customStyle="1" w:styleId="BodyTextIndent2Char1">
    <w:name w:val="Body Text Indent 2 Char1"/>
    <w:link w:val="BodyTextIndent2"/>
    <w:locked/>
    <w:rsid w:val="004D1957"/>
    <w:rPr>
      <w:rFonts w:ascii=".VnTime" w:eastAsia="Calibri" w:hAnsi=".VnTime"/>
      <w:sz w:val="26"/>
      <w:szCs w:val="24"/>
      <w:lang w:val="en-US" w:eastAsia="en-US" w:bidi="ar-SA"/>
    </w:rPr>
  </w:style>
  <w:style w:type="paragraph" w:styleId="ListParagraph">
    <w:name w:val="List Paragraph"/>
    <w:basedOn w:val="Normal"/>
    <w:uiPriority w:val="34"/>
    <w:qFormat/>
    <w:rsid w:val="004D1957"/>
    <w:pPr>
      <w:ind w:left="720"/>
      <w:contextualSpacing/>
    </w:pPr>
  </w:style>
  <w:style w:type="paragraph" w:styleId="FootnoteText">
    <w:name w:val="footnote text"/>
    <w:basedOn w:val="Normal"/>
    <w:link w:val="FootnoteTextChar"/>
    <w:rsid w:val="004D1957"/>
    <w:rPr>
      <w:rFonts w:ascii=".VnArial" w:eastAsia="Calibri" w:hAnsi=".VnArial"/>
    </w:rPr>
  </w:style>
  <w:style w:type="character" w:customStyle="1" w:styleId="FootnoteTextChar">
    <w:name w:val="Footnote Text Char"/>
    <w:link w:val="FootnoteText"/>
    <w:locked/>
    <w:rsid w:val="004D1957"/>
    <w:rPr>
      <w:rFonts w:ascii=".VnArial" w:eastAsia="Calibri" w:hAnsi=".VnArial"/>
      <w:lang w:val="en-US" w:eastAsia="en-US" w:bidi="ar-SA"/>
    </w:rPr>
  </w:style>
  <w:style w:type="character" w:styleId="FollowedHyperlink">
    <w:name w:val="FollowedHyperlink"/>
    <w:rsid w:val="004D1957"/>
    <w:rPr>
      <w:rFonts w:cs="Times New Roman"/>
      <w:color w:val="800080"/>
      <w:u w:val="single"/>
    </w:rPr>
  </w:style>
  <w:style w:type="paragraph" w:customStyle="1" w:styleId="mleft20">
    <w:name w:val="mleft20"/>
    <w:basedOn w:val="Normal"/>
    <w:rsid w:val="004D1957"/>
    <w:pPr>
      <w:spacing w:after="240" w:line="312" w:lineRule="atLeast"/>
      <w:ind w:left="480"/>
    </w:pPr>
    <w:rPr>
      <w:rFonts w:eastAsia="Calibri"/>
      <w:sz w:val="29"/>
      <w:szCs w:val="29"/>
    </w:rPr>
  </w:style>
  <w:style w:type="character" w:customStyle="1" w:styleId="Hyperlink1">
    <w:name w:val="Hyperlink1"/>
    <w:rsid w:val="004D1957"/>
    <w:rPr>
      <w:rFonts w:cs="Times New Roman"/>
      <w:color w:val="022798"/>
      <w:sz w:val="24"/>
      <w:szCs w:val="24"/>
      <w:u w:val="single"/>
    </w:rPr>
  </w:style>
  <w:style w:type="character" w:customStyle="1" w:styleId="hps">
    <w:name w:val="hps"/>
    <w:rsid w:val="004D1957"/>
    <w:rPr>
      <w:rFonts w:cs="Times New Roman"/>
    </w:rPr>
  </w:style>
  <w:style w:type="character" w:customStyle="1" w:styleId="longtext">
    <w:name w:val="long_text"/>
    <w:rsid w:val="004D1957"/>
    <w:rPr>
      <w:rFonts w:cs="Times New Roman"/>
    </w:rPr>
  </w:style>
  <w:style w:type="paragraph" w:customStyle="1" w:styleId="Noidung">
    <w:name w:val="Noi dung"/>
    <w:rsid w:val="004D1957"/>
    <w:pPr>
      <w:spacing w:before="120" w:after="120" w:line="264" w:lineRule="auto"/>
      <w:jc w:val="both"/>
    </w:pPr>
    <w:rPr>
      <w:noProof/>
      <w:sz w:val="26"/>
      <w:lang w:val="en-US" w:eastAsia="en-US"/>
    </w:rPr>
  </w:style>
  <w:style w:type="character" w:customStyle="1" w:styleId="CharChar1">
    <w:name w:val="Char Char1"/>
    <w:rsid w:val="004D1957"/>
    <w:rPr>
      <w:b/>
      <w:bCs/>
      <w:sz w:val="24"/>
      <w:szCs w:val="24"/>
    </w:rPr>
  </w:style>
  <w:style w:type="character" w:customStyle="1" w:styleId="development">
    <w:name w:val="development"/>
    <w:basedOn w:val="DefaultParagraphFont"/>
    <w:rsid w:val="004D1957"/>
  </w:style>
  <w:style w:type="character" w:customStyle="1" w:styleId="CharChar">
    <w:name w:val="Char Char"/>
    <w:rsid w:val="004D1957"/>
    <w:rPr>
      <w:rFonts w:ascii=".VnArial" w:hAnsi=".VnArial"/>
      <w:sz w:val="22"/>
      <w:szCs w:val="24"/>
    </w:rPr>
  </w:style>
  <w:style w:type="paragraph" w:customStyle="1" w:styleId="restitle">
    <w:name w:val="restitle"/>
    <w:basedOn w:val="Normal"/>
    <w:rsid w:val="004D1957"/>
    <w:pPr>
      <w:spacing w:before="100" w:beforeAutospacing="1" w:after="100" w:afterAutospacing="1"/>
    </w:pPr>
  </w:style>
  <w:style w:type="character" w:customStyle="1" w:styleId="hpsatn">
    <w:name w:val="hps atn"/>
    <w:basedOn w:val="DefaultParagraphFont"/>
    <w:rsid w:val="004D1957"/>
  </w:style>
  <w:style w:type="character" w:customStyle="1" w:styleId="atn">
    <w:name w:val="atn"/>
    <w:basedOn w:val="DefaultParagraphFont"/>
    <w:rsid w:val="004D1957"/>
  </w:style>
  <w:style w:type="paragraph" w:styleId="BodyText3">
    <w:name w:val="Body Text 3"/>
    <w:basedOn w:val="Normal"/>
    <w:rsid w:val="004D1957"/>
    <w:pPr>
      <w:jc w:val="center"/>
    </w:pPr>
    <w:rPr>
      <w:sz w:val="18"/>
      <w:szCs w:val="18"/>
    </w:rPr>
  </w:style>
  <w:style w:type="character" w:customStyle="1" w:styleId="CharChar15">
    <w:name w:val="Char Char15"/>
    <w:rsid w:val="004D1957"/>
    <w:rPr>
      <w:rFonts w:ascii=".VnTime" w:hAnsi=".VnTime"/>
      <w:b/>
      <w:bCs/>
      <w:sz w:val="22"/>
      <w:szCs w:val="24"/>
    </w:rPr>
  </w:style>
  <w:style w:type="character" w:customStyle="1" w:styleId="CharChar13">
    <w:name w:val="Char Char13"/>
    <w:rsid w:val="004D1957"/>
    <w:rPr>
      <w:rFonts w:ascii=".VnTime" w:hAnsi=".VnTime"/>
      <w:b/>
      <w:spacing w:val="5"/>
      <w:sz w:val="22"/>
      <w:szCs w:val="22"/>
      <w:lang w:val="en-GB"/>
    </w:rPr>
  </w:style>
  <w:style w:type="character" w:customStyle="1" w:styleId="CharChar12">
    <w:name w:val="Char Char12"/>
    <w:rsid w:val="004D1957"/>
    <w:rPr>
      <w:rFonts w:ascii=".VnTime" w:hAnsi=".VnTime"/>
      <w:b/>
      <w:spacing w:val="5"/>
      <w:sz w:val="24"/>
      <w:szCs w:val="22"/>
      <w:lang w:val="en-GB"/>
    </w:rPr>
  </w:style>
  <w:style w:type="character" w:customStyle="1" w:styleId="CharChar11">
    <w:name w:val="Char Char11"/>
    <w:rsid w:val="004D1957"/>
    <w:rPr>
      <w:b/>
      <w:sz w:val="24"/>
      <w:szCs w:val="24"/>
    </w:rPr>
  </w:style>
  <w:style w:type="character" w:customStyle="1" w:styleId="CharChar9">
    <w:name w:val="Char Char9"/>
    <w:rsid w:val="004D1957"/>
    <w:rPr>
      <w:b/>
      <w:sz w:val="24"/>
      <w:szCs w:val="24"/>
    </w:rPr>
  </w:style>
  <w:style w:type="character" w:customStyle="1" w:styleId="CharChar8">
    <w:name w:val="Char Char8"/>
    <w:rsid w:val="004D1957"/>
    <w:rPr>
      <w:b/>
      <w:sz w:val="24"/>
      <w:szCs w:val="24"/>
    </w:rPr>
  </w:style>
  <w:style w:type="character" w:customStyle="1" w:styleId="CharChar7">
    <w:name w:val="Char Char7"/>
    <w:rsid w:val="004D1957"/>
    <w:rPr>
      <w:rFonts w:ascii=".VnTime" w:hAnsi=".VnTime"/>
      <w:b/>
      <w:bCs/>
      <w:sz w:val="22"/>
      <w:szCs w:val="24"/>
    </w:rPr>
  </w:style>
  <w:style w:type="character" w:customStyle="1" w:styleId="CharChar6">
    <w:name w:val="Char Char6"/>
    <w:rsid w:val="004D1957"/>
    <w:rPr>
      <w:rFonts w:ascii=".VnTime" w:hAnsi=".VnTime"/>
      <w:bCs/>
      <w:color w:val="000000"/>
      <w:sz w:val="26"/>
      <w:szCs w:val="24"/>
    </w:rPr>
  </w:style>
  <w:style w:type="character" w:customStyle="1" w:styleId="CharChar5">
    <w:name w:val="Char Char5"/>
    <w:rsid w:val="004D1957"/>
    <w:rPr>
      <w:rFonts w:ascii="Tahoma" w:hAnsi="Tahoma" w:cs="Tahoma"/>
      <w:sz w:val="16"/>
      <w:szCs w:val="16"/>
    </w:rPr>
  </w:style>
  <w:style w:type="character" w:customStyle="1" w:styleId="CharChar3">
    <w:name w:val="Char Char3"/>
    <w:rsid w:val="004D1957"/>
    <w:rPr>
      <w:rFonts w:ascii=".VnTime" w:hAnsi=".VnTime"/>
      <w:b/>
      <w:spacing w:val="5"/>
      <w:sz w:val="24"/>
      <w:szCs w:val="22"/>
      <w:lang w:val="en-GB"/>
    </w:rPr>
  </w:style>
  <w:style w:type="paragraph" w:customStyle="1" w:styleId="Char">
    <w:name w:val="Char"/>
    <w:basedOn w:val="Normal"/>
    <w:rsid w:val="004D1957"/>
    <w:pPr>
      <w:spacing w:after="160" w:line="240" w:lineRule="exact"/>
    </w:pPr>
    <w:rPr>
      <w:rFonts w:ascii="Verdana" w:hAnsi="Verdana"/>
    </w:rPr>
  </w:style>
  <w:style w:type="character" w:customStyle="1" w:styleId="cssisbd1">
    <w:name w:val="cssisbd1"/>
    <w:rsid w:val="004D1957"/>
    <w:rPr>
      <w:color w:val="0000FF"/>
      <w:sz w:val="22"/>
      <w:szCs w:val="22"/>
    </w:rPr>
  </w:style>
  <w:style w:type="character" w:customStyle="1" w:styleId="CharChar17">
    <w:name w:val="Char Char17"/>
    <w:rsid w:val="004D1957"/>
    <w:rPr>
      <w:rFonts w:ascii="Arial" w:hAnsi="Arial" w:cs="Arial"/>
      <w:b/>
      <w:bCs/>
      <w:kern w:val="32"/>
      <w:sz w:val="32"/>
      <w:szCs w:val="32"/>
      <w:lang w:val="en-US" w:eastAsia="en-US" w:bidi="ar-SA"/>
    </w:rPr>
  </w:style>
  <w:style w:type="paragraph" w:customStyle="1" w:styleId="Char0">
    <w:name w:val="Char"/>
    <w:basedOn w:val="Normal"/>
    <w:rsid w:val="004D1957"/>
    <w:pPr>
      <w:spacing w:line="312" w:lineRule="auto"/>
      <w:ind w:firstLine="567"/>
      <w:jc w:val="both"/>
    </w:pPr>
    <w:rPr>
      <w:rFonts w:cs="Tahoma"/>
      <w:sz w:val="28"/>
    </w:rPr>
  </w:style>
  <w:style w:type="character" w:customStyle="1" w:styleId="shorttext">
    <w:name w:val="short_text"/>
    <w:basedOn w:val="DefaultParagraphFont"/>
    <w:rsid w:val="004D1957"/>
  </w:style>
  <w:style w:type="paragraph" w:customStyle="1" w:styleId="nd">
    <w:name w:val="nd"/>
    <w:basedOn w:val="Normal"/>
    <w:rsid w:val="00A46CAD"/>
    <w:pPr>
      <w:spacing w:before="120" w:line="360" w:lineRule="auto"/>
      <w:jc w:val="both"/>
    </w:pPr>
    <w:rPr>
      <w:rFonts w:ascii=".VnArial" w:hAnsi=".VnArial"/>
      <w:sz w:val="22"/>
    </w:rPr>
  </w:style>
  <w:style w:type="character" w:customStyle="1" w:styleId="Heading1Char">
    <w:name w:val="Heading 1 Char"/>
    <w:link w:val="Heading1"/>
    <w:uiPriority w:val="9"/>
    <w:rsid w:val="004E6B30"/>
    <w:rPr>
      <w:rFonts w:ascii="Calibri Light" w:eastAsia="SimSun" w:hAnsi="Calibri Light" w:cs="Times New Roman"/>
      <w:color w:val="2E74B5"/>
      <w:sz w:val="32"/>
      <w:szCs w:val="32"/>
    </w:rPr>
  </w:style>
  <w:style w:type="character" w:customStyle="1" w:styleId="Heading2Char">
    <w:name w:val="Heading 2 Char"/>
    <w:link w:val="Heading2"/>
    <w:uiPriority w:val="9"/>
    <w:rsid w:val="004E6B30"/>
    <w:rPr>
      <w:rFonts w:ascii="Calibri Light" w:eastAsia="SimSun" w:hAnsi="Calibri Light" w:cs="Times New Roman"/>
      <w:color w:val="404040"/>
      <w:sz w:val="28"/>
      <w:szCs w:val="28"/>
    </w:rPr>
  </w:style>
  <w:style w:type="character" w:customStyle="1" w:styleId="Heading3Char">
    <w:name w:val="Heading 3 Char"/>
    <w:link w:val="Heading3"/>
    <w:uiPriority w:val="9"/>
    <w:rsid w:val="004E6B30"/>
    <w:rPr>
      <w:rFonts w:ascii="Calibri Light" w:eastAsia="SimSun" w:hAnsi="Calibri Light" w:cs="Times New Roman"/>
      <w:color w:val="44546A"/>
      <w:sz w:val="24"/>
      <w:szCs w:val="24"/>
    </w:rPr>
  </w:style>
  <w:style w:type="character" w:customStyle="1" w:styleId="Heading4Char">
    <w:name w:val="Heading 4 Char"/>
    <w:link w:val="Heading4"/>
    <w:uiPriority w:val="9"/>
    <w:rsid w:val="004E6B30"/>
    <w:rPr>
      <w:rFonts w:ascii="Calibri Light" w:eastAsia="SimSun" w:hAnsi="Calibri Light" w:cs="Times New Roman"/>
      <w:sz w:val="22"/>
      <w:szCs w:val="22"/>
    </w:rPr>
  </w:style>
  <w:style w:type="character" w:customStyle="1" w:styleId="Heading5Char">
    <w:name w:val="Heading 5 Char"/>
    <w:link w:val="Heading5"/>
    <w:uiPriority w:val="9"/>
    <w:rsid w:val="004E6B30"/>
    <w:rPr>
      <w:rFonts w:ascii="Calibri Light" w:eastAsia="SimSun" w:hAnsi="Calibri Light" w:cs="Times New Roman"/>
      <w:color w:val="44546A"/>
      <w:sz w:val="22"/>
      <w:szCs w:val="22"/>
    </w:rPr>
  </w:style>
  <w:style w:type="character" w:customStyle="1" w:styleId="Heading6Char">
    <w:name w:val="Heading 6 Char"/>
    <w:link w:val="Heading6"/>
    <w:uiPriority w:val="9"/>
    <w:rsid w:val="004E6B30"/>
    <w:rPr>
      <w:rFonts w:ascii="Calibri Light" w:eastAsia="SimSun" w:hAnsi="Calibri Light" w:cs="Times New Roman"/>
      <w:i/>
      <w:iCs/>
      <w:color w:val="44546A"/>
      <w:sz w:val="21"/>
      <w:szCs w:val="21"/>
    </w:rPr>
  </w:style>
  <w:style w:type="character" w:customStyle="1" w:styleId="Heading7Char">
    <w:name w:val="Heading 7 Char"/>
    <w:link w:val="Heading7"/>
    <w:uiPriority w:val="9"/>
    <w:rsid w:val="004E6B30"/>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4E6B30"/>
    <w:rPr>
      <w:rFonts w:ascii="Calibri Light" w:eastAsia="SimSun" w:hAnsi="Calibri Light" w:cs="Times New Roman"/>
      <w:b/>
      <w:bCs/>
      <w:color w:val="44546A"/>
    </w:rPr>
  </w:style>
  <w:style w:type="character" w:customStyle="1" w:styleId="Heading9Char">
    <w:name w:val="Heading 9 Char"/>
    <w:link w:val="Heading9"/>
    <w:uiPriority w:val="9"/>
    <w:rsid w:val="004E6B30"/>
    <w:rPr>
      <w:rFonts w:ascii="Calibri Light" w:eastAsia="SimSun" w:hAnsi="Calibri Light" w:cs="Times New Roman"/>
      <w:b/>
      <w:bCs/>
      <w:i/>
      <w:iCs/>
      <w:color w:val="44546A"/>
    </w:rPr>
  </w:style>
  <w:style w:type="character" w:customStyle="1" w:styleId="TitleChar">
    <w:name w:val="Title Char"/>
    <w:link w:val="Title"/>
    <w:uiPriority w:val="10"/>
    <w:rsid w:val="004E6B30"/>
    <w:rPr>
      <w:rFonts w:ascii="Calibri Light" w:eastAsia="SimSun" w:hAnsi="Calibri Light" w:cs="Times New Roman"/>
      <w:color w:val="5B9BD5"/>
      <w:spacing w:val="-10"/>
      <w:sz w:val="56"/>
      <w:szCs w:val="56"/>
    </w:rPr>
  </w:style>
  <w:style w:type="character" w:customStyle="1" w:styleId="SubtitleChar">
    <w:name w:val="Subtitle Char"/>
    <w:link w:val="Subtitle"/>
    <w:uiPriority w:val="11"/>
    <w:rsid w:val="004E6B30"/>
    <w:rPr>
      <w:rFonts w:ascii="Calibri Light" w:eastAsia="SimSun" w:hAnsi="Calibri Light" w:cs="Times New Roman"/>
      <w:sz w:val="24"/>
      <w:szCs w:val="24"/>
    </w:rPr>
  </w:style>
  <w:style w:type="character" w:customStyle="1" w:styleId="BodyText2Char">
    <w:name w:val="Body Text 2 Char"/>
    <w:rsid w:val="00A46CAD"/>
    <w:rPr>
      <w:rFonts w:ascii=".VnTime" w:hAnsi=".VnTime"/>
      <w:bCs/>
      <w:color w:val="000000"/>
      <w:sz w:val="26"/>
      <w:szCs w:val="24"/>
    </w:rPr>
  </w:style>
  <w:style w:type="character" w:customStyle="1" w:styleId="BalloonTextChar">
    <w:name w:val="Balloon Text Char"/>
    <w:rsid w:val="00A46CAD"/>
    <w:rPr>
      <w:rFonts w:ascii="Tahoma" w:hAnsi="Tahoma" w:cs="Tahoma"/>
      <w:sz w:val="16"/>
      <w:szCs w:val="16"/>
    </w:rPr>
  </w:style>
  <w:style w:type="character" w:customStyle="1" w:styleId="PlainTextChar">
    <w:name w:val="Plain Text Char"/>
    <w:rsid w:val="00A46CAD"/>
    <w:rPr>
      <w:rFonts w:ascii="Courier New" w:hAnsi="Courier New"/>
    </w:rPr>
  </w:style>
  <w:style w:type="character" w:customStyle="1" w:styleId="FooterChar">
    <w:name w:val="Footer Char"/>
    <w:uiPriority w:val="99"/>
    <w:rsid w:val="00A46CAD"/>
    <w:rPr>
      <w:rFonts w:ascii="Arial" w:hAnsi="Arial" w:cs="Arial"/>
      <w:sz w:val="22"/>
      <w:szCs w:val="22"/>
    </w:rPr>
  </w:style>
  <w:style w:type="character" w:customStyle="1" w:styleId="HeaderChar">
    <w:name w:val="Header Char"/>
    <w:uiPriority w:val="99"/>
    <w:rsid w:val="00A46CAD"/>
    <w:rPr>
      <w:rFonts w:ascii="Arial" w:hAnsi="Arial" w:cs="Arial"/>
      <w:sz w:val="22"/>
      <w:szCs w:val="22"/>
    </w:rPr>
  </w:style>
  <w:style w:type="character" w:customStyle="1" w:styleId="BodyTextChar">
    <w:name w:val="Body Text Char"/>
    <w:rsid w:val="00A46CAD"/>
    <w:rPr>
      <w:rFonts w:ascii=".VnTime" w:hAnsi=".VnTime"/>
      <w:b/>
      <w:spacing w:val="5"/>
      <w:sz w:val="24"/>
      <w:szCs w:val="22"/>
      <w:lang w:val="en-GB"/>
    </w:rPr>
  </w:style>
  <w:style w:type="character" w:customStyle="1" w:styleId="BodyTextIndentChar">
    <w:name w:val="Body Text Indent Char"/>
    <w:rsid w:val="00A46CAD"/>
    <w:rPr>
      <w:rFonts w:ascii=".VnTime" w:hAnsi=".VnTime"/>
      <w:sz w:val="22"/>
      <w:szCs w:val="23"/>
    </w:rPr>
  </w:style>
  <w:style w:type="character" w:customStyle="1" w:styleId="BodyTextIndent2Char">
    <w:name w:val="Body Text Indent 2 Char"/>
    <w:rsid w:val="00A46CAD"/>
    <w:rPr>
      <w:rFonts w:ascii=".VnTime" w:hAnsi=".VnTime"/>
      <w:sz w:val="26"/>
      <w:szCs w:val="24"/>
    </w:rPr>
  </w:style>
  <w:style w:type="character" w:styleId="LineNumber">
    <w:name w:val="line number"/>
    <w:unhideWhenUsed/>
    <w:rsid w:val="00A46CAD"/>
  </w:style>
  <w:style w:type="paragraph" w:customStyle="1" w:styleId="ten-18-C">
    <w:name w:val="ten-18-C"/>
    <w:basedOn w:val="Normal"/>
    <w:rsid w:val="00A46CAD"/>
    <w:pPr>
      <w:spacing w:before="960" w:line="480" w:lineRule="atLeast"/>
    </w:pPr>
    <w:rPr>
      <w:rFonts w:ascii=".VnArial" w:hAnsi=".VnArial"/>
      <w:b/>
      <w:spacing w:val="5"/>
      <w:sz w:val="32"/>
      <w:lang w:val="en-GB"/>
    </w:rPr>
  </w:style>
  <w:style w:type="character" w:customStyle="1" w:styleId="CharChar150">
    <w:name w:val="Char Char15"/>
    <w:rsid w:val="00A46CAD"/>
    <w:rPr>
      <w:rFonts w:ascii=".VnTime" w:hAnsi=".VnTime"/>
      <w:b/>
      <w:sz w:val="24"/>
    </w:rPr>
  </w:style>
  <w:style w:type="character" w:customStyle="1" w:styleId="CharChar130">
    <w:name w:val="Char Char13"/>
    <w:rsid w:val="00A46CAD"/>
    <w:rPr>
      <w:rFonts w:ascii=".VnTime" w:hAnsi=".VnTime"/>
      <w:b/>
      <w:spacing w:val="5"/>
      <w:sz w:val="22"/>
      <w:lang w:val="en-GB" w:eastAsia="x-none"/>
    </w:rPr>
  </w:style>
  <w:style w:type="character" w:customStyle="1" w:styleId="CharChar120">
    <w:name w:val="Char Char12"/>
    <w:rsid w:val="00A46CAD"/>
    <w:rPr>
      <w:rFonts w:ascii=".VnTime" w:hAnsi=".VnTime"/>
      <w:b/>
      <w:spacing w:val="5"/>
      <w:sz w:val="22"/>
      <w:lang w:val="en-GB" w:eastAsia="x-none"/>
    </w:rPr>
  </w:style>
  <w:style w:type="character" w:customStyle="1" w:styleId="CharChar110">
    <w:name w:val="Char Char11"/>
    <w:rsid w:val="00A46CAD"/>
    <w:rPr>
      <w:b/>
      <w:sz w:val="24"/>
    </w:rPr>
  </w:style>
  <w:style w:type="character" w:customStyle="1" w:styleId="CharChar100">
    <w:name w:val="Char Char10"/>
    <w:rsid w:val="00A46CAD"/>
    <w:rPr>
      <w:b/>
      <w:sz w:val="24"/>
    </w:rPr>
  </w:style>
  <w:style w:type="character" w:customStyle="1" w:styleId="CharChar90">
    <w:name w:val="Char Char9"/>
    <w:rsid w:val="00A46CAD"/>
    <w:rPr>
      <w:b/>
      <w:sz w:val="24"/>
    </w:rPr>
  </w:style>
  <w:style w:type="character" w:customStyle="1" w:styleId="CharChar80">
    <w:name w:val="Char Char8"/>
    <w:rsid w:val="00A46CAD"/>
    <w:rPr>
      <w:b/>
      <w:sz w:val="24"/>
    </w:rPr>
  </w:style>
  <w:style w:type="character" w:customStyle="1" w:styleId="CharChar70">
    <w:name w:val="Char Char7"/>
    <w:rsid w:val="00A46CAD"/>
    <w:rPr>
      <w:rFonts w:ascii=".VnTime" w:hAnsi=".VnTime"/>
      <w:b/>
      <w:sz w:val="24"/>
    </w:rPr>
  </w:style>
  <w:style w:type="character" w:customStyle="1" w:styleId="CharChar60">
    <w:name w:val="Char Char6"/>
    <w:rsid w:val="00A46CAD"/>
    <w:rPr>
      <w:rFonts w:ascii=".VnTime" w:hAnsi=".VnTime"/>
      <w:color w:val="000000"/>
      <w:sz w:val="24"/>
    </w:rPr>
  </w:style>
  <w:style w:type="character" w:customStyle="1" w:styleId="CharChar50">
    <w:name w:val="Char Char5"/>
    <w:rsid w:val="00A46CAD"/>
    <w:rPr>
      <w:rFonts w:ascii="Tahoma" w:hAnsi="Tahoma"/>
      <w:sz w:val="16"/>
    </w:rPr>
  </w:style>
  <w:style w:type="character" w:customStyle="1" w:styleId="CharChar40">
    <w:name w:val="Char Char4"/>
    <w:rsid w:val="00A46CAD"/>
    <w:rPr>
      <w:rFonts w:ascii="Courier New" w:hAnsi="Courier New"/>
    </w:rPr>
  </w:style>
  <w:style w:type="character" w:customStyle="1" w:styleId="CharChar30">
    <w:name w:val="Char Char3"/>
    <w:rsid w:val="00A46CAD"/>
    <w:rPr>
      <w:rFonts w:ascii=".VnTime" w:hAnsi=".VnTime"/>
      <w:b/>
      <w:spacing w:val="5"/>
      <w:sz w:val="22"/>
      <w:lang w:val="en-GB" w:eastAsia="x-none"/>
    </w:rPr>
  </w:style>
  <w:style w:type="character" w:customStyle="1" w:styleId="CharChar20">
    <w:name w:val="Char Char2"/>
    <w:rsid w:val="00A46CAD"/>
    <w:rPr>
      <w:rFonts w:ascii=".VnTime" w:hAnsi=".VnTime"/>
      <w:sz w:val="23"/>
    </w:rPr>
  </w:style>
  <w:style w:type="character" w:customStyle="1" w:styleId="CharChar14">
    <w:name w:val="Char Char1"/>
    <w:rsid w:val="00A46CAD"/>
    <w:rPr>
      <w:rFonts w:ascii=".VnTime" w:hAnsi=".VnTime"/>
      <w:sz w:val="24"/>
    </w:rPr>
  </w:style>
  <w:style w:type="character" w:customStyle="1" w:styleId="CharChar0">
    <w:name w:val="Char Char"/>
    <w:rsid w:val="00A46CAD"/>
    <w:rPr>
      <w:rFonts w:ascii=".VnArial" w:hAnsi=".VnArial"/>
    </w:rPr>
  </w:style>
  <w:style w:type="character" w:customStyle="1" w:styleId="CharChar160">
    <w:name w:val="Char Char16"/>
    <w:rsid w:val="00A46CAD"/>
    <w:rPr>
      <w:rFonts w:ascii=".VnTime" w:hAnsi=".VnTime"/>
      <w:b/>
      <w:sz w:val="24"/>
      <w:lang w:val="en-US" w:eastAsia="en-US"/>
    </w:rPr>
  </w:style>
  <w:style w:type="character" w:customStyle="1" w:styleId="CharChar170">
    <w:name w:val="Char Char17"/>
    <w:rsid w:val="00A46CAD"/>
    <w:rPr>
      <w:rFonts w:ascii="Arial" w:hAnsi="Arial"/>
      <w:b/>
      <w:kern w:val="32"/>
      <w:sz w:val="32"/>
      <w:lang w:val="en-US" w:eastAsia="en-US"/>
    </w:rPr>
  </w:style>
  <w:style w:type="paragraph" w:customStyle="1" w:styleId="Char1">
    <w:name w:val="Char1"/>
    <w:basedOn w:val="Normal"/>
    <w:rsid w:val="00A46CAD"/>
    <w:pPr>
      <w:spacing w:line="312" w:lineRule="auto"/>
      <w:ind w:firstLine="567"/>
      <w:jc w:val="both"/>
    </w:pPr>
    <w:rPr>
      <w:rFonts w:cs="Tahoma"/>
      <w:sz w:val="28"/>
    </w:rPr>
  </w:style>
  <w:style w:type="paragraph" w:styleId="CommentText">
    <w:name w:val="annotation text"/>
    <w:basedOn w:val="Normal"/>
    <w:link w:val="CommentTextChar"/>
    <w:uiPriority w:val="99"/>
    <w:rsid w:val="00A46CAD"/>
    <w:rPr>
      <w:rFonts w:ascii="Arial" w:hAnsi="Arial"/>
      <w:lang w:val="x-none" w:eastAsia="x-none"/>
    </w:rPr>
  </w:style>
  <w:style w:type="paragraph" w:styleId="CommentSubject">
    <w:name w:val="annotation subject"/>
    <w:basedOn w:val="CommentText"/>
    <w:next w:val="CommentText"/>
    <w:link w:val="CommentSubjectChar"/>
    <w:rsid w:val="00A46CAD"/>
    <w:rPr>
      <w:b/>
      <w:bCs/>
    </w:rPr>
  </w:style>
  <w:style w:type="character" w:customStyle="1" w:styleId="ft">
    <w:name w:val="ft"/>
    <w:basedOn w:val="DefaultParagraphFont"/>
    <w:rsid w:val="006F25F5"/>
  </w:style>
  <w:style w:type="character" w:customStyle="1" w:styleId="notranslate">
    <w:name w:val="notranslate"/>
    <w:basedOn w:val="DefaultParagraphFont"/>
    <w:rsid w:val="00241611"/>
  </w:style>
  <w:style w:type="character" w:customStyle="1" w:styleId="FontStyle52">
    <w:name w:val="Font Style52"/>
    <w:rsid w:val="00487DF4"/>
    <w:rPr>
      <w:rFonts w:ascii="Arial" w:hAnsi="Arial" w:cs="Arial" w:hint="default"/>
      <w:color w:val="000000"/>
      <w:sz w:val="18"/>
      <w:szCs w:val="18"/>
    </w:rPr>
  </w:style>
  <w:style w:type="character" w:customStyle="1" w:styleId="CharChar33">
    <w:name w:val="Char Char33"/>
    <w:locked/>
    <w:rsid w:val="00487DF4"/>
    <w:rPr>
      <w:rFonts w:ascii=".VnTime" w:hAnsi=".VnTime"/>
      <w:b/>
      <w:spacing w:val="5"/>
      <w:sz w:val="22"/>
      <w:szCs w:val="22"/>
      <w:lang w:val="en-GB" w:eastAsia="en-US" w:bidi="ar-SA"/>
    </w:rPr>
  </w:style>
  <w:style w:type="paragraph" w:customStyle="1" w:styleId="CharCharCharCharCharCharChar0">
    <w:name w:val="Char Char Char Char Char Char Char"/>
    <w:basedOn w:val="Normal"/>
    <w:rsid w:val="00487DF4"/>
    <w:rPr>
      <w:rFonts w:ascii="Arial" w:hAnsi="Arial"/>
      <w:sz w:val="22"/>
      <w:lang w:val="en-AU"/>
    </w:rPr>
  </w:style>
  <w:style w:type="paragraph" w:customStyle="1" w:styleId="CM4">
    <w:name w:val="CM4"/>
    <w:basedOn w:val="Normal"/>
    <w:next w:val="Normal"/>
    <w:rsid w:val="00487DF4"/>
    <w:pPr>
      <w:autoSpaceDE w:val="0"/>
      <w:autoSpaceDN w:val="0"/>
      <w:adjustRightInd w:val="0"/>
      <w:spacing w:before="60" w:after="60"/>
    </w:pPr>
    <w:rPr>
      <w:rFonts w:ascii="EU Albertina" w:hAnsi="EU Albertina"/>
    </w:rPr>
  </w:style>
  <w:style w:type="paragraph" w:customStyle="1" w:styleId="CharCharCharChar1CharChar">
    <w:name w:val="Char Char Char Char1 Char Char"/>
    <w:basedOn w:val="Normal"/>
    <w:rsid w:val="00487DF4"/>
    <w:pPr>
      <w:spacing w:line="312" w:lineRule="auto"/>
      <w:ind w:firstLine="567"/>
      <w:jc w:val="both"/>
    </w:pPr>
    <w:rPr>
      <w:rFonts w:cs="Tahoma"/>
      <w:sz w:val="28"/>
    </w:rPr>
  </w:style>
  <w:style w:type="character" w:customStyle="1" w:styleId="CharChar22">
    <w:name w:val="Char Char22"/>
    <w:locked/>
    <w:rsid w:val="00487DF4"/>
    <w:rPr>
      <w:rFonts w:ascii="Cambria" w:hAnsi="Cambria"/>
      <w:b/>
      <w:bCs/>
      <w:color w:val="365F91"/>
      <w:sz w:val="28"/>
      <w:szCs w:val="28"/>
      <w:lang w:val="en-US" w:eastAsia="en-US" w:bidi="ar-SA"/>
    </w:rPr>
  </w:style>
  <w:style w:type="character" w:customStyle="1" w:styleId="CharChar21">
    <w:name w:val="Char Char21"/>
    <w:locked/>
    <w:rsid w:val="00487DF4"/>
    <w:rPr>
      <w:rFonts w:ascii=".VnTime" w:hAnsi=".VnTime"/>
      <w:b/>
      <w:bCs/>
      <w:sz w:val="22"/>
      <w:szCs w:val="24"/>
      <w:lang w:val="en-US" w:eastAsia="en-US" w:bidi="ar-SA"/>
    </w:rPr>
  </w:style>
  <w:style w:type="numbering" w:customStyle="1" w:styleId="NoList1">
    <w:name w:val="No List1"/>
    <w:next w:val="NoList"/>
    <w:semiHidden/>
    <w:unhideWhenUsed/>
    <w:rsid w:val="00D91658"/>
  </w:style>
  <w:style w:type="character" w:styleId="CommentReference">
    <w:name w:val="annotation reference"/>
    <w:uiPriority w:val="99"/>
    <w:rsid w:val="00D91658"/>
    <w:rPr>
      <w:sz w:val="16"/>
      <w:szCs w:val="16"/>
    </w:rPr>
  </w:style>
  <w:style w:type="character" w:customStyle="1" w:styleId="CommentTextChar">
    <w:name w:val="Comment Text Char"/>
    <w:link w:val="CommentText"/>
    <w:uiPriority w:val="99"/>
    <w:rsid w:val="00D91658"/>
    <w:rPr>
      <w:rFonts w:ascii="Arial" w:hAnsi="Arial" w:cs="Arial"/>
    </w:rPr>
  </w:style>
  <w:style w:type="character" w:customStyle="1" w:styleId="CommentSubjectChar">
    <w:name w:val="Comment Subject Char"/>
    <w:link w:val="CommentSubject"/>
    <w:rsid w:val="00D91658"/>
    <w:rPr>
      <w:rFonts w:ascii="Arial" w:hAnsi="Arial" w:cs="Arial"/>
      <w:b/>
      <w:bCs/>
    </w:rPr>
  </w:style>
  <w:style w:type="character" w:customStyle="1" w:styleId="st">
    <w:name w:val="st"/>
    <w:rsid w:val="005C19F5"/>
  </w:style>
  <w:style w:type="character" w:styleId="Emphasis">
    <w:name w:val="Emphasis"/>
    <w:uiPriority w:val="20"/>
    <w:qFormat/>
    <w:rsid w:val="004E6B30"/>
    <w:rPr>
      <w:i/>
      <w:iCs/>
    </w:rPr>
  </w:style>
  <w:style w:type="character" w:customStyle="1" w:styleId="CharChar140">
    <w:name w:val="Char Char14"/>
    <w:semiHidden/>
    <w:rsid w:val="00A32EE7"/>
    <w:rPr>
      <w:rFonts w:ascii="Cambria" w:eastAsia="Times New Roman" w:hAnsi="Cambria" w:cs="Times New Roman"/>
      <w:b/>
      <w:bCs/>
      <w:sz w:val="26"/>
      <w:szCs w:val="26"/>
    </w:rPr>
  </w:style>
  <w:style w:type="character" w:customStyle="1" w:styleId="CharChar330">
    <w:name w:val="Char Char33"/>
    <w:locked/>
    <w:rsid w:val="00A32EE7"/>
    <w:rPr>
      <w:rFonts w:ascii=".VnTime" w:hAnsi=".VnTime"/>
      <w:b/>
      <w:spacing w:val="5"/>
      <w:sz w:val="22"/>
      <w:szCs w:val="22"/>
      <w:lang w:val="en-GB" w:eastAsia="en-US" w:bidi="ar-SA"/>
    </w:rPr>
  </w:style>
  <w:style w:type="character" w:customStyle="1" w:styleId="mw-headline">
    <w:name w:val="mw-headline"/>
    <w:basedOn w:val="DefaultParagraphFont"/>
    <w:rsid w:val="00A32EE7"/>
  </w:style>
  <w:style w:type="character" w:styleId="FootnoteReference">
    <w:name w:val="footnote reference"/>
    <w:rsid w:val="00A32EE7"/>
    <w:rPr>
      <w:vertAlign w:val="superscript"/>
    </w:rPr>
  </w:style>
  <w:style w:type="character" w:customStyle="1" w:styleId="im">
    <w:name w:val="im"/>
    <w:rsid w:val="001B470F"/>
  </w:style>
  <w:style w:type="paragraph" w:customStyle="1" w:styleId="11">
    <w:name w:val="1.1"/>
    <w:rsid w:val="00AD503D"/>
    <w:pPr>
      <w:spacing w:before="240" w:after="120" w:line="264" w:lineRule="auto"/>
      <w:ind w:left="357"/>
      <w:jc w:val="both"/>
    </w:pPr>
    <w:rPr>
      <w:b/>
      <w:noProof/>
      <w:sz w:val="28"/>
      <w:lang w:val="en-US" w:eastAsia="en-US"/>
    </w:rPr>
  </w:style>
  <w:style w:type="paragraph" w:customStyle="1" w:styleId="BodyText21">
    <w:name w:val="Body Text 21"/>
    <w:basedOn w:val="Normal"/>
    <w:rsid w:val="00AD503D"/>
    <w:pPr>
      <w:autoSpaceDE w:val="0"/>
      <w:autoSpaceDN w:val="0"/>
      <w:adjustRightInd w:val="0"/>
      <w:jc w:val="both"/>
    </w:pPr>
    <w:rPr>
      <w:b/>
      <w:bCs/>
      <w:sz w:val="28"/>
      <w:szCs w:val="28"/>
    </w:rPr>
  </w:style>
  <w:style w:type="character" w:customStyle="1" w:styleId="highlight">
    <w:name w:val="highlight"/>
    <w:rsid w:val="0006596B"/>
  </w:style>
  <w:style w:type="paragraph" w:customStyle="1" w:styleId="Default">
    <w:name w:val="Default"/>
    <w:rsid w:val="008512F7"/>
    <w:pPr>
      <w:autoSpaceDE w:val="0"/>
      <w:autoSpaceDN w:val="0"/>
      <w:adjustRightInd w:val="0"/>
      <w:spacing w:after="120" w:line="264" w:lineRule="auto"/>
    </w:pPr>
    <w:rPr>
      <w:rFonts w:ascii="Cambria" w:hAnsi="Cambria" w:cs="Cambria"/>
      <w:color w:val="000000"/>
      <w:sz w:val="24"/>
      <w:szCs w:val="24"/>
      <w:lang w:val="en-US" w:eastAsia="en-US"/>
    </w:rPr>
  </w:style>
  <w:style w:type="character" w:customStyle="1" w:styleId="fontstyle01">
    <w:name w:val="fontstyle01"/>
    <w:rsid w:val="00501F48"/>
    <w:rPr>
      <w:rFonts w:ascii="Martel-Regular" w:hAnsi="Martel-Regular" w:hint="default"/>
      <w:b w:val="0"/>
      <w:bCs w:val="0"/>
      <w:i w:val="0"/>
      <w:iCs w:val="0"/>
      <w:color w:val="000000"/>
      <w:sz w:val="40"/>
      <w:szCs w:val="40"/>
    </w:rPr>
  </w:style>
  <w:style w:type="paragraph" w:styleId="HTMLPreformatted">
    <w:name w:val="HTML Preformatted"/>
    <w:basedOn w:val="Normal"/>
    <w:link w:val="HTMLPreformattedChar"/>
    <w:uiPriority w:val="99"/>
    <w:unhideWhenUsed/>
    <w:rsid w:val="00B4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B47A5D"/>
    <w:rPr>
      <w:rFonts w:ascii="Courier New" w:hAnsi="Courier New" w:cs="Courier New"/>
    </w:rPr>
  </w:style>
  <w:style w:type="paragraph" w:customStyle="1" w:styleId="daude1">
    <w:name w:val="daude1"/>
    <w:basedOn w:val="Heading1"/>
    <w:rsid w:val="00225768"/>
    <w:pPr>
      <w:autoSpaceDE w:val="0"/>
      <w:autoSpaceDN w:val="0"/>
      <w:spacing w:before="120" w:line="240" w:lineRule="exact"/>
      <w:outlineLvl w:val="9"/>
    </w:pPr>
    <w:rPr>
      <w:rFonts w:ascii=".VnArial" w:hAnsi=".VnArial" w:cs=".VnArial"/>
      <w:kern w:val="28"/>
      <w:sz w:val="28"/>
      <w:szCs w:val="28"/>
    </w:rPr>
  </w:style>
  <w:style w:type="character" w:customStyle="1" w:styleId="tlid-translation">
    <w:name w:val="tlid-translation"/>
    <w:rsid w:val="00166AC3"/>
  </w:style>
  <w:style w:type="paragraph" w:styleId="NoSpacing">
    <w:name w:val="No Spacing"/>
    <w:uiPriority w:val="1"/>
    <w:qFormat/>
    <w:rsid w:val="004E6B30"/>
    <w:rPr>
      <w:lang w:val="en-US" w:eastAsia="en-US"/>
    </w:rPr>
  </w:style>
  <w:style w:type="paragraph" w:styleId="Quote">
    <w:name w:val="Quote"/>
    <w:basedOn w:val="Normal"/>
    <w:next w:val="Normal"/>
    <w:link w:val="QuoteChar"/>
    <w:uiPriority w:val="29"/>
    <w:qFormat/>
    <w:rsid w:val="004E6B30"/>
    <w:pPr>
      <w:spacing w:before="160"/>
      <w:ind w:left="720" w:right="720"/>
    </w:pPr>
    <w:rPr>
      <w:i/>
      <w:iCs/>
      <w:color w:val="404040"/>
    </w:rPr>
  </w:style>
  <w:style w:type="character" w:customStyle="1" w:styleId="QuoteChar">
    <w:name w:val="Quote Char"/>
    <w:link w:val="Quote"/>
    <w:uiPriority w:val="29"/>
    <w:rsid w:val="004E6B30"/>
    <w:rPr>
      <w:i/>
      <w:iCs/>
      <w:color w:val="404040"/>
    </w:rPr>
  </w:style>
  <w:style w:type="paragraph" w:styleId="IntenseQuote">
    <w:name w:val="Intense Quote"/>
    <w:basedOn w:val="Normal"/>
    <w:next w:val="Normal"/>
    <w:link w:val="IntenseQuoteChar"/>
    <w:uiPriority w:val="30"/>
    <w:qFormat/>
    <w:rsid w:val="004E6B30"/>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4E6B30"/>
    <w:rPr>
      <w:rFonts w:ascii="Calibri Light" w:eastAsia="SimSun" w:hAnsi="Calibri Light" w:cs="Times New Roman"/>
      <w:color w:val="5B9BD5"/>
      <w:sz w:val="28"/>
      <w:szCs w:val="28"/>
    </w:rPr>
  </w:style>
  <w:style w:type="character" w:styleId="SubtleEmphasis">
    <w:name w:val="Subtle Emphasis"/>
    <w:uiPriority w:val="19"/>
    <w:qFormat/>
    <w:rsid w:val="004E6B30"/>
    <w:rPr>
      <w:i/>
      <w:iCs/>
      <w:color w:val="404040"/>
    </w:rPr>
  </w:style>
  <w:style w:type="character" w:styleId="IntenseEmphasis">
    <w:name w:val="Intense Emphasis"/>
    <w:uiPriority w:val="21"/>
    <w:qFormat/>
    <w:rsid w:val="004E6B30"/>
    <w:rPr>
      <w:b/>
      <w:bCs/>
      <w:i/>
      <w:iCs/>
    </w:rPr>
  </w:style>
  <w:style w:type="character" w:styleId="SubtleReference">
    <w:name w:val="Subtle Reference"/>
    <w:uiPriority w:val="31"/>
    <w:qFormat/>
    <w:rsid w:val="004E6B30"/>
    <w:rPr>
      <w:smallCaps/>
      <w:color w:val="404040"/>
      <w:u w:val="single" w:color="7F7F7F"/>
    </w:rPr>
  </w:style>
  <w:style w:type="character" w:styleId="IntenseReference">
    <w:name w:val="Intense Reference"/>
    <w:uiPriority w:val="32"/>
    <w:qFormat/>
    <w:rsid w:val="004E6B30"/>
    <w:rPr>
      <w:b/>
      <w:bCs/>
      <w:smallCaps/>
      <w:spacing w:val="5"/>
      <w:u w:val="single"/>
    </w:rPr>
  </w:style>
  <w:style w:type="character" w:styleId="BookTitle">
    <w:name w:val="Book Title"/>
    <w:uiPriority w:val="33"/>
    <w:qFormat/>
    <w:rsid w:val="004E6B30"/>
    <w:rPr>
      <w:b/>
      <w:bCs/>
      <w:smallCaps/>
    </w:rPr>
  </w:style>
  <w:style w:type="paragraph" w:styleId="TOCHeading">
    <w:name w:val="TOC Heading"/>
    <w:basedOn w:val="Heading1"/>
    <w:next w:val="Normal"/>
    <w:uiPriority w:val="39"/>
    <w:semiHidden/>
    <w:unhideWhenUsed/>
    <w:qFormat/>
    <w:rsid w:val="004E6B3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B30"/>
    <w:pPr>
      <w:spacing w:after="120" w:line="264" w:lineRule="auto"/>
    </w:pPr>
    <w:rPr>
      <w:lang w:val="en-US" w:eastAsia="en-US"/>
    </w:rPr>
  </w:style>
  <w:style w:type="paragraph" w:styleId="Heading1">
    <w:name w:val="heading 1"/>
    <w:basedOn w:val="Normal"/>
    <w:next w:val="Normal"/>
    <w:link w:val="Heading1Char"/>
    <w:uiPriority w:val="9"/>
    <w:qFormat/>
    <w:rsid w:val="004E6B30"/>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4E6B30"/>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4E6B30"/>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4E6B30"/>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4E6B30"/>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unhideWhenUsed/>
    <w:qFormat/>
    <w:rsid w:val="004E6B30"/>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unhideWhenUsed/>
    <w:qFormat/>
    <w:rsid w:val="004E6B30"/>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4E6B30"/>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unhideWhenUsed/>
    <w:qFormat/>
    <w:rsid w:val="004E6B30"/>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ocked/>
    <w:rsid w:val="00B06FE2"/>
    <w:rPr>
      <w:rFonts w:ascii="Arial" w:hAnsi="Arial" w:cs="Arial"/>
      <w:b/>
      <w:bCs/>
      <w:kern w:val="32"/>
      <w:sz w:val="32"/>
      <w:szCs w:val="32"/>
      <w:lang w:val="en-US" w:eastAsia="en-US" w:bidi="ar-SA"/>
    </w:rPr>
  </w:style>
  <w:style w:type="character" w:customStyle="1" w:styleId="Heading2Char1">
    <w:name w:val="Heading 2 Char1"/>
    <w:locked/>
    <w:rsid w:val="004D1957"/>
    <w:rPr>
      <w:rFonts w:ascii=".VnTime" w:hAnsi=".VnTime"/>
      <w:b/>
      <w:bCs/>
      <w:sz w:val="22"/>
      <w:szCs w:val="24"/>
      <w:lang w:val="en-US" w:eastAsia="en-US" w:bidi="ar-SA"/>
    </w:rPr>
  </w:style>
  <w:style w:type="character" w:customStyle="1" w:styleId="Heading3Char1">
    <w:name w:val="Heading 3 Char1"/>
    <w:locked/>
    <w:rsid w:val="004D1957"/>
    <w:rPr>
      <w:rFonts w:ascii=".VnTime" w:hAnsi=".VnTime"/>
      <w:b/>
      <w:sz w:val="28"/>
      <w:szCs w:val="24"/>
      <w:lang w:val="en-US" w:eastAsia="en-US" w:bidi="ar-SA"/>
    </w:rPr>
  </w:style>
  <w:style w:type="character" w:customStyle="1" w:styleId="Heading4Char1">
    <w:name w:val="Heading 4 Char1"/>
    <w:locked/>
    <w:rsid w:val="00D745F6"/>
    <w:rPr>
      <w:rFonts w:ascii=".VnTime" w:hAnsi=".VnTime"/>
      <w:b/>
      <w:spacing w:val="5"/>
      <w:sz w:val="22"/>
      <w:szCs w:val="22"/>
      <w:lang w:val="en-GB" w:eastAsia="en-US" w:bidi="ar-SA"/>
    </w:rPr>
  </w:style>
  <w:style w:type="character" w:customStyle="1" w:styleId="Heading5Char1">
    <w:name w:val="Heading 5 Char1"/>
    <w:locked/>
    <w:rsid w:val="004D1957"/>
    <w:rPr>
      <w:b/>
      <w:sz w:val="24"/>
      <w:szCs w:val="24"/>
      <w:lang w:val="en-US" w:eastAsia="en-US" w:bidi="ar-SA"/>
    </w:rPr>
  </w:style>
  <w:style w:type="character" w:customStyle="1" w:styleId="Heading6Char1">
    <w:name w:val="Heading 6 Char1"/>
    <w:locked/>
    <w:rsid w:val="004D1957"/>
    <w:rPr>
      <w:b/>
      <w:sz w:val="24"/>
      <w:szCs w:val="24"/>
      <w:lang w:val="en-US" w:eastAsia="en-US" w:bidi="ar-SA"/>
    </w:rPr>
  </w:style>
  <w:style w:type="character" w:customStyle="1" w:styleId="Heading7Char1">
    <w:name w:val="Heading 7 Char1"/>
    <w:locked/>
    <w:rsid w:val="004D1957"/>
    <w:rPr>
      <w:b/>
      <w:sz w:val="24"/>
      <w:szCs w:val="24"/>
      <w:lang w:val="en-US" w:eastAsia="en-US" w:bidi="ar-SA"/>
    </w:rPr>
  </w:style>
  <w:style w:type="character" w:customStyle="1" w:styleId="Heading8Char1">
    <w:name w:val="Heading 8 Char1"/>
    <w:locked/>
    <w:rsid w:val="004D1957"/>
    <w:rPr>
      <w:b/>
      <w:sz w:val="24"/>
      <w:szCs w:val="24"/>
      <w:lang w:val="en-US" w:eastAsia="en-US" w:bidi="ar-SA"/>
    </w:rPr>
  </w:style>
  <w:style w:type="character" w:customStyle="1" w:styleId="Heading9Char1">
    <w:name w:val="Heading 9 Char1"/>
    <w:locked/>
    <w:rsid w:val="00B06FE2"/>
    <w:rPr>
      <w:b/>
      <w:sz w:val="24"/>
      <w:szCs w:val="24"/>
      <w:lang w:val="en-US" w:eastAsia="en-US" w:bidi="ar-SA"/>
    </w:rPr>
  </w:style>
  <w:style w:type="paragraph" w:customStyle="1" w:styleId="CharCharCharChar">
    <w:name w:val="Char Char Char Char"/>
    <w:basedOn w:val="Normal"/>
    <w:rsid w:val="00F158B8"/>
    <w:pPr>
      <w:spacing w:after="160" w:line="240" w:lineRule="exact"/>
    </w:pPr>
    <w:rPr>
      <w:rFonts w:ascii="Verdana" w:hAnsi="Verdana" w:cs="Verdana"/>
    </w:rPr>
  </w:style>
  <w:style w:type="character" w:customStyle="1" w:styleId="CharChar16">
    <w:name w:val="Char Char16"/>
    <w:rsid w:val="00F158B8"/>
    <w:rPr>
      <w:rFonts w:ascii=".VnTime" w:hAnsi=".VnTime"/>
      <w:b/>
      <w:bCs/>
      <w:sz w:val="22"/>
      <w:szCs w:val="24"/>
      <w:lang w:val="en-US" w:eastAsia="en-US" w:bidi="ar-SA"/>
    </w:rPr>
  </w:style>
  <w:style w:type="paragraph" w:customStyle="1" w:styleId="vao-v">
    <w:name w:val="vao-v"/>
    <w:basedOn w:val="Normal"/>
    <w:rsid w:val="00F158B8"/>
    <w:pPr>
      <w:tabs>
        <w:tab w:val="num" w:pos="360"/>
      </w:tabs>
      <w:spacing w:before="120" w:line="360" w:lineRule="auto"/>
      <w:ind w:left="340" w:hanging="340"/>
      <w:jc w:val="both"/>
    </w:pPr>
    <w:rPr>
      <w:rFonts w:ascii=".VnArial" w:hAnsi=".VnArial"/>
      <w:spacing w:val="5"/>
      <w:sz w:val="22"/>
    </w:rPr>
  </w:style>
  <w:style w:type="character" w:styleId="Strong">
    <w:name w:val="Strong"/>
    <w:uiPriority w:val="22"/>
    <w:qFormat/>
    <w:rsid w:val="004E6B30"/>
    <w:rPr>
      <w:b/>
      <w:bCs/>
    </w:rPr>
  </w:style>
  <w:style w:type="character" w:styleId="PageNumber">
    <w:name w:val="page number"/>
    <w:basedOn w:val="DefaultParagraphFont"/>
    <w:rsid w:val="008F734B"/>
  </w:style>
  <w:style w:type="character" w:customStyle="1" w:styleId="CharChar10">
    <w:name w:val="Char Char10"/>
    <w:rsid w:val="00AC75F1"/>
    <w:rPr>
      <w:b/>
      <w:sz w:val="24"/>
      <w:szCs w:val="24"/>
    </w:rPr>
  </w:style>
  <w:style w:type="character" w:customStyle="1" w:styleId="apple-style-span">
    <w:name w:val="apple-style-span"/>
    <w:basedOn w:val="DefaultParagraphFont"/>
    <w:rsid w:val="009A2B3F"/>
  </w:style>
  <w:style w:type="paragraph" w:customStyle="1" w:styleId="Stylevao-vArial12ptBlack">
    <w:name w:val="Style vao-v + Arial 12 pt Black"/>
    <w:basedOn w:val="vao-v"/>
    <w:link w:val="Stylevao-vArial12ptBlackChar"/>
    <w:autoRedefine/>
    <w:rsid w:val="009A2B3F"/>
    <w:pPr>
      <w:tabs>
        <w:tab w:val="clear" w:pos="360"/>
        <w:tab w:val="num" w:pos="829"/>
      </w:tabs>
      <w:ind w:left="685" w:hanging="576"/>
    </w:pPr>
    <w:rPr>
      <w:rFonts w:ascii="Arial" w:hAnsi="Arial"/>
      <w:color w:val="000000"/>
      <w:spacing w:val="4"/>
      <w:sz w:val="24"/>
    </w:rPr>
  </w:style>
  <w:style w:type="character" w:customStyle="1" w:styleId="Stylevao-vArial12ptBlackChar">
    <w:name w:val="Style vao-v + Arial 12 pt Black Char"/>
    <w:link w:val="Stylevao-vArial12ptBlack"/>
    <w:rsid w:val="004D1957"/>
    <w:rPr>
      <w:rFonts w:ascii="Arial" w:hAnsi="Arial"/>
      <w:color w:val="000000"/>
      <w:spacing w:val="4"/>
      <w:sz w:val="24"/>
      <w:lang w:val="en-US" w:eastAsia="en-US" w:bidi="ar-SA"/>
    </w:rPr>
  </w:style>
  <w:style w:type="character" w:customStyle="1" w:styleId="sortspan">
    <w:name w:val="sortspan"/>
    <w:basedOn w:val="DefaultParagraphFont"/>
    <w:rsid w:val="009527B2"/>
  </w:style>
  <w:style w:type="paragraph" w:styleId="Footer">
    <w:name w:val="footer"/>
    <w:basedOn w:val="Normal"/>
    <w:link w:val="FooterChar1"/>
    <w:rsid w:val="005E191B"/>
    <w:pPr>
      <w:tabs>
        <w:tab w:val="center" w:pos="4320"/>
        <w:tab w:val="right" w:pos="8640"/>
      </w:tabs>
    </w:pPr>
    <w:rPr>
      <w:rFonts w:ascii="Arial" w:hAnsi="Arial" w:cs="Arial"/>
      <w:sz w:val="22"/>
      <w:szCs w:val="22"/>
    </w:rPr>
  </w:style>
  <w:style w:type="character" w:customStyle="1" w:styleId="FooterChar1">
    <w:name w:val="Footer Char1"/>
    <w:link w:val="Footer"/>
    <w:locked/>
    <w:rsid w:val="004D1957"/>
    <w:rPr>
      <w:rFonts w:ascii="Arial" w:hAnsi="Arial" w:cs="Arial"/>
      <w:sz w:val="22"/>
      <w:szCs w:val="22"/>
      <w:lang w:val="en-US" w:eastAsia="en-US" w:bidi="ar-SA"/>
    </w:rPr>
  </w:style>
  <w:style w:type="paragraph" w:styleId="BodyText2">
    <w:name w:val="Body Text 2"/>
    <w:basedOn w:val="Normal"/>
    <w:link w:val="BodyText2Char1"/>
    <w:rsid w:val="005E191B"/>
    <w:pPr>
      <w:spacing w:before="120"/>
      <w:jc w:val="both"/>
    </w:pPr>
    <w:rPr>
      <w:rFonts w:ascii=".VnTime" w:hAnsi=".VnTime"/>
      <w:bCs/>
      <w:color w:val="000000"/>
      <w:sz w:val="26"/>
    </w:rPr>
  </w:style>
  <w:style w:type="character" w:customStyle="1" w:styleId="BodyText2Char1">
    <w:name w:val="Body Text 2 Char1"/>
    <w:link w:val="BodyText2"/>
    <w:locked/>
    <w:rsid w:val="004D1957"/>
    <w:rPr>
      <w:rFonts w:ascii=".VnTime" w:hAnsi=".VnTime"/>
      <w:bCs/>
      <w:color w:val="000000"/>
      <w:sz w:val="26"/>
      <w:szCs w:val="24"/>
      <w:lang w:val="en-US" w:eastAsia="en-US" w:bidi="ar-SA"/>
    </w:rPr>
  </w:style>
  <w:style w:type="paragraph" w:styleId="NormalWeb">
    <w:name w:val="Normal (Web)"/>
    <w:basedOn w:val="Normal"/>
    <w:uiPriority w:val="99"/>
    <w:rsid w:val="00232619"/>
    <w:pPr>
      <w:spacing w:before="100" w:beforeAutospacing="1" w:after="100" w:afterAutospacing="1"/>
    </w:pPr>
  </w:style>
  <w:style w:type="character" w:customStyle="1" w:styleId="CharChar4">
    <w:name w:val="Char Char4"/>
    <w:rsid w:val="004D3669"/>
    <w:rPr>
      <w:rFonts w:ascii="Courier New" w:hAnsi="Courier New"/>
    </w:rPr>
  </w:style>
  <w:style w:type="character" w:styleId="Hyperlink">
    <w:name w:val="Hyperlink"/>
    <w:uiPriority w:val="99"/>
    <w:rsid w:val="0055620F"/>
    <w:rPr>
      <w:color w:val="0000FF"/>
      <w:u w:val="single"/>
    </w:rPr>
  </w:style>
  <w:style w:type="character" w:customStyle="1" w:styleId="CharChar2">
    <w:name w:val="Char Char2"/>
    <w:rsid w:val="0055620F"/>
    <w:rPr>
      <w:rFonts w:ascii=".VnTime" w:hAnsi=".VnTime"/>
      <w:sz w:val="22"/>
      <w:szCs w:val="23"/>
    </w:rPr>
  </w:style>
  <w:style w:type="character" w:customStyle="1" w:styleId="mediumtext1">
    <w:name w:val="medium_text1"/>
    <w:rsid w:val="00194C5A"/>
    <w:rPr>
      <w:sz w:val="24"/>
      <w:szCs w:val="24"/>
    </w:rPr>
  </w:style>
  <w:style w:type="paragraph" w:customStyle="1" w:styleId="CharCharCharCharCharCharChar">
    <w:name w:val="Char Char Char Char Char Char Char"/>
    <w:basedOn w:val="Normal"/>
    <w:rsid w:val="00C0400D"/>
    <w:rPr>
      <w:rFonts w:ascii="Arial" w:hAnsi="Arial"/>
      <w:sz w:val="22"/>
      <w:lang w:val="en-AU"/>
    </w:rPr>
  </w:style>
  <w:style w:type="paragraph" w:styleId="BalloonText">
    <w:name w:val="Balloon Text"/>
    <w:basedOn w:val="Normal"/>
    <w:link w:val="BalloonTextChar1"/>
    <w:rsid w:val="005B6648"/>
    <w:rPr>
      <w:rFonts w:ascii="Tahoma" w:hAnsi="Tahoma" w:cs="Tahoma"/>
      <w:sz w:val="16"/>
      <w:szCs w:val="16"/>
    </w:rPr>
  </w:style>
  <w:style w:type="character" w:customStyle="1" w:styleId="BalloonTextChar1">
    <w:name w:val="Balloon Text Char1"/>
    <w:link w:val="BalloonText"/>
    <w:semiHidden/>
    <w:locked/>
    <w:rsid w:val="004D1957"/>
    <w:rPr>
      <w:rFonts w:ascii="Tahoma" w:hAnsi="Tahoma" w:cs="Tahoma"/>
      <w:sz w:val="16"/>
      <w:szCs w:val="16"/>
      <w:lang w:val="en-US" w:eastAsia="en-US" w:bidi="ar-SA"/>
    </w:rPr>
  </w:style>
  <w:style w:type="paragraph" w:customStyle="1" w:styleId="gach">
    <w:name w:val="gach"/>
    <w:basedOn w:val="Normal"/>
    <w:rsid w:val="00920569"/>
    <w:pPr>
      <w:tabs>
        <w:tab w:val="num" w:pos="360"/>
      </w:tabs>
      <w:ind w:left="340" w:hanging="340"/>
    </w:pPr>
    <w:rPr>
      <w:rFonts w:ascii=".VnTime" w:hAnsi=".VnTime"/>
      <w:sz w:val="28"/>
    </w:rPr>
  </w:style>
  <w:style w:type="paragraph" w:customStyle="1" w:styleId="CharCharCharChar0">
    <w:name w:val="Char Char Char Char"/>
    <w:basedOn w:val="Normal"/>
    <w:rsid w:val="00262151"/>
    <w:pPr>
      <w:pageBreakBefore/>
      <w:spacing w:before="100" w:beforeAutospacing="1" w:after="100" w:afterAutospacing="1"/>
      <w:jc w:val="both"/>
    </w:pPr>
    <w:rPr>
      <w:rFonts w:ascii="Tahoma" w:hAnsi="Tahoma"/>
    </w:rPr>
  </w:style>
  <w:style w:type="paragraph" w:styleId="Title">
    <w:name w:val="Title"/>
    <w:basedOn w:val="Normal"/>
    <w:next w:val="Normal"/>
    <w:link w:val="TitleChar"/>
    <w:uiPriority w:val="10"/>
    <w:qFormat/>
    <w:rsid w:val="004E6B30"/>
    <w:pPr>
      <w:spacing w:after="0" w:line="240" w:lineRule="auto"/>
      <w:contextualSpacing/>
    </w:pPr>
    <w:rPr>
      <w:rFonts w:ascii="Calibri Light" w:eastAsia="SimSun" w:hAnsi="Calibri Light"/>
      <w:color w:val="5B9BD5"/>
      <w:spacing w:val="-10"/>
      <w:sz w:val="56"/>
      <w:szCs w:val="56"/>
    </w:rPr>
  </w:style>
  <w:style w:type="character" w:customStyle="1" w:styleId="TitleChar1">
    <w:name w:val="Title Char1"/>
    <w:locked/>
    <w:rsid w:val="00B06FE2"/>
    <w:rPr>
      <w:rFonts w:ascii=".VnTimeH" w:hAnsi=".VnTimeH"/>
      <w:b/>
      <w:bCs/>
      <w:sz w:val="24"/>
      <w:szCs w:val="24"/>
      <w:lang w:val="en-US" w:eastAsia="en-US" w:bidi="ar-SA"/>
    </w:rPr>
  </w:style>
  <w:style w:type="paragraph" w:styleId="Subtitle">
    <w:name w:val="Subtitle"/>
    <w:basedOn w:val="Normal"/>
    <w:next w:val="Normal"/>
    <w:link w:val="SubtitleChar"/>
    <w:uiPriority w:val="11"/>
    <w:qFormat/>
    <w:rsid w:val="004E6B30"/>
    <w:pPr>
      <w:numPr>
        <w:ilvl w:val="1"/>
      </w:numPr>
      <w:spacing w:line="240" w:lineRule="auto"/>
    </w:pPr>
    <w:rPr>
      <w:rFonts w:ascii="Calibri Light" w:eastAsia="SimSun" w:hAnsi="Calibri Light"/>
      <w:sz w:val="24"/>
      <w:szCs w:val="24"/>
    </w:rPr>
  </w:style>
  <w:style w:type="character" w:customStyle="1" w:styleId="SubtitleChar1">
    <w:name w:val="Subtitle Char1"/>
    <w:locked/>
    <w:rsid w:val="004D1957"/>
    <w:rPr>
      <w:rFonts w:ascii=".VnTime" w:hAnsi=".VnTime"/>
      <w:b/>
      <w:bCs/>
      <w:sz w:val="22"/>
      <w:szCs w:val="24"/>
      <w:lang w:val="en-US" w:eastAsia="en-US" w:bidi="ar-SA"/>
    </w:rPr>
  </w:style>
  <w:style w:type="paragraph" w:styleId="BodyText">
    <w:name w:val="Body Text"/>
    <w:basedOn w:val="Normal"/>
    <w:link w:val="BodyTextChar1"/>
    <w:rsid w:val="004D1957"/>
  </w:style>
  <w:style w:type="character" w:customStyle="1" w:styleId="BodyTextChar1">
    <w:name w:val="Body Text Char1"/>
    <w:link w:val="BodyText"/>
    <w:locked/>
    <w:rsid w:val="004D1957"/>
    <w:rPr>
      <w:sz w:val="24"/>
      <w:szCs w:val="24"/>
      <w:lang w:val="en-US" w:eastAsia="en-US" w:bidi="ar-SA"/>
    </w:rPr>
  </w:style>
  <w:style w:type="paragraph" w:customStyle="1" w:styleId="StyleArial12ptBlackFirstline127cmRight005cm">
    <w:name w:val="Style Arial 12 pt Black First line:  1.27 cm Right:  0.05 cm"/>
    <w:basedOn w:val="Normal"/>
    <w:autoRedefine/>
    <w:rsid w:val="004D1957"/>
    <w:pPr>
      <w:spacing w:before="120" w:line="360" w:lineRule="auto"/>
      <w:ind w:right="28"/>
    </w:pPr>
    <w:rPr>
      <w:bCs/>
      <w:color w:val="000000"/>
      <w:spacing w:val="-4"/>
      <w:lang w:val="fr-FR"/>
    </w:rPr>
  </w:style>
  <w:style w:type="paragraph" w:customStyle="1" w:styleId="Cot2">
    <w:name w:val="Cot2"/>
    <w:basedOn w:val="Heading1"/>
    <w:rsid w:val="004D1957"/>
    <w:pPr>
      <w:spacing w:before="120"/>
    </w:pPr>
    <w:rPr>
      <w:rFonts w:ascii=".VnTime" w:hAnsi=".VnTime"/>
      <w:b/>
      <w:bCs/>
      <w:spacing w:val="5"/>
      <w:sz w:val="22"/>
      <w:szCs w:val="22"/>
      <w:lang w:val="en-GB"/>
    </w:rPr>
  </w:style>
  <w:style w:type="table" w:styleId="TableGrid">
    <w:name w:val="Table Grid"/>
    <w:basedOn w:val="TableNormal"/>
    <w:rsid w:val="004D1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taloguelist-content1">
    <w:name w:val="cataloguelist-content1"/>
    <w:rsid w:val="004D1957"/>
    <w:rPr>
      <w:rFonts w:ascii="Verdana" w:hAnsi="Verdana" w:hint="default"/>
      <w:color w:val="002597"/>
      <w:sz w:val="18"/>
      <w:szCs w:val="18"/>
    </w:rPr>
  </w:style>
  <w:style w:type="paragraph" w:styleId="PlainText">
    <w:name w:val="Plain Text"/>
    <w:basedOn w:val="Normal"/>
    <w:link w:val="PlainTextChar1"/>
    <w:rsid w:val="004D1957"/>
    <w:rPr>
      <w:rFonts w:ascii="Courier New" w:hAnsi="Courier New"/>
    </w:rPr>
  </w:style>
  <w:style w:type="character" w:customStyle="1" w:styleId="PlainTextChar1">
    <w:name w:val="Plain Text Char1"/>
    <w:link w:val="PlainText"/>
    <w:locked/>
    <w:rsid w:val="004D1957"/>
    <w:rPr>
      <w:rFonts w:ascii="Courier New" w:hAnsi="Courier New"/>
      <w:lang w:val="en-US" w:eastAsia="en-US" w:bidi="ar-SA"/>
    </w:rPr>
  </w:style>
  <w:style w:type="paragraph" w:styleId="Header">
    <w:name w:val="header"/>
    <w:basedOn w:val="Normal"/>
    <w:link w:val="HeaderChar1"/>
    <w:uiPriority w:val="99"/>
    <w:rsid w:val="004D1957"/>
    <w:pPr>
      <w:tabs>
        <w:tab w:val="center" w:pos="4320"/>
        <w:tab w:val="right" w:pos="8640"/>
      </w:tabs>
    </w:pPr>
    <w:rPr>
      <w:bCs/>
    </w:rPr>
  </w:style>
  <w:style w:type="character" w:customStyle="1" w:styleId="HeaderChar1">
    <w:name w:val="Header Char1"/>
    <w:link w:val="Header"/>
    <w:locked/>
    <w:rsid w:val="004D1957"/>
    <w:rPr>
      <w:bCs/>
      <w:sz w:val="24"/>
      <w:szCs w:val="24"/>
      <w:lang w:val="en-US" w:eastAsia="en-US" w:bidi="ar-SA"/>
    </w:rPr>
  </w:style>
  <w:style w:type="character" w:customStyle="1" w:styleId="technicalprogrammeprojectlist-content1">
    <w:name w:val="technicalprogrammeprojectlist-content1"/>
    <w:rsid w:val="004D1957"/>
    <w:rPr>
      <w:rFonts w:ascii="Verdana" w:hAnsi="Verdana" w:hint="default"/>
      <w:color w:val="002597"/>
      <w:sz w:val="20"/>
      <w:szCs w:val="20"/>
    </w:rPr>
  </w:style>
  <w:style w:type="character" w:customStyle="1" w:styleId="s1">
    <w:name w:val="s1"/>
    <w:rsid w:val="004D1957"/>
    <w:rPr>
      <w:rFonts w:ascii="Arial" w:hAnsi="Arial" w:cs="Arial" w:hint="default"/>
      <w:color w:val="000000"/>
      <w:sz w:val="19"/>
      <w:szCs w:val="19"/>
      <w:shd w:val="clear" w:color="auto" w:fill="FFFFFF"/>
    </w:rPr>
  </w:style>
  <w:style w:type="character" w:customStyle="1" w:styleId="apple-converted-space">
    <w:name w:val="apple-converted-space"/>
    <w:basedOn w:val="DefaultParagraphFont"/>
    <w:rsid w:val="004D1957"/>
  </w:style>
  <w:style w:type="paragraph" w:customStyle="1" w:styleId="2">
    <w:name w:val="2"/>
    <w:basedOn w:val="Normal"/>
    <w:rsid w:val="004D1957"/>
    <w:pPr>
      <w:tabs>
        <w:tab w:val="left" w:pos="567"/>
      </w:tabs>
      <w:spacing w:before="240" w:after="60" w:line="360" w:lineRule="auto"/>
      <w:jc w:val="both"/>
    </w:pPr>
    <w:rPr>
      <w:rFonts w:ascii=".VnArial" w:hAnsi=".VnArial"/>
      <w:b/>
      <w:spacing w:val="5"/>
      <w:sz w:val="22"/>
      <w:lang w:val="en-GB"/>
    </w:rPr>
  </w:style>
  <w:style w:type="character" w:customStyle="1" w:styleId="cataloguedetail-doctitle1">
    <w:name w:val="cataloguedetail-doctitle1"/>
    <w:uiPriority w:val="99"/>
    <w:rsid w:val="004D1957"/>
    <w:rPr>
      <w:rFonts w:ascii="Verdana" w:hAnsi="Verdana" w:cs="Times New Roman"/>
      <w:b/>
      <w:bCs/>
      <w:color w:val="002597"/>
      <w:sz w:val="18"/>
      <w:szCs w:val="18"/>
    </w:rPr>
  </w:style>
  <w:style w:type="paragraph" w:styleId="BodyTextIndent">
    <w:name w:val="Body Text Indent"/>
    <w:basedOn w:val="Normal"/>
    <w:link w:val="BodyTextIndentChar1"/>
    <w:rsid w:val="004D1957"/>
    <w:pPr>
      <w:autoSpaceDE w:val="0"/>
      <w:autoSpaceDN w:val="0"/>
      <w:adjustRightInd w:val="0"/>
      <w:ind w:left="34"/>
    </w:pPr>
    <w:rPr>
      <w:rFonts w:ascii=".VnTime" w:eastAsia="Calibri" w:hAnsi=".VnTime"/>
      <w:sz w:val="22"/>
      <w:szCs w:val="23"/>
    </w:rPr>
  </w:style>
  <w:style w:type="character" w:customStyle="1" w:styleId="BodyTextIndentChar1">
    <w:name w:val="Body Text Indent Char1"/>
    <w:link w:val="BodyTextIndent"/>
    <w:locked/>
    <w:rsid w:val="004D1957"/>
    <w:rPr>
      <w:rFonts w:ascii=".VnTime" w:eastAsia="Calibri" w:hAnsi=".VnTime"/>
      <w:sz w:val="22"/>
      <w:szCs w:val="23"/>
      <w:lang w:val="en-US" w:eastAsia="en-US" w:bidi="ar-SA"/>
    </w:rPr>
  </w:style>
  <w:style w:type="paragraph" w:customStyle="1" w:styleId="Anh-bia-W">
    <w:name w:val="Anh-bia-W"/>
    <w:basedOn w:val="Normal"/>
    <w:rsid w:val="004D1957"/>
    <w:pPr>
      <w:spacing w:before="360" w:after="240" w:line="360" w:lineRule="auto"/>
      <w:jc w:val="center"/>
    </w:pPr>
    <w:rPr>
      <w:rFonts w:ascii=".VnArial" w:eastAsia="Calibri" w:hAnsi=".VnArial"/>
      <w:b/>
      <w:i/>
      <w:spacing w:val="5"/>
      <w:szCs w:val="22"/>
    </w:rPr>
  </w:style>
  <w:style w:type="paragraph" w:customStyle="1" w:styleId="1">
    <w:name w:val="1"/>
    <w:basedOn w:val="Normal"/>
    <w:rsid w:val="004D1957"/>
    <w:pPr>
      <w:spacing w:before="600" w:line="360" w:lineRule="auto"/>
      <w:jc w:val="both"/>
    </w:pPr>
    <w:rPr>
      <w:rFonts w:ascii=".VnArial" w:eastAsia="Calibri" w:hAnsi=".VnArial"/>
      <w:b/>
      <w:spacing w:val="5"/>
      <w:lang w:val="en-GB"/>
    </w:rPr>
  </w:style>
  <w:style w:type="character" w:customStyle="1" w:styleId="paper">
    <w:name w:val="paper"/>
    <w:rsid w:val="004D1957"/>
    <w:rPr>
      <w:rFonts w:cs="Times New Roman"/>
    </w:rPr>
  </w:style>
  <w:style w:type="character" w:customStyle="1" w:styleId="pdf">
    <w:name w:val="pdf"/>
    <w:rsid w:val="004D1957"/>
    <w:rPr>
      <w:rFonts w:cs="Times New Roman"/>
    </w:rPr>
  </w:style>
  <w:style w:type="character" w:customStyle="1" w:styleId="summary1">
    <w:name w:val="summary1"/>
    <w:rsid w:val="004D1957"/>
    <w:rPr>
      <w:rFonts w:ascii="Verdana" w:hAnsi="Verdana" w:cs="Times New Roman"/>
      <w:color w:val="000000"/>
      <w:sz w:val="18"/>
      <w:szCs w:val="18"/>
    </w:rPr>
  </w:style>
  <w:style w:type="character" w:customStyle="1" w:styleId="title1">
    <w:name w:val="title1"/>
    <w:rsid w:val="004D1957"/>
    <w:rPr>
      <w:rFonts w:ascii="Verdana" w:hAnsi="Verdana" w:cs="Times New Roman"/>
      <w:b/>
      <w:bCs/>
      <w:color w:val="000099"/>
      <w:sz w:val="18"/>
      <w:szCs w:val="18"/>
    </w:rPr>
  </w:style>
  <w:style w:type="paragraph" w:styleId="Caption">
    <w:name w:val="caption"/>
    <w:basedOn w:val="Normal"/>
    <w:next w:val="Normal"/>
    <w:uiPriority w:val="35"/>
    <w:unhideWhenUsed/>
    <w:qFormat/>
    <w:rsid w:val="004E6B30"/>
    <w:pPr>
      <w:spacing w:line="240" w:lineRule="auto"/>
    </w:pPr>
    <w:rPr>
      <w:b/>
      <w:bCs/>
      <w:smallCaps/>
      <w:color w:val="595959"/>
      <w:spacing w:val="6"/>
    </w:rPr>
  </w:style>
  <w:style w:type="paragraph" w:customStyle="1" w:styleId="soTCVN-T">
    <w:name w:val="soTCVN-T"/>
    <w:basedOn w:val="Normal"/>
    <w:rsid w:val="004D1957"/>
    <w:pPr>
      <w:spacing w:before="2400"/>
      <w:jc w:val="center"/>
    </w:pPr>
    <w:rPr>
      <w:rFonts w:ascii=".VnArialH" w:eastAsia="Calibri" w:hAnsi=".VnArialH"/>
      <w:b/>
      <w:sz w:val="36"/>
    </w:rPr>
  </w:style>
  <w:style w:type="character" w:customStyle="1" w:styleId="contenttitle1">
    <w:name w:val="contenttitle1"/>
    <w:rsid w:val="004D1957"/>
    <w:rPr>
      <w:rFonts w:ascii="Verdana" w:hAnsi="Verdana" w:cs="Times New Roman"/>
      <w:b/>
      <w:bCs/>
      <w:color w:val="002597"/>
      <w:sz w:val="20"/>
      <w:szCs w:val="20"/>
    </w:rPr>
  </w:style>
  <w:style w:type="paragraph" w:styleId="BodyTextIndent2">
    <w:name w:val="Body Text Indent 2"/>
    <w:basedOn w:val="Normal"/>
    <w:link w:val="BodyTextIndent2Char1"/>
    <w:rsid w:val="004D1957"/>
    <w:pPr>
      <w:spacing w:before="120" w:line="360" w:lineRule="atLeast"/>
      <w:ind w:left="32"/>
    </w:pPr>
    <w:rPr>
      <w:rFonts w:ascii=".VnTime" w:eastAsia="Calibri" w:hAnsi=".VnTime"/>
      <w:sz w:val="26"/>
    </w:rPr>
  </w:style>
  <w:style w:type="character" w:customStyle="1" w:styleId="BodyTextIndent2Char1">
    <w:name w:val="Body Text Indent 2 Char1"/>
    <w:link w:val="BodyTextIndent2"/>
    <w:locked/>
    <w:rsid w:val="004D1957"/>
    <w:rPr>
      <w:rFonts w:ascii=".VnTime" w:eastAsia="Calibri" w:hAnsi=".VnTime"/>
      <w:sz w:val="26"/>
      <w:szCs w:val="24"/>
      <w:lang w:val="en-US" w:eastAsia="en-US" w:bidi="ar-SA"/>
    </w:rPr>
  </w:style>
  <w:style w:type="paragraph" w:styleId="ListParagraph">
    <w:name w:val="List Paragraph"/>
    <w:basedOn w:val="Normal"/>
    <w:uiPriority w:val="34"/>
    <w:qFormat/>
    <w:rsid w:val="004D1957"/>
    <w:pPr>
      <w:ind w:left="720"/>
      <w:contextualSpacing/>
    </w:pPr>
  </w:style>
  <w:style w:type="paragraph" w:styleId="FootnoteText">
    <w:name w:val="footnote text"/>
    <w:basedOn w:val="Normal"/>
    <w:link w:val="FootnoteTextChar"/>
    <w:rsid w:val="004D1957"/>
    <w:rPr>
      <w:rFonts w:ascii=".VnArial" w:eastAsia="Calibri" w:hAnsi=".VnArial"/>
    </w:rPr>
  </w:style>
  <w:style w:type="character" w:customStyle="1" w:styleId="FootnoteTextChar">
    <w:name w:val="Footnote Text Char"/>
    <w:link w:val="FootnoteText"/>
    <w:locked/>
    <w:rsid w:val="004D1957"/>
    <w:rPr>
      <w:rFonts w:ascii=".VnArial" w:eastAsia="Calibri" w:hAnsi=".VnArial"/>
      <w:lang w:val="en-US" w:eastAsia="en-US" w:bidi="ar-SA"/>
    </w:rPr>
  </w:style>
  <w:style w:type="character" w:styleId="FollowedHyperlink">
    <w:name w:val="FollowedHyperlink"/>
    <w:rsid w:val="004D1957"/>
    <w:rPr>
      <w:rFonts w:cs="Times New Roman"/>
      <w:color w:val="800080"/>
      <w:u w:val="single"/>
    </w:rPr>
  </w:style>
  <w:style w:type="paragraph" w:customStyle="1" w:styleId="mleft20">
    <w:name w:val="mleft20"/>
    <w:basedOn w:val="Normal"/>
    <w:rsid w:val="004D1957"/>
    <w:pPr>
      <w:spacing w:after="240" w:line="312" w:lineRule="atLeast"/>
      <w:ind w:left="480"/>
    </w:pPr>
    <w:rPr>
      <w:rFonts w:eastAsia="Calibri"/>
      <w:sz w:val="29"/>
      <w:szCs w:val="29"/>
    </w:rPr>
  </w:style>
  <w:style w:type="character" w:customStyle="1" w:styleId="Hyperlink1">
    <w:name w:val="Hyperlink1"/>
    <w:rsid w:val="004D1957"/>
    <w:rPr>
      <w:rFonts w:cs="Times New Roman"/>
      <w:color w:val="022798"/>
      <w:sz w:val="24"/>
      <w:szCs w:val="24"/>
      <w:u w:val="single"/>
    </w:rPr>
  </w:style>
  <w:style w:type="character" w:customStyle="1" w:styleId="hps">
    <w:name w:val="hps"/>
    <w:rsid w:val="004D1957"/>
    <w:rPr>
      <w:rFonts w:cs="Times New Roman"/>
    </w:rPr>
  </w:style>
  <w:style w:type="character" w:customStyle="1" w:styleId="longtext">
    <w:name w:val="long_text"/>
    <w:rsid w:val="004D1957"/>
    <w:rPr>
      <w:rFonts w:cs="Times New Roman"/>
    </w:rPr>
  </w:style>
  <w:style w:type="paragraph" w:customStyle="1" w:styleId="Noidung">
    <w:name w:val="Noi dung"/>
    <w:rsid w:val="004D1957"/>
    <w:pPr>
      <w:spacing w:before="120" w:after="120" w:line="264" w:lineRule="auto"/>
      <w:jc w:val="both"/>
    </w:pPr>
    <w:rPr>
      <w:noProof/>
      <w:sz w:val="26"/>
      <w:lang w:val="en-US" w:eastAsia="en-US"/>
    </w:rPr>
  </w:style>
  <w:style w:type="character" w:customStyle="1" w:styleId="CharChar1">
    <w:name w:val="Char Char1"/>
    <w:rsid w:val="004D1957"/>
    <w:rPr>
      <w:b/>
      <w:bCs/>
      <w:sz w:val="24"/>
      <w:szCs w:val="24"/>
    </w:rPr>
  </w:style>
  <w:style w:type="character" w:customStyle="1" w:styleId="development">
    <w:name w:val="development"/>
    <w:basedOn w:val="DefaultParagraphFont"/>
    <w:rsid w:val="004D1957"/>
  </w:style>
  <w:style w:type="character" w:customStyle="1" w:styleId="CharChar">
    <w:name w:val="Char Char"/>
    <w:rsid w:val="004D1957"/>
    <w:rPr>
      <w:rFonts w:ascii=".VnArial" w:hAnsi=".VnArial"/>
      <w:sz w:val="22"/>
      <w:szCs w:val="24"/>
    </w:rPr>
  </w:style>
  <w:style w:type="paragraph" w:customStyle="1" w:styleId="restitle">
    <w:name w:val="restitle"/>
    <w:basedOn w:val="Normal"/>
    <w:rsid w:val="004D1957"/>
    <w:pPr>
      <w:spacing w:before="100" w:beforeAutospacing="1" w:after="100" w:afterAutospacing="1"/>
    </w:pPr>
  </w:style>
  <w:style w:type="character" w:customStyle="1" w:styleId="hpsatn">
    <w:name w:val="hps atn"/>
    <w:basedOn w:val="DefaultParagraphFont"/>
    <w:rsid w:val="004D1957"/>
  </w:style>
  <w:style w:type="character" w:customStyle="1" w:styleId="atn">
    <w:name w:val="atn"/>
    <w:basedOn w:val="DefaultParagraphFont"/>
    <w:rsid w:val="004D1957"/>
  </w:style>
  <w:style w:type="paragraph" w:styleId="BodyText3">
    <w:name w:val="Body Text 3"/>
    <w:basedOn w:val="Normal"/>
    <w:rsid w:val="004D1957"/>
    <w:pPr>
      <w:jc w:val="center"/>
    </w:pPr>
    <w:rPr>
      <w:sz w:val="18"/>
      <w:szCs w:val="18"/>
    </w:rPr>
  </w:style>
  <w:style w:type="character" w:customStyle="1" w:styleId="CharChar15">
    <w:name w:val="Char Char15"/>
    <w:rsid w:val="004D1957"/>
    <w:rPr>
      <w:rFonts w:ascii=".VnTime" w:hAnsi=".VnTime"/>
      <w:b/>
      <w:bCs/>
      <w:sz w:val="22"/>
      <w:szCs w:val="24"/>
    </w:rPr>
  </w:style>
  <w:style w:type="character" w:customStyle="1" w:styleId="CharChar13">
    <w:name w:val="Char Char13"/>
    <w:rsid w:val="004D1957"/>
    <w:rPr>
      <w:rFonts w:ascii=".VnTime" w:hAnsi=".VnTime"/>
      <w:b/>
      <w:spacing w:val="5"/>
      <w:sz w:val="22"/>
      <w:szCs w:val="22"/>
      <w:lang w:val="en-GB"/>
    </w:rPr>
  </w:style>
  <w:style w:type="character" w:customStyle="1" w:styleId="CharChar12">
    <w:name w:val="Char Char12"/>
    <w:rsid w:val="004D1957"/>
    <w:rPr>
      <w:rFonts w:ascii=".VnTime" w:hAnsi=".VnTime"/>
      <w:b/>
      <w:spacing w:val="5"/>
      <w:sz w:val="24"/>
      <w:szCs w:val="22"/>
      <w:lang w:val="en-GB"/>
    </w:rPr>
  </w:style>
  <w:style w:type="character" w:customStyle="1" w:styleId="CharChar11">
    <w:name w:val="Char Char11"/>
    <w:rsid w:val="004D1957"/>
    <w:rPr>
      <w:b/>
      <w:sz w:val="24"/>
      <w:szCs w:val="24"/>
    </w:rPr>
  </w:style>
  <w:style w:type="character" w:customStyle="1" w:styleId="CharChar9">
    <w:name w:val="Char Char9"/>
    <w:rsid w:val="004D1957"/>
    <w:rPr>
      <w:b/>
      <w:sz w:val="24"/>
      <w:szCs w:val="24"/>
    </w:rPr>
  </w:style>
  <w:style w:type="character" w:customStyle="1" w:styleId="CharChar8">
    <w:name w:val="Char Char8"/>
    <w:rsid w:val="004D1957"/>
    <w:rPr>
      <w:b/>
      <w:sz w:val="24"/>
      <w:szCs w:val="24"/>
    </w:rPr>
  </w:style>
  <w:style w:type="character" w:customStyle="1" w:styleId="CharChar7">
    <w:name w:val="Char Char7"/>
    <w:rsid w:val="004D1957"/>
    <w:rPr>
      <w:rFonts w:ascii=".VnTime" w:hAnsi=".VnTime"/>
      <w:b/>
      <w:bCs/>
      <w:sz w:val="22"/>
      <w:szCs w:val="24"/>
    </w:rPr>
  </w:style>
  <w:style w:type="character" w:customStyle="1" w:styleId="CharChar6">
    <w:name w:val="Char Char6"/>
    <w:rsid w:val="004D1957"/>
    <w:rPr>
      <w:rFonts w:ascii=".VnTime" w:hAnsi=".VnTime"/>
      <w:bCs/>
      <w:color w:val="000000"/>
      <w:sz w:val="26"/>
      <w:szCs w:val="24"/>
    </w:rPr>
  </w:style>
  <w:style w:type="character" w:customStyle="1" w:styleId="CharChar5">
    <w:name w:val="Char Char5"/>
    <w:rsid w:val="004D1957"/>
    <w:rPr>
      <w:rFonts w:ascii="Tahoma" w:hAnsi="Tahoma" w:cs="Tahoma"/>
      <w:sz w:val="16"/>
      <w:szCs w:val="16"/>
    </w:rPr>
  </w:style>
  <w:style w:type="character" w:customStyle="1" w:styleId="CharChar3">
    <w:name w:val="Char Char3"/>
    <w:rsid w:val="004D1957"/>
    <w:rPr>
      <w:rFonts w:ascii=".VnTime" w:hAnsi=".VnTime"/>
      <w:b/>
      <w:spacing w:val="5"/>
      <w:sz w:val="24"/>
      <w:szCs w:val="22"/>
      <w:lang w:val="en-GB"/>
    </w:rPr>
  </w:style>
  <w:style w:type="paragraph" w:customStyle="1" w:styleId="Char">
    <w:name w:val="Char"/>
    <w:basedOn w:val="Normal"/>
    <w:rsid w:val="004D1957"/>
    <w:pPr>
      <w:spacing w:after="160" w:line="240" w:lineRule="exact"/>
    </w:pPr>
    <w:rPr>
      <w:rFonts w:ascii="Verdana" w:hAnsi="Verdana"/>
    </w:rPr>
  </w:style>
  <w:style w:type="character" w:customStyle="1" w:styleId="cssisbd1">
    <w:name w:val="cssisbd1"/>
    <w:rsid w:val="004D1957"/>
    <w:rPr>
      <w:color w:val="0000FF"/>
      <w:sz w:val="22"/>
      <w:szCs w:val="22"/>
    </w:rPr>
  </w:style>
  <w:style w:type="character" w:customStyle="1" w:styleId="CharChar17">
    <w:name w:val="Char Char17"/>
    <w:rsid w:val="004D1957"/>
    <w:rPr>
      <w:rFonts w:ascii="Arial" w:hAnsi="Arial" w:cs="Arial"/>
      <w:b/>
      <w:bCs/>
      <w:kern w:val="32"/>
      <w:sz w:val="32"/>
      <w:szCs w:val="32"/>
      <w:lang w:val="en-US" w:eastAsia="en-US" w:bidi="ar-SA"/>
    </w:rPr>
  </w:style>
  <w:style w:type="paragraph" w:customStyle="1" w:styleId="Char0">
    <w:name w:val="Char"/>
    <w:basedOn w:val="Normal"/>
    <w:rsid w:val="004D1957"/>
    <w:pPr>
      <w:spacing w:line="312" w:lineRule="auto"/>
      <w:ind w:firstLine="567"/>
      <w:jc w:val="both"/>
    </w:pPr>
    <w:rPr>
      <w:rFonts w:cs="Tahoma"/>
      <w:sz w:val="28"/>
    </w:rPr>
  </w:style>
  <w:style w:type="character" w:customStyle="1" w:styleId="shorttext">
    <w:name w:val="short_text"/>
    <w:basedOn w:val="DefaultParagraphFont"/>
    <w:rsid w:val="004D1957"/>
  </w:style>
  <w:style w:type="paragraph" w:customStyle="1" w:styleId="nd">
    <w:name w:val="nd"/>
    <w:basedOn w:val="Normal"/>
    <w:rsid w:val="00A46CAD"/>
    <w:pPr>
      <w:spacing w:before="120" w:line="360" w:lineRule="auto"/>
      <w:jc w:val="both"/>
    </w:pPr>
    <w:rPr>
      <w:rFonts w:ascii=".VnArial" w:hAnsi=".VnArial"/>
      <w:sz w:val="22"/>
    </w:rPr>
  </w:style>
  <w:style w:type="character" w:customStyle="1" w:styleId="Heading1Char">
    <w:name w:val="Heading 1 Char"/>
    <w:link w:val="Heading1"/>
    <w:uiPriority w:val="9"/>
    <w:rsid w:val="004E6B30"/>
    <w:rPr>
      <w:rFonts w:ascii="Calibri Light" w:eastAsia="SimSun" w:hAnsi="Calibri Light" w:cs="Times New Roman"/>
      <w:color w:val="2E74B5"/>
      <w:sz w:val="32"/>
      <w:szCs w:val="32"/>
    </w:rPr>
  </w:style>
  <w:style w:type="character" w:customStyle="1" w:styleId="Heading2Char">
    <w:name w:val="Heading 2 Char"/>
    <w:link w:val="Heading2"/>
    <w:uiPriority w:val="9"/>
    <w:rsid w:val="004E6B30"/>
    <w:rPr>
      <w:rFonts w:ascii="Calibri Light" w:eastAsia="SimSun" w:hAnsi="Calibri Light" w:cs="Times New Roman"/>
      <w:color w:val="404040"/>
      <w:sz w:val="28"/>
      <w:szCs w:val="28"/>
    </w:rPr>
  </w:style>
  <w:style w:type="character" w:customStyle="1" w:styleId="Heading3Char">
    <w:name w:val="Heading 3 Char"/>
    <w:link w:val="Heading3"/>
    <w:uiPriority w:val="9"/>
    <w:rsid w:val="004E6B30"/>
    <w:rPr>
      <w:rFonts w:ascii="Calibri Light" w:eastAsia="SimSun" w:hAnsi="Calibri Light" w:cs="Times New Roman"/>
      <w:color w:val="44546A"/>
      <w:sz w:val="24"/>
      <w:szCs w:val="24"/>
    </w:rPr>
  </w:style>
  <w:style w:type="character" w:customStyle="1" w:styleId="Heading4Char">
    <w:name w:val="Heading 4 Char"/>
    <w:link w:val="Heading4"/>
    <w:uiPriority w:val="9"/>
    <w:rsid w:val="004E6B30"/>
    <w:rPr>
      <w:rFonts w:ascii="Calibri Light" w:eastAsia="SimSun" w:hAnsi="Calibri Light" w:cs="Times New Roman"/>
      <w:sz w:val="22"/>
      <w:szCs w:val="22"/>
    </w:rPr>
  </w:style>
  <w:style w:type="character" w:customStyle="1" w:styleId="Heading5Char">
    <w:name w:val="Heading 5 Char"/>
    <w:link w:val="Heading5"/>
    <w:uiPriority w:val="9"/>
    <w:rsid w:val="004E6B30"/>
    <w:rPr>
      <w:rFonts w:ascii="Calibri Light" w:eastAsia="SimSun" w:hAnsi="Calibri Light" w:cs="Times New Roman"/>
      <w:color w:val="44546A"/>
      <w:sz w:val="22"/>
      <w:szCs w:val="22"/>
    </w:rPr>
  </w:style>
  <w:style w:type="character" w:customStyle="1" w:styleId="Heading6Char">
    <w:name w:val="Heading 6 Char"/>
    <w:link w:val="Heading6"/>
    <w:uiPriority w:val="9"/>
    <w:rsid w:val="004E6B30"/>
    <w:rPr>
      <w:rFonts w:ascii="Calibri Light" w:eastAsia="SimSun" w:hAnsi="Calibri Light" w:cs="Times New Roman"/>
      <w:i/>
      <w:iCs/>
      <w:color w:val="44546A"/>
      <w:sz w:val="21"/>
      <w:szCs w:val="21"/>
    </w:rPr>
  </w:style>
  <w:style w:type="character" w:customStyle="1" w:styleId="Heading7Char">
    <w:name w:val="Heading 7 Char"/>
    <w:link w:val="Heading7"/>
    <w:uiPriority w:val="9"/>
    <w:rsid w:val="004E6B30"/>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4E6B30"/>
    <w:rPr>
      <w:rFonts w:ascii="Calibri Light" w:eastAsia="SimSun" w:hAnsi="Calibri Light" w:cs="Times New Roman"/>
      <w:b/>
      <w:bCs/>
      <w:color w:val="44546A"/>
    </w:rPr>
  </w:style>
  <w:style w:type="character" w:customStyle="1" w:styleId="Heading9Char">
    <w:name w:val="Heading 9 Char"/>
    <w:link w:val="Heading9"/>
    <w:uiPriority w:val="9"/>
    <w:rsid w:val="004E6B30"/>
    <w:rPr>
      <w:rFonts w:ascii="Calibri Light" w:eastAsia="SimSun" w:hAnsi="Calibri Light" w:cs="Times New Roman"/>
      <w:b/>
      <w:bCs/>
      <w:i/>
      <w:iCs/>
      <w:color w:val="44546A"/>
    </w:rPr>
  </w:style>
  <w:style w:type="character" w:customStyle="1" w:styleId="TitleChar">
    <w:name w:val="Title Char"/>
    <w:link w:val="Title"/>
    <w:uiPriority w:val="10"/>
    <w:rsid w:val="004E6B30"/>
    <w:rPr>
      <w:rFonts w:ascii="Calibri Light" w:eastAsia="SimSun" w:hAnsi="Calibri Light" w:cs="Times New Roman"/>
      <w:color w:val="5B9BD5"/>
      <w:spacing w:val="-10"/>
      <w:sz w:val="56"/>
      <w:szCs w:val="56"/>
    </w:rPr>
  </w:style>
  <w:style w:type="character" w:customStyle="1" w:styleId="SubtitleChar">
    <w:name w:val="Subtitle Char"/>
    <w:link w:val="Subtitle"/>
    <w:uiPriority w:val="11"/>
    <w:rsid w:val="004E6B30"/>
    <w:rPr>
      <w:rFonts w:ascii="Calibri Light" w:eastAsia="SimSun" w:hAnsi="Calibri Light" w:cs="Times New Roman"/>
      <w:sz w:val="24"/>
      <w:szCs w:val="24"/>
    </w:rPr>
  </w:style>
  <w:style w:type="character" w:customStyle="1" w:styleId="BodyText2Char">
    <w:name w:val="Body Text 2 Char"/>
    <w:rsid w:val="00A46CAD"/>
    <w:rPr>
      <w:rFonts w:ascii=".VnTime" w:hAnsi=".VnTime"/>
      <w:bCs/>
      <w:color w:val="000000"/>
      <w:sz w:val="26"/>
      <w:szCs w:val="24"/>
    </w:rPr>
  </w:style>
  <w:style w:type="character" w:customStyle="1" w:styleId="BalloonTextChar">
    <w:name w:val="Balloon Text Char"/>
    <w:rsid w:val="00A46CAD"/>
    <w:rPr>
      <w:rFonts w:ascii="Tahoma" w:hAnsi="Tahoma" w:cs="Tahoma"/>
      <w:sz w:val="16"/>
      <w:szCs w:val="16"/>
    </w:rPr>
  </w:style>
  <w:style w:type="character" w:customStyle="1" w:styleId="PlainTextChar">
    <w:name w:val="Plain Text Char"/>
    <w:rsid w:val="00A46CAD"/>
    <w:rPr>
      <w:rFonts w:ascii="Courier New" w:hAnsi="Courier New"/>
    </w:rPr>
  </w:style>
  <w:style w:type="character" w:customStyle="1" w:styleId="FooterChar">
    <w:name w:val="Footer Char"/>
    <w:uiPriority w:val="99"/>
    <w:rsid w:val="00A46CAD"/>
    <w:rPr>
      <w:rFonts w:ascii="Arial" w:hAnsi="Arial" w:cs="Arial"/>
      <w:sz w:val="22"/>
      <w:szCs w:val="22"/>
    </w:rPr>
  </w:style>
  <w:style w:type="character" w:customStyle="1" w:styleId="HeaderChar">
    <w:name w:val="Header Char"/>
    <w:uiPriority w:val="99"/>
    <w:rsid w:val="00A46CAD"/>
    <w:rPr>
      <w:rFonts w:ascii="Arial" w:hAnsi="Arial" w:cs="Arial"/>
      <w:sz w:val="22"/>
      <w:szCs w:val="22"/>
    </w:rPr>
  </w:style>
  <w:style w:type="character" w:customStyle="1" w:styleId="BodyTextChar">
    <w:name w:val="Body Text Char"/>
    <w:rsid w:val="00A46CAD"/>
    <w:rPr>
      <w:rFonts w:ascii=".VnTime" w:hAnsi=".VnTime"/>
      <w:b/>
      <w:spacing w:val="5"/>
      <w:sz w:val="24"/>
      <w:szCs w:val="22"/>
      <w:lang w:val="en-GB"/>
    </w:rPr>
  </w:style>
  <w:style w:type="character" w:customStyle="1" w:styleId="BodyTextIndentChar">
    <w:name w:val="Body Text Indent Char"/>
    <w:rsid w:val="00A46CAD"/>
    <w:rPr>
      <w:rFonts w:ascii=".VnTime" w:hAnsi=".VnTime"/>
      <w:sz w:val="22"/>
      <w:szCs w:val="23"/>
    </w:rPr>
  </w:style>
  <w:style w:type="character" w:customStyle="1" w:styleId="BodyTextIndent2Char">
    <w:name w:val="Body Text Indent 2 Char"/>
    <w:rsid w:val="00A46CAD"/>
    <w:rPr>
      <w:rFonts w:ascii=".VnTime" w:hAnsi=".VnTime"/>
      <w:sz w:val="26"/>
      <w:szCs w:val="24"/>
    </w:rPr>
  </w:style>
  <w:style w:type="character" w:styleId="LineNumber">
    <w:name w:val="line number"/>
    <w:unhideWhenUsed/>
    <w:rsid w:val="00A46CAD"/>
  </w:style>
  <w:style w:type="paragraph" w:customStyle="1" w:styleId="ten-18-C">
    <w:name w:val="ten-18-C"/>
    <w:basedOn w:val="Normal"/>
    <w:rsid w:val="00A46CAD"/>
    <w:pPr>
      <w:spacing w:before="960" w:line="480" w:lineRule="atLeast"/>
    </w:pPr>
    <w:rPr>
      <w:rFonts w:ascii=".VnArial" w:hAnsi=".VnArial"/>
      <w:b/>
      <w:spacing w:val="5"/>
      <w:sz w:val="32"/>
      <w:lang w:val="en-GB"/>
    </w:rPr>
  </w:style>
  <w:style w:type="character" w:customStyle="1" w:styleId="CharChar150">
    <w:name w:val="Char Char15"/>
    <w:rsid w:val="00A46CAD"/>
    <w:rPr>
      <w:rFonts w:ascii=".VnTime" w:hAnsi=".VnTime"/>
      <w:b/>
      <w:sz w:val="24"/>
    </w:rPr>
  </w:style>
  <w:style w:type="character" w:customStyle="1" w:styleId="CharChar130">
    <w:name w:val="Char Char13"/>
    <w:rsid w:val="00A46CAD"/>
    <w:rPr>
      <w:rFonts w:ascii=".VnTime" w:hAnsi=".VnTime"/>
      <w:b/>
      <w:spacing w:val="5"/>
      <w:sz w:val="22"/>
      <w:lang w:val="en-GB" w:eastAsia="x-none"/>
    </w:rPr>
  </w:style>
  <w:style w:type="character" w:customStyle="1" w:styleId="CharChar120">
    <w:name w:val="Char Char12"/>
    <w:rsid w:val="00A46CAD"/>
    <w:rPr>
      <w:rFonts w:ascii=".VnTime" w:hAnsi=".VnTime"/>
      <w:b/>
      <w:spacing w:val="5"/>
      <w:sz w:val="22"/>
      <w:lang w:val="en-GB" w:eastAsia="x-none"/>
    </w:rPr>
  </w:style>
  <w:style w:type="character" w:customStyle="1" w:styleId="CharChar110">
    <w:name w:val="Char Char11"/>
    <w:rsid w:val="00A46CAD"/>
    <w:rPr>
      <w:b/>
      <w:sz w:val="24"/>
    </w:rPr>
  </w:style>
  <w:style w:type="character" w:customStyle="1" w:styleId="CharChar100">
    <w:name w:val="Char Char10"/>
    <w:rsid w:val="00A46CAD"/>
    <w:rPr>
      <w:b/>
      <w:sz w:val="24"/>
    </w:rPr>
  </w:style>
  <w:style w:type="character" w:customStyle="1" w:styleId="CharChar90">
    <w:name w:val="Char Char9"/>
    <w:rsid w:val="00A46CAD"/>
    <w:rPr>
      <w:b/>
      <w:sz w:val="24"/>
    </w:rPr>
  </w:style>
  <w:style w:type="character" w:customStyle="1" w:styleId="CharChar80">
    <w:name w:val="Char Char8"/>
    <w:rsid w:val="00A46CAD"/>
    <w:rPr>
      <w:b/>
      <w:sz w:val="24"/>
    </w:rPr>
  </w:style>
  <w:style w:type="character" w:customStyle="1" w:styleId="CharChar70">
    <w:name w:val="Char Char7"/>
    <w:rsid w:val="00A46CAD"/>
    <w:rPr>
      <w:rFonts w:ascii=".VnTime" w:hAnsi=".VnTime"/>
      <w:b/>
      <w:sz w:val="24"/>
    </w:rPr>
  </w:style>
  <w:style w:type="character" w:customStyle="1" w:styleId="CharChar60">
    <w:name w:val="Char Char6"/>
    <w:rsid w:val="00A46CAD"/>
    <w:rPr>
      <w:rFonts w:ascii=".VnTime" w:hAnsi=".VnTime"/>
      <w:color w:val="000000"/>
      <w:sz w:val="24"/>
    </w:rPr>
  </w:style>
  <w:style w:type="character" w:customStyle="1" w:styleId="CharChar50">
    <w:name w:val="Char Char5"/>
    <w:rsid w:val="00A46CAD"/>
    <w:rPr>
      <w:rFonts w:ascii="Tahoma" w:hAnsi="Tahoma"/>
      <w:sz w:val="16"/>
    </w:rPr>
  </w:style>
  <w:style w:type="character" w:customStyle="1" w:styleId="CharChar40">
    <w:name w:val="Char Char4"/>
    <w:rsid w:val="00A46CAD"/>
    <w:rPr>
      <w:rFonts w:ascii="Courier New" w:hAnsi="Courier New"/>
    </w:rPr>
  </w:style>
  <w:style w:type="character" w:customStyle="1" w:styleId="CharChar30">
    <w:name w:val="Char Char3"/>
    <w:rsid w:val="00A46CAD"/>
    <w:rPr>
      <w:rFonts w:ascii=".VnTime" w:hAnsi=".VnTime"/>
      <w:b/>
      <w:spacing w:val="5"/>
      <w:sz w:val="22"/>
      <w:lang w:val="en-GB" w:eastAsia="x-none"/>
    </w:rPr>
  </w:style>
  <w:style w:type="character" w:customStyle="1" w:styleId="CharChar20">
    <w:name w:val="Char Char2"/>
    <w:rsid w:val="00A46CAD"/>
    <w:rPr>
      <w:rFonts w:ascii=".VnTime" w:hAnsi=".VnTime"/>
      <w:sz w:val="23"/>
    </w:rPr>
  </w:style>
  <w:style w:type="character" w:customStyle="1" w:styleId="CharChar14">
    <w:name w:val="Char Char1"/>
    <w:rsid w:val="00A46CAD"/>
    <w:rPr>
      <w:rFonts w:ascii=".VnTime" w:hAnsi=".VnTime"/>
      <w:sz w:val="24"/>
    </w:rPr>
  </w:style>
  <w:style w:type="character" w:customStyle="1" w:styleId="CharChar0">
    <w:name w:val="Char Char"/>
    <w:rsid w:val="00A46CAD"/>
    <w:rPr>
      <w:rFonts w:ascii=".VnArial" w:hAnsi=".VnArial"/>
    </w:rPr>
  </w:style>
  <w:style w:type="character" w:customStyle="1" w:styleId="CharChar160">
    <w:name w:val="Char Char16"/>
    <w:rsid w:val="00A46CAD"/>
    <w:rPr>
      <w:rFonts w:ascii=".VnTime" w:hAnsi=".VnTime"/>
      <w:b/>
      <w:sz w:val="24"/>
      <w:lang w:val="en-US" w:eastAsia="en-US"/>
    </w:rPr>
  </w:style>
  <w:style w:type="character" w:customStyle="1" w:styleId="CharChar170">
    <w:name w:val="Char Char17"/>
    <w:rsid w:val="00A46CAD"/>
    <w:rPr>
      <w:rFonts w:ascii="Arial" w:hAnsi="Arial"/>
      <w:b/>
      <w:kern w:val="32"/>
      <w:sz w:val="32"/>
      <w:lang w:val="en-US" w:eastAsia="en-US"/>
    </w:rPr>
  </w:style>
  <w:style w:type="paragraph" w:customStyle="1" w:styleId="Char1">
    <w:name w:val="Char1"/>
    <w:basedOn w:val="Normal"/>
    <w:rsid w:val="00A46CAD"/>
    <w:pPr>
      <w:spacing w:line="312" w:lineRule="auto"/>
      <w:ind w:firstLine="567"/>
      <w:jc w:val="both"/>
    </w:pPr>
    <w:rPr>
      <w:rFonts w:cs="Tahoma"/>
      <w:sz w:val="28"/>
    </w:rPr>
  </w:style>
  <w:style w:type="paragraph" w:styleId="CommentText">
    <w:name w:val="annotation text"/>
    <w:basedOn w:val="Normal"/>
    <w:link w:val="CommentTextChar"/>
    <w:uiPriority w:val="99"/>
    <w:rsid w:val="00A46CAD"/>
    <w:rPr>
      <w:rFonts w:ascii="Arial" w:hAnsi="Arial"/>
      <w:lang w:val="x-none" w:eastAsia="x-none"/>
    </w:rPr>
  </w:style>
  <w:style w:type="paragraph" w:styleId="CommentSubject">
    <w:name w:val="annotation subject"/>
    <w:basedOn w:val="CommentText"/>
    <w:next w:val="CommentText"/>
    <w:link w:val="CommentSubjectChar"/>
    <w:rsid w:val="00A46CAD"/>
    <w:rPr>
      <w:b/>
      <w:bCs/>
    </w:rPr>
  </w:style>
  <w:style w:type="character" w:customStyle="1" w:styleId="ft">
    <w:name w:val="ft"/>
    <w:basedOn w:val="DefaultParagraphFont"/>
    <w:rsid w:val="006F25F5"/>
  </w:style>
  <w:style w:type="character" w:customStyle="1" w:styleId="notranslate">
    <w:name w:val="notranslate"/>
    <w:basedOn w:val="DefaultParagraphFont"/>
    <w:rsid w:val="00241611"/>
  </w:style>
  <w:style w:type="character" w:customStyle="1" w:styleId="FontStyle52">
    <w:name w:val="Font Style52"/>
    <w:rsid w:val="00487DF4"/>
    <w:rPr>
      <w:rFonts w:ascii="Arial" w:hAnsi="Arial" w:cs="Arial" w:hint="default"/>
      <w:color w:val="000000"/>
      <w:sz w:val="18"/>
      <w:szCs w:val="18"/>
    </w:rPr>
  </w:style>
  <w:style w:type="character" w:customStyle="1" w:styleId="CharChar33">
    <w:name w:val="Char Char33"/>
    <w:locked/>
    <w:rsid w:val="00487DF4"/>
    <w:rPr>
      <w:rFonts w:ascii=".VnTime" w:hAnsi=".VnTime"/>
      <w:b/>
      <w:spacing w:val="5"/>
      <w:sz w:val="22"/>
      <w:szCs w:val="22"/>
      <w:lang w:val="en-GB" w:eastAsia="en-US" w:bidi="ar-SA"/>
    </w:rPr>
  </w:style>
  <w:style w:type="paragraph" w:customStyle="1" w:styleId="CharCharCharCharCharCharChar0">
    <w:name w:val="Char Char Char Char Char Char Char"/>
    <w:basedOn w:val="Normal"/>
    <w:rsid w:val="00487DF4"/>
    <w:rPr>
      <w:rFonts w:ascii="Arial" w:hAnsi="Arial"/>
      <w:sz w:val="22"/>
      <w:lang w:val="en-AU"/>
    </w:rPr>
  </w:style>
  <w:style w:type="paragraph" w:customStyle="1" w:styleId="CM4">
    <w:name w:val="CM4"/>
    <w:basedOn w:val="Normal"/>
    <w:next w:val="Normal"/>
    <w:rsid w:val="00487DF4"/>
    <w:pPr>
      <w:autoSpaceDE w:val="0"/>
      <w:autoSpaceDN w:val="0"/>
      <w:adjustRightInd w:val="0"/>
      <w:spacing w:before="60" w:after="60"/>
    </w:pPr>
    <w:rPr>
      <w:rFonts w:ascii="EU Albertina" w:hAnsi="EU Albertina"/>
    </w:rPr>
  </w:style>
  <w:style w:type="paragraph" w:customStyle="1" w:styleId="CharCharCharChar1CharChar">
    <w:name w:val="Char Char Char Char1 Char Char"/>
    <w:basedOn w:val="Normal"/>
    <w:rsid w:val="00487DF4"/>
    <w:pPr>
      <w:spacing w:line="312" w:lineRule="auto"/>
      <w:ind w:firstLine="567"/>
      <w:jc w:val="both"/>
    </w:pPr>
    <w:rPr>
      <w:rFonts w:cs="Tahoma"/>
      <w:sz w:val="28"/>
    </w:rPr>
  </w:style>
  <w:style w:type="character" w:customStyle="1" w:styleId="CharChar22">
    <w:name w:val="Char Char22"/>
    <w:locked/>
    <w:rsid w:val="00487DF4"/>
    <w:rPr>
      <w:rFonts w:ascii="Cambria" w:hAnsi="Cambria"/>
      <w:b/>
      <w:bCs/>
      <w:color w:val="365F91"/>
      <w:sz w:val="28"/>
      <w:szCs w:val="28"/>
      <w:lang w:val="en-US" w:eastAsia="en-US" w:bidi="ar-SA"/>
    </w:rPr>
  </w:style>
  <w:style w:type="character" w:customStyle="1" w:styleId="CharChar21">
    <w:name w:val="Char Char21"/>
    <w:locked/>
    <w:rsid w:val="00487DF4"/>
    <w:rPr>
      <w:rFonts w:ascii=".VnTime" w:hAnsi=".VnTime"/>
      <w:b/>
      <w:bCs/>
      <w:sz w:val="22"/>
      <w:szCs w:val="24"/>
      <w:lang w:val="en-US" w:eastAsia="en-US" w:bidi="ar-SA"/>
    </w:rPr>
  </w:style>
  <w:style w:type="numbering" w:customStyle="1" w:styleId="NoList1">
    <w:name w:val="No List1"/>
    <w:next w:val="NoList"/>
    <w:semiHidden/>
    <w:unhideWhenUsed/>
    <w:rsid w:val="00D91658"/>
  </w:style>
  <w:style w:type="character" w:styleId="CommentReference">
    <w:name w:val="annotation reference"/>
    <w:uiPriority w:val="99"/>
    <w:rsid w:val="00D91658"/>
    <w:rPr>
      <w:sz w:val="16"/>
      <w:szCs w:val="16"/>
    </w:rPr>
  </w:style>
  <w:style w:type="character" w:customStyle="1" w:styleId="CommentTextChar">
    <w:name w:val="Comment Text Char"/>
    <w:link w:val="CommentText"/>
    <w:uiPriority w:val="99"/>
    <w:rsid w:val="00D91658"/>
    <w:rPr>
      <w:rFonts w:ascii="Arial" w:hAnsi="Arial" w:cs="Arial"/>
    </w:rPr>
  </w:style>
  <w:style w:type="character" w:customStyle="1" w:styleId="CommentSubjectChar">
    <w:name w:val="Comment Subject Char"/>
    <w:link w:val="CommentSubject"/>
    <w:rsid w:val="00D91658"/>
    <w:rPr>
      <w:rFonts w:ascii="Arial" w:hAnsi="Arial" w:cs="Arial"/>
      <w:b/>
      <w:bCs/>
    </w:rPr>
  </w:style>
  <w:style w:type="character" w:customStyle="1" w:styleId="st">
    <w:name w:val="st"/>
    <w:rsid w:val="005C19F5"/>
  </w:style>
  <w:style w:type="character" w:styleId="Emphasis">
    <w:name w:val="Emphasis"/>
    <w:uiPriority w:val="20"/>
    <w:qFormat/>
    <w:rsid w:val="004E6B30"/>
    <w:rPr>
      <w:i/>
      <w:iCs/>
    </w:rPr>
  </w:style>
  <w:style w:type="character" w:customStyle="1" w:styleId="CharChar140">
    <w:name w:val="Char Char14"/>
    <w:semiHidden/>
    <w:rsid w:val="00A32EE7"/>
    <w:rPr>
      <w:rFonts w:ascii="Cambria" w:eastAsia="Times New Roman" w:hAnsi="Cambria" w:cs="Times New Roman"/>
      <w:b/>
      <w:bCs/>
      <w:sz w:val="26"/>
      <w:szCs w:val="26"/>
    </w:rPr>
  </w:style>
  <w:style w:type="character" w:customStyle="1" w:styleId="CharChar330">
    <w:name w:val="Char Char33"/>
    <w:locked/>
    <w:rsid w:val="00A32EE7"/>
    <w:rPr>
      <w:rFonts w:ascii=".VnTime" w:hAnsi=".VnTime"/>
      <w:b/>
      <w:spacing w:val="5"/>
      <w:sz w:val="22"/>
      <w:szCs w:val="22"/>
      <w:lang w:val="en-GB" w:eastAsia="en-US" w:bidi="ar-SA"/>
    </w:rPr>
  </w:style>
  <w:style w:type="character" w:customStyle="1" w:styleId="mw-headline">
    <w:name w:val="mw-headline"/>
    <w:basedOn w:val="DefaultParagraphFont"/>
    <w:rsid w:val="00A32EE7"/>
  </w:style>
  <w:style w:type="character" w:styleId="FootnoteReference">
    <w:name w:val="footnote reference"/>
    <w:rsid w:val="00A32EE7"/>
    <w:rPr>
      <w:vertAlign w:val="superscript"/>
    </w:rPr>
  </w:style>
  <w:style w:type="character" w:customStyle="1" w:styleId="im">
    <w:name w:val="im"/>
    <w:rsid w:val="001B470F"/>
  </w:style>
  <w:style w:type="paragraph" w:customStyle="1" w:styleId="11">
    <w:name w:val="1.1"/>
    <w:rsid w:val="00AD503D"/>
    <w:pPr>
      <w:spacing w:before="240" w:after="120" w:line="264" w:lineRule="auto"/>
      <w:ind w:left="357"/>
      <w:jc w:val="both"/>
    </w:pPr>
    <w:rPr>
      <w:b/>
      <w:noProof/>
      <w:sz w:val="28"/>
      <w:lang w:val="en-US" w:eastAsia="en-US"/>
    </w:rPr>
  </w:style>
  <w:style w:type="paragraph" w:customStyle="1" w:styleId="BodyText21">
    <w:name w:val="Body Text 21"/>
    <w:basedOn w:val="Normal"/>
    <w:rsid w:val="00AD503D"/>
    <w:pPr>
      <w:autoSpaceDE w:val="0"/>
      <w:autoSpaceDN w:val="0"/>
      <w:adjustRightInd w:val="0"/>
      <w:jc w:val="both"/>
    </w:pPr>
    <w:rPr>
      <w:b/>
      <w:bCs/>
      <w:sz w:val="28"/>
      <w:szCs w:val="28"/>
    </w:rPr>
  </w:style>
  <w:style w:type="character" w:customStyle="1" w:styleId="highlight">
    <w:name w:val="highlight"/>
    <w:rsid w:val="0006596B"/>
  </w:style>
  <w:style w:type="paragraph" w:customStyle="1" w:styleId="Default">
    <w:name w:val="Default"/>
    <w:rsid w:val="008512F7"/>
    <w:pPr>
      <w:autoSpaceDE w:val="0"/>
      <w:autoSpaceDN w:val="0"/>
      <w:adjustRightInd w:val="0"/>
      <w:spacing w:after="120" w:line="264" w:lineRule="auto"/>
    </w:pPr>
    <w:rPr>
      <w:rFonts w:ascii="Cambria" w:hAnsi="Cambria" w:cs="Cambria"/>
      <w:color w:val="000000"/>
      <w:sz w:val="24"/>
      <w:szCs w:val="24"/>
      <w:lang w:val="en-US" w:eastAsia="en-US"/>
    </w:rPr>
  </w:style>
  <w:style w:type="character" w:customStyle="1" w:styleId="fontstyle01">
    <w:name w:val="fontstyle01"/>
    <w:rsid w:val="00501F48"/>
    <w:rPr>
      <w:rFonts w:ascii="Martel-Regular" w:hAnsi="Martel-Regular" w:hint="default"/>
      <w:b w:val="0"/>
      <w:bCs w:val="0"/>
      <w:i w:val="0"/>
      <w:iCs w:val="0"/>
      <w:color w:val="000000"/>
      <w:sz w:val="40"/>
      <w:szCs w:val="40"/>
    </w:rPr>
  </w:style>
  <w:style w:type="paragraph" w:styleId="HTMLPreformatted">
    <w:name w:val="HTML Preformatted"/>
    <w:basedOn w:val="Normal"/>
    <w:link w:val="HTMLPreformattedChar"/>
    <w:uiPriority w:val="99"/>
    <w:unhideWhenUsed/>
    <w:rsid w:val="00B4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B47A5D"/>
    <w:rPr>
      <w:rFonts w:ascii="Courier New" w:hAnsi="Courier New" w:cs="Courier New"/>
    </w:rPr>
  </w:style>
  <w:style w:type="paragraph" w:customStyle="1" w:styleId="daude1">
    <w:name w:val="daude1"/>
    <w:basedOn w:val="Heading1"/>
    <w:rsid w:val="00225768"/>
    <w:pPr>
      <w:autoSpaceDE w:val="0"/>
      <w:autoSpaceDN w:val="0"/>
      <w:spacing w:before="120" w:line="240" w:lineRule="exact"/>
      <w:outlineLvl w:val="9"/>
    </w:pPr>
    <w:rPr>
      <w:rFonts w:ascii=".VnArial" w:hAnsi=".VnArial" w:cs=".VnArial"/>
      <w:kern w:val="28"/>
      <w:sz w:val="28"/>
      <w:szCs w:val="28"/>
    </w:rPr>
  </w:style>
  <w:style w:type="character" w:customStyle="1" w:styleId="tlid-translation">
    <w:name w:val="tlid-translation"/>
    <w:rsid w:val="00166AC3"/>
  </w:style>
  <w:style w:type="paragraph" w:styleId="NoSpacing">
    <w:name w:val="No Spacing"/>
    <w:uiPriority w:val="1"/>
    <w:qFormat/>
    <w:rsid w:val="004E6B30"/>
    <w:rPr>
      <w:lang w:val="en-US" w:eastAsia="en-US"/>
    </w:rPr>
  </w:style>
  <w:style w:type="paragraph" w:styleId="Quote">
    <w:name w:val="Quote"/>
    <w:basedOn w:val="Normal"/>
    <w:next w:val="Normal"/>
    <w:link w:val="QuoteChar"/>
    <w:uiPriority w:val="29"/>
    <w:qFormat/>
    <w:rsid w:val="004E6B30"/>
    <w:pPr>
      <w:spacing w:before="160"/>
      <w:ind w:left="720" w:right="720"/>
    </w:pPr>
    <w:rPr>
      <w:i/>
      <w:iCs/>
      <w:color w:val="404040"/>
    </w:rPr>
  </w:style>
  <w:style w:type="character" w:customStyle="1" w:styleId="QuoteChar">
    <w:name w:val="Quote Char"/>
    <w:link w:val="Quote"/>
    <w:uiPriority w:val="29"/>
    <w:rsid w:val="004E6B30"/>
    <w:rPr>
      <w:i/>
      <w:iCs/>
      <w:color w:val="404040"/>
    </w:rPr>
  </w:style>
  <w:style w:type="paragraph" w:styleId="IntenseQuote">
    <w:name w:val="Intense Quote"/>
    <w:basedOn w:val="Normal"/>
    <w:next w:val="Normal"/>
    <w:link w:val="IntenseQuoteChar"/>
    <w:uiPriority w:val="30"/>
    <w:qFormat/>
    <w:rsid w:val="004E6B30"/>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4E6B30"/>
    <w:rPr>
      <w:rFonts w:ascii="Calibri Light" w:eastAsia="SimSun" w:hAnsi="Calibri Light" w:cs="Times New Roman"/>
      <w:color w:val="5B9BD5"/>
      <w:sz w:val="28"/>
      <w:szCs w:val="28"/>
    </w:rPr>
  </w:style>
  <w:style w:type="character" w:styleId="SubtleEmphasis">
    <w:name w:val="Subtle Emphasis"/>
    <w:uiPriority w:val="19"/>
    <w:qFormat/>
    <w:rsid w:val="004E6B30"/>
    <w:rPr>
      <w:i/>
      <w:iCs/>
      <w:color w:val="404040"/>
    </w:rPr>
  </w:style>
  <w:style w:type="character" w:styleId="IntenseEmphasis">
    <w:name w:val="Intense Emphasis"/>
    <w:uiPriority w:val="21"/>
    <w:qFormat/>
    <w:rsid w:val="004E6B30"/>
    <w:rPr>
      <w:b/>
      <w:bCs/>
      <w:i/>
      <w:iCs/>
    </w:rPr>
  </w:style>
  <w:style w:type="character" w:styleId="SubtleReference">
    <w:name w:val="Subtle Reference"/>
    <w:uiPriority w:val="31"/>
    <w:qFormat/>
    <w:rsid w:val="004E6B30"/>
    <w:rPr>
      <w:smallCaps/>
      <w:color w:val="404040"/>
      <w:u w:val="single" w:color="7F7F7F"/>
    </w:rPr>
  </w:style>
  <w:style w:type="character" w:styleId="IntenseReference">
    <w:name w:val="Intense Reference"/>
    <w:uiPriority w:val="32"/>
    <w:qFormat/>
    <w:rsid w:val="004E6B30"/>
    <w:rPr>
      <w:b/>
      <w:bCs/>
      <w:smallCaps/>
      <w:spacing w:val="5"/>
      <w:u w:val="single"/>
    </w:rPr>
  </w:style>
  <w:style w:type="character" w:styleId="BookTitle">
    <w:name w:val="Book Title"/>
    <w:uiPriority w:val="33"/>
    <w:qFormat/>
    <w:rsid w:val="004E6B30"/>
    <w:rPr>
      <w:b/>
      <w:bCs/>
      <w:smallCaps/>
    </w:rPr>
  </w:style>
  <w:style w:type="paragraph" w:styleId="TOCHeading">
    <w:name w:val="TOC Heading"/>
    <w:basedOn w:val="Heading1"/>
    <w:next w:val="Normal"/>
    <w:uiPriority w:val="39"/>
    <w:semiHidden/>
    <w:unhideWhenUsed/>
    <w:qFormat/>
    <w:rsid w:val="004E6B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898">
      <w:bodyDiv w:val="1"/>
      <w:marLeft w:val="0"/>
      <w:marRight w:val="0"/>
      <w:marTop w:val="0"/>
      <w:marBottom w:val="0"/>
      <w:divBdr>
        <w:top w:val="none" w:sz="0" w:space="0" w:color="auto"/>
        <w:left w:val="none" w:sz="0" w:space="0" w:color="auto"/>
        <w:bottom w:val="none" w:sz="0" w:space="0" w:color="auto"/>
        <w:right w:val="none" w:sz="0" w:space="0" w:color="auto"/>
      </w:divBdr>
    </w:div>
    <w:div w:id="108555061">
      <w:bodyDiv w:val="1"/>
      <w:marLeft w:val="0"/>
      <w:marRight w:val="0"/>
      <w:marTop w:val="0"/>
      <w:marBottom w:val="0"/>
      <w:divBdr>
        <w:top w:val="none" w:sz="0" w:space="0" w:color="auto"/>
        <w:left w:val="none" w:sz="0" w:space="0" w:color="auto"/>
        <w:bottom w:val="none" w:sz="0" w:space="0" w:color="auto"/>
        <w:right w:val="none" w:sz="0" w:space="0" w:color="auto"/>
      </w:divBdr>
    </w:div>
    <w:div w:id="348071028">
      <w:bodyDiv w:val="1"/>
      <w:marLeft w:val="0"/>
      <w:marRight w:val="0"/>
      <w:marTop w:val="0"/>
      <w:marBottom w:val="0"/>
      <w:divBdr>
        <w:top w:val="none" w:sz="0" w:space="0" w:color="auto"/>
        <w:left w:val="none" w:sz="0" w:space="0" w:color="auto"/>
        <w:bottom w:val="none" w:sz="0" w:space="0" w:color="auto"/>
        <w:right w:val="none" w:sz="0" w:space="0" w:color="auto"/>
      </w:divBdr>
    </w:div>
    <w:div w:id="359668080">
      <w:bodyDiv w:val="1"/>
      <w:marLeft w:val="0"/>
      <w:marRight w:val="0"/>
      <w:marTop w:val="0"/>
      <w:marBottom w:val="0"/>
      <w:divBdr>
        <w:top w:val="none" w:sz="0" w:space="0" w:color="auto"/>
        <w:left w:val="none" w:sz="0" w:space="0" w:color="auto"/>
        <w:bottom w:val="none" w:sz="0" w:space="0" w:color="auto"/>
        <w:right w:val="none" w:sz="0" w:space="0" w:color="auto"/>
      </w:divBdr>
    </w:div>
    <w:div w:id="558517045">
      <w:bodyDiv w:val="1"/>
      <w:marLeft w:val="0"/>
      <w:marRight w:val="0"/>
      <w:marTop w:val="0"/>
      <w:marBottom w:val="0"/>
      <w:divBdr>
        <w:top w:val="none" w:sz="0" w:space="0" w:color="auto"/>
        <w:left w:val="none" w:sz="0" w:space="0" w:color="auto"/>
        <w:bottom w:val="none" w:sz="0" w:space="0" w:color="auto"/>
        <w:right w:val="none" w:sz="0" w:space="0" w:color="auto"/>
      </w:divBdr>
    </w:div>
    <w:div w:id="597562319">
      <w:bodyDiv w:val="1"/>
      <w:marLeft w:val="0"/>
      <w:marRight w:val="0"/>
      <w:marTop w:val="0"/>
      <w:marBottom w:val="0"/>
      <w:divBdr>
        <w:top w:val="none" w:sz="0" w:space="0" w:color="auto"/>
        <w:left w:val="none" w:sz="0" w:space="0" w:color="auto"/>
        <w:bottom w:val="none" w:sz="0" w:space="0" w:color="auto"/>
        <w:right w:val="none" w:sz="0" w:space="0" w:color="auto"/>
      </w:divBdr>
    </w:div>
    <w:div w:id="677738025">
      <w:bodyDiv w:val="1"/>
      <w:marLeft w:val="0"/>
      <w:marRight w:val="0"/>
      <w:marTop w:val="0"/>
      <w:marBottom w:val="0"/>
      <w:divBdr>
        <w:top w:val="none" w:sz="0" w:space="0" w:color="auto"/>
        <w:left w:val="none" w:sz="0" w:space="0" w:color="auto"/>
        <w:bottom w:val="none" w:sz="0" w:space="0" w:color="auto"/>
        <w:right w:val="none" w:sz="0" w:space="0" w:color="auto"/>
      </w:divBdr>
    </w:div>
    <w:div w:id="701444874">
      <w:bodyDiv w:val="1"/>
      <w:marLeft w:val="0"/>
      <w:marRight w:val="0"/>
      <w:marTop w:val="0"/>
      <w:marBottom w:val="0"/>
      <w:divBdr>
        <w:top w:val="none" w:sz="0" w:space="0" w:color="auto"/>
        <w:left w:val="none" w:sz="0" w:space="0" w:color="auto"/>
        <w:bottom w:val="none" w:sz="0" w:space="0" w:color="auto"/>
        <w:right w:val="none" w:sz="0" w:space="0" w:color="auto"/>
      </w:divBdr>
    </w:div>
    <w:div w:id="880508587">
      <w:bodyDiv w:val="1"/>
      <w:marLeft w:val="0"/>
      <w:marRight w:val="0"/>
      <w:marTop w:val="0"/>
      <w:marBottom w:val="0"/>
      <w:divBdr>
        <w:top w:val="none" w:sz="0" w:space="0" w:color="auto"/>
        <w:left w:val="none" w:sz="0" w:space="0" w:color="auto"/>
        <w:bottom w:val="none" w:sz="0" w:space="0" w:color="auto"/>
        <w:right w:val="none" w:sz="0" w:space="0" w:color="auto"/>
      </w:divBdr>
    </w:div>
    <w:div w:id="896552805">
      <w:bodyDiv w:val="1"/>
      <w:marLeft w:val="0"/>
      <w:marRight w:val="0"/>
      <w:marTop w:val="0"/>
      <w:marBottom w:val="0"/>
      <w:divBdr>
        <w:top w:val="none" w:sz="0" w:space="0" w:color="auto"/>
        <w:left w:val="none" w:sz="0" w:space="0" w:color="auto"/>
        <w:bottom w:val="none" w:sz="0" w:space="0" w:color="auto"/>
        <w:right w:val="none" w:sz="0" w:space="0" w:color="auto"/>
      </w:divBdr>
    </w:div>
    <w:div w:id="900023696">
      <w:bodyDiv w:val="1"/>
      <w:marLeft w:val="0"/>
      <w:marRight w:val="0"/>
      <w:marTop w:val="0"/>
      <w:marBottom w:val="0"/>
      <w:divBdr>
        <w:top w:val="none" w:sz="0" w:space="0" w:color="auto"/>
        <w:left w:val="none" w:sz="0" w:space="0" w:color="auto"/>
        <w:bottom w:val="none" w:sz="0" w:space="0" w:color="auto"/>
        <w:right w:val="none" w:sz="0" w:space="0" w:color="auto"/>
      </w:divBdr>
    </w:div>
    <w:div w:id="930891732">
      <w:bodyDiv w:val="1"/>
      <w:marLeft w:val="0"/>
      <w:marRight w:val="0"/>
      <w:marTop w:val="0"/>
      <w:marBottom w:val="0"/>
      <w:divBdr>
        <w:top w:val="none" w:sz="0" w:space="0" w:color="auto"/>
        <w:left w:val="none" w:sz="0" w:space="0" w:color="auto"/>
        <w:bottom w:val="none" w:sz="0" w:space="0" w:color="auto"/>
        <w:right w:val="none" w:sz="0" w:space="0" w:color="auto"/>
      </w:divBdr>
    </w:div>
    <w:div w:id="1017118968">
      <w:bodyDiv w:val="1"/>
      <w:marLeft w:val="0"/>
      <w:marRight w:val="0"/>
      <w:marTop w:val="0"/>
      <w:marBottom w:val="0"/>
      <w:divBdr>
        <w:top w:val="none" w:sz="0" w:space="0" w:color="auto"/>
        <w:left w:val="none" w:sz="0" w:space="0" w:color="auto"/>
        <w:bottom w:val="none" w:sz="0" w:space="0" w:color="auto"/>
        <w:right w:val="none" w:sz="0" w:space="0" w:color="auto"/>
      </w:divBdr>
    </w:div>
    <w:div w:id="1189761013">
      <w:bodyDiv w:val="1"/>
      <w:marLeft w:val="0"/>
      <w:marRight w:val="0"/>
      <w:marTop w:val="0"/>
      <w:marBottom w:val="0"/>
      <w:divBdr>
        <w:top w:val="none" w:sz="0" w:space="0" w:color="auto"/>
        <w:left w:val="none" w:sz="0" w:space="0" w:color="auto"/>
        <w:bottom w:val="none" w:sz="0" w:space="0" w:color="auto"/>
        <w:right w:val="none" w:sz="0" w:space="0" w:color="auto"/>
      </w:divBdr>
    </w:div>
    <w:div w:id="1292134219">
      <w:bodyDiv w:val="1"/>
      <w:marLeft w:val="0"/>
      <w:marRight w:val="0"/>
      <w:marTop w:val="0"/>
      <w:marBottom w:val="0"/>
      <w:divBdr>
        <w:top w:val="none" w:sz="0" w:space="0" w:color="auto"/>
        <w:left w:val="none" w:sz="0" w:space="0" w:color="auto"/>
        <w:bottom w:val="none" w:sz="0" w:space="0" w:color="auto"/>
        <w:right w:val="none" w:sz="0" w:space="0" w:color="auto"/>
      </w:divBdr>
    </w:div>
    <w:div w:id="1491096124">
      <w:bodyDiv w:val="1"/>
      <w:marLeft w:val="0"/>
      <w:marRight w:val="0"/>
      <w:marTop w:val="0"/>
      <w:marBottom w:val="0"/>
      <w:divBdr>
        <w:top w:val="none" w:sz="0" w:space="0" w:color="auto"/>
        <w:left w:val="none" w:sz="0" w:space="0" w:color="auto"/>
        <w:bottom w:val="none" w:sz="0" w:space="0" w:color="auto"/>
        <w:right w:val="none" w:sz="0" w:space="0" w:color="auto"/>
      </w:divBdr>
    </w:div>
    <w:div w:id="1537542646">
      <w:bodyDiv w:val="1"/>
      <w:marLeft w:val="0"/>
      <w:marRight w:val="0"/>
      <w:marTop w:val="0"/>
      <w:marBottom w:val="0"/>
      <w:divBdr>
        <w:top w:val="none" w:sz="0" w:space="0" w:color="auto"/>
        <w:left w:val="none" w:sz="0" w:space="0" w:color="auto"/>
        <w:bottom w:val="none" w:sz="0" w:space="0" w:color="auto"/>
        <w:right w:val="none" w:sz="0" w:space="0" w:color="auto"/>
      </w:divBdr>
    </w:div>
    <w:div w:id="1606302079">
      <w:bodyDiv w:val="1"/>
      <w:marLeft w:val="0"/>
      <w:marRight w:val="0"/>
      <w:marTop w:val="0"/>
      <w:marBottom w:val="0"/>
      <w:divBdr>
        <w:top w:val="none" w:sz="0" w:space="0" w:color="auto"/>
        <w:left w:val="none" w:sz="0" w:space="0" w:color="auto"/>
        <w:bottom w:val="none" w:sz="0" w:space="0" w:color="auto"/>
        <w:right w:val="none" w:sz="0" w:space="0" w:color="auto"/>
      </w:divBdr>
    </w:div>
    <w:div w:id="1906063405">
      <w:bodyDiv w:val="1"/>
      <w:marLeft w:val="0"/>
      <w:marRight w:val="0"/>
      <w:marTop w:val="0"/>
      <w:marBottom w:val="0"/>
      <w:divBdr>
        <w:top w:val="none" w:sz="0" w:space="0" w:color="auto"/>
        <w:left w:val="none" w:sz="0" w:space="0" w:color="auto"/>
        <w:bottom w:val="none" w:sz="0" w:space="0" w:color="auto"/>
        <w:right w:val="none" w:sz="0" w:space="0" w:color="auto"/>
      </w:divBdr>
    </w:div>
    <w:div w:id="19421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obp/u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so.org/obp/u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o.org/standard/53267.html" TargetMode="External"/><Relationship Id="rId5" Type="http://schemas.openxmlformats.org/officeDocument/2006/relationships/settings" Target="settings.xml"/><Relationship Id="rId15" Type="http://schemas.openxmlformats.org/officeDocument/2006/relationships/hyperlink" Target="https://www.iso.org/obp/ui/" TargetMode="External"/><Relationship Id="rId10" Type="http://schemas.openxmlformats.org/officeDocument/2006/relationships/hyperlink" Target="https://www.iso.org/standard/78508.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so.org/standard/77610.html" TargetMode="External"/><Relationship Id="rId14" Type="http://schemas.openxmlformats.org/officeDocument/2006/relationships/hyperlink" Target="https://www.iso.org/obp/ui/"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52AF-AFD4-4768-8270-189AA61F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585</Words>
  <Characters>6033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KẾ HOẠCH XÂY DỰNG BỔ SUNG TCVN NĂM 2012</vt:lpstr>
    </vt:vector>
  </TitlesOfParts>
  <Company>TCVN</Company>
  <LinksUpToDate>false</LinksUpToDate>
  <CharactersWithSpaces>70780</CharactersWithSpaces>
  <SharedDoc>false</SharedDoc>
  <HLinks>
    <vt:vector size="48" baseType="variant">
      <vt:variant>
        <vt:i4>7798887</vt:i4>
      </vt:variant>
      <vt:variant>
        <vt:i4>21</vt:i4>
      </vt:variant>
      <vt:variant>
        <vt:i4>0</vt:i4>
      </vt:variant>
      <vt:variant>
        <vt:i4>5</vt:i4>
      </vt:variant>
      <vt:variant>
        <vt:lpwstr>https://www.iso.org/obp/ui/</vt:lpwstr>
      </vt:variant>
      <vt:variant>
        <vt:lpwstr>iso:std:iso:18292:en</vt:lpwstr>
      </vt:variant>
      <vt:variant>
        <vt:i4>7995502</vt:i4>
      </vt:variant>
      <vt:variant>
        <vt:i4>18</vt:i4>
      </vt:variant>
      <vt:variant>
        <vt:i4>0</vt:i4>
      </vt:variant>
      <vt:variant>
        <vt:i4>5</vt:i4>
      </vt:variant>
      <vt:variant>
        <vt:lpwstr>https://www.iso.org/obp/ui/</vt:lpwstr>
      </vt:variant>
      <vt:variant>
        <vt:lpwstr>iso:std:iso:15099:en</vt:lpwstr>
      </vt:variant>
      <vt:variant>
        <vt:i4>7798887</vt:i4>
      </vt:variant>
      <vt:variant>
        <vt:i4>15</vt:i4>
      </vt:variant>
      <vt:variant>
        <vt:i4>0</vt:i4>
      </vt:variant>
      <vt:variant>
        <vt:i4>5</vt:i4>
      </vt:variant>
      <vt:variant>
        <vt:lpwstr>https://www.iso.org/obp/ui/</vt:lpwstr>
      </vt:variant>
      <vt:variant>
        <vt:lpwstr>iso:std:iso:18292:en</vt:lpwstr>
      </vt:variant>
      <vt:variant>
        <vt:i4>7995502</vt:i4>
      </vt:variant>
      <vt:variant>
        <vt:i4>12</vt:i4>
      </vt:variant>
      <vt:variant>
        <vt:i4>0</vt:i4>
      </vt:variant>
      <vt:variant>
        <vt:i4>5</vt:i4>
      </vt:variant>
      <vt:variant>
        <vt:lpwstr>https://www.iso.org/obp/ui/</vt:lpwstr>
      </vt:variant>
      <vt:variant>
        <vt:lpwstr>iso:std:iso:15099:en</vt:lpwstr>
      </vt:variant>
      <vt:variant>
        <vt:i4>6422586</vt:i4>
      </vt:variant>
      <vt:variant>
        <vt:i4>9</vt:i4>
      </vt:variant>
      <vt:variant>
        <vt:i4>0</vt:i4>
      </vt:variant>
      <vt:variant>
        <vt:i4>5</vt:i4>
      </vt:variant>
      <vt:variant>
        <vt:lpwstr>https://www.iso.org/standard/53267.html</vt:lpwstr>
      </vt:variant>
      <vt:variant>
        <vt:lpwstr/>
      </vt:variant>
      <vt:variant>
        <vt:i4>6553652</vt:i4>
      </vt:variant>
      <vt:variant>
        <vt:i4>6</vt:i4>
      </vt:variant>
      <vt:variant>
        <vt:i4>0</vt:i4>
      </vt:variant>
      <vt:variant>
        <vt:i4>5</vt:i4>
      </vt:variant>
      <vt:variant>
        <vt:lpwstr>https://www.iso.org/standard/53281.html</vt:lpwstr>
      </vt:variant>
      <vt:variant>
        <vt:lpwstr/>
      </vt:variant>
      <vt:variant>
        <vt:i4>6815799</vt:i4>
      </vt:variant>
      <vt:variant>
        <vt:i4>3</vt:i4>
      </vt:variant>
      <vt:variant>
        <vt:i4>0</vt:i4>
      </vt:variant>
      <vt:variant>
        <vt:i4>5</vt:i4>
      </vt:variant>
      <vt:variant>
        <vt:lpwstr>https://www.iso.org/standard/78508.html</vt:lpwstr>
      </vt:variant>
      <vt:variant>
        <vt:lpwstr/>
      </vt:variant>
      <vt:variant>
        <vt:i4>6488121</vt:i4>
      </vt:variant>
      <vt:variant>
        <vt:i4>0</vt:i4>
      </vt:variant>
      <vt:variant>
        <vt:i4>0</vt:i4>
      </vt:variant>
      <vt:variant>
        <vt:i4>5</vt:i4>
      </vt:variant>
      <vt:variant>
        <vt:lpwstr>https://www.iso.org/standard/776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XÂY DỰNG BỔ SUNG TCVN NĂM 2012</dc:title>
  <dc:creator>Van Anh Pink</dc:creator>
  <cp:lastModifiedBy>Windows User</cp:lastModifiedBy>
  <cp:revision>2</cp:revision>
  <cp:lastPrinted>2022-12-02T09:00:00Z</cp:lastPrinted>
  <dcterms:created xsi:type="dcterms:W3CDTF">2023-02-09T03:54:00Z</dcterms:created>
  <dcterms:modified xsi:type="dcterms:W3CDTF">2023-02-09T03:54:00Z</dcterms:modified>
</cp:coreProperties>
</file>